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750"/>
      </w:tblGrid>
      <w:tr w:rsidR="00E12F72" w:rsidRPr="001F6106" w:rsidTr="004F4299">
        <w:trPr>
          <w:trHeight w:val="2952"/>
        </w:trPr>
        <w:tc>
          <w:tcPr>
            <w:tcW w:w="4820" w:type="dxa"/>
          </w:tcPr>
          <w:p w:rsidR="00E12F72" w:rsidRPr="00E12F72" w:rsidRDefault="00E12F72" w:rsidP="00E12F72">
            <w:pPr>
              <w:shd w:val="clear" w:color="auto" w:fill="FFFFFF"/>
              <w:spacing w:after="163" w:line="274" w:lineRule="exact"/>
              <w:ind w:left="-108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СОГЛАСОВАНО:</w:t>
            </w:r>
          </w:p>
          <w:p w:rsidR="00E12F72" w:rsidRPr="00E12F72" w:rsidRDefault="00E12F72" w:rsidP="00E12F72">
            <w:pPr>
              <w:shd w:val="clear" w:color="auto" w:fill="FFFFFF"/>
              <w:spacing w:after="0" w:line="274" w:lineRule="exact"/>
              <w:ind w:left="-108" w:right="-106" w:hanging="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риториального отдел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вления </w:t>
            </w:r>
            <w:proofErr w:type="spellStart"/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4299" w:rsidRDefault="00E12F72" w:rsidP="004F4299">
            <w:pPr>
              <w:shd w:val="clear" w:color="auto" w:fill="FFFFFF"/>
              <w:spacing w:after="0" w:line="274" w:lineRule="exact"/>
              <w:ind w:left="-108" w:right="-106" w:hanging="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Забайкальскому краю </w:t>
            </w:r>
          </w:p>
          <w:p w:rsidR="00E12F72" w:rsidRPr="00E12F72" w:rsidRDefault="00E12F72" w:rsidP="004F4299">
            <w:pPr>
              <w:shd w:val="clear" w:color="auto" w:fill="FFFFFF"/>
              <w:spacing w:after="0" w:line="274" w:lineRule="exact"/>
              <w:ind w:left="-108" w:right="-106" w:hanging="1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байкальск                                          </w:t>
            </w:r>
          </w:p>
          <w:p w:rsidR="00E12F72" w:rsidRDefault="00E12F72" w:rsidP="00E12F72">
            <w:pPr>
              <w:shd w:val="clear" w:color="auto" w:fill="FFFFFF"/>
              <w:tabs>
                <w:tab w:val="left" w:pos="740"/>
              </w:tabs>
              <w:spacing w:after="0" w:line="274" w:lineRule="exact"/>
              <w:ind w:left="-108" w:firstLine="99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2F72" w:rsidRDefault="00E12F72" w:rsidP="00E12F72">
            <w:pPr>
              <w:shd w:val="clear" w:color="auto" w:fill="FFFFFF"/>
              <w:tabs>
                <w:tab w:val="left" w:pos="740"/>
              </w:tabs>
              <w:spacing w:after="0" w:line="274" w:lineRule="exact"/>
              <w:ind w:left="-108" w:firstLine="99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естулей</w:t>
            </w:r>
            <w:proofErr w:type="spellEnd"/>
          </w:p>
          <w:p w:rsidR="00E12F72" w:rsidRPr="00E12F72" w:rsidRDefault="00E12F72" w:rsidP="00E12F72">
            <w:pPr>
              <w:shd w:val="clear" w:color="auto" w:fill="FFFFFF"/>
              <w:tabs>
                <w:tab w:val="left" w:pos="740"/>
              </w:tabs>
              <w:spacing w:after="0" w:line="274" w:lineRule="exact"/>
              <w:ind w:left="-108" w:firstLine="99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дпись,  </w:t>
            </w:r>
            <w:proofErr w:type="spellStart"/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.п</w:t>
            </w:r>
            <w:proofErr w:type="spellEnd"/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Start"/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ФИО           </w:t>
            </w:r>
          </w:p>
          <w:p w:rsidR="00E12F72" w:rsidRPr="00E12F72" w:rsidRDefault="00E12F72" w:rsidP="00E12F72">
            <w:pPr>
              <w:shd w:val="clear" w:color="auto" w:fill="FFFFFF"/>
              <w:tabs>
                <w:tab w:val="left" w:pos="740"/>
              </w:tabs>
              <w:spacing w:after="0" w:line="274" w:lineRule="exact"/>
              <w:ind w:left="-108" w:firstLine="99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2F72" w:rsidRPr="00E12F72" w:rsidRDefault="00E12F72" w:rsidP="004F4299">
            <w:pPr>
              <w:shd w:val="clear" w:color="auto" w:fill="FFFFFF"/>
              <w:tabs>
                <w:tab w:val="left" w:leader="underscore" w:pos="2650"/>
              </w:tabs>
              <w:spacing w:after="0" w:line="274" w:lineRule="exact"/>
              <w:ind w:left="10" w:hanging="1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___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2019 г.</w:t>
            </w:r>
          </w:p>
        </w:tc>
        <w:tc>
          <w:tcPr>
            <w:tcW w:w="4750" w:type="dxa"/>
          </w:tcPr>
          <w:p w:rsidR="00E12F72" w:rsidRPr="00E12F72" w:rsidRDefault="00E12F72" w:rsidP="00E12F72">
            <w:pPr>
              <w:shd w:val="clear" w:color="auto" w:fill="FFFFFF"/>
              <w:spacing w:after="163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ЖДАЮ:                                                                               </w:t>
            </w:r>
          </w:p>
          <w:p w:rsidR="00E12F72" w:rsidRPr="001131A0" w:rsidRDefault="006E269C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ского посел</w:t>
            </w:r>
            <w:r w:rsidR="001131A0"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="00E12F72"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12F72" w:rsidRPr="001131A0" w:rsidRDefault="001131A0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абайкальское</w:t>
            </w:r>
            <w:r w:rsidR="00E12F72"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2F72" w:rsidRDefault="00E12F72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1131A0" w:rsidRPr="00E12F72" w:rsidRDefault="001131A0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E12F72" w:rsidRPr="00E12F72" w:rsidRDefault="00E12F72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                              </w:t>
            </w:r>
          </w:p>
          <w:p w:rsidR="00E12F72" w:rsidRPr="001131A0" w:rsidRDefault="001131A0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E12F72"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Г. </w:t>
            </w:r>
            <w:r w:rsidRPr="001131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олин</w:t>
            </w:r>
          </w:p>
          <w:p w:rsidR="00E12F72" w:rsidRPr="00E12F72" w:rsidRDefault="001F6106" w:rsidP="00E12F72">
            <w:pPr>
              <w:shd w:val="clear" w:color="auto" w:fill="FFFFFF"/>
              <w:tabs>
                <w:tab w:val="left" w:pos="740"/>
              </w:tabs>
              <w:spacing w:after="0" w:line="274" w:lineRule="exact"/>
              <w:ind w:left="-108" w:firstLine="99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E12F72" w:rsidRPr="001131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дпись, </w:t>
            </w:r>
            <w:proofErr w:type="spellStart"/>
            <w:r w:rsidR="00E12F72" w:rsidRPr="001131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.п</w:t>
            </w:r>
            <w:proofErr w:type="spellEnd"/>
            <w:r w:rsidR="00E12F72" w:rsidRPr="001131A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, ФИО</w:t>
            </w:r>
          </w:p>
          <w:p w:rsidR="00E12F72" w:rsidRPr="00E12F72" w:rsidRDefault="00E12F72" w:rsidP="00E12F72">
            <w:pPr>
              <w:shd w:val="clear" w:color="auto" w:fill="FFFFFF"/>
              <w:tabs>
                <w:tab w:val="left" w:pos="740"/>
              </w:tabs>
              <w:spacing w:after="0" w:line="274" w:lineRule="exact"/>
              <w:ind w:left="-108" w:firstLine="99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12F72" w:rsidRPr="00E12F72" w:rsidRDefault="00E12F72" w:rsidP="00E12F72">
            <w:pPr>
              <w:shd w:val="clear" w:color="auto" w:fill="FFFFFF"/>
              <w:spacing w:after="0" w:line="274" w:lineRule="exact"/>
              <w:ind w:left="-108" w:hanging="1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>___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  <w:r w:rsidRPr="00E12F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2019 г</w:t>
            </w:r>
            <w:r w:rsidRPr="00E12F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A2EA5" w:rsidRDefault="00DA2EA5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Default="00E12F72" w:rsidP="00B46D37">
      <w:pPr>
        <w:pStyle w:val="ab"/>
        <w:jc w:val="center"/>
        <w:rPr>
          <w:sz w:val="28"/>
          <w:szCs w:val="28"/>
        </w:rPr>
      </w:pPr>
    </w:p>
    <w:p w:rsidR="00E12F72" w:rsidRPr="001324F0" w:rsidRDefault="00E12F72" w:rsidP="00B46D37">
      <w:pPr>
        <w:pStyle w:val="ab"/>
        <w:jc w:val="center"/>
        <w:rPr>
          <w:sz w:val="28"/>
          <w:szCs w:val="28"/>
        </w:rPr>
      </w:pPr>
    </w:p>
    <w:p w:rsidR="002D0DE0" w:rsidRDefault="00DA2EA5" w:rsidP="002D0DE0">
      <w:pPr>
        <w:spacing w:before="84" w:after="0"/>
        <w:ind w:right="946"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4299">
        <w:rPr>
          <w:rFonts w:ascii="Times New Roman" w:hAnsi="Times New Roman" w:cs="Times New Roman"/>
          <w:b/>
          <w:sz w:val="56"/>
          <w:szCs w:val="56"/>
        </w:rPr>
        <w:t xml:space="preserve">Генеральная схема </w:t>
      </w:r>
    </w:p>
    <w:p w:rsidR="00DA2EA5" w:rsidRPr="004F4299" w:rsidRDefault="00DA2EA5" w:rsidP="00B46D37">
      <w:pPr>
        <w:spacing w:before="84"/>
        <w:ind w:right="946"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4299">
        <w:rPr>
          <w:rFonts w:ascii="Times New Roman" w:hAnsi="Times New Roman" w:cs="Times New Roman"/>
          <w:b/>
          <w:sz w:val="56"/>
          <w:szCs w:val="56"/>
        </w:rPr>
        <w:t xml:space="preserve">санитарной очистки территории </w:t>
      </w:r>
      <w:r w:rsidR="00B46D37" w:rsidRPr="004F4299">
        <w:rPr>
          <w:rFonts w:ascii="Times New Roman" w:hAnsi="Times New Roman" w:cs="Times New Roman"/>
          <w:b/>
          <w:sz w:val="56"/>
          <w:szCs w:val="56"/>
        </w:rPr>
        <w:t>городского поселения «Забайкальское»</w:t>
      </w:r>
    </w:p>
    <w:p w:rsidR="009C4A46" w:rsidRPr="001324F0" w:rsidRDefault="009C4A46" w:rsidP="00B46D37">
      <w:pPr>
        <w:spacing w:before="84"/>
        <w:ind w:right="946" w:firstLine="709"/>
        <w:jc w:val="center"/>
        <w:rPr>
          <w:rFonts w:ascii="Times New Roman" w:hAnsi="Times New Roman" w:cs="Times New Roman"/>
          <w:sz w:val="40"/>
          <w:szCs w:val="28"/>
        </w:rPr>
      </w:pPr>
    </w:p>
    <w:p w:rsidR="00DA2EA5" w:rsidRPr="001324F0" w:rsidRDefault="00DA2EA5" w:rsidP="00B46D37">
      <w:pPr>
        <w:pStyle w:val="ab"/>
        <w:spacing w:before="4"/>
        <w:ind w:firstLine="709"/>
        <w:rPr>
          <w:sz w:val="28"/>
          <w:szCs w:val="28"/>
        </w:rPr>
      </w:pPr>
    </w:p>
    <w:p w:rsidR="00DA2EA5" w:rsidRPr="001324F0" w:rsidRDefault="00B46D37" w:rsidP="001B77B2">
      <w:pPr>
        <w:pStyle w:val="ab"/>
        <w:tabs>
          <w:tab w:val="left" w:pos="8918"/>
        </w:tabs>
        <w:spacing w:line="276" w:lineRule="auto"/>
        <w:ind w:right="260" w:firstLine="709"/>
        <w:rPr>
          <w:sz w:val="28"/>
          <w:szCs w:val="28"/>
        </w:rPr>
      </w:pPr>
      <w:r w:rsidRPr="001324F0">
        <w:rPr>
          <w:sz w:val="28"/>
          <w:szCs w:val="28"/>
        </w:rPr>
        <w:t xml:space="preserve">                   </w:t>
      </w: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DA2EA5" w:rsidRDefault="00DA2EA5" w:rsidP="00B46D37">
      <w:pPr>
        <w:pStyle w:val="ab"/>
        <w:ind w:firstLine="709"/>
        <w:rPr>
          <w:sz w:val="28"/>
          <w:szCs w:val="28"/>
        </w:rPr>
      </w:pPr>
    </w:p>
    <w:p w:rsidR="002A3857" w:rsidRDefault="002A3857" w:rsidP="00B46D37">
      <w:pPr>
        <w:pStyle w:val="ab"/>
        <w:ind w:firstLine="709"/>
        <w:rPr>
          <w:sz w:val="28"/>
          <w:szCs w:val="28"/>
        </w:rPr>
      </w:pPr>
    </w:p>
    <w:p w:rsidR="004F4299" w:rsidRDefault="004F4299" w:rsidP="00B46D37">
      <w:pPr>
        <w:pStyle w:val="ab"/>
        <w:ind w:firstLine="709"/>
        <w:rPr>
          <w:sz w:val="28"/>
          <w:szCs w:val="28"/>
        </w:rPr>
      </w:pPr>
    </w:p>
    <w:p w:rsidR="004F4299" w:rsidRDefault="004F4299" w:rsidP="00B46D37">
      <w:pPr>
        <w:pStyle w:val="ab"/>
        <w:ind w:firstLine="709"/>
        <w:rPr>
          <w:sz w:val="28"/>
          <w:szCs w:val="28"/>
        </w:rPr>
      </w:pPr>
    </w:p>
    <w:p w:rsidR="004F4299" w:rsidRDefault="004F4299" w:rsidP="00B46D37">
      <w:pPr>
        <w:pStyle w:val="ab"/>
        <w:ind w:firstLine="709"/>
        <w:rPr>
          <w:sz w:val="28"/>
          <w:szCs w:val="28"/>
        </w:rPr>
      </w:pPr>
    </w:p>
    <w:p w:rsidR="002A3857" w:rsidRDefault="002A3857" w:rsidP="00B46D37">
      <w:pPr>
        <w:pStyle w:val="ab"/>
        <w:ind w:firstLine="709"/>
        <w:rPr>
          <w:sz w:val="28"/>
          <w:szCs w:val="28"/>
        </w:rPr>
      </w:pPr>
    </w:p>
    <w:p w:rsidR="002A3857" w:rsidRPr="001324F0" w:rsidRDefault="002A3857" w:rsidP="00B46D37">
      <w:pPr>
        <w:pStyle w:val="ab"/>
        <w:ind w:firstLine="709"/>
        <w:rPr>
          <w:sz w:val="28"/>
          <w:szCs w:val="28"/>
        </w:rPr>
      </w:pP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DA2EA5" w:rsidRPr="001324F0" w:rsidRDefault="00DA2EA5" w:rsidP="00B46D37">
      <w:pPr>
        <w:pStyle w:val="ab"/>
        <w:spacing w:before="6"/>
        <w:ind w:firstLine="709"/>
        <w:rPr>
          <w:sz w:val="28"/>
          <w:szCs w:val="28"/>
        </w:rPr>
      </w:pPr>
    </w:p>
    <w:p w:rsidR="00DA2EA5" w:rsidRPr="001324F0" w:rsidRDefault="004F4299" w:rsidP="00B46D37">
      <w:pPr>
        <w:pStyle w:val="ab"/>
        <w:spacing w:before="1"/>
        <w:ind w:right="946" w:firstLine="709"/>
        <w:jc w:val="center"/>
        <w:rPr>
          <w:sz w:val="28"/>
          <w:szCs w:val="28"/>
        </w:rPr>
      </w:pPr>
      <w:proofErr w:type="spellStart"/>
      <w:r w:rsidRPr="004F4299">
        <w:rPr>
          <w:sz w:val="28"/>
          <w:szCs w:val="28"/>
        </w:rPr>
        <w:t>пгт</w:t>
      </w:r>
      <w:proofErr w:type="spellEnd"/>
      <w:r w:rsidRPr="004F4299">
        <w:rPr>
          <w:sz w:val="28"/>
          <w:szCs w:val="28"/>
        </w:rPr>
        <w:t>. Забайкальск</w:t>
      </w:r>
      <w:r w:rsidR="00DA2EA5" w:rsidRPr="004F4299">
        <w:rPr>
          <w:sz w:val="28"/>
          <w:szCs w:val="28"/>
        </w:rPr>
        <w:t>, 2019</w:t>
      </w:r>
    </w:p>
    <w:p w:rsidR="00DA2EA5" w:rsidRDefault="00DA2EA5" w:rsidP="00B46D3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16C" w:rsidRPr="00B1216C" w:rsidRDefault="00B1216C" w:rsidP="00B1216C">
      <w:pPr>
        <w:spacing w:after="0" w:line="360" w:lineRule="auto"/>
        <w:ind w:left="142" w:right="-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16C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3DD3DC" wp14:editId="6DF588A5">
            <wp:simplePos x="0" y="0"/>
            <wp:positionH relativeFrom="column">
              <wp:posOffset>4310380</wp:posOffset>
            </wp:positionH>
            <wp:positionV relativeFrom="paragraph">
              <wp:posOffset>-75565</wp:posOffset>
            </wp:positionV>
            <wp:extent cx="1718945" cy="1537335"/>
            <wp:effectExtent l="0" t="0" r="0" b="0"/>
            <wp:wrapSquare wrapText="bothSides"/>
            <wp:docPr id="4" name="Рисунок 0" descr="dM91p59J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M91p59J8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bookmarkStart w:id="0" w:name="_GoBack"/>
      <w:bookmarkEnd w:id="0"/>
      <w:r w:rsidRPr="00B1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1216C" w:rsidRPr="00B1216C" w:rsidRDefault="00B1216C" w:rsidP="00B1216C">
      <w:pPr>
        <w:rPr>
          <w:rFonts w:ascii="Times New Roman" w:hAnsi="Times New Roman"/>
          <w:sz w:val="24"/>
        </w:rPr>
      </w:pPr>
    </w:p>
    <w:p w:rsidR="00B1216C" w:rsidRPr="00B1216C" w:rsidRDefault="00B1216C" w:rsidP="00B1216C">
      <w:pPr>
        <w:rPr>
          <w:rFonts w:ascii="Times New Roman" w:hAnsi="Times New Roman"/>
          <w:bCs/>
          <w:sz w:val="24"/>
          <w:szCs w:val="24"/>
        </w:rPr>
      </w:pPr>
      <w:r w:rsidRPr="00B1216C">
        <w:rPr>
          <w:rFonts w:ascii="Times New Roman" w:hAnsi="Times New Roman"/>
          <w:bCs/>
          <w:sz w:val="24"/>
          <w:szCs w:val="24"/>
        </w:rPr>
        <w:t>ООО  «С</w:t>
      </w:r>
      <w:r>
        <w:rPr>
          <w:rFonts w:ascii="Times New Roman" w:hAnsi="Times New Roman"/>
          <w:bCs/>
          <w:sz w:val="24"/>
          <w:szCs w:val="24"/>
        </w:rPr>
        <w:t>ИБЛИДЕР</w:t>
      </w:r>
      <w:r w:rsidRPr="00B1216C">
        <w:rPr>
          <w:rFonts w:ascii="Times New Roman" w:hAnsi="Times New Roman"/>
          <w:bCs/>
          <w:sz w:val="24"/>
          <w:szCs w:val="24"/>
        </w:rPr>
        <w:t xml:space="preserve">» </w:t>
      </w:r>
    </w:p>
    <w:p w:rsidR="00B1216C" w:rsidRDefault="00B1216C" w:rsidP="00B1216C">
      <w:pPr>
        <w:rPr>
          <w:rFonts w:ascii="Times New Roman" w:hAnsi="Times New Roman"/>
          <w:bCs/>
          <w:sz w:val="24"/>
          <w:szCs w:val="24"/>
        </w:rPr>
      </w:pPr>
      <w:r w:rsidRPr="00B1216C">
        <w:rPr>
          <w:rFonts w:ascii="Times New Roman" w:hAnsi="Times New Roman"/>
          <w:bCs/>
          <w:sz w:val="24"/>
          <w:szCs w:val="24"/>
        </w:rPr>
        <w:t xml:space="preserve">Юридический адрес: 664025, </w:t>
      </w:r>
      <w:proofErr w:type="gramStart"/>
      <w:r w:rsidRPr="00B1216C">
        <w:rPr>
          <w:rFonts w:ascii="Times New Roman" w:hAnsi="Times New Roman"/>
          <w:bCs/>
          <w:sz w:val="24"/>
          <w:szCs w:val="24"/>
        </w:rPr>
        <w:t>Иркутская</w:t>
      </w:r>
      <w:proofErr w:type="gramEnd"/>
      <w:r w:rsidRPr="00B1216C">
        <w:rPr>
          <w:rFonts w:ascii="Times New Roman" w:hAnsi="Times New Roman"/>
          <w:bCs/>
          <w:sz w:val="24"/>
          <w:szCs w:val="24"/>
        </w:rPr>
        <w:t xml:space="preserve"> обл., г. Иркутск, </w:t>
      </w:r>
    </w:p>
    <w:p w:rsidR="00B1216C" w:rsidRPr="00B1216C" w:rsidRDefault="00B1216C" w:rsidP="00B1216C">
      <w:pPr>
        <w:rPr>
          <w:rFonts w:ascii="Times New Roman" w:hAnsi="Times New Roman"/>
          <w:bCs/>
          <w:sz w:val="24"/>
          <w:szCs w:val="24"/>
        </w:rPr>
      </w:pPr>
      <w:r w:rsidRPr="00B1216C">
        <w:rPr>
          <w:rFonts w:ascii="Times New Roman" w:hAnsi="Times New Roman"/>
          <w:bCs/>
          <w:sz w:val="24"/>
          <w:szCs w:val="24"/>
        </w:rPr>
        <w:t xml:space="preserve">ул. </w:t>
      </w:r>
      <w:r>
        <w:rPr>
          <w:rFonts w:ascii="Times New Roman" w:hAnsi="Times New Roman"/>
          <w:bCs/>
          <w:sz w:val="24"/>
          <w:szCs w:val="24"/>
        </w:rPr>
        <w:t>5-</w:t>
      </w:r>
      <w:r w:rsidR="00183C17">
        <w:rPr>
          <w:rFonts w:ascii="Times New Roman" w:hAnsi="Times New Roman"/>
          <w:bCs/>
          <w:sz w:val="24"/>
          <w:szCs w:val="24"/>
        </w:rPr>
        <w:t xml:space="preserve">й </w:t>
      </w:r>
      <w:r>
        <w:rPr>
          <w:rFonts w:ascii="Times New Roman" w:hAnsi="Times New Roman"/>
          <w:bCs/>
          <w:sz w:val="24"/>
          <w:szCs w:val="24"/>
        </w:rPr>
        <w:t>Армии</w:t>
      </w:r>
      <w:r w:rsidRPr="00B1216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/1, оф. 205</w:t>
      </w:r>
    </w:p>
    <w:p w:rsidR="00B1216C" w:rsidRPr="00B1216C" w:rsidRDefault="00B1216C" w:rsidP="00B1216C">
      <w:pPr>
        <w:rPr>
          <w:rFonts w:ascii="Times New Roman" w:hAnsi="Times New Roman"/>
          <w:sz w:val="24"/>
          <w:szCs w:val="24"/>
        </w:rPr>
      </w:pPr>
      <w:r w:rsidRPr="00B1216C">
        <w:rPr>
          <w:rFonts w:ascii="Times New Roman" w:hAnsi="Times New Roman"/>
          <w:sz w:val="24"/>
          <w:szCs w:val="24"/>
        </w:rPr>
        <w:t>ИНН/КПП 3810332419/381001001</w:t>
      </w:r>
    </w:p>
    <w:p w:rsidR="00B1216C" w:rsidRPr="00B1216C" w:rsidRDefault="00B1216C" w:rsidP="00B1216C">
      <w:pPr>
        <w:rPr>
          <w:rFonts w:ascii="Times New Roman" w:hAnsi="Times New Roman"/>
          <w:sz w:val="24"/>
          <w:szCs w:val="24"/>
        </w:rPr>
      </w:pPr>
      <w:r w:rsidRPr="00B1216C">
        <w:rPr>
          <w:rFonts w:ascii="Times New Roman" w:hAnsi="Times New Roman"/>
          <w:sz w:val="24"/>
          <w:szCs w:val="24"/>
        </w:rPr>
        <w:t>ОГРН 1133850030907</w:t>
      </w:r>
    </w:p>
    <w:p w:rsidR="00B1216C" w:rsidRPr="00B1216C" w:rsidRDefault="00B1216C" w:rsidP="00B121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факс  8(3952)678</w:t>
      </w:r>
      <w:r w:rsidRPr="00B121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31</w:t>
      </w:r>
      <w:r w:rsidRPr="00B1216C">
        <w:rPr>
          <w:rFonts w:ascii="Times New Roman" w:hAnsi="Times New Roman"/>
          <w:sz w:val="24"/>
          <w:szCs w:val="24"/>
        </w:rPr>
        <w:t xml:space="preserve"> </w:t>
      </w:r>
    </w:p>
    <w:p w:rsidR="00B1216C" w:rsidRPr="00BA3437" w:rsidRDefault="00B1216C" w:rsidP="00B1216C">
      <w:pPr>
        <w:rPr>
          <w:rFonts w:ascii="Times New Roman" w:hAnsi="Times New Roman"/>
          <w:sz w:val="24"/>
          <w:szCs w:val="24"/>
          <w:lang w:val="en-US"/>
        </w:rPr>
      </w:pPr>
      <w:r w:rsidRPr="00B1216C">
        <w:rPr>
          <w:rFonts w:ascii="Times New Roman" w:hAnsi="Times New Roman"/>
          <w:sz w:val="24"/>
          <w:szCs w:val="24"/>
          <w:lang w:val="en-US"/>
        </w:rPr>
        <w:t>E</w:t>
      </w:r>
      <w:r w:rsidRPr="00BA3437">
        <w:rPr>
          <w:rFonts w:ascii="Times New Roman" w:hAnsi="Times New Roman"/>
          <w:sz w:val="24"/>
          <w:szCs w:val="24"/>
          <w:lang w:val="en-US"/>
        </w:rPr>
        <w:t>-</w:t>
      </w:r>
      <w:r w:rsidRPr="00B1216C">
        <w:rPr>
          <w:rFonts w:ascii="Times New Roman" w:hAnsi="Times New Roman"/>
          <w:sz w:val="24"/>
          <w:szCs w:val="24"/>
          <w:lang w:val="en-US"/>
        </w:rPr>
        <w:t>mail</w:t>
      </w:r>
      <w:r w:rsidRPr="00BA34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350581">
          <w:rPr>
            <w:rStyle w:val="af0"/>
            <w:rFonts w:ascii="Times New Roman" w:hAnsi="Times New Roman"/>
            <w:sz w:val="24"/>
            <w:szCs w:val="24"/>
            <w:lang w:val="en-US"/>
          </w:rPr>
          <w:t>irklider</w:t>
        </w:r>
        <w:r w:rsidRPr="00BA3437">
          <w:rPr>
            <w:rStyle w:val="af0"/>
            <w:rFonts w:ascii="Times New Roman" w:hAnsi="Times New Roman"/>
            <w:sz w:val="24"/>
            <w:szCs w:val="24"/>
            <w:lang w:val="en-US"/>
          </w:rPr>
          <w:t>@</w:t>
        </w:r>
        <w:r w:rsidRPr="00350581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Pr="00BA3437">
          <w:rPr>
            <w:rStyle w:val="af0"/>
            <w:rFonts w:ascii="Times New Roman" w:hAnsi="Times New Roman"/>
            <w:sz w:val="24"/>
            <w:szCs w:val="24"/>
            <w:lang w:val="en-US"/>
          </w:rPr>
          <w:t>.</w:t>
        </w:r>
        <w:r w:rsidRPr="00350581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A34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1216C">
        <w:rPr>
          <w:rFonts w:ascii="Times New Roman" w:hAnsi="Times New Roman"/>
          <w:sz w:val="24"/>
          <w:szCs w:val="24"/>
        </w:rPr>
        <w:t>Сайт</w:t>
      </w:r>
      <w:r w:rsidRPr="00BA34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Pr="00B1216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</w:t>
        </w:r>
        <w:r w:rsidRPr="00B1216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</w:t>
        </w:r>
        <w:r w:rsidRPr="00BA343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.</w:t>
        </w:r>
        <w:r w:rsidRPr="00B1216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co</w:t>
        </w:r>
        <w:r w:rsidRPr="00BA343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-</w:t>
        </w:r>
        <w:r w:rsidRPr="00B1216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f</w:t>
        </w:r>
        <w:r w:rsidRPr="00BA3437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.</w:t>
        </w:r>
        <w:r w:rsidRPr="00B1216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1216C" w:rsidRPr="00BA3437" w:rsidRDefault="00B1216C" w:rsidP="00B1216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216C" w:rsidRPr="00BA3437" w:rsidRDefault="00B1216C" w:rsidP="00B121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216C" w:rsidRPr="00B1216C" w:rsidRDefault="00B1216C" w:rsidP="00B121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textAlignment w:val="baseline"/>
        <w:rPr>
          <w:rFonts w:ascii="CG Times (W1)" w:eastAsia="Times New Roman" w:hAnsi="CG Times (W1)" w:cs="Times New Roman"/>
          <w:sz w:val="24"/>
          <w:szCs w:val="24"/>
          <w:lang w:eastAsia="ru-RU"/>
        </w:rPr>
      </w:pPr>
      <w:r w:rsidRPr="00B1216C">
        <w:rPr>
          <w:rFonts w:ascii="CG Times (W1)" w:eastAsia="Times New Roman" w:hAnsi="CG Times (W1)" w:cs="Times New Roman"/>
          <w:sz w:val="24"/>
          <w:szCs w:val="24"/>
          <w:lang w:eastAsia="ru-RU"/>
        </w:rPr>
        <w:t>Исполнител</w:t>
      </w:r>
      <w:r w:rsidRPr="00B1216C">
        <w:rPr>
          <w:rFonts w:ascii="Calibri" w:eastAsia="Times New Roman" w:hAnsi="Calibri" w:cs="Times New Roman"/>
          <w:sz w:val="24"/>
          <w:szCs w:val="24"/>
          <w:lang w:eastAsia="ru-RU"/>
        </w:rPr>
        <w:t>ь</w:t>
      </w:r>
      <w:r w:rsidRPr="00B1216C">
        <w:rPr>
          <w:rFonts w:ascii="CG Times (W1)" w:eastAsia="Times New Roman" w:hAnsi="CG Times (W1)" w:cs="Times New Roman"/>
          <w:sz w:val="24"/>
          <w:szCs w:val="24"/>
          <w:lang w:eastAsia="ru-RU"/>
        </w:rPr>
        <w:t>:</w:t>
      </w:r>
    </w:p>
    <w:p w:rsidR="00B1216C" w:rsidRDefault="00B1216C" w:rsidP="00B1216C">
      <w:pPr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-эколог  </w:t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</w:t>
      </w:r>
      <w:r w:rsidRPr="00B12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ина Сергеевна</w:t>
      </w:r>
    </w:p>
    <w:p w:rsidR="00B1216C" w:rsidRPr="00B1216C" w:rsidRDefault="00B1216C" w:rsidP="00B1216C">
      <w:pPr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89021780742</w:t>
      </w:r>
    </w:p>
    <w:p w:rsidR="00B1216C" w:rsidRPr="00B1216C" w:rsidRDefault="00B1216C" w:rsidP="00B1216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6C" w:rsidRPr="00B1216C" w:rsidRDefault="00B1216C" w:rsidP="00B1216C">
      <w:pPr>
        <w:spacing w:after="0" w:line="360" w:lineRule="auto"/>
        <w:ind w:left="426" w:right="-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16C" w:rsidRDefault="00B1216C" w:rsidP="00B46D3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16C" w:rsidRPr="001324F0" w:rsidRDefault="00B1216C" w:rsidP="00B46D3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B1216C" w:rsidRPr="001324F0" w:rsidSect="009C4A46">
          <w:footerReference w:type="default" r:id="rId12"/>
          <w:pgSz w:w="11900" w:h="16840"/>
          <w:pgMar w:top="780" w:right="300" w:bottom="280" w:left="880" w:header="720" w:footer="720" w:gutter="0"/>
          <w:cols w:space="720"/>
          <w:titlePg/>
          <w:docGrid w:linePitch="299"/>
        </w:sectPr>
      </w:pPr>
    </w:p>
    <w:p w:rsidR="00DA2EA5" w:rsidRPr="001324F0" w:rsidRDefault="00DA2EA5" w:rsidP="00883E39">
      <w:pPr>
        <w:pStyle w:val="1"/>
        <w:spacing w:before="71"/>
        <w:ind w:left="0" w:firstLine="709"/>
        <w:jc w:val="center"/>
        <w:rPr>
          <w:sz w:val="28"/>
          <w:szCs w:val="28"/>
        </w:rPr>
      </w:pPr>
      <w:bookmarkStart w:id="1" w:name="_Toc18327830"/>
      <w:r w:rsidRPr="001324F0">
        <w:rPr>
          <w:sz w:val="28"/>
          <w:szCs w:val="28"/>
        </w:rPr>
        <w:lastRenderedPageBreak/>
        <w:t>Оглавление</w:t>
      </w:r>
      <w:bookmarkEnd w:id="1"/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t "Стиль2;2;Стиль1;1;Стиль3;3" </w:instrText>
      </w:r>
      <w:r>
        <w:rPr>
          <w:sz w:val="28"/>
          <w:szCs w:val="28"/>
        </w:rPr>
        <w:fldChar w:fldCharType="separate"/>
      </w:r>
      <w:hyperlink w:anchor="_Toc18327831" w:history="1">
        <w:r w:rsidRPr="00524476">
          <w:rPr>
            <w:rStyle w:val="af0"/>
            <w:noProof/>
          </w:rPr>
          <w:t>Термины и определения, использованные в материалах генераль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2" w:history="1">
        <w:r w:rsidRPr="00524476">
          <w:rPr>
            <w:rStyle w:val="af0"/>
            <w:noProof/>
          </w:rPr>
          <w:t>1 Краткая характеристика и развитие городского поселения «Забайкальское» на перспект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3" w:history="1">
        <w:r w:rsidRPr="00524476">
          <w:rPr>
            <w:rStyle w:val="af0"/>
            <w:noProof/>
          </w:rPr>
          <w:t>1.1 Местоположение городского поселения «Забайкальск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4" w:history="1">
        <w:r w:rsidRPr="00524476">
          <w:rPr>
            <w:rStyle w:val="af0"/>
            <w:noProof/>
          </w:rPr>
          <w:t>1.2 Административное и промышленно-экономическое значение городского поселения «Забайкальск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5" w:history="1">
        <w:r w:rsidRPr="00524476">
          <w:rPr>
            <w:rStyle w:val="af0"/>
            <w:noProof/>
          </w:rPr>
          <w:t>1.3 Деление городского поселения «Забайкальское» на административные районы, расчленению территории реками, железнодорожными и автомобильными магистралями на обособленны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6" w:history="1">
        <w:r w:rsidRPr="00524476">
          <w:rPr>
            <w:rStyle w:val="af0"/>
            <w:noProof/>
          </w:rPr>
          <w:t>1.4 Характеристика природно-климатических условий, влияющих на организацию работ по очистке и у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7" w:history="1">
        <w:r w:rsidRPr="00524476">
          <w:rPr>
            <w:rStyle w:val="af0"/>
            <w:noProof/>
          </w:rPr>
          <w:t>1.4.1 Клим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8" w:history="1">
        <w:r w:rsidRPr="00524476">
          <w:rPr>
            <w:rStyle w:val="af0"/>
            <w:noProof/>
          </w:rPr>
          <w:t>1.4.2 Среднегодовая темп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39" w:history="1">
        <w:r w:rsidRPr="00524476">
          <w:rPr>
            <w:rStyle w:val="af0"/>
            <w:noProof/>
          </w:rPr>
          <w:t>1.4.3 Направление господствующих в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0" w:history="1">
        <w:r w:rsidRPr="00524476">
          <w:rPr>
            <w:rStyle w:val="af0"/>
            <w:noProof/>
          </w:rPr>
          <w:t>1.4.4 Количество осад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1" w:history="1">
        <w:r w:rsidRPr="00524476">
          <w:rPr>
            <w:rStyle w:val="af0"/>
            <w:noProof/>
          </w:rPr>
          <w:t>1.4.5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2" w:history="1">
        <w:r w:rsidRPr="00524476">
          <w:rPr>
            <w:rStyle w:val="af0"/>
            <w:noProof/>
          </w:rPr>
          <w:t>1.4.6 Геологическое строение поч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3" w:history="1">
        <w:r w:rsidRPr="00524476">
          <w:rPr>
            <w:rStyle w:val="af0"/>
            <w:noProof/>
          </w:rPr>
          <w:t>1.4.7 Уровень стояния грунтов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4" w:history="1">
        <w:r w:rsidRPr="00524476">
          <w:rPr>
            <w:rStyle w:val="af0"/>
            <w:noProof/>
          </w:rPr>
          <w:t>2 Существующее состояние и развитие городского поселения «Забайкальское» на перспект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5" w:history="1">
        <w:r w:rsidRPr="00524476">
          <w:rPr>
            <w:rStyle w:val="af0"/>
            <w:noProof/>
          </w:rPr>
          <w:t>2.1 Демографическая ситу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6" w:history="1">
        <w:r w:rsidRPr="00524476">
          <w:rPr>
            <w:rStyle w:val="af0"/>
            <w:noProof/>
          </w:rPr>
          <w:t>2.2 Данные по ведомственной принадлежности жилого фонда, его этажности и степени благо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7" w:history="1">
        <w:r w:rsidRPr="00524476">
          <w:rPr>
            <w:rStyle w:val="af0"/>
            <w:noProof/>
          </w:rPr>
          <w:t>2.3 Обеспеченность объектами городск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8" w:history="1">
        <w:r w:rsidRPr="00524476">
          <w:rPr>
            <w:rStyle w:val="af0"/>
            <w:noProof/>
            <w:lang w:eastAsia="ar-SA"/>
          </w:rPr>
          <w:t>2.3.1 Обеспеченность объектами социального обслуживани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49" w:history="1">
        <w:r w:rsidRPr="00524476">
          <w:rPr>
            <w:rStyle w:val="af0"/>
            <w:noProof/>
            <w:lang w:eastAsia="ar-SA"/>
          </w:rPr>
          <w:t>Данные об уровне обеспеченности объектами социального обслуживания городского поселения «Забайкальское» представлены в таблице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0" w:history="1">
        <w:r w:rsidRPr="00524476">
          <w:rPr>
            <w:rStyle w:val="af0"/>
            <w:noProof/>
            <w:lang w:eastAsia="ar-SA"/>
          </w:rPr>
          <w:t>2.3.2 Показатели по улично-дорож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1" w:history="1">
        <w:r w:rsidRPr="00524476">
          <w:rPr>
            <w:rStyle w:val="af0"/>
            <w:noProof/>
            <w:lang w:eastAsia="ar-SA"/>
          </w:rPr>
          <w:t>2.3.3 Системы общегородской канализации и охват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2" w:history="1">
        <w:r w:rsidRPr="00524476">
          <w:rPr>
            <w:rStyle w:val="af0"/>
            <w:noProof/>
            <w:lang w:eastAsia="ar-SA"/>
          </w:rPr>
          <w:t>2.3.4 Размещение и мощность очистных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3" w:history="1">
        <w:r w:rsidRPr="00524476">
          <w:rPr>
            <w:rStyle w:val="af0"/>
            <w:noProof/>
          </w:rPr>
          <w:t>2.4 Площадь зелёных насаждений общего 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4" w:history="1">
        <w:r w:rsidRPr="00524476">
          <w:rPr>
            <w:rStyle w:val="af0"/>
            <w:noProof/>
          </w:rPr>
          <w:t>2.5 Материалы по загрязнению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5" w:history="1">
        <w:r w:rsidRPr="00524476">
          <w:rPr>
            <w:rStyle w:val="af0"/>
            <w:noProof/>
          </w:rPr>
          <w:t>3 Современное состояние системы санитарной очистки и у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6" w:history="1">
        <w:r w:rsidRPr="00524476">
          <w:rPr>
            <w:rStyle w:val="af0"/>
            <w:noProof/>
          </w:rPr>
          <w:t>3.1 Организационная структура предприятий по очистке и механизированной у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7" w:history="1">
        <w:r w:rsidRPr="00524476">
          <w:rPr>
            <w:rStyle w:val="af0"/>
            <w:noProof/>
          </w:rPr>
          <w:t>3.2 Система сбора и вывоза коммунальных отходов от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8" w:history="1">
        <w:r w:rsidRPr="00524476">
          <w:rPr>
            <w:rStyle w:val="af0"/>
            <w:noProof/>
          </w:rPr>
          <w:t>3.3 Существующие нормы накопления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59" w:history="1">
        <w:r w:rsidRPr="00524476">
          <w:rPr>
            <w:rStyle w:val="af0"/>
            <w:noProof/>
          </w:rPr>
          <w:t>3.4 Объёмы работ и применяемые методы сбора и выв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0" w:history="1">
        <w:r w:rsidRPr="00524476">
          <w:rPr>
            <w:rStyle w:val="af0"/>
            <w:noProof/>
          </w:rPr>
          <w:t>3.4.1 Характеристика мусоросборных (контейнерных) площадок и мусоросбо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1" w:history="1">
        <w:r w:rsidRPr="00524476">
          <w:rPr>
            <w:rStyle w:val="af0"/>
            <w:noProof/>
          </w:rPr>
          <w:t>3.4.2 Организация мойки и дезинфекции мусоросбо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2" w:history="1">
        <w:r w:rsidRPr="00524476">
          <w:rPr>
            <w:rStyle w:val="af0"/>
            <w:noProof/>
          </w:rPr>
          <w:t>3.4.3 Действующие тарифы по вывозу Т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3" w:history="1">
        <w:r w:rsidRPr="00524476">
          <w:rPr>
            <w:rStyle w:val="af0"/>
            <w:noProof/>
          </w:rPr>
          <w:t>3.5 Санитарное состояние сооружений по обезвреживанию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4" w:history="1">
        <w:r w:rsidRPr="00524476">
          <w:rPr>
            <w:rStyle w:val="af0"/>
            <w:noProof/>
          </w:rPr>
          <w:t>3.6 Система уборки дорожных покр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5" w:history="1">
        <w:r w:rsidRPr="00524476">
          <w:rPr>
            <w:rStyle w:val="af0"/>
            <w:noProof/>
          </w:rPr>
          <w:t>3.7.1 Площадь дорожных покрытий, убираемых механизированным способом в летнее и зимнее время, организация работ, методы у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6" w:history="1">
        <w:r w:rsidRPr="00524476">
          <w:rPr>
            <w:rStyle w:val="af0"/>
            <w:noProof/>
          </w:rPr>
          <w:t>3.7.2 Размещение, техническое состояние пунктов по заправке водой поливомоечных машин с указанием используемой воды (хозяйственно-питьевая, техническая или из водоём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7" w:history="1">
        <w:r w:rsidRPr="00524476">
          <w:rPr>
            <w:rStyle w:val="af0"/>
            <w:noProof/>
          </w:rPr>
          <w:t>3.7.3 Места складирования смёта и снежно-ледяных образований, размещение и состояние  пескоб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8" w:history="1">
        <w:r w:rsidRPr="00524476">
          <w:rPr>
            <w:rStyle w:val="af0"/>
            <w:noProof/>
          </w:rPr>
          <w:t>3.7.4 Применяемые противогололёдные материалы, ежегодный объем загот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69" w:history="1">
        <w:r w:rsidRPr="00524476">
          <w:rPr>
            <w:rStyle w:val="af0"/>
            <w:noProof/>
          </w:rPr>
          <w:t>3.7.5 Количество и техническое состояние парка спецмашин и механизмов по всем видам очистки и у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0" w:history="1">
        <w:r w:rsidRPr="00524476">
          <w:rPr>
            <w:rStyle w:val="af0"/>
            <w:noProof/>
          </w:rPr>
          <w:t>3.7.6 Размещение, вместимость, площадь, оснащение специализированных баз по содержанию и ремонту техники, их соответствие санитарным и техническим требованиям, возможность расширения и ре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1" w:history="1">
        <w:r w:rsidRPr="00524476">
          <w:rPr>
            <w:rStyle w:val="af0"/>
            <w:noProof/>
          </w:rPr>
          <w:t>4 Твёрдые коммунальны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2" w:history="1">
        <w:r w:rsidRPr="00524476">
          <w:rPr>
            <w:rStyle w:val="af0"/>
            <w:noProof/>
          </w:rPr>
          <w:t>4.1 Нормы накопления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3" w:history="1">
        <w:r w:rsidRPr="00524476">
          <w:rPr>
            <w:rStyle w:val="af0"/>
            <w:noProof/>
          </w:rPr>
          <w:t>4.1.1 Определение норм нако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4" w:history="1">
        <w:r w:rsidRPr="00524476">
          <w:rPr>
            <w:rStyle w:val="af0"/>
            <w:noProof/>
          </w:rPr>
          <w:t>4.1.2 Методы расчёта образования Т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5" w:history="1">
        <w:r w:rsidRPr="00524476">
          <w:rPr>
            <w:rStyle w:val="af0"/>
            <w:noProof/>
          </w:rPr>
          <w:t>4.2. Предложения по системам и методам сбора и удаления твё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6" w:history="1">
        <w:r w:rsidRPr="00524476">
          <w:rPr>
            <w:rStyle w:val="af0"/>
            <w:noProof/>
          </w:rPr>
          <w:t>4.2.1 Организация сбора и вывоза крупногабарит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7" w:history="1">
        <w:r w:rsidRPr="00524476">
          <w:rPr>
            <w:rStyle w:val="af0"/>
            <w:noProof/>
          </w:rPr>
          <w:t>4.2.2 Организация сбора и вывоза прочи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8" w:history="1">
        <w:r w:rsidRPr="00524476">
          <w:rPr>
            <w:rStyle w:val="af0"/>
            <w:bCs/>
            <w:noProof/>
          </w:rPr>
          <w:t>4</w:t>
        </w:r>
        <w:r w:rsidRPr="00524476">
          <w:rPr>
            <w:rStyle w:val="af0"/>
            <w:noProof/>
          </w:rPr>
          <w:t>.3 Расчётные объёмы работ по сбору и удаления твё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79" w:history="1">
        <w:r w:rsidRPr="00524476">
          <w:rPr>
            <w:rStyle w:val="af0"/>
            <w:noProof/>
          </w:rPr>
          <w:t>4.4 Определение необходимого количества мусоровозного транспорта и инвент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0" w:history="1">
        <w:r w:rsidRPr="00524476">
          <w:rPr>
            <w:rStyle w:val="af0"/>
            <w:noProof/>
          </w:rPr>
          <w:t>4.4.1 Определение необходимого количества контейнеров для сбора Т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1" w:history="1">
        <w:r w:rsidRPr="00524476">
          <w:rPr>
            <w:rStyle w:val="af0"/>
            <w:noProof/>
          </w:rPr>
          <w:t>4.4.2 Решения по конструкции мусоросборных (контейнерных) площадок, требования по их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31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2" w:history="1">
        <w:r w:rsidRPr="00524476">
          <w:rPr>
            <w:rStyle w:val="af0"/>
            <w:noProof/>
          </w:rPr>
          <w:t>4.4.4 Расчёт количества техники для сбора и вывоза Т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3" w:history="1">
        <w:r w:rsidRPr="00524476">
          <w:rPr>
            <w:rStyle w:val="af0"/>
            <w:noProof/>
          </w:rPr>
          <w:t>4.4 Обезвреживание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4" w:history="1">
        <w:r w:rsidRPr="00524476">
          <w:rPr>
            <w:rStyle w:val="af0"/>
            <w:noProof/>
          </w:rPr>
          <w:t>5 Жидкие коммунальны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5" w:history="1">
        <w:r w:rsidRPr="00524476">
          <w:rPr>
            <w:rStyle w:val="af0"/>
            <w:noProof/>
          </w:rPr>
          <w:t>5.1 Нормы накопления жидки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6" w:history="1">
        <w:r w:rsidRPr="00524476">
          <w:rPr>
            <w:rStyle w:val="af0"/>
            <w:noProof/>
          </w:rPr>
          <w:t>5.2 Предложения по системам и методам сбора и удаления жидки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7" w:history="1">
        <w:r w:rsidRPr="00524476">
          <w:rPr>
            <w:rStyle w:val="af0"/>
            <w:noProof/>
          </w:rPr>
          <w:t>5.3 Расчётные объёмы работ по сбору и удаления жидки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8" w:history="1">
        <w:r w:rsidRPr="00524476">
          <w:rPr>
            <w:rStyle w:val="af0"/>
            <w:noProof/>
          </w:rPr>
          <w:t>5.4 Определение необходимого количества ассенизационных ма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89" w:history="1">
        <w:r w:rsidRPr="00524476">
          <w:rPr>
            <w:rStyle w:val="af0"/>
            <w:noProof/>
          </w:rPr>
          <w:t>5.5 Обезвреживание жидких коммунальных отходов (ЖК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0" w:history="1">
        <w:r w:rsidRPr="00524476">
          <w:rPr>
            <w:rStyle w:val="af0"/>
            <w:noProof/>
          </w:rPr>
          <w:t>6 Содержание и уборка придомовых и обособленны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1" w:history="1">
        <w:r w:rsidRPr="00524476">
          <w:rPr>
            <w:rStyle w:val="af0"/>
            <w:noProof/>
          </w:rPr>
          <w:t>6.1 Объёмы, методы и технология работ по комплексной уборке городских покрытий в летнее и зимнее вр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2" w:history="1">
        <w:r w:rsidRPr="00524476">
          <w:rPr>
            <w:rStyle w:val="af0"/>
            <w:noProof/>
          </w:rPr>
          <w:t>6.2 Потребное количество технологических материалов, спецмашин 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3" w:history="1">
        <w:r w:rsidRPr="00524476">
          <w:rPr>
            <w:rStyle w:val="af0"/>
            <w:noProof/>
          </w:rPr>
          <w:t>6.3 Тип и расположение сооружений по механизированной у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4" w:history="1">
        <w:r w:rsidRPr="00524476">
          <w:rPr>
            <w:rStyle w:val="af0"/>
            <w:noProof/>
          </w:rPr>
          <w:t>7 Капиталовложения на мероприятия по очистке</w:t>
        </w:r>
        <w:r w:rsidRPr="00524476">
          <w:rPr>
            <w:rStyle w:val="af0"/>
            <w:noProof/>
            <w:spacing w:val="-9"/>
          </w:rPr>
          <w:t xml:space="preserve"> </w:t>
        </w:r>
        <w:r w:rsidRPr="00524476">
          <w:rPr>
            <w:rStyle w:val="af0"/>
            <w:noProof/>
          </w:rPr>
          <w:t>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5" w:history="1">
        <w:r w:rsidRPr="00524476">
          <w:rPr>
            <w:rStyle w:val="af0"/>
            <w:noProof/>
          </w:rPr>
          <w:t>7.1 Расчёт стоимости строительства (расширения, реконструкции или рекультивации) основ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2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6" w:history="1">
        <w:r w:rsidRPr="00524476">
          <w:rPr>
            <w:rStyle w:val="af0"/>
            <w:noProof/>
          </w:rPr>
          <w:t>7.2 Расчёт стоимости рекомендуемых для приобретения машин и механиз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897" w:history="1">
        <w:r w:rsidRPr="00524476">
          <w:rPr>
            <w:rStyle w:val="af0"/>
            <w:noProof/>
          </w:rPr>
          <w:t>8 Транспортно-производственные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02E7D" w:rsidRDefault="00002E7D">
      <w:pPr>
        <w:pStyle w:val="13"/>
        <w:tabs>
          <w:tab w:val="right" w:leader="dot" w:pos="1071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8327901" w:history="1">
        <w:r w:rsidRPr="00524476">
          <w:rPr>
            <w:rStyle w:val="af0"/>
            <w:noProof/>
          </w:rPr>
          <w:t>9 Графическая часть и основные положения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83E39" w:rsidRPr="001324F0" w:rsidRDefault="00002E7D" w:rsidP="00B46D37">
      <w:pPr>
        <w:ind w:firstLine="709"/>
        <w:rPr>
          <w:rFonts w:ascii="Times New Roman" w:hAnsi="Times New Roman" w:cs="Times New Roman"/>
          <w:sz w:val="28"/>
          <w:szCs w:val="28"/>
        </w:rPr>
        <w:sectPr w:rsidR="00883E39" w:rsidRPr="001324F0" w:rsidSect="00223059">
          <w:pgSz w:w="11900" w:h="16840"/>
          <w:pgMar w:top="780" w:right="300" w:bottom="560" w:left="8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A2EA5" w:rsidRPr="001324F0" w:rsidRDefault="00DA2EA5" w:rsidP="00F07599">
      <w:pPr>
        <w:tabs>
          <w:tab w:val="left" w:pos="567"/>
        </w:tabs>
        <w:ind w:left="709" w:hanging="283"/>
        <w:rPr>
          <w:rFonts w:ascii="Times New Roman" w:hAnsi="Times New Roman" w:cs="Times New Roman"/>
          <w:sz w:val="28"/>
          <w:szCs w:val="28"/>
        </w:rPr>
        <w:sectPr w:rsidR="00DA2EA5" w:rsidRPr="001324F0" w:rsidSect="00223059">
          <w:type w:val="continuous"/>
          <w:pgSz w:w="11900" w:h="16840"/>
          <w:pgMar w:top="780" w:right="300" w:bottom="560" w:left="880" w:header="720" w:footer="720" w:gutter="0"/>
          <w:cols w:space="720"/>
        </w:sectPr>
      </w:pPr>
    </w:p>
    <w:p w:rsidR="00DA2EA5" w:rsidRDefault="00980547" w:rsidP="00F07599">
      <w:pPr>
        <w:pStyle w:val="ab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Приложение 1 – </w:t>
      </w:r>
      <w:r w:rsidR="00BA3437" w:rsidRPr="00FE0168">
        <w:t>Характеристика контейнерных площадок для сбора ТКО</w:t>
      </w:r>
      <w:r w:rsidR="00A03151">
        <w:t>.</w:t>
      </w:r>
    </w:p>
    <w:p w:rsidR="00980547" w:rsidRPr="00A03151" w:rsidRDefault="00980547" w:rsidP="00A03151">
      <w:pPr>
        <w:pStyle w:val="ab"/>
        <w:ind w:left="426"/>
      </w:pPr>
      <w:r>
        <w:rPr>
          <w:sz w:val="28"/>
          <w:szCs w:val="28"/>
        </w:rPr>
        <w:t>Приложение 2 –</w:t>
      </w:r>
      <w:r w:rsidR="00A03151" w:rsidRPr="00A03151">
        <w:rPr>
          <w:sz w:val="28"/>
          <w:szCs w:val="28"/>
        </w:rPr>
        <w:t xml:space="preserve"> </w:t>
      </w:r>
      <w:r w:rsidR="00A03151" w:rsidRPr="00A03151">
        <w:t>Схема размещения контейне</w:t>
      </w:r>
      <w:r w:rsidR="00A03151">
        <w:t>рных площадок для сбора твёрдых</w:t>
      </w:r>
      <w:r w:rsidR="00A03151" w:rsidRPr="00A03151">
        <w:t xml:space="preserve"> коммунальных отходов на территории  городского поселения «Забайкальское». Забайкальский край.</w:t>
      </w:r>
    </w:p>
    <w:p w:rsidR="00980547" w:rsidRDefault="00980547" w:rsidP="00CA7B8C">
      <w:pPr>
        <w:pStyle w:val="ab"/>
        <w:ind w:left="426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CA7B8C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CA7B8C">
        <w:rPr>
          <w:sz w:val="28"/>
          <w:szCs w:val="28"/>
        </w:rPr>
        <w:t>Основной чертёж Генеральной схемы очистки территории городского поселения «Забайкальское»</w:t>
      </w:r>
      <w:r w:rsidR="00C05C15">
        <w:rPr>
          <w:sz w:val="28"/>
          <w:szCs w:val="28"/>
        </w:rPr>
        <w:t xml:space="preserve">. </w:t>
      </w:r>
    </w:p>
    <w:p w:rsidR="00980547" w:rsidRDefault="00980547" w:rsidP="00CA7B8C">
      <w:pPr>
        <w:pStyle w:val="ab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A7B8C">
        <w:rPr>
          <w:sz w:val="28"/>
          <w:szCs w:val="28"/>
        </w:rPr>
        <w:t>3.2</w:t>
      </w:r>
      <w:r>
        <w:rPr>
          <w:sz w:val="28"/>
          <w:szCs w:val="28"/>
        </w:rPr>
        <w:t xml:space="preserve"> –</w:t>
      </w:r>
      <w:r w:rsidR="00CA7B8C" w:rsidRPr="00CA7B8C">
        <w:rPr>
          <w:sz w:val="28"/>
          <w:szCs w:val="28"/>
        </w:rPr>
        <w:t xml:space="preserve"> </w:t>
      </w:r>
      <w:r w:rsidR="00CA7B8C">
        <w:rPr>
          <w:sz w:val="28"/>
          <w:szCs w:val="28"/>
        </w:rPr>
        <w:t>Основной чертёж Генеральной схемы очистки территории городского поселения «Забайкальское»</w:t>
      </w:r>
      <w:r w:rsidR="00C05C15">
        <w:rPr>
          <w:sz w:val="28"/>
          <w:szCs w:val="28"/>
        </w:rPr>
        <w:t>,</w:t>
      </w:r>
      <w:r w:rsidR="00CA7B8C">
        <w:rPr>
          <w:sz w:val="28"/>
          <w:szCs w:val="28"/>
        </w:rPr>
        <w:t xml:space="preserve"> ст. Мациевская.</w:t>
      </w:r>
    </w:p>
    <w:p w:rsidR="00A7728A" w:rsidRDefault="00A7728A" w:rsidP="00CA7B8C">
      <w:pPr>
        <w:pStyle w:val="ab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A03151">
        <w:rPr>
          <w:sz w:val="28"/>
          <w:szCs w:val="28"/>
        </w:rPr>
        <w:t xml:space="preserve"> </w:t>
      </w:r>
      <w:r w:rsidRPr="00A7728A">
        <w:rPr>
          <w:sz w:val="28"/>
          <w:szCs w:val="28"/>
        </w:rPr>
        <w:t>Основные положения генеральной схемы санитарной очистки территории городского поселения «Забайкальское»</w:t>
      </w:r>
      <w:r>
        <w:rPr>
          <w:sz w:val="28"/>
          <w:szCs w:val="28"/>
        </w:rPr>
        <w:t>.</w:t>
      </w:r>
    </w:p>
    <w:p w:rsidR="00980547" w:rsidRPr="001324F0" w:rsidRDefault="00980547" w:rsidP="00F07599">
      <w:pPr>
        <w:pStyle w:val="ab"/>
        <w:ind w:left="709" w:hanging="283"/>
        <w:rPr>
          <w:sz w:val="28"/>
          <w:szCs w:val="28"/>
        </w:rPr>
      </w:pP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DA2EA5" w:rsidRPr="001324F0" w:rsidRDefault="00DA2EA5" w:rsidP="00B46D37">
      <w:pPr>
        <w:pStyle w:val="ab"/>
        <w:ind w:firstLine="709"/>
        <w:rPr>
          <w:sz w:val="28"/>
          <w:szCs w:val="28"/>
        </w:rPr>
      </w:pPr>
    </w:p>
    <w:p w:rsidR="00002E7D" w:rsidRDefault="00002E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:rsidR="00DA2EA5" w:rsidRPr="001324F0" w:rsidRDefault="00DA2EA5" w:rsidP="0037217B">
      <w:pPr>
        <w:pStyle w:val="1"/>
        <w:tabs>
          <w:tab w:val="left" w:pos="10348"/>
        </w:tabs>
        <w:spacing w:line="276" w:lineRule="auto"/>
        <w:ind w:left="0" w:right="372" w:firstLine="709"/>
        <w:rPr>
          <w:sz w:val="32"/>
          <w:szCs w:val="28"/>
        </w:rPr>
      </w:pPr>
      <w:bookmarkStart w:id="2" w:name="_Toc18327831"/>
      <w:r w:rsidRPr="001324F0">
        <w:rPr>
          <w:sz w:val="32"/>
          <w:szCs w:val="28"/>
        </w:rPr>
        <w:t>Термины и определения, использованные в материалах генеральной схемы</w:t>
      </w:r>
      <w:bookmarkEnd w:id="2"/>
    </w:p>
    <w:p w:rsidR="00DA2EA5" w:rsidRPr="001324F0" w:rsidRDefault="00DA2EA5" w:rsidP="0037217B">
      <w:pPr>
        <w:pStyle w:val="1"/>
        <w:tabs>
          <w:tab w:val="left" w:pos="10348"/>
        </w:tabs>
        <w:spacing w:line="360" w:lineRule="auto"/>
        <w:ind w:left="0" w:right="372" w:firstLine="709"/>
        <w:rPr>
          <w:sz w:val="28"/>
          <w:szCs w:val="28"/>
        </w:rPr>
      </w:pPr>
    </w:p>
    <w:p w:rsidR="00DA2EA5" w:rsidRPr="001324F0" w:rsidRDefault="00DA2EA5" w:rsidP="00883E39">
      <w:pPr>
        <w:pStyle w:val="ab"/>
        <w:tabs>
          <w:tab w:val="left" w:pos="10348"/>
        </w:tabs>
        <w:spacing w:before="40"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Вид отходов </w:t>
      </w:r>
      <w:r w:rsidRPr="001324F0">
        <w:rPr>
          <w:sz w:val="28"/>
          <w:szCs w:val="28"/>
        </w:rPr>
        <w:t>- совокупность отходов, которые им</w:t>
      </w:r>
      <w:r w:rsidR="00505A16">
        <w:rPr>
          <w:sz w:val="28"/>
          <w:szCs w:val="28"/>
        </w:rPr>
        <w:t>еют общие признаки в соответст</w:t>
      </w:r>
      <w:r w:rsidRPr="001324F0">
        <w:rPr>
          <w:sz w:val="28"/>
          <w:szCs w:val="28"/>
        </w:rPr>
        <w:t>вии с системой классификации отходов.</w:t>
      </w:r>
    </w:p>
    <w:p w:rsidR="00DA2EA5" w:rsidRPr="001324F0" w:rsidRDefault="00DA2EA5" w:rsidP="00883E39">
      <w:pPr>
        <w:pStyle w:val="ab"/>
        <w:tabs>
          <w:tab w:val="left" w:pos="10348"/>
        </w:tabs>
        <w:spacing w:before="1"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Захоронение отходов </w:t>
      </w:r>
      <w:r w:rsidRPr="001324F0">
        <w:rPr>
          <w:sz w:val="28"/>
          <w:szCs w:val="28"/>
        </w:rPr>
        <w:t>- изоляция отходов, не п</w:t>
      </w:r>
      <w:r w:rsidR="00505A16">
        <w:rPr>
          <w:sz w:val="28"/>
          <w:szCs w:val="28"/>
        </w:rPr>
        <w:t>одлежащих дальнейшему использо</w:t>
      </w:r>
      <w:r w:rsidRPr="001324F0">
        <w:rPr>
          <w:sz w:val="28"/>
          <w:szCs w:val="28"/>
        </w:rPr>
        <w:t>ванию, в специальных хранилищах в целях предотвращения попадания вредных веществ в окружающую среду.</w:t>
      </w:r>
    </w:p>
    <w:p w:rsidR="00DA2EA5" w:rsidRPr="001324F0" w:rsidRDefault="00DA2EA5" w:rsidP="0037217B">
      <w:pPr>
        <w:tabs>
          <w:tab w:val="left" w:pos="10348"/>
        </w:tabs>
        <w:spacing w:after="0"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b/>
          <w:sz w:val="28"/>
          <w:szCs w:val="28"/>
        </w:rPr>
        <w:t xml:space="preserve">Использование отходов </w:t>
      </w:r>
      <w:r w:rsidRPr="001324F0">
        <w:rPr>
          <w:rFonts w:ascii="Times New Roman" w:hAnsi="Times New Roman" w:cs="Times New Roman"/>
          <w:sz w:val="28"/>
          <w:szCs w:val="28"/>
        </w:rPr>
        <w:t>- применение отходов для производ</w:t>
      </w:r>
      <w:r w:rsidR="0037217B" w:rsidRPr="001324F0">
        <w:rPr>
          <w:rFonts w:ascii="Times New Roman" w:hAnsi="Times New Roman" w:cs="Times New Roman"/>
          <w:sz w:val="28"/>
          <w:szCs w:val="28"/>
        </w:rPr>
        <w:t>ства товаров (продук</w:t>
      </w:r>
      <w:r w:rsidRPr="001324F0">
        <w:rPr>
          <w:rFonts w:ascii="Times New Roman" w:hAnsi="Times New Roman" w:cs="Times New Roman"/>
          <w:sz w:val="28"/>
          <w:szCs w:val="28"/>
        </w:rPr>
        <w:t>ции), выполнения работ, оказания услуг или для получения энергии.</w:t>
      </w:r>
    </w:p>
    <w:p w:rsidR="00DA2EA5" w:rsidRPr="001324F0" w:rsidRDefault="00DA2EA5" w:rsidP="00883E39">
      <w:pPr>
        <w:pStyle w:val="ab"/>
        <w:tabs>
          <w:tab w:val="left" w:pos="10348"/>
        </w:tabs>
        <w:spacing w:before="45"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Лимит на размещение отходов </w:t>
      </w:r>
      <w:r w:rsidRPr="001324F0">
        <w:rPr>
          <w:sz w:val="28"/>
          <w:szCs w:val="28"/>
        </w:rPr>
        <w:t>- предельно до</w:t>
      </w:r>
      <w:r w:rsidR="00F13849">
        <w:rPr>
          <w:sz w:val="28"/>
          <w:szCs w:val="28"/>
        </w:rPr>
        <w:t>пустимое количество отходов кон</w:t>
      </w:r>
      <w:r w:rsidRPr="001324F0">
        <w:rPr>
          <w:sz w:val="28"/>
          <w:szCs w:val="28"/>
        </w:rPr>
        <w:t>кретного вида, которые разрешается размещать определ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ым способом на установленный срок в объектах размещения отходов с уч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том экологической обстановки на данной территории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w w:val="99"/>
          <w:sz w:val="28"/>
          <w:szCs w:val="28"/>
        </w:rPr>
      </w:pPr>
      <w:r w:rsidRPr="001324F0">
        <w:rPr>
          <w:b/>
          <w:sz w:val="28"/>
          <w:szCs w:val="28"/>
        </w:rPr>
        <w:t>Мусоросортировочный комплекс (</w:t>
      </w:r>
      <w:proofErr w:type="gramStart"/>
      <w:r w:rsidRPr="001324F0">
        <w:rPr>
          <w:b/>
          <w:sz w:val="28"/>
          <w:szCs w:val="28"/>
        </w:rPr>
        <w:t>МСК</w:t>
      </w:r>
      <w:proofErr w:type="gramEnd"/>
      <w:r w:rsidRPr="001324F0">
        <w:rPr>
          <w:b/>
          <w:sz w:val="28"/>
          <w:szCs w:val="28"/>
        </w:rPr>
        <w:t xml:space="preserve">) </w:t>
      </w:r>
      <w:r w:rsidRPr="001324F0">
        <w:rPr>
          <w:sz w:val="28"/>
          <w:szCs w:val="28"/>
        </w:rPr>
        <w:t xml:space="preserve">– </w:t>
      </w:r>
      <w:r w:rsidR="00A44C1B">
        <w:rPr>
          <w:sz w:val="28"/>
          <w:szCs w:val="28"/>
        </w:rPr>
        <w:t>комплекс оборудования, обеспечи</w:t>
      </w:r>
      <w:r w:rsidRPr="001324F0">
        <w:rPr>
          <w:sz w:val="28"/>
          <w:szCs w:val="28"/>
        </w:rPr>
        <w:t>вающий сортировку ТКО с выделением фракций, пригодных для вторичного использования (</w:t>
      </w:r>
      <w:proofErr w:type="spellStart"/>
      <w:r w:rsidRPr="001324F0">
        <w:rPr>
          <w:sz w:val="28"/>
          <w:szCs w:val="28"/>
        </w:rPr>
        <w:t>рециклинга</w:t>
      </w:r>
      <w:proofErr w:type="spellEnd"/>
      <w:r w:rsidRPr="001324F0">
        <w:rPr>
          <w:sz w:val="28"/>
          <w:szCs w:val="28"/>
        </w:rPr>
        <w:t>), а также позволяющий снизить нагрузку экологического характера на</w:t>
      </w:r>
      <w:r w:rsidRPr="001324F0">
        <w:rPr>
          <w:w w:val="99"/>
          <w:sz w:val="28"/>
          <w:szCs w:val="28"/>
        </w:rPr>
        <w:t xml:space="preserve"> </w:t>
      </w:r>
      <w:r w:rsidRPr="001324F0">
        <w:rPr>
          <w:sz w:val="28"/>
          <w:szCs w:val="28"/>
        </w:rPr>
        <w:t>свалку ТКО захоронения с возможностью создания на е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 xml:space="preserve"> базе рентабельного производства.</w:t>
      </w:r>
      <w:r w:rsidRPr="001324F0">
        <w:rPr>
          <w:w w:val="99"/>
          <w:sz w:val="28"/>
          <w:szCs w:val="28"/>
        </w:rPr>
        <w:t xml:space="preserve"> 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Мусороперегрузочная станция (МПС) </w:t>
      </w:r>
      <w:r w:rsidRPr="001324F0">
        <w:rPr>
          <w:sz w:val="28"/>
          <w:szCs w:val="28"/>
        </w:rPr>
        <w:t>– пункт перегрузки ТКО более чем из 1 насел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ого пункта, применяемый с целью сокращения транспортных расходов. Существует</w:t>
      </w:r>
      <w:r w:rsidRPr="001324F0">
        <w:rPr>
          <w:w w:val="99"/>
          <w:sz w:val="28"/>
          <w:szCs w:val="28"/>
        </w:rPr>
        <w:t xml:space="preserve"> </w:t>
      </w:r>
      <w:r w:rsidRPr="001324F0">
        <w:rPr>
          <w:sz w:val="28"/>
          <w:szCs w:val="28"/>
        </w:rPr>
        <w:t>несколько технологий организации станций перегрузки. В общей форме они могут быть сведены к следующим тр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м технологиям:</w:t>
      </w:r>
    </w:p>
    <w:p w:rsidR="00DA2EA5" w:rsidRPr="001324F0" w:rsidRDefault="00DA2EA5" w:rsidP="0036399D">
      <w:pPr>
        <w:pStyle w:val="a3"/>
        <w:widowControl w:val="0"/>
        <w:numPr>
          <w:ilvl w:val="0"/>
          <w:numId w:val="5"/>
        </w:numPr>
        <w:tabs>
          <w:tab w:val="left" w:pos="1278"/>
          <w:tab w:val="left" w:pos="10348"/>
        </w:tabs>
        <w:autoSpaceDE w:val="0"/>
        <w:autoSpaceDN w:val="0"/>
        <w:spacing w:before="44" w:after="0" w:line="360" w:lineRule="auto"/>
        <w:ind w:left="0" w:right="37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ростая перевалка отходов из приходящих малых контейнеров и мусоровозов в крупные</w:t>
      </w:r>
      <w:r w:rsidRPr="001324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контейнеры;</w:t>
      </w:r>
    </w:p>
    <w:p w:rsidR="00DA2EA5" w:rsidRPr="001324F0" w:rsidRDefault="00DA2EA5" w:rsidP="0036399D">
      <w:pPr>
        <w:pStyle w:val="a3"/>
        <w:widowControl w:val="0"/>
        <w:numPr>
          <w:ilvl w:val="0"/>
          <w:numId w:val="5"/>
        </w:numPr>
        <w:tabs>
          <w:tab w:val="left" w:pos="1254"/>
          <w:tab w:val="left" w:pos="10348"/>
        </w:tabs>
        <w:autoSpaceDE w:val="0"/>
        <w:autoSpaceDN w:val="0"/>
        <w:spacing w:before="1" w:after="0" w:line="360" w:lineRule="auto"/>
        <w:ind w:left="0" w:right="37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ыгрузка поступающих отходов на бетонное осно</w:t>
      </w:r>
      <w:r w:rsidR="00F13849">
        <w:rPr>
          <w:rFonts w:ascii="Times New Roman" w:hAnsi="Times New Roman" w:cs="Times New Roman"/>
          <w:sz w:val="28"/>
          <w:szCs w:val="28"/>
        </w:rPr>
        <w:t>вание (под навесом) с их после</w:t>
      </w:r>
      <w:r w:rsidRPr="001324F0">
        <w:rPr>
          <w:rFonts w:ascii="Times New Roman" w:hAnsi="Times New Roman" w:cs="Times New Roman"/>
          <w:sz w:val="28"/>
          <w:szCs w:val="28"/>
        </w:rPr>
        <w:t>дующей загрузкой в крупные контейнеры при помощи фронтального одноковшового погрузчика;</w:t>
      </w:r>
    </w:p>
    <w:p w:rsidR="00DA2EA5" w:rsidRPr="001324F0" w:rsidRDefault="00DA2EA5" w:rsidP="0036399D">
      <w:pPr>
        <w:pStyle w:val="a3"/>
        <w:widowControl w:val="0"/>
        <w:numPr>
          <w:ilvl w:val="0"/>
          <w:numId w:val="5"/>
        </w:numPr>
        <w:tabs>
          <w:tab w:val="left" w:pos="1271"/>
          <w:tab w:val="left" w:pos="10348"/>
        </w:tabs>
        <w:autoSpaceDE w:val="0"/>
        <w:autoSpaceDN w:val="0"/>
        <w:spacing w:after="0" w:line="360" w:lineRule="auto"/>
        <w:ind w:left="0" w:right="37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ыгрузка поступающих отходов через бункер в крупные контейнеры, в которых отходы уплотняются при помощи стационарного уплотнителя</w:t>
      </w:r>
      <w:r w:rsidRPr="001324F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тходов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Мусороперерабатывающий завод (МПЗ) </w:t>
      </w:r>
      <w:r w:rsidRPr="001324F0">
        <w:rPr>
          <w:sz w:val="28"/>
          <w:szCs w:val="28"/>
        </w:rPr>
        <w:t>– в общем случае представляет собой линию сортировки, оснащ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ую специальным оборудованием для переработки отсортированного вторсырья в товарную продукцию (</w:t>
      </w:r>
      <w:proofErr w:type="spellStart"/>
      <w:r w:rsidRPr="001324F0">
        <w:rPr>
          <w:sz w:val="28"/>
          <w:szCs w:val="28"/>
        </w:rPr>
        <w:t>гранулят</w:t>
      </w:r>
      <w:proofErr w:type="spellEnd"/>
      <w:r w:rsidRPr="001324F0">
        <w:rPr>
          <w:sz w:val="28"/>
          <w:szCs w:val="28"/>
        </w:rPr>
        <w:t>, утеплитель, пластиковые трубы, кровельные материалы и пр.)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Накопление отходов </w:t>
      </w:r>
      <w:r w:rsidRPr="001324F0">
        <w:rPr>
          <w:sz w:val="28"/>
          <w:szCs w:val="28"/>
        </w:rPr>
        <w:t>- временное складирование отходов (на срок не более чем шесть месяцев) в местах (на площадках)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DA2EA5" w:rsidRPr="001324F0" w:rsidRDefault="00DA2EA5" w:rsidP="00883E39">
      <w:pPr>
        <w:tabs>
          <w:tab w:val="left" w:pos="10348"/>
        </w:tabs>
        <w:spacing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b/>
          <w:sz w:val="28"/>
          <w:szCs w:val="28"/>
        </w:rPr>
        <w:t xml:space="preserve">Норматив образования отходов </w:t>
      </w:r>
      <w:r w:rsidRPr="001324F0">
        <w:rPr>
          <w:rFonts w:ascii="Times New Roman" w:hAnsi="Times New Roman" w:cs="Times New Roman"/>
          <w:sz w:val="28"/>
          <w:szCs w:val="28"/>
        </w:rPr>
        <w:t>- установленное количество отходов конкретного вида при производстве единицы продукции.</w:t>
      </w:r>
    </w:p>
    <w:p w:rsidR="00DA2EA5" w:rsidRPr="001324F0" w:rsidRDefault="00DA2EA5" w:rsidP="00883E39">
      <w:pPr>
        <w:tabs>
          <w:tab w:val="left" w:pos="10348"/>
        </w:tabs>
        <w:spacing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b/>
          <w:sz w:val="28"/>
          <w:szCs w:val="28"/>
        </w:rPr>
        <w:t xml:space="preserve">Отходы производства и потребления (далее - отходы) </w:t>
      </w:r>
      <w:r w:rsidRPr="001324F0">
        <w:rPr>
          <w:rFonts w:ascii="Times New Roman" w:hAnsi="Times New Roman" w:cs="Times New Roman"/>
          <w:sz w:val="28"/>
          <w:szCs w:val="28"/>
        </w:rPr>
        <w:t>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Обращение с отходами </w:t>
      </w:r>
      <w:r w:rsidRPr="001324F0">
        <w:rPr>
          <w:sz w:val="28"/>
          <w:szCs w:val="28"/>
        </w:rPr>
        <w:t>- деятельность по сбору, накоплению, использованию, обезвреживанию, транспортированию, размещению отходов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Обезвреживание отходов </w:t>
      </w:r>
      <w:r w:rsidRPr="001324F0">
        <w:rPr>
          <w:sz w:val="28"/>
          <w:szCs w:val="28"/>
        </w:rPr>
        <w:t>-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среду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Объект размещения отходов </w:t>
      </w:r>
      <w:r w:rsidRPr="001324F0">
        <w:rPr>
          <w:sz w:val="28"/>
          <w:szCs w:val="28"/>
        </w:rPr>
        <w:t>- специально обору</w:t>
      </w:r>
      <w:r w:rsidR="00F13849">
        <w:rPr>
          <w:sz w:val="28"/>
          <w:szCs w:val="28"/>
        </w:rPr>
        <w:t>дованное сооружение, предназна</w:t>
      </w:r>
      <w:r w:rsidRPr="001324F0">
        <w:rPr>
          <w:sz w:val="28"/>
          <w:szCs w:val="28"/>
        </w:rPr>
        <w:t xml:space="preserve">ченное для размещения отходов (полигон, </w:t>
      </w:r>
      <w:proofErr w:type="spellStart"/>
      <w:r w:rsidRPr="001324F0">
        <w:rPr>
          <w:sz w:val="28"/>
          <w:szCs w:val="28"/>
        </w:rPr>
        <w:t>шламохранилище</w:t>
      </w:r>
      <w:proofErr w:type="spellEnd"/>
      <w:r w:rsidRPr="001324F0">
        <w:rPr>
          <w:sz w:val="28"/>
          <w:szCs w:val="28"/>
        </w:rPr>
        <w:t xml:space="preserve">, </w:t>
      </w:r>
      <w:proofErr w:type="spellStart"/>
      <w:r w:rsidRPr="001324F0">
        <w:rPr>
          <w:sz w:val="28"/>
          <w:szCs w:val="28"/>
        </w:rPr>
        <w:t>хвостохранилище</w:t>
      </w:r>
      <w:proofErr w:type="spellEnd"/>
      <w:r w:rsidRPr="001324F0">
        <w:rPr>
          <w:sz w:val="28"/>
          <w:szCs w:val="28"/>
        </w:rPr>
        <w:t>, отвал горных пород и</w:t>
      </w:r>
      <w:r w:rsidRPr="001324F0">
        <w:rPr>
          <w:spacing w:val="-2"/>
          <w:sz w:val="28"/>
          <w:szCs w:val="28"/>
        </w:rPr>
        <w:t xml:space="preserve"> </w:t>
      </w:r>
      <w:r w:rsidRPr="001324F0">
        <w:rPr>
          <w:sz w:val="28"/>
          <w:szCs w:val="28"/>
        </w:rPr>
        <w:t>другое)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Полигон ТКО </w:t>
      </w:r>
      <w:r w:rsidRPr="001324F0">
        <w:rPr>
          <w:sz w:val="28"/>
          <w:szCs w:val="28"/>
        </w:rPr>
        <w:t>- комплексы природоохранных сооружений, предназначенные для централизованного сбора, обезвреживания и захоронения ТКО, предотвращающие попадание вредных веществ в окружающую среду, загрязнени</w:t>
      </w:r>
      <w:r w:rsidR="00F13849">
        <w:rPr>
          <w:sz w:val="28"/>
          <w:szCs w:val="28"/>
        </w:rPr>
        <w:t>я атмосферы, почвы, поверхност</w:t>
      </w:r>
      <w:r w:rsidRPr="001324F0">
        <w:rPr>
          <w:sz w:val="28"/>
          <w:szCs w:val="28"/>
        </w:rPr>
        <w:t>ных и грунтовых вод, препятствующие распространению грызунов, насекомых и болезнетворных</w:t>
      </w:r>
      <w:r w:rsidRPr="001324F0">
        <w:rPr>
          <w:spacing w:val="-2"/>
          <w:sz w:val="28"/>
          <w:szCs w:val="28"/>
        </w:rPr>
        <w:t xml:space="preserve"> </w:t>
      </w:r>
      <w:r w:rsidRPr="001324F0">
        <w:rPr>
          <w:sz w:val="28"/>
          <w:szCs w:val="28"/>
        </w:rPr>
        <w:t>организмов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Рабочие участки (карты) </w:t>
      </w:r>
      <w:r w:rsidRPr="001324F0">
        <w:rPr>
          <w:sz w:val="28"/>
          <w:szCs w:val="28"/>
        </w:rPr>
        <w:t>- участки на территории свалок, на которых возможно открыто манипулировать с отходами. Рабочие участки могут находиться на территории при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много участка, участка для хранения и обработки</w:t>
      </w:r>
      <w:r w:rsidRPr="001324F0">
        <w:rPr>
          <w:spacing w:val="7"/>
          <w:sz w:val="28"/>
          <w:szCs w:val="28"/>
        </w:rPr>
        <w:t xml:space="preserve"> </w:t>
      </w:r>
      <w:r w:rsidRPr="001324F0">
        <w:rPr>
          <w:sz w:val="28"/>
          <w:szCs w:val="28"/>
        </w:rPr>
        <w:t>отходов.</w:t>
      </w:r>
    </w:p>
    <w:p w:rsidR="00DA2EA5" w:rsidRPr="001324F0" w:rsidRDefault="00DA2EA5" w:rsidP="00A44C1B">
      <w:pPr>
        <w:tabs>
          <w:tab w:val="left" w:pos="10348"/>
        </w:tabs>
        <w:spacing w:after="0"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b/>
          <w:sz w:val="28"/>
          <w:szCs w:val="28"/>
        </w:rPr>
        <w:t xml:space="preserve">Размещение отходов </w:t>
      </w:r>
      <w:r w:rsidRPr="001324F0">
        <w:rPr>
          <w:rFonts w:ascii="Times New Roman" w:hAnsi="Times New Roman" w:cs="Times New Roman"/>
          <w:sz w:val="28"/>
          <w:szCs w:val="28"/>
        </w:rPr>
        <w:t>- хранение и захоронение</w:t>
      </w:r>
      <w:r w:rsidRPr="001324F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тходов.</w:t>
      </w:r>
    </w:p>
    <w:p w:rsidR="00DA2EA5" w:rsidRPr="001324F0" w:rsidRDefault="00DA2EA5" w:rsidP="00883E39">
      <w:pPr>
        <w:pStyle w:val="ab"/>
        <w:tabs>
          <w:tab w:val="left" w:pos="10348"/>
        </w:tabs>
        <w:spacing w:before="45"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Сбор отходов </w:t>
      </w:r>
      <w:r w:rsidRPr="001324F0">
        <w:rPr>
          <w:sz w:val="28"/>
          <w:szCs w:val="28"/>
        </w:rPr>
        <w:t>- при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.</w:t>
      </w:r>
    </w:p>
    <w:p w:rsidR="00DA2EA5" w:rsidRPr="001324F0" w:rsidRDefault="00DA2EA5" w:rsidP="00A44C1B">
      <w:pPr>
        <w:tabs>
          <w:tab w:val="left" w:pos="10348"/>
        </w:tabs>
        <w:spacing w:after="0"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b/>
          <w:sz w:val="28"/>
          <w:szCs w:val="28"/>
        </w:rPr>
        <w:t>Тв</w:t>
      </w:r>
      <w:r w:rsidR="00703574">
        <w:rPr>
          <w:rFonts w:ascii="Times New Roman" w:hAnsi="Times New Roman" w:cs="Times New Roman"/>
          <w:b/>
          <w:sz w:val="28"/>
          <w:szCs w:val="28"/>
        </w:rPr>
        <w:t>ё</w:t>
      </w:r>
      <w:r w:rsidRPr="001324F0">
        <w:rPr>
          <w:rFonts w:ascii="Times New Roman" w:hAnsi="Times New Roman" w:cs="Times New Roman"/>
          <w:b/>
          <w:sz w:val="28"/>
          <w:szCs w:val="28"/>
        </w:rPr>
        <w:t xml:space="preserve">рдые коммунальные отходы (ТКО) </w:t>
      </w:r>
      <w:r w:rsidRPr="001324F0">
        <w:rPr>
          <w:rFonts w:ascii="Times New Roman" w:hAnsi="Times New Roman" w:cs="Times New Roman"/>
          <w:sz w:val="28"/>
          <w:szCs w:val="28"/>
        </w:rPr>
        <w:t>- тв</w:t>
      </w:r>
      <w:r w:rsidR="00703574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рд</w:t>
      </w:r>
      <w:r w:rsidR="00F13849">
        <w:rPr>
          <w:rFonts w:ascii="Times New Roman" w:hAnsi="Times New Roman" w:cs="Times New Roman"/>
          <w:sz w:val="28"/>
          <w:szCs w:val="28"/>
        </w:rPr>
        <w:t>ые отходы потребления, образую</w:t>
      </w:r>
      <w:r w:rsidRPr="001324F0">
        <w:rPr>
          <w:rFonts w:ascii="Times New Roman" w:hAnsi="Times New Roman" w:cs="Times New Roman"/>
          <w:sz w:val="28"/>
          <w:szCs w:val="28"/>
        </w:rPr>
        <w:t>щиеся в результате жизнедеятельности населения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Транспортирование отходов </w:t>
      </w:r>
      <w:r w:rsidRPr="001324F0">
        <w:rPr>
          <w:sz w:val="28"/>
          <w:szCs w:val="28"/>
        </w:rPr>
        <w:t>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DA2EA5" w:rsidRPr="001324F0" w:rsidRDefault="00DA2EA5" w:rsidP="00883E39">
      <w:pPr>
        <w:pStyle w:val="ab"/>
        <w:tabs>
          <w:tab w:val="left" w:pos="10348"/>
        </w:tabs>
        <w:spacing w:line="360" w:lineRule="auto"/>
        <w:ind w:right="372" w:firstLine="709"/>
        <w:jc w:val="both"/>
        <w:rPr>
          <w:sz w:val="28"/>
          <w:szCs w:val="28"/>
        </w:rPr>
      </w:pPr>
      <w:r w:rsidRPr="001324F0">
        <w:rPr>
          <w:b/>
          <w:sz w:val="28"/>
          <w:szCs w:val="28"/>
        </w:rPr>
        <w:t xml:space="preserve">Хранение отходов </w:t>
      </w:r>
      <w:r w:rsidRPr="001324F0">
        <w:rPr>
          <w:sz w:val="28"/>
          <w:szCs w:val="28"/>
        </w:rPr>
        <w:t>- содержание отходов в объектах размещения отходов в целях их последующего захоронения, обезвреживания или использования.</w:t>
      </w:r>
    </w:p>
    <w:p w:rsidR="00DA2EA5" w:rsidRPr="001324F0" w:rsidRDefault="00DA2EA5" w:rsidP="00883E39">
      <w:pPr>
        <w:tabs>
          <w:tab w:val="left" w:pos="10348"/>
        </w:tabs>
        <w:spacing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EA5" w:rsidRPr="001324F0" w:rsidRDefault="00DA2EA5" w:rsidP="00883E39">
      <w:pPr>
        <w:tabs>
          <w:tab w:val="left" w:pos="10348"/>
        </w:tabs>
        <w:spacing w:line="360" w:lineRule="auto"/>
        <w:ind w:right="372" w:firstLine="709"/>
        <w:jc w:val="both"/>
        <w:rPr>
          <w:rFonts w:ascii="Times New Roman" w:hAnsi="Times New Roman" w:cs="Times New Roman"/>
          <w:sz w:val="28"/>
          <w:szCs w:val="28"/>
        </w:rPr>
        <w:sectPr w:rsidR="00DA2EA5" w:rsidRPr="001324F0" w:rsidSect="00F755FA">
          <w:pgSz w:w="11900" w:h="16840"/>
          <w:pgMar w:top="780" w:right="300" w:bottom="280" w:left="1701" w:header="720" w:footer="720" w:gutter="0"/>
          <w:cols w:space="720"/>
        </w:sectPr>
      </w:pPr>
    </w:p>
    <w:p w:rsidR="00DA2EA5" w:rsidRPr="001324F0" w:rsidRDefault="00DA2EA5" w:rsidP="00303270">
      <w:pPr>
        <w:pStyle w:val="a4"/>
      </w:pPr>
      <w:r w:rsidRPr="001324F0">
        <w:t>Введение</w:t>
      </w:r>
    </w:p>
    <w:p w:rsidR="00DA2EA5" w:rsidRPr="001324F0" w:rsidRDefault="00DA2EA5" w:rsidP="00F755FA">
      <w:pPr>
        <w:pStyle w:val="ab"/>
        <w:tabs>
          <w:tab w:val="left" w:pos="10348"/>
        </w:tabs>
        <w:spacing w:before="37"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 xml:space="preserve">Генеральная схема санитарной очистки территории </w:t>
      </w:r>
      <w:r w:rsidR="00C04196" w:rsidRPr="001324F0">
        <w:rPr>
          <w:sz w:val="28"/>
          <w:szCs w:val="28"/>
        </w:rPr>
        <w:t>г</w:t>
      </w:r>
      <w:r w:rsidR="00C04196" w:rsidRPr="001324F0">
        <w:rPr>
          <w:rFonts w:eastAsia="Calibri"/>
          <w:sz w:val="28"/>
          <w:szCs w:val="28"/>
        </w:rPr>
        <w:t>ородского поселение «Забайкальское»</w:t>
      </w:r>
      <w:r w:rsidRPr="001324F0">
        <w:rPr>
          <w:sz w:val="28"/>
          <w:szCs w:val="28"/>
        </w:rPr>
        <w:t xml:space="preserve"> разработана в соответствии с «Методическими рекомендациями о порядке </w:t>
      </w:r>
      <w:proofErr w:type="gramStart"/>
      <w:r w:rsidRPr="001324F0">
        <w:rPr>
          <w:sz w:val="28"/>
          <w:szCs w:val="28"/>
        </w:rPr>
        <w:t>разработки генеральных схем очистки территорий насел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ых пунктов Российской</w:t>
      </w:r>
      <w:proofErr w:type="gramEnd"/>
      <w:r w:rsidRPr="001324F0">
        <w:rPr>
          <w:sz w:val="28"/>
          <w:szCs w:val="28"/>
        </w:rPr>
        <w:t xml:space="preserve"> федерации» МДК 7-01.2003, утвержд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ыми постановлением Госстроя России от 21.08.2003 г.№ 152.</w:t>
      </w:r>
    </w:p>
    <w:p w:rsidR="00DA2EA5" w:rsidRDefault="00DA2EA5" w:rsidP="00F755FA">
      <w:pPr>
        <w:pStyle w:val="ab"/>
        <w:tabs>
          <w:tab w:val="left" w:pos="10348"/>
        </w:tabs>
        <w:spacing w:before="45"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 xml:space="preserve">При разработке генеральной схемы санитарной очистки территории использованы статистические, архивные, справочно-информационные данные, а также материалы обследования существующих в </w:t>
      </w:r>
      <w:r w:rsidR="00C04196" w:rsidRPr="001324F0">
        <w:rPr>
          <w:sz w:val="28"/>
          <w:szCs w:val="28"/>
        </w:rPr>
        <w:t>г</w:t>
      </w:r>
      <w:r w:rsidR="00C04196" w:rsidRPr="001324F0">
        <w:rPr>
          <w:rFonts w:eastAsia="Calibri"/>
          <w:sz w:val="28"/>
          <w:szCs w:val="28"/>
        </w:rPr>
        <w:t>ородском поселении «Забайкальское»</w:t>
      </w:r>
      <w:r w:rsidRPr="001324F0">
        <w:rPr>
          <w:sz w:val="28"/>
          <w:szCs w:val="28"/>
        </w:rPr>
        <w:t xml:space="preserve"> сооружений санитарной очистки и уборки.</w:t>
      </w:r>
    </w:p>
    <w:p w:rsidR="00B86BBB" w:rsidRPr="001324F0" w:rsidRDefault="00B86BBB" w:rsidP="00F755FA">
      <w:pPr>
        <w:pStyle w:val="ab"/>
        <w:tabs>
          <w:tab w:val="left" w:pos="10348"/>
        </w:tabs>
        <w:spacing w:before="45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енеральной схеме очистки территории рассматриваются </w:t>
      </w:r>
      <w:r w:rsidR="00516B88">
        <w:rPr>
          <w:sz w:val="28"/>
          <w:szCs w:val="28"/>
        </w:rPr>
        <w:t xml:space="preserve">три периода – существующее положение на 2019 год, прогнозируемые изменения через 5 лет – к 2023 году (первая очередь), </w:t>
      </w:r>
      <w:r>
        <w:rPr>
          <w:sz w:val="28"/>
          <w:szCs w:val="28"/>
        </w:rPr>
        <w:t xml:space="preserve"> </w:t>
      </w:r>
      <w:r w:rsidR="00AF3454">
        <w:rPr>
          <w:sz w:val="28"/>
          <w:szCs w:val="28"/>
        </w:rPr>
        <w:t>прогноз через 14 лет – к 2036 году (расчётный срок).</w:t>
      </w:r>
    </w:p>
    <w:p w:rsidR="00DA2EA5" w:rsidRPr="001324F0" w:rsidRDefault="00DA2EA5" w:rsidP="00F755FA">
      <w:pPr>
        <w:pStyle w:val="ab"/>
        <w:tabs>
          <w:tab w:val="left" w:pos="10348"/>
        </w:tabs>
        <w:spacing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>Развитие промышленности и сельского хозяйства, рост городов и других поселений приводят к загрязнению окружающей природной среды, ухудшают условия проживания людей.</w:t>
      </w:r>
    </w:p>
    <w:p w:rsidR="00DA2EA5" w:rsidRPr="001324F0" w:rsidRDefault="00DA2EA5" w:rsidP="00F755FA">
      <w:pPr>
        <w:pStyle w:val="ab"/>
        <w:tabs>
          <w:tab w:val="left" w:pos="10348"/>
        </w:tabs>
        <w:spacing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>Очистка территорий насел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генеральная схема санитарной</w:t>
      </w:r>
      <w:r w:rsidR="00C04196" w:rsidRPr="001324F0">
        <w:rPr>
          <w:sz w:val="28"/>
          <w:szCs w:val="28"/>
        </w:rPr>
        <w:t xml:space="preserve"> </w:t>
      </w:r>
      <w:r w:rsidRPr="001324F0">
        <w:rPr>
          <w:sz w:val="28"/>
          <w:szCs w:val="28"/>
        </w:rPr>
        <w:t xml:space="preserve"> очистки территории </w:t>
      </w:r>
      <w:r w:rsidR="00C04196" w:rsidRPr="001324F0">
        <w:rPr>
          <w:sz w:val="28"/>
          <w:szCs w:val="28"/>
        </w:rPr>
        <w:t>г</w:t>
      </w:r>
      <w:r w:rsidR="00C04196" w:rsidRPr="001324F0">
        <w:rPr>
          <w:rFonts w:eastAsia="Calibri"/>
          <w:sz w:val="28"/>
          <w:szCs w:val="28"/>
        </w:rPr>
        <w:t>ородского поселение «Забайкальское»</w:t>
      </w:r>
      <w:r w:rsidRPr="001324F0">
        <w:rPr>
          <w:sz w:val="28"/>
          <w:szCs w:val="28"/>
        </w:rPr>
        <w:t>.</w:t>
      </w:r>
      <w:r w:rsidR="00C04196" w:rsidRPr="001324F0">
        <w:rPr>
          <w:sz w:val="28"/>
          <w:szCs w:val="28"/>
        </w:rPr>
        <w:t xml:space="preserve"> </w:t>
      </w:r>
    </w:p>
    <w:p w:rsidR="00DA2EA5" w:rsidRPr="001324F0" w:rsidRDefault="00DA2EA5" w:rsidP="00F755FA">
      <w:pPr>
        <w:pStyle w:val="ab"/>
        <w:tabs>
          <w:tab w:val="left" w:pos="10348"/>
        </w:tabs>
        <w:spacing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>Необходимость разработки генеральной схемы отмечена в различных нормативных документах, в том числе и Санитарных правилах содержания территорий насел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ых мест СанПиН 42-128-4690-88.</w:t>
      </w:r>
    </w:p>
    <w:p w:rsidR="00DA2EA5" w:rsidRPr="001324F0" w:rsidRDefault="00DA2EA5" w:rsidP="00F755FA">
      <w:pPr>
        <w:pStyle w:val="ab"/>
        <w:tabs>
          <w:tab w:val="left" w:pos="10348"/>
        </w:tabs>
        <w:spacing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>Цель этой работы - создание системы управления ТКО в конкретном насел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нном пункте на основе решения комплекса работ по организации, сбору, удалению, размещению коммунальных отходов и уборке территорий.</w:t>
      </w:r>
    </w:p>
    <w:p w:rsidR="00DA2EA5" w:rsidRPr="001324F0" w:rsidRDefault="00DA2EA5" w:rsidP="00F755FA">
      <w:pPr>
        <w:pStyle w:val="ab"/>
        <w:tabs>
          <w:tab w:val="left" w:pos="10348"/>
        </w:tabs>
        <w:spacing w:before="1"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>Генеральная схема должна обеспечивать организацию рациональной системы сбора, хранения, регулярного вывоза отходов и уборки территории и удовлетворять требованиям СанПиН 42-128-4690-88.</w:t>
      </w:r>
    </w:p>
    <w:p w:rsidR="00DA2EA5" w:rsidRPr="001324F0" w:rsidRDefault="00DA2EA5" w:rsidP="00F755FA">
      <w:pPr>
        <w:pStyle w:val="ab"/>
        <w:tabs>
          <w:tab w:val="left" w:pos="10348"/>
        </w:tabs>
        <w:spacing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>Генеральная схема определяет объ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 xml:space="preserve">мы работ, методы сбора, удаления, размещения и переработки коммунальных отходов и </w:t>
      </w:r>
      <w:proofErr w:type="spellStart"/>
      <w:r w:rsidRPr="001324F0">
        <w:rPr>
          <w:sz w:val="28"/>
          <w:szCs w:val="28"/>
        </w:rPr>
        <w:t>приравненных</w:t>
      </w:r>
      <w:proofErr w:type="spellEnd"/>
      <w:r w:rsidRPr="001324F0">
        <w:rPr>
          <w:sz w:val="28"/>
          <w:szCs w:val="28"/>
        </w:rPr>
        <w:t xml:space="preserve">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</w:t>
      </w:r>
      <w:r w:rsidR="00703574">
        <w:rPr>
          <w:sz w:val="28"/>
          <w:szCs w:val="28"/>
        </w:rPr>
        <w:t>ё</w:t>
      </w:r>
      <w:r w:rsidRPr="001324F0">
        <w:rPr>
          <w:sz w:val="28"/>
          <w:szCs w:val="28"/>
        </w:rPr>
        <w:t>дность выполняемых мероприятий.</w:t>
      </w:r>
    </w:p>
    <w:p w:rsidR="00DA2EA5" w:rsidRPr="001324F0" w:rsidRDefault="00DA2EA5" w:rsidP="00F755FA">
      <w:pPr>
        <w:pStyle w:val="ab"/>
        <w:tabs>
          <w:tab w:val="left" w:pos="10348"/>
        </w:tabs>
        <w:spacing w:line="360" w:lineRule="auto"/>
        <w:ind w:firstLine="709"/>
        <w:jc w:val="both"/>
        <w:rPr>
          <w:sz w:val="28"/>
          <w:szCs w:val="28"/>
        </w:rPr>
      </w:pPr>
      <w:r w:rsidRPr="001324F0">
        <w:rPr>
          <w:sz w:val="28"/>
          <w:szCs w:val="28"/>
        </w:rPr>
        <w:t xml:space="preserve">Данные материалы для разработки генеральной схемы очистки территории </w:t>
      </w:r>
      <w:r w:rsidR="00C04196" w:rsidRPr="001324F0">
        <w:rPr>
          <w:sz w:val="28"/>
          <w:szCs w:val="28"/>
        </w:rPr>
        <w:t>г</w:t>
      </w:r>
      <w:r w:rsidR="00C04196" w:rsidRPr="001324F0">
        <w:rPr>
          <w:rFonts w:eastAsia="Calibri"/>
          <w:sz w:val="28"/>
          <w:szCs w:val="28"/>
        </w:rPr>
        <w:t xml:space="preserve">ородского поселение «Забайкальское» </w:t>
      </w:r>
      <w:r w:rsidRPr="001324F0">
        <w:rPr>
          <w:sz w:val="28"/>
          <w:szCs w:val="28"/>
        </w:rPr>
        <w:t>выполнены в соответствии со следующими нормативными документами: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о порядке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разработки генеральных схем очистки территорий насел</w:t>
      </w:r>
      <w:r w:rsidR="00703574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ных пунктов Российской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 федерации» МДК 7-01.2003 утверждены постановлением Госстроя России от 21 августа 2003 г. №</w:t>
      </w:r>
      <w:r w:rsidRPr="001324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152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12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Федеральный закон от 30 марта 1999 года № 52 «О санитарно-эпидемиологическом благополучии</w:t>
      </w:r>
      <w:r w:rsidRPr="001324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населения»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29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Федеральный закон от 10 января 2002 года № 7-ФЗ «Об охране окружающей природной</w:t>
      </w:r>
      <w:r w:rsidRPr="001324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среды»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24"/>
          <w:tab w:val="left" w:pos="10348"/>
        </w:tabs>
        <w:autoSpaceDE w:val="0"/>
        <w:autoSpaceDN w:val="0"/>
        <w:spacing w:before="64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«Санитарные правила содержания территорий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мест» №469088 от 5 августа1988 г., утв. Главным гос. санитарным врачом СССР, зам. министра здравоохранения А.И.</w:t>
      </w:r>
      <w:r w:rsidRPr="00132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Кондрусевым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>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36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«Типовые нормы времени на работы по механизированной уборке и санитарному содержанию насел</w:t>
      </w:r>
      <w:r w:rsidR="00703574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нных мест» (М., 2001) и «Нормы потребности в машинах и оборудовании для полигонов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коммунальных отходов» (М.,</w:t>
      </w:r>
      <w:r w:rsidRPr="00132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1988)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«Предельное количество токсических промышленных отходов, допускаемое для складирования в накопителях (на полигонах)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коммунальных отходов» (М., 1985,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Минжилкомхоз</w:t>
      </w:r>
      <w:proofErr w:type="spellEnd"/>
      <w:r w:rsidRPr="001324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РСФСР)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анитарные правила СП 2.1.7.1038-0 «Гигиенические требования к устройству и содержанию полигонов для тв</w:t>
      </w:r>
      <w:r w:rsidR="00703574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рдых коммунальных отход</w:t>
      </w:r>
      <w:r w:rsidR="00A44C1B">
        <w:rPr>
          <w:rFonts w:ascii="Times New Roman" w:hAnsi="Times New Roman" w:cs="Times New Roman"/>
          <w:sz w:val="28"/>
          <w:szCs w:val="28"/>
        </w:rPr>
        <w:t>ов», утв. Главным гос. санитар</w:t>
      </w:r>
      <w:r w:rsidRPr="001324F0">
        <w:rPr>
          <w:rFonts w:ascii="Times New Roman" w:hAnsi="Times New Roman" w:cs="Times New Roman"/>
          <w:sz w:val="28"/>
          <w:szCs w:val="28"/>
        </w:rPr>
        <w:t>ным врачом РФ 3 мая 2001 г., введены в действие постановлением Министерства здравоохранения РФ от 30 мая 2001 г.,</w:t>
      </w:r>
      <w:r w:rsidRPr="001324F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№16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Инструкция по проектированию, эксплуатации и рекультивации полигонов для тв</w:t>
      </w:r>
      <w:r w:rsidR="00703574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рдых коммунальных отходов, утв. Министерством строительства РФ 2 ноября 1996 г., согласована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Гос. комитетом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контроля РФ. Письмо от 10 июня1996г. Согласована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Мособлкомприродой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>. Письмо №ЭЭ-8 от 5</w:t>
      </w:r>
      <w:r w:rsidRPr="001324F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февраля1997г.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анитарная</w:t>
      </w:r>
      <w:r w:rsidRPr="001324F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чистка</w:t>
      </w:r>
      <w:r w:rsidRPr="001324F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и</w:t>
      </w:r>
      <w:r w:rsidRPr="001324F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уборка</w:t>
      </w:r>
      <w:r w:rsidRPr="001324F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насел</w:t>
      </w:r>
      <w:r w:rsidR="00703574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ных</w:t>
      </w:r>
      <w:r w:rsidRPr="001324F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мест.</w:t>
      </w:r>
      <w:r w:rsidRPr="001324F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472AD">
        <w:rPr>
          <w:rFonts w:ascii="Times New Roman" w:hAnsi="Times New Roman" w:cs="Times New Roman"/>
          <w:sz w:val="28"/>
          <w:szCs w:val="28"/>
        </w:rPr>
        <w:t>Справочник</w:t>
      </w:r>
      <w:r w:rsidRPr="001324F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под</w:t>
      </w:r>
      <w:r w:rsidRPr="001324F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ред.</w:t>
      </w:r>
      <w:r w:rsidRPr="001324F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 xml:space="preserve">д.т.н. А.Н.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>. Академия коммунального хозяйства им. К.Д.</w:t>
      </w:r>
      <w:r w:rsidR="00A44C1B">
        <w:rPr>
          <w:rFonts w:ascii="Times New Roman" w:hAnsi="Times New Roman" w:cs="Times New Roman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Памфилова, М.,1997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034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1.7.1322-03 «Гигиенические требования к размещению и обезвреживанию отходов производства и потребления», утв. Главным Государственным санитарным врачом РФ 30 апреля 2003 г.;</w:t>
      </w:r>
    </w:p>
    <w:p w:rsidR="00DA2EA5" w:rsidRPr="001324F0" w:rsidRDefault="00DA2EA5" w:rsidP="00F755FA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44"/>
          <w:tab w:val="left" w:pos="10348"/>
        </w:tabs>
        <w:autoSpaceDE w:val="0"/>
        <w:autoSpaceDN w:val="0"/>
        <w:spacing w:before="47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Федеральный</w:t>
      </w:r>
      <w:r w:rsidRPr="001324F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закон</w:t>
      </w:r>
      <w:r w:rsidRPr="001324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№89-Ф3</w:t>
      </w:r>
      <w:r w:rsidRPr="001324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т</w:t>
      </w:r>
      <w:r w:rsidRPr="001324F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24.06.98г.</w:t>
      </w:r>
      <w:r w:rsidRPr="001324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«Об</w:t>
      </w:r>
      <w:r w:rsidRPr="001324F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тходах</w:t>
      </w:r>
      <w:r w:rsidRPr="001324F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производства</w:t>
      </w:r>
      <w:r w:rsidRPr="001324F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и</w:t>
      </w:r>
      <w:r w:rsidRPr="001324F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потребления»;</w:t>
      </w:r>
    </w:p>
    <w:p w:rsidR="00DA2EA5" w:rsidRPr="009D6831" w:rsidRDefault="00DA2EA5" w:rsidP="009472AD">
      <w:pPr>
        <w:pStyle w:val="a3"/>
        <w:numPr>
          <w:ilvl w:val="0"/>
          <w:numId w:val="9"/>
        </w:numPr>
        <w:tabs>
          <w:tab w:val="left" w:pos="993"/>
          <w:tab w:val="left" w:pos="1122"/>
          <w:tab w:val="left" w:pos="10348"/>
        </w:tabs>
        <w:spacing w:before="44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83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июня 2000г. № 461</w:t>
      </w:r>
      <w:r w:rsidRPr="009D68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D6831">
        <w:rPr>
          <w:rFonts w:ascii="Times New Roman" w:hAnsi="Times New Roman" w:cs="Times New Roman"/>
          <w:sz w:val="28"/>
          <w:szCs w:val="28"/>
        </w:rPr>
        <w:t>«О</w:t>
      </w:r>
      <w:r w:rsidR="00EA7CED" w:rsidRPr="009D6831">
        <w:rPr>
          <w:rFonts w:ascii="Times New Roman" w:hAnsi="Times New Roman" w:cs="Times New Roman"/>
          <w:sz w:val="28"/>
          <w:szCs w:val="28"/>
        </w:rPr>
        <w:t xml:space="preserve"> </w:t>
      </w:r>
      <w:r w:rsidRPr="009D6831">
        <w:rPr>
          <w:rFonts w:ascii="Times New Roman" w:hAnsi="Times New Roman" w:cs="Times New Roman"/>
          <w:sz w:val="28"/>
          <w:szCs w:val="28"/>
        </w:rPr>
        <w:t>правилах разработки и утверждения нормативов образования отходов и лимитов на их размещение»;</w:t>
      </w:r>
    </w:p>
    <w:p w:rsidR="00DA2EA5" w:rsidRPr="009D6831" w:rsidRDefault="00DA2EA5" w:rsidP="009472AD">
      <w:pPr>
        <w:pStyle w:val="a3"/>
        <w:numPr>
          <w:ilvl w:val="0"/>
          <w:numId w:val="9"/>
        </w:numPr>
        <w:tabs>
          <w:tab w:val="left" w:pos="993"/>
          <w:tab w:val="left" w:pos="1132"/>
          <w:tab w:val="left" w:pos="10348"/>
        </w:tabs>
        <w:spacing w:before="1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831">
        <w:rPr>
          <w:rFonts w:ascii="Times New Roman" w:hAnsi="Times New Roman" w:cs="Times New Roman"/>
          <w:sz w:val="28"/>
          <w:szCs w:val="28"/>
        </w:rPr>
        <w:t>Приказ № 663 от 30.07.2003 года о федеральном</w:t>
      </w:r>
      <w:r w:rsidR="004E6878" w:rsidRPr="009D6831">
        <w:rPr>
          <w:rFonts w:ascii="Times New Roman" w:hAnsi="Times New Roman" w:cs="Times New Roman"/>
          <w:sz w:val="28"/>
          <w:szCs w:val="28"/>
        </w:rPr>
        <w:t xml:space="preserve"> классификационном каталоге от</w:t>
      </w:r>
      <w:r w:rsidRPr="009D6831">
        <w:rPr>
          <w:rFonts w:ascii="Times New Roman" w:hAnsi="Times New Roman" w:cs="Times New Roman"/>
          <w:sz w:val="28"/>
          <w:szCs w:val="28"/>
        </w:rPr>
        <w:t>ходов;</w:t>
      </w:r>
    </w:p>
    <w:p w:rsidR="00DA2EA5" w:rsidRPr="001324F0" w:rsidRDefault="00DA2EA5" w:rsidP="009472AD">
      <w:pPr>
        <w:pStyle w:val="a3"/>
        <w:numPr>
          <w:ilvl w:val="0"/>
          <w:numId w:val="9"/>
        </w:numPr>
        <w:tabs>
          <w:tab w:val="left" w:pos="993"/>
          <w:tab w:val="left" w:pos="1120"/>
          <w:tab w:val="left" w:pos="1034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831">
        <w:rPr>
          <w:rFonts w:ascii="Times New Roman" w:hAnsi="Times New Roman" w:cs="Times New Roman"/>
          <w:sz w:val="28"/>
          <w:szCs w:val="28"/>
        </w:rPr>
        <w:t>Приказ № 511 от 15 июня 2001 года об утверждении критериев отнесения опасных отходов к классу опасности для окружающей природной</w:t>
      </w:r>
      <w:r w:rsidRPr="009D68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6831">
        <w:rPr>
          <w:rFonts w:ascii="Times New Roman" w:hAnsi="Times New Roman" w:cs="Times New Roman"/>
          <w:sz w:val="28"/>
          <w:szCs w:val="28"/>
        </w:rPr>
        <w:t>среды;</w:t>
      </w:r>
    </w:p>
    <w:p w:rsidR="00DA2EA5" w:rsidRPr="001324F0" w:rsidRDefault="00DA2EA5" w:rsidP="009472AD">
      <w:pPr>
        <w:pStyle w:val="a3"/>
        <w:numPr>
          <w:ilvl w:val="0"/>
          <w:numId w:val="9"/>
        </w:numPr>
        <w:tabs>
          <w:tab w:val="left" w:pos="993"/>
          <w:tab w:val="left" w:pos="1129"/>
          <w:tab w:val="left" w:pos="1034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Федеральный закон от 21 декабря 1994 года № 6</w:t>
      </w:r>
      <w:r w:rsidR="004E6878" w:rsidRPr="001324F0">
        <w:rPr>
          <w:rFonts w:ascii="Times New Roman" w:hAnsi="Times New Roman" w:cs="Times New Roman"/>
          <w:sz w:val="28"/>
          <w:szCs w:val="28"/>
        </w:rPr>
        <w:t>8-ФЗ «О защите населения и тер</w:t>
      </w:r>
      <w:r w:rsidRPr="001324F0">
        <w:rPr>
          <w:rFonts w:ascii="Times New Roman" w:hAnsi="Times New Roman" w:cs="Times New Roman"/>
          <w:sz w:val="28"/>
          <w:szCs w:val="28"/>
        </w:rPr>
        <w:t>риторий от чрезвычайных ситуаций природного и техногенного</w:t>
      </w:r>
      <w:r w:rsidRPr="001324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характера»;</w:t>
      </w:r>
    </w:p>
    <w:p w:rsidR="00DA2EA5" w:rsidRPr="001324F0" w:rsidRDefault="00DA2EA5" w:rsidP="009472AD">
      <w:pPr>
        <w:pStyle w:val="a3"/>
        <w:numPr>
          <w:ilvl w:val="0"/>
          <w:numId w:val="9"/>
        </w:numPr>
        <w:tabs>
          <w:tab w:val="left" w:pos="993"/>
          <w:tab w:val="left" w:pos="10348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ременные правила охраны окружающей среды от отход</w:t>
      </w:r>
      <w:r w:rsidR="004E6878" w:rsidRPr="001324F0">
        <w:rPr>
          <w:rFonts w:ascii="Times New Roman" w:hAnsi="Times New Roman" w:cs="Times New Roman"/>
          <w:sz w:val="28"/>
          <w:szCs w:val="28"/>
        </w:rPr>
        <w:t>ов производства и по</w:t>
      </w:r>
      <w:r w:rsidRPr="001324F0">
        <w:rPr>
          <w:rFonts w:ascii="Times New Roman" w:hAnsi="Times New Roman" w:cs="Times New Roman"/>
          <w:sz w:val="28"/>
          <w:szCs w:val="28"/>
        </w:rPr>
        <w:t>требления в Российской</w:t>
      </w:r>
      <w:r w:rsidRPr="001324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452A">
        <w:rPr>
          <w:rFonts w:ascii="Times New Roman" w:hAnsi="Times New Roman" w:cs="Times New Roman"/>
          <w:sz w:val="28"/>
          <w:szCs w:val="28"/>
        </w:rPr>
        <w:t>Федерации.</w:t>
      </w:r>
    </w:p>
    <w:p w:rsidR="00DA2EA5" w:rsidRPr="001324F0" w:rsidRDefault="00DA2EA5" w:rsidP="00303270">
      <w:pPr>
        <w:pStyle w:val="a4"/>
        <w:sectPr w:rsidR="00DA2EA5" w:rsidRPr="00132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1F4" w:rsidRPr="00303270" w:rsidRDefault="007771F4" w:rsidP="00303270">
      <w:pPr>
        <w:pStyle w:val="11"/>
      </w:pPr>
      <w:bookmarkStart w:id="3" w:name="_Toc18327832"/>
      <w:r w:rsidRPr="00303270">
        <w:t>1 Краткая характеристика и развитие городского поселения «Забайкальское» на перспективу</w:t>
      </w:r>
      <w:bookmarkEnd w:id="3"/>
    </w:p>
    <w:p w:rsidR="00E45C13" w:rsidRPr="001324F0" w:rsidRDefault="00E45C13" w:rsidP="00303270">
      <w:pPr>
        <w:pStyle w:val="a4"/>
      </w:pPr>
    </w:p>
    <w:p w:rsidR="00F71F01" w:rsidRPr="00303270" w:rsidRDefault="00F71F01" w:rsidP="00303270">
      <w:pPr>
        <w:pStyle w:val="21"/>
      </w:pPr>
      <w:bookmarkStart w:id="4" w:name="_Toc18327833"/>
      <w:r w:rsidRPr="00303270">
        <w:t xml:space="preserve">1.1 Местоположение </w:t>
      </w:r>
      <w:r w:rsidR="00FE14DF" w:rsidRPr="00303270">
        <w:t>городского поселения «Забайкальское»</w:t>
      </w:r>
      <w:bookmarkEnd w:id="4"/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«Забайкальское» входит в состав муниципального района «Забайкальский район» и расположено в его южной части, в юго-западных отрогах предгорий Аргунского хребта. Поселение располагается в приграничной полосе Российской Федерации, в 46,6 км к юго-востоку от границы с Монголией, в 123,7 м от границы с Китайской Народной Республикой. Статус и границы городского поселения «Забайкальское» установлены Законом Забайкальского края от 18.12.2009 № 317-ЗЗК «О границах сельских и городских поселений Забайкальского края». 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Городское поселение «Забайкальское» с западной стороны граничит с муниципальным образованием сельское поселение «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Даурское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», с северной с муниципальным образованием сельское поселение «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Билитуйское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», с восточной стороны с муниципальным образованием сельское поселение «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Абагайтуйское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», с южной стороны с КНР.</w:t>
      </w:r>
      <w:proofErr w:type="gramEnd"/>
    </w:p>
    <w:p w:rsidR="00FB68D2" w:rsidRPr="001324F0" w:rsidRDefault="00FB68D2" w:rsidP="00303270">
      <w:pPr>
        <w:pStyle w:val="11"/>
      </w:pPr>
    </w:p>
    <w:p w:rsidR="00FE14DF" w:rsidRPr="001324F0" w:rsidRDefault="00F71F01" w:rsidP="00303270">
      <w:pPr>
        <w:pStyle w:val="21"/>
      </w:pPr>
      <w:bookmarkStart w:id="5" w:name="_Toc18327834"/>
      <w:r w:rsidRPr="001324F0">
        <w:t>1.2 Административное и промышленно-экономическое значение</w:t>
      </w:r>
      <w:r w:rsidR="00FE14DF" w:rsidRPr="001324F0">
        <w:t xml:space="preserve"> городского поселения «Забайкальское»</w:t>
      </w:r>
      <w:bookmarkEnd w:id="5"/>
    </w:p>
    <w:p w:rsidR="00FB68D2" w:rsidRPr="001324F0" w:rsidRDefault="00FB68D2" w:rsidP="00F755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Основные отрасли экономики поселения:</w:t>
      </w:r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сельскохозяйственное производство - производство продукции растениеводства и животноводства (пастбищное овцеводство, свиноводство, разведение крупного рогатого скота);</w:t>
      </w:r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пищевая промышленность (выпуск хлебобулочных и кондитерских изделий, производство и разлив безалкогольной продукции, производство пива, полуфабрикатов, переработкой молочной продукции);</w:t>
      </w:r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промышленность строительных материалов (производство керамзитобетонных блоков и тротуарной плитки).</w:t>
      </w:r>
    </w:p>
    <w:p w:rsidR="00F71F01" w:rsidRPr="001324F0" w:rsidRDefault="00F71F01" w:rsidP="00F755FA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F71F01" w:rsidRPr="00303270" w:rsidRDefault="00F71F01" w:rsidP="00303270">
      <w:pPr>
        <w:pStyle w:val="21"/>
      </w:pPr>
      <w:bookmarkStart w:id="6" w:name="_Toc18327835"/>
      <w:r w:rsidRPr="00303270">
        <w:t xml:space="preserve">1.3 Деление </w:t>
      </w:r>
      <w:r w:rsidR="00FE14DF" w:rsidRPr="00303270">
        <w:t>городского поселения «Забайкальское»</w:t>
      </w:r>
      <w:r w:rsidRPr="00303270">
        <w:t xml:space="preserve"> на административные районы, расчленению территории реками, железнодорожными и автомобильными магистралями на обособленные территории</w:t>
      </w:r>
      <w:bookmarkEnd w:id="6"/>
      <w:r w:rsidRPr="00303270">
        <w:t xml:space="preserve"> 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Общая площадь земель в границах муниципального образования составляет 17371,88 га. На территории располагается 2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населённых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пункта: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. Забайкальск и п.</w:t>
      </w:r>
      <w:r w:rsidRPr="001324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324F0">
        <w:rPr>
          <w:rFonts w:ascii="Times New Roman" w:eastAsia="Calibri" w:hAnsi="Times New Roman" w:cs="Times New Roman"/>
          <w:sz w:val="28"/>
          <w:szCs w:val="28"/>
        </w:rPr>
        <w:t>ст. Мациевская. Посёлок городского типа Забайкальск является административным центром Забайкальского района Забайкальского края. Посёлок Забайкальск носит статус рабочего посёлка.</w:t>
      </w:r>
      <w:r w:rsidRPr="001324F0">
        <w:rPr>
          <w:rFonts w:ascii="Times New Roman" w:eastAsia="Calibri" w:hAnsi="Times New Roman" w:cs="Times New Roman"/>
        </w:rPr>
        <w:t xml:space="preserve"> 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Посёлок при станции Мациевская расположена в широкой пади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Тавын-Тологой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в безводной степной местности.</w:t>
      </w:r>
    </w:p>
    <w:p w:rsidR="00F71F01" w:rsidRPr="001324F0" w:rsidRDefault="00F71F01" w:rsidP="00F755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С северо-запада на юго-восток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. Забайкальск огибает азиатский маршрут AH6 по автодороге А350. Юго-восточнее посёлка располагается МАПП «Забайкальск».</w:t>
      </w:r>
      <w:r w:rsidRPr="001324F0">
        <w:rPr>
          <w:rFonts w:ascii="Times New Roman" w:eastAsia="Calibri" w:hAnsi="Times New Roman" w:cs="Times New Roman"/>
        </w:rPr>
        <w:t xml:space="preserve"> </w:t>
      </w:r>
      <w:r w:rsidRPr="001324F0">
        <w:rPr>
          <w:rFonts w:ascii="Times New Roman" w:eastAsia="Calibri" w:hAnsi="Times New Roman" w:cs="Times New Roman"/>
          <w:sz w:val="28"/>
          <w:szCs w:val="28"/>
        </w:rPr>
        <w:t>Забайкальск расположен в горной, степной, безводной местности на юго-востоке Забайкальского края, где сильные ветры.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По территории городского поселения проходит Транссибирская железнодорожная магистраль и федеральная автодорога Чита - Забайкальск (451 км до краевого центра). Расстояние до г. Манчжурия – 8 км, расстояние между населёнными пунктами –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. Забайкальск и п. ст. Мациевская – 10 км. Оба населённых пункта размещены вдоль железной дороги. </w:t>
      </w:r>
    </w:p>
    <w:p w:rsidR="00EF2C07" w:rsidRPr="001324F0" w:rsidRDefault="00EF2C07" w:rsidP="00303270">
      <w:pPr>
        <w:pStyle w:val="11"/>
      </w:pPr>
    </w:p>
    <w:p w:rsidR="00F71F01" w:rsidRPr="001324F0" w:rsidRDefault="00F71F01" w:rsidP="00303270">
      <w:pPr>
        <w:pStyle w:val="21"/>
      </w:pPr>
      <w:bookmarkStart w:id="7" w:name="_Toc18327836"/>
      <w:r w:rsidRPr="001324F0">
        <w:t>1.4 Характеристика природно-климатических условий</w:t>
      </w:r>
      <w:r w:rsidR="00EF2C07" w:rsidRPr="001324F0">
        <w:t xml:space="preserve">, </w:t>
      </w:r>
      <w:r w:rsidRPr="001324F0">
        <w:t>влияющих на организацию работ по очистке и уборке</w:t>
      </w:r>
      <w:bookmarkEnd w:id="7"/>
    </w:p>
    <w:p w:rsidR="00EF2C07" w:rsidRPr="001324F0" w:rsidRDefault="00EF2C07" w:rsidP="00303270">
      <w:pPr>
        <w:pStyle w:val="21"/>
      </w:pPr>
    </w:p>
    <w:p w:rsidR="00F71F01" w:rsidRPr="001324F0" w:rsidRDefault="00F71F01" w:rsidP="00F755FA">
      <w:pPr>
        <w:pStyle w:val="3"/>
        <w:spacing w:line="360" w:lineRule="auto"/>
        <w:ind w:firstLine="709"/>
      </w:pPr>
      <w:bookmarkStart w:id="8" w:name="_Toc18327837"/>
      <w:r w:rsidRPr="001324F0">
        <w:t xml:space="preserve">1.4.1 </w:t>
      </w:r>
      <w:r w:rsidR="00FB68D2" w:rsidRPr="001324F0">
        <w:t>К</w:t>
      </w:r>
      <w:r w:rsidRPr="001324F0">
        <w:t>лимат</w:t>
      </w:r>
      <w:bookmarkEnd w:id="8"/>
    </w:p>
    <w:p w:rsidR="00F71F01" w:rsidRPr="001324F0" w:rsidRDefault="00F71F01" w:rsidP="00F7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24F0">
        <w:rPr>
          <w:rFonts w:ascii="Times New Roman" w:hAnsi="Times New Roman" w:cs="Times New Roman"/>
          <w:sz w:val="28"/>
          <w:szCs w:val="24"/>
        </w:rPr>
        <w:t xml:space="preserve">Климат района резко континентальный со значительными колебаниями суточных и сезонных температур. Среднегодовая температура воздуха </w:t>
      </w:r>
      <w:proofErr w:type="gramStart"/>
      <w:r w:rsidRPr="001324F0">
        <w:rPr>
          <w:rFonts w:ascii="Times New Roman" w:hAnsi="Times New Roman" w:cs="Times New Roman"/>
          <w:sz w:val="28"/>
          <w:szCs w:val="24"/>
        </w:rPr>
        <w:t>составляет минус 0,3 ºС. Самым холодным месяцем является</w:t>
      </w:r>
      <w:proofErr w:type="gramEnd"/>
      <w:r w:rsidRPr="001324F0">
        <w:rPr>
          <w:rFonts w:ascii="Times New Roman" w:hAnsi="Times New Roman" w:cs="Times New Roman"/>
          <w:sz w:val="28"/>
          <w:szCs w:val="24"/>
        </w:rPr>
        <w:t xml:space="preserve"> январь, его среднемесячная температура – минус 21,8 ºС. </w:t>
      </w:r>
    </w:p>
    <w:p w:rsidR="00F71F01" w:rsidRPr="001324F0" w:rsidRDefault="00F71F01" w:rsidP="00F755FA">
      <w:pPr>
        <w:pStyle w:val="3"/>
        <w:spacing w:line="360" w:lineRule="auto"/>
        <w:ind w:firstLine="709"/>
      </w:pPr>
      <w:bookmarkStart w:id="9" w:name="_Toc18327838"/>
      <w:r w:rsidRPr="001324F0">
        <w:t xml:space="preserve">1.4.2 </w:t>
      </w:r>
      <w:r w:rsidR="00FB68D2" w:rsidRPr="001324F0">
        <w:t>С</w:t>
      </w:r>
      <w:r w:rsidRPr="001324F0">
        <w:t>реднегодовая температура</w:t>
      </w:r>
      <w:bookmarkEnd w:id="9"/>
    </w:p>
    <w:p w:rsidR="00F71F01" w:rsidRPr="001324F0" w:rsidRDefault="00F71F01" w:rsidP="00F755F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4F0">
        <w:rPr>
          <w:rFonts w:ascii="Times New Roman" w:hAnsi="Times New Roman" w:cs="Times New Roman"/>
          <w:sz w:val="28"/>
          <w:szCs w:val="24"/>
        </w:rPr>
        <w:t>Самый тёплый месяц – июль, среднемесячная температура которого равна 19,4 ºС. Абсолютный максимум температур наблюдается в июне</w:t>
      </w:r>
      <w:r w:rsidRPr="001324F0">
        <w:rPr>
          <w:rFonts w:ascii="Times New Roman" w:hAnsi="Times New Roman" w:cs="Times New Roman"/>
          <w:sz w:val="28"/>
          <w:szCs w:val="24"/>
        </w:rPr>
        <w:noBreakHyphen/>
        <w:t>июле +38 ºС, абсолютный минимум – в декабре и феврале -39 ºС. Расчётная температура самой холодной пятидневки составляет -38 º</w:t>
      </w:r>
      <w:proofErr w:type="gramStart"/>
      <w:r w:rsidRPr="001324F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1324F0">
        <w:rPr>
          <w:rFonts w:ascii="Times New Roman" w:hAnsi="Times New Roman" w:cs="Times New Roman"/>
          <w:sz w:val="28"/>
          <w:szCs w:val="24"/>
        </w:rPr>
        <w:t xml:space="preserve">, средняя температура наружного воздуха за отопительный период составляет 11,5 ºС, продолжительность отопительного периода – 232 суток. </w:t>
      </w:r>
    </w:p>
    <w:p w:rsidR="00F37C83" w:rsidRPr="001324F0" w:rsidRDefault="00F71F01" w:rsidP="00F755FA">
      <w:pPr>
        <w:pStyle w:val="3"/>
        <w:spacing w:line="360" w:lineRule="auto"/>
        <w:ind w:firstLine="709"/>
      </w:pPr>
      <w:bookmarkStart w:id="10" w:name="_Toc18327839"/>
      <w:r w:rsidRPr="001324F0">
        <w:t xml:space="preserve">1.4.3 </w:t>
      </w:r>
      <w:r w:rsidR="00FB68D2" w:rsidRPr="001324F0">
        <w:t>Н</w:t>
      </w:r>
      <w:r w:rsidRPr="001324F0">
        <w:t>аправление господствующих ветров</w:t>
      </w:r>
      <w:bookmarkEnd w:id="10"/>
    </w:p>
    <w:p w:rsidR="00F71F01" w:rsidRPr="001324F0" w:rsidRDefault="00F71F01" w:rsidP="001B2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24F0">
        <w:rPr>
          <w:rFonts w:ascii="Times New Roman" w:hAnsi="Times New Roman" w:cs="Times New Roman"/>
          <w:sz w:val="28"/>
          <w:szCs w:val="24"/>
        </w:rPr>
        <w:t>В течение года преобладают ветры северо-западного и западно-северо-западного направлений. Их повторяемость за год составляет 26 и 13 %. Наименьшую повторяемость имеют ветры южного, юго-юго восточного, юго-западного и юго-юго-западного направлений (в среднем – 2 % за год). В летний период велика доля восточного направления (10-12 %).</w:t>
      </w:r>
    </w:p>
    <w:p w:rsidR="00F71F01" w:rsidRPr="001324F0" w:rsidRDefault="00F71F01" w:rsidP="00F755FA">
      <w:pPr>
        <w:pStyle w:val="3"/>
        <w:spacing w:line="360" w:lineRule="auto"/>
        <w:ind w:firstLine="709"/>
      </w:pPr>
      <w:bookmarkStart w:id="11" w:name="_Toc18327840"/>
      <w:r w:rsidRPr="001324F0">
        <w:t xml:space="preserve">1.4.4 </w:t>
      </w:r>
      <w:r w:rsidR="00FB68D2" w:rsidRPr="001324F0">
        <w:t>К</w:t>
      </w:r>
      <w:r w:rsidRPr="001324F0">
        <w:t>оличество осадков</w:t>
      </w:r>
      <w:bookmarkEnd w:id="11"/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Среднегодовая сумма осадков в Забайкальске составляет 299 мм, причём за июль выпадает 30 % годовой суммы осадков. Количество осадков максимально в июле – августе (100</w:t>
      </w:r>
      <w:r w:rsidRPr="001324F0">
        <w:rPr>
          <w:rFonts w:ascii="Times New Roman" w:eastAsia="Calibri" w:hAnsi="Times New Roman" w:cs="Times New Roman"/>
          <w:sz w:val="28"/>
          <w:szCs w:val="24"/>
        </w:rPr>
        <w:noBreakHyphen/>
        <w:t>60 мм) и минимально в зимнее время – в я</w:t>
      </w:r>
      <w:r w:rsidR="009E53EE" w:rsidRPr="001324F0">
        <w:rPr>
          <w:rFonts w:ascii="Times New Roman" w:eastAsia="Calibri" w:hAnsi="Times New Roman" w:cs="Times New Roman"/>
          <w:sz w:val="28"/>
          <w:szCs w:val="24"/>
        </w:rPr>
        <w:t>нваре</w:t>
      </w:r>
      <w:r w:rsidR="009E53EE" w:rsidRPr="001324F0">
        <w:rPr>
          <w:rFonts w:ascii="Times New Roman" w:eastAsia="Calibri" w:hAnsi="Times New Roman" w:cs="Times New Roman"/>
          <w:sz w:val="28"/>
          <w:szCs w:val="24"/>
        </w:rPr>
        <w:noBreakHyphen/>
        <w:t>феврале (1</w:t>
      </w:r>
      <w:r w:rsidR="009E53EE" w:rsidRPr="001324F0">
        <w:rPr>
          <w:rFonts w:ascii="Times New Roman" w:eastAsia="Calibri" w:hAnsi="Times New Roman" w:cs="Times New Roman"/>
          <w:sz w:val="28"/>
          <w:szCs w:val="24"/>
        </w:rPr>
        <w:noBreakHyphen/>
        <w:t>3 мм). В</w:t>
      </w:r>
      <w:r w:rsidRPr="001324F0">
        <w:rPr>
          <w:rFonts w:ascii="Times New Roman" w:eastAsia="Calibri" w:hAnsi="Times New Roman" w:cs="Times New Roman"/>
          <w:sz w:val="28"/>
          <w:szCs w:val="24"/>
        </w:rPr>
        <w:t>ысота снежного покрова</w:t>
      </w:r>
      <w:r w:rsidR="009E53EE" w:rsidRPr="001324F0">
        <w:rPr>
          <w:rFonts w:ascii="Times New Roman" w:eastAsia="Calibri" w:hAnsi="Times New Roman" w:cs="Times New Roman"/>
          <w:sz w:val="28"/>
          <w:szCs w:val="24"/>
        </w:rPr>
        <w:t xml:space="preserve"> в среднем – 3 см, </w:t>
      </w:r>
      <w:r w:rsidRPr="001324F0">
        <w:rPr>
          <w:rFonts w:ascii="Times New Roman" w:eastAsia="Calibri" w:hAnsi="Times New Roman" w:cs="Times New Roman"/>
          <w:sz w:val="28"/>
          <w:szCs w:val="24"/>
        </w:rPr>
        <w:t>зимы практически бесснежные</w:t>
      </w:r>
    </w:p>
    <w:p w:rsidR="00F71F01" w:rsidRPr="001324F0" w:rsidRDefault="00F71F01" w:rsidP="00F755FA">
      <w:pPr>
        <w:pStyle w:val="3"/>
        <w:spacing w:line="360" w:lineRule="auto"/>
        <w:ind w:firstLine="709"/>
      </w:pPr>
      <w:bookmarkStart w:id="12" w:name="_Toc18327841"/>
      <w:r w:rsidRPr="001324F0">
        <w:t>1.4.</w:t>
      </w:r>
      <w:r w:rsidR="000500BA" w:rsidRPr="001324F0">
        <w:t>5</w:t>
      </w:r>
      <w:r w:rsidRPr="001324F0">
        <w:t xml:space="preserve"> </w:t>
      </w:r>
      <w:r w:rsidR="00FB68D2" w:rsidRPr="001324F0">
        <w:t>Р</w:t>
      </w:r>
      <w:r w:rsidRPr="001324F0">
        <w:t>ельеф</w:t>
      </w:r>
      <w:bookmarkEnd w:id="12"/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Рельеф территории относительно спокойный. Местность открытая и холмистая, абсолютная высота холмов и низкогорных гряд – 800</w:t>
      </w:r>
      <w:r w:rsidRPr="001324F0">
        <w:rPr>
          <w:rFonts w:ascii="Times New Roman" w:eastAsia="Calibri" w:hAnsi="Times New Roman" w:cs="Times New Roman"/>
          <w:sz w:val="28"/>
          <w:szCs w:val="24"/>
        </w:rPr>
        <w:noBreakHyphen/>
        <w:t>900 метров с уклонами рельефа до 10-12 %, сплошь покрытых скудной степной растительностью (вострей, пижма и др.). Древесной растительности естественного происхождения нет. Между холмов располагаются котловины, занятые солончаками или небольшими мелководными озёрами с солёной или горько-солёной водой, иногда заболоченными, что часто после дождей является большим препятствием для автомобильного транспорта.</w:t>
      </w:r>
    </w:p>
    <w:p w:rsidR="00F71F01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Пониженные территории расположены в южной и юго-западной части посёлка Забайкальск в районе размещения железнодорожного перехода через границу. Населённый пункт ст. Мациевская расположена на пологом рельефе, имеющем общий уклон в юго-западном направлении.</w:t>
      </w:r>
    </w:p>
    <w:p w:rsidR="0044452A" w:rsidRDefault="0044452A" w:rsidP="00F755FA">
      <w:pPr>
        <w:pStyle w:val="3"/>
        <w:spacing w:line="360" w:lineRule="auto"/>
        <w:ind w:firstLine="709"/>
      </w:pPr>
    </w:p>
    <w:p w:rsidR="00F71F01" w:rsidRPr="001324F0" w:rsidRDefault="00FB68D2" w:rsidP="00F755FA">
      <w:pPr>
        <w:pStyle w:val="3"/>
        <w:spacing w:line="360" w:lineRule="auto"/>
        <w:ind w:firstLine="709"/>
      </w:pPr>
      <w:bookmarkStart w:id="13" w:name="_Toc18327842"/>
      <w:r w:rsidRPr="001324F0">
        <w:t>1.4.</w:t>
      </w:r>
      <w:r w:rsidR="000500BA" w:rsidRPr="001324F0">
        <w:t>6</w:t>
      </w:r>
      <w:r w:rsidRPr="001324F0">
        <w:t xml:space="preserve"> Г</w:t>
      </w:r>
      <w:r w:rsidR="00F71F01" w:rsidRPr="001324F0">
        <w:t>еологическое строение почв</w:t>
      </w:r>
      <w:bookmarkEnd w:id="13"/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В геологическом строении территории исследования участвуют осадочные, магматические и метаморфические породы, сформировавшие разновозрастные складчатые и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складчато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-глыбовые структуры, подвергшиеся тектономагматической активизации. Территория поселения в западной части сложена протерозойскими метаморфическими образованиями и палеозойскими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интрузиями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>. Так же представлены юрские и поздние кайнозойские образования.</w:t>
      </w:r>
    </w:p>
    <w:p w:rsidR="00F71F01" w:rsidRPr="001324F0" w:rsidRDefault="00F71F01" w:rsidP="00F755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324F0">
        <w:rPr>
          <w:rFonts w:ascii="Times New Roman" w:hAnsi="Times New Roman" w:cs="Times New Roman"/>
          <w:sz w:val="28"/>
          <w:szCs w:val="24"/>
        </w:rPr>
        <w:t>Многолетняя мерзлота в поселении имеет островное распространение и приурочена к отрицательным формам рельефа: долинам, падям, склонам гор (северной экспозиции) и местным понижениям поверхности (впадинам, ложбинам и т.д.).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Разнообразие процессов криогенеза и его продуктов обуславливает разнообразие рельефа. Здесь встречаются солифлюкционные бугры пучения. Вследствие значительной расчленённости рельефа, разнообразия горных пород и тектонической раздробленности, мощность и температура многолетнемерзлых пород даже на близко расположенных участках сильно отличаются.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Сложный рельеф, наличие многолетней мерзлоты, а также климатические особенности края обусловили активное развитие экзогенных геологических процессов на её территории.</w:t>
      </w:r>
    </w:p>
    <w:p w:rsidR="00F71F01" w:rsidRPr="001324F0" w:rsidRDefault="00F71F01" w:rsidP="00F755FA">
      <w:pPr>
        <w:pStyle w:val="3"/>
        <w:spacing w:line="360" w:lineRule="auto"/>
        <w:ind w:firstLine="709"/>
      </w:pPr>
      <w:bookmarkStart w:id="14" w:name="_Toc18327843"/>
      <w:r w:rsidRPr="001324F0">
        <w:t>1.4.</w:t>
      </w:r>
      <w:r w:rsidR="000500BA" w:rsidRPr="001324F0">
        <w:t>7</w:t>
      </w:r>
      <w:r w:rsidRPr="001324F0">
        <w:t xml:space="preserve"> </w:t>
      </w:r>
      <w:r w:rsidR="00FB68D2" w:rsidRPr="001324F0">
        <w:t>У</w:t>
      </w:r>
      <w:r w:rsidRPr="001324F0">
        <w:t>ровень стояния грунтовых вод</w:t>
      </w:r>
      <w:bookmarkEnd w:id="14"/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Наибольшую часть гидроресурсов на территории МО составляют подземные воды. На исследуемой территории выделено два водоносных горизонта. Питание водоносных горизонтов осуществляется за счёт инфильтрации атмосферных осадков.</w:t>
      </w:r>
      <w:r w:rsidRPr="001324F0">
        <w:rPr>
          <w:rFonts w:ascii="Times New Roman" w:eastAsia="Calibri" w:hAnsi="Times New Roman" w:cs="Times New Roman"/>
        </w:rPr>
        <w:t xml:space="preserve"> </w:t>
      </w:r>
      <w:r w:rsidRPr="001324F0">
        <w:rPr>
          <w:rFonts w:ascii="Times New Roman" w:eastAsia="Calibri" w:hAnsi="Times New Roman" w:cs="Times New Roman"/>
          <w:sz w:val="28"/>
          <w:szCs w:val="24"/>
        </w:rPr>
        <w:t>Грунтовые воды залегают на глубине 3-5 м.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Выделяются следующие водоносные горизонты (по площади распространения на территории):</w:t>
      </w:r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водоносный горизонт зоны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трещиноватости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 протерозойских метаморфических образований. Литологический состав: алевролиты, конгломераты, песчаники, известняки, сланцы, доломиты.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4"/>
        </w:rPr>
        <w:t>Мощность 5,0-85 м, глубина залегания – 10,0</w:t>
      </w:r>
      <w:r w:rsidRPr="001324F0">
        <w:rPr>
          <w:rFonts w:ascii="Times New Roman" w:eastAsia="Calibri" w:hAnsi="Times New Roman" w:cs="Times New Roman"/>
          <w:sz w:val="28"/>
          <w:szCs w:val="24"/>
        </w:rPr>
        <w:noBreakHyphen/>
        <w:t>115 м, напор 50-110 м, дебит скважин 0,01-6,5 л/с, минерализация воды – 0,29-1,88 г/л, химический состав – воды гидрокарбонатные, гидрокарбонатно-сульфатные, натриево-магниевые, смешанные;</w:t>
      </w:r>
      <w:proofErr w:type="gramEnd"/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водоносный горизонт юрских образований. Литологический состав: алевролиты, конгломераты, песчаники, известняки,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туфопесчанники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туфобрекчии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>. Мощность 0,8-135,5 м, глубина залегания – 4,0</w:t>
      </w:r>
      <w:r w:rsidRPr="001324F0">
        <w:rPr>
          <w:rFonts w:ascii="Times New Roman" w:eastAsia="Calibri" w:hAnsi="Times New Roman" w:cs="Times New Roman"/>
          <w:sz w:val="28"/>
          <w:szCs w:val="24"/>
        </w:rPr>
        <w:noBreakHyphen/>
        <w:t>190 м, напор 0-73 м, дебит скважин 0,008-2,7 л/с, химический состав – воды гидрокарбонатные, гидрокарбонатно-сульфатные натриевые или смешанные;</w:t>
      </w:r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водоносный горизонт зоны кайнозойских образований;</w:t>
      </w:r>
    </w:p>
    <w:p w:rsidR="00F71F01" w:rsidRPr="001324F0" w:rsidRDefault="00F71F01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водоносный горизонт зоны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трещиноватости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 палеозойских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интрузий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>;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Наибольшее практическое значение имеют водоносные комплексы нижнемеловых и юрских отложений.</w:t>
      </w:r>
    </w:p>
    <w:p w:rsidR="00F71F01" w:rsidRPr="001324F0" w:rsidRDefault="00F71F01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В целом поселение можно охарактеризовать как недостаточно и неравномерно обеспеченное подземными водами.</w:t>
      </w:r>
    </w:p>
    <w:p w:rsidR="00A21249" w:rsidRPr="001324F0" w:rsidRDefault="00A21249" w:rsidP="00F755F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24F0">
        <w:rPr>
          <w:rFonts w:ascii="Times New Roman" w:hAnsi="Times New Roman" w:cs="Times New Roman"/>
          <w:sz w:val="24"/>
          <w:szCs w:val="24"/>
        </w:rPr>
        <w:br w:type="page"/>
      </w:r>
    </w:p>
    <w:p w:rsidR="00A21249" w:rsidRDefault="00A21249" w:rsidP="00303270">
      <w:pPr>
        <w:pStyle w:val="11"/>
      </w:pPr>
      <w:bookmarkStart w:id="15" w:name="_Toc447029877"/>
      <w:bookmarkStart w:id="16" w:name="_Toc18327844"/>
      <w:r w:rsidRPr="001324F0">
        <w:t xml:space="preserve">2 </w:t>
      </w:r>
      <w:bookmarkEnd w:id="15"/>
      <w:r w:rsidRPr="001324F0">
        <w:t>Существующее состояние и развитие городского поселения «Забайкальское» на перспективу</w:t>
      </w:r>
      <w:bookmarkEnd w:id="16"/>
    </w:p>
    <w:p w:rsidR="00E45C13" w:rsidRPr="001324F0" w:rsidRDefault="00E45C13" w:rsidP="00303270">
      <w:pPr>
        <w:pStyle w:val="11"/>
      </w:pPr>
    </w:p>
    <w:p w:rsidR="00A21249" w:rsidRPr="00303270" w:rsidRDefault="00A21249" w:rsidP="00303270">
      <w:pPr>
        <w:pStyle w:val="21"/>
      </w:pPr>
      <w:bookmarkStart w:id="17" w:name="_Toc18327845"/>
      <w:r w:rsidRPr="00303270">
        <w:t>2.1 Демографическая ситуация</w:t>
      </w:r>
      <w:bookmarkEnd w:id="17"/>
    </w:p>
    <w:p w:rsidR="00A21249" w:rsidRPr="001324F0" w:rsidRDefault="00A21249" w:rsidP="00E45C1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Численность постоянного населения городского поселения «Забайкальское» на начало 2016 года по уточнённым данным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Забайкалкрайстата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 составила 13030 чел. (100,9 % к аналогичному периоду 2015 года). Динамика численности населения городского поселения «Забайкальское» представлена в таблице 1, прогноз – в таблице 2.</w:t>
      </w:r>
    </w:p>
    <w:p w:rsidR="00A21249" w:rsidRPr="001324F0" w:rsidRDefault="00A21249" w:rsidP="00F755F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21249" w:rsidRPr="001324F0" w:rsidRDefault="00A21249" w:rsidP="009D6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Pr="001324F0">
        <w:rPr>
          <w:rFonts w:ascii="Times New Roman" w:eastAsia="Times New Roman" w:hAnsi="Times New Roman" w:cs="Times New Roman"/>
          <w:sz w:val="28"/>
          <w:szCs w:val="24"/>
          <w:lang w:bidi="en-US"/>
        </w:rPr>
        <w:t>1-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намика численности населения городского поселения «Забайкальское»</w:t>
      </w:r>
    </w:p>
    <w:tbl>
      <w:tblPr>
        <w:tblW w:w="9663" w:type="dxa"/>
        <w:jc w:val="center"/>
        <w:tblInd w:w="1608" w:type="dxa"/>
        <w:tblLook w:val="04A0" w:firstRow="1" w:lastRow="0" w:firstColumn="1" w:lastColumn="0" w:noHBand="0" w:noVBand="1"/>
      </w:tblPr>
      <w:tblGrid>
        <w:gridCol w:w="2716"/>
        <w:gridCol w:w="992"/>
        <w:gridCol w:w="992"/>
        <w:gridCol w:w="993"/>
        <w:gridCol w:w="992"/>
        <w:gridCol w:w="992"/>
        <w:gridCol w:w="993"/>
        <w:gridCol w:w="993"/>
      </w:tblGrid>
      <w:tr w:rsidR="00A21249" w:rsidRPr="001324F0" w:rsidTr="00A21249">
        <w:trPr>
          <w:trHeight w:val="283"/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A21249" w:rsidRPr="001324F0" w:rsidTr="00A21249">
        <w:trPr>
          <w:trHeight w:val="283"/>
          <w:jc w:val="center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A21249" w:rsidRPr="001324F0" w:rsidTr="00A21249">
        <w:trPr>
          <w:trHeight w:val="283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«Забайкальск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4</w:t>
            </w:r>
          </w:p>
        </w:tc>
      </w:tr>
    </w:tbl>
    <w:p w:rsidR="00A21249" w:rsidRPr="001324F0" w:rsidRDefault="00A21249" w:rsidP="00A21249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249" w:rsidRPr="001324F0" w:rsidRDefault="00A21249" w:rsidP="00A21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 - Прогноз численности населения городского поселения «Забайкальское»</w:t>
      </w:r>
    </w:p>
    <w:p w:rsidR="00A21249" w:rsidRPr="001324F0" w:rsidRDefault="00A21249" w:rsidP="00A21249">
      <w:pPr>
        <w:spacing w:after="0" w:line="240" w:lineRule="auto"/>
        <w:rPr>
          <w:rFonts w:ascii="Times New Roman" w:eastAsia="Calibri" w:hAnsi="Times New Roman" w:cs="Times New Roman"/>
          <w:vanish/>
          <w:sz w:val="2"/>
          <w:szCs w:val="2"/>
        </w:rPr>
      </w:pPr>
    </w:p>
    <w:tbl>
      <w:tblPr>
        <w:tblW w:w="9081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1981"/>
        <w:gridCol w:w="2081"/>
        <w:gridCol w:w="2317"/>
      </w:tblGrid>
      <w:tr w:rsidR="00A21249" w:rsidRPr="001324F0" w:rsidTr="00363987">
        <w:trPr>
          <w:trHeight w:val="255"/>
          <w:jc w:val="center"/>
        </w:trPr>
        <w:tc>
          <w:tcPr>
            <w:tcW w:w="2702" w:type="dxa"/>
            <w:shd w:val="clear" w:color="auto" w:fill="auto"/>
            <w:noWrap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21249" w:rsidRPr="001324F0" w:rsidRDefault="00363987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</w:t>
            </w:r>
            <w:r w:rsidR="009F0AB7"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положение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0AB7" w:rsidRPr="001324F0" w:rsidRDefault="00A21249" w:rsidP="009F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очередь, </w:t>
            </w:r>
          </w:p>
          <w:p w:rsidR="00A21249" w:rsidRPr="001324F0" w:rsidRDefault="00A21249" w:rsidP="009F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, чел.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срок, 2036 г., чел.</w:t>
            </w:r>
          </w:p>
        </w:tc>
      </w:tr>
      <w:tr w:rsidR="00A21249" w:rsidRPr="001324F0" w:rsidTr="00363987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2702" w:type="dxa"/>
            <w:shd w:val="clear" w:color="auto" w:fill="auto"/>
            <w:noWrap/>
            <w:vAlign w:val="center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«Забайкальское»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21249" w:rsidRPr="001324F0" w:rsidRDefault="00A21249" w:rsidP="009F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75 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A21249" w:rsidRPr="001324F0" w:rsidRDefault="009F0AB7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4</w:t>
            </w:r>
          </w:p>
        </w:tc>
      </w:tr>
    </w:tbl>
    <w:p w:rsidR="00A21249" w:rsidRDefault="00A21249" w:rsidP="00A21249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C13" w:rsidRPr="001324F0" w:rsidRDefault="00E45C13" w:rsidP="00A21249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249" w:rsidRPr="00303270" w:rsidRDefault="00A21249" w:rsidP="00303270">
      <w:pPr>
        <w:pStyle w:val="21"/>
      </w:pPr>
      <w:bookmarkStart w:id="18" w:name="_Toc18327846"/>
      <w:r w:rsidRPr="00303270">
        <w:t>2.2 Данные по ведомственной принадлежности жилого фонда, его этажности и степени благоустройства</w:t>
      </w:r>
      <w:bookmarkEnd w:id="18"/>
    </w:p>
    <w:p w:rsidR="00B45ABA" w:rsidRPr="001324F0" w:rsidRDefault="00A21249" w:rsidP="00E45C1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Ветхий и аварийный жилищный фонд городского поселения «Забайкальское» насчитывает 109 многоквартирных жилых домов общей площадью 40,62 тыс. м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4"/>
          <w:vertAlign w:val="superscript"/>
        </w:rPr>
        <w:t>2</w:t>
      </w:r>
      <w:proofErr w:type="gram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B45ABA" w:rsidRPr="001324F0">
        <w:rPr>
          <w:rFonts w:ascii="Times New Roman" w:eastAsia="Calibri" w:hAnsi="Times New Roman" w:cs="Times New Roman"/>
          <w:sz w:val="28"/>
          <w:szCs w:val="24"/>
        </w:rPr>
        <w:t>В настоящее время ведутся переговоры о приёме объектов ведомственного жилищного фонда и коммунальной инфраструктуры от государственных предприятий и акционерных обществ в муниципальную собственность.</w:t>
      </w:r>
    </w:p>
    <w:p w:rsidR="00B45ABA" w:rsidRPr="001324F0" w:rsidRDefault="00B45ABA" w:rsidP="009D68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Жилищный фонд поселения – 461 многоквартирных домов, в том числе:</w:t>
      </w:r>
    </w:p>
    <w:p w:rsidR="00B45ABA" w:rsidRPr="001324F0" w:rsidRDefault="00B45ABA" w:rsidP="009D683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ПСК «Дружба» - 51 МКД;</w:t>
      </w:r>
    </w:p>
    <w:p w:rsidR="00B45ABA" w:rsidRPr="001324F0" w:rsidRDefault="00B45ABA" w:rsidP="009D683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ОАО «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Агропромстрой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>» - 30 МКД;</w:t>
      </w:r>
    </w:p>
    <w:p w:rsidR="00B45ABA" w:rsidRPr="001324F0" w:rsidRDefault="00B45ABA" w:rsidP="009D683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Забайкальская таможня – 11 МКД;</w:t>
      </w:r>
    </w:p>
    <w:p w:rsidR="00B45ABA" w:rsidRPr="001324F0" w:rsidRDefault="00B45ABA" w:rsidP="009D683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ГУ «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4"/>
        </w:rPr>
        <w:t>Краснознаменное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 Пограничное управление Федеральной службы безопасности Российской Федерации по Забайкальскому краю» – 7 МКД;</w:t>
      </w:r>
    </w:p>
    <w:p w:rsidR="00B45ABA" w:rsidRPr="001324F0" w:rsidRDefault="003260A7" w:rsidP="009D683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2 </w:t>
      </w:r>
      <w:r w:rsidR="00F37C83" w:rsidRPr="001324F0">
        <w:rPr>
          <w:rFonts w:ascii="Times New Roman" w:eastAsia="Calibri" w:hAnsi="Times New Roman" w:cs="Times New Roman"/>
          <w:sz w:val="28"/>
          <w:szCs w:val="24"/>
        </w:rPr>
        <w:t>–</w:t>
      </w: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45ABA" w:rsidRPr="001324F0">
        <w:rPr>
          <w:rFonts w:ascii="Times New Roman" w:eastAsia="Calibri" w:hAnsi="Times New Roman" w:cs="Times New Roman"/>
          <w:sz w:val="28"/>
          <w:szCs w:val="24"/>
        </w:rPr>
        <w:t>многоквартирных дом</w:t>
      </w:r>
      <w:r w:rsidRPr="001324F0">
        <w:rPr>
          <w:rFonts w:ascii="Times New Roman" w:eastAsia="Calibri" w:hAnsi="Times New Roman" w:cs="Times New Roman"/>
          <w:sz w:val="28"/>
          <w:szCs w:val="24"/>
        </w:rPr>
        <w:t>а</w:t>
      </w:r>
      <w:r w:rsidR="00B45ABA" w:rsidRPr="001324F0">
        <w:rPr>
          <w:rFonts w:ascii="Times New Roman" w:eastAsia="Calibri" w:hAnsi="Times New Roman" w:cs="Times New Roman"/>
          <w:sz w:val="28"/>
          <w:szCs w:val="24"/>
        </w:rPr>
        <w:t>, собственники которых выбрали ТСЖ;</w:t>
      </w:r>
    </w:p>
    <w:p w:rsidR="00B45ABA" w:rsidRPr="001324F0" w:rsidRDefault="00B45ABA" w:rsidP="009D683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ОАО «РЖД» - 2 многоквартирных дома.</w:t>
      </w:r>
    </w:p>
    <w:p w:rsidR="00A21249" w:rsidRPr="001324F0" w:rsidRDefault="00B45ABA" w:rsidP="009D68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>Ветхий и аварийный жилищный фонд городского поселения «Забайкальское» насчитывает 109 многоквартирных жилых домов общей площадью 40,62 тыс. м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4"/>
          <w:vertAlign w:val="superscript"/>
        </w:rPr>
        <w:t>2</w:t>
      </w:r>
      <w:proofErr w:type="gramEnd"/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DD64B0" w:rsidRPr="001324F0">
        <w:rPr>
          <w:rFonts w:ascii="Times New Roman" w:eastAsia="Calibri" w:hAnsi="Times New Roman" w:cs="Times New Roman"/>
          <w:sz w:val="28"/>
          <w:szCs w:val="24"/>
        </w:rPr>
        <w:t>Ориентировочное</w:t>
      </w: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 соответствие домов и жилых площадей представлено в таблице 3.</w:t>
      </w:r>
      <w:r w:rsidR="009A6FC5" w:rsidRPr="001324F0">
        <w:rPr>
          <w:rFonts w:ascii="Times New Roman" w:eastAsia="Calibri" w:hAnsi="Times New Roman" w:cs="Times New Roman"/>
          <w:sz w:val="28"/>
          <w:szCs w:val="24"/>
        </w:rPr>
        <w:t xml:space="preserve"> Деление жилого фонда по этажности представлено в таблице 4.</w:t>
      </w:r>
    </w:p>
    <w:p w:rsidR="00B45ABA" w:rsidRPr="001324F0" w:rsidRDefault="00B45ABA" w:rsidP="009D68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1249" w:rsidRPr="001324F0" w:rsidRDefault="00A21249" w:rsidP="00A21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 - Жилищный фонд, расположенный на территории городского поселения «Забайкальское» на 01.01.2016 (ориентировочно)</w:t>
      </w:r>
    </w:p>
    <w:tbl>
      <w:tblPr>
        <w:tblW w:w="0" w:type="auto"/>
        <w:jc w:val="center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663"/>
        <w:gridCol w:w="1294"/>
        <w:gridCol w:w="2217"/>
      </w:tblGrid>
      <w:tr w:rsidR="00A21249" w:rsidRPr="001324F0" w:rsidTr="00A2124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1324F0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Вид д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Домов,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Общая площадь, м</w:t>
            </w: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proofErr w:type="gramEnd"/>
          </w:p>
        </w:tc>
      </w:tr>
      <w:tr w:rsidR="00A21249" w:rsidRPr="001324F0" w:rsidTr="00A212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Многоквартирные д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157500</w:t>
            </w:r>
          </w:p>
        </w:tc>
      </w:tr>
      <w:tr w:rsidR="00A21249" w:rsidRPr="001324F0" w:rsidTr="00A212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Одноквартирные до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17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124600</w:t>
            </w:r>
          </w:p>
        </w:tc>
      </w:tr>
      <w:tr w:rsidR="00A21249" w:rsidRPr="001324F0" w:rsidTr="00A2124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2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</w:rPr>
              <w:t>282100</w:t>
            </w:r>
          </w:p>
        </w:tc>
      </w:tr>
    </w:tbl>
    <w:p w:rsidR="0096721E" w:rsidRPr="001324F0" w:rsidRDefault="0096721E" w:rsidP="0096721E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249" w:rsidRPr="001324F0" w:rsidRDefault="0096721E" w:rsidP="00DD6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4 </w:t>
      </w:r>
      <w:r w:rsidR="00DD64B0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64B0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жность жилого фонда городского поселения «Забайкальское»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410"/>
        <w:gridCol w:w="2977"/>
      </w:tblGrid>
      <w:tr w:rsidR="0096721E" w:rsidRPr="001324F0" w:rsidTr="0096721E">
        <w:tc>
          <w:tcPr>
            <w:tcW w:w="2660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На конец отчётного  2018 года</w:t>
            </w:r>
          </w:p>
        </w:tc>
        <w:tc>
          <w:tcPr>
            <w:tcW w:w="2977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1324F0">
              <w:rPr>
                <w:rFonts w:eastAsia="Calibri"/>
                <w:sz w:val="24"/>
                <w:szCs w:val="22"/>
              </w:rPr>
              <w:t>На последний год, первой очереди – до 2023 года</w:t>
            </w:r>
          </w:p>
        </w:tc>
      </w:tr>
      <w:tr w:rsidR="0096721E" w:rsidRPr="001324F0" w:rsidTr="0096721E">
        <w:tc>
          <w:tcPr>
            <w:tcW w:w="2660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Этажность застройки: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-2- этажные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3-5 -этажные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Более 5-ти этажей</w:t>
            </w:r>
          </w:p>
        </w:tc>
        <w:tc>
          <w:tcPr>
            <w:tcW w:w="1559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тыс. человек</w:t>
            </w:r>
          </w:p>
        </w:tc>
        <w:tc>
          <w:tcPr>
            <w:tcW w:w="2410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3860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2442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812</w:t>
            </w:r>
          </w:p>
        </w:tc>
        <w:tc>
          <w:tcPr>
            <w:tcW w:w="2977" w:type="dxa"/>
            <w:vAlign w:val="center"/>
          </w:tcPr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4053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2565</w:t>
            </w:r>
          </w:p>
          <w:p w:rsidR="0096721E" w:rsidRPr="001324F0" w:rsidRDefault="0096721E" w:rsidP="0096721E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853</w:t>
            </w:r>
          </w:p>
        </w:tc>
      </w:tr>
    </w:tbl>
    <w:p w:rsidR="0096721E" w:rsidRPr="001324F0" w:rsidRDefault="0096721E" w:rsidP="00D0298D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E28" w:rsidRPr="001324F0" w:rsidRDefault="00277E28" w:rsidP="009D683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F0">
        <w:rPr>
          <w:rFonts w:ascii="Times New Roman" w:eastAsia="Calibri" w:hAnsi="Times New Roman" w:cs="Times New Roman"/>
          <w:sz w:val="28"/>
          <w:szCs w:val="24"/>
        </w:rPr>
        <w:t xml:space="preserve">Значительная часть жилищного фонда не соответствует потребностям населения по своим качественным характеристикам. Каждая третья квартира не оборудована централизованным водоснабжением, канализацией и центральным отоплением, каждая вторая – горячим водоснабжением. </w:t>
      </w:r>
      <w:r w:rsidR="006A7238" w:rsidRPr="001324F0">
        <w:rPr>
          <w:rFonts w:ascii="Times New Roman" w:eastAsia="Calibri" w:hAnsi="Times New Roman" w:cs="Times New Roman"/>
          <w:sz w:val="28"/>
          <w:szCs w:val="24"/>
        </w:rPr>
        <w:t>Более подробное описание системы общегородской канализации представле</w:t>
      </w:r>
      <w:r w:rsidR="00657095" w:rsidRPr="001324F0">
        <w:rPr>
          <w:rFonts w:ascii="Times New Roman" w:eastAsia="Calibri" w:hAnsi="Times New Roman" w:cs="Times New Roman"/>
          <w:sz w:val="28"/>
          <w:szCs w:val="24"/>
        </w:rPr>
        <w:t>н</w:t>
      </w:r>
      <w:r w:rsidR="00AD1911" w:rsidRPr="001324F0">
        <w:rPr>
          <w:rFonts w:ascii="Times New Roman" w:eastAsia="Calibri" w:hAnsi="Times New Roman" w:cs="Times New Roman"/>
          <w:sz w:val="28"/>
          <w:szCs w:val="24"/>
        </w:rPr>
        <w:t>о в п.</w:t>
      </w:r>
      <w:r w:rsidR="009D6831">
        <w:rPr>
          <w:rFonts w:ascii="Times New Roman" w:eastAsia="Calibri" w:hAnsi="Times New Roman" w:cs="Times New Roman"/>
          <w:sz w:val="28"/>
          <w:szCs w:val="24"/>
        </w:rPr>
        <w:t xml:space="preserve">2.3.3. </w:t>
      </w:r>
      <w:r w:rsidRPr="001324F0">
        <w:rPr>
          <w:rFonts w:ascii="Times New Roman" w:eastAsia="Calibri" w:hAnsi="Times New Roman" w:cs="Times New Roman"/>
          <w:sz w:val="28"/>
          <w:szCs w:val="24"/>
        </w:rPr>
        <w:t>С</w:t>
      </w:r>
      <w:r w:rsidRPr="0013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а жилищного фонда по уровню благоустройства на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01.01.2016</w:t>
      </w:r>
      <w:r w:rsidRPr="0013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5.</w:t>
      </w:r>
      <w:r w:rsidR="00B4660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я о численности населения, проживающего в благоустроенных и неблагоустроенных домах, а также в </w:t>
      </w:r>
      <w:proofErr w:type="spellStart"/>
      <w:r w:rsidR="00B4660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анализованных</w:t>
      </w:r>
      <w:proofErr w:type="spellEnd"/>
      <w:r w:rsidR="00B4660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овладениях на конец отчётного 2018 года и на последний год, первой очереди – до 2023 года</w:t>
      </w:r>
      <w:r w:rsidR="00400F05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 2036 года</w:t>
      </w:r>
      <w:r w:rsidR="00B4660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</w:t>
      </w:r>
      <w:r w:rsidR="004C5DB6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B4660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аблице 6.</w:t>
      </w:r>
    </w:p>
    <w:p w:rsidR="00277E28" w:rsidRPr="001324F0" w:rsidRDefault="00277E28" w:rsidP="00E4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5- Структура жилищного фонда по уровню благоустройства </w:t>
      </w:r>
    </w:p>
    <w:p w:rsidR="00277E28" w:rsidRPr="001324F0" w:rsidRDefault="00277E28" w:rsidP="00E4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01.01.2016</w:t>
      </w:r>
    </w:p>
    <w:tbl>
      <w:tblPr>
        <w:tblW w:w="0" w:type="auto"/>
        <w:jc w:val="center"/>
        <w:tblInd w:w="-3458" w:type="dxa"/>
        <w:tblLayout w:type="fixed"/>
        <w:tblLook w:val="0000" w:firstRow="0" w:lastRow="0" w:firstColumn="0" w:lastColumn="0" w:noHBand="0" w:noVBand="0"/>
      </w:tblPr>
      <w:tblGrid>
        <w:gridCol w:w="3708"/>
        <w:gridCol w:w="5124"/>
      </w:tblGrid>
      <w:tr w:rsidR="00277E28" w:rsidRPr="001324F0" w:rsidTr="006D77AE">
        <w:trPr>
          <w:trHeight w:val="283"/>
          <w:tblHeader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Услуга централизованная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Показатель оборудования жилого фонда, %</w:t>
            </w:r>
          </w:p>
        </w:tc>
      </w:tr>
      <w:tr w:rsidR="00277E28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28" w:rsidRPr="001324F0" w:rsidRDefault="00277E28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Водопровод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69,8</w:t>
            </w:r>
          </w:p>
        </w:tc>
      </w:tr>
      <w:tr w:rsidR="00277E28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28" w:rsidRPr="001324F0" w:rsidRDefault="00277E28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Канализация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69,8</w:t>
            </w:r>
          </w:p>
        </w:tc>
      </w:tr>
      <w:tr w:rsidR="00277E28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28" w:rsidRPr="001324F0" w:rsidRDefault="00277E28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Центральное отопление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69,8</w:t>
            </w:r>
          </w:p>
        </w:tc>
      </w:tr>
      <w:tr w:rsidR="00277E28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28" w:rsidRPr="001324F0" w:rsidRDefault="00277E28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Ванные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45,3</w:t>
            </w:r>
          </w:p>
        </w:tc>
      </w:tr>
      <w:tr w:rsidR="00277E28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28" w:rsidRPr="001324F0" w:rsidRDefault="00277E28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Горячее водоснабжение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45,3</w:t>
            </w:r>
          </w:p>
        </w:tc>
      </w:tr>
      <w:tr w:rsidR="00277E28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E28" w:rsidRPr="001324F0" w:rsidRDefault="00277E28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апольные электроплиты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E28" w:rsidRPr="001324F0" w:rsidRDefault="00277E28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45,3</w:t>
            </w:r>
          </w:p>
        </w:tc>
      </w:tr>
      <w:tr w:rsidR="0030649B" w:rsidRPr="001324F0" w:rsidTr="006D77AE">
        <w:trPr>
          <w:trHeight w:val="283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49B" w:rsidRPr="001324F0" w:rsidRDefault="0030649B" w:rsidP="00277E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Мусоропровод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9B" w:rsidRPr="001324F0" w:rsidRDefault="0030649B" w:rsidP="00277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0,0</w:t>
            </w:r>
          </w:p>
        </w:tc>
      </w:tr>
    </w:tbl>
    <w:p w:rsidR="00B46602" w:rsidRPr="001324F0" w:rsidRDefault="00B46602" w:rsidP="00277E28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7E28" w:rsidRPr="001324F0" w:rsidRDefault="00277E28" w:rsidP="006D77AE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6</w:t>
      </w:r>
      <w:r w:rsidR="00FD4677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0298D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обеспечения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298D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еления показателями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ств</w:t>
      </w:r>
      <w:r w:rsidR="00D0298D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D1F85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ец отчётного 2018 года и на последний год первой очереди – до 2023 года</w:t>
      </w:r>
    </w:p>
    <w:tbl>
      <w:tblPr>
        <w:tblStyle w:val="a6"/>
        <w:tblW w:w="10036" w:type="dxa"/>
        <w:jc w:val="center"/>
        <w:tblInd w:w="-403" w:type="dxa"/>
        <w:tblLayout w:type="fixed"/>
        <w:tblLook w:val="04A0" w:firstRow="1" w:lastRow="0" w:firstColumn="1" w:lastColumn="0" w:noHBand="0" w:noVBand="1"/>
      </w:tblPr>
      <w:tblGrid>
        <w:gridCol w:w="3346"/>
        <w:gridCol w:w="1560"/>
        <w:gridCol w:w="1838"/>
        <w:gridCol w:w="1843"/>
        <w:gridCol w:w="1449"/>
      </w:tblGrid>
      <w:tr w:rsidR="00DA00F2" w:rsidRPr="001324F0" w:rsidTr="00E45C13">
        <w:trPr>
          <w:jc w:val="center"/>
        </w:trPr>
        <w:tc>
          <w:tcPr>
            <w:tcW w:w="3346" w:type="dxa"/>
            <w:vAlign w:val="center"/>
          </w:tcPr>
          <w:p w:rsidR="00DA00F2" w:rsidRPr="001324F0" w:rsidRDefault="00DA00F2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DA00F2" w:rsidRPr="001324F0" w:rsidRDefault="00DA00F2" w:rsidP="00400F05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Единица измерения</w:t>
            </w:r>
          </w:p>
        </w:tc>
        <w:tc>
          <w:tcPr>
            <w:tcW w:w="1838" w:type="dxa"/>
            <w:vAlign w:val="center"/>
          </w:tcPr>
          <w:p w:rsidR="00DA00F2" w:rsidRPr="001324F0" w:rsidRDefault="00DA00F2" w:rsidP="00DA0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</w:t>
            </w:r>
            <w:r w:rsidRPr="001324F0">
              <w:rPr>
                <w:sz w:val="24"/>
                <w:szCs w:val="24"/>
              </w:rPr>
              <w:t>ющее положение</w:t>
            </w:r>
          </w:p>
        </w:tc>
        <w:tc>
          <w:tcPr>
            <w:tcW w:w="1843" w:type="dxa"/>
            <w:vAlign w:val="center"/>
          </w:tcPr>
          <w:p w:rsidR="00DA00F2" w:rsidRPr="001324F0" w:rsidRDefault="00DA00F2" w:rsidP="00DA00F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Первая очередь, </w:t>
            </w:r>
          </w:p>
          <w:p w:rsidR="00DA00F2" w:rsidRPr="001324F0" w:rsidRDefault="00DA00F2" w:rsidP="00DA00F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023 г.</w:t>
            </w:r>
          </w:p>
        </w:tc>
        <w:tc>
          <w:tcPr>
            <w:tcW w:w="1449" w:type="dxa"/>
            <w:vAlign w:val="center"/>
          </w:tcPr>
          <w:p w:rsidR="00DA00F2" w:rsidRDefault="00DA00F2" w:rsidP="00DA00F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Расчётный срок, </w:t>
            </w:r>
          </w:p>
          <w:p w:rsidR="00DA00F2" w:rsidRPr="001324F0" w:rsidRDefault="00DA00F2" w:rsidP="00DA00F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036 г.</w:t>
            </w:r>
          </w:p>
        </w:tc>
      </w:tr>
      <w:tr w:rsidR="00400F05" w:rsidRPr="001324F0" w:rsidTr="00E45C13">
        <w:trPr>
          <w:jc w:val="center"/>
        </w:trPr>
        <w:tc>
          <w:tcPr>
            <w:tcW w:w="3346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Численность населения, проживающего в домовладениях:</w:t>
            </w: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- благоустроенных</w:t>
            </w: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-неблагоустроенных</w:t>
            </w:r>
          </w:p>
        </w:tc>
        <w:tc>
          <w:tcPr>
            <w:tcW w:w="1560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тыс. человек</w:t>
            </w:r>
          </w:p>
        </w:tc>
        <w:tc>
          <w:tcPr>
            <w:tcW w:w="1838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5594</w:t>
            </w: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7560</w:t>
            </w:r>
          </w:p>
        </w:tc>
        <w:tc>
          <w:tcPr>
            <w:tcW w:w="1843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6575</w:t>
            </w: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7500</w:t>
            </w:r>
          </w:p>
        </w:tc>
        <w:tc>
          <w:tcPr>
            <w:tcW w:w="1449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9204</w:t>
            </w: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7450</w:t>
            </w:r>
          </w:p>
        </w:tc>
      </w:tr>
      <w:tr w:rsidR="00400F05" w:rsidRPr="001324F0" w:rsidTr="00E45C13">
        <w:trPr>
          <w:jc w:val="center"/>
        </w:trPr>
        <w:tc>
          <w:tcPr>
            <w:tcW w:w="3346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 xml:space="preserve">Численность населения, проживающего в </w:t>
            </w:r>
            <w:proofErr w:type="spellStart"/>
            <w:r w:rsidRPr="001324F0">
              <w:rPr>
                <w:rFonts w:eastAsia="Calibri"/>
                <w:sz w:val="24"/>
                <w:szCs w:val="22"/>
              </w:rPr>
              <w:t>неканализованных</w:t>
            </w:r>
            <w:proofErr w:type="spellEnd"/>
            <w:r w:rsidRPr="001324F0">
              <w:rPr>
                <w:rFonts w:eastAsia="Calibri"/>
                <w:sz w:val="24"/>
                <w:szCs w:val="22"/>
              </w:rPr>
              <w:t xml:space="preserve">  домовладениях</w:t>
            </w:r>
          </w:p>
        </w:tc>
        <w:tc>
          <w:tcPr>
            <w:tcW w:w="1560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тыс. человек</w:t>
            </w:r>
          </w:p>
        </w:tc>
        <w:tc>
          <w:tcPr>
            <w:tcW w:w="1838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7225</w:t>
            </w: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43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7200</w:t>
            </w:r>
          </w:p>
        </w:tc>
        <w:tc>
          <w:tcPr>
            <w:tcW w:w="1449" w:type="dxa"/>
          </w:tcPr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</w:p>
          <w:p w:rsidR="00400F05" w:rsidRPr="001324F0" w:rsidRDefault="00400F05" w:rsidP="00B46602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7150</w:t>
            </w:r>
          </w:p>
        </w:tc>
      </w:tr>
    </w:tbl>
    <w:p w:rsidR="00B46602" w:rsidRPr="001324F0" w:rsidRDefault="00B46602" w:rsidP="00A21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21249" w:rsidRPr="00D423AB" w:rsidRDefault="00A21249" w:rsidP="00831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i/>
          <w:sz w:val="28"/>
          <w:szCs w:val="28"/>
        </w:rPr>
        <w:t>Водоснабжение.</w:t>
      </w:r>
      <w:r w:rsidRPr="00D42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еспечение населения доброкачественной питьевой водой и в достаточном количестве является одной из основных задач администрации поселения. 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одоснабжение 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п.г.т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Забайкальск осуществляется посредством поверхностного и подземного водозаборов. Поверхностный водозабор: ВНС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Аргунь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 вода забирается из реки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Аргунь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насосами перекачивается в резервуар ВНС Молоканка объ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ом 50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ВНС Молоканка стоят насосы забирающие воду из протоки р.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Аргунь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перекачивают её в резервуар 500</w:t>
      </w:r>
      <w:r w:rsidR="004230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 xml:space="preserve">3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ВНС Молоканка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далее насосами второго подъ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а ЦНС 180/212 воду перекачивают в резервуар (500</w:t>
      </w:r>
      <w:r w:rsidR="004230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) Водоочистных сооружений (ВОС), где вода проходит очистку в коридорных осветлителях и на песчаных фильтрах (раньше была система введения коагулянтов, но она не работает), после очистки вода хлорируется</w:t>
      </w:r>
      <w:proofErr w:type="gram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становкой ЛОНИИ-100</w:t>
      </w:r>
      <w:r w:rsidR="004230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 и перекачивается по водоводу Д-325 мм насосами второго подъ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а ВОС в резервуары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лка (2 по 2500</w:t>
      </w:r>
      <w:r w:rsidR="004230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). Длина Водовода, идущего от ВНС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Аргунь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до Резервуаров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ка, составляет 45 км. 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земный водозабор представлен Водозабором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Бугутур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з 4 скважин,  насосной станции и водовода Д-273мм. Вода забирается из скважин и п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ся в резервуар ВНС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Бугутур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1000</w:t>
      </w:r>
      <w:r w:rsidR="004230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), из резервуара насосами 2 подъ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а (ЦНС 180-85) перекачивается по водоводу в резервуары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лка, где смешивается с водой поверхностного водозабора.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В резервуарах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ка операторы контролируют остаточный хлор и проводят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дохлорирование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аствором гипохлорита </w:t>
      </w:r>
      <w:proofErr w:type="gram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кальция</w:t>
      </w:r>
      <w:proofErr w:type="gram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тем вода п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тся в сети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лка по двум водоводам: напорный и само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чный. </w:t>
      </w:r>
      <w:proofErr w:type="gram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Напорны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– вода п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тся из резервуара водонапорной башни, установленной на территории Резервуаров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ка. </w:t>
      </w:r>
      <w:proofErr w:type="spellStart"/>
      <w:proofErr w:type="gram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Самотечный</w:t>
      </w:r>
      <w:proofErr w:type="spellEnd"/>
      <w:proofErr w:type="gram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вода под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тся непосредственно из резервуаров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лка. Магистральные сети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лка преимущественно состоят из чугунных трубопроводов и имеют износ 100%, глубина заложения 5-6 м.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В пос</w:t>
      </w:r>
      <w:r w:rsidR="00B86BBB"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лке находится скважина Хлебозаводская имеющая дебит порядка 8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/час, она подкачивает воду в сеть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ка. Есть отдельные скважины: Первомайская, КОС, Мациевская. 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щий объем поднятой воды из поверхностного и подземных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водоисточников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 9 месяцев 2016 года составил: 1,66 млн. 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, Полезный отпуск – 0,316 млн. 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+ собств. потребление 0,06 млн. 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,  Потери 1,29 млн. м</w:t>
      </w:r>
      <w:r w:rsidRPr="00423089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t>3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. Что составляет в среднем 77,33 %.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Основные причины сложившегося уровня потерь: большая протяж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нность сетей водоснабжения, процент их износа, сложности в обнаружении и устранении утечек, аварий на водоводе из-за большой глубины заложения трубопроводов, отсутствие приборов уч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та на источниках водоснабжения, а также перекачивающих станциях, отсутствие уч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та на котельной КЕ, большое количество «бесхозных сетей», следовательно, не обслуживаемых.</w:t>
      </w:r>
    </w:p>
    <w:p w:rsidR="00D423AB" w:rsidRPr="00D423AB" w:rsidRDefault="00D423AB" w:rsidP="00D423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Постоянные проблемы с качеством питьевой воды вследствие того, что основным источником водоснабжения пос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лка является </w:t>
      </w:r>
      <w:proofErr w:type="gram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поверхностный</w:t>
      </w:r>
      <w:proofErr w:type="gram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водоисточник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– р. </w:t>
      </w:r>
      <w:proofErr w:type="spellStart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Агрунь</w:t>
      </w:r>
      <w:proofErr w:type="spellEnd"/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82 % от общего объ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ё</w:t>
      </w:r>
      <w:r w:rsidRPr="00D423AB">
        <w:rPr>
          <w:rFonts w:ascii="Times New Roman" w:eastAsia="Calibri" w:hAnsi="Times New Roman" w:cs="Times New Roman"/>
          <w:sz w:val="28"/>
          <w:szCs w:val="28"/>
          <w:lang w:bidi="ru-RU"/>
        </w:rPr>
        <w:t>ма).</w:t>
      </w:r>
    </w:p>
    <w:p w:rsidR="00A21249" w:rsidRPr="001324F0" w:rsidRDefault="00A21249" w:rsidP="00F755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</w:rPr>
        <w:t>Теплоснабжение.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Система теплоснабжения городского поселения «Забайкальское» централизованная. Источниками теплоснабжения являются две отопительные котельные:</w:t>
      </w:r>
    </w:p>
    <w:p w:rsidR="00A21249" w:rsidRPr="001324F0" w:rsidRDefault="00A21249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котельная № 1 по ул. Железнодорожная б/н, установленной мощностью 44,89 Гкал/ч. Присоединённая нагрузка котельной 30,3 Гкал/ч. Вид топлива - уголь. Температурный график 100/85 °С. Тепловые сети от котельной диаметром 48-325 протяжённостью 10600 м.</w:t>
      </w:r>
    </w:p>
    <w:p w:rsidR="00A21249" w:rsidRPr="001324F0" w:rsidRDefault="00A21249" w:rsidP="00F755FA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котельная № 2 по ул. Нагорная, 28, установленной мощностью 0,58 Гкал/ч. Присоединённая нагрузка котельной 0,44 Гкал/ч. Вид топлива - уголь. Температурный график 95/70 °С. Тепловые сети от котельной диаметром 32-159 протяжённостью 2108 м.</w:t>
      </w:r>
    </w:p>
    <w:p w:rsidR="00A21249" w:rsidRPr="001324F0" w:rsidRDefault="00A21249" w:rsidP="00A212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21249" w:rsidRPr="00303270" w:rsidRDefault="00A21249" w:rsidP="00303270">
      <w:pPr>
        <w:pStyle w:val="21"/>
      </w:pPr>
      <w:bookmarkStart w:id="19" w:name="_Toc18327847"/>
      <w:r w:rsidRPr="00303270">
        <w:t>2.3 Обеспеченность объектами городской инфраструктуры</w:t>
      </w:r>
      <w:bookmarkEnd w:id="19"/>
    </w:p>
    <w:p w:rsidR="00A21249" w:rsidRPr="001324F0" w:rsidRDefault="00A21249" w:rsidP="00E45C13">
      <w:pPr>
        <w:pStyle w:val="3"/>
        <w:tabs>
          <w:tab w:val="left" w:pos="709"/>
        </w:tabs>
        <w:spacing w:line="360" w:lineRule="auto"/>
        <w:ind w:firstLine="709"/>
        <w:jc w:val="both"/>
        <w:rPr>
          <w:lang w:eastAsia="ar-SA"/>
        </w:rPr>
      </w:pPr>
      <w:bookmarkStart w:id="20" w:name="_Toc18327848"/>
      <w:r w:rsidRPr="001324F0">
        <w:rPr>
          <w:lang w:eastAsia="ar-SA"/>
        </w:rPr>
        <w:t>2.3.1 Обеспеченность объектами социального обслуживания населения</w:t>
      </w:r>
      <w:bookmarkEnd w:id="20"/>
    </w:p>
    <w:p w:rsidR="00352B3D" w:rsidRPr="001324F0" w:rsidRDefault="00352B3D" w:rsidP="00E45C13">
      <w:pPr>
        <w:pStyle w:val="3"/>
        <w:tabs>
          <w:tab w:val="left" w:pos="709"/>
        </w:tabs>
        <w:spacing w:line="360" w:lineRule="auto"/>
        <w:ind w:firstLine="709"/>
        <w:jc w:val="both"/>
        <w:rPr>
          <w:i w:val="0"/>
          <w:lang w:eastAsia="ar-SA"/>
        </w:rPr>
      </w:pPr>
      <w:bookmarkStart w:id="21" w:name="_Toc18327849"/>
      <w:r w:rsidRPr="001324F0">
        <w:rPr>
          <w:i w:val="0"/>
          <w:lang w:eastAsia="ar-SA"/>
        </w:rPr>
        <w:t>Данные об уровне обеспеченности объек</w:t>
      </w:r>
      <w:r w:rsidR="00F13300" w:rsidRPr="001324F0">
        <w:rPr>
          <w:i w:val="0"/>
          <w:lang w:eastAsia="ar-SA"/>
        </w:rPr>
        <w:t>тами социального обслуживания городского поселения «Забайкальское» представлены в таблице 7.</w:t>
      </w:r>
      <w:bookmarkEnd w:id="21"/>
    </w:p>
    <w:p w:rsidR="00AC6F23" w:rsidRPr="001324F0" w:rsidRDefault="00AC6F23" w:rsidP="00AC6F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2615" w:rsidRPr="001324F0" w:rsidRDefault="00A22615" w:rsidP="00E45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7</w:t>
      </w:r>
      <w:r w:rsidR="00AC6F23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беспеченность объектами социального обслуживания населения на настоящий момент и в перспективе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276"/>
        <w:gridCol w:w="1417"/>
      </w:tblGrid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F70A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2F70A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2F70A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На конец отчётного 2018 года</w:t>
            </w:r>
          </w:p>
        </w:tc>
        <w:tc>
          <w:tcPr>
            <w:tcW w:w="1276" w:type="dxa"/>
            <w:vAlign w:val="center"/>
          </w:tcPr>
          <w:p w:rsidR="00330D55" w:rsidRPr="001324F0" w:rsidRDefault="00AC5C0D" w:rsidP="002F70A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Д</w:t>
            </w:r>
            <w:r w:rsidR="00330D55" w:rsidRPr="001324F0">
              <w:rPr>
                <w:rFonts w:eastAsia="Calibri"/>
                <w:sz w:val="24"/>
                <w:szCs w:val="22"/>
              </w:rPr>
              <w:t>о 2023 года</w:t>
            </w:r>
          </w:p>
        </w:tc>
        <w:tc>
          <w:tcPr>
            <w:tcW w:w="1417" w:type="dxa"/>
            <w:vAlign w:val="center"/>
          </w:tcPr>
          <w:p w:rsidR="00330D55" w:rsidRPr="001324F0" w:rsidRDefault="00AC5C0D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  <w:szCs w:val="22"/>
              </w:rPr>
              <w:t>Д</w:t>
            </w:r>
            <w:r w:rsidR="00330D55" w:rsidRPr="001324F0">
              <w:rPr>
                <w:rFonts w:eastAsia="Calibri"/>
                <w:sz w:val="24"/>
                <w:szCs w:val="22"/>
              </w:rPr>
              <w:t>о 2036 года</w:t>
            </w:r>
          </w:p>
        </w:tc>
      </w:tr>
      <w:tr w:rsidR="006D77AE" w:rsidRPr="001324F0" w:rsidTr="00AC5C0D">
        <w:tc>
          <w:tcPr>
            <w:tcW w:w="3085" w:type="dxa"/>
            <w:vAlign w:val="center"/>
          </w:tcPr>
          <w:p w:rsidR="006D77AE" w:rsidRPr="001324F0" w:rsidRDefault="006D77AE" w:rsidP="002F70A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D77AE" w:rsidRPr="001324F0" w:rsidRDefault="006D77AE" w:rsidP="002F70A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D77AE" w:rsidRPr="001324F0" w:rsidRDefault="006D77AE" w:rsidP="002F70A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D77AE" w:rsidRPr="001324F0" w:rsidRDefault="006D77AE" w:rsidP="002F70A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D77AE" w:rsidRPr="001324F0" w:rsidRDefault="006D77AE" w:rsidP="00330D55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Больницы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коек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79</w:t>
            </w:r>
          </w:p>
        </w:tc>
        <w:tc>
          <w:tcPr>
            <w:tcW w:w="1417" w:type="dxa"/>
            <w:vAlign w:val="center"/>
          </w:tcPr>
          <w:p w:rsidR="00330D55" w:rsidRPr="001324F0" w:rsidRDefault="00330D55" w:rsidP="00330D55">
            <w:pPr>
              <w:tabs>
                <w:tab w:val="left" w:pos="1276"/>
              </w:tabs>
              <w:spacing w:before="128"/>
              <w:jc w:val="center"/>
              <w:rPr>
                <w:sz w:val="24"/>
                <w:lang w:bidi="ru-RU"/>
              </w:rPr>
            </w:pPr>
            <w:r w:rsidRPr="001324F0">
              <w:rPr>
                <w:sz w:val="24"/>
                <w:lang w:bidi="ru-RU"/>
              </w:rPr>
              <w:t>79</w:t>
            </w:r>
          </w:p>
        </w:tc>
      </w:tr>
    </w:tbl>
    <w:p w:rsidR="00F454F7" w:rsidRDefault="00F454F7" w:rsidP="00F454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54F7" w:rsidRPr="006D77AE" w:rsidRDefault="00F454F7" w:rsidP="00F454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е таблицы 7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276"/>
        <w:gridCol w:w="1417"/>
      </w:tblGrid>
      <w:tr w:rsidR="00F454F7" w:rsidRPr="001324F0" w:rsidTr="00F454F7">
        <w:tc>
          <w:tcPr>
            <w:tcW w:w="3085" w:type="dxa"/>
            <w:vAlign w:val="center"/>
          </w:tcPr>
          <w:p w:rsidR="00F454F7" w:rsidRPr="001324F0" w:rsidRDefault="00F454F7" w:rsidP="00F454F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454F7" w:rsidRPr="001324F0" w:rsidRDefault="00F454F7" w:rsidP="00F454F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454F7" w:rsidRPr="001324F0" w:rsidRDefault="00F454F7" w:rsidP="00F454F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454F7" w:rsidRPr="001324F0" w:rsidRDefault="00F454F7" w:rsidP="00F454F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454F7" w:rsidRPr="001324F0" w:rsidRDefault="00F454F7" w:rsidP="00F454F7">
            <w:pPr>
              <w:jc w:val="center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5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оликлиники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число посещений в день</w:t>
            </w:r>
          </w:p>
        </w:tc>
        <w:tc>
          <w:tcPr>
            <w:tcW w:w="1701" w:type="dxa"/>
            <w:vAlign w:val="center"/>
          </w:tcPr>
          <w:p w:rsidR="00330D55" w:rsidRPr="001324F0" w:rsidRDefault="00503D0A" w:rsidP="00503D0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203</w:t>
            </w:r>
          </w:p>
        </w:tc>
        <w:tc>
          <w:tcPr>
            <w:tcW w:w="1417" w:type="dxa"/>
            <w:vAlign w:val="center"/>
          </w:tcPr>
          <w:p w:rsidR="00330D55" w:rsidRPr="001324F0" w:rsidRDefault="00330D55" w:rsidP="00330D55">
            <w:pPr>
              <w:tabs>
                <w:tab w:val="left" w:pos="1276"/>
              </w:tabs>
              <w:jc w:val="center"/>
              <w:rPr>
                <w:sz w:val="24"/>
                <w:lang w:bidi="ru-RU"/>
              </w:rPr>
            </w:pPr>
            <w:r w:rsidRPr="001324F0">
              <w:rPr>
                <w:sz w:val="24"/>
                <w:lang w:bidi="ru-RU"/>
              </w:rPr>
              <w:t>212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Детские дошкольные учреждения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мест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963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992</w:t>
            </w:r>
          </w:p>
        </w:tc>
        <w:tc>
          <w:tcPr>
            <w:tcW w:w="1417" w:type="dxa"/>
            <w:vAlign w:val="center"/>
          </w:tcPr>
          <w:p w:rsidR="00330D55" w:rsidRPr="001324F0" w:rsidRDefault="00330D55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1073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Общеобразовательные школы, ПТУ, техникумы, институты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учащихся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997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2096</w:t>
            </w:r>
          </w:p>
        </w:tc>
        <w:tc>
          <w:tcPr>
            <w:tcW w:w="1417" w:type="dxa"/>
            <w:vAlign w:val="center"/>
          </w:tcPr>
          <w:p w:rsidR="00330D55" w:rsidRPr="001324F0" w:rsidRDefault="00747F86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sz w:val="24"/>
                <w:lang w:bidi="ru-RU"/>
              </w:rPr>
              <w:t>2373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Клубы, дворцы культуры, театры и кинотеатры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мест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270</w:t>
            </w:r>
          </w:p>
        </w:tc>
        <w:tc>
          <w:tcPr>
            <w:tcW w:w="1417" w:type="dxa"/>
            <w:vAlign w:val="center"/>
          </w:tcPr>
          <w:p w:rsidR="00330D55" w:rsidRPr="001324F0" w:rsidRDefault="00330D55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466</w:t>
            </w:r>
          </w:p>
        </w:tc>
      </w:tr>
      <w:tr w:rsidR="00330D55" w:rsidRPr="001324F0" w:rsidTr="00AC5C0D">
        <w:trPr>
          <w:trHeight w:val="868"/>
        </w:trPr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Магазины:</w:t>
            </w:r>
          </w:p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- продовольственные</w:t>
            </w:r>
          </w:p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- промтоварные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кв. метр торговой площади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1089,2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1643,66</w:t>
            </w:r>
          </w:p>
        </w:tc>
        <w:tc>
          <w:tcPr>
            <w:tcW w:w="1417" w:type="dxa"/>
            <w:vAlign w:val="center"/>
          </w:tcPr>
          <w:p w:rsidR="00330D55" w:rsidRPr="001324F0" w:rsidRDefault="00330D55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sz w:val="24"/>
                <w:lang w:bidi="ru-RU"/>
              </w:rPr>
              <w:t>13196,15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Рынки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кв. метр торговой площади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35000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36750</w:t>
            </w:r>
          </w:p>
        </w:tc>
        <w:tc>
          <w:tcPr>
            <w:tcW w:w="1417" w:type="dxa"/>
            <w:vAlign w:val="center"/>
          </w:tcPr>
          <w:p w:rsidR="00330D55" w:rsidRPr="001324F0" w:rsidRDefault="00747F86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sz w:val="24"/>
                <w:lang w:bidi="ru-RU"/>
              </w:rPr>
              <w:t>41650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редприятия общественного питания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осадочных мест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280C7F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341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280C7F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330D55" w:rsidRPr="001324F0" w:rsidRDefault="00330D55" w:rsidP="00280C7F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409</w:t>
            </w:r>
          </w:p>
        </w:tc>
        <w:tc>
          <w:tcPr>
            <w:tcW w:w="1417" w:type="dxa"/>
            <w:vAlign w:val="center"/>
          </w:tcPr>
          <w:p w:rsidR="00330D55" w:rsidRPr="001324F0" w:rsidRDefault="00280C7F" w:rsidP="00280C7F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1599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Гостиницы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мест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84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94</w:t>
            </w:r>
          </w:p>
        </w:tc>
        <w:tc>
          <w:tcPr>
            <w:tcW w:w="1417" w:type="dxa"/>
            <w:vAlign w:val="center"/>
          </w:tcPr>
          <w:p w:rsidR="00330D55" w:rsidRPr="001324F0" w:rsidRDefault="00747F86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222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Предприятия бытового обслуживания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сотрудников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330D55" w:rsidRPr="001324F0" w:rsidRDefault="00280C7F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40</w:t>
            </w:r>
          </w:p>
        </w:tc>
      </w:tr>
      <w:tr w:rsidR="00330D55" w:rsidRPr="001324F0" w:rsidTr="00AC5C0D">
        <w:tc>
          <w:tcPr>
            <w:tcW w:w="3085" w:type="dxa"/>
            <w:vAlign w:val="center"/>
          </w:tcPr>
          <w:p w:rsidR="00330D55" w:rsidRPr="001324F0" w:rsidRDefault="00330D55" w:rsidP="002D5CF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Учреждения, управления, административно-хозяйственные, правовые, научно-исследовательские и прочие</w:t>
            </w:r>
          </w:p>
        </w:tc>
        <w:tc>
          <w:tcPr>
            <w:tcW w:w="1843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сотрудников</w:t>
            </w:r>
          </w:p>
        </w:tc>
        <w:tc>
          <w:tcPr>
            <w:tcW w:w="1701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34</w:t>
            </w:r>
          </w:p>
        </w:tc>
        <w:tc>
          <w:tcPr>
            <w:tcW w:w="1276" w:type="dxa"/>
            <w:vAlign w:val="center"/>
          </w:tcPr>
          <w:p w:rsidR="00330D55" w:rsidRPr="001324F0" w:rsidRDefault="00330D55" w:rsidP="000500BA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134</w:t>
            </w:r>
          </w:p>
        </w:tc>
        <w:tc>
          <w:tcPr>
            <w:tcW w:w="1417" w:type="dxa"/>
            <w:vAlign w:val="center"/>
          </w:tcPr>
          <w:p w:rsidR="00330D55" w:rsidRPr="001324F0" w:rsidRDefault="00280C7F" w:rsidP="00330D55">
            <w:pPr>
              <w:jc w:val="center"/>
              <w:rPr>
                <w:rFonts w:eastAsia="Calibri"/>
                <w:sz w:val="24"/>
              </w:rPr>
            </w:pPr>
            <w:r w:rsidRPr="001324F0">
              <w:rPr>
                <w:rFonts w:eastAsia="Calibri"/>
                <w:sz w:val="24"/>
              </w:rPr>
              <w:t>134</w:t>
            </w:r>
          </w:p>
        </w:tc>
      </w:tr>
    </w:tbl>
    <w:p w:rsidR="002D5CF7" w:rsidRPr="001324F0" w:rsidRDefault="002D5CF7" w:rsidP="002D5CF7">
      <w:pPr>
        <w:pStyle w:val="3"/>
        <w:rPr>
          <w:lang w:eastAsia="ar-SA"/>
        </w:rPr>
      </w:pPr>
    </w:p>
    <w:p w:rsidR="002F70A7" w:rsidRPr="001324F0" w:rsidRDefault="002F70A7" w:rsidP="005C43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Здравоохранение.</w:t>
      </w:r>
      <w:r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>Муниципальная система здравоохранения включает в себя государственное учреждение здравоохранения «Забайкальская ЦРБ», 2 поликлинических отделения.</w:t>
      </w:r>
      <w:proofErr w:type="gramEnd"/>
      <w:r w:rsidR="00A22615"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ведения об объектах здравоохранения </w:t>
      </w:r>
      <w:r w:rsidR="00D82C65"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01.01.2016 года </w:t>
      </w:r>
      <w:r w:rsidR="00A22615"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>представлены в таблице 8.</w:t>
      </w:r>
    </w:p>
    <w:p w:rsidR="00A22615" w:rsidRPr="001324F0" w:rsidRDefault="00A22615" w:rsidP="005C433C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70A7" w:rsidRPr="001324F0" w:rsidRDefault="002F70A7" w:rsidP="00F755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A22615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-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существующей ситуации и расчёт требуемой мощности объектов здравоохранения на расчётный срок в городском поселении «Забайкальское» </w:t>
      </w:r>
    </w:p>
    <w:tbl>
      <w:tblPr>
        <w:tblW w:w="1007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93"/>
        <w:gridCol w:w="893"/>
        <w:gridCol w:w="835"/>
        <w:gridCol w:w="951"/>
        <w:gridCol w:w="893"/>
        <w:gridCol w:w="893"/>
        <w:gridCol w:w="893"/>
        <w:gridCol w:w="765"/>
        <w:gridCol w:w="992"/>
        <w:gridCol w:w="923"/>
      </w:tblGrid>
      <w:tr w:rsidR="002F70A7" w:rsidRPr="001324F0" w:rsidTr="002F70A7">
        <w:trPr>
          <w:trHeight w:val="440"/>
          <w:jc w:val="center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аселе-ние</w:t>
            </w:r>
            <w:proofErr w:type="spellEnd"/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расчёт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ый</w:t>
            </w:r>
            <w:proofErr w:type="spell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срок </w:t>
            </w: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br/>
              <w:t>(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1324F0">
                <w:rPr>
                  <w:rFonts w:ascii="Times New Roman" w:eastAsia="Calibri" w:hAnsi="Times New Roman" w:cs="Times New Roman"/>
                  <w:sz w:val="24"/>
                  <w:lang w:eastAsia="ru-RU"/>
                </w:rPr>
                <w:t>2035 г</w:t>
              </w:r>
            </w:smartTag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.)</w:t>
            </w:r>
          </w:p>
        </w:tc>
        <w:tc>
          <w:tcPr>
            <w:tcW w:w="4465" w:type="dxa"/>
            <w:gridSpan w:val="5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ормативная потребность</w:t>
            </w:r>
          </w:p>
        </w:tc>
        <w:tc>
          <w:tcPr>
            <w:tcW w:w="4466" w:type="dxa"/>
            <w:gridSpan w:val="5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Существующие показатели</w:t>
            </w:r>
          </w:p>
        </w:tc>
      </w:tr>
      <w:tr w:rsidR="002F70A7" w:rsidRPr="001324F0" w:rsidTr="00D57537">
        <w:trPr>
          <w:trHeight w:val="1575"/>
          <w:jc w:val="center"/>
        </w:trPr>
        <w:tc>
          <w:tcPr>
            <w:tcW w:w="1139" w:type="dxa"/>
            <w:vMerge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Боль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ицы</w:t>
            </w:r>
            <w:proofErr w:type="spellEnd"/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коек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Поли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кли</w:t>
            </w:r>
            <w:proofErr w:type="spell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ики</w:t>
            </w:r>
            <w:proofErr w:type="spell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посе-щений</w:t>
            </w:r>
            <w:proofErr w:type="spellEnd"/>
            <w:proofErr w:type="gramEnd"/>
          </w:p>
        </w:tc>
        <w:tc>
          <w:tcPr>
            <w:tcW w:w="835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Ап-теки</w:t>
            </w:r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ед.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Врачи, чел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Сред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ий</w:t>
            </w:r>
            <w:proofErr w:type="spellEnd"/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мед-пер-сонал</w:t>
            </w:r>
            <w:proofErr w:type="spell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чел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Боль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ицы</w:t>
            </w:r>
            <w:proofErr w:type="spellEnd"/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коек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Поли</w:t>
            </w:r>
            <w:r w:rsidR="00D57537"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клиники</w:t>
            </w:r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посе</w:t>
            </w:r>
            <w:r w:rsidR="00D57537"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щений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Ап</w:t>
            </w:r>
            <w:r w:rsidR="00D57537"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теки</w:t>
            </w:r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Врачи, чел.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proofErr w:type="gram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Сред</w:t>
            </w:r>
            <w:r w:rsidR="00D57537"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ний</w:t>
            </w:r>
            <w:proofErr w:type="spellEnd"/>
            <w:proofErr w:type="gram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мед</w:t>
            </w:r>
            <w:r w:rsidR="00D57537"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пер</w:t>
            </w:r>
            <w:r w:rsidR="00D57537"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-</w:t>
            </w: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сонал</w:t>
            </w:r>
            <w:proofErr w:type="spellEnd"/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, чел.</w:t>
            </w:r>
          </w:p>
        </w:tc>
      </w:tr>
      <w:tr w:rsidR="002F70A7" w:rsidRPr="001324F0" w:rsidTr="00D57537">
        <w:trPr>
          <w:trHeight w:val="31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21 1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28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38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8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24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11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309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3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F70A7" w:rsidRPr="001324F0" w:rsidRDefault="002F70A7" w:rsidP="002F7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lang w:eastAsia="ru-RU"/>
              </w:rPr>
              <w:t>118</w:t>
            </w:r>
          </w:p>
        </w:tc>
      </w:tr>
    </w:tbl>
    <w:p w:rsidR="002F70A7" w:rsidRPr="001324F0" w:rsidRDefault="002F70A7" w:rsidP="00A21249">
      <w:pPr>
        <w:ind w:left="426" w:firstLine="9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3942" w:rsidRPr="001324F0" w:rsidRDefault="00A13942" w:rsidP="005C43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Образование.</w:t>
      </w:r>
      <w:r w:rsidR="00F55181"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1324F0">
        <w:rPr>
          <w:rFonts w:ascii="Times New Roman" w:hAnsi="Times New Roman" w:cs="Times New Roman"/>
          <w:sz w:val="28"/>
          <w:szCs w:val="24"/>
        </w:rPr>
        <w:t>Сеть дошкольных учреждений в поселении представлена 4 объектами.</w:t>
      </w:r>
      <w:r w:rsidR="00700E22" w:rsidRPr="001324F0">
        <w:rPr>
          <w:rFonts w:ascii="Times New Roman" w:hAnsi="Times New Roman" w:cs="Times New Roman"/>
          <w:sz w:val="28"/>
          <w:szCs w:val="24"/>
        </w:rPr>
        <w:t xml:space="preserve"> Данные на конец отчётного 2018 года и на последний год очереди – до 2023 года представлены в таблице 7, характеристики из генплана на 01.01.2016 года  представлены в таблице 9.</w:t>
      </w:r>
    </w:p>
    <w:p w:rsidR="006D77AE" w:rsidRDefault="006D77AE" w:rsidP="00580BC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942" w:rsidRPr="001324F0" w:rsidRDefault="00A13942" w:rsidP="00F755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9 - Учреждения дошкольного образования (включая дошкольные группы) на 01.01.2016 год</w:t>
      </w:r>
    </w:p>
    <w:tbl>
      <w:tblPr>
        <w:tblW w:w="9341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1417"/>
        <w:gridCol w:w="1985"/>
        <w:gridCol w:w="2827"/>
      </w:tblGrid>
      <w:tr w:rsidR="00A13942" w:rsidRPr="001324F0" w:rsidTr="00C55D4E">
        <w:trPr>
          <w:trHeight w:val="546"/>
          <w:jc w:val="center"/>
        </w:trPr>
        <w:tc>
          <w:tcPr>
            <w:tcW w:w="3112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аименование ДОУ</w:t>
            </w:r>
          </w:p>
        </w:tc>
        <w:tc>
          <w:tcPr>
            <w:tcW w:w="1417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личество мест</w:t>
            </w:r>
          </w:p>
        </w:tc>
        <w:tc>
          <w:tcPr>
            <w:tcW w:w="1985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личество учащихся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оличество персонала/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едсостав</w:t>
            </w:r>
            <w:proofErr w:type="spellEnd"/>
          </w:p>
        </w:tc>
      </w:tr>
      <w:tr w:rsidR="00A13942" w:rsidRPr="001324F0" w:rsidTr="00C55D4E">
        <w:trPr>
          <w:trHeight w:val="262"/>
          <w:jc w:val="center"/>
        </w:trPr>
        <w:tc>
          <w:tcPr>
            <w:tcW w:w="3112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ДОУ д/с «Солнышко»</w:t>
            </w:r>
          </w:p>
        </w:tc>
        <w:tc>
          <w:tcPr>
            <w:tcW w:w="1417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10</w:t>
            </w:r>
          </w:p>
        </w:tc>
        <w:tc>
          <w:tcPr>
            <w:tcW w:w="1985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5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40/27</w:t>
            </w:r>
          </w:p>
        </w:tc>
      </w:tr>
      <w:tr w:rsidR="00A13942" w:rsidRPr="001324F0" w:rsidTr="00C55D4E">
        <w:trPr>
          <w:trHeight w:val="262"/>
          <w:jc w:val="center"/>
        </w:trPr>
        <w:tc>
          <w:tcPr>
            <w:tcW w:w="3112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ДОУ д/</w:t>
            </w:r>
            <w:proofErr w:type="gramStart"/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с</w:t>
            </w:r>
            <w:proofErr w:type="gramEnd"/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«Сказка»</w:t>
            </w:r>
          </w:p>
        </w:tc>
        <w:tc>
          <w:tcPr>
            <w:tcW w:w="1417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24</w:t>
            </w:r>
          </w:p>
        </w:tc>
        <w:tc>
          <w:tcPr>
            <w:tcW w:w="1985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52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4/17</w:t>
            </w:r>
          </w:p>
        </w:tc>
      </w:tr>
      <w:tr w:rsidR="00A13942" w:rsidRPr="001324F0" w:rsidTr="00C55D4E">
        <w:trPr>
          <w:trHeight w:val="262"/>
          <w:jc w:val="center"/>
        </w:trPr>
        <w:tc>
          <w:tcPr>
            <w:tcW w:w="3112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ДОУ д/с «Росинка»</w:t>
            </w:r>
          </w:p>
        </w:tc>
        <w:tc>
          <w:tcPr>
            <w:tcW w:w="1417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08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5/10</w:t>
            </w:r>
          </w:p>
        </w:tc>
      </w:tr>
      <w:tr w:rsidR="00A13942" w:rsidRPr="001324F0" w:rsidTr="00C55D4E">
        <w:trPr>
          <w:trHeight w:val="262"/>
          <w:jc w:val="center"/>
        </w:trPr>
        <w:tc>
          <w:tcPr>
            <w:tcW w:w="3112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ДОУ д/с «Гармония»</w:t>
            </w:r>
          </w:p>
        </w:tc>
        <w:tc>
          <w:tcPr>
            <w:tcW w:w="1417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00</w:t>
            </w:r>
          </w:p>
        </w:tc>
        <w:tc>
          <w:tcPr>
            <w:tcW w:w="1985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30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56/34</w:t>
            </w:r>
          </w:p>
        </w:tc>
      </w:tr>
      <w:tr w:rsidR="00A13942" w:rsidRPr="001324F0" w:rsidTr="00C55D4E">
        <w:trPr>
          <w:trHeight w:val="262"/>
          <w:jc w:val="center"/>
        </w:trPr>
        <w:tc>
          <w:tcPr>
            <w:tcW w:w="3112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fldChar w:fldCharType="begin"/>
            </w: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instrText xml:space="preserve"> =SUM(ABOVE) </w:instrText>
            </w: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fldChar w:fldCharType="separate"/>
            </w:r>
            <w:r w:rsidRPr="001324F0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834</w:t>
            </w: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fldChar w:fldCharType="begin"/>
            </w: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instrText xml:space="preserve"> =SUM(ABOVE) </w:instrText>
            </w: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fldChar w:fldCharType="separate"/>
            </w:r>
            <w:r w:rsidRPr="001324F0"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t>910</w:t>
            </w: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fldChar w:fldCharType="end"/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13942" w:rsidRPr="001324F0" w:rsidRDefault="00A13942" w:rsidP="00A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25/88</w:t>
            </w:r>
          </w:p>
        </w:tc>
      </w:tr>
    </w:tbl>
    <w:p w:rsidR="00A13942" w:rsidRPr="001324F0" w:rsidRDefault="00A13942" w:rsidP="00A13942">
      <w:pPr>
        <w:ind w:left="426" w:firstLine="9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5F0A" w:rsidRPr="001324F0" w:rsidRDefault="00A21249" w:rsidP="005C43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>Сеть муниципальных общеобразовательных учреждений представлена 2-мя общеобразовательными школами</w:t>
      </w:r>
      <w:r w:rsidR="00C35F0A"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. </w:t>
      </w:r>
      <w:r w:rsidR="00C35F0A" w:rsidRPr="001324F0">
        <w:rPr>
          <w:rFonts w:ascii="Times New Roman" w:hAnsi="Times New Roman" w:cs="Times New Roman"/>
          <w:sz w:val="28"/>
          <w:szCs w:val="24"/>
        </w:rPr>
        <w:t>Данные на конец отчётного 2018 года и на последний год очереди – до 2023 года представлены в таблице 7, характеристики из генплана на 01.01.2016 года  представлены в таблице 10.</w:t>
      </w:r>
    </w:p>
    <w:p w:rsidR="00DA1C0D" w:rsidRDefault="00DA1C0D" w:rsidP="002A0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1249" w:rsidRPr="001324F0" w:rsidRDefault="00A21249" w:rsidP="002A0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A1394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-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ность населения образовательными услугами</w:t>
      </w:r>
      <w:r w:rsidR="00B4788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01.01.2016 года</w:t>
      </w:r>
    </w:p>
    <w:tbl>
      <w:tblPr>
        <w:tblW w:w="9092" w:type="dxa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1"/>
        <w:gridCol w:w="1001"/>
      </w:tblGrid>
      <w:tr w:rsidR="00A21249" w:rsidRPr="001324F0" w:rsidTr="00C35F0A">
        <w:trPr>
          <w:cantSplit/>
          <w:trHeight w:val="562"/>
          <w:tblHeader/>
          <w:jc w:val="center"/>
        </w:trPr>
        <w:tc>
          <w:tcPr>
            <w:tcW w:w="8091" w:type="dxa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казатели</w:t>
            </w:r>
          </w:p>
        </w:tc>
        <w:tc>
          <w:tcPr>
            <w:tcW w:w="1001" w:type="dxa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2016 год</w:t>
            </w:r>
          </w:p>
        </w:tc>
      </w:tr>
      <w:tr w:rsidR="00A21249" w:rsidRPr="001324F0" w:rsidTr="00C35F0A">
        <w:trPr>
          <w:cantSplit/>
          <w:jc w:val="center"/>
        </w:trPr>
        <w:tc>
          <w:tcPr>
            <w:tcW w:w="8091" w:type="dxa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оличество мест в общеобразовательной школе, ед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995</w:t>
            </w:r>
          </w:p>
        </w:tc>
      </w:tr>
      <w:tr w:rsidR="00A21249" w:rsidRPr="001324F0" w:rsidTr="00C35F0A">
        <w:trPr>
          <w:cantSplit/>
          <w:jc w:val="center"/>
        </w:trPr>
        <w:tc>
          <w:tcPr>
            <w:tcW w:w="8091" w:type="dxa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оличество учащихся в общеобразовательных школах (на начало года), чел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1860</w:t>
            </w:r>
          </w:p>
        </w:tc>
      </w:tr>
      <w:tr w:rsidR="00A21249" w:rsidRPr="001324F0" w:rsidTr="00C35F0A">
        <w:trPr>
          <w:cantSplit/>
          <w:jc w:val="center"/>
        </w:trPr>
        <w:tc>
          <w:tcPr>
            <w:tcW w:w="8091" w:type="dxa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исленность педагогических работников общеобразовательных школ, чел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73</w:t>
            </w:r>
          </w:p>
        </w:tc>
      </w:tr>
      <w:tr w:rsidR="00A21249" w:rsidRPr="001324F0" w:rsidTr="00C35F0A">
        <w:trPr>
          <w:cantSplit/>
          <w:jc w:val="center"/>
        </w:trPr>
        <w:tc>
          <w:tcPr>
            <w:tcW w:w="8091" w:type="dxa"/>
          </w:tcPr>
          <w:p w:rsidR="00A21249" w:rsidRPr="001324F0" w:rsidRDefault="00A21249" w:rsidP="00A2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беспеченность педагогическими работниками на 1000 учащихся, чел.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21249" w:rsidRPr="001324F0" w:rsidRDefault="00A21249" w:rsidP="00A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9</w:t>
            </w:r>
          </w:p>
        </w:tc>
      </w:tr>
    </w:tbl>
    <w:p w:rsidR="00B47882" w:rsidRPr="001324F0" w:rsidRDefault="00B47882" w:rsidP="00B4788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bidi="ru-RU"/>
        </w:rPr>
      </w:pPr>
    </w:p>
    <w:p w:rsidR="00B47882" w:rsidRPr="001324F0" w:rsidRDefault="00B47882" w:rsidP="005C43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  <w:lang w:bidi="ru-RU"/>
        </w:rPr>
        <w:t>Объекты культуры и спорта.</w:t>
      </w:r>
      <w:r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13300"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1324F0">
        <w:rPr>
          <w:rFonts w:ascii="Times New Roman" w:eastAsia="Calibri" w:hAnsi="Times New Roman" w:cs="Times New Roman"/>
          <w:sz w:val="28"/>
          <w:szCs w:val="28"/>
          <w:lang w:bidi="ru-RU"/>
        </w:rPr>
        <w:t>еть учреждений культуры, расположенных на территории городского поселения «Забайкальское» составляют: в сфере культуры функционирует 2 учреждения:</w:t>
      </w:r>
    </w:p>
    <w:p w:rsidR="00B47882" w:rsidRPr="001324F0" w:rsidRDefault="00B47882" w:rsidP="005C433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МУК «Дом культуры городского поселения»;</w:t>
      </w:r>
    </w:p>
    <w:p w:rsidR="00B47882" w:rsidRPr="00A628CE" w:rsidRDefault="00B47882" w:rsidP="00A628C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МУК «Централизованная библиотечная система», в которую входят:</w:t>
      </w:r>
      <w:r w:rsidR="00A6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8CE">
        <w:rPr>
          <w:rFonts w:ascii="Times New Roman" w:eastAsia="Calibri" w:hAnsi="Times New Roman" w:cs="Times New Roman"/>
          <w:sz w:val="28"/>
          <w:szCs w:val="28"/>
        </w:rPr>
        <w:t>Центральная библиотека;</w:t>
      </w:r>
      <w:r w:rsidR="00A6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8CE">
        <w:rPr>
          <w:rFonts w:ascii="Times New Roman" w:eastAsia="Calibri" w:hAnsi="Times New Roman" w:cs="Times New Roman"/>
          <w:sz w:val="28"/>
          <w:szCs w:val="28"/>
        </w:rPr>
        <w:t>Детская библиотека;</w:t>
      </w:r>
      <w:r w:rsidR="00A6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8CE">
        <w:rPr>
          <w:rFonts w:ascii="Times New Roman" w:eastAsia="Calibri" w:hAnsi="Times New Roman" w:cs="Times New Roman"/>
          <w:sz w:val="28"/>
          <w:szCs w:val="28"/>
        </w:rPr>
        <w:t>Библиотека в р-не Дружбы;</w:t>
      </w:r>
      <w:r w:rsidR="00A62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8CE">
        <w:rPr>
          <w:rFonts w:ascii="Times New Roman" w:eastAsia="Calibri" w:hAnsi="Times New Roman" w:cs="Times New Roman"/>
          <w:sz w:val="28"/>
          <w:szCs w:val="28"/>
        </w:rPr>
        <w:t>Библиотека на ст. Мациевская.</w:t>
      </w:r>
    </w:p>
    <w:p w:rsidR="00D9335E" w:rsidRPr="001324F0" w:rsidRDefault="00D9335E" w:rsidP="005C43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Расчёт потребности в объектах культуры до 20</w:t>
      </w:r>
      <w:r w:rsidR="0035545E" w:rsidRPr="001324F0">
        <w:rPr>
          <w:rFonts w:ascii="Times New Roman" w:eastAsia="Calibri" w:hAnsi="Times New Roman" w:cs="Times New Roman"/>
          <w:sz w:val="28"/>
          <w:szCs w:val="28"/>
        </w:rPr>
        <w:t>3</w:t>
      </w:r>
      <w:r w:rsidRPr="001324F0">
        <w:rPr>
          <w:rFonts w:ascii="Times New Roman" w:eastAsia="Calibri" w:hAnsi="Times New Roman" w:cs="Times New Roman"/>
          <w:sz w:val="28"/>
          <w:szCs w:val="28"/>
        </w:rPr>
        <w:t>6 года представлен в таблице 11 и 12.</w:t>
      </w:r>
    </w:p>
    <w:p w:rsidR="00F164D6" w:rsidRPr="001324F0" w:rsidRDefault="00F164D6" w:rsidP="00F164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82" w:rsidRPr="001324F0" w:rsidRDefault="00B47882" w:rsidP="00F164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F164D6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-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ёт потребности в клубных учреждениях на расчётный срок</w:t>
      </w:r>
      <w:r w:rsidR="00D9335E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tbl>
      <w:tblPr>
        <w:tblW w:w="9042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00"/>
        <w:gridCol w:w="2154"/>
        <w:gridCol w:w="2252"/>
      </w:tblGrid>
      <w:tr w:rsidR="00B47882" w:rsidRPr="001324F0" w:rsidTr="00F164D6">
        <w:trPr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>Население, расчётный срок (2036 г.), чел.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 xml:space="preserve">Существующее и расчётное </w:t>
            </w:r>
            <w:r w:rsidRPr="001324F0">
              <w:rPr>
                <w:rFonts w:ascii="Times New Roman" w:hAnsi="Times New Roman" w:cs="Times New Roman"/>
                <w:sz w:val="24"/>
                <w:szCs w:val="28"/>
              </w:rPr>
              <w:br/>
              <w:t>количество мест, ед.</w:t>
            </w:r>
          </w:p>
        </w:tc>
      </w:tr>
      <w:tr w:rsidR="00B47882" w:rsidRPr="001324F0" w:rsidTr="00F164D6">
        <w:trPr>
          <w:jc w:val="center"/>
        </w:trPr>
        <w:tc>
          <w:tcPr>
            <w:tcW w:w="2836" w:type="dxa"/>
            <w:vMerge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>Существующее, кол-во мест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 xml:space="preserve">Потребность всего, мест </w:t>
            </w:r>
          </w:p>
        </w:tc>
      </w:tr>
      <w:tr w:rsidR="00B47882" w:rsidRPr="001324F0" w:rsidTr="00F164D6">
        <w:trPr>
          <w:trHeight w:val="283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>Городское поселение «Забайкальско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82" w:rsidRPr="001324F0" w:rsidRDefault="00F13300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>1665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hAnsi="Times New Roman" w:cs="Times New Roman"/>
                <w:sz w:val="24"/>
                <w:szCs w:val="28"/>
              </w:rPr>
              <w:t>1270</w:t>
            </w:r>
          </w:p>
        </w:tc>
      </w:tr>
    </w:tbl>
    <w:p w:rsidR="00F164D6" w:rsidRPr="001324F0" w:rsidRDefault="00F164D6" w:rsidP="00F1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82" w:rsidRPr="001324F0" w:rsidRDefault="00B47882" w:rsidP="00580BC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F164D6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- 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ёт потребности в сельских массовых библиотеках на расчётный срок</w:t>
      </w:r>
    </w:p>
    <w:tbl>
      <w:tblPr>
        <w:tblW w:w="8989" w:type="dxa"/>
        <w:jc w:val="center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1843"/>
        <w:gridCol w:w="2126"/>
        <w:gridCol w:w="2226"/>
      </w:tblGrid>
      <w:tr w:rsidR="00B47882" w:rsidRPr="001324F0" w:rsidTr="00953E89">
        <w:trPr>
          <w:trHeight w:val="126"/>
          <w:jc w:val="center"/>
        </w:trPr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>Население, расчётный срок (2036 г.), 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>Существующее количество экземпляров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требность всего, экземпляров </w:t>
            </w:r>
          </w:p>
        </w:tc>
      </w:tr>
      <w:tr w:rsidR="00B47882" w:rsidRPr="001324F0" w:rsidTr="00953E89">
        <w:trPr>
          <w:jc w:val="center"/>
        </w:trPr>
        <w:tc>
          <w:tcPr>
            <w:tcW w:w="2794" w:type="dxa"/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>Городского поселения «Забайкаль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82" w:rsidRPr="001324F0" w:rsidRDefault="00F13300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>166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>51573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82" w:rsidRPr="001324F0" w:rsidRDefault="00B47882" w:rsidP="00B47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24F0">
              <w:rPr>
                <w:rFonts w:ascii="Times New Roman" w:eastAsia="Calibri" w:hAnsi="Times New Roman" w:cs="Times New Roman"/>
                <w:sz w:val="24"/>
                <w:szCs w:val="28"/>
              </w:rPr>
              <w:t>94970</w:t>
            </w:r>
          </w:p>
        </w:tc>
      </w:tr>
    </w:tbl>
    <w:p w:rsidR="00A21249" w:rsidRPr="001324F0" w:rsidRDefault="00A21249" w:rsidP="0035545E">
      <w:pPr>
        <w:spacing w:after="0" w:line="240" w:lineRule="auto"/>
        <w:ind w:left="426" w:firstLine="9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249" w:rsidRDefault="00A21249" w:rsidP="005C43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На сегодняшний день спортивные объекты в поселении представлены только 4-мя спортивными залами 2-х общеобразовательных школ и ДЮСШ</w:t>
      </w:r>
      <w:r w:rsidR="00F13300" w:rsidRPr="001324F0">
        <w:rPr>
          <w:rFonts w:ascii="Times New Roman" w:hAnsi="Times New Roman" w:cs="Times New Roman"/>
          <w:sz w:val="28"/>
          <w:szCs w:val="28"/>
        </w:rPr>
        <w:t xml:space="preserve"> и ФОК</w:t>
      </w:r>
      <w:r w:rsidRPr="001324F0">
        <w:rPr>
          <w:rFonts w:ascii="Times New Roman" w:hAnsi="Times New Roman" w:cs="Times New Roman"/>
          <w:sz w:val="28"/>
          <w:szCs w:val="28"/>
        </w:rPr>
        <w:t>. Кроме того, в поселении размещаются 39 открытых площадок различной площади.</w:t>
      </w:r>
      <w:r w:rsidR="0035545E" w:rsidRPr="001324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249" w:rsidRPr="001324F0" w:rsidRDefault="00A21249" w:rsidP="005C433C">
      <w:pPr>
        <w:pStyle w:val="3"/>
        <w:spacing w:line="360" w:lineRule="auto"/>
        <w:ind w:firstLine="709"/>
        <w:rPr>
          <w:lang w:eastAsia="ar-SA"/>
        </w:rPr>
      </w:pPr>
      <w:bookmarkStart w:id="22" w:name="_Toc18327850"/>
      <w:r w:rsidRPr="001324F0">
        <w:rPr>
          <w:lang w:eastAsia="ar-SA"/>
        </w:rPr>
        <w:t>2.3.2 Показатели по улично-дорожной сети</w:t>
      </w:r>
      <w:bookmarkEnd w:id="22"/>
    </w:p>
    <w:p w:rsidR="00A21249" w:rsidRDefault="00893C56" w:rsidP="005C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24F0">
        <w:rPr>
          <w:rFonts w:ascii="Times New Roman" w:hAnsi="Times New Roman" w:cs="Times New Roman"/>
          <w:sz w:val="28"/>
          <w:szCs w:val="24"/>
        </w:rPr>
        <w:t>Данные по протяжённости автодорог на территории городского поселения «Забайкальское»  на конец отчётного 2018 года и на последний год очереди – до 2023 года</w:t>
      </w:r>
      <w:r w:rsidR="00972E9A" w:rsidRPr="001324F0">
        <w:rPr>
          <w:rFonts w:ascii="Times New Roman" w:hAnsi="Times New Roman" w:cs="Times New Roman"/>
          <w:sz w:val="28"/>
          <w:szCs w:val="24"/>
        </w:rPr>
        <w:t xml:space="preserve"> и в перспективе – до 2036 года</w:t>
      </w:r>
      <w:r w:rsidRPr="001324F0">
        <w:rPr>
          <w:rFonts w:ascii="Times New Roman" w:hAnsi="Times New Roman" w:cs="Times New Roman"/>
          <w:sz w:val="28"/>
          <w:szCs w:val="24"/>
        </w:rPr>
        <w:t xml:space="preserve"> представлены в таблице 1</w:t>
      </w:r>
      <w:r w:rsidR="00070881">
        <w:rPr>
          <w:rFonts w:ascii="Times New Roman" w:hAnsi="Times New Roman" w:cs="Times New Roman"/>
          <w:sz w:val="28"/>
          <w:szCs w:val="24"/>
        </w:rPr>
        <w:t>3</w:t>
      </w:r>
      <w:r w:rsidRPr="001324F0">
        <w:rPr>
          <w:rFonts w:ascii="Times New Roman" w:hAnsi="Times New Roman" w:cs="Times New Roman"/>
          <w:sz w:val="28"/>
          <w:szCs w:val="24"/>
        </w:rPr>
        <w:t>.</w:t>
      </w:r>
    </w:p>
    <w:p w:rsidR="00C55D4E" w:rsidRPr="001324F0" w:rsidRDefault="00C55D4E" w:rsidP="005C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3C56" w:rsidRPr="001324F0" w:rsidRDefault="00893C56" w:rsidP="00C55D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07088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анные по протяжённости автодорог на территории городского поселения «Забайкальское» 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276"/>
        <w:gridCol w:w="1134"/>
      </w:tblGrid>
      <w:tr w:rsidR="00972E9A" w:rsidRPr="001324F0" w:rsidTr="00C55D4E">
        <w:tc>
          <w:tcPr>
            <w:tcW w:w="4644" w:type="dxa"/>
            <w:vAlign w:val="center"/>
          </w:tcPr>
          <w:p w:rsidR="00972E9A" w:rsidRPr="001324F0" w:rsidRDefault="00972E9A" w:rsidP="00112807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972E9A" w:rsidRPr="001324F0" w:rsidRDefault="00972E9A" w:rsidP="00AD477E">
            <w:pPr>
              <w:jc w:val="center"/>
              <w:rPr>
                <w:sz w:val="24"/>
                <w:szCs w:val="24"/>
              </w:rPr>
            </w:pPr>
            <w:proofErr w:type="gramStart"/>
            <w:r w:rsidRPr="001324F0">
              <w:rPr>
                <w:sz w:val="24"/>
                <w:szCs w:val="24"/>
              </w:rPr>
              <w:t>Едини</w:t>
            </w:r>
            <w:r w:rsidR="00C55D4E">
              <w:rPr>
                <w:sz w:val="24"/>
                <w:szCs w:val="24"/>
              </w:rPr>
              <w:t>-</w:t>
            </w:r>
            <w:proofErr w:type="spellStart"/>
            <w:r w:rsidRPr="001324F0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1324F0">
              <w:rPr>
                <w:sz w:val="24"/>
                <w:szCs w:val="24"/>
              </w:rPr>
              <w:t xml:space="preserve"> </w:t>
            </w:r>
            <w:proofErr w:type="spellStart"/>
            <w:r w:rsidRPr="001324F0">
              <w:rPr>
                <w:sz w:val="24"/>
                <w:szCs w:val="24"/>
              </w:rPr>
              <w:t>изме</w:t>
            </w:r>
            <w:proofErr w:type="spellEnd"/>
            <w:r w:rsidR="00C55D4E">
              <w:rPr>
                <w:sz w:val="24"/>
                <w:szCs w:val="24"/>
              </w:rPr>
              <w:t>-</w:t>
            </w:r>
            <w:r w:rsidRPr="001324F0">
              <w:rPr>
                <w:sz w:val="24"/>
                <w:szCs w:val="24"/>
              </w:rPr>
              <w:t>рения</w:t>
            </w:r>
          </w:p>
        </w:tc>
        <w:tc>
          <w:tcPr>
            <w:tcW w:w="1417" w:type="dxa"/>
            <w:vAlign w:val="center"/>
          </w:tcPr>
          <w:p w:rsidR="00972E9A" w:rsidRPr="001324F0" w:rsidRDefault="00DA1C0D" w:rsidP="00AD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ий момент</w:t>
            </w:r>
          </w:p>
        </w:tc>
        <w:tc>
          <w:tcPr>
            <w:tcW w:w="1276" w:type="dxa"/>
            <w:vAlign w:val="center"/>
          </w:tcPr>
          <w:p w:rsidR="00972E9A" w:rsidRPr="001324F0" w:rsidRDefault="00DA1C0D" w:rsidP="00AD4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3 года</w:t>
            </w:r>
          </w:p>
        </w:tc>
        <w:tc>
          <w:tcPr>
            <w:tcW w:w="1134" w:type="dxa"/>
            <w:vAlign w:val="center"/>
          </w:tcPr>
          <w:p w:rsidR="00972E9A" w:rsidRPr="001324F0" w:rsidRDefault="00DA1C0D" w:rsidP="00AD477E">
            <w:pPr>
              <w:tabs>
                <w:tab w:val="left" w:pos="190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</w:rPr>
              <w:t>До 2036 года</w:t>
            </w:r>
          </w:p>
        </w:tc>
      </w:tr>
      <w:tr w:rsidR="00972E9A" w:rsidRPr="001324F0" w:rsidTr="00C55D4E">
        <w:trPr>
          <w:trHeight w:val="332"/>
        </w:trPr>
        <w:tc>
          <w:tcPr>
            <w:tcW w:w="4644" w:type="dxa"/>
            <w:vAlign w:val="center"/>
          </w:tcPr>
          <w:p w:rsidR="00972E9A" w:rsidRPr="001324F0" w:rsidRDefault="00972E9A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Общая протяжённость и площадь проезжей части улиц, дорог, проездов и тротуаров с усовершенствованным покрытием</w:t>
            </w:r>
          </w:p>
        </w:tc>
        <w:tc>
          <w:tcPr>
            <w:tcW w:w="993" w:type="dxa"/>
            <w:vAlign w:val="center"/>
          </w:tcPr>
          <w:p w:rsidR="00972E9A" w:rsidRPr="001324F0" w:rsidRDefault="000A2378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 </w:t>
            </w:r>
            <w:proofErr w:type="gramStart"/>
            <w:r w:rsidR="00972E9A" w:rsidRPr="001324F0">
              <w:rPr>
                <w:sz w:val="24"/>
                <w:szCs w:val="24"/>
              </w:rPr>
              <w:t>км</w:t>
            </w:r>
            <w:proofErr w:type="gramEnd"/>
            <w:r w:rsidR="00972E9A" w:rsidRPr="001324F0">
              <w:rPr>
                <w:sz w:val="24"/>
                <w:szCs w:val="24"/>
              </w:rPr>
              <w:t>, кв. м</w:t>
            </w:r>
          </w:p>
        </w:tc>
        <w:tc>
          <w:tcPr>
            <w:tcW w:w="1417" w:type="dxa"/>
            <w:vAlign w:val="center"/>
          </w:tcPr>
          <w:p w:rsidR="007731BF" w:rsidRPr="001324F0" w:rsidRDefault="00972E9A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9 км, </w:t>
            </w:r>
          </w:p>
          <w:p w:rsidR="00972E9A" w:rsidRPr="001324F0" w:rsidRDefault="00972E9A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63000</w:t>
            </w:r>
            <w:r w:rsidR="007731BF" w:rsidRPr="001324F0">
              <w:rPr>
                <w:sz w:val="24"/>
                <w:szCs w:val="24"/>
              </w:rPr>
              <w:t xml:space="preserve"> кв. м </w:t>
            </w:r>
          </w:p>
        </w:tc>
        <w:tc>
          <w:tcPr>
            <w:tcW w:w="1276" w:type="dxa"/>
            <w:vAlign w:val="center"/>
          </w:tcPr>
          <w:p w:rsidR="00972E9A" w:rsidRPr="001324F0" w:rsidRDefault="00972E9A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5 км</w:t>
            </w:r>
            <w:r w:rsidR="007731BF" w:rsidRPr="001324F0">
              <w:rPr>
                <w:sz w:val="24"/>
                <w:szCs w:val="24"/>
              </w:rPr>
              <w:t>,</w:t>
            </w:r>
          </w:p>
          <w:p w:rsidR="007731BF" w:rsidRPr="001324F0" w:rsidRDefault="007731BF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05000 кв. м</w:t>
            </w:r>
          </w:p>
        </w:tc>
        <w:tc>
          <w:tcPr>
            <w:tcW w:w="1134" w:type="dxa"/>
            <w:vAlign w:val="center"/>
          </w:tcPr>
          <w:p w:rsidR="00972E9A" w:rsidRPr="001324F0" w:rsidRDefault="007731BF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31,8 км,</w:t>
            </w:r>
          </w:p>
          <w:p w:rsidR="007731BF" w:rsidRPr="001324F0" w:rsidRDefault="007731BF" w:rsidP="00972E9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22600 кв. м</w:t>
            </w:r>
          </w:p>
        </w:tc>
      </w:tr>
    </w:tbl>
    <w:p w:rsidR="00A21249" w:rsidRPr="001324F0" w:rsidRDefault="00A21249" w:rsidP="009E5778">
      <w:pPr>
        <w:spacing w:after="0"/>
        <w:ind w:left="1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BB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ганизация поверхностного стока.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я поселения характеризуется тем, что расположена в естественной долине, имеющей общий уклон к югу. При этом дно долины занято железнодорожными линиями, усадебной застройкой, частично – производственными территориями, имеющими хаотичную общую планировочную структуру, что препятствует естественному поверхностному стоку и затрудняет организацию стока по уличной сети. 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Общая площадь водосбора составляет значительные территории. Интенсивные летние осадки, имеющие ливневый характер, значительные уклоны местности служат причиной большого стока по территории поселения и высоких скоростей стока.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с этим, организация поверхностного стока имеет существенное значение и должна решаться путём создания водосточной сети с перехватом стока, поступающего с внешних площадей водосбора в комплексе с вертикальной планировкой улиц и проездов. Вдоль дороги Забайкальск – Абагайтуй, согласно проекту, выполненному Проектной конторой </w:t>
      </w:r>
      <w:proofErr w:type="spellStart"/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Читинавтодора</w:t>
      </w:r>
      <w:proofErr w:type="spellEnd"/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80BCA"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планируется выполнить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горные канавы для перехвата поверхностных вод с вышележащих территорий, которые лотками соединяются с системой отвода ливневых стоков </w:t>
      </w:r>
      <w:proofErr w:type="spellStart"/>
      <w:r w:rsidRPr="00B86BBB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86BBB">
        <w:rPr>
          <w:rFonts w:ascii="Times New Roman" w:eastAsia="Calibri" w:hAnsi="Times New Roman" w:cs="Times New Roman"/>
          <w:sz w:val="28"/>
          <w:szCs w:val="28"/>
        </w:rPr>
        <w:t>. Забайкальск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Лотки для пропуска ливневых вод по территории поселения предусматриваются в пониженных местах рельефа (тальвегах), где по генеральному плану развивается структура зелёных насаждений общего пользования, а также вдоль первой обводной дороги, включаемой в структуру поселения как одна из магистральных улиц. Под проезжими частями пересекаемых улиц и тротуарами, лотки </w:t>
      </w:r>
      <w:r w:rsidR="00580BCA"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должны перекрываться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ж/б</w:t>
      </w:r>
      <w:proofErr w:type="gramEnd"/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итами. В местах, где невозможна прокладка лотков с соблюдением нормативных уклонов, </w:t>
      </w:r>
      <w:r w:rsidR="00580BCA"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должны сооружаться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осные станции для перекачки объёма стока, либо уточня</w:t>
      </w:r>
      <w:r w:rsidR="00844756"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ться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сса прокладки лотка с учётом естественных уклонов рельефа. Дополнительно </w:t>
      </w:r>
      <w:r w:rsidR="00844756"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предусмотреть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хранение и расчистка водоёма в структуре существующей усадебной застройки в южной части </w:t>
      </w:r>
      <w:proofErr w:type="spellStart"/>
      <w:r w:rsidRPr="00B86BBB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86BBB">
        <w:rPr>
          <w:rFonts w:ascii="Times New Roman" w:eastAsia="Calibri" w:hAnsi="Times New Roman" w:cs="Times New Roman"/>
          <w:sz w:val="28"/>
          <w:szCs w:val="28"/>
        </w:rPr>
        <w:t>. Забайкальск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ниженном участке рельефа перед пересечением естественного лога проектируемой улицей.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труктуре водоотводной сети с целью регулирования стоков и накопление воды для осуществления полива проектируемого озеленения предусмотрено использование существующих и проектируемого водоёма. При этом при проектировании водоёмов требуется тщательное изучение инженерно-геологических условий с целью принятия решений о типе днища, площади и др. Лишние стоки собираются в существующий лоток вдоль железной дороги и отводятся в юго-западную часть </w:t>
      </w:r>
      <w:proofErr w:type="spellStart"/>
      <w:r w:rsidRPr="00B86BBB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86BBB">
        <w:rPr>
          <w:rFonts w:ascii="Times New Roman" w:eastAsia="Calibri" w:hAnsi="Times New Roman" w:cs="Times New Roman"/>
          <w:sz w:val="28"/>
          <w:szCs w:val="28"/>
        </w:rPr>
        <w:t>. Забайкальск</w:t>
      </w:r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де предусматривается размещение сооружений по очистке поверхностных вод с подготовкой и расчисткой территории от остатков разрушенных </w:t>
      </w:r>
      <w:proofErr w:type="gramStart"/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>строений</w:t>
      </w:r>
      <w:proofErr w:type="gramEnd"/>
      <w:r w:rsidRPr="00B86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вшей краевой психоневрологической больницы. 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BB">
        <w:rPr>
          <w:rFonts w:ascii="Times New Roman" w:eastAsia="Calibri" w:hAnsi="Times New Roman" w:cs="Times New Roman"/>
          <w:sz w:val="28"/>
          <w:szCs w:val="28"/>
        </w:rPr>
        <w:t xml:space="preserve">Вопрос о накоплении и распределении (использования) стоков и мероприятия по снижению уровня грунтовых вод в центральной и юго-западной части </w:t>
      </w:r>
      <w:proofErr w:type="spellStart"/>
      <w:r w:rsidRPr="00B86BBB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86BBB">
        <w:rPr>
          <w:rFonts w:ascii="Times New Roman" w:eastAsia="Calibri" w:hAnsi="Times New Roman" w:cs="Times New Roman"/>
          <w:sz w:val="28"/>
          <w:szCs w:val="28"/>
        </w:rPr>
        <w:t>. Забайкальск требует отдельного проектного решения.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BB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данных климатических и природных условия происходит быстрое заиление водостоков и требуется их частая прочистка, система водостоков проектируется открытого типа. Для улучшения их работы, в местах перехода от больших уклонов к малым, необходимо сооружение отстойников для осаждения в них твёрдых наносов. 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BB">
        <w:rPr>
          <w:rFonts w:ascii="Times New Roman" w:eastAsia="Calibri" w:hAnsi="Times New Roman" w:cs="Times New Roman"/>
          <w:sz w:val="28"/>
          <w:szCs w:val="28"/>
        </w:rPr>
        <w:t xml:space="preserve">Проектом предполагается раздельный сбор условно-чистых и загрязнённых стоков с направлением последних на проектируемые очистные сооружения в юго-восточной части </w:t>
      </w:r>
      <w:proofErr w:type="spellStart"/>
      <w:r w:rsidRPr="00B86BBB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B86BBB">
        <w:rPr>
          <w:rFonts w:ascii="Times New Roman" w:eastAsia="Calibri" w:hAnsi="Times New Roman" w:cs="Times New Roman"/>
          <w:sz w:val="28"/>
          <w:szCs w:val="28"/>
        </w:rPr>
        <w:t>. Забайкальск.</w:t>
      </w:r>
    </w:p>
    <w:p w:rsidR="00585078" w:rsidRPr="00B86BBB" w:rsidRDefault="00585078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BB">
        <w:rPr>
          <w:rFonts w:ascii="Times New Roman" w:eastAsia="Calibri" w:hAnsi="Times New Roman" w:cs="Times New Roman"/>
          <w:sz w:val="28"/>
          <w:szCs w:val="28"/>
        </w:rPr>
        <w:t>Для конкретного решения проблемы инженерной защиты поселения, в том числе проектируемых территорий требуется разработка специализированной схемы инженерной защиты на стадии рабочего проектирования, с целью определения объёмов работ, профилей лотков, подбора оборудования и размера затрат.</w:t>
      </w:r>
    </w:p>
    <w:p w:rsidR="00A21249" w:rsidRPr="00B86BBB" w:rsidRDefault="00A21249" w:rsidP="00E45C13">
      <w:pPr>
        <w:pStyle w:val="3"/>
        <w:spacing w:line="360" w:lineRule="auto"/>
        <w:ind w:firstLine="709"/>
        <w:rPr>
          <w:lang w:eastAsia="ar-SA"/>
        </w:rPr>
      </w:pPr>
      <w:bookmarkStart w:id="23" w:name="_Toc18327851"/>
      <w:r w:rsidRPr="00B86BBB">
        <w:rPr>
          <w:lang w:eastAsia="ar-SA"/>
        </w:rPr>
        <w:t>2.3.3 Системы общегородской канализации и охват жилого фонда</w:t>
      </w:r>
      <w:bookmarkEnd w:id="23"/>
    </w:p>
    <w:p w:rsidR="00FE24F5" w:rsidRPr="00844756" w:rsidRDefault="00FE24F5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BB">
        <w:rPr>
          <w:rFonts w:ascii="Times New Roman" w:eastAsia="Calibri" w:hAnsi="Times New Roman" w:cs="Times New Roman"/>
          <w:sz w:val="28"/>
          <w:szCs w:val="28"/>
        </w:rPr>
        <w:t>Основные сведения</w:t>
      </w:r>
      <w:r w:rsidRPr="00844756">
        <w:rPr>
          <w:rFonts w:ascii="Times New Roman" w:eastAsia="Calibri" w:hAnsi="Times New Roman" w:cs="Times New Roman"/>
          <w:sz w:val="28"/>
          <w:szCs w:val="28"/>
        </w:rPr>
        <w:t xml:space="preserve"> о водоотведении представлены в п. 2.2</w:t>
      </w:r>
    </w:p>
    <w:p w:rsidR="00705D52" w:rsidRPr="00844756" w:rsidRDefault="00705D52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756">
        <w:rPr>
          <w:rFonts w:ascii="Times New Roman" w:eastAsia="Calibri" w:hAnsi="Times New Roman" w:cs="Times New Roman"/>
          <w:i/>
          <w:sz w:val="28"/>
          <w:szCs w:val="28"/>
        </w:rPr>
        <w:t>Водоотведение.</w:t>
      </w:r>
      <w:r w:rsidRPr="00844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75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еспечение населения доброкачественными услугами по водоотведению является одной из проблем коммунального комплекса. </w:t>
      </w:r>
      <w:r w:rsidRPr="008447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844756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844756">
        <w:rPr>
          <w:rFonts w:ascii="Times New Roman" w:eastAsia="Calibri" w:hAnsi="Times New Roman" w:cs="Times New Roman"/>
          <w:sz w:val="28"/>
          <w:szCs w:val="28"/>
        </w:rPr>
        <w:t xml:space="preserve">. Забайкальск принята и функционирует полная раздельная система канализации. </w:t>
      </w:r>
    </w:p>
    <w:p w:rsidR="00705D52" w:rsidRPr="00844756" w:rsidRDefault="00705D52" w:rsidP="00FA3FA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44756">
        <w:rPr>
          <w:rFonts w:ascii="Times New Roman" w:eastAsia="Calibri" w:hAnsi="Times New Roman" w:cs="Times New Roman"/>
          <w:sz w:val="28"/>
          <w:szCs w:val="28"/>
          <w:lang w:bidi="ru-RU"/>
        </w:rPr>
        <w:t>В настоящее время система водоотведения имеет ряд недостатков, которые оказывают негативное влияние на качество предоставляемых услуг населению по отводу сточных вод.</w:t>
      </w:r>
    </w:p>
    <w:p w:rsidR="00705D52" w:rsidRPr="00844756" w:rsidRDefault="00705D52" w:rsidP="00FA3FA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84475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настоящее время сети и сооружения канализации поселения имеют высокую степень износа. Протяжённость городских сетей канализации 6,9 км при износе более 95 %. Такая степень износа требует значительных затрат на поддержание сетей в рабочем состоянии. </w:t>
      </w:r>
    </w:p>
    <w:p w:rsidR="00FD4677" w:rsidRPr="001324F0" w:rsidRDefault="00FD4677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Одноэтажная застройка пользуется выгребами, как правило, не бетонированными, поэтому их содержимое частично просачивается в почву и создаёт угрозу загрязнения действующих скважин, пробурённых на территории поселения. </w:t>
      </w:r>
    </w:p>
    <w:p w:rsidR="00FD4677" w:rsidRPr="001324F0" w:rsidRDefault="00FD4677" w:rsidP="00FE24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47F" w:rsidRPr="001324F0" w:rsidRDefault="00A1447F" w:rsidP="002A07B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07088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анные по </w:t>
      </w:r>
      <w:r w:rsidR="005941D3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ности жилищного фонда канализацией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поселения «Забайкальское» 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984"/>
        <w:gridCol w:w="1418"/>
      </w:tblGrid>
      <w:tr w:rsidR="00783936" w:rsidRPr="001324F0" w:rsidTr="00FC28C2">
        <w:tc>
          <w:tcPr>
            <w:tcW w:w="2518" w:type="dxa"/>
            <w:vAlign w:val="center"/>
          </w:tcPr>
          <w:p w:rsidR="00783936" w:rsidRPr="001324F0" w:rsidRDefault="00783936" w:rsidP="00AD1911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783936" w:rsidRPr="001324F0" w:rsidRDefault="00783936" w:rsidP="00AD1911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783936" w:rsidRPr="001324F0" w:rsidRDefault="00B86BBB" w:rsidP="00FC2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1984" w:type="dxa"/>
            <w:vAlign w:val="center"/>
          </w:tcPr>
          <w:p w:rsidR="00783936" w:rsidRPr="001324F0" w:rsidRDefault="00783936" w:rsidP="00FC28C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На последний год первой очереди – до 2023 года</w:t>
            </w:r>
          </w:p>
        </w:tc>
        <w:tc>
          <w:tcPr>
            <w:tcW w:w="1418" w:type="dxa"/>
            <w:vAlign w:val="center"/>
          </w:tcPr>
          <w:p w:rsidR="00783936" w:rsidRPr="001324F0" w:rsidRDefault="00783936" w:rsidP="00FC28C2">
            <w:pPr>
              <w:tabs>
                <w:tab w:val="left" w:pos="1909"/>
              </w:tabs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324F0">
              <w:rPr>
                <w:sz w:val="24"/>
                <w:szCs w:val="24"/>
              </w:rPr>
              <w:t>перспек-тиве</w:t>
            </w:r>
            <w:proofErr w:type="spellEnd"/>
            <w:proofErr w:type="gramEnd"/>
            <w:r w:rsidRPr="001324F0">
              <w:rPr>
                <w:sz w:val="24"/>
                <w:szCs w:val="24"/>
              </w:rPr>
              <w:t xml:space="preserve"> до 2036 года</w:t>
            </w:r>
          </w:p>
        </w:tc>
      </w:tr>
      <w:tr w:rsidR="00783936" w:rsidRPr="001324F0" w:rsidTr="00FC28C2">
        <w:tc>
          <w:tcPr>
            <w:tcW w:w="2518" w:type="dxa"/>
            <w:vAlign w:val="center"/>
          </w:tcPr>
          <w:p w:rsidR="00783936" w:rsidRPr="001324F0" w:rsidRDefault="00783936" w:rsidP="00A1447F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Обеспеченность жилищного фонда канализацией</w:t>
            </w:r>
          </w:p>
        </w:tc>
        <w:tc>
          <w:tcPr>
            <w:tcW w:w="1701" w:type="dxa"/>
            <w:vAlign w:val="center"/>
          </w:tcPr>
          <w:p w:rsidR="00783936" w:rsidRPr="001324F0" w:rsidRDefault="00783936" w:rsidP="00A1447F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783936" w:rsidRPr="00B86BBB" w:rsidRDefault="00A628CE" w:rsidP="00FC28C2">
            <w:pPr>
              <w:jc w:val="center"/>
              <w:rPr>
                <w:sz w:val="24"/>
                <w:szCs w:val="24"/>
              </w:rPr>
            </w:pPr>
            <w:r w:rsidRPr="00B86BBB">
              <w:rPr>
                <w:sz w:val="24"/>
                <w:szCs w:val="24"/>
              </w:rPr>
              <w:t>45,1</w:t>
            </w:r>
          </w:p>
        </w:tc>
        <w:tc>
          <w:tcPr>
            <w:tcW w:w="1984" w:type="dxa"/>
            <w:vAlign w:val="center"/>
          </w:tcPr>
          <w:p w:rsidR="00783936" w:rsidRPr="00B86BBB" w:rsidRDefault="00A628CE" w:rsidP="00FC28C2">
            <w:pPr>
              <w:jc w:val="center"/>
              <w:rPr>
                <w:sz w:val="24"/>
                <w:szCs w:val="24"/>
              </w:rPr>
            </w:pPr>
            <w:r w:rsidRPr="00B86BBB"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vAlign w:val="center"/>
          </w:tcPr>
          <w:p w:rsidR="00783936" w:rsidRPr="00B86BBB" w:rsidRDefault="00A628CE" w:rsidP="00FC28C2">
            <w:pPr>
              <w:jc w:val="center"/>
              <w:rPr>
                <w:sz w:val="24"/>
                <w:szCs w:val="24"/>
              </w:rPr>
            </w:pPr>
            <w:r w:rsidRPr="00B86BBB">
              <w:rPr>
                <w:sz w:val="24"/>
                <w:szCs w:val="24"/>
              </w:rPr>
              <w:t>57,1</w:t>
            </w:r>
          </w:p>
        </w:tc>
      </w:tr>
      <w:tr w:rsidR="00FA0157" w:rsidRPr="001324F0" w:rsidTr="00FC28C2">
        <w:tc>
          <w:tcPr>
            <w:tcW w:w="2518" w:type="dxa"/>
          </w:tcPr>
          <w:p w:rsidR="00FA0157" w:rsidRPr="001324F0" w:rsidRDefault="00FA0157" w:rsidP="00705D52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 xml:space="preserve">Численность населения, проживающего в </w:t>
            </w:r>
            <w:proofErr w:type="spellStart"/>
            <w:r w:rsidRPr="001324F0">
              <w:rPr>
                <w:rFonts w:eastAsia="Calibri"/>
                <w:sz w:val="24"/>
                <w:szCs w:val="22"/>
              </w:rPr>
              <w:t>неканализованных</w:t>
            </w:r>
            <w:proofErr w:type="spellEnd"/>
            <w:r w:rsidRPr="001324F0">
              <w:rPr>
                <w:rFonts w:eastAsia="Calibri"/>
                <w:sz w:val="24"/>
                <w:szCs w:val="22"/>
              </w:rPr>
              <w:t xml:space="preserve">  домовладениях</w:t>
            </w:r>
          </w:p>
        </w:tc>
        <w:tc>
          <w:tcPr>
            <w:tcW w:w="1701" w:type="dxa"/>
            <w:vAlign w:val="center"/>
          </w:tcPr>
          <w:p w:rsidR="00FA0157" w:rsidRPr="001324F0" w:rsidRDefault="00FA0157" w:rsidP="00FD4677">
            <w:pPr>
              <w:jc w:val="center"/>
              <w:rPr>
                <w:rFonts w:eastAsia="Calibri"/>
                <w:sz w:val="24"/>
                <w:szCs w:val="22"/>
              </w:rPr>
            </w:pPr>
            <w:r w:rsidRPr="001324F0">
              <w:rPr>
                <w:rFonts w:eastAsia="Calibri"/>
                <w:sz w:val="24"/>
                <w:szCs w:val="22"/>
              </w:rPr>
              <w:t>тыс. человек</w:t>
            </w:r>
          </w:p>
        </w:tc>
        <w:tc>
          <w:tcPr>
            <w:tcW w:w="1843" w:type="dxa"/>
            <w:vAlign w:val="center"/>
          </w:tcPr>
          <w:p w:rsidR="00FA0157" w:rsidRPr="001324F0" w:rsidRDefault="00FA0157" w:rsidP="00FC28C2">
            <w:pPr>
              <w:jc w:val="center"/>
              <w:rPr>
                <w:sz w:val="24"/>
                <w:szCs w:val="24"/>
              </w:rPr>
            </w:pPr>
          </w:p>
          <w:p w:rsidR="00FA0157" w:rsidRPr="001324F0" w:rsidRDefault="00FA0157" w:rsidP="00FC28C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225</w:t>
            </w:r>
          </w:p>
          <w:p w:rsidR="00FA0157" w:rsidRPr="001324F0" w:rsidRDefault="00FA0157" w:rsidP="00FC2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0157" w:rsidRPr="001324F0" w:rsidRDefault="00FA0157" w:rsidP="00FC28C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200</w:t>
            </w:r>
          </w:p>
        </w:tc>
        <w:tc>
          <w:tcPr>
            <w:tcW w:w="1418" w:type="dxa"/>
            <w:vAlign w:val="center"/>
          </w:tcPr>
          <w:p w:rsidR="00FA0157" w:rsidRPr="001324F0" w:rsidRDefault="00FA0157" w:rsidP="00FC28C2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150</w:t>
            </w:r>
          </w:p>
        </w:tc>
      </w:tr>
    </w:tbl>
    <w:p w:rsidR="00FE24F5" w:rsidRPr="001324F0" w:rsidRDefault="00FE24F5" w:rsidP="00E32A58">
      <w:pPr>
        <w:pStyle w:val="3"/>
        <w:rPr>
          <w:lang w:eastAsia="ar-SA"/>
        </w:rPr>
      </w:pPr>
    </w:p>
    <w:p w:rsidR="00A21249" w:rsidRPr="001324F0" w:rsidRDefault="00A21249" w:rsidP="00965AEF">
      <w:pPr>
        <w:pStyle w:val="3"/>
        <w:spacing w:line="360" w:lineRule="auto"/>
        <w:ind w:firstLine="709"/>
        <w:rPr>
          <w:lang w:eastAsia="ar-SA"/>
        </w:rPr>
      </w:pPr>
      <w:bookmarkStart w:id="24" w:name="_Toc18327852"/>
      <w:r w:rsidRPr="001324F0">
        <w:rPr>
          <w:lang w:eastAsia="ar-SA"/>
        </w:rPr>
        <w:t>2.3.4 Размещение и мощность очистных сооружений</w:t>
      </w:r>
      <w:bookmarkEnd w:id="24"/>
    </w:p>
    <w:p w:rsidR="00A21249" w:rsidRPr="001324F0" w:rsidRDefault="00A21249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В восточной части основные коллектора проходят по ул. Советской и ул. Пограничной, далее по ж/д путями поступают в центральную станцию перекачки.</w:t>
      </w:r>
      <w:proofErr w:type="gramEnd"/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ее стоки перекачиваются в пруды накопители. </w:t>
      </w:r>
    </w:p>
    <w:p w:rsidR="00A21249" w:rsidRPr="001324F0" w:rsidRDefault="00335D86" w:rsidP="00FA3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е поселение «Забайкальское» использует о</w:t>
      </w:r>
      <w:r w:rsidR="00A21249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тные сооружения производительностью </w:t>
      </w:r>
      <w:r w:rsidR="00AE0856">
        <w:rPr>
          <w:rFonts w:ascii="Times New Roman" w:eastAsia="Calibri" w:hAnsi="Times New Roman" w:cs="Times New Roman"/>
          <w:color w:val="000000"/>
          <w:sz w:val="28"/>
          <w:szCs w:val="28"/>
        </w:rPr>
        <w:t>2300</w:t>
      </w:r>
      <w:r w:rsidR="00A21249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A21249" w:rsidRPr="001324F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  <w:r w:rsidR="00A21249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A21249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сут</w:t>
      </w:r>
      <w:proofErr w:type="spellEnd"/>
      <w:r w:rsidR="00FE24F5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являющиеся муниципальной собственностью, а также о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тные сооружения производительн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300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 являющиеся муниципальной собственностью через посредника АО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ТЭ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 по договору</w:t>
      </w:r>
      <w:r w:rsidR="0084771C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E24F5" w:rsidRPr="001324F0" w:rsidRDefault="00FE24F5" w:rsidP="00FE24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24F5" w:rsidRPr="001324F0" w:rsidRDefault="00FE24F5" w:rsidP="00E45C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07088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анные по суммарной мощности очистных сооружений городского поселения «Забайкальское»  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984"/>
        <w:gridCol w:w="1418"/>
      </w:tblGrid>
      <w:tr w:rsidR="00FA0157" w:rsidRPr="00B773D4" w:rsidTr="00FA0157">
        <w:tc>
          <w:tcPr>
            <w:tcW w:w="2518" w:type="dxa"/>
            <w:vAlign w:val="center"/>
          </w:tcPr>
          <w:p w:rsidR="00FA0157" w:rsidRPr="001324F0" w:rsidRDefault="00FA0157" w:rsidP="00AD1911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FA0157" w:rsidRPr="001324F0" w:rsidRDefault="00FA0157" w:rsidP="00AD1911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FA0157" w:rsidRPr="001324F0" w:rsidRDefault="00DA00F2" w:rsidP="00FA0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1984" w:type="dxa"/>
            <w:vAlign w:val="center"/>
          </w:tcPr>
          <w:p w:rsidR="00FA0157" w:rsidRPr="001324F0" w:rsidRDefault="00FA0157" w:rsidP="00FA0157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На последний год первой очереди – до 2023 года</w:t>
            </w:r>
          </w:p>
        </w:tc>
        <w:tc>
          <w:tcPr>
            <w:tcW w:w="1418" w:type="dxa"/>
            <w:vAlign w:val="center"/>
          </w:tcPr>
          <w:p w:rsidR="00FA0157" w:rsidRPr="00B773D4" w:rsidRDefault="00FA0157" w:rsidP="00FA0157">
            <w:pPr>
              <w:tabs>
                <w:tab w:val="left" w:pos="1909"/>
              </w:tabs>
              <w:jc w:val="center"/>
              <w:rPr>
                <w:sz w:val="24"/>
                <w:szCs w:val="24"/>
              </w:rPr>
            </w:pPr>
            <w:r w:rsidRPr="00B773D4">
              <w:rPr>
                <w:rFonts w:eastAsia="Calibri"/>
                <w:sz w:val="24"/>
                <w:szCs w:val="22"/>
              </w:rPr>
              <w:t xml:space="preserve">В </w:t>
            </w:r>
            <w:proofErr w:type="spellStart"/>
            <w:proofErr w:type="gramStart"/>
            <w:r w:rsidRPr="00B773D4">
              <w:rPr>
                <w:rFonts w:eastAsia="Calibri"/>
                <w:sz w:val="24"/>
                <w:szCs w:val="22"/>
              </w:rPr>
              <w:t>перспек-тиве</w:t>
            </w:r>
            <w:proofErr w:type="spellEnd"/>
            <w:proofErr w:type="gramEnd"/>
            <w:r w:rsidRPr="00B773D4">
              <w:rPr>
                <w:rFonts w:eastAsia="Calibri"/>
                <w:sz w:val="24"/>
                <w:szCs w:val="22"/>
              </w:rPr>
              <w:t xml:space="preserve"> до 2036 года</w:t>
            </w:r>
          </w:p>
        </w:tc>
      </w:tr>
      <w:tr w:rsidR="00783936" w:rsidRPr="001324F0" w:rsidTr="00573E6B">
        <w:tc>
          <w:tcPr>
            <w:tcW w:w="2518" w:type="dxa"/>
            <w:vAlign w:val="center"/>
          </w:tcPr>
          <w:p w:rsidR="00783936" w:rsidRPr="001324F0" w:rsidRDefault="00783936" w:rsidP="00AD1911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Суммарная мощность очистных сооружений канализаций</w:t>
            </w:r>
          </w:p>
        </w:tc>
        <w:tc>
          <w:tcPr>
            <w:tcW w:w="1701" w:type="dxa"/>
            <w:vAlign w:val="center"/>
          </w:tcPr>
          <w:p w:rsidR="00783936" w:rsidRPr="001324F0" w:rsidRDefault="00783936" w:rsidP="00573E6B">
            <w:pPr>
              <w:jc w:val="center"/>
              <w:rPr>
                <w:sz w:val="24"/>
                <w:szCs w:val="24"/>
              </w:rPr>
            </w:pPr>
            <w:proofErr w:type="gramStart"/>
            <w:r w:rsidRPr="001324F0">
              <w:rPr>
                <w:sz w:val="24"/>
                <w:szCs w:val="24"/>
              </w:rPr>
              <w:t>м</w:t>
            </w:r>
            <w:proofErr w:type="gramEnd"/>
            <w:r w:rsidRPr="001324F0">
              <w:rPr>
                <w:sz w:val="24"/>
                <w:szCs w:val="24"/>
              </w:rPr>
              <w:t>³/сутки</w:t>
            </w:r>
          </w:p>
        </w:tc>
        <w:tc>
          <w:tcPr>
            <w:tcW w:w="1843" w:type="dxa"/>
            <w:vAlign w:val="center"/>
          </w:tcPr>
          <w:p w:rsidR="00783936" w:rsidRPr="001324F0" w:rsidRDefault="00B773D4" w:rsidP="0057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  <w:tc>
          <w:tcPr>
            <w:tcW w:w="1984" w:type="dxa"/>
            <w:vAlign w:val="center"/>
          </w:tcPr>
          <w:p w:rsidR="00783936" w:rsidRPr="001324F0" w:rsidRDefault="00B773D4" w:rsidP="0057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  <w:tc>
          <w:tcPr>
            <w:tcW w:w="1418" w:type="dxa"/>
            <w:vAlign w:val="center"/>
          </w:tcPr>
          <w:p w:rsidR="00783936" w:rsidRPr="001324F0" w:rsidRDefault="00B773D4" w:rsidP="00573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</w:t>
            </w:r>
          </w:p>
        </w:tc>
      </w:tr>
    </w:tbl>
    <w:p w:rsidR="00FA3FA1" w:rsidRDefault="00FA3FA1" w:rsidP="00A212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A21249" w:rsidRPr="00303270" w:rsidRDefault="00A21249" w:rsidP="00303270">
      <w:pPr>
        <w:pStyle w:val="21"/>
      </w:pPr>
      <w:bookmarkStart w:id="25" w:name="_Toc18327853"/>
      <w:r w:rsidRPr="00303270">
        <w:t>2.4 Площадь зелёных насаждений общего пользования</w:t>
      </w:r>
      <w:bookmarkEnd w:id="25"/>
    </w:p>
    <w:p w:rsidR="00C44D70" w:rsidRDefault="00C44D70" w:rsidP="00503D0A">
      <w:pPr>
        <w:pStyle w:val="ab"/>
        <w:spacing w:line="360" w:lineRule="auto"/>
        <w:ind w:right="372" w:firstLine="709"/>
        <w:jc w:val="both"/>
      </w:pPr>
      <w:r>
        <w:t xml:space="preserve">В настоящее время общая площадь </w:t>
      </w:r>
      <w:proofErr w:type="spellStart"/>
      <w:r>
        <w:t>зеленых</w:t>
      </w:r>
      <w:proofErr w:type="spellEnd"/>
      <w:r>
        <w:t xml:space="preserve"> насаждений в городском поселении «Забайкальское» </w:t>
      </w:r>
      <w:r w:rsidRPr="003F393C">
        <w:t xml:space="preserve">составляет </w:t>
      </w:r>
      <w:r w:rsidR="003F393C" w:rsidRPr="003F393C">
        <w:t>2370</w:t>
      </w:r>
      <w:r w:rsidRPr="003F393C">
        <w:t xml:space="preserve"> </w:t>
      </w:r>
      <w:r w:rsidR="003F393C" w:rsidRPr="003F393C">
        <w:t>к</w:t>
      </w:r>
      <w:r w:rsidRPr="003F393C">
        <w:t>м</w:t>
      </w:r>
      <w:proofErr w:type="gramStart"/>
      <w:r w:rsidRPr="003F393C">
        <w:rPr>
          <w:vertAlign w:val="superscript"/>
        </w:rPr>
        <w:t>2</w:t>
      </w:r>
      <w:proofErr w:type="gramEnd"/>
      <w:r w:rsidRPr="003F393C">
        <w:t>.</w:t>
      </w:r>
      <w:r w:rsidR="00503D0A">
        <w:t xml:space="preserve"> Площадь рассчитана по карте функционального зонирования территории городского поселения «Забайкальское» - зоны рекреационного назначения (Р</w:t>
      </w:r>
      <w:proofErr w:type="gramStart"/>
      <w:r w:rsidR="00503D0A">
        <w:t>1</w:t>
      </w:r>
      <w:proofErr w:type="gramEnd"/>
      <w:r w:rsidR="002A07BB">
        <w:t xml:space="preserve"> </w:t>
      </w:r>
      <w:r w:rsidR="00503D0A">
        <w:t>и Р2).</w:t>
      </w:r>
    </w:p>
    <w:p w:rsidR="003F393C" w:rsidRDefault="003F393C" w:rsidP="00303270">
      <w:pPr>
        <w:pStyle w:val="21"/>
        <w:rPr>
          <w:lang w:eastAsia="ar-SA"/>
        </w:rPr>
      </w:pPr>
    </w:p>
    <w:p w:rsidR="00A21249" w:rsidRPr="00303270" w:rsidRDefault="00A21249" w:rsidP="00303270">
      <w:pPr>
        <w:pStyle w:val="21"/>
      </w:pPr>
      <w:bookmarkStart w:id="26" w:name="_Toc18327854"/>
      <w:r w:rsidRPr="00303270">
        <w:t>2.5 Материалы по загрязнению окружающей среды</w:t>
      </w:r>
      <w:bookmarkEnd w:id="26"/>
    </w:p>
    <w:p w:rsidR="00A21249" w:rsidRPr="001324F0" w:rsidRDefault="00A21249" w:rsidP="003F3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Несбалансированность экономического развития при возрастающих масштабах хозяйственной деятельности может привести к деградации экосистемы, создать угрозу для здоровья населения, потребует больших средств на возмещение ущерба и оздоровление природной среды. 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Анализ экологического состояния территории был проведён по основным составляющим природной среды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Из стационарных источников загрязнения атмосферного воздуха поселения являются котельные, располагающиеся в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. Забайкальск, однако</w:t>
      </w:r>
      <w:r w:rsidR="00FB0B82" w:rsidRPr="001324F0">
        <w:rPr>
          <w:rFonts w:ascii="Times New Roman" w:eastAsia="Calibri" w:hAnsi="Times New Roman" w:cs="Times New Roman"/>
          <w:sz w:val="28"/>
          <w:szCs w:val="28"/>
        </w:rPr>
        <w:t>,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загрязнения их локальные и незначительные. Несмотря на это, оценка уровня фонового загрязнения атмосферного воздуха по поселению необходимо проводить по следующим веществам: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оксид азота;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диоксид азота;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оксид углерода;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диоксид серы;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взвешенные вещества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Динамическим источником загрязнения атмосферы является автотранспорт и железнодорожный транспорт. Основную долю выбросов от автотранспорта составляют оксиды углерода и азота, углеводороды, сажа, соединения свинца. Автомобильная дорога общего пользования Забайкальск – Приаргунск имеет частично нетвёрдое покрытие с движением средней интенсивности, автодорога Чита - Забайкальск - граница с КНР находятся в хорошем состоянии, но интенсивность движения на ней оценивается как «высокая» поэтому их влияние на воздушную среду значительное. Автодорога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Краснокаменск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– Мациевская в хорошем состоянии и средней интенсивности, поэтому её влияние на воздушную среду незначительное. 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Для любого поселения основная проблема загрязнения территории связана, главным образом, с твёрдыми бытовыми отходами. Неэффективное удаление и обезвреживание твёрдых бытовых отходов имеет следствием загрязнение окружающей природной среды, нерациональное использование земельных ресурсов и представляет собой реальную угрозу здоровью ныне живущих и будущих поколений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Постоянно возникает проблема вывоза мусора. Работа по сбору и вывозу бытовых отходов и мусора организована в сотрудничестве со специализированными службами. На территории поселения установлены контейнеры для сбора мусора, которых, однако, недостаточно для охватывания данной услугой всего населения, что может стать причиной образования несанкционированных свалок. В летнее время объёмы отходов, как правило, увеличиваются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Ухудшение экологического состояния некоторых земель вызвано бесхозяйственным использованием, отсутствием финансирования разработки и реализации мероприятий по охране и рациональному использованию земельных ресурсов. Основными причинами, вызывающими ухудшение качественного состояния земель в последние годы, является прекращение мелиоративных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культуртехнических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работ, направленных на улучшение состояния земель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основным приоритетом по использованию земельных ресурсов в городском поселении «Забайкальское» является выделение земельных участков под застройку. 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Выбросы вредных веществ в атмосферу и поверхностные водные объекты некритичны по объёмам, что позволяет поддерживать удовлетворительную экологическую обстановку на территории муниципального образования с учётом наличия большой площади незастроенных земель, покрытых лесами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Через территорию поселения проходит электрифицированная железная дорога федерального значения, санитарный разрыв от которой до жилой застройки устанавливается шириной </w:t>
      </w:r>
      <w:smartTag w:uri="urn:schemas-microsoft-com:office:smarttags" w:element="metricconverter">
        <w:smartTagPr>
          <w:attr w:name="ProductID" w:val="100 м"/>
        </w:smartTagPr>
        <w:r w:rsidRPr="001324F0">
          <w:rPr>
            <w:rFonts w:ascii="Times New Roman" w:eastAsia="Calibri" w:hAnsi="Times New Roman" w:cs="Times New Roman"/>
            <w:sz w:val="28"/>
            <w:szCs w:val="28"/>
          </w:rPr>
          <w:t>100 м</w:t>
        </w:r>
      </w:smartTag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, считая от оси крайнего железнодорожного пути и </w:t>
      </w:r>
      <w:smartTag w:uri="urn:schemas-microsoft-com:office:smarttags" w:element="metricconverter">
        <w:smartTagPr>
          <w:attr w:name="ProductID" w:val="50 м"/>
        </w:smartTagPr>
        <w:r w:rsidRPr="001324F0">
          <w:rPr>
            <w:rFonts w:ascii="Times New Roman" w:eastAsia="Calibri" w:hAnsi="Times New Roman" w:cs="Times New Roman"/>
            <w:sz w:val="28"/>
            <w:szCs w:val="28"/>
          </w:rPr>
          <w:t>50 м</w:t>
        </w:r>
      </w:smartTag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до границ садовых участков. Так как в санитарный разрыв железной дороги попадает жилая застройка, необходимо сокращение разрыва до </w:t>
      </w:r>
      <w:smartTag w:uri="urn:schemas-microsoft-com:office:smarttags" w:element="metricconverter">
        <w:smartTagPr>
          <w:attr w:name="ProductID" w:val="50 м"/>
        </w:smartTagPr>
        <w:r w:rsidRPr="001324F0">
          <w:rPr>
            <w:rFonts w:ascii="Times New Roman" w:eastAsia="Calibri" w:hAnsi="Times New Roman" w:cs="Times New Roman"/>
            <w:sz w:val="28"/>
            <w:szCs w:val="28"/>
          </w:rPr>
          <w:t>50 м</w:t>
        </w:r>
      </w:smartTag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, путём разработки специальных мероприятий по обеспечению допустимого уровня шума в жилых помещениях в течение суток. 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</w:rPr>
        <w:t xml:space="preserve">Воздушный бассейн. </w:t>
      </w:r>
      <w:r w:rsidRPr="001324F0">
        <w:rPr>
          <w:rFonts w:ascii="Times New Roman" w:eastAsia="Calibri" w:hAnsi="Times New Roman" w:cs="Times New Roman"/>
          <w:sz w:val="28"/>
          <w:szCs w:val="28"/>
        </w:rPr>
        <w:t>Основными источниками загрязнения окружающей среды являются коммунальные предприятия (котельные, свалки) и транспорт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В атмосферный воздух поступают выбросы загрязняющих веществ от котельной и печного отопления частного жилого сектора.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В атмосферу выбрасываются самые разнообразные вещества: в виде твёрдых частиц – пыль, сажа; газообразных – окись азота и углевода, сернистый ангидрид, формальдегид; кроме того – железо, свинец и т.д. </w:t>
      </w:r>
      <w:proofErr w:type="gramEnd"/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Санитарная охрана и оздоровление воздушного бассейна городского поселения обеспечивается комплексом защитных мер технологического, санитарно-технического и планировочного характера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Санитарное состояние воздушного бассейна поселения на расчётный срок будет определяться количеством и характером источников загрязнения. Важным отрицательным фактором является то, что система теплоснабжения поселения использует уголь. 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</w:rPr>
        <w:t xml:space="preserve">Водные ресурсы. 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Основной водоток поселения - р.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Аргунь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является источником как питьевого, так и хозяйственного водоснабжения. Прибрежная защитная полоса реки, на которой в соответствии с водным законодательством крайне ограничена хозяйственная деятельность, - </w:t>
      </w:r>
      <w:smartTag w:uri="urn:schemas-microsoft-com:office:smarttags" w:element="metricconverter">
        <w:smartTagPr>
          <w:attr w:name="ProductID" w:val="50 м"/>
        </w:smartTagPr>
        <w:r w:rsidRPr="001324F0">
          <w:rPr>
            <w:rFonts w:ascii="Times New Roman" w:eastAsia="Calibri" w:hAnsi="Times New Roman" w:cs="Times New Roman"/>
            <w:sz w:val="28"/>
            <w:szCs w:val="28"/>
          </w:rPr>
          <w:t>50 м</w:t>
        </w:r>
      </w:smartTag>
      <w:r w:rsidRPr="001324F0">
        <w:rPr>
          <w:rFonts w:ascii="Times New Roman" w:eastAsia="Calibri" w:hAnsi="Times New Roman" w:cs="Times New Roman"/>
          <w:sz w:val="28"/>
          <w:szCs w:val="28"/>
        </w:rPr>
        <w:t>. В этой части хозяйственная деятельность возможна, но с соблюдением ряда условий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 химический состав и качество воды р. 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Аргунь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формируется под совместным влиянием природных и антропогенных факторов. Антропогенное воздействие определяется, в основном, сбросами бытовых, промышленных и сельскохозяйственных сточных вод, загрязнениями от наземного и водного транспорта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i/>
          <w:sz w:val="28"/>
          <w:szCs w:val="28"/>
        </w:rPr>
        <w:t>Охрана почвенного покрова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поселения от возможных загрязнений, дальнейшего изменения и истощения сводится к защите его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твёрдых промышленных отходов;</w:t>
      </w:r>
    </w:p>
    <w:p w:rsidR="00A21249" w:rsidRPr="001324F0" w:rsidRDefault="00A21249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вредных выбросов промышленности, энергетики и транспорта в атмосферу;</w:t>
      </w:r>
    </w:p>
    <w:p w:rsidR="00A21249" w:rsidRPr="001324F0" w:rsidRDefault="003E2010" w:rsidP="00E907B3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коммунальных</w:t>
      </w:r>
      <w:r w:rsidR="00A21249" w:rsidRPr="001324F0">
        <w:rPr>
          <w:rFonts w:ascii="Times New Roman" w:eastAsia="Calibri" w:hAnsi="Times New Roman" w:cs="Times New Roman"/>
          <w:sz w:val="28"/>
          <w:szCs w:val="28"/>
        </w:rPr>
        <w:t xml:space="preserve"> отходов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Загрязнение почвы твёрдыми промышленными отходами в результате их небрежного складирования приобретает остроту в связи со способностью почвы адсорбировать и накапливать различные соединения, изменяя и перенасыщая её микроэлементный состав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Для обезвреживания твёрдых бытовых отходов применяются разные методы, в проекте предусматривается строительство установки механизированной переработки ТКО с последующим использованием полученного компоста в хозяйстве.</w:t>
      </w:r>
    </w:p>
    <w:p w:rsidR="00A21249" w:rsidRPr="001324F0" w:rsidRDefault="00A2124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Необходимо бережное сохранение плодородного слоя почвы при проведении строительных работ. При строительстве необходимо верхний слой почвы собирать и складировать на площадке и после завершения строительства проводить техническую рекультивацию.</w:t>
      </w:r>
    </w:p>
    <w:p w:rsidR="002627C5" w:rsidRPr="001324F0" w:rsidRDefault="002627C5">
      <w:pPr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627C5" w:rsidRDefault="002627C5" w:rsidP="00303270">
      <w:pPr>
        <w:pStyle w:val="11"/>
      </w:pPr>
      <w:bookmarkStart w:id="27" w:name="_Toc18327855"/>
      <w:r w:rsidRPr="001324F0">
        <w:t>3 Современное состояние системы санитарной очистки и уборки</w:t>
      </w:r>
      <w:bookmarkEnd w:id="27"/>
    </w:p>
    <w:p w:rsidR="00D91B8F" w:rsidRDefault="00D91B8F" w:rsidP="00303270">
      <w:pPr>
        <w:pStyle w:val="11"/>
      </w:pPr>
    </w:p>
    <w:p w:rsidR="002627C5" w:rsidRPr="00303270" w:rsidRDefault="002627C5" w:rsidP="00303270">
      <w:pPr>
        <w:pStyle w:val="21"/>
        <w:rPr>
          <w:b w:val="0"/>
          <w:sz w:val="24"/>
          <w:szCs w:val="24"/>
        </w:rPr>
      </w:pPr>
      <w:bookmarkStart w:id="28" w:name="_Toc18327856"/>
      <w:r w:rsidRPr="00303270">
        <w:rPr>
          <w:rStyle w:val="22"/>
          <w:b/>
        </w:rPr>
        <w:t>3.1 Организационная структура предприятий по очистке и механизированной уборке</w:t>
      </w:r>
      <w:bookmarkEnd w:id="28"/>
      <w:r w:rsidRPr="00303270">
        <w:rPr>
          <w:b w:val="0"/>
          <w:sz w:val="24"/>
          <w:szCs w:val="24"/>
        </w:rPr>
        <w:t xml:space="preserve"> </w:t>
      </w:r>
    </w:p>
    <w:p w:rsidR="00E47383" w:rsidRPr="001324F0" w:rsidRDefault="00E47383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В настоящее время Правительством РФ по поручению Президента России реализуется масштабная реформа отрасли обращения с твёрдыми коммунальными отходами.</w:t>
      </w:r>
    </w:p>
    <w:p w:rsidR="008C2F14" w:rsidRPr="001324F0" w:rsidRDefault="008C2F14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Основные изменения в сфере обращения с ТКО связаны с требованиями федерального законодательства. Эти изменения закреплены в федеральном законе №89-ФЗ «Об отходах производства и потребления», в жилищном кодексе, постановлениях Правительства РФ № 1156 и № 354, Правилах предоставления коммунальных услуг. </w:t>
      </w:r>
    </w:p>
    <w:p w:rsidR="00E47383" w:rsidRPr="001324F0" w:rsidRDefault="00E47383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Одним из ключевых компонентов изменений стал переход регионов на новую систему организации сбора, транспортирования, обработки, обезвреживания, утилизации и размещения ТКО, а именно внедрение института «региональных операторов».</w:t>
      </w:r>
    </w:p>
    <w:p w:rsidR="00E47383" w:rsidRPr="001324F0" w:rsidRDefault="00E47383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Сбор, транспортирование, обработка, утилизация, обезвреживание, захоронение тв</w:t>
      </w:r>
      <w:r w:rsidR="008C2F14" w:rsidRPr="001324F0">
        <w:rPr>
          <w:rFonts w:ascii="Times New Roman" w:eastAsia="Calibri" w:hAnsi="Times New Roman" w:cs="Times New Roman"/>
          <w:sz w:val="28"/>
          <w:szCs w:val="28"/>
        </w:rPr>
        <w:t>ё</w:t>
      </w:r>
      <w:r w:rsidRPr="001324F0">
        <w:rPr>
          <w:rFonts w:ascii="Times New Roman" w:eastAsia="Calibri" w:hAnsi="Times New Roman" w:cs="Times New Roman"/>
          <w:sz w:val="28"/>
          <w:szCs w:val="28"/>
        </w:rPr>
        <w:t>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</w:t>
      </w:r>
    </w:p>
    <w:p w:rsidR="00D3216A" w:rsidRPr="001324F0" w:rsidRDefault="00D3216A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авилами проведения уполномоченными органами исполнительной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власти субъектов Российской Федерации конкурсного отбора региональных операторов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по обращению с тв</w:t>
      </w:r>
      <w:r w:rsidR="008C2F14" w:rsidRPr="001324F0">
        <w:rPr>
          <w:rFonts w:ascii="Times New Roman" w:eastAsia="Calibri" w:hAnsi="Times New Roman" w:cs="Times New Roman"/>
          <w:sz w:val="28"/>
          <w:szCs w:val="28"/>
        </w:rPr>
        <w:t>ё</w:t>
      </w:r>
      <w:r w:rsidRPr="001324F0">
        <w:rPr>
          <w:rFonts w:ascii="Times New Roman" w:eastAsia="Calibri" w:hAnsi="Times New Roman" w:cs="Times New Roman"/>
          <w:sz w:val="28"/>
          <w:szCs w:val="28"/>
        </w:rPr>
        <w:t>рдыми коммунальными отходами, утвержд</w:t>
      </w:r>
      <w:r w:rsidR="008C2F14" w:rsidRPr="001324F0">
        <w:rPr>
          <w:rFonts w:ascii="Times New Roman" w:eastAsia="Calibri" w:hAnsi="Times New Roman" w:cs="Times New Roman"/>
          <w:sz w:val="28"/>
          <w:szCs w:val="28"/>
        </w:rPr>
        <w:t>ё</w:t>
      </w:r>
      <w:r w:rsidRPr="001324F0">
        <w:rPr>
          <w:rFonts w:ascii="Times New Roman" w:eastAsia="Calibri" w:hAnsi="Times New Roman" w:cs="Times New Roman"/>
          <w:sz w:val="28"/>
          <w:szCs w:val="28"/>
        </w:rPr>
        <w:t>нными постановлением Правительства Российской Федерации от 05 сентября 2016 года № 881, Министерством организован и провед</w:t>
      </w:r>
      <w:r w:rsidR="008C2F14" w:rsidRPr="001324F0">
        <w:rPr>
          <w:rFonts w:ascii="Times New Roman" w:eastAsia="Calibri" w:hAnsi="Times New Roman" w:cs="Times New Roman"/>
          <w:sz w:val="28"/>
          <w:szCs w:val="28"/>
        </w:rPr>
        <w:t>ё</w:t>
      </w:r>
      <w:r w:rsidRPr="001324F0">
        <w:rPr>
          <w:rFonts w:ascii="Times New Roman" w:eastAsia="Calibri" w:hAnsi="Times New Roman" w:cs="Times New Roman"/>
          <w:sz w:val="28"/>
          <w:szCs w:val="28"/>
        </w:rPr>
        <w:t>н конкурсный отбор регионального оператора в зоне деятельности – территория Забайкальского края. По результатам конкурсного отбора статус регионального оператора по обращению с тв</w:t>
      </w:r>
      <w:r w:rsidR="008C2F14" w:rsidRPr="001324F0">
        <w:rPr>
          <w:rFonts w:ascii="Times New Roman" w:eastAsia="Calibri" w:hAnsi="Times New Roman" w:cs="Times New Roman"/>
          <w:sz w:val="28"/>
          <w:szCs w:val="28"/>
        </w:rPr>
        <w:t>ё</w:t>
      </w:r>
      <w:r w:rsidRPr="001324F0">
        <w:rPr>
          <w:rFonts w:ascii="Times New Roman" w:eastAsia="Calibri" w:hAnsi="Times New Roman" w:cs="Times New Roman"/>
          <w:sz w:val="28"/>
          <w:szCs w:val="28"/>
        </w:rPr>
        <w:t>рдыми коммунальными отходами на срок 10 лет присвоен обществу с ограниченной ответственностью «ОЛЕРОН+» (далее - ООО «</w:t>
      </w:r>
      <w:proofErr w:type="spellStart"/>
      <w:r w:rsidRPr="001324F0">
        <w:rPr>
          <w:rFonts w:ascii="Times New Roman" w:eastAsia="Calibri" w:hAnsi="Times New Roman" w:cs="Times New Roman"/>
          <w:sz w:val="28"/>
          <w:szCs w:val="28"/>
        </w:rPr>
        <w:t>Олерон</w:t>
      </w:r>
      <w:proofErr w:type="spellEnd"/>
      <w:r w:rsidRPr="001324F0">
        <w:rPr>
          <w:rFonts w:ascii="Times New Roman" w:eastAsia="Calibri" w:hAnsi="Times New Roman" w:cs="Times New Roman"/>
          <w:sz w:val="28"/>
          <w:szCs w:val="28"/>
        </w:rPr>
        <w:t>+»).</w:t>
      </w:r>
    </w:p>
    <w:p w:rsidR="00CE3F72" w:rsidRPr="001324F0" w:rsidRDefault="00CE3F72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Региональный оператор осуществляет сбор, транспортирование, обработку, утилизацию, обезвреживание, захоронение твёрдых коммунальных отходов самостоятельно или с привлечением операторов по обращению с твёрдыми коммунальными отходами.</w:t>
      </w:r>
    </w:p>
    <w:p w:rsidR="00CE3F72" w:rsidRPr="001324F0" w:rsidRDefault="00527CFB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В обязанности Регионального Оператора входит организация своевременного и качественного вывоза твёрдых коммунальных отходов, ликвидация несанкционированных свалок, организация обработки (сортировки) ТКО, согласно требовани</w:t>
      </w:r>
      <w:r w:rsidR="00ED4543" w:rsidRPr="001324F0">
        <w:rPr>
          <w:rFonts w:ascii="Times New Roman" w:eastAsia="Calibri" w:hAnsi="Times New Roman" w:cs="Times New Roman"/>
          <w:sz w:val="28"/>
          <w:szCs w:val="28"/>
        </w:rPr>
        <w:t>ям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схемы. Помимо этих задач Региональный оператор проводит активную эколого-просветительскую работу с населением, организует полномасштабные кампания, с целью внедрения раздельного накопления отходов на контейнерных площадках и увеличения количества отходов используемых вторично.</w:t>
      </w:r>
    </w:p>
    <w:p w:rsidR="00AC5C0D" w:rsidRPr="001324F0" w:rsidRDefault="00AC5C0D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Региональный оператор приступает к своим функциям в полном объёме с 01.01.2020 года.</w:t>
      </w:r>
    </w:p>
    <w:p w:rsidR="00927038" w:rsidRPr="001324F0" w:rsidRDefault="00927038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Зимнюю и летнюю уборку городских территорий</w:t>
      </w:r>
      <w:r w:rsidR="00906ECF" w:rsidRPr="001324F0">
        <w:rPr>
          <w:rFonts w:ascii="Times New Roman" w:eastAsia="Calibri" w:hAnsi="Times New Roman" w:cs="Times New Roman"/>
          <w:sz w:val="28"/>
          <w:szCs w:val="28"/>
        </w:rPr>
        <w:t>, а также вывоз жидких коммунальных отходов (ЖКО)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осуществляет МАНУ «Благоустройство». </w:t>
      </w:r>
    </w:p>
    <w:p w:rsidR="00927038" w:rsidRPr="001324F0" w:rsidRDefault="00927038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7C5" w:rsidRPr="00303270" w:rsidRDefault="002627C5" w:rsidP="00303270">
      <w:pPr>
        <w:pStyle w:val="21"/>
      </w:pPr>
      <w:bookmarkStart w:id="29" w:name="_Toc18327857"/>
      <w:r w:rsidRPr="00303270">
        <w:t>3.2 Система сбора и вывоза коммунальных отходов от населения</w:t>
      </w:r>
      <w:bookmarkEnd w:id="29"/>
    </w:p>
    <w:p w:rsidR="00DE519B" w:rsidRPr="001324F0" w:rsidRDefault="00DE519B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Сбор и вывоз отходов и мусора осуществляется по контейнерной системе. Сбор ТКО осуществляется в стандартные контейнеры объёмом 1,1 м</w:t>
      </w:r>
      <w:r w:rsidRPr="001324F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351C" w:rsidRPr="001324F0">
        <w:rPr>
          <w:rFonts w:ascii="Times New Roman" w:eastAsia="Calibri" w:hAnsi="Times New Roman" w:cs="Times New Roman"/>
          <w:sz w:val="28"/>
          <w:szCs w:val="28"/>
        </w:rPr>
        <w:t>В соответствии с СанПиН 42-128-4690-88</w:t>
      </w:r>
      <w:r w:rsidR="002D3FEC" w:rsidRPr="001324F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E351C" w:rsidRPr="001324F0">
        <w:rPr>
          <w:rFonts w:ascii="Times New Roman" w:eastAsia="Calibri" w:hAnsi="Times New Roman" w:cs="Times New Roman"/>
          <w:sz w:val="28"/>
          <w:szCs w:val="28"/>
        </w:rPr>
        <w:t>вывоз мусора из контейнеров и бункеров накопителей осуществляется в летний период - ежедневно, срок хранения в холодное время года (при температуре -5° и ниже) должен быть не более трёх суток</w:t>
      </w:r>
      <w:r w:rsidR="002E351C" w:rsidRPr="001324F0">
        <w:rPr>
          <w:rFonts w:ascii="Times New Roman" w:hAnsi="Times New Roman" w:cs="Times New Roman"/>
        </w:rPr>
        <w:t xml:space="preserve">. </w:t>
      </w:r>
      <w:r w:rsidR="002D3FEC" w:rsidRPr="001324F0">
        <w:rPr>
          <w:rFonts w:ascii="Times New Roman" w:eastAsia="Calibri" w:hAnsi="Times New Roman" w:cs="Times New Roman"/>
          <w:sz w:val="28"/>
          <w:szCs w:val="28"/>
        </w:rPr>
        <w:t>Т.к. при временном хранении отходов в дворовых сборниках должна быть исключена возможность их загнивания и разложения.</w:t>
      </w:r>
      <w:r w:rsidR="002D3FEC" w:rsidRPr="001324F0">
        <w:rPr>
          <w:rFonts w:ascii="Times New Roman" w:hAnsi="Times New Roman" w:cs="Times New Roman"/>
        </w:rPr>
        <w:t xml:space="preserve"> </w:t>
      </w:r>
      <w:r w:rsidRPr="001324F0">
        <w:rPr>
          <w:rFonts w:ascii="Times New Roman" w:eastAsia="Calibri" w:hAnsi="Times New Roman" w:cs="Times New Roman"/>
          <w:sz w:val="28"/>
          <w:szCs w:val="28"/>
        </w:rPr>
        <w:t>Вывоз ТКО из многоквартирного жилищного фонда всех форм собственности осуществляется ежедневно.</w:t>
      </w:r>
      <w:r w:rsidR="00CE1169" w:rsidRPr="0013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4F0">
        <w:rPr>
          <w:rFonts w:ascii="Times New Roman" w:eastAsia="Calibri" w:hAnsi="Times New Roman" w:cs="Times New Roman"/>
          <w:sz w:val="28"/>
          <w:szCs w:val="28"/>
        </w:rPr>
        <w:t>Сбор крупногабаритных отходов производится в бункеры-накопители или на оборудованных площадках, отведённых для этих целей, имеющих свободный прое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зд к пл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ощадке для погрузки, твёрдое покрытие, ограждение, препятствующее развалу отходов. </w:t>
      </w:r>
      <w:r w:rsidRPr="007B533B">
        <w:rPr>
          <w:rFonts w:ascii="Times New Roman" w:eastAsia="Calibri" w:hAnsi="Times New Roman" w:cs="Times New Roman"/>
          <w:sz w:val="28"/>
          <w:szCs w:val="28"/>
        </w:rPr>
        <w:t>Вывоз крупногабаритных отходов производится по договорам по мере заполнения площадок, бункеров-накопителей мусоровозами для крупногабаритных отходов или обычным грузовым транспортом.</w:t>
      </w:r>
    </w:p>
    <w:p w:rsidR="00CE1169" w:rsidRPr="001324F0" w:rsidRDefault="00CE1169" w:rsidP="00303270">
      <w:pPr>
        <w:pStyle w:val="21"/>
      </w:pPr>
    </w:p>
    <w:p w:rsidR="002627C5" w:rsidRPr="001324F0" w:rsidRDefault="002627C5" w:rsidP="00303270">
      <w:pPr>
        <w:pStyle w:val="21"/>
      </w:pPr>
      <w:bookmarkStart w:id="30" w:name="_Toc18327858"/>
      <w:r w:rsidRPr="001324F0">
        <w:t>3.</w:t>
      </w:r>
      <w:r w:rsidR="00303270">
        <w:t>3</w:t>
      </w:r>
      <w:r w:rsidRPr="001324F0">
        <w:t xml:space="preserve"> Существующие нормы накопления отходов</w:t>
      </w:r>
      <w:bookmarkEnd w:id="30"/>
      <w:r w:rsidRPr="001324F0">
        <w:t xml:space="preserve"> </w:t>
      </w:r>
    </w:p>
    <w:p w:rsidR="00CE1169" w:rsidRPr="001324F0" w:rsidRDefault="00CE1169" w:rsidP="00D91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169" w:rsidRPr="001324F0" w:rsidRDefault="00CE1169" w:rsidP="00D91B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Исходными данными для планирования количества подлежащих удалению отходов являются нормы накопления коммунальных отходов, определяемые для населения, а также для учреждений и предприятий общественного и культурного назначения.</w:t>
      </w:r>
    </w:p>
    <w:p w:rsidR="00CE1169" w:rsidRPr="001324F0" w:rsidRDefault="00CE1169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Норма накопления твёрдых коммунальных отходов -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последние несколько лет изменилось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– помимо традиционных материалов, таких как бумага, картон, стекло и жесть, значительная часть товаров упаковывается в полимерную плёнку, металлическую фольгу, пластик и др., что влияет на количество удельного образования отходов. Наблюдается тенденция быстрого морального старения вещей, что также ведёт к росту количества отходов. Изменения, произошедшие на рынке товаров и в уровне благосостояния населения за последнее время, несомненно, являются причиной изменения нормы накопления отходов в большую сторону, поэтому каждые 3-5 лет необходим пересмотр норм накопления отходов и определение их по утверждённым методикам.</w:t>
      </w:r>
    </w:p>
    <w:p w:rsidR="00CE1169" w:rsidRPr="001324F0" w:rsidRDefault="003C6DAA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Существующие нормы накопления коммунальных отходов от объектов жилищного фонда, предприятий и организаций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 xml:space="preserve"> на территории Забайкальского края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утверждены Приказом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C17" w:rsidRPr="001324F0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по тарифам и ценообразованию Забайкальского края 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>«Об установлении нормативов накопления коммунальных отходов на территории Забайкальского края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>300</w:t>
      </w:r>
      <w:r w:rsidRPr="001324F0">
        <w:rPr>
          <w:rFonts w:ascii="Times New Roman" w:eastAsia="Calibri" w:hAnsi="Times New Roman" w:cs="Times New Roman"/>
          <w:sz w:val="28"/>
          <w:szCs w:val="28"/>
        </w:rPr>
        <w:t>-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>НПА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>1</w:t>
      </w:r>
      <w:r w:rsidRPr="001324F0">
        <w:rPr>
          <w:rFonts w:ascii="Times New Roman" w:eastAsia="Calibri" w:hAnsi="Times New Roman" w:cs="Times New Roman"/>
          <w:sz w:val="28"/>
          <w:szCs w:val="28"/>
        </w:rPr>
        <w:t>.12.2016 года</w:t>
      </w:r>
      <w:r w:rsidR="00F40B34" w:rsidRPr="001324F0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0 декабря 2018 года)</w:t>
      </w:r>
      <w:r w:rsidR="00152C17" w:rsidRPr="001324F0">
        <w:rPr>
          <w:rFonts w:ascii="Times New Roman" w:eastAsia="Calibri" w:hAnsi="Times New Roman" w:cs="Times New Roman"/>
          <w:sz w:val="28"/>
          <w:szCs w:val="28"/>
        </w:rPr>
        <w:t>.</w:t>
      </w:r>
      <w:r w:rsidR="00B336F2" w:rsidRPr="0013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248" w:rsidRPr="001324F0">
        <w:rPr>
          <w:rFonts w:ascii="Times New Roman" w:eastAsia="Calibri" w:hAnsi="Times New Roman" w:cs="Times New Roman"/>
          <w:sz w:val="28"/>
          <w:szCs w:val="28"/>
        </w:rPr>
        <w:t>Согласно Приказу, н</w:t>
      </w:r>
      <w:r w:rsidR="00B336F2" w:rsidRPr="001324F0">
        <w:rPr>
          <w:rFonts w:ascii="Times New Roman" w:eastAsia="Calibri" w:hAnsi="Times New Roman" w:cs="Times New Roman"/>
          <w:sz w:val="28"/>
          <w:szCs w:val="28"/>
        </w:rPr>
        <w:t xml:space="preserve">а территории муниципального района </w:t>
      </w:r>
      <w:r w:rsidR="007E0BB2" w:rsidRPr="001324F0">
        <w:rPr>
          <w:rFonts w:ascii="Times New Roman" w:eastAsia="Calibri" w:hAnsi="Times New Roman" w:cs="Times New Roman"/>
          <w:sz w:val="28"/>
          <w:szCs w:val="28"/>
        </w:rPr>
        <w:t>«</w:t>
      </w:r>
      <w:r w:rsidR="00B336F2" w:rsidRPr="001324F0">
        <w:rPr>
          <w:rFonts w:ascii="Times New Roman" w:eastAsia="Calibri" w:hAnsi="Times New Roman" w:cs="Times New Roman"/>
          <w:sz w:val="28"/>
          <w:szCs w:val="28"/>
        </w:rPr>
        <w:t>Забайкальский район</w:t>
      </w:r>
      <w:r w:rsidR="007E0BB2" w:rsidRPr="001324F0">
        <w:rPr>
          <w:rFonts w:ascii="Times New Roman" w:eastAsia="Calibri" w:hAnsi="Times New Roman" w:cs="Times New Roman"/>
          <w:sz w:val="28"/>
          <w:szCs w:val="28"/>
        </w:rPr>
        <w:t>»</w:t>
      </w:r>
      <w:r w:rsidR="00E17248" w:rsidRPr="001324F0">
        <w:rPr>
          <w:rFonts w:ascii="Times New Roman" w:eastAsia="Calibri" w:hAnsi="Times New Roman" w:cs="Times New Roman"/>
          <w:sz w:val="28"/>
          <w:szCs w:val="28"/>
        </w:rPr>
        <w:t>, установлены нормативы накопления твёрдых коммунальных отходов</w:t>
      </w:r>
      <w:r w:rsidR="00B336F2" w:rsidRPr="001324F0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="00E17248" w:rsidRPr="001324F0">
        <w:rPr>
          <w:rFonts w:ascii="Times New Roman" w:eastAsia="Calibri" w:hAnsi="Times New Roman" w:cs="Times New Roman"/>
          <w:sz w:val="28"/>
          <w:szCs w:val="28"/>
        </w:rPr>
        <w:t>№</w:t>
      </w:r>
      <w:r w:rsidR="00B336F2" w:rsidRPr="001324F0">
        <w:rPr>
          <w:rFonts w:ascii="Times New Roman" w:eastAsia="Calibri" w:hAnsi="Times New Roman" w:cs="Times New Roman"/>
          <w:sz w:val="28"/>
          <w:szCs w:val="28"/>
        </w:rPr>
        <w:t xml:space="preserve"> 9 к настоящему приказу.</w:t>
      </w:r>
      <w:r w:rsidR="00E17248" w:rsidRPr="001324F0">
        <w:rPr>
          <w:rFonts w:ascii="Times New Roman" w:eastAsia="Calibri" w:hAnsi="Times New Roman" w:cs="Times New Roman"/>
          <w:sz w:val="28"/>
          <w:szCs w:val="28"/>
        </w:rPr>
        <w:t xml:space="preserve"> Данные приложения №9 представлены в таблице 1</w:t>
      </w:r>
      <w:r w:rsidR="00070881">
        <w:rPr>
          <w:rFonts w:ascii="Times New Roman" w:eastAsia="Calibri" w:hAnsi="Times New Roman" w:cs="Times New Roman"/>
          <w:sz w:val="28"/>
          <w:szCs w:val="28"/>
        </w:rPr>
        <w:t>6</w:t>
      </w:r>
      <w:r w:rsidR="00E17248" w:rsidRPr="00132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F4D" w:rsidRDefault="00E56F4D" w:rsidP="00E56F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7248" w:rsidRPr="001324F0" w:rsidRDefault="00E17248" w:rsidP="002A07B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07088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1324F0">
        <w:rPr>
          <w:rFonts w:ascii="Times New Roman" w:eastAsia="Calibri" w:hAnsi="Times New Roman" w:cs="Times New Roman"/>
          <w:sz w:val="28"/>
          <w:szCs w:val="28"/>
        </w:rPr>
        <w:t>Нормативы накопления ТКО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0BB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йкальско</w:t>
      </w:r>
      <w:r w:rsidR="007E0BB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района</w:t>
      </w:r>
      <w:r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E0BB2" w:rsidRPr="001324F0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городского поселения «Забайкальское»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36"/>
        <w:gridCol w:w="1140"/>
        <w:gridCol w:w="1559"/>
        <w:gridCol w:w="20"/>
        <w:gridCol w:w="1114"/>
        <w:gridCol w:w="1559"/>
      </w:tblGrid>
      <w:tr w:rsidR="007E0BB2" w:rsidRPr="001324F0" w:rsidTr="00D82A18">
        <w:trPr>
          <w:gridAfter w:val="2"/>
          <w:wAfter w:w="2673" w:type="dxa"/>
          <w:trHeight w:val="15"/>
        </w:trPr>
        <w:tc>
          <w:tcPr>
            <w:tcW w:w="2410" w:type="dxa"/>
            <w:hideMark/>
          </w:tcPr>
          <w:p w:rsidR="007E0BB2" w:rsidRPr="001324F0" w:rsidRDefault="007E0BB2" w:rsidP="00E1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7E0BB2" w:rsidRPr="001324F0" w:rsidRDefault="007E0BB2" w:rsidP="00E1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6" w:type="dxa"/>
            <w:hideMark/>
          </w:tcPr>
          <w:p w:rsidR="007E0BB2" w:rsidRPr="001324F0" w:rsidRDefault="007E0BB2" w:rsidP="00E1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hideMark/>
          </w:tcPr>
          <w:p w:rsidR="007E0BB2" w:rsidRPr="001324F0" w:rsidRDefault="007E0BB2" w:rsidP="00E1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7E0BB2" w:rsidRPr="001324F0" w:rsidRDefault="007E0BB2" w:rsidP="00E17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0BB2" w:rsidRPr="001324F0" w:rsidTr="00D82A1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объе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единица, в отношении которой устанавливается нормати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норматив накопления твёрдых коммунальных от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норматив накопления твёрдых коммунальных отходов</w:t>
            </w:r>
          </w:p>
        </w:tc>
      </w:tr>
      <w:tr w:rsidR="007E0BB2" w:rsidRPr="001324F0" w:rsidTr="00D82A18">
        <w:tc>
          <w:tcPr>
            <w:tcW w:w="241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/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/ме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0BB2" w:rsidRPr="001324F0" w:rsidRDefault="007E0BB2" w:rsidP="007E0BB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/год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0BB2" w:rsidRPr="001324F0" w:rsidRDefault="00D82A18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0BB2" w:rsidRPr="001324F0" w:rsidRDefault="00D82A18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0BB2" w:rsidRPr="001324F0" w:rsidRDefault="00D82A18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0BB2" w:rsidRPr="001324F0" w:rsidRDefault="00D82A18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0BB2" w:rsidRPr="001324F0" w:rsidRDefault="00D82A18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0BB2" w:rsidRPr="001324F0" w:rsidRDefault="00D82A18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й жилой фон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живающ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ый жилой фон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живающ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(стационарное отделе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мест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0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(амбулаторное отделени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ещений в ден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и учебные за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щийся</w:t>
            </w:r>
          </w:p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ебёнок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8</w:t>
            </w:r>
          </w:p>
        </w:tc>
      </w:tr>
      <w:tr w:rsidR="007E0BB2" w:rsidRPr="001324F0" w:rsidTr="00D82A18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ые, спортивные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</w:tr>
    </w:tbl>
    <w:p w:rsidR="002A07BB" w:rsidRDefault="002A07BB"/>
    <w:p w:rsidR="002A07BB" w:rsidRPr="002A07BB" w:rsidRDefault="002A07BB" w:rsidP="002A07BB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7B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е таблиц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07BB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</w:p>
    <w:tbl>
      <w:tblPr>
        <w:tblW w:w="9781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559"/>
        <w:gridCol w:w="1134"/>
        <w:gridCol w:w="1559"/>
      </w:tblGrid>
      <w:tr w:rsidR="002A07BB" w:rsidRPr="001324F0" w:rsidTr="002A07B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07BB" w:rsidRPr="001324F0" w:rsidRDefault="002A07BB" w:rsidP="001D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07BB" w:rsidRPr="001324F0" w:rsidRDefault="002A07BB" w:rsidP="001D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07BB" w:rsidRPr="001324F0" w:rsidRDefault="002A07BB" w:rsidP="001D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07BB" w:rsidRPr="001324F0" w:rsidRDefault="002A07BB" w:rsidP="001D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07BB" w:rsidRPr="001324F0" w:rsidRDefault="002A07BB" w:rsidP="001D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A07BB" w:rsidRPr="001324F0" w:rsidRDefault="002A07BB" w:rsidP="001D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0BB2" w:rsidRPr="001324F0" w:rsidTr="002A07B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етр общей площа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1</w:t>
            </w:r>
          </w:p>
        </w:tc>
      </w:tr>
      <w:tr w:rsidR="007E0BB2" w:rsidRPr="001324F0" w:rsidTr="002A07B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0</w:t>
            </w:r>
          </w:p>
        </w:tc>
      </w:tr>
      <w:tr w:rsidR="007E0BB2" w:rsidRPr="001324F0" w:rsidTr="002A07B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лужбы бы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0</w:t>
            </w:r>
          </w:p>
        </w:tc>
      </w:tr>
      <w:tr w:rsidR="007E0BB2" w:rsidRPr="001324F0" w:rsidTr="002A07BB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D8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здания, учреждения, конто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B2" w:rsidRPr="001324F0" w:rsidRDefault="007E0BB2" w:rsidP="007E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0</w:t>
            </w:r>
          </w:p>
        </w:tc>
      </w:tr>
    </w:tbl>
    <w:p w:rsidR="00E17248" w:rsidRPr="001324F0" w:rsidRDefault="00E17248" w:rsidP="00F40B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7C5" w:rsidRPr="001324F0" w:rsidRDefault="002627C5" w:rsidP="00303270">
      <w:pPr>
        <w:pStyle w:val="21"/>
      </w:pPr>
      <w:bookmarkStart w:id="31" w:name="_Toc18327859"/>
      <w:r w:rsidRPr="001324F0">
        <w:t>3.</w:t>
      </w:r>
      <w:r w:rsidR="00303270">
        <w:t>4</w:t>
      </w:r>
      <w:r w:rsidRPr="001324F0">
        <w:t xml:space="preserve"> Объёмы работ и применяемые методы сбора и вывоза</w:t>
      </w:r>
      <w:bookmarkEnd w:id="31"/>
      <w:r w:rsidRPr="001324F0">
        <w:t xml:space="preserve"> </w:t>
      </w:r>
    </w:p>
    <w:p w:rsidR="00437738" w:rsidRPr="001324F0" w:rsidRDefault="002627C5" w:rsidP="00E56F4D">
      <w:pPr>
        <w:pStyle w:val="3"/>
        <w:spacing w:line="360" w:lineRule="auto"/>
        <w:ind w:firstLine="709"/>
        <w:jc w:val="both"/>
        <w:rPr>
          <w:sz w:val="24"/>
          <w:szCs w:val="24"/>
        </w:rPr>
      </w:pPr>
      <w:bookmarkStart w:id="32" w:name="_Toc18327860"/>
      <w:r w:rsidRPr="001324F0">
        <w:rPr>
          <w:sz w:val="24"/>
          <w:szCs w:val="24"/>
        </w:rPr>
        <w:t>3.</w:t>
      </w:r>
      <w:r w:rsidR="00303270">
        <w:rPr>
          <w:sz w:val="24"/>
          <w:szCs w:val="24"/>
        </w:rPr>
        <w:t>4</w:t>
      </w:r>
      <w:r w:rsidRPr="001324F0">
        <w:rPr>
          <w:sz w:val="24"/>
          <w:szCs w:val="24"/>
        </w:rPr>
        <w:t xml:space="preserve">.1 </w:t>
      </w:r>
      <w:r w:rsidR="009200F3" w:rsidRPr="001324F0">
        <w:rPr>
          <w:lang w:eastAsia="ru-RU" w:bidi="ru-RU"/>
        </w:rPr>
        <w:t xml:space="preserve">Характеристика </w:t>
      </w:r>
      <w:proofErr w:type="spellStart"/>
      <w:r w:rsidR="009200F3" w:rsidRPr="001324F0">
        <w:rPr>
          <w:lang w:eastAsia="ru-RU" w:bidi="ru-RU"/>
        </w:rPr>
        <w:t>мусоросборных</w:t>
      </w:r>
      <w:proofErr w:type="spellEnd"/>
      <w:r w:rsidR="009200F3" w:rsidRPr="001324F0">
        <w:rPr>
          <w:lang w:eastAsia="ru-RU" w:bidi="ru-RU"/>
        </w:rPr>
        <w:t xml:space="preserve"> (контейнерных) площадок и мусоросборников</w:t>
      </w:r>
      <w:bookmarkEnd w:id="32"/>
      <w:r w:rsidR="009200F3" w:rsidRPr="001324F0">
        <w:rPr>
          <w:sz w:val="24"/>
          <w:szCs w:val="24"/>
        </w:rPr>
        <w:t xml:space="preserve"> </w:t>
      </w:r>
    </w:p>
    <w:p w:rsidR="00437738" w:rsidRPr="001324F0" w:rsidRDefault="004A482C" w:rsidP="00E907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Мусоросборники (контейнеры) объёмом 1,1 м</w:t>
      </w:r>
      <w:r w:rsidRPr="001324F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располагаются на специально оборудованных площадках, отведённых для этих целей, имеющих свободный </w:t>
      </w:r>
      <w:r w:rsidR="002A72AC" w:rsidRPr="001324F0">
        <w:rPr>
          <w:rFonts w:ascii="Times New Roman" w:eastAsia="Calibri" w:hAnsi="Times New Roman" w:cs="Times New Roman"/>
          <w:sz w:val="28"/>
          <w:szCs w:val="28"/>
        </w:rPr>
        <w:t>подъе</w:t>
      </w:r>
      <w:proofErr w:type="gramStart"/>
      <w:r w:rsidR="002A72AC" w:rsidRPr="001324F0">
        <w:rPr>
          <w:rFonts w:ascii="Times New Roman" w:eastAsia="Calibri" w:hAnsi="Times New Roman" w:cs="Times New Roman"/>
          <w:sz w:val="28"/>
          <w:szCs w:val="28"/>
        </w:rPr>
        <w:t>зд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к пл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>ощадке для погрузки</w:t>
      </w:r>
      <w:r w:rsidR="007E463F" w:rsidRPr="001324F0">
        <w:rPr>
          <w:rFonts w:ascii="Times New Roman" w:eastAsia="Calibri" w:hAnsi="Times New Roman" w:cs="Times New Roman"/>
          <w:sz w:val="28"/>
          <w:szCs w:val="28"/>
        </w:rPr>
        <w:t>.</w:t>
      </w:r>
      <w:r w:rsidR="00D82A18" w:rsidRPr="0013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0E1" w:rsidRPr="00F26CB7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070881">
        <w:rPr>
          <w:rFonts w:ascii="Times New Roman" w:eastAsia="Calibri" w:hAnsi="Times New Roman" w:cs="Times New Roman"/>
          <w:sz w:val="28"/>
          <w:szCs w:val="28"/>
        </w:rPr>
        <w:t>17</w:t>
      </w:r>
      <w:r w:rsidR="001E40E1" w:rsidRPr="00F26CB7">
        <w:rPr>
          <w:rFonts w:ascii="Times New Roman" w:eastAsia="Calibri" w:hAnsi="Times New Roman" w:cs="Times New Roman"/>
          <w:sz w:val="28"/>
          <w:szCs w:val="28"/>
        </w:rPr>
        <w:t xml:space="preserve"> представлены координаты расположения площадок, количество контейнеров на</w:t>
      </w:r>
      <w:r w:rsidR="00FC28C2" w:rsidRPr="00F26CB7">
        <w:rPr>
          <w:rFonts w:ascii="Times New Roman" w:eastAsia="Calibri" w:hAnsi="Times New Roman" w:cs="Times New Roman"/>
          <w:sz w:val="28"/>
          <w:szCs w:val="28"/>
        </w:rPr>
        <w:t xml:space="preserve"> площадке, обслуживаемые дома, </w:t>
      </w:r>
      <w:r w:rsidR="001E40E1" w:rsidRPr="00F26CB7">
        <w:rPr>
          <w:rFonts w:ascii="Times New Roman" w:eastAsia="Calibri" w:hAnsi="Times New Roman" w:cs="Times New Roman"/>
          <w:sz w:val="28"/>
          <w:szCs w:val="28"/>
        </w:rPr>
        <w:t>наличие твёрдого покрытия</w:t>
      </w:r>
      <w:r w:rsidR="00FC28C2" w:rsidRPr="00F26CB7">
        <w:rPr>
          <w:rFonts w:ascii="Times New Roman" w:eastAsia="Calibri" w:hAnsi="Times New Roman" w:cs="Times New Roman"/>
          <w:sz w:val="28"/>
          <w:szCs w:val="28"/>
        </w:rPr>
        <w:t xml:space="preserve"> и ограждения</w:t>
      </w:r>
      <w:r w:rsidR="001E40E1" w:rsidRPr="00F26C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00F3" w:rsidRPr="001324F0" w:rsidRDefault="00070881" w:rsidP="002A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7</w:t>
      </w:r>
      <w:r w:rsidR="002A72AC" w:rsidRPr="001324F0">
        <w:rPr>
          <w:rFonts w:ascii="Times New Roman" w:eastAsia="Calibri" w:hAnsi="Times New Roman" w:cs="Times New Roman"/>
          <w:sz w:val="28"/>
          <w:szCs w:val="28"/>
        </w:rPr>
        <w:t xml:space="preserve"> – Сведения о расположении контейнерных площадок на территории городского поселения «Забайкальское»</w:t>
      </w:r>
    </w:p>
    <w:tbl>
      <w:tblPr>
        <w:tblW w:w="5332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710"/>
        <w:gridCol w:w="4963"/>
        <w:gridCol w:w="3401"/>
        <w:gridCol w:w="1133"/>
      </w:tblGrid>
      <w:tr w:rsidR="00903FBC" w:rsidRPr="00E907B3" w:rsidTr="00903FBC">
        <w:trPr>
          <w:trHeight w:val="88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7B3" w:rsidRPr="00E907B3" w:rsidRDefault="00E907B3" w:rsidP="00903FBC">
            <w:pPr>
              <w:spacing w:after="0" w:line="240" w:lineRule="auto"/>
              <w:ind w:left="33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907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расположение контейнерной площадки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907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бслуживаемые дома, №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907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№ метки</w:t>
            </w:r>
          </w:p>
        </w:tc>
      </w:tr>
      <w:tr w:rsidR="00903FBC" w:rsidRPr="00903FBC" w:rsidTr="00903FBC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2A07BB" w:rsidRDefault="00903FBC" w:rsidP="0090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A07BB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FBC" w:rsidRPr="002A07BB" w:rsidRDefault="00903FBC" w:rsidP="00903FBC">
            <w:pPr>
              <w:spacing w:after="0" w:line="240" w:lineRule="auto"/>
              <w:ind w:left="331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A07BB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2A07BB" w:rsidRDefault="00903FBC" w:rsidP="0090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A07BB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BC" w:rsidRPr="002A07BB" w:rsidRDefault="00903FBC" w:rsidP="00903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A07BB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Б, 36а, 38а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раничн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 4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 3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граничн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 4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 3, 5, 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 32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2A07BB" w:rsidRDefault="002A07BB"/>
    <w:p w:rsidR="002A07BB" w:rsidRPr="002A07BB" w:rsidRDefault="002A07BB" w:rsidP="002A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7BB">
        <w:rPr>
          <w:rFonts w:ascii="Times New Roman" w:eastAsia="Calibri" w:hAnsi="Times New Roman" w:cs="Times New Roman"/>
          <w:sz w:val="28"/>
          <w:szCs w:val="28"/>
        </w:rPr>
        <w:t>Продолжение таблицы 17</w:t>
      </w:r>
    </w:p>
    <w:tbl>
      <w:tblPr>
        <w:tblW w:w="5332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710"/>
        <w:gridCol w:w="4963"/>
        <w:gridCol w:w="3401"/>
        <w:gridCol w:w="1133"/>
      </w:tblGrid>
      <w:tr w:rsidR="002A07BB" w:rsidRPr="002A07BB" w:rsidTr="002A07BB">
        <w:trPr>
          <w:trHeight w:val="1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B" w:rsidRPr="002A07BB" w:rsidRDefault="002A07BB" w:rsidP="002A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7BB" w:rsidRPr="002A07BB" w:rsidRDefault="002A07BB" w:rsidP="002A07B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B" w:rsidRPr="002A07BB" w:rsidRDefault="002A07BB" w:rsidP="002A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B" w:rsidRPr="002A07BB" w:rsidRDefault="002A07BB" w:rsidP="002A0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а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 5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 5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 9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 1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 15, 17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 20, 2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 33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 4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 26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а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 27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 3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8, 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, 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, 23, 3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 61, 63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 46, 4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 49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 31, 3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 57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, 58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, 53, 5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 62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сомоль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, 5 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сомольская,  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анич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 24а, 26а, 28а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1D6A8D" w:rsidRPr="002A07BB" w:rsidRDefault="001D6A8D" w:rsidP="001D6A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7BB">
        <w:rPr>
          <w:rFonts w:ascii="Times New Roman" w:eastAsia="Calibri" w:hAnsi="Times New Roman" w:cs="Times New Roman"/>
          <w:sz w:val="28"/>
          <w:szCs w:val="28"/>
        </w:rPr>
        <w:t>Продолжение таблицы 17</w:t>
      </w:r>
    </w:p>
    <w:tbl>
      <w:tblPr>
        <w:tblW w:w="5332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710"/>
        <w:gridCol w:w="4963"/>
        <w:gridCol w:w="3401"/>
        <w:gridCol w:w="1133"/>
      </w:tblGrid>
      <w:tr w:rsidR="001D6A8D" w:rsidRPr="002A07BB" w:rsidTr="001D6A8D">
        <w:trPr>
          <w:trHeight w:val="13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D" w:rsidRPr="002A07BB" w:rsidRDefault="001D6A8D" w:rsidP="001D6A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A8D" w:rsidRPr="002A07BB" w:rsidRDefault="001D6A8D" w:rsidP="001D6A8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D" w:rsidRPr="002A07BB" w:rsidRDefault="001D6A8D" w:rsidP="001D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D" w:rsidRPr="002A07BB" w:rsidRDefault="001D6A8D" w:rsidP="001D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07B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анич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а, 32а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анич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ранич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 10, 12, 1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 6а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 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903FBC" w:rsidRPr="00E907B3" w:rsidTr="00903FBC">
        <w:trPr>
          <w:trHeight w:val="2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яя</w:t>
            </w:r>
          </w:p>
        </w:tc>
        <w:tc>
          <w:tcPr>
            <w:tcW w:w="1666" w:type="pct"/>
            <w:tcBorders>
              <w:top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ч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 6, 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903FBC" w:rsidRPr="00E907B3" w:rsidTr="00903FBC">
        <w:trPr>
          <w:trHeight w:val="36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, 115, 117, 119, 12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А, 87А, 9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 95, 97, 99, 101, 103, 105, 10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, 111, 123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 83, 85, 87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 6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, 81, 83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 10, 12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 7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сомольск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А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, 2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а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 2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б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в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г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орн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житие ДЭУ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сноармейская 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,127,12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3FBC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,133,135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90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07B3" w:rsidRPr="00E907B3" w:rsidTr="00903FBC">
        <w:trPr>
          <w:trHeight w:val="2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E907B3" w:rsidP="00E907B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армейская</w:t>
            </w:r>
          </w:p>
          <w:p w:rsidR="00E907B3" w:rsidRPr="00E907B3" w:rsidRDefault="00E907B3" w:rsidP="00903FBC">
            <w:pPr>
              <w:pStyle w:val="a3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52,54</w:t>
            </w:r>
          </w:p>
          <w:p w:rsidR="00E907B3" w:rsidRPr="00E907B3" w:rsidRDefault="00E907B3" w:rsidP="0090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07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45,49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B3" w:rsidRPr="00E907B3" w:rsidRDefault="00751F95" w:rsidP="0075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2E437E" w:rsidRDefault="002E437E" w:rsidP="002E437E">
      <w:pPr>
        <w:pStyle w:val="3"/>
        <w:ind w:firstLine="709"/>
      </w:pPr>
    </w:p>
    <w:p w:rsidR="002627C5" w:rsidRDefault="002627C5" w:rsidP="00E56F4D">
      <w:pPr>
        <w:pStyle w:val="3"/>
        <w:spacing w:line="360" w:lineRule="auto"/>
        <w:ind w:firstLine="709"/>
      </w:pPr>
      <w:bookmarkStart w:id="33" w:name="_Toc18327861"/>
      <w:r w:rsidRPr="001324F0">
        <w:t>3.</w:t>
      </w:r>
      <w:r w:rsidR="00303270">
        <w:t>4</w:t>
      </w:r>
      <w:r w:rsidRPr="001324F0">
        <w:t>.</w:t>
      </w:r>
      <w:r w:rsidR="009200F3" w:rsidRPr="001324F0">
        <w:t>2</w:t>
      </w:r>
      <w:r w:rsidRPr="001324F0">
        <w:t xml:space="preserve"> </w:t>
      </w:r>
      <w:r w:rsidR="005C6D00" w:rsidRPr="001324F0">
        <w:t>О</w:t>
      </w:r>
      <w:r w:rsidRPr="001324F0">
        <w:t>рганизация мойки и дезинфекции мусоросборников</w:t>
      </w:r>
      <w:bookmarkEnd w:id="33"/>
    </w:p>
    <w:p w:rsidR="00A13F2B" w:rsidRDefault="002F32DC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При опорожнении контейнеров ТКО н</w:t>
      </w:r>
      <w:r w:rsidR="00A13F2B" w:rsidRPr="001324F0">
        <w:rPr>
          <w:rFonts w:ascii="Times New Roman" w:eastAsia="Calibri" w:hAnsi="Times New Roman" w:cs="Times New Roman"/>
          <w:sz w:val="28"/>
          <w:szCs w:val="28"/>
        </w:rPr>
        <w:t xml:space="preserve">а территории городского поселения «Забайкальское» 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используется система с </w:t>
      </w:r>
      <w:r w:rsidR="004A448F" w:rsidRPr="001324F0">
        <w:rPr>
          <w:rFonts w:ascii="Times New Roman" w:eastAsia="Calibri" w:hAnsi="Times New Roman" w:cs="Times New Roman"/>
          <w:sz w:val="28"/>
          <w:szCs w:val="28"/>
        </w:rPr>
        <w:t>несменяемыми</w:t>
      </w: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мусоросборниками.</w:t>
      </w:r>
      <w:r w:rsidR="00583431" w:rsidRPr="001324F0">
        <w:rPr>
          <w:rFonts w:ascii="Times New Roman" w:eastAsia="Calibri" w:hAnsi="Times New Roman" w:cs="Times New Roman"/>
          <w:sz w:val="28"/>
          <w:szCs w:val="28"/>
        </w:rPr>
        <w:t xml:space="preserve"> Согласно п. 2.2.4 СанПиН 42-128-4690-88: металлические сборники отходов в летний период необходимо промывать, деревянные сборники – дезинфицировать. На территории городского поселения «Забайкальское» использу</w:t>
      </w:r>
      <w:r w:rsidR="00D46521" w:rsidRPr="001324F0">
        <w:rPr>
          <w:rFonts w:ascii="Times New Roman" w:eastAsia="Calibri" w:hAnsi="Times New Roman" w:cs="Times New Roman"/>
          <w:sz w:val="28"/>
          <w:szCs w:val="28"/>
        </w:rPr>
        <w:t xml:space="preserve">ются пластиковые мусоросборники, </w:t>
      </w:r>
      <w:r w:rsidR="004A448F" w:rsidRPr="001324F0">
        <w:rPr>
          <w:rFonts w:ascii="Times New Roman" w:eastAsia="Calibri" w:hAnsi="Times New Roman" w:cs="Times New Roman"/>
          <w:sz w:val="28"/>
          <w:szCs w:val="28"/>
        </w:rPr>
        <w:t>которое являются собственностью</w:t>
      </w:r>
      <w:r w:rsidR="00D46521" w:rsidRPr="001324F0">
        <w:rPr>
          <w:rFonts w:ascii="Times New Roman" w:eastAsia="Calibri" w:hAnsi="Times New Roman" w:cs="Times New Roman"/>
          <w:sz w:val="28"/>
          <w:szCs w:val="28"/>
        </w:rPr>
        <w:t xml:space="preserve"> у РО.</w:t>
      </w:r>
    </w:p>
    <w:p w:rsidR="002627C5" w:rsidRPr="001324F0" w:rsidRDefault="002627C5" w:rsidP="002E437E">
      <w:pPr>
        <w:pStyle w:val="3"/>
        <w:spacing w:line="360" w:lineRule="auto"/>
        <w:ind w:firstLine="709"/>
      </w:pPr>
      <w:bookmarkStart w:id="34" w:name="_Toc18327862"/>
      <w:r w:rsidRPr="001324F0">
        <w:t>3.</w:t>
      </w:r>
      <w:r w:rsidR="00303270">
        <w:t>4</w:t>
      </w:r>
      <w:r w:rsidRPr="001324F0">
        <w:t>.</w:t>
      </w:r>
      <w:r w:rsidR="00A13F2B" w:rsidRPr="001324F0">
        <w:t>3</w:t>
      </w:r>
      <w:r w:rsidRPr="001324F0">
        <w:t xml:space="preserve"> </w:t>
      </w:r>
      <w:r w:rsidR="005C6D00" w:rsidRPr="001324F0">
        <w:t>Д</w:t>
      </w:r>
      <w:r w:rsidRPr="001324F0">
        <w:t>ействующие тарифы по вывозу ТКО</w:t>
      </w:r>
      <w:bookmarkEnd w:id="34"/>
    </w:p>
    <w:p w:rsidR="009D669B" w:rsidRPr="001324F0" w:rsidRDefault="009D669B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Единый тариф на услугу регионального оператора по обращению с ТКО подлежит регулированию. Предельные тарифы на осуществление деятельности в области обращения с ТКО для регионального оператора устанавливаются органом исполнительной власти Забайкальского края уполномоченными в области регулирования тарифов – Региональной службой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324F0">
        <w:rPr>
          <w:rFonts w:ascii="Times New Roman" w:eastAsia="Calibri" w:hAnsi="Times New Roman" w:cs="Times New Roman"/>
          <w:sz w:val="28"/>
          <w:szCs w:val="28"/>
        </w:rPr>
        <w:t>тарифами</w:t>
      </w:r>
      <w:proofErr w:type="gramEnd"/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 и ценообразованию Забайкальского края. </w:t>
      </w:r>
    </w:p>
    <w:p w:rsidR="00DE6467" w:rsidRPr="001324F0" w:rsidRDefault="009D669B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С момента установления единого тарифа, согласно Правилам обращения с ТКО, собственники ТКО (собственники помещений в многоквартирных домах; собственники частных домовладений; ЮЛ и ИП, в  результате деятельности которых образуются ТКО) обязаны заключить с региональным оператором договор на оказание услуг </w:t>
      </w:r>
      <w:r w:rsidR="00DE6467" w:rsidRPr="001324F0">
        <w:rPr>
          <w:rFonts w:ascii="Times New Roman" w:eastAsia="Calibri" w:hAnsi="Times New Roman" w:cs="Times New Roman"/>
          <w:sz w:val="28"/>
          <w:szCs w:val="28"/>
        </w:rPr>
        <w:t>по обращению с ТКО.</w:t>
      </w:r>
    </w:p>
    <w:p w:rsidR="00DE6467" w:rsidRPr="001324F0" w:rsidRDefault="009D669B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В многоквартирных домах договор на обращение с ТКО заключается между региональным оператором и управляющей компанией, товариществом собствен</w:t>
      </w:r>
      <w:r w:rsidR="00DE6467" w:rsidRPr="001324F0">
        <w:rPr>
          <w:rFonts w:ascii="Times New Roman" w:eastAsia="Calibri" w:hAnsi="Times New Roman" w:cs="Times New Roman"/>
          <w:sz w:val="28"/>
          <w:szCs w:val="28"/>
        </w:rPr>
        <w:t>ников жилья, иным кооперативом.</w:t>
      </w:r>
    </w:p>
    <w:p w:rsidR="00DE6467" w:rsidRPr="001324F0" w:rsidRDefault="009D669B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При непосредственном управлении и с жителями частного сектора региональный оператор заключает договоры индивидуально</w:t>
      </w:r>
      <w:r w:rsidR="00E56F4D">
        <w:rPr>
          <w:rFonts w:ascii="Times New Roman" w:eastAsia="Calibri" w:hAnsi="Times New Roman" w:cs="Times New Roman"/>
          <w:sz w:val="28"/>
          <w:szCs w:val="28"/>
        </w:rPr>
        <w:t xml:space="preserve"> с каждым собственником жилья. </w:t>
      </w:r>
    </w:p>
    <w:p w:rsidR="009D669B" w:rsidRPr="002E437E" w:rsidRDefault="009D669B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>Обязанность заключить договоры для собственников жилых домов и юридических лиц, как заключение договоров на услуги по обращению с ТКО, закреплена законодательством, это определено в федеральном законе №89-ФЗ «Об отходах производства и потребления», жилищном кодексе, Постановлениях Правительства РФ №1156, №</w:t>
      </w:r>
      <w:r w:rsidRPr="002E437E">
        <w:rPr>
          <w:rFonts w:ascii="Times New Roman" w:eastAsia="Calibri" w:hAnsi="Times New Roman" w:cs="Times New Roman"/>
          <w:sz w:val="28"/>
          <w:szCs w:val="28"/>
        </w:rPr>
        <w:t>354.</w:t>
      </w:r>
    </w:p>
    <w:p w:rsidR="00DE6467" w:rsidRPr="001324F0" w:rsidRDefault="00DE6467" w:rsidP="00F26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7E">
        <w:rPr>
          <w:rFonts w:ascii="Times New Roman" w:eastAsia="Calibri" w:hAnsi="Times New Roman" w:cs="Times New Roman"/>
          <w:sz w:val="28"/>
          <w:szCs w:val="28"/>
        </w:rPr>
        <w:t xml:space="preserve">До установления </w:t>
      </w:r>
      <w:r w:rsidR="000D379E" w:rsidRPr="002E437E">
        <w:rPr>
          <w:rFonts w:ascii="Times New Roman" w:eastAsia="Calibri" w:hAnsi="Times New Roman" w:cs="Times New Roman"/>
          <w:sz w:val="28"/>
          <w:szCs w:val="28"/>
        </w:rPr>
        <w:t>единого</w:t>
      </w:r>
      <w:r w:rsidR="004A448F" w:rsidRPr="002E4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7E">
        <w:rPr>
          <w:rFonts w:ascii="Times New Roman" w:eastAsia="Calibri" w:hAnsi="Times New Roman" w:cs="Times New Roman"/>
          <w:sz w:val="28"/>
          <w:szCs w:val="28"/>
        </w:rPr>
        <w:t xml:space="preserve">тарифа, </w:t>
      </w:r>
      <w:r w:rsidR="008D1112" w:rsidRPr="002E437E">
        <w:rPr>
          <w:rFonts w:ascii="Times New Roman" w:eastAsia="Calibri" w:hAnsi="Times New Roman" w:cs="Times New Roman"/>
          <w:sz w:val="28"/>
          <w:szCs w:val="28"/>
        </w:rPr>
        <w:t>предельный уровень тарифа устанавливается органами местного самоуправления.</w:t>
      </w:r>
      <w:r w:rsidR="008D1112" w:rsidRPr="001324F0">
        <w:rPr>
          <w:rFonts w:ascii="Times New Roman" w:eastAsia="Calibri" w:hAnsi="Times New Roman" w:cs="Times New Roman"/>
          <w:sz w:val="28"/>
          <w:szCs w:val="28"/>
        </w:rPr>
        <w:t xml:space="preserve"> Советом городского поселения «Забайкальское» муниципального района «Забайкальский район» </w:t>
      </w:r>
      <w:r w:rsidR="008D1112" w:rsidRPr="001324F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8D1112" w:rsidRPr="001324F0">
        <w:rPr>
          <w:rFonts w:ascii="Times New Roman" w:eastAsia="Calibri" w:hAnsi="Times New Roman" w:cs="Times New Roman"/>
          <w:sz w:val="28"/>
          <w:szCs w:val="28"/>
        </w:rPr>
        <w:t xml:space="preserve">-го созыва было принято Решение №166 от 26.04.2019 г. «Об утверждении предельного уровня тарифов за сбор и вывоз твёрдых коммунальных отходов на территории городского поселения «Забайкальское», представленное в таблице </w:t>
      </w:r>
      <w:r w:rsidR="00070881">
        <w:rPr>
          <w:rFonts w:ascii="Times New Roman" w:eastAsia="Calibri" w:hAnsi="Times New Roman" w:cs="Times New Roman"/>
          <w:sz w:val="28"/>
          <w:szCs w:val="28"/>
        </w:rPr>
        <w:t>18</w:t>
      </w:r>
      <w:r w:rsidR="008D1112" w:rsidRPr="001324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1112" w:rsidRPr="001324F0" w:rsidRDefault="008D1112" w:rsidP="009D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112" w:rsidRPr="001324F0" w:rsidRDefault="008D1112" w:rsidP="002E4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70881">
        <w:rPr>
          <w:rFonts w:ascii="Times New Roman" w:eastAsia="Calibri" w:hAnsi="Times New Roman" w:cs="Times New Roman"/>
          <w:sz w:val="28"/>
          <w:szCs w:val="28"/>
        </w:rPr>
        <w:t>18</w:t>
      </w:r>
      <w:r w:rsidR="00431C83" w:rsidRPr="001324F0">
        <w:rPr>
          <w:rFonts w:ascii="Times New Roman" w:eastAsia="Calibri" w:hAnsi="Times New Roman" w:cs="Times New Roman"/>
          <w:sz w:val="28"/>
          <w:szCs w:val="28"/>
        </w:rPr>
        <w:t xml:space="preserve"> – предельный уровень тарифов на сбор и вывоз ТКО на 2019 год на территории городского поселения «Забайкальско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"/>
        <w:gridCol w:w="6438"/>
        <w:gridCol w:w="1583"/>
        <w:gridCol w:w="958"/>
      </w:tblGrid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1324F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324F0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6438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324F0">
              <w:rPr>
                <w:rFonts w:eastAsia="Calibri"/>
                <w:sz w:val="24"/>
                <w:szCs w:val="24"/>
              </w:rPr>
              <w:t>Ед</w:t>
            </w:r>
            <w:proofErr w:type="gramStart"/>
            <w:r w:rsidRPr="001324F0">
              <w:rPr>
                <w:rFonts w:eastAsia="Calibri"/>
                <w:sz w:val="24"/>
                <w:szCs w:val="24"/>
              </w:rPr>
              <w:t>.и</w:t>
            </w:r>
            <w:proofErr w:type="gramEnd"/>
            <w:r w:rsidRPr="001324F0">
              <w:rPr>
                <w:rFonts w:eastAsia="Calibri"/>
                <w:sz w:val="24"/>
                <w:szCs w:val="24"/>
              </w:rPr>
              <w:t>зм</w:t>
            </w:r>
            <w:proofErr w:type="spellEnd"/>
            <w:r w:rsidRPr="001324F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8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38" w:type="dxa"/>
            <w:vAlign w:val="center"/>
          </w:tcPr>
          <w:p w:rsidR="00431C83" w:rsidRPr="001324F0" w:rsidRDefault="00431C83" w:rsidP="00C74D19">
            <w:pPr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Экономически обоснованный тариф, без учёта НДС</w:t>
            </w:r>
          </w:p>
        </w:tc>
        <w:tc>
          <w:tcPr>
            <w:tcW w:w="1583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руб./</w:t>
            </w:r>
            <w:proofErr w:type="spellStart"/>
            <w:r w:rsidRPr="001324F0">
              <w:rPr>
                <w:rFonts w:eastAsia="Calibri"/>
                <w:sz w:val="24"/>
                <w:szCs w:val="24"/>
              </w:rPr>
              <w:t>руб.</w:t>
            </w:r>
            <w:proofErr w:type="gramStart"/>
            <w:r w:rsidRPr="001324F0">
              <w:rPr>
                <w:rFonts w:eastAsia="Calibri"/>
                <w:sz w:val="24"/>
                <w:szCs w:val="24"/>
              </w:rPr>
              <w:t>м</w:t>
            </w:r>
            <w:proofErr w:type="spellEnd"/>
            <w:proofErr w:type="gramEnd"/>
            <w:r w:rsidRPr="001324F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8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898,41</w:t>
            </w:r>
          </w:p>
        </w:tc>
      </w:tr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38" w:type="dxa"/>
            <w:vAlign w:val="center"/>
          </w:tcPr>
          <w:p w:rsidR="00431C83" w:rsidRPr="001324F0" w:rsidRDefault="00431C83" w:rsidP="00C74D19">
            <w:pPr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Для юридических лиц, без учёта НДС</w:t>
            </w:r>
          </w:p>
        </w:tc>
        <w:tc>
          <w:tcPr>
            <w:tcW w:w="1583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руб./</w:t>
            </w:r>
            <w:proofErr w:type="spellStart"/>
            <w:r w:rsidRPr="001324F0">
              <w:rPr>
                <w:rFonts w:eastAsia="Calibri"/>
                <w:sz w:val="24"/>
                <w:szCs w:val="24"/>
              </w:rPr>
              <w:t>руб.</w:t>
            </w:r>
            <w:proofErr w:type="gramStart"/>
            <w:r w:rsidRPr="001324F0">
              <w:rPr>
                <w:rFonts w:eastAsia="Calibri"/>
                <w:sz w:val="24"/>
                <w:szCs w:val="24"/>
              </w:rPr>
              <w:t>м</w:t>
            </w:r>
            <w:proofErr w:type="spellEnd"/>
            <w:proofErr w:type="gramEnd"/>
            <w:r w:rsidRPr="001324F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58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898,41</w:t>
            </w:r>
          </w:p>
        </w:tc>
      </w:tr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38" w:type="dxa"/>
            <w:vAlign w:val="center"/>
          </w:tcPr>
          <w:p w:rsidR="00431C83" w:rsidRPr="001324F0" w:rsidRDefault="00C74D19" w:rsidP="00C74D19">
            <w:pPr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Среднемесячный норматив накопления ТКО для благоустроенного жилого фонда</w:t>
            </w:r>
          </w:p>
        </w:tc>
        <w:tc>
          <w:tcPr>
            <w:tcW w:w="1583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324F0">
              <w:rPr>
                <w:rFonts w:eastAsia="Calibri"/>
                <w:sz w:val="24"/>
                <w:szCs w:val="24"/>
              </w:rPr>
              <w:t>куб.м</w:t>
            </w:r>
            <w:proofErr w:type="spellEnd"/>
            <w:r w:rsidRPr="001324F0">
              <w:rPr>
                <w:rFonts w:eastAsia="Calibri"/>
                <w:sz w:val="24"/>
                <w:szCs w:val="24"/>
              </w:rPr>
              <w:t>./1 чел.</w:t>
            </w:r>
          </w:p>
        </w:tc>
        <w:tc>
          <w:tcPr>
            <w:tcW w:w="958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0,075</w:t>
            </w:r>
          </w:p>
        </w:tc>
      </w:tr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38" w:type="dxa"/>
            <w:vAlign w:val="center"/>
          </w:tcPr>
          <w:p w:rsidR="00431C83" w:rsidRPr="001324F0" w:rsidRDefault="00C74D19" w:rsidP="00F756ED">
            <w:pPr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Тариф для населения, благоустроенного жилого фонда</w:t>
            </w:r>
          </w:p>
        </w:tc>
        <w:tc>
          <w:tcPr>
            <w:tcW w:w="1583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324F0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1324F0">
              <w:rPr>
                <w:rFonts w:eastAsia="Calibri"/>
                <w:sz w:val="24"/>
                <w:szCs w:val="24"/>
              </w:rPr>
              <w:t>/чел в месяц</w:t>
            </w:r>
          </w:p>
        </w:tc>
        <w:tc>
          <w:tcPr>
            <w:tcW w:w="958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67,38</w:t>
            </w:r>
          </w:p>
        </w:tc>
      </w:tr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438" w:type="dxa"/>
            <w:vAlign w:val="center"/>
          </w:tcPr>
          <w:p w:rsidR="00431C83" w:rsidRPr="001324F0" w:rsidRDefault="00C74D19" w:rsidP="00C74D19">
            <w:pPr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 xml:space="preserve">Среднемесячный норматив накопления ТКО для </w:t>
            </w:r>
            <w:r w:rsidR="00F756ED">
              <w:rPr>
                <w:rFonts w:eastAsia="Calibri"/>
                <w:sz w:val="24"/>
                <w:szCs w:val="24"/>
              </w:rPr>
              <w:t xml:space="preserve">не </w:t>
            </w:r>
            <w:r w:rsidRPr="001324F0">
              <w:rPr>
                <w:rFonts w:eastAsia="Calibri"/>
                <w:sz w:val="24"/>
                <w:szCs w:val="24"/>
              </w:rPr>
              <w:t>благоустроенного жилого фонда</w:t>
            </w:r>
          </w:p>
        </w:tc>
        <w:tc>
          <w:tcPr>
            <w:tcW w:w="1583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324F0">
              <w:rPr>
                <w:rFonts w:eastAsia="Calibri"/>
                <w:sz w:val="24"/>
                <w:szCs w:val="24"/>
              </w:rPr>
              <w:t>куб.м</w:t>
            </w:r>
            <w:proofErr w:type="spellEnd"/>
            <w:r w:rsidRPr="001324F0">
              <w:rPr>
                <w:rFonts w:eastAsia="Calibri"/>
                <w:sz w:val="24"/>
                <w:szCs w:val="24"/>
              </w:rPr>
              <w:t>./1 чел.</w:t>
            </w:r>
          </w:p>
        </w:tc>
        <w:tc>
          <w:tcPr>
            <w:tcW w:w="958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0,092</w:t>
            </w:r>
          </w:p>
        </w:tc>
      </w:tr>
      <w:tr w:rsidR="00431C83" w:rsidRPr="001324F0" w:rsidTr="00C74D19">
        <w:tc>
          <w:tcPr>
            <w:tcW w:w="592" w:type="dxa"/>
            <w:vAlign w:val="center"/>
          </w:tcPr>
          <w:p w:rsidR="00431C83" w:rsidRPr="001324F0" w:rsidRDefault="00431C83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438" w:type="dxa"/>
            <w:vAlign w:val="center"/>
          </w:tcPr>
          <w:p w:rsidR="00431C83" w:rsidRPr="001324F0" w:rsidRDefault="00C74D19" w:rsidP="00C74D19">
            <w:pPr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Тариф для населения, неблагоустроенного жилого фонда</w:t>
            </w:r>
          </w:p>
        </w:tc>
        <w:tc>
          <w:tcPr>
            <w:tcW w:w="1583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324F0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1324F0">
              <w:rPr>
                <w:rFonts w:eastAsia="Calibri"/>
                <w:sz w:val="24"/>
                <w:szCs w:val="24"/>
              </w:rPr>
              <w:t>/чел в месяц</w:t>
            </w:r>
          </w:p>
        </w:tc>
        <w:tc>
          <w:tcPr>
            <w:tcW w:w="958" w:type="dxa"/>
            <w:vAlign w:val="center"/>
          </w:tcPr>
          <w:p w:rsidR="00431C83" w:rsidRPr="001324F0" w:rsidRDefault="00C74D19" w:rsidP="00C74D19">
            <w:pPr>
              <w:jc w:val="center"/>
              <w:rPr>
                <w:rFonts w:eastAsia="Calibri"/>
                <w:sz w:val="24"/>
                <w:szCs w:val="24"/>
              </w:rPr>
            </w:pPr>
            <w:r w:rsidRPr="001324F0">
              <w:rPr>
                <w:rFonts w:eastAsia="Calibri"/>
                <w:sz w:val="24"/>
                <w:szCs w:val="24"/>
              </w:rPr>
              <w:t>82,66</w:t>
            </w:r>
          </w:p>
        </w:tc>
      </w:tr>
    </w:tbl>
    <w:p w:rsidR="008D1112" w:rsidRPr="001324F0" w:rsidRDefault="008D1112" w:rsidP="009D6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7C5" w:rsidRPr="001324F0" w:rsidRDefault="003618EC" w:rsidP="003618EC">
      <w:pPr>
        <w:pStyle w:val="21"/>
      </w:pPr>
      <w:bookmarkStart w:id="35" w:name="_Toc18327863"/>
      <w:r>
        <w:t>3.5</w:t>
      </w:r>
      <w:r w:rsidR="002627C5" w:rsidRPr="001324F0">
        <w:t xml:space="preserve"> Санитарное состояние сооружений по обезвреживанию отходов</w:t>
      </w:r>
      <w:bookmarkEnd w:id="35"/>
    </w:p>
    <w:p w:rsidR="000C2C7E" w:rsidRPr="001324F0" w:rsidRDefault="000C2C7E" w:rsidP="0006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Забайкальского района отсутствуют лицензированные полигоны ТКО. </w:t>
      </w:r>
    </w:p>
    <w:p w:rsidR="009E6770" w:rsidRPr="00343DB6" w:rsidRDefault="009E6770" w:rsidP="0006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343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близи городского поселения «Забайкальское» находится ранее эксплуатируемая свалка отходов.  </w:t>
      </w:r>
      <w:r w:rsidRPr="00343DB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гласно Территориальной схеме обращения с отходами, в том числе с твёрдыми коммунальными отходами Забайкальского края, на территории поселения, в 5 км на север от населённого пункта, размещается площадка под организацию свалки ТКО общей площадью 10 га. В 2016 году уровень заполнения площадки составил 54472 тонн. В настоящее время под размещение отходов производства и потребления выделено 3 га.</w:t>
      </w:r>
      <w:r w:rsidR="00710B66" w:rsidRPr="00343DB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альнейшая эксплуатация свалки не возможна, вследствие отсутствия лицензии на размещение отходов.</w:t>
      </w:r>
      <w:r w:rsidRPr="00343DB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C2C7E" w:rsidRPr="00343DB6" w:rsidRDefault="000C2C7E" w:rsidP="0006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3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альной схемой обращения с отходами, в том числе с твёрдыми коммунальными отходами Забайкальского края, на территории поселения запланировано строительство мусороперегрузочной станции производительностью 7,7 тыс. тонн в год. </w:t>
      </w:r>
    </w:p>
    <w:p w:rsidR="001D6A8D" w:rsidRDefault="001D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2C7E" w:rsidRPr="001324F0" w:rsidRDefault="000C2C7E" w:rsidP="000614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7C5" w:rsidRPr="001324F0" w:rsidRDefault="002627C5" w:rsidP="003618EC">
      <w:pPr>
        <w:pStyle w:val="21"/>
      </w:pPr>
      <w:bookmarkStart w:id="36" w:name="_Toc18327864"/>
      <w:r w:rsidRPr="001324F0">
        <w:t>3.</w:t>
      </w:r>
      <w:r w:rsidR="003618EC">
        <w:t>6</w:t>
      </w:r>
      <w:r w:rsidRPr="001324F0">
        <w:t xml:space="preserve"> Система уборки дорожных покрытий</w:t>
      </w:r>
      <w:bookmarkEnd w:id="36"/>
    </w:p>
    <w:p w:rsidR="00B31D26" w:rsidRPr="001324F0" w:rsidRDefault="00B31D26" w:rsidP="0006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ым планом намечается планово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noBreakHyphen/>
        <w:t>регулярная механизированная уборка улиц и тротуаров, как в летний, так и в зимний период.</w:t>
      </w:r>
    </w:p>
    <w:p w:rsidR="00B31D26" w:rsidRPr="00343DB6" w:rsidRDefault="00B31D26" w:rsidP="0006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тняя уборка ставит своей </w:t>
      </w:r>
      <w:r w:rsidRPr="00343DB6">
        <w:rPr>
          <w:rFonts w:ascii="Times New Roman" w:eastAsia="Calibri" w:hAnsi="Times New Roman" w:cs="Times New Roman"/>
          <w:color w:val="000000"/>
          <w:sz w:val="28"/>
          <w:szCs w:val="28"/>
        </w:rPr>
        <w:t>целью обеспечение мойки, поливки и подметания проезжей части улиц, тротуаров, площадей и вывоз мусора. Полив дорог с твёрдым покрытием и полив зелёных насаждений общего пользования предлагается производить поливомоечными машинами, заправка которых может осуществляться от скважин водозабора через существующий пункт заправки.</w:t>
      </w:r>
    </w:p>
    <w:p w:rsidR="00B31D26" w:rsidRPr="001324F0" w:rsidRDefault="00B31D26" w:rsidP="0006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3DB6">
        <w:rPr>
          <w:rFonts w:ascii="Times New Roman" w:eastAsia="Calibri" w:hAnsi="Times New Roman" w:cs="Times New Roman"/>
          <w:color w:val="000000"/>
          <w:sz w:val="28"/>
          <w:szCs w:val="28"/>
        </w:rPr>
        <w:t>Зимняя уборка предусматривает уборку и вывоз мусора, снега и льда, грязи, посыпку улиц песком с примесью хлоридов.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Существующая</w:t>
      </w:r>
      <w:proofErr w:type="gramEnd"/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>пескобаза</w:t>
      </w:r>
      <w:proofErr w:type="spellEnd"/>
      <w:r w:rsidR="00902984"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МАНУ «Благоустройство» по адресу ул. Нагорная, 28</w:t>
      </w:r>
      <w:r w:rsidRPr="001324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использована и в дальнейшем.</w:t>
      </w:r>
    </w:p>
    <w:p w:rsidR="00C82643" w:rsidRPr="001324F0" w:rsidRDefault="00C82643" w:rsidP="00061466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B31D26" w:rsidRPr="001324F0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Забайкальское» имеет на своём балансе технику для очистки и транспортирования жидких </w:t>
      </w:r>
      <w:r w:rsidR="00405263" w:rsidRPr="001324F0">
        <w:rPr>
          <w:rFonts w:ascii="Times New Roman" w:hAnsi="Times New Roman" w:cs="Times New Roman"/>
          <w:sz w:val="28"/>
          <w:szCs w:val="28"/>
        </w:rPr>
        <w:t xml:space="preserve">коммунальных отходов из выгребных ям. Техника передана в аренду </w:t>
      </w:r>
      <w:r w:rsidRPr="001324F0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405263" w:rsidRPr="001324F0">
        <w:rPr>
          <w:rFonts w:ascii="Times New Roman" w:hAnsi="Times New Roman" w:cs="Times New Roman"/>
          <w:sz w:val="28"/>
          <w:szCs w:val="28"/>
        </w:rPr>
        <w:t>ому</w:t>
      </w:r>
      <w:r w:rsidRPr="001324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05263" w:rsidRPr="001324F0">
        <w:rPr>
          <w:rFonts w:ascii="Times New Roman" w:hAnsi="Times New Roman" w:cs="Times New Roman"/>
          <w:sz w:val="28"/>
          <w:szCs w:val="28"/>
        </w:rPr>
        <w:t>ю МАНУ «Благоустройство», которое</w:t>
      </w:r>
      <w:r w:rsidRPr="001324F0">
        <w:rPr>
          <w:rFonts w:ascii="Times New Roman" w:hAnsi="Times New Roman" w:cs="Times New Roman"/>
          <w:sz w:val="28"/>
          <w:szCs w:val="28"/>
        </w:rPr>
        <w:t xml:space="preserve"> име</w:t>
      </w:r>
      <w:r w:rsidR="00405263" w:rsidRPr="001324F0">
        <w:rPr>
          <w:rFonts w:ascii="Times New Roman" w:hAnsi="Times New Roman" w:cs="Times New Roman"/>
          <w:sz w:val="28"/>
          <w:szCs w:val="28"/>
        </w:rPr>
        <w:t>е</w:t>
      </w:r>
      <w:r w:rsidRPr="001324F0">
        <w:rPr>
          <w:rFonts w:ascii="Times New Roman" w:hAnsi="Times New Roman" w:cs="Times New Roman"/>
          <w:sz w:val="28"/>
          <w:szCs w:val="28"/>
        </w:rPr>
        <w:t>т на балансе транспортно-производственные базы, которые включают в себя здания и сооружения, необходимые для  осуществления  административной  деятельности  и  выполнения  ремонтно-</w:t>
      </w:r>
      <w:r w:rsidR="00405263" w:rsidRPr="001324F0">
        <w:rPr>
          <w:rFonts w:ascii="Times New Roman" w:hAnsi="Times New Roman" w:cs="Times New Roman"/>
          <w:sz w:val="28"/>
          <w:szCs w:val="28"/>
        </w:rPr>
        <w:t xml:space="preserve">эксплуатационных работ, а также </w:t>
      </w:r>
      <w:r w:rsidR="001E5B3D" w:rsidRPr="001324F0">
        <w:rPr>
          <w:rFonts w:ascii="Times New Roman" w:hAnsi="Times New Roman" w:cs="Times New Roman"/>
          <w:sz w:val="28"/>
          <w:szCs w:val="28"/>
        </w:rPr>
        <w:t>технику</w:t>
      </w:r>
      <w:r w:rsidR="00405263" w:rsidRPr="001324F0">
        <w:rPr>
          <w:rFonts w:ascii="Times New Roman" w:hAnsi="Times New Roman" w:cs="Times New Roman"/>
          <w:sz w:val="28"/>
          <w:szCs w:val="28"/>
        </w:rPr>
        <w:t xml:space="preserve"> для очистки основных</w:t>
      </w:r>
      <w:r w:rsidR="001E5B3D" w:rsidRPr="001324F0">
        <w:rPr>
          <w:rFonts w:ascii="Times New Roman" w:hAnsi="Times New Roman" w:cs="Times New Roman"/>
          <w:sz w:val="28"/>
          <w:szCs w:val="28"/>
        </w:rPr>
        <w:t xml:space="preserve"> дорог в зимний период и посыпку дорог </w:t>
      </w:r>
      <w:proofErr w:type="spellStart"/>
      <w:r w:rsidR="001E5B3D" w:rsidRPr="001324F0">
        <w:rPr>
          <w:rFonts w:ascii="Times New Roman" w:hAnsi="Times New Roman" w:cs="Times New Roman"/>
          <w:sz w:val="28"/>
          <w:szCs w:val="28"/>
        </w:rPr>
        <w:t>противогололёдными</w:t>
      </w:r>
      <w:proofErr w:type="spellEnd"/>
      <w:r w:rsidR="001E5B3D" w:rsidRPr="001324F0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C82643" w:rsidRPr="001324F0" w:rsidRDefault="00C82643" w:rsidP="00061466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Сведения об организационной структуре данных предприятий  составляют  коммерческую тайну. </w:t>
      </w:r>
    </w:p>
    <w:p w:rsidR="002627C5" w:rsidRPr="001324F0" w:rsidRDefault="002627C5" w:rsidP="00061466">
      <w:pPr>
        <w:pStyle w:val="3"/>
        <w:spacing w:line="360" w:lineRule="auto"/>
        <w:ind w:firstLine="709"/>
        <w:jc w:val="both"/>
      </w:pPr>
      <w:bookmarkStart w:id="37" w:name="_Toc18327865"/>
      <w:r w:rsidRPr="001324F0">
        <w:t xml:space="preserve">3.7.1 </w:t>
      </w:r>
      <w:r w:rsidR="002B1B0D" w:rsidRPr="001324F0">
        <w:t>П</w:t>
      </w:r>
      <w:r w:rsidRPr="001324F0">
        <w:t>лощадь дорожных покрытий, убираемых механизированным способом в летнее и зимнее время, организация работ, методы уборки</w:t>
      </w:r>
      <w:bookmarkEnd w:id="37"/>
    </w:p>
    <w:p w:rsidR="002B1B0D" w:rsidRPr="001324F0" w:rsidRDefault="002B1B0D" w:rsidP="00061466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F0">
        <w:rPr>
          <w:rFonts w:ascii="Times New Roman" w:hAnsi="Times New Roman" w:cs="Times New Roman"/>
          <w:sz w:val="28"/>
          <w:szCs w:val="28"/>
        </w:rPr>
        <w:t>Зимы в городском поселении «Забайкальское» практически бесснежные, поэтому периодической очистке механизированным способом подвергаются улицы – Красноармейская (2,85 км), Комсомольская (1,1 км и Железнодорожная (2 км).</w:t>
      </w:r>
      <w:proofErr w:type="gramEnd"/>
    </w:p>
    <w:p w:rsidR="002B1B0D" w:rsidRPr="001324F0" w:rsidRDefault="002B1B0D" w:rsidP="00061466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Летом улицы механизированным способом не подлежат уборке. </w:t>
      </w:r>
    </w:p>
    <w:p w:rsidR="005F3FB0" w:rsidRPr="001324F0" w:rsidRDefault="005F3FB0" w:rsidP="00061466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Данные по площади дорожных покрытий, убираемых механизированным способом, представлены в таблице </w:t>
      </w:r>
      <w:r w:rsidR="00070881">
        <w:rPr>
          <w:rFonts w:ascii="Times New Roman" w:hAnsi="Times New Roman" w:cs="Times New Roman"/>
          <w:sz w:val="28"/>
          <w:szCs w:val="28"/>
        </w:rPr>
        <w:t>19</w:t>
      </w:r>
      <w:r w:rsidRPr="001324F0">
        <w:rPr>
          <w:rFonts w:ascii="Times New Roman" w:hAnsi="Times New Roman" w:cs="Times New Roman"/>
          <w:sz w:val="28"/>
          <w:szCs w:val="28"/>
        </w:rPr>
        <w:t>.</w:t>
      </w:r>
    </w:p>
    <w:p w:rsidR="005F3FB0" w:rsidRPr="001324F0" w:rsidRDefault="005F3FB0" w:rsidP="00343DB6">
      <w:pPr>
        <w:tabs>
          <w:tab w:val="left" w:pos="1100"/>
          <w:tab w:val="left" w:pos="2200"/>
          <w:tab w:val="left" w:pos="2530"/>
          <w:tab w:val="left" w:pos="4510"/>
        </w:tabs>
        <w:spacing w:after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FB0" w:rsidRPr="001324F0" w:rsidRDefault="005F3FB0" w:rsidP="00343DB6">
      <w:pPr>
        <w:tabs>
          <w:tab w:val="left" w:pos="1100"/>
          <w:tab w:val="left" w:pos="2200"/>
          <w:tab w:val="left" w:pos="2530"/>
          <w:tab w:val="left" w:pos="4510"/>
        </w:tabs>
        <w:spacing w:after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0881">
        <w:rPr>
          <w:rFonts w:ascii="Times New Roman" w:hAnsi="Times New Roman" w:cs="Times New Roman"/>
          <w:sz w:val="28"/>
          <w:szCs w:val="28"/>
        </w:rPr>
        <w:t>19</w:t>
      </w:r>
      <w:r w:rsidRPr="001324F0">
        <w:rPr>
          <w:rFonts w:ascii="Times New Roman" w:hAnsi="Times New Roman" w:cs="Times New Roman"/>
          <w:sz w:val="28"/>
          <w:szCs w:val="28"/>
        </w:rPr>
        <w:t xml:space="preserve"> - Площадь дорожных покрытий, убираемых механизированным способом в зимнее врем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5"/>
        <w:gridCol w:w="1521"/>
        <w:gridCol w:w="1842"/>
        <w:gridCol w:w="3793"/>
      </w:tblGrid>
      <w:tr w:rsidR="005F3FB0" w:rsidRPr="001324F0" w:rsidTr="006F22A4">
        <w:tc>
          <w:tcPr>
            <w:tcW w:w="2415" w:type="dxa"/>
            <w:vAlign w:val="center"/>
          </w:tcPr>
          <w:p w:rsidR="005F3FB0" w:rsidRPr="001324F0" w:rsidRDefault="005F3FB0" w:rsidP="006F22A4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Улица</w:t>
            </w:r>
          </w:p>
        </w:tc>
        <w:tc>
          <w:tcPr>
            <w:tcW w:w="1521" w:type="dxa"/>
            <w:vAlign w:val="center"/>
          </w:tcPr>
          <w:p w:rsidR="005F3FB0" w:rsidRPr="001324F0" w:rsidRDefault="005F3FB0" w:rsidP="006F22A4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Длина, </w:t>
            </w:r>
            <w:proofErr w:type="gramStart"/>
            <w:r w:rsidRPr="001324F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2" w:type="dxa"/>
            <w:vAlign w:val="center"/>
          </w:tcPr>
          <w:p w:rsidR="005F3FB0" w:rsidRPr="001324F0" w:rsidRDefault="005F3FB0" w:rsidP="006F22A4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Ширина, </w:t>
            </w:r>
            <w:proofErr w:type="gramStart"/>
            <w:r w:rsidRPr="001324F0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3793" w:type="dxa"/>
            <w:vAlign w:val="center"/>
          </w:tcPr>
          <w:p w:rsidR="006F22A4" w:rsidRPr="001324F0" w:rsidRDefault="005F3FB0" w:rsidP="006F22A4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Площадь дорожного полотна</w:t>
            </w:r>
            <w:r w:rsidR="00133CD0" w:rsidRPr="001324F0">
              <w:rPr>
                <w:sz w:val="24"/>
                <w:szCs w:val="24"/>
              </w:rPr>
              <w:t>,</w:t>
            </w:r>
          </w:p>
          <w:p w:rsidR="005F3FB0" w:rsidRPr="001324F0" w:rsidRDefault="00133CD0" w:rsidP="006F22A4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тыс. кв. м</w:t>
            </w:r>
          </w:p>
        </w:tc>
      </w:tr>
      <w:tr w:rsidR="005F3FB0" w:rsidRPr="001324F0" w:rsidTr="00133CD0">
        <w:tc>
          <w:tcPr>
            <w:tcW w:w="2415" w:type="dxa"/>
          </w:tcPr>
          <w:p w:rsidR="005F3FB0" w:rsidRPr="001324F0" w:rsidRDefault="005F3FB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1521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850</w:t>
            </w:r>
          </w:p>
        </w:tc>
        <w:tc>
          <w:tcPr>
            <w:tcW w:w="1842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9,95</w:t>
            </w:r>
          </w:p>
        </w:tc>
      </w:tr>
      <w:tr w:rsidR="005F3FB0" w:rsidRPr="001324F0" w:rsidTr="00133CD0">
        <w:tc>
          <w:tcPr>
            <w:tcW w:w="2415" w:type="dxa"/>
          </w:tcPr>
          <w:p w:rsidR="005F3FB0" w:rsidRPr="001324F0" w:rsidRDefault="005F3FB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521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100</w:t>
            </w:r>
          </w:p>
        </w:tc>
        <w:tc>
          <w:tcPr>
            <w:tcW w:w="1842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,70</w:t>
            </w:r>
          </w:p>
        </w:tc>
      </w:tr>
      <w:tr w:rsidR="005F3FB0" w:rsidRPr="001324F0" w:rsidTr="00133CD0">
        <w:tc>
          <w:tcPr>
            <w:tcW w:w="2415" w:type="dxa"/>
          </w:tcPr>
          <w:p w:rsidR="005F3FB0" w:rsidRPr="001324F0" w:rsidRDefault="005F3FB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Железнодорожная</w:t>
            </w:r>
          </w:p>
        </w:tc>
        <w:tc>
          <w:tcPr>
            <w:tcW w:w="1521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7</w:t>
            </w:r>
          </w:p>
        </w:tc>
        <w:tc>
          <w:tcPr>
            <w:tcW w:w="3793" w:type="dxa"/>
          </w:tcPr>
          <w:p w:rsidR="005F3FB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4,00</w:t>
            </w:r>
          </w:p>
        </w:tc>
      </w:tr>
      <w:tr w:rsidR="00133CD0" w:rsidRPr="001324F0" w:rsidTr="00682DF8">
        <w:tc>
          <w:tcPr>
            <w:tcW w:w="2415" w:type="dxa"/>
          </w:tcPr>
          <w:p w:rsidR="00133CD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b/>
                <w:sz w:val="24"/>
                <w:szCs w:val="24"/>
              </w:rPr>
            </w:pPr>
            <w:r w:rsidRPr="001324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63" w:type="dxa"/>
            <w:gridSpan w:val="2"/>
          </w:tcPr>
          <w:p w:rsidR="00133CD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133CD0" w:rsidRPr="001324F0" w:rsidRDefault="00133CD0" w:rsidP="005F3FB0">
            <w:pPr>
              <w:tabs>
                <w:tab w:val="left" w:pos="1100"/>
                <w:tab w:val="left" w:pos="2200"/>
                <w:tab w:val="left" w:pos="2530"/>
                <w:tab w:val="left" w:pos="4510"/>
              </w:tabs>
              <w:spacing w:after="4"/>
              <w:jc w:val="center"/>
              <w:rPr>
                <w:b/>
                <w:sz w:val="24"/>
                <w:szCs w:val="24"/>
              </w:rPr>
            </w:pPr>
            <w:r w:rsidRPr="001324F0">
              <w:rPr>
                <w:b/>
                <w:sz w:val="24"/>
                <w:szCs w:val="24"/>
              </w:rPr>
              <w:t>41,65</w:t>
            </w:r>
          </w:p>
        </w:tc>
      </w:tr>
    </w:tbl>
    <w:p w:rsidR="005F3FB0" w:rsidRPr="001324F0" w:rsidRDefault="005F3FB0" w:rsidP="005F3FB0">
      <w:pPr>
        <w:tabs>
          <w:tab w:val="left" w:pos="1100"/>
          <w:tab w:val="left" w:pos="2200"/>
          <w:tab w:val="left" w:pos="2530"/>
          <w:tab w:val="left" w:pos="4510"/>
        </w:tabs>
        <w:spacing w:after="4"/>
        <w:jc w:val="center"/>
        <w:rPr>
          <w:rFonts w:ascii="Times New Roman" w:hAnsi="Times New Roman" w:cs="Times New Roman"/>
          <w:sz w:val="28"/>
          <w:szCs w:val="28"/>
        </w:rPr>
      </w:pPr>
    </w:p>
    <w:p w:rsidR="002627C5" w:rsidRPr="001324F0" w:rsidRDefault="002627C5" w:rsidP="00AE0856">
      <w:pPr>
        <w:pStyle w:val="3"/>
        <w:spacing w:line="360" w:lineRule="auto"/>
        <w:ind w:firstLine="709"/>
        <w:jc w:val="both"/>
      </w:pPr>
      <w:bookmarkStart w:id="38" w:name="_Toc18327866"/>
      <w:r w:rsidRPr="001324F0">
        <w:t xml:space="preserve">3.7.2 </w:t>
      </w:r>
      <w:r w:rsidR="00682DF8" w:rsidRPr="001324F0">
        <w:t>Р</w:t>
      </w:r>
      <w:r w:rsidRPr="001324F0">
        <w:t>азмещение, техническое состояние пунктов по заправке водой поливомоечных машин с указанием используемой воды (</w:t>
      </w:r>
      <w:proofErr w:type="gramStart"/>
      <w:r w:rsidRPr="001324F0">
        <w:t>хозяйственно-питьевая</w:t>
      </w:r>
      <w:proofErr w:type="gramEnd"/>
      <w:r w:rsidRPr="001324F0">
        <w:t>, техническая или из водоёмов)</w:t>
      </w:r>
      <w:bookmarkEnd w:id="38"/>
    </w:p>
    <w:p w:rsidR="00F12FBC" w:rsidRPr="00F149AA" w:rsidRDefault="00F12FBC" w:rsidP="001303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49AA">
        <w:rPr>
          <w:rFonts w:ascii="Times New Roman" w:eastAsia="Calibri" w:hAnsi="Times New Roman" w:cs="Times New Roman"/>
          <w:color w:val="000000"/>
          <w:sz w:val="28"/>
          <w:szCs w:val="28"/>
        </w:rPr>
        <w:t>Полив зелёных насаждений общего пользования предлагается производить поливомоечными машинами, заправка которых может осуществляться от скважин водозабора через существующий пункт заправки, которые находятся</w:t>
      </w:r>
      <w:r w:rsidR="00F149AA" w:rsidRPr="00F149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49AA" w:rsidRPr="00F1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л. Ведерникова, скважина по ул. Мира, скважина на ст. Мациевская</w:t>
      </w:r>
      <w:r w:rsidR="00F14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27C5" w:rsidRPr="001324F0" w:rsidRDefault="002627C5" w:rsidP="00130343">
      <w:pPr>
        <w:pStyle w:val="3"/>
        <w:spacing w:line="360" w:lineRule="auto"/>
        <w:ind w:firstLine="709"/>
        <w:jc w:val="both"/>
      </w:pPr>
      <w:bookmarkStart w:id="39" w:name="_Toc18327867"/>
      <w:r w:rsidRPr="001324F0">
        <w:t xml:space="preserve">3.7.3 </w:t>
      </w:r>
      <w:r w:rsidR="00A4498B" w:rsidRPr="001324F0">
        <w:t>М</w:t>
      </w:r>
      <w:r w:rsidRPr="001324F0">
        <w:t xml:space="preserve">еста складирования </w:t>
      </w:r>
      <w:proofErr w:type="spellStart"/>
      <w:r w:rsidRPr="001324F0">
        <w:t>см</w:t>
      </w:r>
      <w:r w:rsidR="006F22A4" w:rsidRPr="001324F0">
        <w:t>ё</w:t>
      </w:r>
      <w:r w:rsidRPr="001324F0">
        <w:t>та</w:t>
      </w:r>
      <w:proofErr w:type="spellEnd"/>
      <w:r w:rsidRPr="001324F0">
        <w:t xml:space="preserve"> и снежно-ледяных образований, размещение и состояние  </w:t>
      </w:r>
      <w:proofErr w:type="spellStart"/>
      <w:r w:rsidRPr="001324F0">
        <w:t>пескобаз</w:t>
      </w:r>
      <w:bookmarkEnd w:id="39"/>
      <w:proofErr w:type="spellEnd"/>
    </w:p>
    <w:p w:rsidR="006F22A4" w:rsidRPr="001324F0" w:rsidRDefault="006F22A4" w:rsidP="00130343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70">
        <w:rPr>
          <w:rFonts w:ascii="Times New Roman" w:hAnsi="Times New Roman" w:cs="Times New Roman"/>
          <w:sz w:val="28"/>
          <w:szCs w:val="28"/>
        </w:rPr>
        <w:t xml:space="preserve">Складирование </w:t>
      </w:r>
      <w:proofErr w:type="spellStart"/>
      <w:r w:rsidRPr="00A01D70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A01D70">
        <w:rPr>
          <w:rFonts w:ascii="Times New Roman" w:hAnsi="Times New Roman" w:cs="Times New Roman"/>
          <w:sz w:val="28"/>
          <w:szCs w:val="28"/>
        </w:rPr>
        <w:t xml:space="preserve"> производится на территории</w:t>
      </w:r>
      <w:r w:rsidR="00C75612" w:rsidRPr="00A01D70">
        <w:rPr>
          <w:rFonts w:ascii="Times New Roman" w:hAnsi="Times New Roman" w:cs="Times New Roman"/>
          <w:sz w:val="28"/>
          <w:szCs w:val="28"/>
        </w:rPr>
        <w:t xml:space="preserve"> бывшей с</w:t>
      </w:r>
      <w:r w:rsidR="00014574" w:rsidRPr="00A01D70">
        <w:rPr>
          <w:rFonts w:ascii="Times New Roman" w:hAnsi="Times New Roman" w:cs="Times New Roman"/>
          <w:sz w:val="28"/>
          <w:szCs w:val="28"/>
        </w:rPr>
        <w:t>валки. Участок складирования от</w:t>
      </w:r>
      <w:r w:rsidR="00C75612" w:rsidRPr="00A01D70">
        <w:rPr>
          <w:rFonts w:ascii="Times New Roman" w:hAnsi="Times New Roman" w:cs="Times New Roman"/>
          <w:sz w:val="28"/>
          <w:szCs w:val="28"/>
        </w:rPr>
        <w:t>носится к категории земель -  зона складирования отходов потребления и другие подобные объекты.</w:t>
      </w:r>
    </w:p>
    <w:p w:rsidR="006F22A4" w:rsidRDefault="006F22A4" w:rsidP="00130343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Пескобаз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размещается на территории МАНУ «Благоустройство»</w:t>
      </w:r>
      <w:r w:rsidR="000B768D" w:rsidRPr="001324F0">
        <w:rPr>
          <w:rFonts w:ascii="Times New Roman" w:hAnsi="Times New Roman" w:cs="Times New Roman"/>
          <w:sz w:val="28"/>
          <w:szCs w:val="28"/>
        </w:rPr>
        <w:t>. По функциональному зонированию данная территория относится к катег</w:t>
      </w:r>
      <w:r w:rsidR="001A6576">
        <w:rPr>
          <w:rFonts w:ascii="Times New Roman" w:hAnsi="Times New Roman" w:cs="Times New Roman"/>
          <w:sz w:val="28"/>
          <w:szCs w:val="28"/>
        </w:rPr>
        <w:t>ории  коммунально-складских зон по карте зонирования территорий и к землям населённых пунктов для размещения промышленных объектов – по данным публичной кадастровой карты (</w:t>
      </w:r>
      <w:r w:rsidR="001A6576" w:rsidRPr="001A6576">
        <w:rPr>
          <w:rFonts w:ascii="Times New Roman" w:hAnsi="Times New Roman" w:cs="Times New Roman"/>
          <w:sz w:val="28"/>
          <w:szCs w:val="28"/>
        </w:rPr>
        <w:t>75:06:080356:116 – кадастровый номер участка).</w:t>
      </w:r>
    </w:p>
    <w:p w:rsidR="002627C5" w:rsidRPr="001324F0" w:rsidRDefault="002627C5" w:rsidP="00130343">
      <w:pPr>
        <w:pStyle w:val="3"/>
        <w:ind w:firstLine="709"/>
      </w:pPr>
      <w:bookmarkStart w:id="40" w:name="_Toc18327868"/>
      <w:r w:rsidRPr="001324F0">
        <w:t xml:space="preserve">3.7.4 </w:t>
      </w:r>
      <w:r w:rsidR="00A4498B" w:rsidRPr="001324F0">
        <w:t>П</w:t>
      </w:r>
      <w:r w:rsidRPr="001324F0">
        <w:t xml:space="preserve">рименяемые </w:t>
      </w:r>
      <w:proofErr w:type="spellStart"/>
      <w:r w:rsidRPr="001324F0">
        <w:t>противогололёдные</w:t>
      </w:r>
      <w:proofErr w:type="spellEnd"/>
      <w:r w:rsidRPr="001324F0">
        <w:t xml:space="preserve"> матер</w:t>
      </w:r>
      <w:r w:rsidR="00A4498B" w:rsidRPr="001324F0">
        <w:t>иалы, ежегодный объем заготовки</w:t>
      </w:r>
      <w:bookmarkEnd w:id="40"/>
    </w:p>
    <w:p w:rsidR="00C75612" w:rsidRDefault="00C75612" w:rsidP="00130343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противогололё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материалов используется песок, ежегодный средний объем заготовки </w:t>
      </w:r>
      <w:r w:rsidRPr="001A6576">
        <w:rPr>
          <w:rFonts w:ascii="Times New Roman" w:hAnsi="Times New Roman" w:cs="Times New Roman"/>
          <w:sz w:val="28"/>
          <w:szCs w:val="28"/>
        </w:rPr>
        <w:t>составляет 80 тонн.</w:t>
      </w:r>
    </w:p>
    <w:p w:rsidR="002627C5" w:rsidRPr="001324F0" w:rsidRDefault="002627C5" w:rsidP="00130343">
      <w:pPr>
        <w:pStyle w:val="3"/>
        <w:ind w:firstLine="709"/>
        <w:jc w:val="both"/>
      </w:pPr>
      <w:bookmarkStart w:id="41" w:name="_Toc18327869"/>
      <w:r w:rsidRPr="001324F0">
        <w:t xml:space="preserve">3.7.5 </w:t>
      </w:r>
      <w:r w:rsidR="00A4498B" w:rsidRPr="001324F0">
        <w:t>К</w:t>
      </w:r>
      <w:r w:rsidRPr="001324F0">
        <w:t>оличество и техническое состояние парка спецмашин и механизмов по всем видам очистки и уборки</w:t>
      </w:r>
      <w:bookmarkEnd w:id="41"/>
    </w:p>
    <w:p w:rsidR="003425B8" w:rsidRPr="001324F0" w:rsidRDefault="00A12721" w:rsidP="00130343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еречень техники, используемой в городском поселении «Забайкальское» п</w:t>
      </w:r>
      <w:r w:rsidR="003425B8" w:rsidRPr="001324F0">
        <w:rPr>
          <w:rFonts w:ascii="Times New Roman" w:hAnsi="Times New Roman" w:cs="Times New Roman"/>
          <w:sz w:val="28"/>
          <w:szCs w:val="28"/>
        </w:rPr>
        <w:t>редставлен в таблице 2</w:t>
      </w:r>
      <w:r w:rsidR="00070881">
        <w:rPr>
          <w:rFonts w:ascii="Times New Roman" w:hAnsi="Times New Roman" w:cs="Times New Roman"/>
          <w:sz w:val="28"/>
          <w:szCs w:val="28"/>
        </w:rPr>
        <w:t>0.</w:t>
      </w:r>
    </w:p>
    <w:p w:rsidR="003425B8" w:rsidRPr="001324F0" w:rsidRDefault="003425B8" w:rsidP="00130343">
      <w:pPr>
        <w:pStyle w:val="3"/>
        <w:ind w:firstLine="709"/>
        <w:jc w:val="both"/>
      </w:pPr>
    </w:p>
    <w:p w:rsidR="003425B8" w:rsidRPr="001324F0" w:rsidRDefault="003425B8" w:rsidP="00343DB6">
      <w:pPr>
        <w:tabs>
          <w:tab w:val="left" w:pos="1100"/>
          <w:tab w:val="left" w:pos="2200"/>
          <w:tab w:val="left" w:pos="2530"/>
          <w:tab w:val="left" w:pos="4510"/>
        </w:tabs>
        <w:spacing w:after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Таблица 2</w:t>
      </w:r>
      <w:r w:rsidR="00070881">
        <w:rPr>
          <w:rFonts w:ascii="Times New Roman" w:hAnsi="Times New Roman" w:cs="Times New Roman"/>
          <w:sz w:val="28"/>
          <w:szCs w:val="28"/>
        </w:rPr>
        <w:t>0</w:t>
      </w:r>
      <w:r w:rsidR="0038532D"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="001E5B3D" w:rsidRPr="001324F0">
        <w:rPr>
          <w:rFonts w:ascii="Times New Roman" w:hAnsi="Times New Roman" w:cs="Times New Roman"/>
          <w:sz w:val="28"/>
          <w:szCs w:val="28"/>
        </w:rPr>
        <w:t>- Количество и техническое состояние парка спецмашин и механизмов по всем видам очистки и у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5"/>
        <w:gridCol w:w="1314"/>
        <w:gridCol w:w="1193"/>
        <w:gridCol w:w="1418"/>
        <w:gridCol w:w="1647"/>
        <w:gridCol w:w="2184"/>
      </w:tblGrid>
      <w:tr w:rsidR="003425B8" w:rsidRPr="001324F0" w:rsidTr="00B83759">
        <w:tc>
          <w:tcPr>
            <w:tcW w:w="1815" w:type="dxa"/>
            <w:vAlign w:val="center"/>
          </w:tcPr>
          <w:p w:rsidR="003425B8" w:rsidRPr="001324F0" w:rsidRDefault="003425B8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№ </w:t>
            </w:r>
            <w:proofErr w:type="gramStart"/>
            <w:r w:rsidRPr="001324F0">
              <w:rPr>
                <w:sz w:val="24"/>
                <w:szCs w:val="24"/>
              </w:rPr>
              <w:t>п</w:t>
            </w:r>
            <w:proofErr w:type="gramEnd"/>
            <w:r w:rsidRPr="001324F0">
              <w:rPr>
                <w:sz w:val="24"/>
                <w:szCs w:val="24"/>
              </w:rPr>
              <w:t>/п</w:t>
            </w:r>
          </w:p>
        </w:tc>
        <w:tc>
          <w:tcPr>
            <w:tcW w:w="1314" w:type="dxa"/>
            <w:vAlign w:val="center"/>
          </w:tcPr>
          <w:p w:rsidR="003425B8" w:rsidRPr="001324F0" w:rsidRDefault="003425B8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Тип, марка</w:t>
            </w:r>
          </w:p>
        </w:tc>
        <w:tc>
          <w:tcPr>
            <w:tcW w:w="1193" w:type="dxa"/>
            <w:vAlign w:val="center"/>
          </w:tcPr>
          <w:p w:rsidR="003425B8" w:rsidRPr="001324F0" w:rsidRDefault="003425B8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Год выпуска</w:t>
            </w:r>
          </w:p>
        </w:tc>
        <w:tc>
          <w:tcPr>
            <w:tcW w:w="1418" w:type="dxa"/>
            <w:vAlign w:val="center"/>
          </w:tcPr>
          <w:p w:rsidR="003425B8" w:rsidRPr="001324F0" w:rsidRDefault="003425B8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Количество</w:t>
            </w:r>
          </w:p>
        </w:tc>
        <w:tc>
          <w:tcPr>
            <w:tcW w:w="1647" w:type="dxa"/>
            <w:vAlign w:val="center"/>
          </w:tcPr>
          <w:p w:rsidR="003425B8" w:rsidRPr="001324F0" w:rsidRDefault="003425B8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2184" w:type="dxa"/>
            <w:vAlign w:val="center"/>
          </w:tcPr>
          <w:p w:rsidR="003425B8" w:rsidRPr="001324F0" w:rsidRDefault="003425B8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Собственник</w:t>
            </w:r>
          </w:p>
        </w:tc>
      </w:tr>
      <w:tr w:rsidR="00A12721" w:rsidRPr="001324F0" w:rsidTr="00A12721">
        <w:tc>
          <w:tcPr>
            <w:tcW w:w="9571" w:type="dxa"/>
            <w:gridSpan w:val="6"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Очистка и транспортирование отходов выгребных ям</w:t>
            </w:r>
          </w:p>
        </w:tc>
      </w:tr>
      <w:tr w:rsidR="00A12721" w:rsidRPr="001324F0" w:rsidTr="00B83759">
        <w:tc>
          <w:tcPr>
            <w:tcW w:w="1815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proofErr w:type="gramStart"/>
            <w:r w:rsidRPr="001324F0">
              <w:rPr>
                <w:sz w:val="24"/>
                <w:szCs w:val="24"/>
              </w:rPr>
              <w:t>Грузовой</w:t>
            </w:r>
            <w:proofErr w:type="gramEnd"/>
            <w:r w:rsidRPr="001324F0">
              <w:rPr>
                <w:sz w:val="24"/>
                <w:szCs w:val="24"/>
              </w:rPr>
              <w:t xml:space="preserve"> цистерна</w:t>
            </w:r>
          </w:p>
        </w:tc>
        <w:tc>
          <w:tcPr>
            <w:tcW w:w="1314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ГАЗ-3307</w:t>
            </w:r>
          </w:p>
        </w:tc>
        <w:tc>
          <w:tcPr>
            <w:tcW w:w="1193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994</w:t>
            </w:r>
          </w:p>
        </w:tc>
        <w:tc>
          <w:tcPr>
            <w:tcW w:w="1418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 w:val="restart"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1324F0">
              <w:rPr>
                <w:sz w:val="24"/>
                <w:szCs w:val="24"/>
              </w:rPr>
              <w:t>городского</w:t>
            </w:r>
            <w:proofErr w:type="gramEnd"/>
            <w:r w:rsidRPr="001324F0">
              <w:rPr>
                <w:sz w:val="24"/>
                <w:szCs w:val="24"/>
              </w:rPr>
              <w:t xml:space="preserve"> </w:t>
            </w:r>
          </w:p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поселения «Забайкальское»</w:t>
            </w:r>
          </w:p>
        </w:tc>
      </w:tr>
      <w:tr w:rsidR="00A12721" w:rsidRPr="001324F0" w:rsidTr="00B83759">
        <w:tc>
          <w:tcPr>
            <w:tcW w:w="1815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Автоцистерна для жидких отходов</w:t>
            </w:r>
          </w:p>
        </w:tc>
        <w:tc>
          <w:tcPr>
            <w:tcW w:w="1314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4649А2-12</w:t>
            </w:r>
          </w:p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proofErr w:type="spellStart"/>
            <w:r w:rsidRPr="001324F0">
              <w:rPr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1193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</w:p>
        </w:tc>
      </w:tr>
      <w:tr w:rsidR="00A12721" w:rsidRPr="001324F0" w:rsidTr="00B83759">
        <w:tc>
          <w:tcPr>
            <w:tcW w:w="1815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Экскаватор</w:t>
            </w:r>
          </w:p>
        </w:tc>
        <w:tc>
          <w:tcPr>
            <w:tcW w:w="1314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  <w:lang w:val="en-US"/>
              </w:rPr>
              <w:t>Doosan solar 180W-v</w:t>
            </w:r>
          </w:p>
        </w:tc>
        <w:tc>
          <w:tcPr>
            <w:tcW w:w="1193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  <w:lang w:val="en-US"/>
              </w:rPr>
            </w:pPr>
            <w:r w:rsidRPr="001324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7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</w:p>
        </w:tc>
      </w:tr>
      <w:tr w:rsidR="00A12721" w:rsidRPr="001324F0" w:rsidTr="00B83759">
        <w:tc>
          <w:tcPr>
            <w:tcW w:w="1815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Грузовой самосвал</w:t>
            </w:r>
          </w:p>
        </w:tc>
        <w:tc>
          <w:tcPr>
            <w:tcW w:w="1314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КАМАЗ-5511</w:t>
            </w:r>
          </w:p>
        </w:tc>
        <w:tc>
          <w:tcPr>
            <w:tcW w:w="1193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992</w:t>
            </w:r>
          </w:p>
        </w:tc>
        <w:tc>
          <w:tcPr>
            <w:tcW w:w="1418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</w:p>
        </w:tc>
      </w:tr>
      <w:tr w:rsidR="00A12721" w:rsidRPr="001324F0" w:rsidTr="00B83759">
        <w:tc>
          <w:tcPr>
            <w:tcW w:w="1815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314" w:type="dxa"/>
            <w:vAlign w:val="center"/>
          </w:tcPr>
          <w:p w:rsidR="00A12721" w:rsidRPr="001324F0" w:rsidRDefault="00E3339E" w:rsidP="00E3339E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ГАЗ-3307 КО-440-3</w:t>
            </w:r>
          </w:p>
        </w:tc>
        <w:tc>
          <w:tcPr>
            <w:tcW w:w="1193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2004</w:t>
            </w:r>
          </w:p>
        </w:tc>
        <w:tc>
          <w:tcPr>
            <w:tcW w:w="1418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A12721" w:rsidRPr="001324F0" w:rsidRDefault="00A12721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</w:p>
        </w:tc>
      </w:tr>
      <w:tr w:rsidR="00A12721" w:rsidRPr="001324F0" w:rsidTr="00A12721">
        <w:tc>
          <w:tcPr>
            <w:tcW w:w="9571" w:type="dxa"/>
            <w:gridSpan w:val="6"/>
            <w:vAlign w:val="center"/>
          </w:tcPr>
          <w:p w:rsidR="00A12721" w:rsidRPr="001324F0" w:rsidRDefault="00A12721" w:rsidP="00B83759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Очистка и обслуживание дорог</w:t>
            </w:r>
          </w:p>
        </w:tc>
      </w:tr>
      <w:tr w:rsidR="00B83759" w:rsidRPr="001324F0" w:rsidTr="00B83759">
        <w:tc>
          <w:tcPr>
            <w:tcW w:w="1815" w:type="dxa"/>
            <w:vAlign w:val="center"/>
          </w:tcPr>
          <w:p w:rsidR="00B83759" w:rsidRPr="001324F0" w:rsidRDefault="00B83759" w:rsidP="003425B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24F0">
              <w:rPr>
                <w:color w:val="000000"/>
                <w:sz w:val="24"/>
                <w:szCs w:val="24"/>
                <w:shd w:val="clear" w:color="auto" w:fill="FFFFFF"/>
              </w:rPr>
              <w:t xml:space="preserve">Трактор </w:t>
            </w:r>
          </w:p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  <w:proofErr w:type="gramStart"/>
            <w:r w:rsidRPr="001324F0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324F0">
              <w:rPr>
                <w:color w:val="000000"/>
                <w:sz w:val="24"/>
                <w:szCs w:val="24"/>
                <w:shd w:val="clear" w:color="auto" w:fill="FFFFFF"/>
              </w:rPr>
              <w:t xml:space="preserve"> щёткой</w:t>
            </w:r>
          </w:p>
        </w:tc>
        <w:tc>
          <w:tcPr>
            <w:tcW w:w="1314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color w:val="000000"/>
                <w:sz w:val="24"/>
                <w:szCs w:val="24"/>
                <w:shd w:val="clear" w:color="auto" w:fill="FFFFFF"/>
              </w:rPr>
              <w:t>ЛТЗ-60А Б-10</w:t>
            </w:r>
          </w:p>
        </w:tc>
        <w:tc>
          <w:tcPr>
            <w:tcW w:w="1193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 w:val="restart"/>
            <w:vAlign w:val="center"/>
          </w:tcPr>
          <w:p w:rsidR="006F24BA" w:rsidRPr="001324F0" w:rsidRDefault="006F24BA" w:rsidP="006F24B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1324F0">
              <w:rPr>
                <w:sz w:val="24"/>
                <w:szCs w:val="24"/>
              </w:rPr>
              <w:t>городского</w:t>
            </w:r>
            <w:proofErr w:type="gramEnd"/>
            <w:r w:rsidRPr="001324F0">
              <w:rPr>
                <w:sz w:val="24"/>
                <w:szCs w:val="24"/>
              </w:rPr>
              <w:t xml:space="preserve"> </w:t>
            </w:r>
          </w:p>
          <w:p w:rsidR="00B83759" w:rsidRPr="001324F0" w:rsidRDefault="006F24BA" w:rsidP="006F24BA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поселения «Забайкальское»</w:t>
            </w:r>
          </w:p>
        </w:tc>
      </w:tr>
      <w:tr w:rsidR="00B83759" w:rsidRPr="001324F0" w:rsidTr="00B83759">
        <w:tc>
          <w:tcPr>
            <w:tcW w:w="1815" w:type="dxa"/>
            <w:vAlign w:val="center"/>
          </w:tcPr>
          <w:p w:rsidR="00B83759" w:rsidRPr="001324F0" w:rsidRDefault="00B83759" w:rsidP="00B8375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24F0">
              <w:rPr>
                <w:color w:val="000000"/>
                <w:sz w:val="24"/>
                <w:szCs w:val="24"/>
                <w:shd w:val="clear" w:color="auto" w:fill="FFFFFF"/>
              </w:rPr>
              <w:t xml:space="preserve">Самоходная машина-прицеп разбрасыватель песка </w:t>
            </w:r>
          </w:p>
        </w:tc>
        <w:tc>
          <w:tcPr>
            <w:tcW w:w="1314" w:type="dxa"/>
            <w:vAlign w:val="center"/>
          </w:tcPr>
          <w:p w:rsidR="00B83759" w:rsidRPr="001324F0" w:rsidRDefault="00B83759" w:rsidP="003425B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324F0">
              <w:rPr>
                <w:color w:val="000000"/>
                <w:sz w:val="24"/>
                <w:szCs w:val="24"/>
                <w:shd w:val="clear" w:color="auto" w:fill="FFFFFF"/>
              </w:rPr>
              <w:t>Л-415</w:t>
            </w:r>
          </w:p>
        </w:tc>
        <w:tc>
          <w:tcPr>
            <w:tcW w:w="1193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vAlign w:val="center"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  <w:r w:rsidRPr="001324F0">
              <w:rPr>
                <w:sz w:val="24"/>
                <w:szCs w:val="24"/>
              </w:rPr>
              <w:t>исправно</w:t>
            </w:r>
          </w:p>
        </w:tc>
        <w:tc>
          <w:tcPr>
            <w:tcW w:w="2184" w:type="dxa"/>
            <w:vMerge/>
          </w:tcPr>
          <w:p w:rsidR="00B83759" w:rsidRPr="001324F0" w:rsidRDefault="00B83759" w:rsidP="003425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4574" w:rsidRPr="001324F0" w:rsidRDefault="00014574" w:rsidP="00F12FBC">
      <w:pPr>
        <w:pStyle w:val="3"/>
        <w:jc w:val="both"/>
      </w:pPr>
    </w:p>
    <w:p w:rsidR="002627C5" w:rsidRPr="001324F0" w:rsidRDefault="002627C5" w:rsidP="00130343">
      <w:pPr>
        <w:pStyle w:val="3"/>
        <w:ind w:firstLine="709"/>
        <w:jc w:val="both"/>
      </w:pPr>
      <w:bookmarkStart w:id="42" w:name="_Toc18327870"/>
      <w:r w:rsidRPr="001324F0">
        <w:t xml:space="preserve">3.7.6 </w:t>
      </w:r>
      <w:r w:rsidR="00A4498B" w:rsidRPr="001324F0">
        <w:t>Р</w:t>
      </w:r>
      <w:r w:rsidRPr="001324F0">
        <w:t>азмещение, вместимость, площадь, оснащение специализированных баз по содержанию и ремонту техники, их соответствие санитарным и техническим требованиям, возможн</w:t>
      </w:r>
      <w:r w:rsidR="00CE523F" w:rsidRPr="001324F0">
        <w:t>ость расширения и реконструкции</w:t>
      </w:r>
      <w:bookmarkEnd w:id="42"/>
    </w:p>
    <w:p w:rsidR="001E5B3D" w:rsidRPr="00A01D70" w:rsidRDefault="00495685" w:rsidP="00130343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70">
        <w:rPr>
          <w:rFonts w:ascii="Times New Roman" w:hAnsi="Times New Roman" w:cs="Times New Roman"/>
          <w:sz w:val="28"/>
          <w:szCs w:val="28"/>
        </w:rPr>
        <w:t>МАНУ «Благоустройство»</w:t>
      </w:r>
      <w:r w:rsidR="001E5B3D" w:rsidRPr="00A01D70">
        <w:rPr>
          <w:rFonts w:ascii="Times New Roman" w:hAnsi="Times New Roman" w:cs="Times New Roman"/>
          <w:sz w:val="28"/>
          <w:szCs w:val="28"/>
        </w:rPr>
        <w:t xml:space="preserve"> име</w:t>
      </w:r>
      <w:r w:rsidRPr="00A01D70">
        <w:rPr>
          <w:rFonts w:ascii="Times New Roman" w:hAnsi="Times New Roman" w:cs="Times New Roman"/>
          <w:sz w:val="28"/>
          <w:szCs w:val="28"/>
        </w:rPr>
        <w:t>е</w:t>
      </w:r>
      <w:r w:rsidR="001E5B3D" w:rsidRPr="00A01D70">
        <w:rPr>
          <w:rFonts w:ascii="Times New Roman" w:hAnsi="Times New Roman" w:cs="Times New Roman"/>
          <w:sz w:val="28"/>
          <w:szCs w:val="28"/>
        </w:rPr>
        <w:t xml:space="preserve">т на балансе транспортно-производственные базы, которые включают в себя здания и сооружения, необходимые для  осуществления  административной  деятельности  и  выполнения  ремонтно-эксплуатационных работ.  </w:t>
      </w:r>
      <w:r w:rsidRPr="00A01D70">
        <w:rPr>
          <w:rFonts w:ascii="Times New Roman" w:hAnsi="Times New Roman" w:cs="Times New Roman"/>
          <w:sz w:val="28"/>
          <w:szCs w:val="28"/>
        </w:rPr>
        <w:t>Техника администрации городского поселения «Забайкальское» передана в аренду МАНУ «Благоустройство», которое обязано осуществлять ремонт и обслуживание техники собственными силами или с привлечением станций технического обслуживания.</w:t>
      </w:r>
    </w:p>
    <w:p w:rsidR="001E5B3D" w:rsidRPr="001324F0" w:rsidRDefault="001E5B3D" w:rsidP="00130343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70">
        <w:rPr>
          <w:rFonts w:ascii="Times New Roman" w:hAnsi="Times New Roman" w:cs="Times New Roman"/>
          <w:sz w:val="28"/>
          <w:szCs w:val="28"/>
        </w:rPr>
        <w:t>Сведения об организационной структуре данн</w:t>
      </w:r>
      <w:r w:rsidR="00495685" w:rsidRPr="00A01D70">
        <w:rPr>
          <w:rFonts w:ascii="Times New Roman" w:hAnsi="Times New Roman" w:cs="Times New Roman"/>
          <w:sz w:val="28"/>
          <w:szCs w:val="28"/>
        </w:rPr>
        <w:t>ого</w:t>
      </w:r>
      <w:r w:rsidRPr="00A01D7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95685" w:rsidRPr="00A01D70">
        <w:rPr>
          <w:rFonts w:ascii="Times New Roman" w:hAnsi="Times New Roman" w:cs="Times New Roman"/>
          <w:sz w:val="28"/>
          <w:szCs w:val="28"/>
        </w:rPr>
        <w:t>я</w:t>
      </w:r>
      <w:r w:rsidRPr="00A01D70">
        <w:rPr>
          <w:rFonts w:ascii="Times New Roman" w:hAnsi="Times New Roman" w:cs="Times New Roman"/>
          <w:sz w:val="28"/>
          <w:szCs w:val="28"/>
        </w:rPr>
        <w:t xml:space="preserve">  составля</w:t>
      </w:r>
      <w:r w:rsidR="00495685" w:rsidRPr="00A01D70">
        <w:rPr>
          <w:rFonts w:ascii="Times New Roman" w:hAnsi="Times New Roman" w:cs="Times New Roman"/>
          <w:sz w:val="28"/>
          <w:szCs w:val="28"/>
        </w:rPr>
        <w:t>е</w:t>
      </w:r>
      <w:r w:rsidRPr="00A01D70">
        <w:rPr>
          <w:rFonts w:ascii="Times New Roman" w:hAnsi="Times New Roman" w:cs="Times New Roman"/>
          <w:sz w:val="28"/>
          <w:szCs w:val="28"/>
        </w:rPr>
        <w:t>т  коммерческую тайну.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BE" w:rsidRPr="001324F0" w:rsidRDefault="00BE1ABE">
      <w:pPr>
        <w:rPr>
          <w:rFonts w:ascii="Times New Roman" w:hAnsi="Times New Roman" w:cs="Times New Roman"/>
          <w:sz w:val="24"/>
          <w:szCs w:val="24"/>
        </w:rPr>
      </w:pPr>
      <w:r w:rsidRPr="001324F0">
        <w:rPr>
          <w:rFonts w:ascii="Times New Roman" w:hAnsi="Times New Roman" w:cs="Times New Roman"/>
          <w:sz w:val="24"/>
          <w:szCs w:val="24"/>
        </w:rPr>
        <w:br w:type="page"/>
      </w:r>
    </w:p>
    <w:p w:rsidR="00BE1ABE" w:rsidRDefault="003618EC" w:rsidP="003618EC">
      <w:pPr>
        <w:pStyle w:val="11"/>
      </w:pPr>
      <w:bookmarkStart w:id="43" w:name="_Toc18327871"/>
      <w:r>
        <w:t>4</w:t>
      </w:r>
      <w:r w:rsidR="00BE1ABE" w:rsidRPr="001324F0">
        <w:t xml:space="preserve"> Твёрдые коммунальные отходы</w:t>
      </w:r>
      <w:bookmarkEnd w:id="43"/>
    </w:p>
    <w:p w:rsidR="003618EC" w:rsidRPr="001324F0" w:rsidRDefault="003618EC" w:rsidP="003618EC">
      <w:pPr>
        <w:pStyle w:val="11"/>
      </w:pPr>
    </w:p>
    <w:p w:rsidR="00BE1ABE" w:rsidRPr="001324F0" w:rsidRDefault="00BE1ABE" w:rsidP="003618EC">
      <w:pPr>
        <w:pStyle w:val="21"/>
      </w:pPr>
      <w:bookmarkStart w:id="44" w:name="_Toc18327872"/>
      <w:r w:rsidRPr="001324F0">
        <w:t>4.1 Нормы накопления отходов</w:t>
      </w:r>
      <w:bookmarkEnd w:id="44"/>
    </w:p>
    <w:p w:rsidR="00C92AC4" w:rsidRPr="001324F0" w:rsidRDefault="00C92AC4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Твёрдые коммунальные отходы 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. К твё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C92AC4" w:rsidRPr="00A01D70" w:rsidRDefault="00C92AC4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70">
        <w:rPr>
          <w:rFonts w:ascii="Times New Roman" w:hAnsi="Times New Roman" w:cs="Times New Roman"/>
          <w:sz w:val="28"/>
          <w:szCs w:val="28"/>
        </w:rPr>
        <w:t xml:space="preserve">Принятые на территории Забайкальского края нормы накопления представлены в </w:t>
      </w:r>
      <w:r w:rsidR="00DA7DF5" w:rsidRPr="00A01D70">
        <w:rPr>
          <w:rFonts w:ascii="Times New Roman" w:hAnsi="Times New Roman" w:cs="Times New Roman"/>
          <w:sz w:val="28"/>
          <w:szCs w:val="28"/>
        </w:rPr>
        <w:t>п. 3.4 настоящей схемы «Существующие нормы накопления отходов»</w:t>
      </w:r>
      <w:r w:rsidRPr="00A01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C4" w:rsidRPr="001324F0" w:rsidRDefault="00C92AC4" w:rsidP="00102AF8">
      <w:pPr>
        <w:pStyle w:val="3"/>
        <w:spacing w:line="360" w:lineRule="auto"/>
        <w:ind w:firstLine="709"/>
        <w:jc w:val="both"/>
      </w:pPr>
      <w:bookmarkStart w:id="45" w:name="_Toc18327873"/>
      <w:r w:rsidRPr="001324F0">
        <w:t>4.1.1 Определение норм накопления</w:t>
      </w:r>
      <w:bookmarkEnd w:id="45"/>
    </w:p>
    <w:p w:rsidR="00C92AC4" w:rsidRDefault="00C92AC4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Методика определения норм накопления тв</w:t>
      </w:r>
      <w:r w:rsidR="002D7E88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рдых коммунальных отходов </w:t>
      </w:r>
      <w:r w:rsidR="002D7E88" w:rsidRPr="001324F0">
        <w:rPr>
          <w:rFonts w:ascii="Times New Roman" w:hAnsi="Times New Roman" w:cs="Times New Roman"/>
          <w:sz w:val="28"/>
          <w:szCs w:val="28"/>
        </w:rPr>
        <w:t>описывается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="002D7E88" w:rsidRPr="001324F0">
        <w:rPr>
          <w:rFonts w:ascii="Times New Roman" w:hAnsi="Times New Roman" w:cs="Times New Roman"/>
          <w:sz w:val="28"/>
          <w:szCs w:val="28"/>
        </w:rPr>
        <w:t>в</w:t>
      </w:r>
      <w:r w:rsidRPr="001324F0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2D7E88" w:rsidRPr="001324F0">
        <w:rPr>
          <w:rFonts w:ascii="Times New Roman" w:hAnsi="Times New Roman" w:cs="Times New Roman"/>
          <w:sz w:val="28"/>
          <w:szCs w:val="28"/>
        </w:rPr>
        <w:t>е</w:t>
      </w:r>
      <w:r w:rsidRPr="001324F0">
        <w:rPr>
          <w:rFonts w:ascii="Times New Roman" w:hAnsi="Times New Roman" w:cs="Times New Roman"/>
          <w:sz w:val="28"/>
          <w:szCs w:val="28"/>
        </w:rPr>
        <w:t xml:space="preserve"> «Санитарная очистка и уборка насел</w:t>
      </w:r>
      <w:r w:rsidR="002D7E88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ных мест» под ред. д.т.н. А.Н.</w:t>
      </w:r>
      <w:r w:rsidR="00BF5337">
        <w:rPr>
          <w:rFonts w:ascii="Times New Roman" w:hAnsi="Times New Roman" w:cs="Times New Roman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Мирного – Москва, 1997 год.</w:t>
      </w:r>
    </w:p>
    <w:p w:rsidR="002D7E88" w:rsidRPr="001324F0" w:rsidRDefault="002D7E88" w:rsidP="00102AF8">
      <w:pPr>
        <w:pStyle w:val="3"/>
        <w:spacing w:line="360" w:lineRule="auto"/>
        <w:ind w:firstLine="709"/>
        <w:jc w:val="both"/>
      </w:pPr>
      <w:bookmarkStart w:id="46" w:name="_Toc18327874"/>
      <w:r w:rsidRPr="001324F0">
        <w:t>4.1.2 Методы расчёта образования ТКО</w:t>
      </w:r>
      <w:bookmarkEnd w:id="46"/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На нормы накопления и состав ТКО влияют такие факторы, как степень благоустройства жилого фонда (наличие мусоропроводов, газа, водопровода, канализации, системы отопления), этажность, вид топлива (при местном отоплении), климатические условия (различная продолжительность отопительного периода).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рактика обращения с отходами потребления показывает, что с развитием инфраструктуры городских поселений и населённых пунктов и под влиянием социально-экономических факторов характеристики состава и свойств отходов потребления изменяются весьма активно. Это приводит к тому, что существующие нормы перестают соответствовать современным фактическим объёмам образования отходов потребления. Следствием этому являются несанкционированные свалки.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Нормы образования КГО приняты в размере – 5 % от общего объёма образующихся отходов.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F0">
        <w:rPr>
          <w:rFonts w:ascii="Times New Roman" w:hAnsi="Times New Roman" w:cs="Times New Roman"/>
          <w:sz w:val="28"/>
          <w:szCs w:val="28"/>
        </w:rPr>
        <w:t>По исследованиям зарубежных и отечественных специалистов удельное годовое накопление тв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рдых бытовых отходов на одного жителя насел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ных мест (накопления) имеет тенденцию ежегодного роста на 0,5-1 %, что объясняется повышением уровня благоустройства жилого фонда и ростом доли упаковочных материалов в ТКО [«Санитарная очистка и уборка насел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ных мест» под ред. д.т.н. А.Н.</w:t>
      </w:r>
      <w:r w:rsidR="005C0C63"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Мирного – Москва, 1997 год].</w:t>
      </w:r>
      <w:proofErr w:type="gramEnd"/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оэтому для оценки объ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мов образования ТКО от населения </w:t>
      </w:r>
      <w:r w:rsidR="005C0C63" w:rsidRPr="001324F0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1324F0">
        <w:rPr>
          <w:rFonts w:ascii="Times New Roman" w:hAnsi="Times New Roman" w:cs="Times New Roman"/>
          <w:sz w:val="28"/>
          <w:szCs w:val="28"/>
        </w:rPr>
        <w:t xml:space="preserve"> на первую очередь и расч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ный срок учитывалось расч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ное среднегодовое значение объ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ов образования ТКО на 1 чел. в год на существующее положение с уч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ом тенденции ежегодного роста объ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ов 0,5% в год.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 уч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ом увеличения объ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ов ТКО нормы накопления на последний год  I очереди и расч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ный срок рассчитываются по формуле: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Н=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фак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>. × (1,005)n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где Н</w:t>
      </w:r>
      <w:r w:rsidR="001D6A8D">
        <w:rPr>
          <w:rFonts w:ascii="Times New Roman" w:hAnsi="Times New Roman" w:cs="Times New Roman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- норма накопления ТКО на 1 человека в год на расч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ный срок, м3/год;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n – количество лет за принятый период;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фак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>. - норма накопления ТКО на 1 человека в год фактическая, м3/год;</w:t>
      </w:r>
    </w:p>
    <w:p w:rsidR="002D7E88" w:rsidRPr="001324F0" w:rsidRDefault="002D7E88" w:rsidP="00A32DF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1,005 – 0,5% увеличени</w:t>
      </w:r>
      <w:r w:rsidR="00054134" w:rsidRPr="001324F0">
        <w:rPr>
          <w:rFonts w:ascii="Times New Roman" w:hAnsi="Times New Roman" w:cs="Times New Roman"/>
          <w:sz w:val="28"/>
          <w:szCs w:val="28"/>
        </w:rPr>
        <w:t>е</w:t>
      </w:r>
      <w:r w:rsidRPr="001324F0">
        <w:rPr>
          <w:rFonts w:ascii="Times New Roman" w:hAnsi="Times New Roman" w:cs="Times New Roman"/>
          <w:sz w:val="28"/>
          <w:szCs w:val="28"/>
        </w:rPr>
        <w:t xml:space="preserve"> объ</w:t>
      </w:r>
      <w:r w:rsidR="005C0C6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а ТКО.</w:t>
      </w:r>
    </w:p>
    <w:p w:rsidR="00E26D6B" w:rsidRPr="001324F0" w:rsidRDefault="00E26D6B" w:rsidP="00A32DFD">
      <w:pPr>
        <w:pStyle w:val="3"/>
        <w:ind w:firstLine="709"/>
        <w:rPr>
          <w:highlight w:val="yellow"/>
        </w:rPr>
      </w:pPr>
    </w:p>
    <w:p w:rsidR="00A01D70" w:rsidRDefault="00A01D70" w:rsidP="00303270">
      <w:pPr>
        <w:pStyle w:val="21"/>
      </w:pPr>
      <w:r>
        <w:br w:type="page"/>
      </w:r>
    </w:p>
    <w:p w:rsidR="00E26D6B" w:rsidRPr="001324F0" w:rsidRDefault="00E26D6B" w:rsidP="003618EC">
      <w:pPr>
        <w:pStyle w:val="21"/>
      </w:pPr>
      <w:bookmarkStart w:id="47" w:name="_Toc18327875"/>
      <w:r w:rsidRPr="001324F0">
        <w:t>4.2. Предложения по системам и методам сбора и удаления твёрдых коммунальных отходов</w:t>
      </w:r>
      <w:bookmarkEnd w:id="47"/>
    </w:p>
    <w:p w:rsidR="00F108CB" w:rsidRPr="001324F0" w:rsidRDefault="00F108CB" w:rsidP="00F1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Отходы,  подлежащие  удалению  с  территории  населённых  пунктов,  разделяют  на твёрдые и жидкие коммунальные отходы. К твёрдым коммунальным отходам (ТКО) относят отходы жизнедеятельности человека, отходы текущего ремонта квартир, местного отопления, смет с дворовых территорий, крупногабаритные отходы населения, а также отходы учреждений и организаций общественного назначения, торговых предприятий.  </w:t>
      </w:r>
    </w:p>
    <w:p w:rsidR="00E26D6B" w:rsidRPr="001324F0" w:rsidRDefault="00E26D6B" w:rsidP="00A01D70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Объектами санитарной очистки являются территории домовладений, уличные и микрорайонные проезды, объекты общественного назначения, территории предприятий, учреждений и организаций, объекты садово-паркового хозяйства, места общественного пользования, места отдыха населения. Специфическими объектами, обслуживаемыми отдельно от остальных, считаются медицинские учреждения, ветеринарные объекты.</w:t>
      </w:r>
    </w:p>
    <w:p w:rsidR="00E26D6B" w:rsidRPr="001324F0" w:rsidRDefault="00E26D6B" w:rsidP="00A01D70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Система сбора отходов может быть контейнерной или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бесконтейнерной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. При контейнерной системе выделяют сменяемые и несменяемые контейнеры. При системе сменяемых сборников отходов заполненные контейнеры следует погружать на мусоровоз, а взамен оставлять порожние чистые контейнеры. В этой системе применяются контейнерные мусоровозы. Применение такой системы целесообразно при дальности вывоза не более 8 км, при обслуживании объектов временного образования отходов и сезонных объектов (летние кафе и павильоны, ярмарки, места с большим скоплением людей). При системе несменяемых сборников отходов твёрдые коммунальные отходы из контейнеров необходимо перегружать в мусоровоз, а сами контейнеры оставлять на месте. В этой системе применяются кузовные мусоровозы. Данная система сбора отходов является предпочтительной, поскольку позволяет наиболее полно использовать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транспорт и достигнуть большей производительности.</w:t>
      </w:r>
    </w:p>
    <w:p w:rsidR="00E26D6B" w:rsidRPr="001324F0" w:rsidRDefault="00E26D6B" w:rsidP="00A01D70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ыбор той или иной системы определяется рядом факторов: удалённостью мест разгрузки мусоровозов, санитарно-эпидемиологическими условиями, периодичностью санитарной обработки сборников отходов и возможностью их обработки непосредственно в домовладениях, типом и количеством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для вывоза отходов, количеством проживающих жителей и т.д.</w:t>
      </w:r>
    </w:p>
    <w:p w:rsidR="00F108CB" w:rsidRDefault="00E26D6B" w:rsidP="00F10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Для обслуживания жилищного фонда городского поселения «Забайкальское» рекомендуется контейнерная система сбора отходов с несменяемыми сборниками.</w:t>
      </w:r>
      <w:r w:rsidR="00F108CB">
        <w:rPr>
          <w:rFonts w:ascii="Times New Roman" w:hAnsi="Times New Roman" w:cs="Times New Roman"/>
          <w:sz w:val="28"/>
          <w:szCs w:val="28"/>
        </w:rPr>
        <w:t xml:space="preserve"> </w:t>
      </w:r>
      <w:r w:rsidR="00F108CB" w:rsidRPr="00F108CB">
        <w:rPr>
          <w:rFonts w:ascii="Times New Roman" w:hAnsi="Times New Roman" w:cs="Times New Roman"/>
          <w:sz w:val="28"/>
          <w:szCs w:val="28"/>
        </w:rPr>
        <w:t>Характеристика контейнерных площадок городского поселения «Забайкальское» представлена в приложении</w:t>
      </w:r>
      <w:r w:rsidR="00F108CB" w:rsidRPr="00D509A0">
        <w:rPr>
          <w:rFonts w:ascii="Times New Roman" w:hAnsi="Times New Roman" w:cs="Times New Roman"/>
          <w:sz w:val="28"/>
          <w:szCs w:val="28"/>
        </w:rPr>
        <w:t xml:space="preserve"> </w:t>
      </w:r>
      <w:r w:rsidR="00F108CB" w:rsidRPr="001D6A8D">
        <w:rPr>
          <w:rFonts w:ascii="Times New Roman" w:hAnsi="Times New Roman" w:cs="Times New Roman"/>
          <w:sz w:val="28"/>
          <w:szCs w:val="28"/>
        </w:rPr>
        <w:t>1.</w:t>
      </w:r>
    </w:p>
    <w:p w:rsidR="00E26D6B" w:rsidRPr="001324F0" w:rsidRDefault="00E26D6B" w:rsidP="00F108CB">
      <w:pPr>
        <w:pStyle w:val="3"/>
        <w:tabs>
          <w:tab w:val="left" w:pos="142"/>
        </w:tabs>
        <w:spacing w:line="360" w:lineRule="auto"/>
        <w:ind w:firstLine="709"/>
      </w:pPr>
      <w:bookmarkStart w:id="48" w:name="_Toc18327876"/>
      <w:r w:rsidRPr="001324F0">
        <w:t>4.2.1 Организация сбора и вывоза крупногабаритных отходов</w:t>
      </w:r>
      <w:bookmarkEnd w:id="48"/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ывоз крупногабаритных отходов (КГО) следует производить по мере накопления, но не реже одного раза в неделю. Для их сбора необходимо организовать специально оборудованные места, расположенные на придомовых территориях. Площадка должна иметь твёрдое покрытие и находиться в непосредственной близости от проезжей части дороги.  Её располагают на расстоянии не менее 20 м от жилых домов и не более 100 м от входных дверей обслуживаемых зданий. Размер площадки выбирают с уч</w:t>
      </w:r>
      <w:r w:rsidR="00900EB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ом условий подъезда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при вывозе накопленных отходов.</w:t>
      </w:r>
      <w:r w:rsidR="00900EB3" w:rsidRPr="001324F0">
        <w:rPr>
          <w:rFonts w:ascii="Times New Roman" w:hAnsi="Times New Roman" w:cs="Times New Roman"/>
          <w:sz w:val="28"/>
          <w:szCs w:val="28"/>
        </w:rPr>
        <w:t xml:space="preserve"> Для накопления КГО возможно установка бункеров (контейнеров объёмом 8 куб м).</w:t>
      </w:r>
      <w:r w:rsidRPr="001324F0">
        <w:rPr>
          <w:rFonts w:ascii="Times New Roman" w:hAnsi="Times New Roman" w:cs="Times New Roman"/>
          <w:sz w:val="28"/>
          <w:szCs w:val="28"/>
        </w:rPr>
        <w:t xml:space="preserve"> Вывоз крупногабаритных отходов производится по графику, согласованному </w:t>
      </w:r>
      <w:r w:rsidR="000D02B0">
        <w:rPr>
          <w:rFonts w:ascii="Times New Roman" w:hAnsi="Times New Roman" w:cs="Times New Roman"/>
          <w:sz w:val="28"/>
          <w:szCs w:val="28"/>
        </w:rPr>
        <w:t xml:space="preserve">с </w:t>
      </w:r>
      <w:r w:rsidRPr="001324F0">
        <w:rPr>
          <w:rFonts w:ascii="Times New Roman" w:hAnsi="Times New Roman" w:cs="Times New Roman"/>
          <w:sz w:val="28"/>
          <w:szCs w:val="28"/>
        </w:rPr>
        <w:t>жилищной организацией.</w:t>
      </w:r>
      <w:r w:rsidR="000D02B0">
        <w:rPr>
          <w:rFonts w:ascii="Times New Roman" w:hAnsi="Times New Roman" w:cs="Times New Roman"/>
          <w:sz w:val="28"/>
          <w:szCs w:val="28"/>
        </w:rPr>
        <w:t xml:space="preserve"> </w:t>
      </w:r>
      <w:r w:rsidR="000D02B0" w:rsidRPr="001D6A8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235236" w:rsidRPr="001D6A8D">
        <w:rPr>
          <w:rFonts w:ascii="Times New Roman" w:hAnsi="Times New Roman" w:cs="Times New Roman"/>
          <w:sz w:val="28"/>
          <w:szCs w:val="28"/>
        </w:rPr>
        <w:t>создание</w:t>
      </w:r>
      <w:r w:rsidR="000D02B0" w:rsidRPr="001D6A8D">
        <w:rPr>
          <w:rFonts w:ascii="Times New Roman" w:hAnsi="Times New Roman" w:cs="Times New Roman"/>
          <w:sz w:val="28"/>
          <w:szCs w:val="28"/>
        </w:rPr>
        <w:t xml:space="preserve"> площадок для сбора крупногабаритных </w:t>
      </w:r>
      <w:r w:rsidR="00DA1C0D" w:rsidRPr="001D6A8D">
        <w:rPr>
          <w:rFonts w:ascii="Times New Roman" w:hAnsi="Times New Roman" w:cs="Times New Roman"/>
          <w:sz w:val="28"/>
          <w:szCs w:val="28"/>
        </w:rPr>
        <w:t>отходов</w:t>
      </w:r>
      <w:r w:rsidR="00235236" w:rsidRPr="001D6A8D">
        <w:rPr>
          <w:rFonts w:ascii="Times New Roman" w:hAnsi="Times New Roman" w:cs="Times New Roman"/>
          <w:sz w:val="28"/>
          <w:szCs w:val="28"/>
        </w:rPr>
        <w:t>.</w:t>
      </w:r>
    </w:p>
    <w:p w:rsidR="00E26D6B" w:rsidRPr="001324F0" w:rsidRDefault="00E26D6B" w:rsidP="00F108CB">
      <w:pPr>
        <w:pStyle w:val="3"/>
        <w:tabs>
          <w:tab w:val="left" w:pos="142"/>
        </w:tabs>
        <w:spacing w:line="360" w:lineRule="auto"/>
        <w:ind w:firstLine="709"/>
      </w:pPr>
      <w:bookmarkStart w:id="49" w:name="_Toc18327877"/>
      <w:r w:rsidRPr="001324F0">
        <w:t>4.2.2 Организация сбора и вывоза прочих отходов</w:t>
      </w:r>
      <w:bookmarkEnd w:id="49"/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ывоз отходов, образующихся при проведении строительных, ремонтных и реконструкционных работ в жилых и общественных зданиях, обеспечивается самими предприятиями. Для вывоза отходов привлекается транспорт специализированных организаций, имеющих  разрешительную  документацию  на  данный  вид  деятельности.  Вывоз отходов</w:t>
      </w:r>
      <w:r w:rsidR="00900EB3"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существляется на специально отведённые участки, имеющие необходимую разрешительную документацию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, специализированные места их размещения (переработки) или сооружения для обезвреживания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Учитывая необходимость рационального использования ресурсов и сокращения объёма обезвреживания ТКО, рекомендуется использовать раздельный сбор ценных компонентов ТКО (пищевые отходы, стеклотара, чёрный и цветной металлолом, бумага, текстиль)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Главная цель раздельного сбора отходов – разделение всего объёма ТКО на три основных потока: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1) «сухое» - вторичное сырье, пригодное для промышленной переработки (пластмассы,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теклобой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>, металлы, макулатура, текстиль) и составляющее 35-45 % от общей массы;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2) «влажные»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отходы для компостирования (пищевые и садовые отходы, влажные и загрязнённые отходы бумаги – 25-35%);</w:t>
      </w:r>
    </w:p>
    <w:p w:rsidR="00E26D6B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3) прочие не перерабатываемые отходы («хвосты»). К этой категории могут быть отнесены и те отходы, которые, в принципе, могут быть переработаны, но экономически обоснованные технологии переработки в данном регионе для них отсутствуют.</w:t>
      </w:r>
    </w:p>
    <w:p w:rsidR="00535B1B" w:rsidRPr="001324F0" w:rsidRDefault="00535B1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асные отходы – отходы 1-3 класса опасности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Для каждого потока предусмотрены свои методы дальнейшей переработки: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«сухие» вторичные ресурсы должны направляться на мусоросортировочные комплексы (раздельный сбор ТКО не исключает последующей промышленной сортировки вторсырья по видам, категориям и сортам). Отделение «сухих» вторичных ресурсов от «влажных» и «хвостов» позволяет предотвратить загрязнение основной доли вторсырья, в несколько раз повысить экономическую эффективность раздельного сбора и улучшить санитарные условия работающих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лажные»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отходы компостируются на заводах или полевым методом;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«хвосты» направляются на свалку для захоронения (как вариант – предварительно спрессованные)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Раздельный сбор ТКО является экономически выгодным проектом, так как разделение отходов предполагает включение отходов во вторичный оборот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Отходы, находящиеся на площадках временного хранения, могут создавать мгновенные, краткосрочные и долгосрочные проблемы, как для окружающей среды, так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 целью сокращения количества отходов, поступающих на размещение, следует внедрять раздельный сбор отходов в местах их образования, т.е. на придомовых территориях и на территориях промышленных предприятий и предприятий социально-культурной сферы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Наибольший интерес представляет сбор вторичного сырья из отходов общественных и коммерческих организаций и учреждений, количество и качество</w:t>
      </w:r>
      <w:r w:rsidR="00B53D74" w:rsidRPr="001324F0">
        <w:rPr>
          <w:rFonts w:ascii="Times New Roman" w:hAnsi="Times New Roman" w:cs="Times New Roman"/>
          <w:sz w:val="28"/>
          <w:szCs w:val="28"/>
        </w:rPr>
        <w:t>,</w:t>
      </w:r>
      <w:r w:rsidRPr="001324F0">
        <w:rPr>
          <w:rFonts w:ascii="Times New Roman" w:hAnsi="Times New Roman" w:cs="Times New Roman"/>
          <w:sz w:val="28"/>
          <w:szCs w:val="28"/>
        </w:rPr>
        <w:t xml:space="preserve"> которого выше качества вторсырья, содержащегося в ТКО жилого фонда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Для реализации программы необходимо принять следующие меры: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Установка для раздельного сбора отходов рядом с существующим контейнером ТКО дополнительно один контейнер (для отходов категории вторичного сырья – пластика, макулатуры и прочее). Контейнер должен иметь крышку и соответствующую маркировку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одготовить общественное мнение, формирование мотивации жителей к осуществлению раздельного сбора ТКО.</w:t>
      </w:r>
    </w:p>
    <w:p w:rsidR="00E26D6B" w:rsidRPr="001324F0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Организовать чёткую регулярную работу служб вывоза, сбыта и переработки вторсырья. При установке дополнительного контейнера для раздельного сбора отходов, потребуется две машины в связи с тем, что раздельный сбор будет нецелесообразен, если в мусоровоз будут грузиться оба контейнера (произойдёт смешение ТКО и вторичного сырья). Поэтому предлагается вывоз этих контейнеров планировать по раздельному графику, т.е. ежедневный вывоз отходов, предназначенных для захоронения на свалке, еженедельный вывоз отходов категории вторичного сырья, предназначенных для переработки.</w:t>
      </w:r>
    </w:p>
    <w:p w:rsidR="00E26D6B" w:rsidRPr="001A5007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Раздельный сбор отходов с территории муниципального образования является лишь одним этапом к усовершенствованию обращения с отходами ТКО. Вторым этапом может послужить установка мусоросортировочного комплекса (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) на полигоне ТКО, однако строительство МСК на территории </w:t>
      </w:r>
      <w:r w:rsidR="00B53D74" w:rsidRPr="001324F0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1324F0">
        <w:rPr>
          <w:rFonts w:ascii="Times New Roman" w:hAnsi="Times New Roman" w:cs="Times New Roman"/>
          <w:sz w:val="28"/>
          <w:szCs w:val="28"/>
        </w:rPr>
        <w:t xml:space="preserve"> рентабельно. Установка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 рентабельно только при общем годовом объ</w:t>
      </w:r>
      <w:r w:rsidR="00B53D74" w:rsidRPr="001324F0">
        <w:rPr>
          <w:rFonts w:ascii="Times New Roman" w:hAnsi="Times New Roman" w:cs="Times New Roman"/>
          <w:sz w:val="28"/>
          <w:szCs w:val="28"/>
        </w:rPr>
        <w:t>ёме вывоза ТКО, пре</w:t>
      </w:r>
      <w:r w:rsidRPr="001324F0">
        <w:rPr>
          <w:rFonts w:ascii="Times New Roman" w:hAnsi="Times New Roman" w:cs="Times New Roman"/>
          <w:sz w:val="28"/>
          <w:szCs w:val="28"/>
        </w:rPr>
        <w:t>вышающем 30000 т</w:t>
      </w:r>
      <w:r w:rsidRPr="001D6A8D">
        <w:rPr>
          <w:rFonts w:ascii="Times New Roman" w:hAnsi="Times New Roman" w:cs="Times New Roman"/>
          <w:sz w:val="28"/>
          <w:szCs w:val="28"/>
        </w:rPr>
        <w:t>.</w:t>
      </w:r>
      <w:r w:rsidR="001A5007" w:rsidRPr="001D6A8D">
        <w:rPr>
          <w:rFonts w:ascii="Times New Roman" w:hAnsi="Times New Roman" w:cs="Times New Roman"/>
          <w:sz w:val="28"/>
          <w:szCs w:val="28"/>
        </w:rPr>
        <w:t xml:space="preserve"> В городском поселении «Забайкальское» до 2036 года образование ТКО принято в объёме 87547,2 м</w:t>
      </w:r>
      <w:r w:rsidR="001A5007" w:rsidRPr="001D6A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A5007" w:rsidRPr="001D6A8D">
        <w:rPr>
          <w:rFonts w:ascii="Times New Roman" w:hAnsi="Times New Roman" w:cs="Times New Roman"/>
          <w:sz w:val="28"/>
          <w:szCs w:val="28"/>
        </w:rPr>
        <w:t>/год. При плотности 0,25 т/ м</w:t>
      </w:r>
      <w:r w:rsidR="001A5007" w:rsidRPr="001D6A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A5007" w:rsidRPr="001D6A8D">
        <w:rPr>
          <w:rFonts w:ascii="Times New Roman" w:hAnsi="Times New Roman" w:cs="Times New Roman"/>
          <w:sz w:val="28"/>
          <w:szCs w:val="28"/>
        </w:rPr>
        <w:t xml:space="preserve">, масса ТКО составит 21,8 т/год, следовательно </w:t>
      </w:r>
      <w:r w:rsidR="00891CC2" w:rsidRPr="001D6A8D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 w:rsidR="00891CC2" w:rsidRPr="001D6A8D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="00891CC2" w:rsidRPr="001D6A8D">
        <w:rPr>
          <w:rFonts w:ascii="Times New Roman" w:hAnsi="Times New Roman" w:cs="Times New Roman"/>
          <w:sz w:val="28"/>
          <w:szCs w:val="28"/>
        </w:rPr>
        <w:t xml:space="preserve"> не рентабельна.</w:t>
      </w:r>
    </w:p>
    <w:p w:rsidR="00E26D6B" w:rsidRPr="001324F0" w:rsidRDefault="00160C79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Однако</w:t>
      </w:r>
      <w:r w:rsidR="00E26D6B" w:rsidRPr="001324F0">
        <w:rPr>
          <w:rFonts w:ascii="Times New Roman" w:hAnsi="Times New Roman" w:cs="Times New Roman"/>
          <w:sz w:val="28"/>
          <w:szCs w:val="28"/>
        </w:rPr>
        <w:t xml:space="preserve"> основной упор должен быть сделан на организацию селективного сбора отходов от жилищ, в местах их образования</w:t>
      </w:r>
      <w:r w:rsidRPr="001324F0">
        <w:rPr>
          <w:rFonts w:ascii="Times New Roman" w:hAnsi="Times New Roman" w:cs="Times New Roman"/>
          <w:sz w:val="28"/>
          <w:szCs w:val="28"/>
        </w:rPr>
        <w:t>, что потребует оснащения дворов дополнительными контейнерами</w:t>
      </w:r>
      <w:r w:rsidR="00665CEC" w:rsidRPr="001324F0">
        <w:rPr>
          <w:rFonts w:ascii="Times New Roman" w:hAnsi="Times New Roman" w:cs="Times New Roman"/>
          <w:sz w:val="28"/>
          <w:szCs w:val="28"/>
        </w:rPr>
        <w:t xml:space="preserve"> или организацией пунктов приёма вторсырья</w:t>
      </w:r>
      <w:r w:rsidRPr="001324F0">
        <w:rPr>
          <w:rFonts w:ascii="Times New Roman" w:hAnsi="Times New Roman" w:cs="Times New Roman"/>
          <w:sz w:val="28"/>
          <w:szCs w:val="28"/>
        </w:rPr>
        <w:t>, но повысит уровень осознанности населения</w:t>
      </w:r>
      <w:r w:rsidR="00E26D6B" w:rsidRPr="001324F0">
        <w:rPr>
          <w:rFonts w:ascii="Times New Roman" w:hAnsi="Times New Roman" w:cs="Times New Roman"/>
          <w:sz w:val="28"/>
          <w:szCs w:val="28"/>
        </w:rPr>
        <w:t>.</w:t>
      </w:r>
    </w:p>
    <w:p w:rsidR="00D355DA" w:rsidRDefault="00E26D6B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озможна организация стационарного пункта при</w:t>
      </w:r>
      <w:r w:rsidR="00160C7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ма вторсырья в </w:t>
      </w:r>
      <w:r w:rsidR="00665CEC" w:rsidRPr="001324F0">
        <w:rPr>
          <w:rFonts w:ascii="Times New Roman" w:hAnsi="Times New Roman" w:cs="Times New Roman"/>
          <w:sz w:val="28"/>
          <w:szCs w:val="28"/>
        </w:rPr>
        <w:t>городском поселении «Забайкальское»</w:t>
      </w:r>
      <w:r w:rsidRPr="001324F0">
        <w:rPr>
          <w:rFonts w:ascii="Times New Roman" w:hAnsi="Times New Roman" w:cs="Times New Roman"/>
          <w:sz w:val="28"/>
          <w:szCs w:val="28"/>
        </w:rPr>
        <w:t>, что обеспечит охват населения, предприятий и организаций. Основную долю вторсырья в составе ТКО составляет макулатура, поэтому стационарный пункт при</w:t>
      </w:r>
      <w:r w:rsidR="00665CEC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а рекомендуется в первую очередь оснастить прессовым оборудованием для макулатуры. Возможна организация и передвижных при</w:t>
      </w:r>
      <w:r w:rsidR="00665CEC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ных пунктов вторсырья. Такие пункты могут объезжать торговые предприятия, офисные центры и т. д. в рабочие дни, а жилые кварталы в субботу, когда у основной части жителей выходной день и многие заним</w:t>
      </w:r>
      <w:r w:rsidR="00665CEC" w:rsidRPr="001324F0">
        <w:rPr>
          <w:rFonts w:ascii="Times New Roman" w:hAnsi="Times New Roman" w:cs="Times New Roman"/>
          <w:sz w:val="28"/>
          <w:szCs w:val="28"/>
        </w:rPr>
        <w:t>аются уборкой квартир и прочее.</w:t>
      </w:r>
    </w:p>
    <w:p w:rsidR="00686C9A" w:rsidRPr="001324F0" w:rsidRDefault="00686C9A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3">
        <w:rPr>
          <w:rFonts w:ascii="Times New Roman" w:hAnsi="Times New Roman" w:cs="Times New Roman"/>
          <w:sz w:val="28"/>
          <w:szCs w:val="28"/>
        </w:rPr>
        <w:t>Для сбора опасных отходо</w:t>
      </w:r>
      <w:r w:rsidR="00972128" w:rsidRPr="008016D3">
        <w:rPr>
          <w:rFonts w:ascii="Times New Roman" w:hAnsi="Times New Roman" w:cs="Times New Roman"/>
          <w:sz w:val="28"/>
          <w:szCs w:val="28"/>
        </w:rPr>
        <w:t xml:space="preserve">в на территории МАНУ «Благоустройство» </w:t>
      </w:r>
      <w:r w:rsidR="008016D3" w:rsidRPr="008016D3">
        <w:rPr>
          <w:rFonts w:ascii="Times New Roman" w:hAnsi="Times New Roman" w:cs="Times New Roman"/>
          <w:sz w:val="28"/>
          <w:szCs w:val="28"/>
        </w:rPr>
        <w:t>определено место для сбора ртутьсодержащих ламп в соответствии с постановлением  №587 от 30,04.2013 г. Администрации городского поселения «Забайкальское».</w:t>
      </w:r>
    </w:p>
    <w:p w:rsidR="00073CCC" w:rsidRPr="00073CCC" w:rsidRDefault="00073CCC" w:rsidP="00073CCC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CC">
        <w:rPr>
          <w:rFonts w:ascii="Times New Roman" w:hAnsi="Times New Roman" w:cs="Times New Roman"/>
          <w:sz w:val="28"/>
          <w:szCs w:val="28"/>
        </w:rPr>
        <w:t xml:space="preserve">Летние загрязнения на дорогах носят общее </w:t>
      </w:r>
      <w:r>
        <w:rPr>
          <w:rFonts w:ascii="Times New Roman" w:hAnsi="Times New Roman" w:cs="Times New Roman"/>
          <w:sz w:val="28"/>
          <w:szCs w:val="28"/>
        </w:rPr>
        <w:t xml:space="preserve">название  -  смет. П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ё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CC">
        <w:rPr>
          <w:rFonts w:ascii="Times New Roman" w:hAnsi="Times New Roman" w:cs="Times New Roman"/>
          <w:sz w:val="28"/>
          <w:szCs w:val="28"/>
        </w:rPr>
        <w:t xml:space="preserve">понимаются загрязнения, которые с помощью подметально-уборочных машин или вручную могут быть собраны с дорожных покрытий. </w:t>
      </w:r>
    </w:p>
    <w:p w:rsidR="00DC6CF9" w:rsidRDefault="00073CCC" w:rsidP="00073CCC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CC">
        <w:rPr>
          <w:rFonts w:ascii="Times New Roman" w:hAnsi="Times New Roman" w:cs="Times New Roman"/>
          <w:sz w:val="28"/>
          <w:szCs w:val="28"/>
        </w:rPr>
        <w:t>Основным из факторов, влияющим на засорени</w:t>
      </w:r>
      <w:r>
        <w:rPr>
          <w:rFonts w:ascii="Times New Roman" w:hAnsi="Times New Roman" w:cs="Times New Roman"/>
          <w:sz w:val="28"/>
          <w:szCs w:val="28"/>
        </w:rPr>
        <w:t xml:space="preserve">е улиц, является интенсивность </w:t>
      </w:r>
      <w:r w:rsidRPr="00073CCC">
        <w:rPr>
          <w:rFonts w:ascii="Times New Roman" w:hAnsi="Times New Roman" w:cs="Times New Roman"/>
          <w:sz w:val="28"/>
          <w:szCs w:val="28"/>
        </w:rPr>
        <w:t>движения транспорта. На накопление смета и засорение улиц существенно влияют также благоустройство прилегающих  улиц, тротуаров, мест выезда транспорта и состояние покрытий прилегающих дворовых территорий.</w:t>
      </w:r>
      <w:r>
        <w:rPr>
          <w:rFonts w:ascii="Times New Roman" w:hAnsi="Times New Roman" w:cs="Times New Roman"/>
          <w:sz w:val="28"/>
          <w:szCs w:val="28"/>
        </w:rPr>
        <w:t xml:space="preserve">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открытые  участки поверхности земли - без мульчирования, газона и твёрдых покрытий. Особенно ситуация ухудшается в ветреную погоду.</w:t>
      </w:r>
    </w:p>
    <w:p w:rsidR="00293481" w:rsidRPr="001324F0" w:rsidRDefault="00FB4FD8" w:rsidP="00A32DFD">
      <w:pPr>
        <w:tabs>
          <w:tab w:val="left" w:pos="142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4F0">
        <w:rPr>
          <w:rFonts w:ascii="Times New Roman" w:hAnsi="Times New Roman" w:cs="Times New Roman"/>
          <w:sz w:val="28"/>
          <w:szCs w:val="28"/>
        </w:rPr>
        <w:t>Прогнозируемый годовой объем образования уличного смета с объектов улично-дорожной сети рас</w:t>
      </w:r>
      <w:r w:rsidR="00C0678E" w:rsidRPr="001324F0">
        <w:rPr>
          <w:rFonts w:ascii="Times New Roman" w:hAnsi="Times New Roman" w:cs="Times New Roman"/>
          <w:sz w:val="28"/>
          <w:szCs w:val="28"/>
        </w:rPr>
        <w:t>с</w:t>
      </w:r>
      <w:r w:rsidRPr="001324F0">
        <w:rPr>
          <w:rFonts w:ascii="Times New Roman" w:hAnsi="Times New Roman" w:cs="Times New Roman"/>
          <w:sz w:val="28"/>
          <w:szCs w:val="28"/>
        </w:rPr>
        <w:t xml:space="preserve">читывается по </w:t>
      </w:r>
      <w:r w:rsidR="00C0678E" w:rsidRPr="001324F0">
        <w:rPr>
          <w:rFonts w:ascii="Times New Roman" w:hAnsi="Times New Roman" w:cs="Times New Roman"/>
          <w:sz w:val="28"/>
          <w:szCs w:val="28"/>
        </w:rPr>
        <w:t xml:space="preserve">удельной </w:t>
      </w:r>
      <w:r w:rsidRPr="001324F0">
        <w:rPr>
          <w:rFonts w:ascii="Times New Roman" w:hAnsi="Times New Roman" w:cs="Times New Roman"/>
          <w:sz w:val="28"/>
          <w:szCs w:val="28"/>
        </w:rPr>
        <w:t xml:space="preserve">норме образования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с 1 кв. м площади</w:t>
      </w:r>
      <w:r w:rsidR="00293481" w:rsidRPr="001324F0">
        <w:rPr>
          <w:rFonts w:ascii="Times New Roman" w:hAnsi="Times New Roman" w:cs="Times New Roman"/>
          <w:sz w:val="28"/>
          <w:szCs w:val="28"/>
        </w:rPr>
        <w:t xml:space="preserve"> твёрдых уличных </w:t>
      </w:r>
      <w:r w:rsidR="00C0678E" w:rsidRPr="001324F0">
        <w:rPr>
          <w:rFonts w:ascii="Times New Roman" w:hAnsi="Times New Roman" w:cs="Times New Roman"/>
          <w:sz w:val="28"/>
          <w:szCs w:val="28"/>
        </w:rPr>
        <w:t>покрытий, подлежащ</w:t>
      </w:r>
      <w:r w:rsidR="00293481" w:rsidRPr="001324F0">
        <w:rPr>
          <w:rFonts w:ascii="Times New Roman" w:hAnsi="Times New Roman" w:cs="Times New Roman"/>
          <w:sz w:val="28"/>
          <w:szCs w:val="28"/>
        </w:rPr>
        <w:t>ей</w:t>
      </w:r>
      <w:r w:rsidR="00C0678E" w:rsidRPr="001324F0">
        <w:rPr>
          <w:rFonts w:ascii="Times New Roman" w:hAnsi="Times New Roman" w:cs="Times New Roman"/>
          <w:sz w:val="28"/>
          <w:szCs w:val="28"/>
        </w:rPr>
        <w:t xml:space="preserve"> уборке</w:t>
      </w:r>
      <w:r w:rsidR="00293481" w:rsidRPr="001324F0">
        <w:rPr>
          <w:rFonts w:ascii="Times New Roman" w:hAnsi="Times New Roman" w:cs="Times New Roman"/>
          <w:sz w:val="28"/>
          <w:szCs w:val="28"/>
        </w:rPr>
        <w:t xml:space="preserve"> (СНиП 2.07.01-89* "Градостроительство.</w:t>
      </w:r>
      <w:proofErr w:type="gramEnd"/>
      <w:r w:rsidR="00293481" w:rsidRPr="00132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481" w:rsidRPr="001324F0">
        <w:rPr>
          <w:rFonts w:ascii="Times New Roman" w:hAnsi="Times New Roman" w:cs="Times New Roman"/>
          <w:sz w:val="28"/>
          <w:szCs w:val="28"/>
        </w:rPr>
        <w:t>Планировка и  застройка городских и сельских поселений") по формуле</w:t>
      </w:r>
      <w:r w:rsidR="003E38C3" w:rsidRPr="001324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93481" w:rsidRPr="001324F0" w:rsidRDefault="00293481" w:rsidP="00A01D70">
      <w:pPr>
        <w:pStyle w:val="Iniiaiieoaeno"/>
        <w:spacing w:before="120" w:line="360" w:lineRule="auto"/>
        <w:jc w:val="center"/>
        <w:rPr>
          <w:szCs w:val="24"/>
        </w:rPr>
      </w:pPr>
      <w:r w:rsidRPr="001324F0">
        <w:rPr>
          <w:position w:val="-10"/>
          <w:szCs w:val="24"/>
        </w:rPr>
        <w:object w:dxaOrig="1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23.6pt;height:20.4pt" o:ole="">
            <v:imagedata r:id="rId13" o:title=""/>
          </v:shape>
          <o:OLEObject Type="Embed" ProgID="Equation.3" ShapeID="_x0000_i1097" DrawAspect="Content" ObjectID="_1628941486" r:id="rId14"/>
        </w:object>
      </w:r>
    </w:p>
    <w:p w:rsidR="00293481" w:rsidRPr="001324F0" w:rsidRDefault="00293481" w:rsidP="00A01D70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где S – площадь твёрдых покрытий, подлежащая;</w:t>
      </w:r>
    </w:p>
    <w:p w:rsidR="00293481" w:rsidRPr="001324F0" w:rsidRDefault="00293481" w:rsidP="00A01D70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m – удельная норма образования отхода с кв. м твёрдых покрытий, кг/м</w:t>
      </w:r>
      <w:proofErr w:type="gramStart"/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B05B2" w:rsidRPr="001324F0">
        <w:rPr>
          <w:rFonts w:ascii="Times New Roman" w:hAnsi="Times New Roman" w:cs="Times New Roman"/>
          <w:sz w:val="28"/>
          <w:szCs w:val="28"/>
        </w:rPr>
        <w:t xml:space="preserve">, </w:t>
      </w:r>
      <w:r w:rsidR="000B05B2" w:rsidRPr="001324F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B05B2" w:rsidRPr="001324F0">
        <w:rPr>
          <w:rFonts w:ascii="Times New Roman" w:hAnsi="Times New Roman" w:cs="Times New Roman"/>
          <w:sz w:val="28"/>
          <w:szCs w:val="28"/>
        </w:rPr>
        <w:t xml:space="preserve"> = 5 кг кв. м</w:t>
      </w:r>
      <w:r w:rsidRPr="001324F0">
        <w:rPr>
          <w:rFonts w:ascii="Times New Roman" w:hAnsi="Times New Roman" w:cs="Times New Roman"/>
          <w:sz w:val="28"/>
          <w:szCs w:val="28"/>
        </w:rPr>
        <w:t>;</w:t>
      </w:r>
    </w:p>
    <w:p w:rsidR="00293481" w:rsidRPr="001324F0" w:rsidRDefault="00293481" w:rsidP="00A01D70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10</w:t>
      </w:r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коэффициент перевода килограммов в тонны.</w:t>
      </w:r>
    </w:p>
    <w:p w:rsidR="00D750FE" w:rsidRPr="001324F0" w:rsidRDefault="00D750FE" w:rsidP="006A3AB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Плотность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[</w:t>
      </w:r>
      <w:hyperlink r:id="rId15" w:history="1">
        <w:r w:rsidRPr="001324F0">
          <w:rPr>
            <w:rFonts w:ascii="Times New Roman" w:hAnsi="Times New Roman" w:cs="Times New Roman"/>
            <w:sz w:val="28"/>
            <w:szCs w:val="28"/>
          </w:rPr>
          <w:t xml:space="preserve">Методические рекомендации по оценке </w:t>
        </w:r>
        <w:proofErr w:type="spellStart"/>
        <w:r w:rsidRPr="001324F0">
          <w:rPr>
            <w:rFonts w:ascii="Times New Roman" w:hAnsi="Times New Roman" w:cs="Times New Roman"/>
            <w:sz w:val="28"/>
            <w:szCs w:val="28"/>
          </w:rPr>
          <w:t>объемов</w:t>
        </w:r>
        <w:proofErr w:type="spellEnd"/>
        <w:r w:rsidRPr="001324F0">
          <w:rPr>
            <w:rFonts w:ascii="Times New Roman" w:hAnsi="Times New Roman" w:cs="Times New Roman"/>
            <w:sz w:val="28"/>
            <w:szCs w:val="28"/>
          </w:rPr>
          <w:t xml:space="preserve"> образования отходов производства и потребления, Москва, 2003, ГУ НИЦПУРО, Приложение 8</w:t>
        </w:r>
      </w:hyperlink>
      <w:r w:rsidRPr="001324F0">
        <w:rPr>
          <w:rFonts w:ascii="Times New Roman" w:hAnsi="Times New Roman" w:cs="Times New Roman"/>
          <w:sz w:val="28"/>
          <w:szCs w:val="28"/>
        </w:rPr>
        <w:t>] варьиру</w:t>
      </w:r>
      <w:r w:rsidR="001A5007">
        <w:rPr>
          <w:rFonts w:ascii="Times New Roman" w:hAnsi="Times New Roman" w:cs="Times New Roman"/>
          <w:sz w:val="28"/>
          <w:szCs w:val="28"/>
        </w:rPr>
        <w:t>ется в промежутке 0,80 – 1,50 т/</w:t>
      </w:r>
      <w:r w:rsidRPr="001324F0">
        <w:rPr>
          <w:rFonts w:ascii="Times New Roman" w:hAnsi="Times New Roman" w:cs="Times New Roman"/>
          <w:sz w:val="28"/>
          <w:szCs w:val="28"/>
        </w:rPr>
        <w:t>м</w:t>
      </w:r>
      <w:r w:rsidR="001A50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 xml:space="preserve">. Примем среднее значение, равное </w:t>
      </w:r>
      <w:r w:rsidR="0025746E" w:rsidRPr="001324F0">
        <w:rPr>
          <w:rFonts w:ascii="Times New Roman" w:hAnsi="Times New Roman" w:cs="Times New Roman"/>
          <w:sz w:val="28"/>
          <w:szCs w:val="28"/>
        </w:rPr>
        <w:t xml:space="preserve">- </w:t>
      </w:r>
      <w:r w:rsidRPr="001324F0">
        <w:rPr>
          <w:rFonts w:ascii="Times New Roman" w:hAnsi="Times New Roman" w:cs="Times New Roman"/>
          <w:sz w:val="28"/>
          <w:szCs w:val="28"/>
        </w:rPr>
        <w:t>1,15 т/</w:t>
      </w:r>
      <w:r w:rsidR="001A5007" w:rsidRPr="001324F0">
        <w:rPr>
          <w:rFonts w:ascii="Times New Roman" w:hAnsi="Times New Roman" w:cs="Times New Roman"/>
          <w:sz w:val="28"/>
          <w:szCs w:val="28"/>
        </w:rPr>
        <w:t>м</w:t>
      </w:r>
      <w:r w:rsidR="001A50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>.</w:t>
      </w:r>
    </w:p>
    <w:p w:rsidR="0038532D" w:rsidRDefault="00D750FE" w:rsidP="006A3AB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ри условиях практически бесснежных зим, примем, что под</w:t>
      </w:r>
      <w:r w:rsidR="00A01D70">
        <w:rPr>
          <w:rFonts w:ascii="Times New Roman" w:hAnsi="Times New Roman" w:cs="Times New Roman"/>
          <w:sz w:val="28"/>
          <w:szCs w:val="28"/>
        </w:rPr>
        <w:t>метание происходит круглый год.</w:t>
      </w:r>
    </w:p>
    <w:p w:rsidR="00A01D70" w:rsidRPr="001324F0" w:rsidRDefault="00A01D70" w:rsidP="006A3AB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рогнозируемый объем образования ТКО от объектов общественного назначения по нормам Забайкальского края</w:t>
      </w:r>
      <w:r w:rsidR="00616F18">
        <w:rPr>
          <w:rFonts w:ascii="Times New Roman" w:hAnsi="Times New Roman" w:cs="Times New Roman"/>
          <w:sz w:val="28"/>
          <w:szCs w:val="28"/>
        </w:rPr>
        <w:t xml:space="preserve"> и объем образования смета</w:t>
      </w:r>
      <w:r>
        <w:rPr>
          <w:rFonts w:ascii="Times New Roman" w:hAnsi="Times New Roman" w:cs="Times New Roman"/>
          <w:sz w:val="28"/>
          <w:szCs w:val="28"/>
        </w:rPr>
        <w:t xml:space="preserve"> указаны в таблице 2</w:t>
      </w:r>
      <w:r w:rsidR="00070881">
        <w:rPr>
          <w:rFonts w:ascii="Times New Roman" w:hAnsi="Times New Roman" w:cs="Times New Roman"/>
          <w:sz w:val="28"/>
          <w:szCs w:val="28"/>
        </w:rPr>
        <w:t>1</w:t>
      </w:r>
      <w:r w:rsidR="00616F18">
        <w:rPr>
          <w:rFonts w:ascii="Times New Roman" w:hAnsi="Times New Roman" w:cs="Times New Roman"/>
          <w:sz w:val="28"/>
          <w:szCs w:val="28"/>
        </w:rPr>
        <w:t xml:space="preserve"> и 2</w:t>
      </w:r>
      <w:r w:rsidR="000708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D70" w:rsidRPr="001324F0" w:rsidRDefault="00A01D70" w:rsidP="006A3AB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864" w:rsidRPr="001324F0" w:rsidRDefault="00376864" w:rsidP="006A3ABD">
      <w:pPr>
        <w:tabs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FD8" w:rsidRPr="001324F0" w:rsidRDefault="00293481" w:rsidP="00665CEC">
      <w:pPr>
        <w:tabs>
          <w:tab w:val="left" w:pos="1100"/>
          <w:tab w:val="left" w:pos="2200"/>
          <w:tab w:val="left" w:pos="2530"/>
          <w:tab w:val="left" w:pos="4510"/>
        </w:tabs>
        <w:spacing w:after="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4FD8" w:rsidRPr="001324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6B" w:rsidRDefault="00E26D6B" w:rsidP="003618EC">
      <w:pPr>
        <w:pStyle w:val="21"/>
      </w:pPr>
      <w:bookmarkStart w:id="50" w:name="_Toc18327878"/>
      <w:r w:rsidRPr="001324F0">
        <w:rPr>
          <w:rFonts w:eastAsia="Times New Roman"/>
          <w:bCs/>
          <w:sz w:val="26"/>
          <w:szCs w:val="26"/>
          <w:lang w:eastAsia="ru-RU" w:bidi="ru-RU"/>
        </w:rPr>
        <w:t>4</w:t>
      </w:r>
      <w:r w:rsidRPr="001324F0">
        <w:t>.3 Расч</w:t>
      </w:r>
      <w:r w:rsidR="00665CEC" w:rsidRPr="001324F0">
        <w:t>ё</w:t>
      </w:r>
      <w:r w:rsidRPr="001324F0">
        <w:t>тные объ</w:t>
      </w:r>
      <w:r w:rsidR="00665CEC" w:rsidRPr="001324F0">
        <w:t>ё</w:t>
      </w:r>
      <w:r w:rsidRPr="001324F0">
        <w:t>мы работ по сбору и удаления тв</w:t>
      </w:r>
      <w:r w:rsidR="00665CEC" w:rsidRPr="001324F0">
        <w:t>ё</w:t>
      </w:r>
      <w:r w:rsidRPr="001324F0">
        <w:t>рдых коммунальных отходов</w:t>
      </w:r>
      <w:bookmarkEnd w:id="50"/>
    </w:p>
    <w:p w:rsidR="006A3ABD" w:rsidRPr="001324F0" w:rsidRDefault="006A3ABD" w:rsidP="00665CEC">
      <w:pPr>
        <w:tabs>
          <w:tab w:val="left" w:pos="1100"/>
          <w:tab w:val="left" w:pos="2200"/>
          <w:tab w:val="left" w:pos="2530"/>
          <w:tab w:val="left" w:pos="4510"/>
        </w:tabs>
        <w:spacing w:after="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64" w:rsidRPr="001324F0" w:rsidRDefault="0038532D" w:rsidP="00376864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Таблица 2</w:t>
      </w:r>
      <w:r w:rsidR="00070881">
        <w:rPr>
          <w:rFonts w:ascii="Times New Roman" w:hAnsi="Times New Roman" w:cs="Times New Roman"/>
          <w:sz w:val="28"/>
          <w:szCs w:val="28"/>
        </w:rPr>
        <w:t>1</w:t>
      </w:r>
      <w:r w:rsidRPr="001324F0">
        <w:rPr>
          <w:rFonts w:ascii="Times New Roman" w:hAnsi="Times New Roman" w:cs="Times New Roman"/>
          <w:sz w:val="28"/>
          <w:szCs w:val="28"/>
        </w:rPr>
        <w:t xml:space="preserve"> - </w:t>
      </w:r>
      <w:r w:rsidR="00376864" w:rsidRPr="001324F0">
        <w:rPr>
          <w:rFonts w:ascii="Times New Roman" w:hAnsi="Times New Roman" w:cs="Times New Roman"/>
          <w:sz w:val="28"/>
          <w:szCs w:val="28"/>
        </w:rPr>
        <w:t xml:space="preserve">Прогнозируемый объем образования ТКО от объектов общественного назначения по нормам </w:t>
      </w:r>
      <w:r w:rsidR="00D45C43" w:rsidRPr="001324F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tbl>
      <w:tblPr>
        <w:tblStyle w:val="TableNormal"/>
        <w:tblW w:w="1518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866"/>
        <w:gridCol w:w="1701"/>
        <w:gridCol w:w="1276"/>
        <w:gridCol w:w="1276"/>
        <w:gridCol w:w="992"/>
        <w:gridCol w:w="1276"/>
        <w:gridCol w:w="1276"/>
        <w:gridCol w:w="1275"/>
        <w:gridCol w:w="1164"/>
        <w:gridCol w:w="1219"/>
        <w:gridCol w:w="1024"/>
      </w:tblGrid>
      <w:tr w:rsidR="00D355DA" w:rsidRPr="001324F0" w:rsidTr="00D84515">
        <w:trPr>
          <w:trHeight w:val="275"/>
        </w:trPr>
        <w:tc>
          <w:tcPr>
            <w:tcW w:w="835" w:type="dxa"/>
            <w:vMerge w:val="restart"/>
            <w:vAlign w:val="center"/>
          </w:tcPr>
          <w:p w:rsidR="00D355DA" w:rsidRPr="001324F0" w:rsidRDefault="00D355DA" w:rsidP="00D355DA">
            <w:pPr>
              <w:spacing w:line="237" w:lineRule="auto"/>
              <w:ind w:left="253" w:right="218" w:firstLine="4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№ п/п</w:t>
            </w:r>
          </w:p>
        </w:tc>
        <w:tc>
          <w:tcPr>
            <w:tcW w:w="1866" w:type="dxa"/>
            <w:vMerge w:val="restart"/>
            <w:vAlign w:val="center"/>
          </w:tcPr>
          <w:p w:rsidR="00D355DA" w:rsidRPr="001324F0" w:rsidRDefault="00D355DA" w:rsidP="00D355DA">
            <w:pPr>
              <w:ind w:left="29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ъекты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355DA" w:rsidRPr="001324F0" w:rsidRDefault="00D355DA" w:rsidP="00D355DA">
            <w:pPr>
              <w:spacing w:line="237" w:lineRule="auto"/>
              <w:ind w:left="112" w:right="85" w:firstLine="6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иницы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мерения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D355DA" w:rsidRPr="001324F0" w:rsidRDefault="00D355DA" w:rsidP="00D355DA">
            <w:pPr>
              <w:spacing w:line="256" w:lineRule="exact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ичество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иниц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риодам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D355DA" w:rsidRPr="001324F0" w:rsidRDefault="00D355DA" w:rsidP="00D355DA">
            <w:pPr>
              <w:spacing w:line="256" w:lineRule="exact"/>
              <w:ind w:left="34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орма накопления ТКО, м</w:t>
            </w:r>
            <w:r w:rsidRPr="001324F0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3</w:t>
            </w: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/год</w:t>
            </w:r>
          </w:p>
        </w:tc>
        <w:tc>
          <w:tcPr>
            <w:tcW w:w="3407" w:type="dxa"/>
            <w:gridSpan w:val="3"/>
            <w:vAlign w:val="center"/>
          </w:tcPr>
          <w:p w:rsidR="00D355DA" w:rsidRPr="001324F0" w:rsidRDefault="00D355DA" w:rsidP="00D355DA">
            <w:pPr>
              <w:spacing w:line="256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ъем образования ТКО, м</w:t>
            </w:r>
            <w:r w:rsidRPr="001324F0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3</w:t>
            </w: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/год</w:t>
            </w:r>
          </w:p>
        </w:tc>
      </w:tr>
      <w:tr w:rsidR="00D355DA" w:rsidRPr="001324F0" w:rsidTr="00D84515">
        <w:trPr>
          <w:cantSplit/>
          <w:trHeight w:val="1693"/>
        </w:trPr>
        <w:tc>
          <w:tcPr>
            <w:tcW w:w="835" w:type="dxa"/>
            <w:vMerge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866" w:type="dxa"/>
            <w:vMerge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701" w:type="dxa"/>
            <w:vMerge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355DA" w:rsidRPr="001324F0" w:rsidRDefault="00D355DA" w:rsidP="00B966D0">
            <w:pPr>
              <w:spacing w:before="128"/>
              <w:ind w:left="113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уществующее положение</w:t>
            </w:r>
          </w:p>
        </w:tc>
        <w:tc>
          <w:tcPr>
            <w:tcW w:w="1276" w:type="dxa"/>
            <w:textDirection w:val="btLr"/>
            <w:vAlign w:val="center"/>
          </w:tcPr>
          <w:p w:rsidR="00D355DA" w:rsidRPr="001324F0" w:rsidRDefault="00D355DA" w:rsidP="00B966D0">
            <w:pPr>
              <w:ind w:left="151" w:right="14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перспективе до 2023 года</w:t>
            </w:r>
          </w:p>
        </w:tc>
        <w:tc>
          <w:tcPr>
            <w:tcW w:w="992" w:type="dxa"/>
            <w:textDirection w:val="btLr"/>
            <w:vAlign w:val="center"/>
          </w:tcPr>
          <w:p w:rsidR="00D355DA" w:rsidRPr="001324F0" w:rsidRDefault="00D355DA" w:rsidP="00B966D0">
            <w:pPr>
              <w:ind w:left="151" w:right="14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перспективе до 2036 года</w:t>
            </w:r>
          </w:p>
        </w:tc>
        <w:tc>
          <w:tcPr>
            <w:tcW w:w="1276" w:type="dxa"/>
            <w:textDirection w:val="btLr"/>
            <w:vAlign w:val="center"/>
          </w:tcPr>
          <w:p w:rsidR="00D355DA" w:rsidRPr="001324F0" w:rsidRDefault="00D355DA" w:rsidP="00B966D0">
            <w:pPr>
              <w:spacing w:before="128"/>
              <w:ind w:left="113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уществующее положение</w:t>
            </w:r>
          </w:p>
        </w:tc>
        <w:tc>
          <w:tcPr>
            <w:tcW w:w="1276" w:type="dxa"/>
            <w:textDirection w:val="btLr"/>
            <w:vAlign w:val="center"/>
          </w:tcPr>
          <w:p w:rsidR="00D355DA" w:rsidRPr="001324F0" w:rsidRDefault="00D355DA" w:rsidP="00B966D0">
            <w:pPr>
              <w:ind w:left="151" w:right="14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перспективе до 2023 года</w:t>
            </w:r>
          </w:p>
        </w:tc>
        <w:tc>
          <w:tcPr>
            <w:tcW w:w="1275" w:type="dxa"/>
            <w:textDirection w:val="btLr"/>
            <w:vAlign w:val="center"/>
          </w:tcPr>
          <w:p w:rsidR="00D355DA" w:rsidRPr="001324F0" w:rsidRDefault="00D355DA" w:rsidP="00B966D0">
            <w:pPr>
              <w:ind w:left="151" w:right="14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перспективе до 2036 года</w:t>
            </w:r>
          </w:p>
        </w:tc>
        <w:tc>
          <w:tcPr>
            <w:tcW w:w="1164" w:type="dxa"/>
            <w:textDirection w:val="btLr"/>
            <w:vAlign w:val="center"/>
          </w:tcPr>
          <w:p w:rsidR="00D355DA" w:rsidRPr="001324F0" w:rsidRDefault="00D355DA" w:rsidP="00B966D0">
            <w:pPr>
              <w:spacing w:before="128"/>
              <w:ind w:left="113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уществующее положение</w:t>
            </w:r>
          </w:p>
        </w:tc>
        <w:tc>
          <w:tcPr>
            <w:tcW w:w="1219" w:type="dxa"/>
            <w:textDirection w:val="btLr"/>
            <w:vAlign w:val="center"/>
          </w:tcPr>
          <w:p w:rsidR="00D355DA" w:rsidRPr="001324F0" w:rsidRDefault="00D355DA" w:rsidP="00B966D0">
            <w:pPr>
              <w:ind w:left="151" w:right="14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перспективе до 2023 года</w:t>
            </w:r>
          </w:p>
        </w:tc>
        <w:tc>
          <w:tcPr>
            <w:tcW w:w="1024" w:type="dxa"/>
            <w:textDirection w:val="btLr"/>
            <w:vAlign w:val="center"/>
          </w:tcPr>
          <w:p w:rsidR="00D355DA" w:rsidRPr="001324F0" w:rsidRDefault="00D355DA" w:rsidP="00B966D0">
            <w:pPr>
              <w:ind w:left="151" w:right="142" w:hanging="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перспективе до 2036 года</w:t>
            </w:r>
          </w:p>
        </w:tc>
      </w:tr>
      <w:tr w:rsidR="00D355DA" w:rsidRPr="001324F0" w:rsidTr="00D84515">
        <w:trPr>
          <w:trHeight w:val="285"/>
        </w:trPr>
        <w:tc>
          <w:tcPr>
            <w:tcW w:w="835" w:type="dxa"/>
            <w:vAlign w:val="center"/>
          </w:tcPr>
          <w:p w:rsidR="00D355DA" w:rsidRPr="001324F0" w:rsidRDefault="00D355DA" w:rsidP="00D355DA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186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ind w:left="445" w:right="44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D355DA">
            <w:pPr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ind w:left="265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D355DA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D355DA">
            <w:pPr>
              <w:ind w:left="266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D355DA">
            <w:pPr>
              <w:ind w:left="139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1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D355DA">
            <w:pPr>
              <w:ind w:left="137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2</w:t>
            </w:r>
          </w:p>
        </w:tc>
      </w:tr>
      <w:tr w:rsidR="00D355DA" w:rsidRPr="001324F0" w:rsidTr="00D84515">
        <w:trPr>
          <w:trHeight w:val="120"/>
        </w:trPr>
        <w:tc>
          <w:tcPr>
            <w:tcW w:w="15180" w:type="dxa"/>
            <w:gridSpan w:val="12"/>
            <w:vAlign w:val="center"/>
          </w:tcPr>
          <w:p w:rsidR="00D355DA" w:rsidRPr="001324F0" w:rsidRDefault="00D355DA" w:rsidP="00D355DA">
            <w:pPr>
              <w:ind w:left="137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Жилой фонд</w:t>
            </w:r>
          </w:p>
        </w:tc>
      </w:tr>
      <w:tr w:rsidR="00D355DA" w:rsidRPr="001324F0" w:rsidTr="00D84515">
        <w:trPr>
          <w:trHeight w:val="551"/>
        </w:trPr>
        <w:tc>
          <w:tcPr>
            <w:tcW w:w="835" w:type="dxa"/>
            <w:vAlign w:val="center"/>
          </w:tcPr>
          <w:p w:rsidR="00D355DA" w:rsidRPr="001324F0" w:rsidRDefault="00D355DA" w:rsidP="00D355DA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1866" w:type="dxa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proofErr w:type="spellEnd"/>
          </w:p>
        </w:tc>
        <w:tc>
          <w:tcPr>
            <w:tcW w:w="1701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</w:t>
            </w:r>
            <w:proofErr w:type="spellEnd"/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134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594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134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575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D355DA">
            <w:pPr>
              <w:tabs>
                <w:tab w:val="left" w:pos="1134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9204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8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8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5034,6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5392,332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6511,524</w:t>
            </w:r>
          </w:p>
        </w:tc>
      </w:tr>
      <w:tr w:rsidR="00D355DA" w:rsidRPr="001324F0" w:rsidTr="00D84515">
        <w:trPr>
          <w:trHeight w:val="551"/>
        </w:trPr>
        <w:tc>
          <w:tcPr>
            <w:tcW w:w="835" w:type="dxa"/>
            <w:vAlign w:val="center"/>
          </w:tcPr>
          <w:p w:rsidR="00D355DA" w:rsidRPr="001324F0" w:rsidRDefault="00D355DA" w:rsidP="00D355DA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1866" w:type="dxa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устроенны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proofErr w:type="spellEnd"/>
          </w:p>
        </w:tc>
        <w:tc>
          <w:tcPr>
            <w:tcW w:w="1701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</w:t>
            </w:r>
            <w:proofErr w:type="spellEnd"/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134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56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134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500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D355DA">
            <w:pPr>
              <w:tabs>
                <w:tab w:val="left" w:pos="1134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745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5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8316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9201,522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1944,98</w:t>
            </w:r>
          </w:p>
        </w:tc>
      </w:tr>
      <w:tr w:rsidR="00D355DA" w:rsidRPr="001324F0" w:rsidTr="00D84515">
        <w:trPr>
          <w:trHeight w:val="150"/>
        </w:trPr>
        <w:tc>
          <w:tcPr>
            <w:tcW w:w="11773" w:type="dxa"/>
            <w:gridSpan w:val="9"/>
            <w:vAlign w:val="center"/>
          </w:tcPr>
          <w:p w:rsidR="00D355DA" w:rsidRPr="001324F0" w:rsidRDefault="000554C3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D355DA"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го</w:t>
            </w:r>
            <w:r w:rsidR="00D355DA"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55DA" w:rsidRPr="001324F0" w:rsidTr="00D84515">
        <w:trPr>
          <w:trHeight w:val="283"/>
        </w:trPr>
        <w:tc>
          <w:tcPr>
            <w:tcW w:w="15180" w:type="dxa"/>
            <w:gridSpan w:val="12"/>
            <w:vAlign w:val="center"/>
          </w:tcPr>
          <w:p w:rsidR="00D355DA" w:rsidRPr="001324F0" w:rsidRDefault="00D355DA" w:rsidP="00D355DA">
            <w:pPr>
              <w:ind w:left="137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щественные учреждения</w:t>
            </w:r>
          </w:p>
        </w:tc>
      </w:tr>
      <w:tr w:rsidR="00D355DA" w:rsidRPr="001324F0" w:rsidTr="00D84515">
        <w:trPr>
          <w:trHeight w:val="551"/>
        </w:trPr>
        <w:tc>
          <w:tcPr>
            <w:tcW w:w="835" w:type="dxa"/>
            <w:vAlign w:val="center"/>
          </w:tcPr>
          <w:p w:rsidR="00D355DA" w:rsidRPr="001324F0" w:rsidRDefault="00D355DA" w:rsidP="00D355DA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  <w:tc>
          <w:tcPr>
            <w:tcW w:w="1866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место</w:t>
            </w:r>
            <w:proofErr w:type="spellEnd"/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276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9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276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9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D355DA">
            <w:pPr>
              <w:tabs>
                <w:tab w:val="left" w:pos="1276"/>
              </w:tabs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9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0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3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58,79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61,95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72,457</w:t>
            </w:r>
          </w:p>
        </w:tc>
      </w:tr>
      <w:tr w:rsidR="00D355DA" w:rsidRPr="001324F0" w:rsidTr="00D84515">
        <w:trPr>
          <w:trHeight w:val="1090"/>
        </w:trPr>
        <w:tc>
          <w:tcPr>
            <w:tcW w:w="835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  <w:tc>
          <w:tcPr>
            <w:tcW w:w="1866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0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03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D355DA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12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4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44,942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D35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60,664</w:t>
            </w:r>
          </w:p>
        </w:tc>
      </w:tr>
      <w:tr w:rsidR="00D355DA" w:rsidRPr="001324F0" w:rsidTr="00D84515">
        <w:trPr>
          <w:trHeight w:val="473"/>
        </w:trPr>
        <w:tc>
          <w:tcPr>
            <w:tcW w:w="835" w:type="dxa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1866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</w:t>
            </w:r>
            <w:proofErr w:type="spellEnd"/>
          </w:p>
        </w:tc>
        <w:tc>
          <w:tcPr>
            <w:tcW w:w="1701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proofErr w:type="spellEnd"/>
          </w:p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63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92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73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8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2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6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200,304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2194,304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2528,459</w:t>
            </w:r>
          </w:p>
        </w:tc>
      </w:tr>
      <w:tr w:rsidR="00D355DA" w:rsidRPr="001324F0" w:rsidTr="00D84515">
        <w:trPr>
          <w:trHeight w:val="473"/>
        </w:trPr>
        <w:tc>
          <w:tcPr>
            <w:tcW w:w="835" w:type="dxa"/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1866" w:type="dxa"/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</w:t>
            </w:r>
            <w:proofErr w:type="spellEnd"/>
          </w:p>
        </w:tc>
        <w:tc>
          <w:tcPr>
            <w:tcW w:w="1701" w:type="dxa"/>
            <w:vAlign w:val="center"/>
          </w:tcPr>
          <w:p w:rsidR="00D355DA" w:rsidRPr="001324F0" w:rsidRDefault="00B966D0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  <w:proofErr w:type="spellEnd"/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997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096</w:t>
            </w:r>
          </w:p>
        </w:tc>
        <w:tc>
          <w:tcPr>
            <w:tcW w:w="992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373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8</w:t>
            </w:r>
          </w:p>
        </w:tc>
        <w:tc>
          <w:tcPr>
            <w:tcW w:w="1276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2</w:t>
            </w:r>
          </w:p>
        </w:tc>
        <w:tc>
          <w:tcPr>
            <w:tcW w:w="1275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6</w:t>
            </w:r>
          </w:p>
        </w:tc>
        <w:tc>
          <w:tcPr>
            <w:tcW w:w="1164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15,376</w:t>
            </w:r>
          </w:p>
        </w:tc>
        <w:tc>
          <w:tcPr>
            <w:tcW w:w="1219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636,352</w:t>
            </w:r>
          </w:p>
        </w:tc>
        <w:tc>
          <w:tcPr>
            <w:tcW w:w="1024" w:type="dxa"/>
            <w:vAlign w:val="center"/>
          </w:tcPr>
          <w:p w:rsidR="00D355DA" w:rsidRPr="001324F0" w:rsidRDefault="00D355DA" w:rsidP="001408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5590,788</w:t>
            </w:r>
          </w:p>
        </w:tc>
      </w:tr>
    </w:tbl>
    <w:p w:rsidR="00A32DFD" w:rsidRDefault="00A32DFD"/>
    <w:p w:rsidR="001D6A8D" w:rsidRPr="001D6A8D" w:rsidRDefault="001D6A8D" w:rsidP="001D6A8D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8D">
        <w:rPr>
          <w:rFonts w:ascii="Times New Roman" w:hAnsi="Times New Roman" w:cs="Times New Roman"/>
          <w:sz w:val="28"/>
          <w:szCs w:val="28"/>
        </w:rPr>
        <w:t>Продолжение таблицы 21</w:t>
      </w:r>
    </w:p>
    <w:tbl>
      <w:tblPr>
        <w:tblStyle w:val="TableNormal"/>
        <w:tblW w:w="1518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35"/>
        <w:gridCol w:w="1866"/>
        <w:gridCol w:w="1701"/>
        <w:gridCol w:w="1276"/>
        <w:gridCol w:w="1276"/>
        <w:gridCol w:w="992"/>
        <w:gridCol w:w="1276"/>
        <w:gridCol w:w="1276"/>
        <w:gridCol w:w="1275"/>
        <w:gridCol w:w="1164"/>
        <w:gridCol w:w="1219"/>
        <w:gridCol w:w="1024"/>
      </w:tblGrid>
      <w:tr w:rsidR="00D355DA" w:rsidRPr="001324F0" w:rsidTr="00D84515">
        <w:trPr>
          <w:trHeight w:val="2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E06AC">
            <w:pPr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hAnsi="Times New Roman" w:cs="Times New Roman"/>
              </w:rPr>
              <w:br w:type="page"/>
            </w: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445" w:right="44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135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265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266" w:right="25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139"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ind w:left="137"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2</w:t>
            </w:r>
          </w:p>
        </w:tc>
      </w:tr>
      <w:tr w:rsidR="00D355DA" w:rsidRPr="001324F0" w:rsidTr="00D84515">
        <w:trPr>
          <w:trHeight w:val="55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ы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2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9,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</w:tr>
      <w:tr w:rsidR="00D355DA" w:rsidRPr="001324F0" w:rsidTr="00D84515">
        <w:trPr>
          <w:trHeight w:val="8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1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164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19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0656,7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1410,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3763,58</w:t>
            </w:r>
          </w:p>
        </w:tc>
      </w:tr>
      <w:tr w:rsidR="00D355DA" w:rsidRPr="001324F0" w:rsidTr="00D84515">
        <w:trPr>
          <w:trHeight w:val="6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6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336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36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3440,95</w:t>
            </w:r>
          </w:p>
        </w:tc>
      </w:tr>
      <w:tr w:rsidR="00D355DA" w:rsidRPr="001324F0" w:rsidTr="00D84515">
        <w:trPr>
          <w:trHeight w:val="11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515,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624,5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964,063</w:t>
            </w:r>
          </w:p>
        </w:tc>
      </w:tr>
      <w:tr w:rsidR="00D355DA" w:rsidRPr="001324F0" w:rsidTr="00D84515">
        <w:trPr>
          <w:trHeight w:val="59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т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218,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235,5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287,046</w:t>
            </w:r>
          </w:p>
        </w:tc>
      </w:tr>
      <w:tr w:rsidR="00D355DA" w:rsidRPr="001324F0" w:rsidTr="00D84515">
        <w:trPr>
          <w:trHeight w:val="68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proofErr w:type="spell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6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49,12</w:t>
            </w:r>
          </w:p>
        </w:tc>
      </w:tr>
      <w:tr w:rsidR="00D355DA" w:rsidRPr="001324F0" w:rsidTr="00D84515">
        <w:trPr>
          <w:trHeight w:val="82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A" w:rsidRPr="001324F0" w:rsidRDefault="00D355DA" w:rsidP="00D355D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тив-ные</w:t>
            </w:r>
            <w:proofErr w:type="spellEnd"/>
            <w:proofErr w:type="gramEnd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дания, учреждения, кон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59,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62,6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DA" w:rsidRPr="001324F0" w:rsidRDefault="00D355DA" w:rsidP="00B966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24F0">
              <w:rPr>
                <w:rFonts w:ascii="Times New Roman" w:hAnsi="Times New Roman" w:cs="Times New Roman"/>
                <w:color w:val="000000"/>
              </w:rPr>
              <w:t>173,262</w:t>
            </w:r>
          </w:p>
        </w:tc>
      </w:tr>
      <w:tr w:rsidR="003634DF" w:rsidRPr="003634DF" w:rsidTr="00315B22">
        <w:trPr>
          <w:trHeight w:val="255"/>
        </w:trPr>
        <w:tc>
          <w:tcPr>
            <w:tcW w:w="11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DF" w:rsidRPr="003634DF" w:rsidRDefault="003634DF" w:rsidP="00B966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  <w:r w:rsidRPr="0036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F" w:rsidRPr="00315B22" w:rsidRDefault="003634DF" w:rsidP="00315B22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15B22">
              <w:rPr>
                <w:rFonts w:ascii="Times New Roman" w:hAnsi="Times New Roman" w:cs="Times New Roman"/>
                <w:b/>
                <w:color w:val="000000"/>
                <w:sz w:val="24"/>
              </w:rPr>
              <w:t>60405,7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F" w:rsidRPr="00315B22" w:rsidRDefault="003634DF" w:rsidP="00315B22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15B22">
              <w:rPr>
                <w:rFonts w:ascii="Times New Roman" w:hAnsi="Times New Roman" w:cs="Times New Roman"/>
                <w:b/>
                <w:color w:val="000000"/>
                <w:sz w:val="24"/>
              </w:rPr>
              <w:t>71275,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DF" w:rsidRPr="00315B22" w:rsidRDefault="003634DF" w:rsidP="00315B22">
            <w:pPr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15B22">
              <w:rPr>
                <w:rFonts w:ascii="Times New Roman" w:hAnsi="Times New Roman" w:cs="Times New Roman"/>
                <w:b/>
                <w:color w:val="000000"/>
                <w:sz w:val="24"/>
              </w:rPr>
              <w:t>86656,79</w:t>
            </w:r>
          </w:p>
        </w:tc>
      </w:tr>
    </w:tbl>
    <w:p w:rsidR="00A37FC2" w:rsidRPr="001324F0" w:rsidRDefault="00A37FC2">
      <w:pPr>
        <w:rPr>
          <w:rFonts w:ascii="Times New Roman" w:hAnsi="Times New Roman" w:cs="Times New Roman"/>
          <w:lang w:val="en-US"/>
        </w:rPr>
      </w:pPr>
    </w:p>
    <w:p w:rsidR="00F63E10" w:rsidRPr="001324F0" w:rsidRDefault="00F63E10">
      <w:pPr>
        <w:rPr>
          <w:rFonts w:ascii="Times New Roman" w:hAnsi="Times New Roman" w:cs="Times New Roman"/>
          <w:lang w:val="en-US"/>
        </w:rPr>
      </w:pPr>
    </w:p>
    <w:p w:rsidR="00F63E10" w:rsidRDefault="00F63E10">
      <w:pPr>
        <w:rPr>
          <w:rFonts w:ascii="Times New Roman" w:hAnsi="Times New Roman" w:cs="Times New Roman"/>
        </w:rPr>
      </w:pPr>
    </w:p>
    <w:p w:rsidR="002F3428" w:rsidRDefault="002F3428">
      <w:pPr>
        <w:rPr>
          <w:rFonts w:ascii="Times New Roman" w:hAnsi="Times New Roman" w:cs="Times New Roman"/>
        </w:rPr>
      </w:pPr>
    </w:p>
    <w:p w:rsidR="002F3428" w:rsidRPr="001324F0" w:rsidRDefault="002F3428">
      <w:pPr>
        <w:rPr>
          <w:rFonts w:ascii="Times New Roman" w:hAnsi="Times New Roman" w:cs="Times New Roman"/>
        </w:rPr>
      </w:pPr>
    </w:p>
    <w:p w:rsidR="00CA0997" w:rsidRPr="001324F0" w:rsidRDefault="00CA0997">
      <w:pPr>
        <w:rPr>
          <w:rFonts w:ascii="Times New Roman" w:hAnsi="Times New Roman" w:cs="Times New Roman"/>
        </w:rPr>
      </w:pPr>
    </w:p>
    <w:p w:rsidR="00F63E10" w:rsidRPr="002F3428" w:rsidRDefault="0038532D" w:rsidP="001D6A8D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2F3428">
        <w:rPr>
          <w:rFonts w:ascii="Times New Roman" w:hAnsi="Times New Roman" w:cs="Times New Roman"/>
          <w:sz w:val="28"/>
        </w:rPr>
        <w:t>Таблица 2</w:t>
      </w:r>
      <w:r w:rsidR="00070881">
        <w:rPr>
          <w:rFonts w:ascii="Times New Roman" w:hAnsi="Times New Roman" w:cs="Times New Roman"/>
          <w:sz w:val="28"/>
        </w:rPr>
        <w:t>2</w:t>
      </w:r>
      <w:r w:rsidR="00CA0997" w:rsidRPr="002F3428">
        <w:rPr>
          <w:rFonts w:ascii="Times New Roman" w:hAnsi="Times New Roman" w:cs="Times New Roman"/>
          <w:sz w:val="28"/>
        </w:rPr>
        <w:t xml:space="preserve"> – Объем образования смета</w:t>
      </w:r>
    </w:p>
    <w:tbl>
      <w:tblPr>
        <w:tblStyle w:val="TableNormal"/>
        <w:tblW w:w="12001" w:type="dxa"/>
        <w:jc w:val="center"/>
        <w:tblInd w:w="134" w:type="dxa"/>
        <w:tblLayout w:type="fixed"/>
        <w:tblLook w:val="04A0" w:firstRow="1" w:lastRow="0" w:firstColumn="1" w:lastColumn="0" w:noHBand="0" w:noVBand="1"/>
      </w:tblPr>
      <w:tblGrid>
        <w:gridCol w:w="1836"/>
        <w:gridCol w:w="1701"/>
        <w:gridCol w:w="1012"/>
        <w:gridCol w:w="1276"/>
        <w:gridCol w:w="1256"/>
        <w:gridCol w:w="1294"/>
        <w:gridCol w:w="1164"/>
        <w:gridCol w:w="1219"/>
        <w:gridCol w:w="1232"/>
        <w:gridCol w:w="11"/>
      </w:tblGrid>
      <w:tr w:rsidR="00155CD9" w:rsidRPr="002F3428" w:rsidTr="000554C3">
        <w:trPr>
          <w:trHeight w:val="267"/>
          <w:jc w:val="center"/>
        </w:trPr>
        <w:tc>
          <w:tcPr>
            <w:tcW w:w="12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D9" w:rsidRPr="002F3428" w:rsidRDefault="00155CD9" w:rsidP="002F3428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428">
              <w:rPr>
                <w:rFonts w:ascii="Times New Roman" w:hAnsi="Times New Roman" w:cs="Times New Roman"/>
                <w:color w:val="000000"/>
                <w:lang w:val="ru-RU"/>
              </w:rPr>
              <w:t>Смёт</w:t>
            </w:r>
            <w:proofErr w:type="spellEnd"/>
          </w:p>
        </w:tc>
      </w:tr>
      <w:tr w:rsidR="00155CD9" w:rsidRPr="002F3428" w:rsidTr="000554C3">
        <w:trPr>
          <w:gridAfter w:val="1"/>
          <w:wAfter w:w="11" w:type="dxa"/>
          <w:trHeight w:val="227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ъект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spacing w:line="237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иницы</w:t>
            </w:r>
            <w:proofErr w:type="spellEnd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мерения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ичество</w:t>
            </w:r>
            <w:proofErr w:type="spellEnd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иниц</w:t>
            </w:r>
            <w:proofErr w:type="spellEnd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</w:t>
            </w:r>
            <w:proofErr w:type="spellEnd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риодам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орма накопления ТКО, м</w:t>
            </w:r>
            <w:r w:rsidRPr="002F3428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3</w:t>
            </w: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/год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бъем образования </w:t>
            </w:r>
            <w:proofErr w:type="spellStart"/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мёта</w:t>
            </w:r>
            <w:proofErr w:type="spellEnd"/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м</w:t>
            </w:r>
            <w:r w:rsidRPr="002F3428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3</w:t>
            </w: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/год</w:t>
            </w:r>
          </w:p>
        </w:tc>
      </w:tr>
      <w:tr w:rsidR="00155CD9" w:rsidRPr="002F3428" w:rsidTr="00D40AE4">
        <w:trPr>
          <w:gridAfter w:val="1"/>
          <w:wAfter w:w="11" w:type="dxa"/>
          <w:trHeight w:val="1024"/>
          <w:jc w:val="center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spacing w:line="237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spacing w:before="128"/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36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D9" w:rsidRPr="002F3428" w:rsidRDefault="00155CD9" w:rsidP="002F342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Pr="002F342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36</w:t>
            </w:r>
          </w:p>
        </w:tc>
      </w:tr>
      <w:tr w:rsidR="00E2079B" w:rsidRPr="002F3428" w:rsidTr="00D40AE4">
        <w:trPr>
          <w:gridAfter w:val="1"/>
          <w:wAfter w:w="11" w:type="dxa"/>
          <w:trHeight w:val="25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и с твёрд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кв. метр дорог, подлежащих уборк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5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22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52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2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9B" w:rsidRPr="002F3428" w:rsidRDefault="00E2079B" w:rsidP="002F342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90,40</w:t>
            </w:r>
          </w:p>
        </w:tc>
      </w:tr>
    </w:tbl>
    <w:p w:rsidR="00AF205A" w:rsidRDefault="00AF205A" w:rsidP="002F3428">
      <w:pPr>
        <w:pStyle w:val="TableParagraph"/>
        <w:spacing w:before="37" w:line="276" w:lineRule="auto"/>
        <w:ind w:right="372" w:firstLine="709"/>
        <w:jc w:val="both"/>
        <w:rPr>
          <w:sz w:val="26"/>
        </w:rPr>
      </w:pPr>
    </w:p>
    <w:p w:rsidR="002F3428" w:rsidRPr="00B2124A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>Расч</w:t>
      </w:r>
      <w:r w:rsidR="00B45FD5">
        <w:rPr>
          <w:sz w:val="28"/>
          <w:szCs w:val="28"/>
        </w:rPr>
        <w:t>ё</w:t>
      </w:r>
      <w:r w:rsidRPr="00B2124A">
        <w:rPr>
          <w:sz w:val="28"/>
          <w:szCs w:val="28"/>
        </w:rPr>
        <w:t>тные объ</w:t>
      </w:r>
      <w:r w:rsidR="001D6A8D">
        <w:rPr>
          <w:sz w:val="28"/>
          <w:szCs w:val="28"/>
        </w:rPr>
        <w:t>ё</w:t>
      </w:r>
      <w:r w:rsidRPr="00B2124A">
        <w:rPr>
          <w:sz w:val="28"/>
          <w:szCs w:val="28"/>
        </w:rPr>
        <w:t xml:space="preserve">мы работ по сбору и удалению </w:t>
      </w:r>
      <w:proofErr w:type="spellStart"/>
      <w:r w:rsidRPr="00B2124A">
        <w:rPr>
          <w:sz w:val="28"/>
          <w:szCs w:val="28"/>
        </w:rPr>
        <w:t>твердых</w:t>
      </w:r>
      <w:proofErr w:type="spellEnd"/>
      <w:r w:rsidRPr="00B2124A">
        <w:rPr>
          <w:sz w:val="28"/>
          <w:szCs w:val="28"/>
        </w:rPr>
        <w:t xml:space="preserve"> коммунальных отходов с территории </w:t>
      </w:r>
      <w:proofErr w:type="spellStart"/>
      <w:r w:rsidR="00AF205A" w:rsidRPr="00B2124A">
        <w:rPr>
          <w:sz w:val="28"/>
          <w:szCs w:val="28"/>
        </w:rPr>
        <w:t>пгт</w:t>
      </w:r>
      <w:proofErr w:type="spellEnd"/>
      <w:r w:rsidR="00AF205A" w:rsidRPr="00B2124A">
        <w:rPr>
          <w:sz w:val="28"/>
          <w:szCs w:val="28"/>
        </w:rPr>
        <w:t>. Забайкальск</w:t>
      </w:r>
      <w:r w:rsidRPr="00B2124A">
        <w:rPr>
          <w:sz w:val="28"/>
          <w:szCs w:val="28"/>
        </w:rPr>
        <w:t xml:space="preserve"> </w:t>
      </w:r>
      <w:proofErr w:type="gramStart"/>
      <w:r w:rsidRPr="00B2124A">
        <w:rPr>
          <w:sz w:val="28"/>
          <w:szCs w:val="28"/>
        </w:rPr>
        <w:t>приведены</w:t>
      </w:r>
      <w:proofErr w:type="gramEnd"/>
      <w:r w:rsidRPr="00B2124A">
        <w:rPr>
          <w:sz w:val="28"/>
          <w:szCs w:val="28"/>
        </w:rPr>
        <w:t xml:space="preserve"> в таблице </w:t>
      </w:r>
      <w:r w:rsidR="00AF205A" w:rsidRPr="00B2124A">
        <w:rPr>
          <w:sz w:val="28"/>
          <w:szCs w:val="28"/>
        </w:rPr>
        <w:t>2</w:t>
      </w:r>
      <w:r w:rsidR="00070881">
        <w:rPr>
          <w:sz w:val="28"/>
          <w:szCs w:val="28"/>
        </w:rPr>
        <w:t>3</w:t>
      </w:r>
      <w:r w:rsidRPr="00B2124A">
        <w:rPr>
          <w:sz w:val="28"/>
          <w:szCs w:val="28"/>
        </w:rPr>
        <w:t>.</w:t>
      </w:r>
    </w:p>
    <w:p w:rsidR="002F3428" w:rsidRPr="002F3428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6"/>
        </w:rPr>
      </w:pPr>
    </w:p>
    <w:p w:rsidR="002F3428" w:rsidRPr="00B2124A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>Таблица 2</w:t>
      </w:r>
      <w:r w:rsidR="00070881">
        <w:rPr>
          <w:sz w:val="28"/>
          <w:szCs w:val="28"/>
        </w:rPr>
        <w:t>3</w:t>
      </w:r>
      <w:r w:rsidRPr="00B2124A">
        <w:rPr>
          <w:sz w:val="28"/>
          <w:szCs w:val="28"/>
        </w:rPr>
        <w:t xml:space="preserve"> - </w:t>
      </w:r>
      <w:proofErr w:type="spellStart"/>
      <w:r w:rsidRPr="00B2124A">
        <w:rPr>
          <w:sz w:val="28"/>
          <w:szCs w:val="28"/>
        </w:rPr>
        <w:t>Расчетные</w:t>
      </w:r>
      <w:proofErr w:type="spellEnd"/>
      <w:r w:rsidRPr="00B2124A">
        <w:rPr>
          <w:sz w:val="28"/>
          <w:szCs w:val="28"/>
        </w:rPr>
        <w:t xml:space="preserve"> </w:t>
      </w:r>
      <w:proofErr w:type="spellStart"/>
      <w:r w:rsidRPr="00B2124A">
        <w:rPr>
          <w:sz w:val="28"/>
          <w:szCs w:val="28"/>
        </w:rPr>
        <w:t>объемы</w:t>
      </w:r>
      <w:proofErr w:type="spellEnd"/>
      <w:r w:rsidRPr="00B2124A">
        <w:rPr>
          <w:sz w:val="28"/>
          <w:szCs w:val="28"/>
        </w:rPr>
        <w:t xml:space="preserve"> работ по сбору и удалению </w:t>
      </w:r>
      <w:proofErr w:type="spellStart"/>
      <w:r w:rsidRPr="00B2124A">
        <w:rPr>
          <w:sz w:val="28"/>
          <w:szCs w:val="28"/>
        </w:rPr>
        <w:t>твердых</w:t>
      </w:r>
      <w:proofErr w:type="spellEnd"/>
      <w:r w:rsidRPr="00B2124A">
        <w:rPr>
          <w:sz w:val="28"/>
          <w:szCs w:val="28"/>
        </w:rPr>
        <w:t xml:space="preserve"> коммунальных отходов</w:t>
      </w:r>
    </w:p>
    <w:tbl>
      <w:tblPr>
        <w:tblStyle w:val="TableNormal"/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819"/>
        <w:gridCol w:w="2606"/>
        <w:gridCol w:w="2642"/>
      </w:tblGrid>
      <w:tr w:rsidR="002F3428" w:rsidRPr="002F3428" w:rsidTr="002F3428">
        <w:trPr>
          <w:trHeight w:val="275"/>
        </w:trPr>
        <w:tc>
          <w:tcPr>
            <w:tcW w:w="3260" w:type="dxa"/>
            <w:vMerge w:val="restart"/>
            <w:vAlign w:val="center"/>
          </w:tcPr>
          <w:p w:rsidR="002F3428" w:rsidRPr="002F3428" w:rsidRDefault="002F3428" w:rsidP="002F3428">
            <w:pPr>
              <w:pStyle w:val="TableParagraph"/>
              <w:spacing w:before="133"/>
              <w:ind w:right="110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Источник</w:t>
            </w:r>
            <w:proofErr w:type="spellEnd"/>
            <w:r w:rsidRPr="002F3428">
              <w:rPr>
                <w:sz w:val="24"/>
              </w:rPr>
              <w:t xml:space="preserve"> </w:t>
            </w:r>
            <w:proofErr w:type="spellStart"/>
            <w:r w:rsidRPr="002F3428">
              <w:rPr>
                <w:sz w:val="24"/>
              </w:rPr>
              <w:t>образования</w:t>
            </w:r>
            <w:proofErr w:type="spellEnd"/>
            <w:r w:rsidRPr="002F3428">
              <w:rPr>
                <w:sz w:val="24"/>
              </w:rPr>
              <w:t xml:space="preserve"> </w:t>
            </w:r>
            <w:proofErr w:type="spellStart"/>
            <w:r w:rsidRPr="002F3428">
              <w:rPr>
                <w:sz w:val="24"/>
              </w:rPr>
              <w:t>отходов</w:t>
            </w:r>
            <w:proofErr w:type="spellEnd"/>
          </w:p>
        </w:tc>
        <w:tc>
          <w:tcPr>
            <w:tcW w:w="7067" w:type="dxa"/>
            <w:gridSpan w:val="3"/>
            <w:vAlign w:val="center"/>
          </w:tcPr>
          <w:p w:rsidR="002F3428" w:rsidRPr="002F3428" w:rsidRDefault="002F3428" w:rsidP="002F3428">
            <w:pPr>
              <w:pStyle w:val="TableParagraph"/>
              <w:spacing w:line="256" w:lineRule="exact"/>
              <w:ind w:right="2251"/>
              <w:rPr>
                <w:sz w:val="24"/>
                <w:lang w:val="ru-RU"/>
              </w:rPr>
            </w:pPr>
            <w:r w:rsidRPr="002F3428">
              <w:rPr>
                <w:sz w:val="24"/>
                <w:lang w:val="ru-RU"/>
              </w:rPr>
              <w:t>Объем образования ТКО, м</w:t>
            </w:r>
            <w:r w:rsidRPr="002F3428">
              <w:rPr>
                <w:sz w:val="24"/>
                <w:vertAlign w:val="superscript"/>
                <w:lang w:val="ru-RU"/>
              </w:rPr>
              <w:t>3</w:t>
            </w:r>
            <w:r w:rsidRPr="002F3428">
              <w:rPr>
                <w:sz w:val="24"/>
                <w:lang w:val="ru-RU"/>
              </w:rPr>
              <w:t>/год</w:t>
            </w:r>
          </w:p>
        </w:tc>
      </w:tr>
      <w:tr w:rsidR="002F3428" w:rsidRPr="002F3428" w:rsidTr="002F3428">
        <w:trPr>
          <w:trHeight w:val="551"/>
        </w:trPr>
        <w:tc>
          <w:tcPr>
            <w:tcW w:w="3260" w:type="dxa"/>
            <w:vMerge/>
            <w:vAlign w:val="center"/>
          </w:tcPr>
          <w:p w:rsidR="002F3428" w:rsidRPr="002F3428" w:rsidRDefault="002F3428" w:rsidP="002F3428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19" w:type="dxa"/>
            <w:vAlign w:val="center"/>
          </w:tcPr>
          <w:p w:rsidR="002F3428" w:rsidRPr="002F3428" w:rsidRDefault="002F3428" w:rsidP="002F3428">
            <w:pPr>
              <w:pStyle w:val="TableParagraph"/>
              <w:spacing w:line="268" w:lineRule="exact"/>
              <w:ind w:right="89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Существующее</w:t>
            </w:r>
            <w:proofErr w:type="spellEnd"/>
          </w:p>
          <w:p w:rsidR="002F3428" w:rsidRPr="002F3428" w:rsidRDefault="002F3428" w:rsidP="002F3428">
            <w:pPr>
              <w:pStyle w:val="TableParagraph"/>
              <w:spacing w:line="264" w:lineRule="exact"/>
              <w:ind w:right="89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положение</w:t>
            </w:r>
            <w:proofErr w:type="spellEnd"/>
          </w:p>
        </w:tc>
        <w:tc>
          <w:tcPr>
            <w:tcW w:w="2606" w:type="dxa"/>
            <w:vAlign w:val="center"/>
          </w:tcPr>
          <w:p w:rsidR="002F3428" w:rsidRPr="00B71D68" w:rsidRDefault="002F3428" w:rsidP="002F3428">
            <w:pPr>
              <w:pStyle w:val="TableParagraph"/>
              <w:spacing w:line="268" w:lineRule="exact"/>
              <w:ind w:right="108"/>
              <w:rPr>
                <w:sz w:val="24"/>
                <w:lang w:val="ru-RU"/>
              </w:rPr>
            </w:pPr>
            <w:r w:rsidRPr="002F3428">
              <w:rPr>
                <w:sz w:val="24"/>
              </w:rPr>
              <w:t xml:space="preserve">В </w:t>
            </w:r>
            <w:proofErr w:type="spellStart"/>
            <w:r w:rsidRPr="002F3428">
              <w:rPr>
                <w:sz w:val="24"/>
              </w:rPr>
              <w:t>перспективе</w:t>
            </w:r>
            <w:proofErr w:type="spellEnd"/>
            <w:r w:rsidRPr="002F3428">
              <w:rPr>
                <w:sz w:val="24"/>
              </w:rPr>
              <w:t xml:space="preserve"> </w:t>
            </w:r>
            <w:proofErr w:type="spellStart"/>
            <w:r w:rsidRPr="002F3428">
              <w:rPr>
                <w:sz w:val="24"/>
              </w:rPr>
              <w:t>до</w:t>
            </w:r>
            <w:proofErr w:type="spellEnd"/>
            <w:r w:rsidRPr="002F3428">
              <w:rPr>
                <w:sz w:val="24"/>
              </w:rPr>
              <w:t xml:space="preserve"> 202</w:t>
            </w:r>
            <w:r w:rsidR="00B71D68">
              <w:rPr>
                <w:sz w:val="24"/>
                <w:lang w:val="ru-RU"/>
              </w:rPr>
              <w:t>3</w:t>
            </w:r>
          </w:p>
          <w:p w:rsidR="002F3428" w:rsidRPr="002F3428" w:rsidRDefault="002F3428" w:rsidP="002F3428">
            <w:pPr>
              <w:pStyle w:val="TableParagraph"/>
              <w:spacing w:line="264" w:lineRule="exact"/>
              <w:ind w:right="107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года</w:t>
            </w:r>
            <w:proofErr w:type="spellEnd"/>
          </w:p>
        </w:tc>
        <w:tc>
          <w:tcPr>
            <w:tcW w:w="2642" w:type="dxa"/>
            <w:vAlign w:val="center"/>
          </w:tcPr>
          <w:p w:rsidR="002F3428" w:rsidRPr="00B71D68" w:rsidRDefault="002F3428" w:rsidP="002F3428">
            <w:pPr>
              <w:pStyle w:val="TableParagraph"/>
              <w:spacing w:line="268" w:lineRule="exact"/>
              <w:ind w:right="135"/>
              <w:rPr>
                <w:sz w:val="24"/>
                <w:lang w:val="ru-RU"/>
              </w:rPr>
            </w:pPr>
            <w:r w:rsidRPr="002F3428">
              <w:rPr>
                <w:sz w:val="24"/>
              </w:rPr>
              <w:t xml:space="preserve">В </w:t>
            </w:r>
            <w:proofErr w:type="spellStart"/>
            <w:r w:rsidRPr="002F3428">
              <w:rPr>
                <w:sz w:val="24"/>
              </w:rPr>
              <w:t>перспективе</w:t>
            </w:r>
            <w:proofErr w:type="spellEnd"/>
            <w:r w:rsidRPr="002F3428">
              <w:rPr>
                <w:sz w:val="24"/>
              </w:rPr>
              <w:t xml:space="preserve"> </w:t>
            </w:r>
            <w:proofErr w:type="spellStart"/>
            <w:r w:rsidRPr="002F3428">
              <w:rPr>
                <w:sz w:val="24"/>
              </w:rPr>
              <w:t>до</w:t>
            </w:r>
            <w:proofErr w:type="spellEnd"/>
            <w:r w:rsidRPr="002F3428">
              <w:rPr>
                <w:sz w:val="24"/>
              </w:rPr>
              <w:t xml:space="preserve"> 203</w:t>
            </w:r>
            <w:r w:rsidR="00B71D68">
              <w:rPr>
                <w:sz w:val="24"/>
                <w:lang w:val="ru-RU"/>
              </w:rPr>
              <w:t>6</w:t>
            </w:r>
          </w:p>
          <w:p w:rsidR="002F3428" w:rsidRPr="002F3428" w:rsidRDefault="002F3428" w:rsidP="002F3428">
            <w:pPr>
              <w:pStyle w:val="TableParagraph"/>
              <w:spacing w:line="264" w:lineRule="exact"/>
              <w:ind w:right="134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года</w:t>
            </w:r>
            <w:proofErr w:type="spellEnd"/>
          </w:p>
        </w:tc>
      </w:tr>
      <w:tr w:rsidR="002F3428" w:rsidRPr="002F3428" w:rsidTr="002F3428">
        <w:trPr>
          <w:trHeight w:val="275"/>
        </w:trPr>
        <w:tc>
          <w:tcPr>
            <w:tcW w:w="3260" w:type="dxa"/>
            <w:vAlign w:val="center"/>
          </w:tcPr>
          <w:p w:rsidR="002F3428" w:rsidRPr="002F3428" w:rsidRDefault="002F3428" w:rsidP="002F34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Общественные</w:t>
            </w:r>
            <w:proofErr w:type="spellEnd"/>
            <w:r w:rsidRPr="002F3428">
              <w:rPr>
                <w:sz w:val="24"/>
              </w:rPr>
              <w:t xml:space="preserve"> </w:t>
            </w:r>
            <w:proofErr w:type="spellStart"/>
            <w:r w:rsidRPr="002F3428">
              <w:rPr>
                <w:sz w:val="24"/>
              </w:rPr>
              <w:t>здания</w:t>
            </w:r>
            <w:proofErr w:type="spellEnd"/>
          </w:p>
        </w:tc>
        <w:tc>
          <w:tcPr>
            <w:tcW w:w="1819" w:type="dxa"/>
            <w:vAlign w:val="center"/>
          </w:tcPr>
          <w:p w:rsidR="002F3428" w:rsidRPr="00B71D68" w:rsidRDefault="00B71D68" w:rsidP="00C24FF9">
            <w:pPr>
              <w:pStyle w:val="TableParagraph"/>
              <w:spacing w:line="256" w:lineRule="exact"/>
              <w:ind w:right="89"/>
              <w:rPr>
                <w:sz w:val="24"/>
                <w:lang w:val="ru-RU"/>
              </w:rPr>
            </w:pPr>
            <w:r w:rsidRPr="00B71D68">
              <w:rPr>
                <w:sz w:val="24"/>
                <w:lang w:val="ru-RU"/>
              </w:rPr>
              <w:t>47055,14</w:t>
            </w:r>
          </w:p>
        </w:tc>
        <w:tc>
          <w:tcPr>
            <w:tcW w:w="2606" w:type="dxa"/>
            <w:vAlign w:val="center"/>
          </w:tcPr>
          <w:p w:rsidR="002F3428" w:rsidRPr="00B71D68" w:rsidRDefault="00B71D68" w:rsidP="00C24FF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288,99</w:t>
            </w:r>
          </w:p>
        </w:tc>
        <w:tc>
          <w:tcPr>
            <w:tcW w:w="2642" w:type="dxa"/>
            <w:vAlign w:val="center"/>
          </w:tcPr>
          <w:p w:rsidR="002F3428" w:rsidRPr="00B71D68" w:rsidRDefault="00B71D68" w:rsidP="00C24FF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200,3</w:t>
            </w:r>
          </w:p>
        </w:tc>
      </w:tr>
      <w:tr w:rsidR="00B71D68" w:rsidRPr="002F3428" w:rsidTr="002F3428">
        <w:trPr>
          <w:trHeight w:val="275"/>
        </w:trPr>
        <w:tc>
          <w:tcPr>
            <w:tcW w:w="3260" w:type="dxa"/>
            <w:vAlign w:val="center"/>
          </w:tcPr>
          <w:p w:rsidR="00B71D68" w:rsidRPr="002F3428" w:rsidRDefault="00B71D68" w:rsidP="002F342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Население</w:t>
            </w:r>
            <w:proofErr w:type="spellEnd"/>
          </w:p>
        </w:tc>
        <w:tc>
          <w:tcPr>
            <w:tcW w:w="1819" w:type="dxa"/>
            <w:vAlign w:val="center"/>
          </w:tcPr>
          <w:p w:rsidR="00B71D68" w:rsidRPr="00B71D68" w:rsidRDefault="00B71D68" w:rsidP="00B71D68">
            <w:pPr>
              <w:pStyle w:val="TableParagraph"/>
              <w:spacing w:line="256" w:lineRule="exact"/>
              <w:ind w:right="89"/>
              <w:rPr>
                <w:sz w:val="24"/>
                <w:lang w:val="ru-RU"/>
              </w:rPr>
            </w:pPr>
            <w:r w:rsidRPr="00B71D68">
              <w:rPr>
                <w:sz w:val="24"/>
                <w:lang w:val="ru-RU"/>
              </w:rPr>
              <w:t>13350,6</w:t>
            </w:r>
          </w:p>
        </w:tc>
        <w:tc>
          <w:tcPr>
            <w:tcW w:w="2606" w:type="dxa"/>
            <w:vAlign w:val="center"/>
          </w:tcPr>
          <w:p w:rsidR="00B71D68" w:rsidRPr="00B71D68" w:rsidRDefault="00B71D68" w:rsidP="00B71D6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71D68">
              <w:rPr>
                <w:sz w:val="24"/>
                <w:lang w:val="ru-RU"/>
              </w:rPr>
              <w:t>19986,5</w:t>
            </w:r>
          </w:p>
        </w:tc>
        <w:tc>
          <w:tcPr>
            <w:tcW w:w="2642" w:type="dxa"/>
            <w:vAlign w:val="center"/>
          </w:tcPr>
          <w:p w:rsidR="00B71D68" w:rsidRPr="00B71D68" w:rsidRDefault="00B71D68" w:rsidP="00B71D6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71D68">
              <w:rPr>
                <w:sz w:val="24"/>
                <w:lang w:val="ru-RU"/>
              </w:rPr>
              <w:t>18456,5</w:t>
            </w:r>
          </w:p>
        </w:tc>
      </w:tr>
      <w:tr w:rsidR="00B71D68" w:rsidRPr="002F3428" w:rsidTr="002F3428">
        <w:trPr>
          <w:trHeight w:val="278"/>
        </w:trPr>
        <w:tc>
          <w:tcPr>
            <w:tcW w:w="3260" w:type="dxa"/>
            <w:vAlign w:val="center"/>
          </w:tcPr>
          <w:p w:rsidR="00B71D68" w:rsidRPr="002F3428" w:rsidRDefault="00B71D68" w:rsidP="002F342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2F3428">
              <w:rPr>
                <w:sz w:val="24"/>
              </w:rPr>
              <w:t>Уличный</w:t>
            </w:r>
            <w:proofErr w:type="spellEnd"/>
            <w:r w:rsidRPr="002F3428">
              <w:rPr>
                <w:sz w:val="24"/>
              </w:rPr>
              <w:t xml:space="preserve"> </w:t>
            </w:r>
            <w:proofErr w:type="spellStart"/>
            <w:r w:rsidRPr="002F3428">
              <w:rPr>
                <w:sz w:val="24"/>
              </w:rPr>
              <w:t>смет</w:t>
            </w:r>
            <w:proofErr w:type="spellEnd"/>
          </w:p>
        </w:tc>
        <w:tc>
          <w:tcPr>
            <w:tcW w:w="1819" w:type="dxa"/>
            <w:vAlign w:val="center"/>
          </w:tcPr>
          <w:p w:rsidR="00B71D68" w:rsidRPr="002F3428" w:rsidRDefault="00B71D68" w:rsidP="00B71D6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52,00</w:t>
            </w:r>
          </w:p>
        </w:tc>
        <w:tc>
          <w:tcPr>
            <w:tcW w:w="2606" w:type="dxa"/>
            <w:vAlign w:val="center"/>
          </w:tcPr>
          <w:p w:rsidR="00B71D68" w:rsidRPr="002F3428" w:rsidRDefault="00B71D68" w:rsidP="00B71D6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20,00</w:t>
            </w:r>
          </w:p>
        </w:tc>
        <w:tc>
          <w:tcPr>
            <w:tcW w:w="2642" w:type="dxa"/>
            <w:vAlign w:val="center"/>
          </w:tcPr>
          <w:p w:rsidR="00B71D68" w:rsidRPr="002F3428" w:rsidRDefault="00B71D68" w:rsidP="00B71D6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F342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90,40</w:t>
            </w:r>
          </w:p>
        </w:tc>
      </w:tr>
      <w:tr w:rsidR="002F3428" w:rsidRPr="002F3428" w:rsidTr="002F3428">
        <w:trPr>
          <w:trHeight w:val="551"/>
        </w:trPr>
        <w:tc>
          <w:tcPr>
            <w:tcW w:w="3260" w:type="dxa"/>
            <w:vAlign w:val="center"/>
          </w:tcPr>
          <w:p w:rsidR="002F3428" w:rsidRPr="004C2795" w:rsidRDefault="00B71D68" w:rsidP="002F3428">
            <w:pPr>
              <w:pStyle w:val="TableParagraph"/>
              <w:tabs>
                <w:tab w:val="left" w:pos="1156"/>
                <w:tab w:val="left" w:pos="1924"/>
              </w:tabs>
              <w:spacing w:line="276" w:lineRule="exact"/>
              <w:ind w:right="95"/>
              <w:rPr>
                <w:b/>
                <w:sz w:val="24"/>
                <w:lang w:val="ru-RU"/>
              </w:rPr>
            </w:pPr>
            <w:r w:rsidRPr="004C2795">
              <w:rPr>
                <w:b/>
                <w:sz w:val="24"/>
                <w:lang w:val="ru-RU"/>
              </w:rPr>
              <w:t xml:space="preserve"> </w:t>
            </w:r>
            <w:r w:rsidR="002F3428" w:rsidRPr="004C2795">
              <w:rPr>
                <w:b/>
                <w:sz w:val="24"/>
                <w:lang w:val="ru-RU"/>
              </w:rPr>
              <w:t xml:space="preserve">Итого (без </w:t>
            </w:r>
            <w:proofErr w:type="spellStart"/>
            <w:r w:rsidR="002F3428" w:rsidRPr="004C2795">
              <w:rPr>
                <w:b/>
                <w:spacing w:val="-4"/>
                <w:sz w:val="24"/>
                <w:lang w:val="ru-RU"/>
              </w:rPr>
              <w:t>учета</w:t>
            </w:r>
            <w:proofErr w:type="spellEnd"/>
            <w:r w:rsidR="002F3428" w:rsidRPr="004C2795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2F3428" w:rsidRPr="004C2795">
              <w:rPr>
                <w:b/>
                <w:sz w:val="24"/>
                <w:lang w:val="ru-RU"/>
              </w:rPr>
              <w:t>уличного</w:t>
            </w:r>
            <w:r w:rsidR="002F3428" w:rsidRPr="004C2795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2F3428" w:rsidRPr="004C2795">
              <w:rPr>
                <w:b/>
                <w:sz w:val="24"/>
                <w:lang w:val="ru-RU"/>
              </w:rPr>
              <w:t>смета):</w:t>
            </w:r>
          </w:p>
        </w:tc>
        <w:tc>
          <w:tcPr>
            <w:tcW w:w="1819" w:type="dxa"/>
            <w:vAlign w:val="center"/>
          </w:tcPr>
          <w:p w:rsidR="002F3428" w:rsidRPr="004C2795" w:rsidRDefault="004C2795" w:rsidP="002F3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27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0405,74</w:t>
            </w:r>
          </w:p>
        </w:tc>
        <w:tc>
          <w:tcPr>
            <w:tcW w:w="2606" w:type="dxa"/>
            <w:vAlign w:val="center"/>
          </w:tcPr>
          <w:p w:rsidR="002F3428" w:rsidRPr="004C2795" w:rsidRDefault="004C2795" w:rsidP="002F3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1275,49</w:t>
            </w:r>
          </w:p>
        </w:tc>
        <w:tc>
          <w:tcPr>
            <w:tcW w:w="2642" w:type="dxa"/>
            <w:vAlign w:val="center"/>
          </w:tcPr>
          <w:p w:rsidR="002F3428" w:rsidRPr="004C2795" w:rsidRDefault="004C2795" w:rsidP="002F3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6656,8</w:t>
            </w:r>
          </w:p>
        </w:tc>
      </w:tr>
      <w:tr w:rsidR="002F3428" w:rsidRPr="002F3428" w:rsidTr="002F3428">
        <w:trPr>
          <w:trHeight w:val="551"/>
        </w:trPr>
        <w:tc>
          <w:tcPr>
            <w:tcW w:w="3260" w:type="dxa"/>
            <w:vAlign w:val="center"/>
          </w:tcPr>
          <w:p w:rsidR="002F3428" w:rsidRPr="004C2795" w:rsidRDefault="002F3428" w:rsidP="002F3428">
            <w:pPr>
              <w:pStyle w:val="TableParagraph"/>
              <w:tabs>
                <w:tab w:val="left" w:pos="1182"/>
                <w:tab w:val="left" w:pos="1760"/>
              </w:tabs>
              <w:spacing w:line="272" w:lineRule="exact"/>
              <w:rPr>
                <w:b/>
                <w:sz w:val="24"/>
                <w:lang w:val="ru-RU"/>
              </w:rPr>
            </w:pPr>
            <w:proofErr w:type="gramStart"/>
            <w:r w:rsidRPr="004C2795">
              <w:rPr>
                <w:b/>
                <w:sz w:val="24"/>
                <w:lang w:val="ru-RU"/>
              </w:rPr>
              <w:t xml:space="preserve">Итого (с </w:t>
            </w:r>
            <w:proofErr w:type="spellStart"/>
            <w:r w:rsidRPr="004C2795">
              <w:rPr>
                <w:b/>
                <w:sz w:val="24"/>
                <w:lang w:val="ru-RU"/>
              </w:rPr>
              <w:t>учетом</w:t>
            </w:r>
            <w:proofErr w:type="spellEnd"/>
            <w:proofErr w:type="gramEnd"/>
          </w:p>
          <w:p w:rsidR="002F3428" w:rsidRPr="004C2795" w:rsidRDefault="002F3428" w:rsidP="002F3428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  <w:proofErr w:type="gramStart"/>
            <w:r w:rsidRPr="004C2795">
              <w:rPr>
                <w:b/>
                <w:sz w:val="24"/>
                <w:lang w:val="ru-RU"/>
              </w:rPr>
              <w:t>уличного</w:t>
            </w:r>
            <w:proofErr w:type="gramEnd"/>
            <w:r w:rsidRPr="004C2795">
              <w:rPr>
                <w:b/>
                <w:sz w:val="24"/>
                <w:lang w:val="ru-RU"/>
              </w:rPr>
              <w:t xml:space="preserve"> смета):</w:t>
            </w:r>
          </w:p>
        </w:tc>
        <w:tc>
          <w:tcPr>
            <w:tcW w:w="1819" w:type="dxa"/>
            <w:vAlign w:val="center"/>
          </w:tcPr>
          <w:p w:rsidR="002F3428" w:rsidRPr="004C2795" w:rsidRDefault="00B71D68" w:rsidP="002F3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C27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0</w:t>
            </w:r>
            <w:r w:rsidR="004C2795" w:rsidRPr="004C279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57,74</w:t>
            </w:r>
          </w:p>
        </w:tc>
        <w:tc>
          <w:tcPr>
            <w:tcW w:w="2606" w:type="dxa"/>
            <w:vAlign w:val="center"/>
          </w:tcPr>
          <w:p w:rsidR="002F3428" w:rsidRPr="004C2795" w:rsidRDefault="004C2795" w:rsidP="002F3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1695,49</w:t>
            </w:r>
          </w:p>
        </w:tc>
        <w:tc>
          <w:tcPr>
            <w:tcW w:w="2642" w:type="dxa"/>
            <w:vAlign w:val="center"/>
          </w:tcPr>
          <w:p w:rsidR="002F3428" w:rsidRPr="004C2795" w:rsidRDefault="004C2795" w:rsidP="002F3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7547,2</w:t>
            </w:r>
          </w:p>
        </w:tc>
      </w:tr>
    </w:tbl>
    <w:p w:rsidR="002F3428" w:rsidRPr="002F3428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6"/>
        </w:rPr>
        <w:sectPr w:rsidR="002F3428" w:rsidRPr="002F3428" w:rsidSect="002F342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2F3428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6"/>
        </w:rPr>
      </w:pPr>
    </w:p>
    <w:p w:rsidR="002F3428" w:rsidRPr="00B2124A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 xml:space="preserve">По отношению к существующему положению прогнозируется увеличение </w:t>
      </w:r>
      <w:proofErr w:type="spellStart"/>
      <w:r w:rsidRPr="00B2124A">
        <w:rPr>
          <w:sz w:val="28"/>
          <w:szCs w:val="28"/>
        </w:rPr>
        <w:t>объемов</w:t>
      </w:r>
      <w:proofErr w:type="spellEnd"/>
      <w:r w:rsidRPr="00B2124A">
        <w:rPr>
          <w:sz w:val="28"/>
          <w:szCs w:val="28"/>
        </w:rPr>
        <w:t xml:space="preserve"> образования отходов на территории городского поселения «Забайкальское»:</w:t>
      </w:r>
    </w:p>
    <w:p w:rsidR="002F3428" w:rsidRPr="00B2124A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>- к 202</w:t>
      </w:r>
      <w:r w:rsidR="00A215FE" w:rsidRPr="00B2124A">
        <w:rPr>
          <w:sz w:val="28"/>
          <w:szCs w:val="28"/>
        </w:rPr>
        <w:t>3</w:t>
      </w:r>
      <w:r w:rsidRPr="00B2124A">
        <w:rPr>
          <w:sz w:val="28"/>
          <w:szCs w:val="28"/>
        </w:rPr>
        <w:t xml:space="preserve"> году – на </w:t>
      </w:r>
      <w:r w:rsidR="00A215FE" w:rsidRPr="00B2124A">
        <w:rPr>
          <w:sz w:val="28"/>
          <w:szCs w:val="28"/>
        </w:rPr>
        <w:t>18</w:t>
      </w:r>
      <w:r w:rsidRPr="00B2124A">
        <w:rPr>
          <w:sz w:val="28"/>
          <w:szCs w:val="28"/>
        </w:rPr>
        <w:t xml:space="preserve"> %;</w:t>
      </w:r>
    </w:p>
    <w:p w:rsidR="002F3428" w:rsidRPr="00B2124A" w:rsidRDefault="002F3428" w:rsidP="002F3428">
      <w:pPr>
        <w:pStyle w:val="TableParagraph"/>
        <w:spacing w:before="37" w:line="276" w:lineRule="auto"/>
        <w:ind w:right="372" w:firstLine="709"/>
        <w:jc w:val="both"/>
        <w:rPr>
          <w:sz w:val="28"/>
          <w:szCs w:val="28"/>
        </w:rPr>
      </w:pPr>
      <w:r w:rsidRPr="00B2124A">
        <w:rPr>
          <w:sz w:val="28"/>
          <w:szCs w:val="28"/>
        </w:rPr>
        <w:t>- к 203</w:t>
      </w:r>
      <w:r w:rsidR="00A215FE" w:rsidRPr="00B2124A">
        <w:rPr>
          <w:sz w:val="28"/>
          <w:szCs w:val="28"/>
        </w:rPr>
        <w:t>6</w:t>
      </w:r>
      <w:r w:rsidRPr="00B2124A">
        <w:rPr>
          <w:sz w:val="28"/>
          <w:szCs w:val="28"/>
        </w:rPr>
        <w:t xml:space="preserve"> году – на </w:t>
      </w:r>
      <w:r w:rsidR="00A215FE" w:rsidRPr="00B2124A">
        <w:rPr>
          <w:sz w:val="28"/>
          <w:szCs w:val="28"/>
        </w:rPr>
        <w:t>22</w:t>
      </w:r>
      <w:r w:rsidRPr="00B2124A">
        <w:rPr>
          <w:sz w:val="28"/>
          <w:szCs w:val="28"/>
        </w:rPr>
        <w:t xml:space="preserve"> %.</w:t>
      </w:r>
    </w:p>
    <w:p w:rsidR="003A6128" w:rsidRDefault="003A6128" w:rsidP="00303270">
      <w:pPr>
        <w:pStyle w:val="21"/>
      </w:pPr>
    </w:p>
    <w:p w:rsidR="00BE1ABE" w:rsidRDefault="003A6128" w:rsidP="003618EC">
      <w:pPr>
        <w:pStyle w:val="21"/>
      </w:pPr>
      <w:bookmarkStart w:id="51" w:name="_Toc18327879"/>
      <w:r>
        <w:t>4.</w:t>
      </w:r>
      <w:r w:rsidR="00730165">
        <w:t>4</w:t>
      </w:r>
      <w:r>
        <w:t xml:space="preserve"> </w:t>
      </w:r>
      <w:r w:rsidR="00BE1ABE" w:rsidRPr="00DC5C64">
        <w:t xml:space="preserve">Определение необходимого количества </w:t>
      </w:r>
      <w:proofErr w:type="spellStart"/>
      <w:r w:rsidR="00BE1ABE" w:rsidRPr="00DC5C64">
        <w:t>мусоровозного</w:t>
      </w:r>
      <w:proofErr w:type="spellEnd"/>
      <w:r w:rsidR="00BE1ABE" w:rsidRPr="00DC5C64">
        <w:t xml:space="preserve"> транспорта и инвентаря</w:t>
      </w:r>
      <w:bookmarkEnd w:id="51"/>
      <w:r w:rsidR="00BE1ABE" w:rsidRPr="00DC5C64">
        <w:t xml:space="preserve"> </w:t>
      </w:r>
    </w:p>
    <w:p w:rsidR="00E044E1" w:rsidRPr="00DC5C64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 xml:space="preserve">Согласно МДК 7-01.2003 «Методические рекомендации о порядке </w:t>
      </w:r>
      <w:proofErr w:type="gramStart"/>
      <w:r w:rsidRPr="00DC5C64">
        <w:rPr>
          <w:rFonts w:ascii="Times New Roman" w:hAnsi="Times New Roman" w:cs="Times New Roman"/>
          <w:sz w:val="28"/>
          <w:szCs w:val="28"/>
        </w:rPr>
        <w:t>разработки Генеральных схем очистки территорий насел</w:t>
      </w:r>
      <w:r w:rsidR="008B721D" w:rsidRPr="00DC5C64">
        <w:rPr>
          <w:rFonts w:ascii="Times New Roman" w:hAnsi="Times New Roman" w:cs="Times New Roman"/>
          <w:sz w:val="28"/>
          <w:szCs w:val="28"/>
        </w:rPr>
        <w:t>ё</w:t>
      </w:r>
      <w:r w:rsidRPr="00DC5C64">
        <w:rPr>
          <w:rFonts w:ascii="Times New Roman" w:hAnsi="Times New Roman" w:cs="Times New Roman"/>
          <w:sz w:val="28"/>
          <w:szCs w:val="28"/>
        </w:rPr>
        <w:t>нных пунктов</w:t>
      </w:r>
      <w:proofErr w:type="gramEnd"/>
      <w:r w:rsidRPr="00DC5C64">
        <w:rPr>
          <w:rFonts w:ascii="Times New Roman" w:hAnsi="Times New Roman" w:cs="Times New Roman"/>
          <w:sz w:val="28"/>
          <w:szCs w:val="28"/>
        </w:rPr>
        <w:t xml:space="preserve"> РФ» расчётные показатели по необходимому  количеству  специальных  машин,  механизмов  и  инвентаря  определяются  на конец 1 очереди и на расчётный срок. </w:t>
      </w:r>
    </w:p>
    <w:p w:rsidR="00E044E1" w:rsidRPr="00DC5C64" w:rsidRDefault="00E044E1" w:rsidP="00DC5C64">
      <w:pPr>
        <w:pStyle w:val="3"/>
        <w:spacing w:line="360" w:lineRule="auto"/>
        <w:ind w:firstLine="709"/>
        <w:jc w:val="both"/>
      </w:pPr>
      <w:bookmarkStart w:id="52" w:name="_Toc18327880"/>
      <w:r w:rsidRPr="00DC5C64">
        <w:t>4.4.1 Определение необходимого количества контейнеров для сбора ТКО</w:t>
      </w:r>
      <w:bookmarkEnd w:id="52"/>
      <w:r w:rsidRPr="00DC5C64">
        <w:t xml:space="preserve"> </w:t>
      </w:r>
    </w:p>
    <w:p w:rsidR="00E044E1" w:rsidRPr="00DC5C64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 xml:space="preserve">Для определения необходимого количества контейнеров для сбора ТКО необходимо рассчитать среднесуточное накопление ТКО по формуле: </w:t>
      </w:r>
    </w:p>
    <w:p w:rsidR="00E044E1" w:rsidRPr="00DC5C64" w:rsidRDefault="00E044E1" w:rsidP="007768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9472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5</m:t>
            </m:r>
          </m:den>
        </m:f>
      </m:oMath>
    </w:p>
    <w:p w:rsidR="005C3B32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>где Н – среднесуточное накопление ТКО, м</w:t>
      </w:r>
      <w:r w:rsidRPr="00DC5C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5C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3B32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>О – годовое накопление ТКО, м</w:t>
      </w:r>
      <w:r w:rsidRPr="00DC5C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5C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44E1" w:rsidRPr="00DC5C64" w:rsidRDefault="00E044E1" w:rsidP="005C3B3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5C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C5C64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DC5C64">
        <w:rPr>
          <w:rFonts w:ascii="Times New Roman" w:hAnsi="Times New Roman" w:cs="Times New Roman"/>
          <w:sz w:val="28"/>
          <w:szCs w:val="28"/>
        </w:rPr>
        <w:t xml:space="preserve">  суточной  неравномерности  накопления  ТКО (1,25 –  для  основной  части ТКО, 1,0 – для крупногабаритных отходов). </w:t>
      </w:r>
    </w:p>
    <w:p w:rsidR="00E044E1" w:rsidRPr="00DC5C64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 xml:space="preserve">Расчёт необходимого количества контейнеров для ТКО производится по формуле: </w:t>
      </w:r>
    </w:p>
    <w:p w:rsidR="00E044E1" w:rsidRPr="00DC5C64" w:rsidRDefault="00E044E1" w:rsidP="007768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5C6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к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den>
        </m:f>
      </m:oMath>
    </w:p>
    <w:p w:rsidR="005C3B32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>где N – необходимое количество контейнеров, шт.;</w:t>
      </w:r>
    </w:p>
    <w:p w:rsidR="005C3B32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 xml:space="preserve"> m – периодичность вывоза ТКО (</w:t>
      </w:r>
      <w:r w:rsidR="00EA6830">
        <w:rPr>
          <w:rFonts w:ascii="Times New Roman" w:hAnsi="Times New Roman" w:cs="Times New Roman"/>
          <w:sz w:val="28"/>
          <w:szCs w:val="28"/>
        </w:rPr>
        <w:t xml:space="preserve">в </w:t>
      </w:r>
      <w:r w:rsidR="00EA6830" w:rsidRPr="001324F0">
        <w:rPr>
          <w:rFonts w:ascii="Times New Roman" w:eastAsia="Calibri" w:hAnsi="Times New Roman" w:cs="Times New Roman"/>
          <w:sz w:val="28"/>
          <w:szCs w:val="24"/>
        </w:rPr>
        <w:t>городско</w:t>
      </w:r>
      <w:r w:rsidR="00EA6830">
        <w:rPr>
          <w:rFonts w:ascii="Times New Roman" w:eastAsia="Calibri" w:hAnsi="Times New Roman" w:cs="Times New Roman"/>
          <w:sz w:val="28"/>
          <w:szCs w:val="24"/>
        </w:rPr>
        <w:t>м</w:t>
      </w:r>
      <w:r w:rsidR="00EA6830" w:rsidRPr="001324F0">
        <w:rPr>
          <w:rFonts w:ascii="Times New Roman" w:eastAsia="Calibri" w:hAnsi="Times New Roman" w:cs="Times New Roman"/>
          <w:sz w:val="28"/>
          <w:szCs w:val="24"/>
        </w:rPr>
        <w:t xml:space="preserve"> поселения «Забайкальское</w:t>
      </w:r>
      <w:r w:rsidR="00EA6830" w:rsidRPr="00EA6830">
        <w:rPr>
          <w:rFonts w:ascii="Times New Roman" w:eastAsia="Calibri" w:hAnsi="Times New Roman" w:cs="Times New Roman"/>
          <w:sz w:val="28"/>
          <w:szCs w:val="24"/>
        </w:rPr>
        <w:t>»</w:t>
      </w:r>
      <w:r w:rsidRPr="00EA6830">
        <w:rPr>
          <w:rFonts w:ascii="Times New Roman" w:hAnsi="Times New Roman" w:cs="Times New Roman"/>
          <w:sz w:val="28"/>
          <w:szCs w:val="28"/>
        </w:rPr>
        <w:t xml:space="preserve"> ТКО вывозятся ежедневно, примем m = 1); </w:t>
      </w:r>
    </w:p>
    <w:p w:rsidR="005C3B32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830">
        <w:rPr>
          <w:rFonts w:ascii="Times New Roman" w:hAnsi="Times New Roman" w:cs="Times New Roman"/>
          <w:sz w:val="28"/>
          <w:szCs w:val="28"/>
        </w:rPr>
        <w:t>К</w:t>
      </w:r>
      <w:r w:rsidRPr="00EA683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EA6830">
        <w:rPr>
          <w:rFonts w:ascii="Times New Roman" w:hAnsi="Times New Roman" w:cs="Times New Roman"/>
          <w:sz w:val="28"/>
          <w:szCs w:val="28"/>
        </w:rPr>
        <w:t xml:space="preserve"> – коэффициент, учитываю</w:t>
      </w:r>
      <w:r w:rsidRPr="00DC5C64">
        <w:rPr>
          <w:rFonts w:ascii="Times New Roman" w:hAnsi="Times New Roman" w:cs="Times New Roman"/>
          <w:sz w:val="28"/>
          <w:szCs w:val="28"/>
        </w:rPr>
        <w:t xml:space="preserve">щий  количество  контейнеров,  находящихся в  ремонте и резерве (1,05); </w:t>
      </w:r>
    </w:p>
    <w:p w:rsidR="005C3B32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64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DC5C6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C5C64">
        <w:rPr>
          <w:rFonts w:ascii="Times New Roman" w:hAnsi="Times New Roman" w:cs="Times New Roman"/>
          <w:sz w:val="28"/>
          <w:szCs w:val="28"/>
        </w:rPr>
        <w:t xml:space="preserve"> – </w:t>
      </w:r>
      <w:r w:rsidR="004700F1" w:rsidRPr="00DC5C64">
        <w:rPr>
          <w:rFonts w:ascii="Times New Roman" w:hAnsi="Times New Roman" w:cs="Times New Roman"/>
          <w:sz w:val="28"/>
          <w:szCs w:val="28"/>
        </w:rPr>
        <w:t>ё</w:t>
      </w:r>
      <w:r w:rsidRPr="00DC5C64">
        <w:rPr>
          <w:rFonts w:ascii="Times New Roman" w:hAnsi="Times New Roman" w:cs="Times New Roman"/>
          <w:sz w:val="28"/>
          <w:szCs w:val="28"/>
        </w:rPr>
        <w:t>мкость одного контейнера, м</w:t>
      </w:r>
      <w:r w:rsidRPr="00DC5C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5C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44E1" w:rsidRPr="00DC5C64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5C64">
        <w:rPr>
          <w:rFonts w:ascii="Times New Roman" w:hAnsi="Times New Roman" w:cs="Times New Roman"/>
          <w:sz w:val="28"/>
          <w:szCs w:val="28"/>
        </w:rPr>
        <w:t>К</w:t>
      </w:r>
      <w:r w:rsidRPr="00DC5C6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C5C64">
        <w:rPr>
          <w:rFonts w:ascii="Times New Roman" w:hAnsi="Times New Roman" w:cs="Times New Roman"/>
          <w:sz w:val="28"/>
          <w:szCs w:val="28"/>
        </w:rPr>
        <w:t xml:space="preserve"> – коэффициент заполнения контейнера (0,9).</w:t>
      </w:r>
    </w:p>
    <w:p w:rsidR="00105733" w:rsidRDefault="00E044E1" w:rsidP="0010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 xml:space="preserve">В качестве контейнеров предлагается использовать применяемые в настоящее время </w:t>
      </w:r>
      <w:r w:rsidR="00EA6830">
        <w:rPr>
          <w:rFonts w:ascii="Times New Roman" w:hAnsi="Times New Roman" w:cs="Times New Roman"/>
          <w:sz w:val="28"/>
          <w:szCs w:val="28"/>
        </w:rPr>
        <w:t xml:space="preserve">в </w:t>
      </w:r>
      <w:r w:rsidR="00EA6830" w:rsidRPr="001324F0">
        <w:rPr>
          <w:rFonts w:ascii="Times New Roman" w:eastAsia="Calibri" w:hAnsi="Times New Roman" w:cs="Times New Roman"/>
          <w:sz w:val="28"/>
          <w:szCs w:val="24"/>
        </w:rPr>
        <w:t>городско</w:t>
      </w:r>
      <w:r w:rsidR="00EA6830">
        <w:rPr>
          <w:rFonts w:ascii="Times New Roman" w:eastAsia="Calibri" w:hAnsi="Times New Roman" w:cs="Times New Roman"/>
          <w:sz w:val="28"/>
          <w:szCs w:val="24"/>
        </w:rPr>
        <w:t>м</w:t>
      </w:r>
      <w:r w:rsidR="00EA6830" w:rsidRPr="001324F0">
        <w:rPr>
          <w:rFonts w:ascii="Times New Roman" w:eastAsia="Calibri" w:hAnsi="Times New Roman" w:cs="Times New Roman"/>
          <w:sz w:val="28"/>
          <w:szCs w:val="24"/>
        </w:rPr>
        <w:t xml:space="preserve"> поселени</w:t>
      </w:r>
      <w:r w:rsidR="00105733">
        <w:rPr>
          <w:rFonts w:ascii="Times New Roman" w:eastAsia="Calibri" w:hAnsi="Times New Roman" w:cs="Times New Roman"/>
          <w:sz w:val="28"/>
          <w:szCs w:val="24"/>
        </w:rPr>
        <w:t>и</w:t>
      </w:r>
      <w:r w:rsidR="00EA6830" w:rsidRPr="001324F0">
        <w:rPr>
          <w:rFonts w:ascii="Times New Roman" w:eastAsia="Calibri" w:hAnsi="Times New Roman" w:cs="Times New Roman"/>
          <w:sz w:val="28"/>
          <w:szCs w:val="24"/>
        </w:rPr>
        <w:t xml:space="preserve"> «Забайкальское»</w:t>
      </w:r>
      <w:r w:rsidR="00EA683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C5C64">
        <w:rPr>
          <w:rFonts w:ascii="Times New Roman" w:hAnsi="Times New Roman" w:cs="Times New Roman"/>
          <w:sz w:val="28"/>
          <w:szCs w:val="28"/>
        </w:rPr>
        <w:t xml:space="preserve">контейнеры  </w:t>
      </w:r>
      <w:r w:rsidR="004700F1" w:rsidRPr="00DC5C64">
        <w:rPr>
          <w:rFonts w:ascii="Times New Roman" w:hAnsi="Times New Roman" w:cs="Times New Roman"/>
          <w:sz w:val="28"/>
          <w:szCs w:val="28"/>
        </w:rPr>
        <w:t>ё</w:t>
      </w:r>
      <w:r w:rsidRPr="00DC5C64">
        <w:rPr>
          <w:rFonts w:ascii="Times New Roman" w:hAnsi="Times New Roman" w:cs="Times New Roman"/>
          <w:sz w:val="28"/>
          <w:szCs w:val="28"/>
        </w:rPr>
        <w:t xml:space="preserve">мкостью </w:t>
      </w:r>
      <w:r w:rsidR="004700F1" w:rsidRPr="00DC5C64">
        <w:rPr>
          <w:rFonts w:ascii="Times New Roman" w:hAnsi="Times New Roman" w:cs="Times New Roman"/>
          <w:sz w:val="28"/>
          <w:szCs w:val="28"/>
        </w:rPr>
        <w:t>1,1</w:t>
      </w:r>
      <w:r w:rsidRPr="00DC5C64">
        <w:rPr>
          <w:rFonts w:ascii="Times New Roman" w:hAnsi="Times New Roman" w:cs="Times New Roman"/>
          <w:sz w:val="28"/>
          <w:szCs w:val="28"/>
        </w:rPr>
        <w:t xml:space="preserve"> м</w:t>
      </w:r>
      <w:r w:rsidRPr="00DC5C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5C64">
        <w:rPr>
          <w:rFonts w:ascii="Times New Roman" w:hAnsi="Times New Roman" w:cs="Times New Roman"/>
          <w:sz w:val="28"/>
          <w:szCs w:val="28"/>
        </w:rPr>
        <w:t xml:space="preserve"> для  основной части ТКО, для КГО предусматривается свободное место на контейнерной площадке. </w:t>
      </w:r>
    </w:p>
    <w:p w:rsidR="003E2E7C" w:rsidRPr="001D6A8D" w:rsidRDefault="00105733" w:rsidP="0010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8D">
        <w:rPr>
          <w:rFonts w:ascii="Times New Roman" w:hAnsi="Times New Roman" w:cs="Times New Roman"/>
          <w:sz w:val="28"/>
          <w:szCs w:val="28"/>
        </w:rPr>
        <w:t>В настоящий момент компанией «</w:t>
      </w:r>
      <w:proofErr w:type="spellStart"/>
      <w:r w:rsidRPr="001D6A8D">
        <w:rPr>
          <w:rFonts w:ascii="Times New Roman" w:hAnsi="Times New Roman" w:cs="Times New Roman"/>
          <w:sz w:val="28"/>
          <w:szCs w:val="28"/>
        </w:rPr>
        <w:t>Олерон</w:t>
      </w:r>
      <w:proofErr w:type="spellEnd"/>
      <w:r w:rsidRPr="001D6A8D">
        <w:rPr>
          <w:rFonts w:ascii="Times New Roman" w:hAnsi="Times New Roman" w:cs="Times New Roman"/>
          <w:sz w:val="28"/>
          <w:szCs w:val="28"/>
        </w:rPr>
        <w:t>+» установлены 39 контейнеров, ёмкостью 1,1 м</w:t>
      </w:r>
      <w:r w:rsidRPr="001D6A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6A8D">
        <w:rPr>
          <w:rFonts w:ascii="Times New Roman" w:hAnsi="Times New Roman" w:cs="Times New Roman"/>
          <w:sz w:val="28"/>
          <w:szCs w:val="28"/>
        </w:rPr>
        <w:t>, остальные контейнеры</w:t>
      </w:r>
      <w:r w:rsidR="001D252C" w:rsidRPr="001D6A8D">
        <w:rPr>
          <w:rFonts w:ascii="Times New Roman" w:hAnsi="Times New Roman" w:cs="Times New Roman"/>
          <w:sz w:val="28"/>
          <w:szCs w:val="28"/>
        </w:rPr>
        <w:t xml:space="preserve"> металлические,</w:t>
      </w:r>
      <w:r w:rsidRPr="001D6A8D">
        <w:rPr>
          <w:rFonts w:ascii="Times New Roman" w:hAnsi="Times New Roman" w:cs="Times New Roman"/>
          <w:sz w:val="28"/>
          <w:szCs w:val="28"/>
        </w:rPr>
        <w:t xml:space="preserve"> </w:t>
      </w:r>
      <w:r w:rsidR="001D252C" w:rsidRPr="001D6A8D">
        <w:rPr>
          <w:rFonts w:ascii="Times New Roman" w:hAnsi="Times New Roman" w:cs="Times New Roman"/>
          <w:sz w:val="28"/>
          <w:szCs w:val="28"/>
        </w:rPr>
        <w:t xml:space="preserve"> ёмкостью 0,75 м</w:t>
      </w:r>
      <w:r w:rsidR="001D252C" w:rsidRPr="001D6A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252C" w:rsidRPr="001D6A8D">
        <w:rPr>
          <w:rFonts w:ascii="Times New Roman" w:hAnsi="Times New Roman" w:cs="Times New Roman"/>
          <w:sz w:val="28"/>
          <w:szCs w:val="28"/>
        </w:rPr>
        <w:t xml:space="preserve"> </w:t>
      </w:r>
      <w:r w:rsidRPr="001D6A8D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1D252C" w:rsidRPr="001D6A8D">
        <w:rPr>
          <w:rFonts w:ascii="Times New Roman" w:hAnsi="Times New Roman" w:cs="Times New Roman"/>
          <w:sz w:val="28"/>
          <w:szCs w:val="28"/>
        </w:rPr>
        <w:t>городского поселения «Забайкальское».</w:t>
      </w:r>
    </w:p>
    <w:p w:rsidR="00105733" w:rsidRPr="003E2E7C" w:rsidRDefault="003E2E7C" w:rsidP="0010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8D">
        <w:rPr>
          <w:rFonts w:ascii="Times New Roman" w:hAnsi="Times New Roman" w:cs="Times New Roman"/>
          <w:sz w:val="28"/>
          <w:szCs w:val="28"/>
        </w:rPr>
        <w:t>Начиная с 2020 года, планируется полностью перейти на конте</w:t>
      </w:r>
      <w:r w:rsidR="00B528BD" w:rsidRPr="001D6A8D">
        <w:rPr>
          <w:rFonts w:ascii="Times New Roman" w:hAnsi="Times New Roman" w:cs="Times New Roman"/>
          <w:sz w:val="28"/>
          <w:szCs w:val="28"/>
        </w:rPr>
        <w:t>й</w:t>
      </w:r>
      <w:r w:rsidRPr="001D6A8D">
        <w:rPr>
          <w:rFonts w:ascii="Times New Roman" w:hAnsi="Times New Roman" w:cs="Times New Roman"/>
          <w:sz w:val="28"/>
          <w:szCs w:val="28"/>
        </w:rPr>
        <w:t>неры объёмом 1,1</w:t>
      </w:r>
      <w:r w:rsidR="001D252C" w:rsidRPr="001D6A8D">
        <w:rPr>
          <w:rFonts w:ascii="Times New Roman" w:hAnsi="Times New Roman" w:cs="Times New Roman"/>
          <w:sz w:val="28"/>
          <w:szCs w:val="28"/>
        </w:rPr>
        <w:t xml:space="preserve"> </w:t>
      </w:r>
      <w:r w:rsidRPr="001D6A8D">
        <w:rPr>
          <w:rFonts w:ascii="Times New Roman" w:hAnsi="Times New Roman" w:cs="Times New Roman"/>
          <w:sz w:val="28"/>
          <w:szCs w:val="28"/>
        </w:rPr>
        <w:t>м</w:t>
      </w:r>
      <w:r w:rsidRPr="001D6A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6A8D">
        <w:rPr>
          <w:rFonts w:ascii="Times New Roman" w:hAnsi="Times New Roman" w:cs="Times New Roman"/>
          <w:sz w:val="28"/>
          <w:szCs w:val="28"/>
        </w:rPr>
        <w:t>.</w:t>
      </w:r>
      <w:r w:rsidR="00B5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4E1" w:rsidRDefault="00E044E1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C64">
        <w:rPr>
          <w:rFonts w:ascii="Times New Roman" w:hAnsi="Times New Roman" w:cs="Times New Roman"/>
          <w:sz w:val="28"/>
          <w:szCs w:val="28"/>
        </w:rPr>
        <w:t xml:space="preserve"> Результаты расч</w:t>
      </w:r>
      <w:r w:rsidR="004700F1" w:rsidRPr="00DC5C64">
        <w:rPr>
          <w:rFonts w:ascii="Times New Roman" w:hAnsi="Times New Roman" w:cs="Times New Roman"/>
          <w:sz w:val="28"/>
          <w:szCs w:val="28"/>
        </w:rPr>
        <w:t>ё</w:t>
      </w:r>
      <w:r w:rsidRPr="00DC5C64">
        <w:rPr>
          <w:rFonts w:ascii="Times New Roman" w:hAnsi="Times New Roman" w:cs="Times New Roman"/>
          <w:sz w:val="28"/>
          <w:szCs w:val="28"/>
        </w:rPr>
        <w:t xml:space="preserve">та </w:t>
      </w:r>
      <w:r w:rsidRPr="00E36508">
        <w:rPr>
          <w:rFonts w:ascii="Times New Roman" w:hAnsi="Times New Roman" w:cs="Times New Roman"/>
          <w:sz w:val="28"/>
          <w:szCs w:val="28"/>
        </w:rPr>
        <w:t>необходимого количества контейнеров</w:t>
      </w:r>
      <w:r w:rsidR="00B528BD">
        <w:rPr>
          <w:rFonts w:ascii="Times New Roman" w:hAnsi="Times New Roman" w:cs="Times New Roman"/>
          <w:sz w:val="28"/>
          <w:szCs w:val="28"/>
        </w:rPr>
        <w:t>, объёмом 1</w:t>
      </w:r>
      <w:r w:rsidR="00B528BD" w:rsidRPr="00B528BD">
        <w:rPr>
          <w:rFonts w:ascii="Times New Roman" w:hAnsi="Times New Roman" w:cs="Times New Roman"/>
          <w:sz w:val="28"/>
          <w:szCs w:val="28"/>
        </w:rPr>
        <w:t>,1</w:t>
      </w:r>
      <w:r w:rsidRPr="00B528BD">
        <w:rPr>
          <w:rFonts w:ascii="Times New Roman" w:hAnsi="Times New Roman" w:cs="Times New Roman"/>
          <w:sz w:val="28"/>
          <w:szCs w:val="28"/>
        </w:rPr>
        <w:t xml:space="preserve"> </w:t>
      </w:r>
      <w:r w:rsidR="00B528BD" w:rsidRPr="00B528BD">
        <w:rPr>
          <w:rFonts w:ascii="Times New Roman" w:hAnsi="Times New Roman" w:cs="Times New Roman"/>
          <w:sz w:val="28"/>
          <w:szCs w:val="28"/>
        </w:rPr>
        <w:t>м</w:t>
      </w:r>
      <w:r w:rsidR="00B528BD" w:rsidRPr="00B528B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B528BD">
        <w:rPr>
          <w:rFonts w:ascii="Times New Roman" w:hAnsi="Times New Roman" w:cs="Times New Roman"/>
          <w:sz w:val="28"/>
          <w:szCs w:val="28"/>
        </w:rPr>
        <w:t>приведены</w:t>
      </w:r>
      <w:r w:rsidRPr="00DC5C64">
        <w:rPr>
          <w:rFonts w:ascii="Times New Roman" w:hAnsi="Times New Roman" w:cs="Times New Roman"/>
          <w:sz w:val="28"/>
          <w:szCs w:val="28"/>
        </w:rPr>
        <w:t xml:space="preserve"> </w:t>
      </w:r>
      <w:r w:rsidRPr="000F53F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70881">
        <w:rPr>
          <w:rFonts w:ascii="Times New Roman" w:hAnsi="Times New Roman" w:cs="Times New Roman"/>
          <w:sz w:val="28"/>
          <w:szCs w:val="28"/>
        </w:rPr>
        <w:t>2</w:t>
      </w:r>
      <w:r w:rsidR="006E0413">
        <w:rPr>
          <w:rFonts w:ascii="Times New Roman" w:hAnsi="Times New Roman" w:cs="Times New Roman"/>
          <w:sz w:val="28"/>
          <w:szCs w:val="28"/>
        </w:rPr>
        <w:t>4</w:t>
      </w:r>
      <w:r w:rsidRPr="000F53F7">
        <w:rPr>
          <w:rFonts w:ascii="Times New Roman" w:hAnsi="Times New Roman" w:cs="Times New Roman"/>
          <w:sz w:val="28"/>
          <w:szCs w:val="28"/>
        </w:rPr>
        <w:t>.</w:t>
      </w:r>
      <w:r w:rsidR="0065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7C" w:rsidRDefault="003E2E7C" w:rsidP="00DC5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1" w:rsidRPr="001324F0" w:rsidRDefault="00E044E1" w:rsidP="000F5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0881">
        <w:rPr>
          <w:rFonts w:ascii="Times New Roman" w:hAnsi="Times New Roman" w:cs="Times New Roman"/>
          <w:sz w:val="28"/>
          <w:szCs w:val="28"/>
        </w:rPr>
        <w:t>2</w:t>
      </w:r>
      <w:r w:rsidR="006E0413">
        <w:rPr>
          <w:rFonts w:ascii="Times New Roman" w:hAnsi="Times New Roman" w:cs="Times New Roman"/>
          <w:sz w:val="28"/>
          <w:szCs w:val="28"/>
        </w:rPr>
        <w:t>4</w:t>
      </w:r>
      <w:r w:rsidRPr="001324F0">
        <w:rPr>
          <w:rFonts w:ascii="Times New Roman" w:hAnsi="Times New Roman" w:cs="Times New Roman"/>
          <w:sz w:val="28"/>
          <w:szCs w:val="28"/>
        </w:rPr>
        <w:t xml:space="preserve"> - Необходимое количество контейнеров</w:t>
      </w:r>
    </w:p>
    <w:tbl>
      <w:tblPr>
        <w:tblStyle w:val="a6"/>
        <w:tblW w:w="10248" w:type="dxa"/>
        <w:jc w:val="center"/>
        <w:tblInd w:w="-507" w:type="dxa"/>
        <w:tblLayout w:type="fixed"/>
        <w:tblLook w:val="04A0" w:firstRow="1" w:lastRow="0" w:firstColumn="1" w:lastColumn="0" w:noHBand="0" w:noVBand="1"/>
      </w:tblPr>
      <w:tblGrid>
        <w:gridCol w:w="1722"/>
        <w:gridCol w:w="1276"/>
        <w:gridCol w:w="1134"/>
        <w:gridCol w:w="1134"/>
        <w:gridCol w:w="850"/>
        <w:gridCol w:w="851"/>
        <w:gridCol w:w="850"/>
        <w:gridCol w:w="851"/>
        <w:gridCol w:w="709"/>
        <w:gridCol w:w="871"/>
      </w:tblGrid>
      <w:tr w:rsidR="00E044E1" w:rsidRPr="004E51C7" w:rsidTr="00B528BD">
        <w:trPr>
          <w:trHeight w:val="533"/>
          <w:jc w:val="center"/>
        </w:trPr>
        <w:tc>
          <w:tcPr>
            <w:tcW w:w="1722" w:type="dxa"/>
            <w:vMerge w:val="restart"/>
            <w:textDirection w:val="btLr"/>
            <w:vAlign w:val="center"/>
          </w:tcPr>
          <w:p w:rsidR="00E044E1" w:rsidRDefault="00E044E1" w:rsidP="00E044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Общий объем существующих контейнеров, м</w:t>
            </w:r>
            <w:r w:rsidRPr="004E51C7">
              <w:rPr>
                <w:sz w:val="24"/>
                <w:szCs w:val="24"/>
                <w:vertAlign w:val="superscript"/>
              </w:rPr>
              <w:t>3</w:t>
            </w:r>
          </w:p>
          <w:p w:rsidR="00B528BD" w:rsidRPr="00B528BD" w:rsidRDefault="00B528BD" w:rsidP="00B528B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дальнейших расчётах не учитывается)</w:t>
            </w:r>
          </w:p>
        </w:tc>
        <w:tc>
          <w:tcPr>
            <w:tcW w:w="3544" w:type="dxa"/>
            <w:gridSpan w:val="3"/>
          </w:tcPr>
          <w:p w:rsidR="00E044E1" w:rsidRPr="004E51C7" w:rsidRDefault="00E044E1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Годовое накопление ТКО, м</w:t>
            </w:r>
            <w:r w:rsidRPr="004E51C7">
              <w:rPr>
                <w:sz w:val="24"/>
                <w:szCs w:val="24"/>
                <w:vertAlign w:val="superscript"/>
              </w:rPr>
              <w:t>3</w:t>
            </w:r>
            <w:r w:rsidRPr="004E51C7">
              <w:rPr>
                <w:sz w:val="24"/>
                <w:szCs w:val="24"/>
              </w:rPr>
              <w:t>/год</w:t>
            </w:r>
          </w:p>
        </w:tc>
        <w:tc>
          <w:tcPr>
            <w:tcW w:w="2551" w:type="dxa"/>
            <w:gridSpan w:val="3"/>
          </w:tcPr>
          <w:p w:rsidR="00E044E1" w:rsidRPr="004E51C7" w:rsidRDefault="00E044E1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Суточное накопление ТКО, м</w:t>
            </w:r>
            <w:r w:rsidRPr="004E51C7">
              <w:rPr>
                <w:sz w:val="24"/>
                <w:szCs w:val="24"/>
                <w:vertAlign w:val="superscript"/>
              </w:rPr>
              <w:t>3</w:t>
            </w:r>
            <w:r w:rsidRPr="004E51C7">
              <w:rPr>
                <w:sz w:val="24"/>
                <w:szCs w:val="24"/>
              </w:rPr>
              <w:t>/</w:t>
            </w:r>
            <w:proofErr w:type="spellStart"/>
            <w:r w:rsidRPr="004E51C7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31" w:type="dxa"/>
            <w:gridSpan w:val="3"/>
          </w:tcPr>
          <w:p w:rsidR="00E044E1" w:rsidRPr="004E51C7" w:rsidRDefault="00E044E1" w:rsidP="004E51C7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Необходим</w:t>
            </w:r>
            <w:r w:rsidR="004E51C7" w:rsidRPr="004E51C7">
              <w:rPr>
                <w:sz w:val="24"/>
                <w:szCs w:val="24"/>
              </w:rPr>
              <w:t>ое</w:t>
            </w:r>
            <w:r w:rsidRPr="004E51C7">
              <w:rPr>
                <w:sz w:val="24"/>
                <w:szCs w:val="24"/>
              </w:rPr>
              <w:t xml:space="preserve"> </w:t>
            </w:r>
            <w:r w:rsidR="004E51C7" w:rsidRPr="004E51C7">
              <w:rPr>
                <w:sz w:val="24"/>
                <w:szCs w:val="24"/>
              </w:rPr>
              <w:t>количество</w:t>
            </w:r>
            <w:r w:rsidRPr="004E51C7">
              <w:rPr>
                <w:sz w:val="24"/>
                <w:szCs w:val="24"/>
              </w:rPr>
              <w:t xml:space="preserve"> контейнеров, </w:t>
            </w:r>
            <w:proofErr w:type="spellStart"/>
            <w:proofErr w:type="gramStart"/>
            <w:r w:rsidR="004E51C7" w:rsidRPr="004E51C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044E1" w:rsidRPr="004E51C7" w:rsidTr="00B528BD">
        <w:trPr>
          <w:cantSplit/>
          <w:trHeight w:val="1821"/>
          <w:jc w:val="center"/>
        </w:trPr>
        <w:tc>
          <w:tcPr>
            <w:tcW w:w="1722" w:type="dxa"/>
            <w:vMerge/>
            <w:vAlign w:val="center"/>
          </w:tcPr>
          <w:p w:rsidR="00E044E1" w:rsidRPr="004E51C7" w:rsidRDefault="00E044E1" w:rsidP="00E044E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В перспективе до 2023 года</w:t>
            </w:r>
          </w:p>
        </w:tc>
        <w:tc>
          <w:tcPr>
            <w:tcW w:w="1134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В перспективе до 203</w:t>
            </w:r>
            <w:r w:rsidR="004700F1" w:rsidRPr="004E51C7">
              <w:rPr>
                <w:sz w:val="24"/>
                <w:szCs w:val="24"/>
              </w:rPr>
              <w:t>6</w:t>
            </w:r>
            <w:r w:rsidRPr="004E51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851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В перспективе до 2023 года</w:t>
            </w:r>
          </w:p>
        </w:tc>
        <w:tc>
          <w:tcPr>
            <w:tcW w:w="850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В перспективе до 203</w:t>
            </w:r>
            <w:r w:rsidR="004700F1" w:rsidRPr="004E51C7">
              <w:rPr>
                <w:sz w:val="24"/>
                <w:szCs w:val="24"/>
              </w:rPr>
              <w:t>6</w:t>
            </w:r>
            <w:r w:rsidRPr="004E51C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Существующее положение</w:t>
            </w:r>
          </w:p>
        </w:tc>
        <w:tc>
          <w:tcPr>
            <w:tcW w:w="709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В перспективе до 2023 года</w:t>
            </w:r>
          </w:p>
        </w:tc>
        <w:tc>
          <w:tcPr>
            <w:tcW w:w="871" w:type="dxa"/>
            <w:textDirection w:val="btLr"/>
            <w:vAlign w:val="center"/>
          </w:tcPr>
          <w:p w:rsidR="00E044E1" w:rsidRPr="004E51C7" w:rsidRDefault="00E044E1" w:rsidP="008B72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В перспективе до 203</w:t>
            </w:r>
            <w:r w:rsidR="004700F1" w:rsidRPr="004E51C7">
              <w:rPr>
                <w:sz w:val="24"/>
                <w:szCs w:val="24"/>
              </w:rPr>
              <w:t>6</w:t>
            </w:r>
            <w:r w:rsidRPr="004E51C7">
              <w:rPr>
                <w:sz w:val="24"/>
                <w:szCs w:val="24"/>
              </w:rPr>
              <w:t xml:space="preserve"> года</w:t>
            </w:r>
          </w:p>
        </w:tc>
      </w:tr>
      <w:tr w:rsidR="00E044E1" w:rsidRPr="004E51C7" w:rsidTr="00B528BD">
        <w:trPr>
          <w:jc w:val="center"/>
        </w:trPr>
        <w:tc>
          <w:tcPr>
            <w:tcW w:w="1722" w:type="dxa"/>
            <w:vAlign w:val="center"/>
          </w:tcPr>
          <w:p w:rsidR="00E044E1" w:rsidRPr="004E51C7" w:rsidRDefault="00FD3F0F" w:rsidP="00E04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276" w:type="dxa"/>
            <w:vAlign w:val="center"/>
          </w:tcPr>
          <w:p w:rsidR="00E044E1" w:rsidRPr="004E51C7" w:rsidRDefault="000F53F7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60405,74</w:t>
            </w:r>
          </w:p>
        </w:tc>
        <w:tc>
          <w:tcPr>
            <w:tcW w:w="1134" w:type="dxa"/>
            <w:vAlign w:val="center"/>
          </w:tcPr>
          <w:p w:rsidR="00E044E1" w:rsidRPr="004E51C7" w:rsidRDefault="000F53F7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71275,49</w:t>
            </w:r>
          </w:p>
        </w:tc>
        <w:tc>
          <w:tcPr>
            <w:tcW w:w="1134" w:type="dxa"/>
            <w:vAlign w:val="center"/>
          </w:tcPr>
          <w:p w:rsidR="00E044E1" w:rsidRPr="004E51C7" w:rsidRDefault="000F53F7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86656,8</w:t>
            </w:r>
          </w:p>
        </w:tc>
        <w:tc>
          <w:tcPr>
            <w:tcW w:w="850" w:type="dxa"/>
          </w:tcPr>
          <w:p w:rsidR="00E044E1" w:rsidRPr="004E51C7" w:rsidRDefault="00936DE5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206,8</w:t>
            </w:r>
          </w:p>
        </w:tc>
        <w:tc>
          <w:tcPr>
            <w:tcW w:w="851" w:type="dxa"/>
            <w:vAlign w:val="center"/>
          </w:tcPr>
          <w:p w:rsidR="00E044E1" w:rsidRPr="004E51C7" w:rsidRDefault="00936DE5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244,1</w:t>
            </w:r>
          </w:p>
        </w:tc>
        <w:tc>
          <w:tcPr>
            <w:tcW w:w="850" w:type="dxa"/>
            <w:vAlign w:val="center"/>
          </w:tcPr>
          <w:p w:rsidR="00E044E1" w:rsidRPr="004E51C7" w:rsidRDefault="00936DE5" w:rsidP="00E044E1">
            <w:pPr>
              <w:jc w:val="center"/>
              <w:rPr>
                <w:sz w:val="24"/>
                <w:szCs w:val="24"/>
              </w:rPr>
            </w:pPr>
            <w:r w:rsidRPr="004E51C7">
              <w:rPr>
                <w:sz w:val="24"/>
                <w:szCs w:val="24"/>
              </w:rPr>
              <w:t>296,8</w:t>
            </w:r>
          </w:p>
        </w:tc>
        <w:tc>
          <w:tcPr>
            <w:tcW w:w="851" w:type="dxa"/>
          </w:tcPr>
          <w:p w:rsidR="00E044E1" w:rsidRPr="00282E6A" w:rsidRDefault="00282E6A" w:rsidP="00E044E1">
            <w:pPr>
              <w:jc w:val="center"/>
              <w:rPr>
                <w:sz w:val="24"/>
                <w:szCs w:val="24"/>
              </w:rPr>
            </w:pPr>
            <w:r w:rsidRPr="00282E6A">
              <w:rPr>
                <w:sz w:val="24"/>
                <w:szCs w:val="24"/>
              </w:rPr>
              <w:t>188</w:t>
            </w:r>
          </w:p>
        </w:tc>
        <w:tc>
          <w:tcPr>
            <w:tcW w:w="709" w:type="dxa"/>
            <w:vAlign w:val="center"/>
          </w:tcPr>
          <w:p w:rsidR="00E044E1" w:rsidRPr="00282E6A" w:rsidRDefault="00282E6A" w:rsidP="00E044E1">
            <w:pPr>
              <w:jc w:val="center"/>
              <w:rPr>
                <w:sz w:val="24"/>
                <w:szCs w:val="24"/>
              </w:rPr>
            </w:pPr>
            <w:r w:rsidRPr="00282E6A">
              <w:rPr>
                <w:sz w:val="24"/>
                <w:szCs w:val="24"/>
              </w:rPr>
              <w:t>222</w:t>
            </w:r>
          </w:p>
        </w:tc>
        <w:tc>
          <w:tcPr>
            <w:tcW w:w="871" w:type="dxa"/>
            <w:vAlign w:val="center"/>
          </w:tcPr>
          <w:p w:rsidR="00E044E1" w:rsidRPr="00282E6A" w:rsidRDefault="00282E6A" w:rsidP="00E044E1">
            <w:pPr>
              <w:jc w:val="center"/>
              <w:rPr>
                <w:sz w:val="24"/>
                <w:szCs w:val="24"/>
              </w:rPr>
            </w:pPr>
            <w:r w:rsidRPr="00282E6A">
              <w:rPr>
                <w:sz w:val="24"/>
                <w:szCs w:val="24"/>
              </w:rPr>
              <w:t>270</w:t>
            </w:r>
          </w:p>
        </w:tc>
      </w:tr>
    </w:tbl>
    <w:p w:rsidR="00E044E1" w:rsidRPr="004E51C7" w:rsidRDefault="00E044E1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1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75">
        <w:rPr>
          <w:rFonts w:ascii="Times New Roman" w:hAnsi="Times New Roman" w:cs="Times New Roman"/>
          <w:sz w:val="28"/>
          <w:szCs w:val="28"/>
        </w:rPr>
        <w:t>Таким образом</w:t>
      </w:r>
      <w:r w:rsidR="00A209E2">
        <w:rPr>
          <w:rFonts w:ascii="Times New Roman" w:hAnsi="Times New Roman" w:cs="Times New Roman"/>
          <w:sz w:val="28"/>
          <w:szCs w:val="28"/>
        </w:rPr>
        <w:t>,</w:t>
      </w:r>
      <w:r w:rsidRPr="004A6575">
        <w:rPr>
          <w:rFonts w:ascii="Times New Roman" w:hAnsi="Times New Roman" w:cs="Times New Roman"/>
          <w:sz w:val="28"/>
          <w:szCs w:val="28"/>
        </w:rPr>
        <w:t xml:space="preserve"> </w:t>
      </w:r>
      <w:r w:rsidR="00282E6A" w:rsidRPr="004A6575">
        <w:rPr>
          <w:rFonts w:ascii="Times New Roman" w:hAnsi="Times New Roman" w:cs="Times New Roman"/>
          <w:sz w:val="28"/>
          <w:szCs w:val="28"/>
        </w:rPr>
        <w:t>на настоящий момент необходимое количество контейнеров</w:t>
      </w:r>
      <w:r w:rsidR="004A6575" w:rsidRPr="004A6575">
        <w:rPr>
          <w:rFonts w:ascii="Times New Roman" w:hAnsi="Times New Roman" w:cs="Times New Roman"/>
          <w:sz w:val="28"/>
          <w:szCs w:val="28"/>
        </w:rPr>
        <w:t xml:space="preserve"> в </w:t>
      </w:r>
      <w:r w:rsidR="004A6575" w:rsidRPr="004A6575">
        <w:rPr>
          <w:rFonts w:ascii="Times New Roman" w:eastAsia="Calibri" w:hAnsi="Times New Roman" w:cs="Times New Roman"/>
          <w:sz w:val="28"/>
          <w:szCs w:val="24"/>
        </w:rPr>
        <w:t>городском поселения «Забайкальское»</w:t>
      </w:r>
      <w:r w:rsidR="004A6575" w:rsidRPr="004A6575">
        <w:rPr>
          <w:rFonts w:ascii="Times New Roman" w:hAnsi="Times New Roman" w:cs="Times New Roman"/>
          <w:sz w:val="28"/>
          <w:szCs w:val="28"/>
        </w:rPr>
        <w:t xml:space="preserve"> составляет – 188 штук.</w:t>
      </w:r>
    </w:p>
    <w:p w:rsidR="00E044E1" w:rsidRPr="001324F0" w:rsidRDefault="00E044E1" w:rsidP="007C5301">
      <w:pPr>
        <w:pStyle w:val="3"/>
        <w:spacing w:line="360" w:lineRule="auto"/>
        <w:ind w:firstLine="709"/>
      </w:pPr>
      <w:bookmarkStart w:id="53" w:name="_Toc18327881"/>
      <w:r w:rsidRPr="001324F0">
        <w:t xml:space="preserve">4.4.2 Решения по конструкции </w:t>
      </w:r>
      <w:proofErr w:type="spellStart"/>
      <w:r w:rsidRPr="001324F0">
        <w:t>мусоросборных</w:t>
      </w:r>
      <w:proofErr w:type="spellEnd"/>
      <w:r w:rsidRPr="001324F0">
        <w:t xml:space="preserve"> (контейнерных) площадок, требования по их эксплуатации</w:t>
      </w:r>
      <w:bookmarkEnd w:id="53"/>
      <w:r w:rsidRPr="001324F0">
        <w:t xml:space="preserve">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 соответствии с Правилами и нормами технической эксплуатации жилищного фонда  контейнеры  должны  устанавливаться  на  бетонированной  или  асфальтированной  площадке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Площадки для контейнеров должны удовлетворять следующим требованиям: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1. Иметь с тр</w:t>
      </w:r>
      <w:r w:rsidR="00220B6D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х сторон зел</w:t>
      </w:r>
      <w:r w:rsidR="00220B6D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ные насаждения или какое-либо другое ограждение (кирпичное, бетонное, сетчатое и т.п.) высотой 1,0 - 2,0 м, чтобы не допускать попадания мусора на прилегающую территорию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2. Иметь ровное асфальтовое или бетонное покрытие с уклоном в сторону проезжей части 0,02%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3. При использовании контейнеров на кол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сиках площадки должны быть оборудованы пандусом от проезжей части и ограждением (бордюром) высотой 7 – 10 см, исключающим возможность скатывания контейнеров в сторону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4.  При  размещении  на  одной  площадке  до  шести  переносных  мусоросборников должна быть организована их доставка к местам подъезда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мусоровоз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машин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5. Подъезды к контейнерным площадкам должны иметь дорожное покрытие и ширину не менее 3,5 м при одностороннем движении и 6 м – при двустороннем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6. Контейнеры должны быть установлены на расстоянии 1 м от ограждения, и 0,35 м друг от друга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7.  Для  предотвращения  возгораний  мусора  необходимо  обеспечить  регулярную,  в течение дня дворниками, уборку контейнерных площадок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Местоположение контейнерных площадок должно быть выбрано  с  уч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ом  следующих требований: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1. Площадки должны примыкать к сквозным проездам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Площадки под контейнеры должны быть удалены от жилых домов, детских учреждений, мест отдыха населения и т.п. на расстояние не менее 20 м, но не более 100 м. По согласованию  с  местными  санитарно-эпидемиологическими  станциями  это  расстояние может быть  уменьшено, при  этом должны быть выполнены непременные  условия – контейнер должен быть оснащ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н крышкой, площадка должная отвечать требованиям эстетики. </w:t>
      </w:r>
      <w:proofErr w:type="gramEnd"/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3. Подъезд к контейнерным площадкам должен быть свободным с уч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ом разворота машин и выпуска стрелы подъ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ма контейнеровоза или манипулятора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4. Подъезд к контейнерным площадкам должен быть освещ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5. Для  повышения  производительности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мусоровоз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машин  существенное  значение имеет укрупнение мест установки мусоросборников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DA">
        <w:rPr>
          <w:rFonts w:ascii="Times New Roman" w:hAnsi="Times New Roman" w:cs="Times New Roman"/>
          <w:sz w:val="28"/>
          <w:szCs w:val="28"/>
        </w:rPr>
        <w:t xml:space="preserve">Постановлением «Об утверждении Реестра мест (площадок) накопления </w:t>
      </w:r>
      <w:proofErr w:type="spellStart"/>
      <w:r w:rsidRPr="00DD63DA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DD63DA">
        <w:rPr>
          <w:rFonts w:ascii="Times New Roman" w:hAnsi="Times New Roman" w:cs="Times New Roman"/>
          <w:sz w:val="28"/>
          <w:szCs w:val="28"/>
        </w:rPr>
        <w:t xml:space="preserve"> коммунальных отходов» №213 от 31.10 2018 г. главой </w:t>
      </w:r>
      <w:r w:rsidR="00DD63DA" w:rsidRPr="00DD63DA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DD63DA">
        <w:rPr>
          <w:rFonts w:ascii="Times New Roman" w:hAnsi="Times New Roman" w:cs="Times New Roman"/>
          <w:sz w:val="28"/>
          <w:szCs w:val="28"/>
        </w:rPr>
        <w:t xml:space="preserve"> был принят планируемый перечень размещения контейнерных площадок с привязкой к </w:t>
      </w:r>
      <w:r w:rsidR="00DD63DA" w:rsidRPr="00DD63DA">
        <w:rPr>
          <w:rFonts w:ascii="Times New Roman" w:hAnsi="Times New Roman" w:cs="Times New Roman"/>
          <w:sz w:val="28"/>
          <w:szCs w:val="28"/>
        </w:rPr>
        <w:t xml:space="preserve">географическим координатам </w:t>
      </w:r>
      <w:r w:rsidRPr="00DD63D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6276">
        <w:rPr>
          <w:rFonts w:ascii="Times New Roman" w:hAnsi="Times New Roman" w:cs="Times New Roman"/>
          <w:sz w:val="28"/>
          <w:szCs w:val="28"/>
        </w:rPr>
        <w:t>1</w:t>
      </w:r>
      <w:r w:rsidRPr="00DD63DA">
        <w:rPr>
          <w:rFonts w:ascii="Times New Roman" w:hAnsi="Times New Roman" w:cs="Times New Roman"/>
          <w:sz w:val="28"/>
          <w:szCs w:val="28"/>
        </w:rPr>
        <w:t>).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3DA">
        <w:rPr>
          <w:rFonts w:ascii="Times New Roman" w:hAnsi="Times New Roman" w:cs="Times New Roman"/>
          <w:sz w:val="28"/>
          <w:szCs w:val="28"/>
        </w:rPr>
        <w:t xml:space="preserve">Карты с отметками существующих контейнерных площадок представлены в приложении </w:t>
      </w:r>
      <w:r w:rsidR="00086276" w:rsidRPr="00086276">
        <w:rPr>
          <w:rFonts w:ascii="Times New Roman" w:hAnsi="Times New Roman" w:cs="Times New Roman"/>
          <w:sz w:val="28"/>
          <w:szCs w:val="28"/>
        </w:rPr>
        <w:t>2</w:t>
      </w:r>
      <w:r w:rsidR="00A03151">
        <w:rPr>
          <w:rFonts w:ascii="Times New Roman" w:hAnsi="Times New Roman" w:cs="Times New Roman"/>
          <w:sz w:val="28"/>
          <w:szCs w:val="28"/>
        </w:rPr>
        <w:t xml:space="preserve"> (</w:t>
      </w:r>
      <w:r w:rsidR="00A03151" w:rsidRPr="00A03151">
        <w:rPr>
          <w:rFonts w:ascii="Times New Roman" w:hAnsi="Times New Roman" w:cs="Times New Roman"/>
          <w:sz w:val="28"/>
          <w:szCs w:val="28"/>
        </w:rPr>
        <w:t xml:space="preserve">Схема размещения контейнерных площадок для сбора </w:t>
      </w:r>
      <w:proofErr w:type="spellStart"/>
      <w:r w:rsidR="00A03151" w:rsidRPr="00A03151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A03151" w:rsidRPr="00A03151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 городского поселения «Забайкальское».</w:t>
      </w:r>
      <w:proofErr w:type="gramEnd"/>
      <w:r w:rsidR="00A03151" w:rsidRPr="00A03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151" w:rsidRPr="00A03151">
        <w:rPr>
          <w:rFonts w:ascii="Times New Roman" w:hAnsi="Times New Roman" w:cs="Times New Roman"/>
          <w:sz w:val="28"/>
          <w:szCs w:val="28"/>
        </w:rPr>
        <w:t>Забайкальский край.</w:t>
      </w:r>
      <w:r w:rsidR="00A0315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862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63DA">
        <w:rPr>
          <w:rFonts w:ascii="Times New Roman" w:hAnsi="Times New Roman" w:cs="Times New Roman"/>
          <w:sz w:val="28"/>
          <w:szCs w:val="28"/>
        </w:rPr>
        <w:t xml:space="preserve"> На картах также нанесены минимальный радиус (20 метров) и максимальный (100 метров) для каждой контейнерной площадки. С помощью данных карт можно проанализировать соответствие каждой площадки санитарным нормам, а также неохваченные дома, детские учреждения, спортивные площадки и места отдыха населения.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4E1" w:rsidRPr="00086276" w:rsidRDefault="00E044E1" w:rsidP="007C53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76">
        <w:rPr>
          <w:rFonts w:ascii="Times New Roman" w:hAnsi="Times New Roman" w:cs="Times New Roman"/>
          <w:i/>
          <w:sz w:val="28"/>
          <w:szCs w:val="28"/>
        </w:rPr>
        <w:t>4.4.3 Расч</w:t>
      </w:r>
      <w:r w:rsidR="005C3B32">
        <w:rPr>
          <w:rFonts w:ascii="Times New Roman" w:hAnsi="Times New Roman" w:cs="Times New Roman"/>
          <w:i/>
          <w:sz w:val="28"/>
          <w:szCs w:val="28"/>
        </w:rPr>
        <w:t>ё</w:t>
      </w:r>
      <w:r w:rsidRPr="00086276">
        <w:rPr>
          <w:rFonts w:ascii="Times New Roman" w:hAnsi="Times New Roman" w:cs="Times New Roman"/>
          <w:i/>
          <w:sz w:val="28"/>
          <w:szCs w:val="28"/>
        </w:rPr>
        <w:t xml:space="preserve">т количества техники для мойки и дезинфекции контейнеров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Одним из  важнейших  звеньев планово-регулярной очистки  домовладений  является мойка и дезинфекция контейнеров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ри разгрузке  контейнеров часть отходов оста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ся на днище и  стенках  сборников, привлекая насекомых, птиц и грызунов, способствуя распространению специфического запаха. Для удаления налипших отходов, контейнеры необходимо мыть, что предписывается СанПиН 42-128-4690-88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CE">
        <w:rPr>
          <w:rFonts w:ascii="Times New Roman" w:hAnsi="Times New Roman" w:cs="Times New Roman"/>
          <w:sz w:val="28"/>
          <w:szCs w:val="28"/>
        </w:rPr>
        <w:t xml:space="preserve">Дезинфекция и мойка контейнеров </w:t>
      </w:r>
      <w:r w:rsidR="00B30B4B" w:rsidRPr="00003DCE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003DCE">
        <w:rPr>
          <w:rFonts w:ascii="Times New Roman" w:hAnsi="Times New Roman" w:cs="Times New Roman"/>
          <w:sz w:val="28"/>
          <w:szCs w:val="28"/>
        </w:rPr>
        <w:t xml:space="preserve">осуществляется один раз в 10 дней на месте их размещения эксплуатирующими организациями. Мойка контейнеров в </w:t>
      </w:r>
      <w:r w:rsidR="00DD63DA" w:rsidRPr="00003DCE">
        <w:rPr>
          <w:rFonts w:ascii="Times New Roman" w:hAnsi="Times New Roman" w:cs="Times New Roman"/>
          <w:sz w:val="28"/>
          <w:szCs w:val="28"/>
        </w:rPr>
        <w:t>городском поселении «Забайкальское</w:t>
      </w:r>
      <w:r w:rsidRPr="00003DCE">
        <w:rPr>
          <w:rFonts w:ascii="Times New Roman" w:hAnsi="Times New Roman" w:cs="Times New Roman"/>
          <w:sz w:val="28"/>
          <w:szCs w:val="28"/>
        </w:rPr>
        <w:t xml:space="preserve">» </w:t>
      </w:r>
      <w:r w:rsidR="00B30B4B" w:rsidRPr="00003DCE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003DCE">
        <w:rPr>
          <w:rFonts w:ascii="Times New Roman" w:hAnsi="Times New Roman" w:cs="Times New Roman"/>
          <w:sz w:val="28"/>
          <w:szCs w:val="28"/>
        </w:rPr>
        <w:t>не производится.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="00B30B4B">
        <w:rPr>
          <w:rFonts w:ascii="Times New Roman" w:hAnsi="Times New Roman" w:cs="Times New Roman"/>
          <w:sz w:val="28"/>
          <w:szCs w:val="28"/>
        </w:rPr>
        <w:t>Вопрос мойки контейнеров будет решён</w:t>
      </w:r>
      <w:r w:rsidR="00003DCE">
        <w:rPr>
          <w:rFonts w:ascii="Times New Roman" w:hAnsi="Times New Roman" w:cs="Times New Roman"/>
          <w:sz w:val="28"/>
          <w:szCs w:val="28"/>
        </w:rPr>
        <w:t xml:space="preserve"> </w:t>
      </w:r>
      <w:r w:rsidR="00B30B4B">
        <w:rPr>
          <w:rFonts w:ascii="Times New Roman" w:hAnsi="Times New Roman" w:cs="Times New Roman"/>
          <w:sz w:val="28"/>
          <w:szCs w:val="28"/>
        </w:rPr>
        <w:t xml:space="preserve"> </w:t>
      </w:r>
      <w:r w:rsidR="00003DCE">
        <w:rPr>
          <w:rFonts w:ascii="Times New Roman" w:hAnsi="Times New Roman" w:cs="Times New Roman"/>
          <w:sz w:val="28"/>
          <w:szCs w:val="28"/>
        </w:rPr>
        <w:t>после 1 января 2020 года, когда региональный оператор вступит в свои полномочия.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Поскольку в муниципальном образовании применяется система сбора отходов с несменяемыми  сборниками,  то  предлагается  для  мойки  контейнеров  использовать  специальную машину типа ТГ-100. 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Расч</w:t>
      </w:r>
      <w:r w:rsidR="00B945A1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а  необходимого  количества  техники  для мойки  и  дезинфекции  контейнеров производится по формуле: </w:t>
      </w:r>
    </w:p>
    <w:p w:rsidR="00B945A1" w:rsidRPr="001324F0" w:rsidRDefault="00B945A1" w:rsidP="0077680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324F0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1324F0"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N</w:t>
      </w:r>
      <w:r w:rsidRPr="001324F0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P*П</m:t>
            </m:r>
          </m:den>
        </m:f>
      </m:oMath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где N – необходимое количество машин, шт.; Н – расч</w:t>
      </w:r>
      <w:r w:rsidR="00B945A1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ное  количество контейнеров, шт.;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 – производительность  контейнеров, контейнеров  в  смену; П – периодичность мойки контейнеров, дней.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DA">
        <w:rPr>
          <w:rFonts w:ascii="Times New Roman" w:hAnsi="Times New Roman" w:cs="Times New Roman"/>
          <w:sz w:val="28"/>
          <w:szCs w:val="28"/>
        </w:rPr>
        <w:t>Примем максимально количество контейнеров к 203</w:t>
      </w:r>
      <w:r w:rsidR="00DD63DA" w:rsidRPr="00DD63DA">
        <w:rPr>
          <w:rFonts w:ascii="Times New Roman" w:hAnsi="Times New Roman" w:cs="Times New Roman"/>
          <w:sz w:val="28"/>
          <w:szCs w:val="28"/>
        </w:rPr>
        <w:t>6</w:t>
      </w:r>
      <w:r w:rsidRPr="00DD63DA">
        <w:rPr>
          <w:rFonts w:ascii="Times New Roman" w:hAnsi="Times New Roman" w:cs="Times New Roman"/>
          <w:sz w:val="28"/>
          <w:szCs w:val="28"/>
        </w:rPr>
        <w:t xml:space="preserve"> году, равное </w:t>
      </w:r>
      <w:r w:rsidR="00DD63DA" w:rsidRPr="00DD63DA">
        <w:rPr>
          <w:rFonts w:ascii="Times New Roman" w:hAnsi="Times New Roman" w:cs="Times New Roman"/>
          <w:sz w:val="28"/>
          <w:szCs w:val="28"/>
        </w:rPr>
        <w:t>255</w:t>
      </w:r>
      <w:r w:rsidRPr="00DD63DA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роизводительность машины ТГ-100 для разных объ</w:t>
      </w:r>
      <w:r w:rsidR="00B945A1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мов контейнеров принимается согласно таблице</w:t>
      </w:r>
      <w:r w:rsidR="00E95ECF">
        <w:rPr>
          <w:rFonts w:ascii="Times New Roman" w:hAnsi="Times New Roman" w:cs="Times New Roman"/>
          <w:sz w:val="28"/>
          <w:szCs w:val="28"/>
        </w:rPr>
        <w:t xml:space="preserve"> 2</w:t>
      </w:r>
      <w:r w:rsidR="00293EBC">
        <w:rPr>
          <w:rFonts w:ascii="Times New Roman" w:hAnsi="Times New Roman" w:cs="Times New Roman"/>
          <w:sz w:val="28"/>
          <w:szCs w:val="28"/>
        </w:rPr>
        <w:t>5</w:t>
      </w:r>
      <w:r w:rsidRPr="001324F0">
        <w:rPr>
          <w:rFonts w:ascii="Times New Roman" w:hAnsi="Times New Roman" w:cs="Times New Roman"/>
          <w:sz w:val="28"/>
          <w:szCs w:val="28"/>
        </w:rPr>
        <w:t>.</w:t>
      </w:r>
    </w:p>
    <w:p w:rsidR="003E2E7C" w:rsidRDefault="003E2E7C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1" w:rsidRPr="001324F0" w:rsidRDefault="00E044E1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5ECF">
        <w:rPr>
          <w:rFonts w:ascii="Times New Roman" w:hAnsi="Times New Roman" w:cs="Times New Roman"/>
          <w:sz w:val="28"/>
          <w:szCs w:val="28"/>
        </w:rPr>
        <w:t>2</w:t>
      </w:r>
      <w:r w:rsidR="00293EBC">
        <w:rPr>
          <w:rFonts w:ascii="Times New Roman" w:hAnsi="Times New Roman" w:cs="Times New Roman"/>
          <w:sz w:val="28"/>
          <w:szCs w:val="28"/>
        </w:rPr>
        <w:t>5</w:t>
      </w:r>
      <w:r w:rsidRPr="001324F0">
        <w:rPr>
          <w:rFonts w:ascii="Times New Roman" w:hAnsi="Times New Roman" w:cs="Times New Roman"/>
          <w:sz w:val="28"/>
          <w:szCs w:val="28"/>
        </w:rPr>
        <w:t xml:space="preserve"> - Производительность машины ТГ-100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827"/>
      </w:tblGrid>
      <w:tr w:rsidR="00E044E1" w:rsidRPr="001324F0" w:rsidTr="00B705A9">
        <w:trPr>
          <w:jc w:val="center"/>
        </w:trPr>
        <w:tc>
          <w:tcPr>
            <w:tcW w:w="5637" w:type="dxa"/>
          </w:tcPr>
          <w:p w:rsidR="00E044E1" w:rsidRPr="001324F0" w:rsidRDefault="00E044E1" w:rsidP="00E044E1">
            <w:pPr>
              <w:jc w:val="both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Объем контейнера, м</w:t>
            </w:r>
            <w:r w:rsidRPr="001324F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27" w:type="dxa"/>
          </w:tcPr>
          <w:p w:rsidR="00E044E1" w:rsidRPr="001324F0" w:rsidRDefault="004C4773" w:rsidP="00E044E1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1,1</w:t>
            </w:r>
          </w:p>
        </w:tc>
      </w:tr>
      <w:tr w:rsidR="00E044E1" w:rsidRPr="001324F0" w:rsidTr="00B705A9">
        <w:trPr>
          <w:jc w:val="center"/>
        </w:trPr>
        <w:tc>
          <w:tcPr>
            <w:tcW w:w="5637" w:type="dxa"/>
          </w:tcPr>
          <w:p w:rsidR="00E044E1" w:rsidRPr="001324F0" w:rsidRDefault="00E044E1" w:rsidP="00E044E1">
            <w:pPr>
              <w:jc w:val="both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 xml:space="preserve">Количество контейнеров за смену  </w:t>
            </w:r>
          </w:p>
        </w:tc>
        <w:tc>
          <w:tcPr>
            <w:tcW w:w="3827" w:type="dxa"/>
          </w:tcPr>
          <w:p w:rsidR="00E044E1" w:rsidRPr="001324F0" w:rsidRDefault="00053C9F" w:rsidP="00E04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E044E1" w:rsidRPr="001324F0" w:rsidRDefault="00E044E1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1" w:rsidRPr="001324F0" w:rsidRDefault="00E044E1" w:rsidP="00E95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Результаты  расч</w:t>
      </w:r>
      <w:r w:rsidR="00B945A1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а  необходимого  количества  техники  для  мойки  и  дезинфекции контейнеров приведены в таблице </w:t>
      </w:r>
      <w:r w:rsidR="00E95ECF">
        <w:rPr>
          <w:rFonts w:ascii="Times New Roman" w:hAnsi="Times New Roman" w:cs="Times New Roman"/>
          <w:sz w:val="28"/>
          <w:szCs w:val="28"/>
        </w:rPr>
        <w:t>2</w:t>
      </w:r>
      <w:r w:rsidR="00293EBC">
        <w:rPr>
          <w:rFonts w:ascii="Times New Roman" w:hAnsi="Times New Roman" w:cs="Times New Roman"/>
          <w:sz w:val="28"/>
          <w:szCs w:val="28"/>
        </w:rPr>
        <w:t>6</w:t>
      </w:r>
      <w:r w:rsidRPr="001324F0">
        <w:rPr>
          <w:rFonts w:ascii="Times New Roman" w:hAnsi="Times New Roman" w:cs="Times New Roman"/>
          <w:sz w:val="28"/>
          <w:szCs w:val="28"/>
        </w:rPr>
        <w:t>.</w:t>
      </w:r>
    </w:p>
    <w:p w:rsidR="00E044E1" w:rsidRPr="001324F0" w:rsidRDefault="00E044E1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1" w:rsidRPr="001324F0" w:rsidRDefault="00E044E1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5ECF">
        <w:rPr>
          <w:rFonts w:ascii="Times New Roman" w:hAnsi="Times New Roman" w:cs="Times New Roman"/>
          <w:sz w:val="28"/>
          <w:szCs w:val="28"/>
        </w:rPr>
        <w:t>2</w:t>
      </w:r>
      <w:r w:rsidR="00293EBC">
        <w:rPr>
          <w:rFonts w:ascii="Times New Roman" w:hAnsi="Times New Roman" w:cs="Times New Roman"/>
          <w:sz w:val="28"/>
          <w:szCs w:val="28"/>
        </w:rPr>
        <w:t>6</w:t>
      </w:r>
      <w:r w:rsidRPr="001324F0">
        <w:rPr>
          <w:rFonts w:ascii="Times New Roman" w:hAnsi="Times New Roman" w:cs="Times New Roman"/>
          <w:sz w:val="28"/>
          <w:szCs w:val="28"/>
        </w:rPr>
        <w:t xml:space="preserve"> - Необходимое количество техники для мойки и дезинфекции контейнеров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3"/>
        <w:gridCol w:w="3809"/>
      </w:tblGrid>
      <w:tr w:rsidR="00E044E1" w:rsidRPr="001324F0" w:rsidTr="001D6A8D">
        <w:trPr>
          <w:jc w:val="center"/>
        </w:trPr>
        <w:tc>
          <w:tcPr>
            <w:tcW w:w="5513" w:type="dxa"/>
            <w:vAlign w:val="center"/>
          </w:tcPr>
          <w:p w:rsidR="00E044E1" w:rsidRPr="001324F0" w:rsidRDefault="00E044E1" w:rsidP="00E044E1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Необходимое количество контейнеров, шт.</w:t>
            </w:r>
          </w:p>
        </w:tc>
        <w:tc>
          <w:tcPr>
            <w:tcW w:w="3809" w:type="dxa"/>
            <w:vAlign w:val="center"/>
          </w:tcPr>
          <w:p w:rsidR="00E044E1" w:rsidRPr="001324F0" w:rsidRDefault="00E044E1" w:rsidP="00E044E1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Количество техники для мойки контейнеров, шт.</w:t>
            </w:r>
          </w:p>
        </w:tc>
      </w:tr>
      <w:tr w:rsidR="00E044E1" w:rsidRPr="001324F0" w:rsidTr="001D6A8D">
        <w:trPr>
          <w:jc w:val="center"/>
        </w:trPr>
        <w:tc>
          <w:tcPr>
            <w:tcW w:w="5513" w:type="dxa"/>
            <w:vAlign w:val="center"/>
          </w:tcPr>
          <w:p w:rsidR="00E044E1" w:rsidRPr="006C26E4" w:rsidRDefault="006C26E4" w:rsidP="00E044E1">
            <w:pPr>
              <w:ind w:firstLine="709"/>
              <w:jc w:val="center"/>
              <w:rPr>
                <w:sz w:val="28"/>
                <w:szCs w:val="28"/>
              </w:rPr>
            </w:pPr>
            <w:r w:rsidRPr="006C26E4">
              <w:rPr>
                <w:sz w:val="28"/>
                <w:szCs w:val="28"/>
              </w:rPr>
              <w:t>255</w:t>
            </w:r>
          </w:p>
        </w:tc>
        <w:tc>
          <w:tcPr>
            <w:tcW w:w="3809" w:type="dxa"/>
            <w:vAlign w:val="center"/>
          </w:tcPr>
          <w:p w:rsidR="00E044E1" w:rsidRPr="006C26E4" w:rsidRDefault="00E044E1" w:rsidP="00E044E1">
            <w:pPr>
              <w:ind w:firstLine="709"/>
              <w:jc w:val="center"/>
              <w:rPr>
                <w:sz w:val="28"/>
                <w:szCs w:val="28"/>
              </w:rPr>
            </w:pPr>
            <w:r w:rsidRPr="006C26E4">
              <w:rPr>
                <w:sz w:val="28"/>
                <w:szCs w:val="28"/>
              </w:rPr>
              <w:t>1</w:t>
            </w:r>
          </w:p>
        </w:tc>
      </w:tr>
    </w:tbl>
    <w:p w:rsidR="00D923AC" w:rsidRPr="001324F0" w:rsidRDefault="00D923AC" w:rsidP="00E04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Таким образом, исходя из  расч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а  необходимого количества техники  для мойки и дезинфекции контейнеров, можно сделать вывод, что для обеспечения мойки и дезинфекции контейнеров необходимо закупить 1 машину ТГ-100. </w:t>
      </w:r>
    </w:p>
    <w:p w:rsidR="00293EBC" w:rsidRDefault="00293EBC" w:rsidP="007C5301">
      <w:pPr>
        <w:pStyle w:val="3"/>
        <w:spacing w:line="360" w:lineRule="auto"/>
        <w:ind w:firstLine="709"/>
      </w:pPr>
    </w:p>
    <w:p w:rsidR="00E044E1" w:rsidRPr="001324F0" w:rsidRDefault="00E044E1" w:rsidP="007C5301">
      <w:pPr>
        <w:pStyle w:val="3"/>
        <w:spacing w:line="360" w:lineRule="auto"/>
        <w:ind w:firstLine="709"/>
      </w:pPr>
      <w:bookmarkStart w:id="54" w:name="_Toc18327882"/>
      <w:r w:rsidRPr="001324F0">
        <w:t>4.4.4 Расч</w:t>
      </w:r>
      <w:r w:rsidR="008272F9" w:rsidRPr="001324F0">
        <w:t>ё</w:t>
      </w:r>
      <w:r w:rsidRPr="001324F0">
        <w:t>т количества техники для сбора и вывоза ТКО</w:t>
      </w:r>
      <w:bookmarkEnd w:id="54"/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 уч</w:t>
      </w:r>
      <w:r w:rsidR="008272F9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ом норм накопления отходов и  схемы  вывоза отходов  определяется необходимое  количество  и  тип 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.  Число  мусоровозов  </w:t>
      </w:r>
      <w:proofErr w:type="spellStart"/>
      <w:proofErr w:type="gramStart"/>
      <w:r w:rsidRPr="001324F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B945A1" w:rsidRPr="001324F0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,  необходимых  для вывоза отходов, определяется по формуле: </w:t>
      </w:r>
    </w:p>
    <w:p w:rsidR="00B945A1" w:rsidRPr="001324F0" w:rsidRDefault="00B945A1" w:rsidP="0077680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324F0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Pr="001324F0"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N</w:t>
      </w:r>
      <w:r w:rsidRPr="001324F0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тр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Псут*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исп</m:t>
            </m:r>
          </m:den>
        </m:f>
      </m:oMath>
    </w:p>
    <w:p w:rsidR="00413C07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где: Н – среднесуточное накопление ТКО, м</w:t>
      </w:r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3C07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</w:t>
      </w:r>
      <w:r w:rsidRPr="001324F0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суточная производительность мусоровозов, м</w:t>
      </w:r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К</w:t>
      </w:r>
      <w:r w:rsidRPr="001324F0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парка (0,8). </w:t>
      </w:r>
    </w:p>
    <w:p w:rsidR="00E044E1" w:rsidRPr="001324F0" w:rsidRDefault="00D923AC" w:rsidP="007C53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 Псут=</m:t>
          </m:r>
          <m:r>
            <w:rPr>
              <w:rFonts w:ascii="Cambria Math" w:hAnsi="Cambria Math" w:cs="Times New Roman"/>
              <w:sz w:val="40"/>
              <w:szCs w:val="40"/>
              <w:lang w:val="en-US"/>
            </w:rPr>
            <m:t>N</m:t>
          </m:r>
          <m:r>
            <w:rPr>
              <w:rFonts w:ascii="Cambria Math" w:hAnsi="Cambria Math" w:cs="Times New Roman"/>
              <w:sz w:val="40"/>
              <w:szCs w:val="40"/>
            </w:rPr>
            <m:t>рейс*Е</m:t>
          </m:r>
        </m:oMath>
      </m:oMathPara>
    </w:p>
    <w:p w:rsidR="00413C07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324F0">
        <w:rPr>
          <w:rFonts w:ascii="Times New Roman" w:hAnsi="Times New Roman" w:cs="Times New Roman"/>
          <w:sz w:val="28"/>
          <w:szCs w:val="28"/>
          <w:vertAlign w:val="subscript"/>
        </w:rPr>
        <w:t>РЕЙС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 число рейсов  в  сутки,  </w:t>
      </w:r>
    </w:p>
    <w:p w:rsidR="00E044E1" w:rsidRPr="001324F0" w:rsidRDefault="00E044E1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Е – количество отходов,  перевозимых  за  один рейс, м</w:t>
      </w:r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0D7" w:rsidRPr="001D252C" w:rsidRDefault="001D252C" w:rsidP="001D2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8D">
        <w:rPr>
          <w:rFonts w:ascii="Times New Roman" w:hAnsi="Times New Roman" w:cs="Times New Roman"/>
          <w:sz w:val="28"/>
          <w:szCs w:val="28"/>
        </w:rPr>
        <w:t xml:space="preserve">Расчёт необходимого количества </w:t>
      </w:r>
      <w:proofErr w:type="spellStart"/>
      <w:r w:rsidRPr="001D6A8D">
        <w:rPr>
          <w:rFonts w:ascii="Times New Roman" w:hAnsi="Times New Roman" w:cs="Times New Roman"/>
          <w:sz w:val="28"/>
          <w:szCs w:val="28"/>
        </w:rPr>
        <w:t>мусоровозного</w:t>
      </w:r>
      <w:proofErr w:type="spellEnd"/>
      <w:r w:rsidRPr="001D6A8D">
        <w:rPr>
          <w:rFonts w:ascii="Times New Roman" w:hAnsi="Times New Roman" w:cs="Times New Roman"/>
          <w:sz w:val="28"/>
          <w:szCs w:val="28"/>
        </w:rPr>
        <w:t xml:space="preserve"> транспорта не производится в связи с вступлением регионального оператора в свои полномочия с января 2020 года.</w:t>
      </w:r>
    </w:p>
    <w:p w:rsidR="003A6128" w:rsidRDefault="003A6128" w:rsidP="00303270">
      <w:pPr>
        <w:pStyle w:val="21"/>
      </w:pPr>
    </w:p>
    <w:p w:rsidR="00BE1ABE" w:rsidRPr="001324F0" w:rsidRDefault="00BE1ABE" w:rsidP="003618EC">
      <w:pPr>
        <w:pStyle w:val="21"/>
      </w:pPr>
      <w:bookmarkStart w:id="55" w:name="_Toc18327883"/>
      <w:r w:rsidRPr="001324F0">
        <w:t>4.</w:t>
      </w:r>
      <w:r w:rsidR="003A6128">
        <w:t>4</w:t>
      </w:r>
      <w:r w:rsidRPr="001324F0">
        <w:t xml:space="preserve"> Обезвреживание отходов</w:t>
      </w:r>
      <w:bookmarkEnd w:id="55"/>
    </w:p>
    <w:p w:rsidR="00BE1ABE" w:rsidRPr="001324F0" w:rsidRDefault="00BE1ABE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Строительство предприятий по промышленной переработке следует предусматривать для городов (регионов) с общим накоплением твёрдых бытовых отходов </w:t>
      </w:r>
      <w:r w:rsidRPr="004A6575">
        <w:rPr>
          <w:rFonts w:ascii="Times New Roman" w:hAnsi="Times New Roman" w:cs="Times New Roman"/>
          <w:sz w:val="28"/>
          <w:szCs w:val="28"/>
        </w:rPr>
        <w:t>от 30 тыс. тонн/год и более</w:t>
      </w:r>
      <w:r w:rsidR="004A6575">
        <w:rPr>
          <w:rFonts w:ascii="Times New Roman" w:hAnsi="Times New Roman" w:cs="Times New Roman"/>
          <w:sz w:val="28"/>
          <w:szCs w:val="28"/>
        </w:rPr>
        <w:t>, что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="004A6575">
        <w:rPr>
          <w:rFonts w:ascii="Times New Roman" w:hAnsi="Times New Roman" w:cs="Times New Roman"/>
          <w:sz w:val="28"/>
          <w:szCs w:val="28"/>
        </w:rPr>
        <w:t>для городского поселения «Забайкальское» - не рентабельно (см. п. 4.2.2).</w:t>
      </w:r>
    </w:p>
    <w:p w:rsidR="00BE1ABE" w:rsidRPr="001324F0" w:rsidRDefault="00BE1ABE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Технология промышленной переработки (компостирование или сжигание) выбирается в зависимости от местных условий и экологических требований. </w:t>
      </w:r>
    </w:p>
    <w:p w:rsidR="00C03BEC" w:rsidRPr="00086276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276">
        <w:rPr>
          <w:rFonts w:ascii="Times New Roman" w:hAnsi="Times New Roman" w:cs="Times New Roman"/>
          <w:i/>
          <w:sz w:val="28"/>
          <w:szCs w:val="28"/>
        </w:rPr>
        <w:t xml:space="preserve">4.5.1 Обоснование выбора метода обезвреживания ТКО 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  зависимости  от  вида  отходов  и  их  класса  опасности,  образованные  отходы  направляются на обезвреживание, переработку и размещение на различные лицензированные предприятия. Тв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рдые  коммунальные  отходы,  образованные  от жизнедеятельности  населения, накапливаются на участке временного накопления отходов (при организации МПС) или напрямую перевозятся на лицензируемый полигон.</w:t>
      </w:r>
    </w:p>
    <w:p w:rsidR="00C03BEC" w:rsidRPr="001324F0" w:rsidRDefault="00C03BEC" w:rsidP="00776803">
      <w:pPr>
        <w:spacing w:after="0" w:line="360" w:lineRule="auto"/>
        <w:ind w:right="14" w:firstLine="709"/>
        <w:jc w:val="both"/>
        <w:rPr>
          <w:rFonts w:ascii="Times New Roman" w:hAnsi="Times New Roman" w:cs="Times New Roman"/>
        </w:rPr>
      </w:pPr>
      <w:r w:rsidRPr="001324F0">
        <w:rPr>
          <w:rFonts w:ascii="Times New Roman" w:hAnsi="Times New Roman" w:cs="Times New Roman"/>
          <w:sz w:val="28"/>
          <w:szCs w:val="28"/>
        </w:rPr>
        <w:t>При  расположении  сооружений  для  обезвреживания  тв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рдых  коммунальных  отходов на расстоянии от места сбора более 25 км следует предусматривать возможность применения  двухэтапного метода  удаления  отходов  с  использованием мусороперегрузочных станций.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 настоящее время предусматриваются 3 основных метода обезвреживания отходов: обезвреживание на полигонах, биотермическая переработка в компост (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и органическое удобрение) на мусороперерабатывающих заводах, сжигание на специализированных мусоросжигательных заводах с утилизацией тепла.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Методы обезвреживания коммунальных отходов выбирают на основе технико-экономических обоснований в зависимости от местных условий и санитарных требований.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троительство сооружений по промышленной переработке коммунальных отходов экономически целесообразно для городов (регионов) с общим накоплением тв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рдых коммунальных отходов от 30 тыс. т в год и более.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троительство мусороперерабатывающих заводов оправдано при условии гарантированного потребления компоста городским озеленением, колхозами и совхозами, расположенными в пригородной зоне.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Строительство мусоросжигательных заводов следует предусматривать в городах, в которых по климатическим условиям и санитарно-эпидемиологическим требованиям метод сжигания является наиболее над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жным (курортные зоны, города Крайнего Севера и города с особыми санитарно-эпидемиологическими условиями).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На основании вышеизложенного, в качестве способа обращения с отхода рекомендуется комплексный подход: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- отдельный сбор компонентов, которые могут быть использованы повторно (стекло, металл, пластик, макулатура),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- использование компостных ям на участках (сокращение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биомусора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в отходах), 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- временное накопление на мусороперегрузочных станциях,</w:t>
      </w:r>
    </w:p>
    <w:p w:rsidR="00C03BEC" w:rsidRPr="001324F0" w:rsidRDefault="00C03BEC" w:rsidP="007768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- перевозка отходов на санкционированные полигоны.</w:t>
      </w:r>
    </w:p>
    <w:p w:rsidR="00C03BEC" w:rsidRPr="001324F0" w:rsidRDefault="00C03BEC" w:rsidP="007768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B9">
        <w:rPr>
          <w:rFonts w:ascii="Times New Roman" w:hAnsi="Times New Roman" w:cs="Times New Roman"/>
          <w:sz w:val="28"/>
          <w:szCs w:val="28"/>
        </w:rPr>
        <w:t>Существующие полигоны расположены</w:t>
      </w:r>
      <w:r w:rsidR="00FF60B9" w:rsidRPr="00FF60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F60B9" w:rsidRPr="00FF60B9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FF60B9" w:rsidRPr="00FF60B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F60B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FF60B9" w:rsidRPr="00FF60B9">
        <w:rPr>
          <w:rFonts w:ascii="Times New Roman" w:hAnsi="Times New Roman" w:cs="Times New Roman"/>
          <w:sz w:val="28"/>
          <w:szCs w:val="28"/>
        </w:rPr>
        <w:t>, существующая действующая свалка</w:t>
      </w:r>
      <w:r w:rsidR="007A1CEE">
        <w:rPr>
          <w:rFonts w:ascii="Times New Roman" w:hAnsi="Times New Roman" w:cs="Times New Roman"/>
          <w:sz w:val="28"/>
          <w:szCs w:val="28"/>
        </w:rPr>
        <w:t xml:space="preserve"> располагается</w:t>
      </w:r>
      <w:r w:rsidR="00FF60B9" w:rsidRPr="00FF60B9">
        <w:rPr>
          <w:rFonts w:ascii="Times New Roman" w:hAnsi="Times New Roman" w:cs="Times New Roman"/>
          <w:sz w:val="28"/>
          <w:szCs w:val="28"/>
        </w:rPr>
        <w:t xml:space="preserve"> на расстоянии 1,7 км от городского поселения «</w:t>
      </w:r>
      <w:proofErr w:type="gramStart"/>
      <w:r w:rsidR="00FF60B9" w:rsidRPr="00FF60B9">
        <w:rPr>
          <w:rFonts w:ascii="Times New Roman" w:hAnsi="Times New Roman" w:cs="Times New Roman"/>
          <w:sz w:val="28"/>
          <w:szCs w:val="28"/>
        </w:rPr>
        <w:t>Забайкальское</w:t>
      </w:r>
      <w:proofErr w:type="gramEnd"/>
      <w:r w:rsidR="00FF60B9" w:rsidRPr="00FF60B9">
        <w:rPr>
          <w:rFonts w:ascii="Times New Roman" w:hAnsi="Times New Roman" w:cs="Times New Roman"/>
          <w:sz w:val="28"/>
          <w:szCs w:val="28"/>
        </w:rPr>
        <w:t>».</w:t>
      </w:r>
    </w:p>
    <w:p w:rsidR="00E17DF2" w:rsidRPr="001324F0" w:rsidRDefault="00E17DF2" w:rsidP="0077680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4F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96963" w:rsidRPr="001324F0" w:rsidRDefault="00F96963" w:rsidP="003618EC">
      <w:pPr>
        <w:pStyle w:val="11"/>
      </w:pPr>
      <w:bookmarkStart w:id="56" w:name="_Toc532468741"/>
      <w:bookmarkStart w:id="57" w:name="_Toc18327884"/>
      <w:r w:rsidRPr="001324F0">
        <w:t>5 Жидкие коммунальные отходы</w:t>
      </w:r>
      <w:bookmarkEnd w:id="56"/>
      <w:bookmarkEnd w:id="57"/>
    </w:p>
    <w:p w:rsidR="00F96963" w:rsidRPr="001324F0" w:rsidRDefault="00F96963" w:rsidP="00776803">
      <w:pPr>
        <w:tabs>
          <w:tab w:val="left" w:pos="1100"/>
          <w:tab w:val="left" w:pos="2200"/>
          <w:tab w:val="left" w:pos="2530"/>
          <w:tab w:val="left" w:pos="4510"/>
        </w:tabs>
        <w:spacing w:after="4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96963" w:rsidRPr="00086276" w:rsidRDefault="00F96963" w:rsidP="003618EC">
      <w:pPr>
        <w:pStyle w:val="21"/>
      </w:pPr>
      <w:bookmarkStart w:id="58" w:name="_Toc532468742"/>
      <w:bookmarkStart w:id="59" w:name="_Toc18327885"/>
      <w:r w:rsidRPr="00086276">
        <w:t>5.1 Нормы накопления жидких коммунальных отходов</w:t>
      </w:r>
      <w:bookmarkEnd w:id="58"/>
      <w:bookmarkEnd w:id="59"/>
      <w:r w:rsidRPr="00086276">
        <w:t xml:space="preserve"> </w:t>
      </w:r>
    </w:p>
    <w:p w:rsidR="00F96963" w:rsidRPr="00DA1C0D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C4">
        <w:rPr>
          <w:rFonts w:ascii="Times New Roman" w:hAnsi="Times New Roman" w:cs="Times New Roman"/>
          <w:sz w:val="28"/>
          <w:szCs w:val="28"/>
        </w:rPr>
        <w:t xml:space="preserve">Норма накопления жидких коммунальных отходов в </w:t>
      </w:r>
      <w:proofErr w:type="spellStart"/>
      <w:r w:rsidRPr="00A43BC4">
        <w:rPr>
          <w:rFonts w:ascii="Times New Roman" w:hAnsi="Times New Roman" w:cs="Times New Roman"/>
          <w:sz w:val="28"/>
          <w:szCs w:val="28"/>
        </w:rPr>
        <w:t>неканализованном</w:t>
      </w:r>
      <w:proofErr w:type="spellEnd"/>
      <w:r w:rsidRPr="00A43BC4">
        <w:rPr>
          <w:rFonts w:ascii="Times New Roman" w:hAnsi="Times New Roman" w:cs="Times New Roman"/>
          <w:sz w:val="28"/>
          <w:szCs w:val="28"/>
        </w:rPr>
        <w:t xml:space="preserve"> жилом фонде </w:t>
      </w:r>
      <w:r w:rsidR="00D314F9" w:rsidRPr="00A43BC4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A43BC4">
        <w:rPr>
          <w:rFonts w:ascii="Times New Roman" w:hAnsi="Times New Roman" w:cs="Times New Roman"/>
          <w:sz w:val="28"/>
          <w:szCs w:val="28"/>
        </w:rPr>
        <w:t xml:space="preserve"> в зависимости от местных условий (норм водопотребления, уровня стояния грунтовых вод, степени водопроницаемости выгребов и т.п.) составит </w:t>
      </w:r>
      <w:r w:rsidR="00D62F2F" w:rsidRPr="00A43BC4">
        <w:rPr>
          <w:rFonts w:ascii="Times New Roman" w:hAnsi="Times New Roman" w:cs="Times New Roman"/>
          <w:sz w:val="28"/>
          <w:szCs w:val="28"/>
        </w:rPr>
        <w:t>1,5</w:t>
      </w:r>
      <w:r w:rsidRPr="00A43BC4">
        <w:rPr>
          <w:rFonts w:ascii="Times New Roman" w:hAnsi="Times New Roman" w:cs="Times New Roman"/>
          <w:sz w:val="28"/>
          <w:szCs w:val="28"/>
        </w:rPr>
        <w:t xml:space="preserve"> м</w:t>
      </w:r>
      <w:r w:rsidRPr="00A43B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3BC4">
        <w:rPr>
          <w:rFonts w:ascii="Times New Roman" w:hAnsi="Times New Roman" w:cs="Times New Roman"/>
          <w:sz w:val="28"/>
          <w:szCs w:val="28"/>
        </w:rPr>
        <w:t xml:space="preserve">/год на 1 человека. </w:t>
      </w:r>
      <w:proofErr w:type="gramStart"/>
      <w:r w:rsidR="00CF0430" w:rsidRPr="00A43BC4">
        <w:rPr>
          <w:rFonts w:ascii="Times New Roman" w:hAnsi="Times New Roman" w:cs="Times New Roman"/>
          <w:sz w:val="28"/>
          <w:szCs w:val="28"/>
        </w:rPr>
        <w:t>Данная норма накопления вычислена путём вычитания из нормативов потребления жилищно-коммунальных услуг для неблагоустроенного жилого фонда с печным отоплением, жидкими отходами, без отбора пищевых отходов</w:t>
      </w:r>
      <w:r w:rsidR="00C93B11" w:rsidRPr="00A43BC4">
        <w:rPr>
          <w:rFonts w:ascii="Times New Roman" w:hAnsi="Times New Roman" w:cs="Times New Roman"/>
          <w:sz w:val="28"/>
          <w:szCs w:val="28"/>
        </w:rPr>
        <w:t xml:space="preserve"> – 2,6 м</w:t>
      </w:r>
      <w:r w:rsidR="00C93B11" w:rsidRPr="00A43B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93B11" w:rsidRPr="00A43BC4">
        <w:rPr>
          <w:rFonts w:ascii="Times New Roman" w:hAnsi="Times New Roman" w:cs="Times New Roman"/>
          <w:sz w:val="28"/>
          <w:szCs w:val="28"/>
        </w:rPr>
        <w:t>/год норматива сбора и вывоза ТБО для благоустроенных жилых домов без отбора пищевых отходов – 1,1 м</w:t>
      </w:r>
      <w:r w:rsidR="00C93B11" w:rsidRPr="00A43B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93B11" w:rsidRPr="00A43BC4">
        <w:rPr>
          <w:rFonts w:ascii="Times New Roman" w:hAnsi="Times New Roman" w:cs="Times New Roman"/>
          <w:sz w:val="28"/>
          <w:szCs w:val="28"/>
        </w:rPr>
        <w:t>/год</w:t>
      </w:r>
      <w:r w:rsidR="00A43BC4" w:rsidRPr="00A43BC4">
        <w:rPr>
          <w:rFonts w:ascii="Times New Roman" w:hAnsi="Times New Roman" w:cs="Times New Roman"/>
          <w:sz w:val="28"/>
          <w:szCs w:val="28"/>
        </w:rPr>
        <w:t xml:space="preserve"> [Приложение 1 к Постановлен</w:t>
      </w:r>
      <w:r w:rsidR="00AE0856">
        <w:rPr>
          <w:rFonts w:ascii="Times New Roman" w:hAnsi="Times New Roman" w:cs="Times New Roman"/>
          <w:sz w:val="28"/>
          <w:szCs w:val="28"/>
        </w:rPr>
        <w:t>и</w:t>
      </w:r>
      <w:r w:rsidR="00A43BC4" w:rsidRPr="00A43BC4">
        <w:rPr>
          <w:rFonts w:ascii="Times New Roman" w:hAnsi="Times New Roman" w:cs="Times New Roman"/>
          <w:sz w:val="28"/>
          <w:szCs w:val="28"/>
        </w:rPr>
        <w:t>ю Главы городского поселения «Забайкальское» «100 от 13.07.2006 г.].</w:t>
      </w:r>
      <w:proofErr w:type="gramEnd"/>
    </w:p>
    <w:p w:rsidR="00E17DF2" w:rsidRPr="007C5301" w:rsidRDefault="00E17DF2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6963" w:rsidRPr="00086276" w:rsidRDefault="00F96963" w:rsidP="003618EC">
      <w:pPr>
        <w:pStyle w:val="21"/>
      </w:pPr>
      <w:bookmarkStart w:id="60" w:name="_Toc18327886"/>
      <w:r w:rsidRPr="00086276">
        <w:t>5.2 Предложения по системам и методам сбора и удаления жидких коммунальных отходов</w:t>
      </w:r>
      <w:bookmarkEnd w:id="60"/>
      <w:r w:rsidRPr="00086276">
        <w:t xml:space="preserve"> </w:t>
      </w:r>
    </w:p>
    <w:p w:rsidR="00F96963" w:rsidRPr="001324F0" w:rsidRDefault="00E7174E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Для</w:t>
      </w:r>
      <w:r w:rsidR="00F96963" w:rsidRPr="001324F0">
        <w:rPr>
          <w:rFonts w:ascii="Times New Roman" w:hAnsi="Times New Roman" w:cs="Times New Roman"/>
          <w:sz w:val="28"/>
          <w:szCs w:val="28"/>
        </w:rPr>
        <w:t xml:space="preserve"> сбора жидких отходов в </w:t>
      </w:r>
      <w:proofErr w:type="spellStart"/>
      <w:r w:rsidR="00F96963" w:rsidRPr="001324F0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="00F96963" w:rsidRPr="001324F0">
        <w:rPr>
          <w:rFonts w:ascii="Times New Roman" w:hAnsi="Times New Roman" w:cs="Times New Roman"/>
          <w:sz w:val="28"/>
          <w:szCs w:val="28"/>
        </w:rPr>
        <w:t xml:space="preserve"> домовладениях </w:t>
      </w:r>
      <w:r w:rsidR="00D314F9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</w:t>
      </w:r>
      <w:r w:rsidR="00F96963" w:rsidRPr="001324F0">
        <w:rPr>
          <w:rFonts w:ascii="Times New Roman" w:hAnsi="Times New Roman" w:cs="Times New Roman"/>
          <w:sz w:val="28"/>
          <w:szCs w:val="28"/>
        </w:rPr>
        <w:t xml:space="preserve">устраиваются  дворовые  </w:t>
      </w:r>
      <w:proofErr w:type="spellStart"/>
      <w:r w:rsidR="00F96963" w:rsidRPr="001324F0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="00F96963" w:rsidRPr="001324F0">
        <w:rPr>
          <w:rFonts w:ascii="Times New Roman" w:hAnsi="Times New Roman" w:cs="Times New Roman"/>
          <w:sz w:val="28"/>
          <w:szCs w:val="28"/>
        </w:rPr>
        <w:t>,  которые  должны  иметь водонепроницаемый выгреб и наземную часть с крышкой и реш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="00F96963" w:rsidRPr="001324F0">
        <w:rPr>
          <w:rFonts w:ascii="Times New Roman" w:hAnsi="Times New Roman" w:cs="Times New Roman"/>
          <w:sz w:val="28"/>
          <w:szCs w:val="28"/>
        </w:rPr>
        <w:t>ткой для отделения тв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="00F96963" w:rsidRPr="001324F0">
        <w:rPr>
          <w:rFonts w:ascii="Times New Roman" w:hAnsi="Times New Roman" w:cs="Times New Roman"/>
          <w:sz w:val="28"/>
          <w:szCs w:val="28"/>
        </w:rPr>
        <w:t xml:space="preserve">рдых фракций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Для  удобства  очистки  реш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ки  передняя  стенка 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помойницы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 должна  быть  съ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мной или открывающейся. При наличии дворовых уборных выгреб может быть общим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Дворовые  уборные  должны  быть  удалены  от жилых  зданий,  детских  учреждений, школ, площадок для игр детей и отдыха населения на расстояние не менее 20 и не более 100 м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На  территории  частных  домовладений  расстояние  от  дворовых  уборных  до  домовладений определяется самими домовладельцами и может быть сокращено до 8-10 метров. В конфликтных ситуациях место размещения дворовых уборных определяется представителями общественности, </w:t>
      </w:r>
      <w:r w:rsidRPr="00D314F9">
        <w:rPr>
          <w:rFonts w:ascii="Times New Roman" w:hAnsi="Times New Roman" w:cs="Times New Roman"/>
          <w:sz w:val="28"/>
          <w:szCs w:val="28"/>
        </w:rPr>
        <w:t xml:space="preserve">комиссий администрации </w:t>
      </w:r>
      <w:r w:rsidR="00D314F9" w:rsidRPr="00D314F9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D314F9">
        <w:rPr>
          <w:rFonts w:ascii="Times New Roman" w:hAnsi="Times New Roman" w:cs="Times New Roman"/>
          <w:sz w:val="28"/>
          <w:szCs w:val="28"/>
        </w:rPr>
        <w:t>.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  <w:r w:rsidR="00D31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  условиях  децентрализованного  водоснабжения  дворовые  уборные  должны  быть удалены от колодцев и каптажей родников на расстояние не менее 50 м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Дворовая уборная должна иметь надземную часть и выгреб. Надземные помещения сооружают  из  плотно  пригнанных  материалов (досок,  кирпичей,  блоков  и  т.д.).  Выгреб должен  быть  водонепроницаемым,  объем  которого  рассчитывают исходя из  численности населения, пользующегося уборной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Глубина выгреба зависит от уровня грунтовых вод, но не должна быть более 3 м. Не допускается наполнение выгреба нечистотами выше, чем до 0,35 м от поверхности земли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ыгреб следует очищать по мере его заполнения, но не реже одного раза в полгода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Помещения  дворовых уборных должны содержаться в 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Наземная часть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и  дворовых  уборных  должна  быть  непроницаемой  для грызунов и насекомых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еканализованные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 уборные и  выгребные  ямы дезинфицируют растворами  состава: хлорная известь (10 %),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гипохлорид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натрия (3-5 %), лизол (5 %),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афтализол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(10 %), креолин (5 %), метасиликат натрия (10 %). 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Запрещается применять  сухую  хлорную известь (исключение  составляют пищевые объекты и медицинские лечебно-профилактические учреждения)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Выгреб следует очищать по мере его заполнения, но не реже одного раза в полгода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Стоки от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домовладений поступают в накопительные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(отстойники) и по мере накопления откачиваются при помощи ассенизационной машины по разовым  заявкам. Жители,  проживающие  в 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 домовладениях,  так же  по разовым заявкам пользуются услугами по откачке и вывозу ЖКО. 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Согласно Санитарным правилам  содержания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мест, жидкие коммунальные отходы следует сливать на сливных станциях, расположенных до очистных сооружений.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0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C5301" w:rsidRPr="007C5301">
        <w:rPr>
          <w:rFonts w:ascii="Times New Roman" w:eastAsia="Calibri" w:hAnsi="Times New Roman" w:cs="Times New Roman"/>
          <w:sz w:val="28"/>
          <w:szCs w:val="24"/>
        </w:rPr>
        <w:t>городском</w:t>
      </w:r>
      <w:proofErr w:type="gramEnd"/>
      <w:r w:rsidR="007C5301" w:rsidRPr="001324F0">
        <w:rPr>
          <w:rFonts w:ascii="Times New Roman" w:eastAsia="Calibri" w:hAnsi="Times New Roman" w:cs="Times New Roman"/>
          <w:sz w:val="28"/>
          <w:szCs w:val="24"/>
        </w:rPr>
        <w:t xml:space="preserve"> поселения «Забайкальское»</w:t>
      </w:r>
      <w:r w:rsidR="007C53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требуется строительство канализационных сетей и строительство новой КОС с полной биологической очисткой.</w:t>
      </w:r>
    </w:p>
    <w:p w:rsidR="00F96963" w:rsidRPr="001324F0" w:rsidRDefault="00F96963" w:rsidP="007C530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Канализационные сооружения биологической очистки должны включать в себя следующее технологическое оборудование: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приемные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 камеры, первичные отстойники, несколько секций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аэротенков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, вторичные отстойники, иловые площадки,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биопруды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хлораторные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>, операторные.</w:t>
      </w:r>
    </w:p>
    <w:p w:rsidR="00F96963" w:rsidRPr="001324F0" w:rsidRDefault="00F96963" w:rsidP="007C5301">
      <w:pPr>
        <w:tabs>
          <w:tab w:val="num" w:pos="0"/>
          <w:tab w:val="left" w:pos="1100"/>
          <w:tab w:val="left" w:pos="2200"/>
          <w:tab w:val="left" w:pos="2530"/>
          <w:tab w:val="left" w:pos="4510"/>
        </w:tabs>
        <w:spacing w:after="4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Также необходимо строительство ливневой канализации.</w:t>
      </w:r>
    </w:p>
    <w:p w:rsidR="00F96963" w:rsidRPr="001324F0" w:rsidRDefault="00F96963" w:rsidP="007C5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Вышеперечисленные меры позволят сократить расходы на ассенизацию, уменьшить выбросы в воздух от автотранспортных средств.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963" w:rsidRPr="00086276" w:rsidRDefault="00F96963" w:rsidP="003618EC">
      <w:pPr>
        <w:pStyle w:val="21"/>
      </w:pPr>
      <w:bookmarkStart w:id="61" w:name="_Toc532468743"/>
      <w:bookmarkStart w:id="62" w:name="_Toc18327887"/>
      <w:r w:rsidRPr="00086276">
        <w:t>5.</w:t>
      </w:r>
      <w:r w:rsidR="00E17DF2" w:rsidRPr="00086276">
        <w:t>3</w:t>
      </w:r>
      <w:r w:rsidRPr="00086276">
        <w:t xml:space="preserve"> Расч</w:t>
      </w:r>
      <w:r w:rsidR="00543928" w:rsidRPr="00086276">
        <w:t>ё</w:t>
      </w:r>
      <w:r w:rsidRPr="00086276">
        <w:t>тные объ</w:t>
      </w:r>
      <w:r w:rsidR="00543928" w:rsidRPr="00086276">
        <w:t>ё</w:t>
      </w:r>
      <w:r w:rsidRPr="00086276">
        <w:t>мы работ по сбору и удаления жидких коммунальных отходов</w:t>
      </w:r>
      <w:bookmarkEnd w:id="61"/>
      <w:bookmarkEnd w:id="62"/>
      <w:r w:rsidRPr="00086276">
        <w:t xml:space="preserve"> </w:t>
      </w: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Прогнозируемый годовой объем образования ЖКО от населения </w:t>
      </w:r>
      <w:r w:rsidR="007C5301">
        <w:rPr>
          <w:rFonts w:ascii="Times New Roman" w:hAnsi="Times New Roman" w:cs="Times New Roman"/>
          <w:sz w:val="28"/>
          <w:szCs w:val="28"/>
        </w:rPr>
        <w:t xml:space="preserve"> </w:t>
      </w:r>
      <w:r w:rsidR="007C5301" w:rsidRPr="001324F0">
        <w:rPr>
          <w:rFonts w:ascii="Times New Roman" w:eastAsia="Calibri" w:hAnsi="Times New Roman" w:cs="Times New Roman"/>
          <w:sz w:val="28"/>
          <w:szCs w:val="24"/>
        </w:rPr>
        <w:t>городско</w:t>
      </w:r>
      <w:r w:rsidR="007C5301">
        <w:rPr>
          <w:rFonts w:ascii="Times New Roman" w:eastAsia="Calibri" w:hAnsi="Times New Roman" w:cs="Times New Roman"/>
          <w:sz w:val="28"/>
          <w:szCs w:val="24"/>
        </w:rPr>
        <w:t>го</w:t>
      </w:r>
      <w:r w:rsidR="007C5301" w:rsidRPr="001324F0">
        <w:rPr>
          <w:rFonts w:ascii="Times New Roman" w:eastAsia="Calibri" w:hAnsi="Times New Roman" w:cs="Times New Roman"/>
          <w:sz w:val="28"/>
          <w:szCs w:val="24"/>
        </w:rPr>
        <w:t xml:space="preserve"> поселения «Забайкальское»</w:t>
      </w:r>
      <w:r w:rsidR="007C53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324F0">
        <w:rPr>
          <w:rFonts w:ascii="Times New Roman" w:hAnsi="Times New Roman" w:cs="Times New Roman"/>
          <w:sz w:val="28"/>
          <w:szCs w:val="28"/>
        </w:rPr>
        <w:t>определ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 на основании данных о перспективном развитии муниципально</w:t>
      </w:r>
      <w:r w:rsidR="00086276">
        <w:rPr>
          <w:rFonts w:ascii="Times New Roman" w:hAnsi="Times New Roman" w:cs="Times New Roman"/>
          <w:sz w:val="28"/>
          <w:szCs w:val="28"/>
        </w:rPr>
        <w:t xml:space="preserve">го образования с </w:t>
      </w:r>
      <w:r w:rsidRPr="001324F0">
        <w:rPr>
          <w:rFonts w:ascii="Times New Roman" w:hAnsi="Times New Roman" w:cs="Times New Roman"/>
          <w:sz w:val="28"/>
          <w:szCs w:val="28"/>
        </w:rPr>
        <w:t>уч</w:t>
      </w:r>
      <w:r w:rsidR="00E17DF2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ом норм накопления ЖКО, принимаемых по  вычисленному значению </w:t>
      </w:r>
      <w:r w:rsidR="00D62F2F">
        <w:rPr>
          <w:rFonts w:ascii="Times New Roman" w:hAnsi="Times New Roman" w:cs="Times New Roman"/>
          <w:sz w:val="28"/>
          <w:szCs w:val="28"/>
        </w:rPr>
        <w:t xml:space="preserve">1,5 </w:t>
      </w:r>
      <w:r w:rsidRPr="001324F0">
        <w:rPr>
          <w:rFonts w:ascii="Times New Roman" w:hAnsi="Times New Roman" w:cs="Times New Roman"/>
          <w:sz w:val="28"/>
          <w:szCs w:val="28"/>
        </w:rPr>
        <w:t>м</w:t>
      </w:r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 xml:space="preserve">/год на 1 человека.  </w:t>
      </w:r>
    </w:p>
    <w:p w:rsidR="000D094D" w:rsidRPr="007844E0" w:rsidRDefault="00F96963" w:rsidP="007844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4E0">
        <w:rPr>
          <w:rFonts w:ascii="Times New Roman" w:hAnsi="Times New Roman" w:cs="Times New Roman"/>
          <w:sz w:val="28"/>
          <w:szCs w:val="28"/>
        </w:rPr>
        <w:t>Расч</w:t>
      </w:r>
      <w:r w:rsidR="00E17DF2" w:rsidRPr="007844E0">
        <w:rPr>
          <w:rFonts w:ascii="Times New Roman" w:hAnsi="Times New Roman" w:cs="Times New Roman"/>
          <w:sz w:val="28"/>
          <w:szCs w:val="28"/>
        </w:rPr>
        <w:t>ё</w:t>
      </w:r>
      <w:r w:rsidRPr="007844E0">
        <w:rPr>
          <w:rFonts w:ascii="Times New Roman" w:hAnsi="Times New Roman" w:cs="Times New Roman"/>
          <w:sz w:val="28"/>
          <w:szCs w:val="28"/>
        </w:rPr>
        <w:t>тный объем образования ЖКО от населения привед</w:t>
      </w:r>
      <w:r w:rsidR="00E17DF2" w:rsidRPr="007844E0">
        <w:rPr>
          <w:rFonts w:ascii="Times New Roman" w:hAnsi="Times New Roman" w:cs="Times New Roman"/>
          <w:sz w:val="28"/>
          <w:szCs w:val="28"/>
        </w:rPr>
        <w:t>ё</w:t>
      </w:r>
      <w:r w:rsidRPr="007844E0">
        <w:rPr>
          <w:rFonts w:ascii="Times New Roman" w:hAnsi="Times New Roman" w:cs="Times New Roman"/>
          <w:sz w:val="28"/>
          <w:szCs w:val="28"/>
        </w:rPr>
        <w:t>н в таблице 2</w:t>
      </w:r>
      <w:r w:rsidR="00293EBC">
        <w:rPr>
          <w:rFonts w:ascii="Times New Roman" w:hAnsi="Times New Roman" w:cs="Times New Roman"/>
          <w:sz w:val="28"/>
          <w:szCs w:val="28"/>
        </w:rPr>
        <w:t>7</w:t>
      </w:r>
      <w:r w:rsidRPr="007844E0">
        <w:rPr>
          <w:rFonts w:ascii="Times New Roman" w:hAnsi="Times New Roman" w:cs="Times New Roman"/>
          <w:sz w:val="28"/>
          <w:szCs w:val="28"/>
        </w:rPr>
        <w:t>.</w:t>
      </w:r>
    </w:p>
    <w:p w:rsidR="00A43BC4" w:rsidRDefault="00A43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963" w:rsidRPr="007844E0" w:rsidRDefault="00F96963" w:rsidP="00BD4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5ECF" w:rsidRPr="007844E0">
        <w:rPr>
          <w:rFonts w:ascii="Times New Roman" w:hAnsi="Times New Roman" w:cs="Times New Roman"/>
          <w:sz w:val="28"/>
          <w:szCs w:val="28"/>
        </w:rPr>
        <w:t>2</w:t>
      </w:r>
      <w:r w:rsidR="00293EBC">
        <w:rPr>
          <w:rFonts w:ascii="Times New Roman" w:hAnsi="Times New Roman" w:cs="Times New Roman"/>
          <w:sz w:val="28"/>
          <w:szCs w:val="28"/>
        </w:rPr>
        <w:t>7</w:t>
      </w:r>
      <w:r w:rsidRPr="007844E0">
        <w:rPr>
          <w:rFonts w:ascii="Times New Roman" w:hAnsi="Times New Roman" w:cs="Times New Roman"/>
          <w:sz w:val="28"/>
          <w:szCs w:val="28"/>
        </w:rPr>
        <w:t xml:space="preserve"> - Расч</w:t>
      </w:r>
      <w:r w:rsidR="00543928" w:rsidRPr="007844E0">
        <w:rPr>
          <w:rFonts w:ascii="Times New Roman" w:hAnsi="Times New Roman" w:cs="Times New Roman"/>
          <w:sz w:val="28"/>
          <w:szCs w:val="28"/>
        </w:rPr>
        <w:t>ё</w:t>
      </w:r>
      <w:r w:rsidRPr="007844E0">
        <w:rPr>
          <w:rFonts w:ascii="Times New Roman" w:hAnsi="Times New Roman" w:cs="Times New Roman"/>
          <w:sz w:val="28"/>
          <w:szCs w:val="28"/>
        </w:rPr>
        <w:t>тный объем образования ЖКО</w:t>
      </w: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1134"/>
        <w:gridCol w:w="1134"/>
        <w:gridCol w:w="851"/>
        <w:gridCol w:w="992"/>
        <w:gridCol w:w="992"/>
        <w:gridCol w:w="851"/>
      </w:tblGrid>
      <w:tr w:rsidR="00543928" w:rsidRPr="001324F0" w:rsidTr="00A43BC4">
        <w:trPr>
          <w:trHeight w:val="1008"/>
        </w:trPr>
        <w:tc>
          <w:tcPr>
            <w:tcW w:w="3402" w:type="dxa"/>
            <w:gridSpan w:val="3"/>
            <w:vAlign w:val="center"/>
          </w:tcPr>
          <w:p w:rsidR="00543928" w:rsidRPr="000572A9" w:rsidRDefault="00543928" w:rsidP="00F96963">
            <w:pPr>
              <w:jc w:val="center"/>
              <w:rPr>
                <w:sz w:val="24"/>
                <w:szCs w:val="24"/>
              </w:rPr>
            </w:pPr>
            <w:r w:rsidRPr="000572A9">
              <w:rPr>
                <w:sz w:val="24"/>
                <w:szCs w:val="24"/>
              </w:rPr>
              <w:t xml:space="preserve">Число проживающих в </w:t>
            </w:r>
            <w:proofErr w:type="spellStart"/>
            <w:r w:rsidRPr="000572A9">
              <w:rPr>
                <w:sz w:val="24"/>
                <w:szCs w:val="24"/>
              </w:rPr>
              <w:t>неканализованных</w:t>
            </w:r>
            <w:proofErr w:type="spellEnd"/>
            <w:r w:rsidRPr="000572A9">
              <w:rPr>
                <w:sz w:val="24"/>
                <w:szCs w:val="24"/>
              </w:rPr>
              <w:t xml:space="preserve"> домовладениях, чел.</w:t>
            </w:r>
          </w:p>
        </w:tc>
        <w:tc>
          <w:tcPr>
            <w:tcW w:w="3119" w:type="dxa"/>
            <w:gridSpan w:val="3"/>
            <w:vAlign w:val="center"/>
          </w:tcPr>
          <w:p w:rsidR="00543928" w:rsidRPr="003D504F" w:rsidRDefault="00543928" w:rsidP="00F96963">
            <w:pPr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Годовой объем образования ЖКО,</w:t>
            </w:r>
          </w:p>
          <w:p w:rsidR="00543928" w:rsidRPr="003D504F" w:rsidRDefault="00543928" w:rsidP="00F96963">
            <w:pPr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м</w:t>
            </w:r>
            <w:r w:rsidRPr="003D504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543928" w:rsidRPr="003D504F" w:rsidRDefault="00543928" w:rsidP="00E7174E">
            <w:pPr>
              <w:tabs>
                <w:tab w:val="left" w:pos="1723"/>
              </w:tabs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Суточный объем образования</w:t>
            </w:r>
          </w:p>
          <w:p w:rsidR="00543928" w:rsidRPr="003D504F" w:rsidRDefault="00543928" w:rsidP="00F96963">
            <w:pPr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ЖКО, м</w:t>
            </w:r>
            <w:r w:rsidRPr="003D504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43928" w:rsidRPr="001324F0" w:rsidTr="00A43BC4">
        <w:trPr>
          <w:cantSplit/>
          <w:trHeight w:val="2431"/>
        </w:trPr>
        <w:tc>
          <w:tcPr>
            <w:tcW w:w="1418" w:type="dxa"/>
            <w:textDirection w:val="btLr"/>
            <w:vAlign w:val="center"/>
          </w:tcPr>
          <w:p w:rsidR="00543928" w:rsidRPr="000572A9" w:rsidRDefault="00543928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572A9">
              <w:rPr>
                <w:sz w:val="24"/>
                <w:szCs w:val="24"/>
              </w:rPr>
              <w:t>Существующее</w:t>
            </w:r>
          </w:p>
          <w:p w:rsidR="00543928" w:rsidRPr="000572A9" w:rsidRDefault="00543928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572A9">
              <w:rPr>
                <w:sz w:val="24"/>
                <w:szCs w:val="24"/>
              </w:rPr>
              <w:t>положение</w:t>
            </w:r>
          </w:p>
        </w:tc>
        <w:tc>
          <w:tcPr>
            <w:tcW w:w="992" w:type="dxa"/>
            <w:textDirection w:val="btLr"/>
            <w:vAlign w:val="center"/>
          </w:tcPr>
          <w:p w:rsidR="00543928" w:rsidRPr="000572A9" w:rsidRDefault="00A43BC4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543928" w:rsidRPr="000572A9">
              <w:rPr>
                <w:sz w:val="24"/>
                <w:szCs w:val="24"/>
              </w:rPr>
              <w:t>расчётный</w:t>
            </w:r>
          </w:p>
          <w:p w:rsidR="00543928" w:rsidRPr="000572A9" w:rsidRDefault="00543928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572A9">
              <w:rPr>
                <w:sz w:val="24"/>
                <w:szCs w:val="24"/>
              </w:rPr>
              <w:t>период до 20</w:t>
            </w:r>
            <w:r w:rsidR="000572A9" w:rsidRPr="000572A9">
              <w:rPr>
                <w:sz w:val="24"/>
                <w:szCs w:val="24"/>
              </w:rPr>
              <w:t>23</w:t>
            </w:r>
            <w:r w:rsidRPr="000572A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extDirection w:val="btLr"/>
            <w:vAlign w:val="center"/>
          </w:tcPr>
          <w:p w:rsidR="000572A9" w:rsidRPr="000572A9" w:rsidRDefault="00A43BC4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2A9" w:rsidRPr="000572A9">
              <w:rPr>
                <w:sz w:val="24"/>
                <w:szCs w:val="24"/>
              </w:rPr>
              <w:t>расчётный</w:t>
            </w:r>
          </w:p>
          <w:p w:rsidR="00543928" w:rsidRPr="000572A9" w:rsidRDefault="000572A9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0572A9">
              <w:rPr>
                <w:sz w:val="24"/>
                <w:szCs w:val="24"/>
              </w:rPr>
              <w:t>период до 2036 года</w:t>
            </w:r>
          </w:p>
        </w:tc>
        <w:tc>
          <w:tcPr>
            <w:tcW w:w="1134" w:type="dxa"/>
            <w:textDirection w:val="btLr"/>
            <w:vAlign w:val="center"/>
          </w:tcPr>
          <w:p w:rsidR="00543928" w:rsidRPr="003D504F" w:rsidRDefault="00543928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Существующее</w:t>
            </w:r>
          </w:p>
          <w:p w:rsidR="00543928" w:rsidRPr="003D504F" w:rsidRDefault="00543928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положение</w:t>
            </w:r>
          </w:p>
        </w:tc>
        <w:tc>
          <w:tcPr>
            <w:tcW w:w="1134" w:type="dxa"/>
            <w:textDirection w:val="btLr"/>
            <w:vAlign w:val="center"/>
          </w:tcPr>
          <w:p w:rsidR="000572A9" w:rsidRPr="003D504F" w:rsidRDefault="00A43BC4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2A9" w:rsidRPr="003D504F">
              <w:rPr>
                <w:sz w:val="24"/>
                <w:szCs w:val="24"/>
              </w:rPr>
              <w:t>расчётный</w:t>
            </w:r>
          </w:p>
          <w:p w:rsidR="00543928" w:rsidRPr="003D504F" w:rsidRDefault="000572A9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период до 2023 года</w:t>
            </w:r>
          </w:p>
        </w:tc>
        <w:tc>
          <w:tcPr>
            <w:tcW w:w="851" w:type="dxa"/>
            <w:textDirection w:val="btLr"/>
            <w:vAlign w:val="center"/>
          </w:tcPr>
          <w:p w:rsidR="000572A9" w:rsidRPr="003D504F" w:rsidRDefault="00A43BC4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2A9" w:rsidRPr="003D504F">
              <w:rPr>
                <w:sz w:val="24"/>
                <w:szCs w:val="24"/>
              </w:rPr>
              <w:t>расчётный</w:t>
            </w:r>
          </w:p>
          <w:p w:rsidR="00543928" w:rsidRPr="003D504F" w:rsidRDefault="000572A9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период до 2036 года</w:t>
            </w:r>
          </w:p>
        </w:tc>
        <w:tc>
          <w:tcPr>
            <w:tcW w:w="992" w:type="dxa"/>
            <w:textDirection w:val="btLr"/>
            <w:vAlign w:val="center"/>
          </w:tcPr>
          <w:p w:rsidR="00543928" w:rsidRPr="003D504F" w:rsidRDefault="00543928" w:rsidP="007F3D13">
            <w:pPr>
              <w:tabs>
                <w:tab w:val="left" w:pos="2242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Существующее</w:t>
            </w:r>
          </w:p>
          <w:p w:rsidR="00543928" w:rsidRPr="003D504F" w:rsidRDefault="00543928" w:rsidP="007F3D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положение</w:t>
            </w:r>
          </w:p>
        </w:tc>
        <w:tc>
          <w:tcPr>
            <w:tcW w:w="992" w:type="dxa"/>
            <w:textDirection w:val="btLr"/>
            <w:vAlign w:val="center"/>
          </w:tcPr>
          <w:p w:rsidR="003D504F" w:rsidRPr="003D504F" w:rsidRDefault="00A43BC4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D504F" w:rsidRPr="003D504F">
              <w:rPr>
                <w:sz w:val="24"/>
                <w:szCs w:val="24"/>
              </w:rPr>
              <w:t>расчётный</w:t>
            </w:r>
          </w:p>
          <w:p w:rsidR="00543928" w:rsidRPr="003D504F" w:rsidRDefault="003D504F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период до 2023 года</w:t>
            </w:r>
          </w:p>
        </w:tc>
        <w:tc>
          <w:tcPr>
            <w:tcW w:w="851" w:type="dxa"/>
            <w:textDirection w:val="btLr"/>
            <w:vAlign w:val="center"/>
          </w:tcPr>
          <w:p w:rsidR="00543928" w:rsidRPr="003D504F" w:rsidRDefault="00543928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На</w:t>
            </w:r>
            <w:r w:rsidR="00A43BC4">
              <w:rPr>
                <w:sz w:val="24"/>
                <w:szCs w:val="24"/>
              </w:rPr>
              <w:t xml:space="preserve"> </w:t>
            </w:r>
            <w:r w:rsidRPr="003D504F">
              <w:rPr>
                <w:sz w:val="24"/>
                <w:szCs w:val="24"/>
              </w:rPr>
              <w:t>расчётный</w:t>
            </w:r>
          </w:p>
          <w:p w:rsidR="00543928" w:rsidRPr="003D504F" w:rsidRDefault="00543928" w:rsidP="00A43B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D504F">
              <w:rPr>
                <w:sz w:val="24"/>
                <w:szCs w:val="24"/>
              </w:rPr>
              <w:t>период до 203</w:t>
            </w:r>
            <w:r w:rsidR="00216CA0" w:rsidRPr="003D504F">
              <w:rPr>
                <w:sz w:val="24"/>
                <w:szCs w:val="24"/>
              </w:rPr>
              <w:t>6</w:t>
            </w:r>
            <w:r w:rsidRPr="003D504F">
              <w:rPr>
                <w:sz w:val="24"/>
                <w:szCs w:val="24"/>
              </w:rPr>
              <w:t xml:space="preserve"> года</w:t>
            </w:r>
          </w:p>
        </w:tc>
      </w:tr>
      <w:tr w:rsidR="00543928" w:rsidRPr="001324F0" w:rsidTr="00A43BC4">
        <w:tc>
          <w:tcPr>
            <w:tcW w:w="1418" w:type="dxa"/>
            <w:vAlign w:val="center"/>
          </w:tcPr>
          <w:p w:rsidR="00543928" w:rsidRPr="000572A9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5</w:t>
            </w:r>
          </w:p>
        </w:tc>
        <w:tc>
          <w:tcPr>
            <w:tcW w:w="992" w:type="dxa"/>
            <w:vAlign w:val="center"/>
          </w:tcPr>
          <w:p w:rsidR="00543928" w:rsidRPr="000572A9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992" w:type="dxa"/>
            <w:vAlign w:val="center"/>
          </w:tcPr>
          <w:p w:rsidR="00543928" w:rsidRPr="000572A9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</w:t>
            </w:r>
          </w:p>
        </w:tc>
        <w:tc>
          <w:tcPr>
            <w:tcW w:w="1134" w:type="dxa"/>
            <w:vAlign w:val="center"/>
          </w:tcPr>
          <w:p w:rsidR="00543928" w:rsidRPr="003D504F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7,5</w:t>
            </w:r>
          </w:p>
        </w:tc>
        <w:tc>
          <w:tcPr>
            <w:tcW w:w="1134" w:type="dxa"/>
            <w:vAlign w:val="center"/>
          </w:tcPr>
          <w:p w:rsidR="00543928" w:rsidRPr="003D504F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</w:t>
            </w:r>
          </w:p>
        </w:tc>
        <w:tc>
          <w:tcPr>
            <w:tcW w:w="851" w:type="dxa"/>
            <w:vAlign w:val="center"/>
          </w:tcPr>
          <w:p w:rsidR="00543928" w:rsidRPr="003D504F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</w:t>
            </w:r>
          </w:p>
        </w:tc>
        <w:tc>
          <w:tcPr>
            <w:tcW w:w="992" w:type="dxa"/>
            <w:vAlign w:val="center"/>
          </w:tcPr>
          <w:p w:rsidR="00543928" w:rsidRPr="003D504F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992" w:type="dxa"/>
            <w:vAlign w:val="center"/>
          </w:tcPr>
          <w:p w:rsidR="00543928" w:rsidRPr="003D504F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851" w:type="dxa"/>
            <w:vAlign w:val="center"/>
          </w:tcPr>
          <w:p w:rsidR="00543928" w:rsidRPr="003D504F" w:rsidRDefault="00FC3F32" w:rsidP="00F9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</w:tr>
    </w:tbl>
    <w:p w:rsidR="00F96963" w:rsidRPr="001324F0" w:rsidRDefault="00F96963" w:rsidP="00F969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963" w:rsidRPr="001324F0" w:rsidRDefault="00F96963" w:rsidP="007C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C4">
        <w:rPr>
          <w:rFonts w:ascii="Times New Roman" w:hAnsi="Times New Roman" w:cs="Times New Roman"/>
          <w:sz w:val="28"/>
          <w:szCs w:val="28"/>
        </w:rPr>
        <w:t>Провед</w:t>
      </w:r>
      <w:r w:rsidR="00543928" w:rsidRPr="00A43BC4">
        <w:rPr>
          <w:rFonts w:ascii="Times New Roman" w:hAnsi="Times New Roman" w:cs="Times New Roman"/>
          <w:sz w:val="28"/>
          <w:szCs w:val="28"/>
        </w:rPr>
        <w:t>ё</w:t>
      </w:r>
      <w:r w:rsidRPr="00A43BC4">
        <w:rPr>
          <w:rFonts w:ascii="Times New Roman" w:hAnsi="Times New Roman" w:cs="Times New Roman"/>
          <w:sz w:val="28"/>
          <w:szCs w:val="28"/>
        </w:rPr>
        <w:t>нный анализ показал, что на расч</w:t>
      </w:r>
      <w:r w:rsidR="00543928" w:rsidRPr="00A43BC4">
        <w:rPr>
          <w:rFonts w:ascii="Times New Roman" w:hAnsi="Times New Roman" w:cs="Times New Roman"/>
          <w:sz w:val="28"/>
          <w:szCs w:val="28"/>
        </w:rPr>
        <w:t>ё</w:t>
      </w:r>
      <w:r w:rsidRPr="00A43BC4">
        <w:rPr>
          <w:rFonts w:ascii="Times New Roman" w:hAnsi="Times New Roman" w:cs="Times New Roman"/>
          <w:sz w:val="28"/>
          <w:szCs w:val="28"/>
        </w:rPr>
        <w:t>тный период не прогнозируется увеличение объ</w:t>
      </w:r>
      <w:r w:rsidR="00543928" w:rsidRPr="00A43BC4">
        <w:rPr>
          <w:rFonts w:ascii="Times New Roman" w:hAnsi="Times New Roman" w:cs="Times New Roman"/>
          <w:sz w:val="28"/>
          <w:szCs w:val="28"/>
        </w:rPr>
        <w:t>ё</w:t>
      </w:r>
      <w:r w:rsidRPr="00A43BC4">
        <w:rPr>
          <w:rFonts w:ascii="Times New Roman" w:hAnsi="Times New Roman" w:cs="Times New Roman"/>
          <w:sz w:val="28"/>
          <w:szCs w:val="28"/>
        </w:rPr>
        <w:t xml:space="preserve">мов образования жидких коммунальных отходов в </w:t>
      </w:r>
      <w:r w:rsidR="00E95ECF" w:rsidRPr="00A43BC4">
        <w:rPr>
          <w:rFonts w:ascii="Times New Roman" w:hAnsi="Times New Roman" w:cs="Times New Roman"/>
          <w:sz w:val="28"/>
          <w:szCs w:val="28"/>
        </w:rPr>
        <w:t>городском поселении «Забайкальское</w:t>
      </w:r>
      <w:r w:rsidRPr="00A43BC4">
        <w:rPr>
          <w:rFonts w:ascii="Times New Roman" w:hAnsi="Times New Roman" w:cs="Times New Roman"/>
          <w:sz w:val="28"/>
          <w:szCs w:val="28"/>
        </w:rPr>
        <w:t>» по причине повышения обеспеченности жителей канализацией.</w:t>
      </w:r>
      <w:r w:rsidR="00B10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63" w:rsidRPr="001324F0" w:rsidRDefault="00F96963" w:rsidP="00F969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963" w:rsidRPr="00086276" w:rsidRDefault="00F96963" w:rsidP="003618EC">
      <w:pPr>
        <w:pStyle w:val="21"/>
      </w:pPr>
      <w:bookmarkStart w:id="63" w:name="_Toc532468744"/>
      <w:bookmarkStart w:id="64" w:name="_Toc18327888"/>
      <w:r w:rsidRPr="00086276">
        <w:t>5.</w:t>
      </w:r>
      <w:r w:rsidR="007C5301" w:rsidRPr="00086276">
        <w:t>4</w:t>
      </w:r>
      <w:r w:rsidRPr="00086276">
        <w:t xml:space="preserve"> Определение необходимого количества ассенизационных машин</w:t>
      </w:r>
      <w:bookmarkEnd w:id="63"/>
      <w:bookmarkEnd w:id="64"/>
      <w:r w:rsidRPr="00086276">
        <w:t xml:space="preserve"> </w:t>
      </w:r>
    </w:p>
    <w:p w:rsidR="00F96963" w:rsidRPr="001324F0" w:rsidRDefault="00F96963" w:rsidP="00B10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Согласно МДК 7-01.2003 «Методические рекомендации о порядке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разработки Генеральных схем очистки территорий насел</w:t>
      </w:r>
      <w:r w:rsidR="000F035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нных пунктов</w:t>
      </w:r>
      <w:proofErr w:type="gramEnd"/>
      <w:r w:rsidRPr="001324F0">
        <w:rPr>
          <w:rFonts w:ascii="Times New Roman" w:hAnsi="Times New Roman" w:cs="Times New Roman"/>
          <w:sz w:val="28"/>
          <w:szCs w:val="28"/>
        </w:rPr>
        <w:t xml:space="preserve"> РФ» расч</w:t>
      </w:r>
      <w:r w:rsidR="000F035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ные показатели по необходимому  количеству  специальных  машин,  механизмов  и  инвентаря  определяются  на расч</w:t>
      </w:r>
      <w:r w:rsidR="000F035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 xml:space="preserve">тный срок. </w:t>
      </w:r>
    </w:p>
    <w:p w:rsidR="00F96963" w:rsidRPr="00102152" w:rsidRDefault="00102152" w:rsidP="00B10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52">
        <w:rPr>
          <w:rFonts w:ascii="Times New Roman" w:hAnsi="Times New Roman" w:cs="Times New Roman"/>
          <w:sz w:val="28"/>
          <w:szCs w:val="28"/>
        </w:rPr>
        <w:t xml:space="preserve">Для ассенизации выгребных ям </w:t>
      </w:r>
      <w:r w:rsidR="00F96963" w:rsidRPr="00102152">
        <w:rPr>
          <w:rFonts w:ascii="Times New Roman" w:hAnsi="Times New Roman" w:cs="Times New Roman"/>
          <w:sz w:val="28"/>
          <w:szCs w:val="28"/>
        </w:rPr>
        <w:t>использ</w:t>
      </w:r>
      <w:r w:rsidRPr="00102152">
        <w:rPr>
          <w:rFonts w:ascii="Times New Roman" w:hAnsi="Times New Roman" w:cs="Times New Roman"/>
          <w:sz w:val="28"/>
          <w:szCs w:val="28"/>
        </w:rPr>
        <w:t>уются</w:t>
      </w:r>
      <w:r w:rsidR="00F96963" w:rsidRPr="00102152">
        <w:rPr>
          <w:rFonts w:ascii="Times New Roman" w:hAnsi="Times New Roman" w:cs="Times New Roman"/>
          <w:sz w:val="28"/>
          <w:szCs w:val="28"/>
        </w:rPr>
        <w:t xml:space="preserve"> машин</w:t>
      </w:r>
      <w:r w:rsidRPr="00102152">
        <w:rPr>
          <w:rFonts w:ascii="Times New Roman" w:hAnsi="Times New Roman" w:cs="Times New Roman"/>
          <w:sz w:val="28"/>
          <w:szCs w:val="28"/>
        </w:rPr>
        <w:t>ы</w:t>
      </w:r>
      <w:r w:rsidR="00F96963" w:rsidRPr="00102152">
        <w:rPr>
          <w:rFonts w:ascii="Times New Roman" w:hAnsi="Times New Roman" w:cs="Times New Roman"/>
          <w:sz w:val="28"/>
          <w:szCs w:val="28"/>
        </w:rPr>
        <w:t xml:space="preserve"> </w:t>
      </w:r>
      <w:r w:rsidRPr="00102152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102152">
        <w:rPr>
          <w:rFonts w:ascii="Times New Roman" w:hAnsi="Times New Roman" w:cs="Times New Roman"/>
          <w:sz w:val="28"/>
          <w:szCs w:val="28"/>
        </w:rPr>
        <w:t xml:space="preserve">ГАЗ-3307 </w:t>
      </w:r>
      <w:r w:rsidR="00F96963" w:rsidRPr="00102152">
        <w:rPr>
          <w:rFonts w:ascii="Times New Roman" w:hAnsi="Times New Roman" w:cs="Times New Roman"/>
          <w:sz w:val="28"/>
          <w:szCs w:val="28"/>
        </w:rPr>
        <w:t>с объ</w:t>
      </w:r>
      <w:r w:rsidRPr="00102152">
        <w:rPr>
          <w:rFonts w:ascii="Times New Roman" w:hAnsi="Times New Roman" w:cs="Times New Roman"/>
          <w:sz w:val="28"/>
          <w:szCs w:val="28"/>
        </w:rPr>
        <w:t>ё</w:t>
      </w:r>
      <w:r w:rsidR="00F96963" w:rsidRPr="00102152">
        <w:rPr>
          <w:rFonts w:ascii="Times New Roman" w:hAnsi="Times New Roman" w:cs="Times New Roman"/>
          <w:sz w:val="28"/>
          <w:szCs w:val="28"/>
        </w:rPr>
        <w:t xml:space="preserve">мом </w:t>
      </w:r>
      <w:r w:rsidRPr="00102152">
        <w:rPr>
          <w:rFonts w:ascii="Times New Roman" w:hAnsi="Times New Roman" w:cs="Times New Roman"/>
          <w:sz w:val="28"/>
          <w:szCs w:val="28"/>
        </w:rPr>
        <w:t>ёмкости</w:t>
      </w:r>
      <w:r w:rsidR="00F96963" w:rsidRPr="00102152">
        <w:rPr>
          <w:rFonts w:ascii="Times New Roman" w:hAnsi="Times New Roman" w:cs="Times New Roman"/>
          <w:sz w:val="28"/>
          <w:szCs w:val="28"/>
        </w:rPr>
        <w:t xml:space="preserve"> </w:t>
      </w:r>
      <w:r w:rsidRPr="00102152">
        <w:rPr>
          <w:rFonts w:ascii="Times New Roman" w:hAnsi="Times New Roman" w:cs="Times New Roman"/>
          <w:sz w:val="28"/>
          <w:szCs w:val="28"/>
        </w:rPr>
        <w:t>3,8</w:t>
      </w:r>
      <w:r w:rsidR="00F96963" w:rsidRPr="00102152">
        <w:rPr>
          <w:rFonts w:ascii="Times New Roman" w:hAnsi="Times New Roman" w:cs="Times New Roman"/>
          <w:sz w:val="28"/>
          <w:szCs w:val="28"/>
        </w:rPr>
        <w:t xml:space="preserve"> м</w:t>
      </w:r>
      <w:r w:rsidR="00F96963" w:rsidRPr="001021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02152">
        <w:rPr>
          <w:rFonts w:ascii="Times New Roman" w:hAnsi="Times New Roman" w:cs="Times New Roman"/>
          <w:sz w:val="28"/>
          <w:szCs w:val="28"/>
        </w:rPr>
        <w:t xml:space="preserve"> и КАМАЗ 65115 с объёмом ёмкости 10 м</w:t>
      </w:r>
      <w:r w:rsidRPr="001021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96963" w:rsidRPr="001021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963" w:rsidRPr="001324F0" w:rsidRDefault="00F96963" w:rsidP="00293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Расч</w:t>
      </w:r>
      <w:r w:rsidR="000F0353" w:rsidRPr="001324F0">
        <w:rPr>
          <w:rFonts w:ascii="Times New Roman" w:hAnsi="Times New Roman" w:cs="Times New Roman"/>
          <w:sz w:val="28"/>
          <w:szCs w:val="28"/>
        </w:rPr>
        <w:t>ё</w:t>
      </w:r>
      <w:r w:rsidRPr="001324F0">
        <w:rPr>
          <w:rFonts w:ascii="Times New Roman" w:hAnsi="Times New Roman" w:cs="Times New Roman"/>
          <w:sz w:val="28"/>
          <w:szCs w:val="28"/>
        </w:rPr>
        <w:t>тное количество ассенизационных машин определяется по формуле:</w:t>
      </w:r>
    </w:p>
    <w:p w:rsidR="000F0353" w:rsidRPr="001324F0" w:rsidRDefault="000F0353" w:rsidP="00293E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324F0">
        <w:rPr>
          <w:rFonts w:ascii="Times New Roman" w:hAnsi="Times New Roman" w:cs="Times New Roman"/>
          <w:noProof/>
          <w:sz w:val="32"/>
          <w:szCs w:val="40"/>
          <w:lang w:eastAsia="ru-RU"/>
        </w:rPr>
        <w:t xml:space="preserve"> </w:t>
      </w:r>
      <w:r w:rsidRPr="001324F0">
        <w:rPr>
          <w:rFonts w:ascii="Times New Roman" w:hAnsi="Times New Roman" w:cs="Times New Roman"/>
          <w:noProof/>
          <w:sz w:val="32"/>
          <w:szCs w:val="40"/>
          <w:lang w:val="en-US" w:eastAsia="ru-RU"/>
        </w:rPr>
        <w:t>N</w:t>
      </w:r>
      <w:r w:rsidRPr="001324F0">
        <w:rPr>
          <w:rFonts w:ascii="Times New Roman" w:hAnsi="Times New Roman" w:cs="Times New Roman"/>
          <w:noProof/>
          <w:sz w:val="32"/>
          <w:szCs w:val="40"/>
          <w:lang w:eastAsia="ru-RU"/>
        </w:rPr>
        <w:t xml:space="preserve">ам </w:t>
      </w:r>
      <w:r w:rsidRPr="001324F0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Псут*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K</m:t>
            </m:r>
            <m:r>
              <w:rPr>
                <w:rFonts w:ascii="Cambria Math" w:hAnsi="Cambria Math" w:cs="Times New Roman"/>
                <w:sz w:val="40"/>
                <w:szCs w:val="40"/>
              </w:rPr>
              <m:t>исп</m:t>
            </m:r>
          </m:den>
        </m:f>
      </m:oMath>
    </w:p>
    <w:p w:rsidR="00F96963" w:rsidRPr="001324F0" w:rsidRDefault="00F96963" w:rsidP="00293E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F7F" w:rsidRDefault="00B10F7F" w:rsidP="0029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96963" w:rsidRPr="001324F0">
        <w:rPr>
          <w:rFonts w:ascii="Times New Roman" w:hAnsi="Times New Roman" w:cs="Times New Roman"/>
          <w:sz w:val="28"/>
          <w:szCs w:val="28"/>
        </w:rPr>
        <w:t>Н – среднесуточное накопление ЖКО, м;</w:t>
      </w:r>
    </w:p>
    <w:p w:rsidR="00B10F7F" w:rsidRDefault="00F96963" w:rsidP="0029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П</w:t>
      </w:r>
      <w:r w:rsidRPr="001324F0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суточная производительность ассенизационных машин, м</w:t>
      </w:r>
      <w:r w:rsidRPr="00132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24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24F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324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963" w:rsidRPr="001324F0" w:rsidRDefault="00F96963" w:rsidP="0029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>К</w:t>
      </w:r>
      <w:r w:rsidRPr="001324F0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парка (0,8).</w:t>
      </w:r>
    </w:p>
    <w:p w:rsidR="00F96963" w:rsidRPr="00216CA0" w:rsidRDefault="000F0353" w:rsidP="00293E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40"/>
        </w:rPr>
      </w:pPr>
      <m:oMathPara>
        <m:oMath>
          <m:r>
            <w:rPr>
              <w:rFonts w:ascii="Cambria Math" w:hAnsi="Cambria Math" w:cs="Times New Roman"/>
              <w:sz w:val="32"/>
              <w:szCs w:val="40"/>
            </w:rPr>
            <m:t>Псут=</m:t>
          </m:r>
          <m:r>
            <w:rPr>
              <w:rFonts w:ascii="Cambria Math" w:hAnsi="Cambria Math" w:cs="Times New Roman"/>
              <w:sz w:val="32"/>
              <w:szCs w:val="40"/>
              <w:lang w:val="en-US"/>
            </w:rPr>
            <m:t>N</m:t>
          </m:r>
          <m:r>
            <w:rPr>
              <w:rFonts w:ascii="Cambria Math" w:hAnsi="Cambria Math" w:cs="Times New Roman"/>
              <w:sz w:val="32"/>
              <w:szCs w:val="40"/>
            </w:rPr>
            <m:t>рейс*Е</m:t>
          </m:r>
        </m:oMath>
      </m:oMathPara>
    </w:p>
    <w:p w:rsidR="00216CA0" w:rsidRPr="00216CA0" w:rsidRDefault="00216CA0" w:rsidP="00293EB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B10F7F" w:rsidRDefault="00F96963" w:rsidP="0029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F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1324F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324F0">
        <w:rPr>
          <w:rFonts w:ascii="Times New Roman" w:hAnsi="Times New Roman" w:cs="Times New Roman"/>
          <w:sz w:val="28"/>
          <w:szCs w:val="28"/>
          <w:vertAlign w:val="subscript"/>
        </w:rPr>
        <w:t>РЕЙС</w:t>
      </w:r>
      <w:r w:rsidRPr="001324F0">
        <w:rPr>
          <w:rFonts w:ascii="Times New Roman" w:hAnsi="Times New Roman" w:cs="Times New Roman"/>
          <w:sz w:val="28"/>
          <w:szCs w:val="28"/>
        </w:rPr>
        <w:t xml:space="preserve"> –  число  </w:t>
      </w:r>
      <w:r w:rsidRPr="002C2C0D">
        <w:rPr>
          <w:rFonts w:ascii="Times New Roman" w:hAnsi="Times New Roman" w:cs="Times New Roman"/>
          <w:sz w:val="28"/>
          <w:szCs w:val="28"/>
        </w:rPr>
        <w:t xml:space="preserve">рейсов  в  сутки,  </w:t>
      </w:r>
    </w:p>
    <w:p w:rsidR="00F96963" w:rsidRPr="001324F0" w:rsidRDefault="00F96963" w:rsidP="00293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0D">
        <w:rPr>
          <w:rFonts w:ascii="Times New Roman" w:hAnsi="Times New Roman" w:cs="Times New Roman"/>
          <w:sz w:val="28"/>
          <w:szCs w:val="28"/>
        </w:rPr>
        <w:t>Е –  количество  отходов,  перевозимых  за  один рейс, м</w:t>
      </w:r>
      <w:r w:rsidRPr="002C2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C2C0D">
        <w:rPr>
          <w:rFonts w:ascii="Times New Roman" w:hAnsi="Times New Roman" w:cs="Times New Roman"/>
          <w:sz w:val="28"/>
          <w:szCs w:val="28"/>
        </w:rPr>
        <w:t xml:space="preserve"> (</w:t>
      </w:r>
      <w:r w:rsidR="00102152" w:rsidRPr="002C2C0D">
        <w:rPr>
          <w:rFonts w:ascii="Times New Roman" w:hAnsi="Times New Roman" w:cs="Times New Roman"/>
          <w:sz w:val="28"/>
          <w:szCs w:val="28"/>
        </w:rPr>
        <w:t>13,8</w:t>
      </w:r>
      <w:r w:rsidRPr="002C2C0D">
        <w:rPr>
          <w:rFonts w:ascii="Times New Roman" w:hAnsi="Times New Roman" w:cs="Times New Roman"/>
          <w:sz w:val="28"/>
          <w:szCs w:val="28"/>
        </w:rPr>
        <w:t xml:space="preserve"> м</w:t>
      </w:r>
      <w:r w:rsidRPr="002C2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C2C0D">
        <w:rPr>
          <w:rFonts w:ascii="Times New Roman" w:hAnsi="Times New Roman" w:cs="Times New Roman"/>
          <w:sz w:val="28"/>
          <w:szCs w:val="28"/>
        </w:rPr>
        <w:t>).</w:t>
      </w:r>
      <w:r w:rsidRPr="00132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63" w:rsidRPr="00293EBC" w:rsidRDefault="00F96963" w:rsidP="00293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BC">
        <w:rPr>
          <w:rFonts w:ascii="Times New Roman" w:hAnsi="Times New Roman" w:cs="Times New Roman"/>
          <w:sz w:val="28"/>
          <w:szCs w:val="28"/>
        </w:rPr>
        <w:t>Расч</w:t>
      </w:r>
      <w:r w:rsidR="000F0353" w:rsidRPr="00293EBC">
        <w:rPr>
          <w:rFonts w:ascii="Times New Roman" w:hAnsi="Times New Roman" w:cs="Times New Roman"/>
          <w:sz w:val="28"/>
          <w:szCs w:val="28"/>
        </w:rPr>
        <w:t>ё</w:t>
      </w:r>
      <w:r w:rsidRPr="00293EBC">
        <w:rPr>
          <w:rFonts w:ascii="Times New Roman" w:hAnsi="Times New Roman" w:cs="Times New Roman"/>
          <w:sz w:val="28"/>
          <w:szCs w:val="28"/>
        </w:rPr>
        <w:t xml:space="preserve">тное количество </w:t>
      </w:r>
      <w:r w:rsidR="00293EB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293EBC">
        <w:rPr>
          <w:rFonts w:ascii="Times New Roman" w:hAnsi="Times New Roman" w:cs="Times New Roman"/>
          <w:sz w:val="28"/>
          <w:szCs w:val="28"/>
        </w:rPr>
        <w:t>ассенизационных машин представлено в таблице 2</w:t>
      </w:r>
      <w:r w:rsidR="00293EBC">
        <w:rPr>
          <w:rFonts w:ascii="Times New Roman" w:hAnsi="Times New Roman" w:cs="Times New Roman"/>
          <w:sz w:val="28"/>
          <w:szCs w:val="28"/>
        </w:rPr>
        <w:t>8</w:t>
      </w:r>
      <w:r w:rsidRPr="00293EBC">
        <w:rPr>
          <w:rFonts w:ascii="Times New Roman" w:hAnsi="Times New Roman" w:cs="Times New Roman"/>
          <w:sz w:val="28"/>
          <w:szCs w:val="28"/>
        </w:rPr>
        <w:t>.</w:t>
      </w:r>
    </w:p>
    <w:p w:rsidR="00A43BC4" w:rsidRDefault="00A43BC4" w:rsidP="00A43BC4">
      <w:pPr>
        <w:rPr>
          <w:rFonts w:ascii="Times New Roman" w:hAnsi="Times New Roman" w:cs="Times New Roman"/>
          <w:sz w:val="28"/>
          <w:szCs w:val="28"/>
        </w:rPr>
      </w:pPr>
    </w:p>
    <w:p w:rsidR="00F96963" w:rsidRPr="001324F0" w:rsidRDefault="00F96963" w:rsidP="00086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8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3EBC" w:rsidRPr="00B42898">
        <w:rPr>
          <w:rFonts w:ascii="Times New Roman" w:hAnsi="Times New Roman" w:cs="Times New Roman"/>
          <w:sz w:val="28"/>
          <w:szCs w:val="28"/>
        </w:rPr>
        <w:t>28</w:t>
      </w:r>
      <w:r w:rsidRPr="00B42898">
        <w:rPr>
          <w:rFonts w:ascii="Times New Roman" w:hAnsi="Times New Roman" w:cs="Times New Roman"/>
          <w:sz w:val="28"/>
          <w:szCs w:val="28"/>
        </w:rPr>
        <w:t xml:space="preserve"> - Расч</w:t>
      </w:r>
      <w:r w:rsidR="00293EBC" w:rsidRPr="00B42898">
        <w:rPr>
          <w:rFonts w:ascii="Times New Roman" w:hAnsi="Times New Roman" w:cs="Times New Roman"/>
          <w:sz w:val="28"/>
          <w:szCs w:val="28"/>
        </w:rPr>
        <w:t>ё</w:t>
      </w:r>
      <w:r w:rsidRPr="00B42898">
        <w:rPr>
          <w:rFonts w:ascii="Times New Roman" w:hAnsi="Times New Roman" w:cs="Times New Roman"/>
          <w:sz w:val="28"/>
          <w:szCs w:val="28"/>
        </w:rPr>
        <w:t>тное количество ассенизационных маши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919"/>
        <w:gridCol w:w="2523"/>
        <w:gridCol w:w="3489"/>
      </w:tblGrid>
      <w:tr w:rsidR="00F96963" w:rsidRPr="001324F0" w:rsidTr="00E17DF2">
        <w:trPr>
          <w:jc w:val="center"/>
        </w:trPr>
        <w:tc>
          <w:tcPr>
            <w:tcW w:w="1640" w:type="dxa"/>
            <w:vAlign w:val="center"/>
          </w:tcPr>
          <w:p w:rsidR="00F96963" w:rsidRPr="001324F0" w:rsidRDefault="00F96963" w:rsidP="00F96963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Техника</w:t>
            </w:r>
          </w:p>
        </w:tc>
        <w:tc>
          <w:tcPr>
            <w:tcW w:w="1919" w:type="dxa"/>
            <w:vAlign w:val="center"/>
          </w:tcPr>
          <w:p w:rsidR="00F96963" w:rsidRPr="001324F0" w:rsidRDefault="00F96963" w:rsidP="00F96963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Число рейсов в сутки</w:t>
            </w:r>
          </w:p>
        </w:tc>
        <w:tc>
          <w:tcPr>
            <w:tcW w:w="2523" w:type="dxa"/>
            <w:vAlign w:val="center"/>
          </w:tcPr>
          <w:p w:rsidR="00F96963" w:rsidRPr="001324F0" w:rsidRDefault="00F96963" w:rsidP="00F96963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Суточный объем образования ЖКО м</w:t>
            </w:r>
            <w:r w:rsidRPr="001324F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89" w:type="dxa"/>
            <w:vAlign w:val="center"/>
          </w:tcPr>
          <w:p w:rsidR="00F96963" w:rsidRPr="001324F0" w:rsidRDefault="00F96963" w:rsidP="00F96963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Необходимое количество</w:t>
            </w:r>
          </w:p>
          <w:p w:rsidR="00F96963" w:rsidRPr="001324F0" w:rsidRDefault="00F96963" w:rsidP="00F96963">
            <w:pPr>
              <w:jc w:val="center"/>
              <w:rPr>
                <w:sz w:val="28"/>
                <w:szCs w:val="28"/>
              </w:rPr>
            </w:pPr>
            <w:r w:rsidRPr="001324F0">
              <w:rPr>
                <w:sz w:val="28"/>
                <w:szCs w:val="28"/>
              </w:rPr>
              <w:t>оборудования</w:t>
            </w:r>
          </w:p>
        </w:tc>
      </w:tr>
      <w:tr w:rsidR="00F96963" w:rsidRPr="001324F0" w:rsidTr="00E17DF2">
        <w:trPr>
          <w:jc w:val="center"/>
        </w:trPr>
        <w:tc>
          <w:tcPr>
            <w:tcW w:w="1640" w:type="dxa"/>
            <w:vAlign w:val="center"/>
          </w:tcPr>
          <w:p w:rsidR="00F96963" w:rsidRPr="001324F0" w:rsidRDefault="002C2C0D" w:rsidP="00F96963">
            <w:pPr>
              <w:jc w:val="center"/>
              <w:rPr>
                <w:sz w:val="28"/>
                <w:szCs w:val="28"/>
                <w:highlight w:val="yellow"/>
              </w:rPr>
            </w:pPr>
            <w:r w:rsidRPr="00102152">
              <w:rPr>
                <w:sz w:val="28"/>
                <w:szCs w:val="28"/>
              </w:rPr>
              <w:t>ГАЗ-3307</w:t>
            </w:r>
          </w:p>
        </w:tc>
        <w:tc>
          <w:tcPr>
            <w:tcW w:w="1919" w:type="dxa"/>
            <w:vAlign w:val="center"/>
          </w:tcPr>
          <w:p w:rsidR="00F96963" w:rsidRPr="00293EBC" w:rsidRDefault="00B10F7F" w:rsidP="00F96963">
            <w:pPr>
              <w:jc w:val="center"/>
              <w:rPr>
                <w:sz w:val="28"/>
                <w:szCs w:val="28"/>
              </w:rPr>
            </w:pPr>
            <w:r w:rsidRPr="00293EBC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  <w:vMerge w:val="restart"/>
            <w:vAlign w:val="center"/>
          </w:tcPr>
          <w:p w:rsidR="00F96963" w:rsidRPr="00293EBC" w:rsidRDefault="00B10F7F" w:rsidP="00F96963">
            <w:pPr>
              <w:jc w:val="center"/>
              <w:rPr>
                <w:sz w:val="28"/>
                <w:szCs w:val="28"/>
              </w:rPr>
            </w:pPr>
            <w:r w:rsidRPr="00293EBC">
              <w:rPr>
                <w:sz w:val="28"/>
                <w:szCs w:val="28"/>
              </w:rPr>
              <w:t>29,7</w:t>
            </w:r>
          </w:p>
        </w:tc>
        <w:tc>
          <w:tcPr>
            <w:tcW w:w="3489" w:type="dxa"/>
            <w:vAlign w:val="center"/>
          </w:tcPr>
          <w:p w:rsidR="00F96963" w:rsidRPr="00293EBC" w:rsidRDefault="00293EBC" w:rsidP="00F96963">
            <w:pPr>
              <w:jc w:val="center"/>
              <w:rPr>
                <w:sz w:val="28"/>
                <w:szCs w:val="28"/>
              </w:rPr>
            </w:pPr>
            <w:r w:rsidRPr="00293EBC">
              <w:rPr>
                <w:sz w:val="28"/>
                <w:szCs w:val="28"/>
              </w:rPr>
              <w:t>1</w:t>
            </w:r>
          </w:p>
        </w:tc>
      </w:tr>
      <w:tr w:rsidR="00F96963" w:rsidRPr="001324F0" w:rsidTr="00E17DF2">
        <w:trPr>
          <w:jc w:val="center"/>
        </w:trPr>
        <w:tc>
          <w:tcPr>
            <w:tcW w:w="1640" w:type="dxa"/>
            <w:vAlign w:val="center"/>
          </w:tcPr>
          <w:p w:rsidR="00F96963" w:rsidRPr="001324F0" w:rsidRDefault="002C2C0D" w:rsidP="00F96963">
            <w:pPr>
              <w:jc w:val="center"/>
              <w:rPr>
                <w:sz w:val="28"/>
                <w:szCs w:val="28"/>
                <w:highlight w:val="yellow"/>
              </w:rPr>
            </w:pPr>
            <w:r w:rsidRPr="00102152">
              <w:rPr>
                <w:sz w:val="28"/>
                <w:szCs w:val="28"/>
              </w:rPr>
              <w:t>КАМАЗ 65115</w:t>
            </w:r>
          </w:p>
        </w:tc>
        <w:tc>
          <w:tcPr>
            <w:tcW w:w="1919" w:type="dxa"/>
            <w:vAlign w:val="center"/>
          </w:tcPr>
          <w:p w:rsidR="00F96963" w:rsidRPr="00293EBC" w:rsidRDefault="00B10F7F" w:rsidP="00F96963">
            <w:pPr>
              <w:jc w:val="center"/>
              <w:rPr>
                <w:sz w:val="28"/>
                <w:szCs w:val="28"/>
              </w:rPr>
            </w:pPr>
            <w:r w:rsidRPr="00293EBC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  <w:vMerge/>
            <w:vAlign w:val="center"/>
          </w:tcPr>
          <w:p w:rsidR="00F96963" w:rsidRPr="00293EBC" w:rsidRDefault="00F96963" w:rsidP="00F96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vAlign w:val="center"/>
          </w:tcPr>
          <w:p w:rsidR="00F96963" w:rsidRPr="00293EBC" w:rsidRDefault="00F96963" w:rsidP="00F96963">
            <w:pPr>
              <w:jc w:val="center"/>
              <w:rPr>
                <w:sz w:val="28"/>
                <w:szCs w:val="28"/>
              </w:rPr>
            </w:pPr>
            <w:r w:rsidRPr="00293EBC">
              <w:rPr>
                <w:sz w:val="28"/>
                <w:szCs w:val="28"/>
              </w:rPr>
              <w:t>1</w:t>
            </w:r>
          </w:p>
        </w:tc>
      </w:tr>
    </w:tbl>
    <w:p w:rsidR="00F96963" w:rsidRPr="001324F0" w:rsidRDefault="00F96963" w:rsidP="00F969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963" w:rsidRPr="00150128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33">
        <w:rPr>
          <w:rFonts w:ascii="Times New Roman" w:hAnsi="Times New Roman" w:cs="Times New Roman"/>
          <w:sz w:val="28"/>
          <w:szCs w:val="28"/>
        </w:rPr>
        <w:t xml:space="preserve">Таким образом, для обеспечения вывоза жидких коммунальных отходов от </w:t>
      </w:r>
      <w:proofErr w:type="spellStart"/>
      <w:r w:rsidRPr="00C76333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C76333">
        <w:rPr>
          <w:rFonts w:ascii="Times New Roman" w:hAnsi="Times New Roman" w:cs="Times New Roman"/>
          <w:sz w:val="28"/>
          <w:szCs w:val="28"/>
        </w:rPr>
        <w:t xml:space="preserve">  домовладений  в  </w:t>
      </w:r>
      <w:r w:rsidR="00360E78" w:rsidRPr="00C76333">
        <w:rPr>
          <w:rFonts w:ascii="Times New Roman" w:hAnsi="Times New Roman" w:cs="Times New Roman"/>
          <w:sz w:val="28"/>
          <w:szCs w:val="28"/>
        </w:rPr>
        <w:t>городском поселении «Забайкальское»</w:t>
      </w:r>
      <w:r w:rsidRPr="00C76333">
        <w:rPr>
          <w:rFonts w:ascii="Times New Roman" w:hAnsi="Times New Roman" w:cs="Times New Roman"/>
          <w:sz w:val="28"/>
          <w:szCs w:val="28"/>
        </w:rPr>
        <w:t xml:space="preserve">  </w:t>
      </w:r>
      <w:r w:rsidR="00FC3F32" w:rsidRPr="00C76333">
        <w:rPr>
          <w:rFonts w:ascii="Times New Roman" w:hAnsi="Times New Roman" w:cs="Times New Roman"/>
          <w:sz w:val="28"/>
          <w:szCs w:val="28"/>
        </w:rPr>
        <w:t>достаточно существующих</w:t>
      </w:r>
      <w:r w:rsidRPr="00C76333">
        <w:rPr>
          <w:rFonts w:ascii="Times New Roman" w:hAnsi="Times New Roman" w:cs="Times New Roman"/>
          <w:sz w:val="28"/>
          <w:szCs w:val="28"/>
        </w:rPr>
        <w:t xml:space="preserve"> 2</w:t>
      </w:r>
      <w:r w:rsidR="00FC3F32" w:rsidRPr="00C76333">
        <w:rPr>
          <w:rFonts w:ascii="Times New Roman" w:hAnsi="Times New Roman" w:cs="Times New Roman"/>
          <w:sz w:val="28"/>
          <w:szCs w:val="28"/>
        </w:rPr>
        <w:t>-х</w:t>
      </w:r>
      <w:r w:rsidRPr="00C76333">
        <w:rPr>
          <w:rFonts w:ascii="Times New Roman" w:hAnsi="Times New Roman" w:cs="Times New Roman"/>
          <w:sz w:val="28"/>
          <w:szCs w:val="28"/>
        </w:rPr>
        <w:t xml:space="preserve"> ассенизационны</w:t>
      </w:r>
      <w:r w:rsidR="00FC3F32" w:rsidRPr="00C76333">
        <w:rPr>
          <w:rFonts w:ascii="Times New Roman" w:hAnsi="Times New Roman" w:cs="Times New Roman"/>
          <w:sz w:val="28"/>
          <w:szCs w:val="28"/>
        </w:rPr>
        <w:t>х</w:t>
      </w:r>
      <w:r w:rsidR="00C76333" w:rsidRPr="00C76333">
        <w:rPr>
          <w:rFonts w:ascii="Times New Roman" w:hAnsi="Times New Roman" w:cs="Times New Roman"/>
          <w:sz w:val="28"/>
          <w:szCs w:val="28"/>
        </w:rPr>
        <w:t xml:space="preserve"> машин, с суммарным объёмом, перевозимым за 1 рейс – 13,8 м</w:t>
      </w:r>
      <w:r w:rsidR="00C76333" w:rsidRPr="00C7633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76333">
        <w:rPr>
          <w:rFonts w:ascii="Times New Roman" w:hAnsi="Times New Roman" w:cs="Times New Roman"/>
          <w:sz w:val="28"/>
          <w:szCs w:val="28"/>
        </w:rPr>
        <w:t>.</w:t>
      </w:r>
    </w:p>
    <w:p w:rsidR="00F96963" w:rsidRPr="00150128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963" w:rsidRPr="00086276" w:rsidRDefault="00F96963" w:rsidP="003618EC">
      <w:pPr>
        <w:pStyle w:val="21"/>
      </w:pPr>
      <w:bookmarkStart w:id="65" w:name="_Toc532468745"/>
      <w:bookmarkStart w:id="66" w:name="_Toc18327889"/>
      <w:r w:rsidRPr="00086276">
        <w:t>5.</w:t>
      </w:r>
      <w:r w:rsidR="007C5301" w:rsidRPr="00086276">
        <w:t>5</w:t>
      </w:r>
      <w:r w:rsidRPr="00086276">
        <w:t xml:space="preserve"> Обезвреживание жидких коммунальных отходов (ЖКО)</w:t>
      </w:r>
      <w:bookmarkEnd w:id="65"/>
      <w:bookmarkEnd w:id="66"/>
      <w:r w:rsidRPr="00086276">
        <w:t xml:space="preserve">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28">
        <w:rPr>
          <w:rFonts w:ascii="Times New Roman" w:hAnsi="Times New Roman" w:cs="Times New Roman"/>
          <w:sz w:val="28"/>
          <w:szCs w:val="28"/>
        </w:rPr>
        <w:t xml:space="preserve">В настоящее время слив ЖКО от </w:t>
      </w:r>
      <w:proofErr w:type="spellStart"/>
      <w:r w:rsidRPr="00150128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15012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360E78" w:rsidRPr="000572A9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Pr="000572A9">
        <w:rPr>
          <w:rFonts w:ascii="Times New Roman" w:hAnsi="Times New Roman" w:cs="Times New Roman"/>
          <w:sz w:val="28"/>
          <w:szCs w:val="28"/>
        </w:rPr>
        <w:t xml:space="preserve"> осуществляется на очистные сооружения, расположенные в </w:t>
      </w:r>
      <w:proofErr w:type="spellStart"/>
      <w:r w:rsidRPr="000572A9">
        <w:rPr>
          <w:rFonts w:ascii="Times New Roman" w:hAnsi="Times New Roman" w:cs="Times New Roman"/>
          <w:sz w:val="28"/>
          <w:szCs w:val="28"/>
        </w:rPr>
        <w:t>п</w:t>
      </w:r>
      <w:r w:rsidR="00360E78" w:rsidRPr="000572A9">
        <w:rPr>
          <w:rFonts w:ascii="Times New Roman" w:hAnsi="Times New Roman" w:cs="Times New Roman"/>
          <w:sz w:val="28"/>
          <w:szCs w:val="28"/>
        </w:rPr>
        <w:t>.г.т</w:t>
      </w:r>
      <w:proofErr w:type="spellEnd"/>
      <w:r w:rsidRPr="000572A9">
        <w:rPr>
          <w:rFonts w:ascii="Times New Roman" w:hAnsi="Times New Roman" w:cs="Times New Roman"/>
          <w:sz w:val="28"/>
          <w:szCs w:val="28"/>
        </w:rPr>
        <w:t xml:space="preserve">. </w:t>
      </w:r>
      <w:r w:rsidR="00360E78" w:rsidRPr="000572A9">
        <w:rPr>
          <w:rFonts w:ascii="Times New Roman" w:hAnsi="Times New Roman" w:cs="Times New Roman"/>
          <w:sz w:val="28"/>
          <w:szCs w:val="28"/>
        </w:rPr>
        <w:t>Забайкальск</w:t>
      </w:r>
      <w:r w:rsidRPr="000572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82">
        <w:rPr>
          <w:rFonts w:ascii="Times New Roman" w:hAnsi="Times New Roman" w:cs="Times New Roman"/>
          <w:sz w:val="28"/>
          <w:szCs w:val="28"/>
        </w:rPr>
        <w:t>Техническое состояние очистных сооружений  удовлетворительное. Расширение очистных сооружений и дальнейшая эксплуатация возможны только пут</w:t>
      </w:r>
      <w:r w:rsidR="000F0353" w:rsidRPr="000E1282">
        <w:rPr>
          <w:rFonts w:ascii="Times New Roman" w:hAnsi="Times New Roman" w:cs="Times New Roman"/>
          <w:sz w:val="28"/>
          <w:szCs w:val="28"/>
        </w:rPr>
        <w:t>ё</w:t>
      </w:r>
      <w:r w:rsidRPr="000E1282">
        <w:rPr>
          <w:rFonts w:ascii="Times New Roman" w:hAnsi="Times New Roman" w:cs="Times New Roman"/>
          <w:sz w:val="28"/>
          <w:szCs w:val="28"/>
        </w:rPr>
        <w:t>м строительства новых очистных сооружений.</w:t>
      </w:r>
      <w:r w:rsidRPr="0005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>Согласно санитарным нормам необходима установка у очистных сооружений сливных станций. Сливные станции - сантехнические сооружения для при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 xml:space="preserve">ма и обработки нечистот и помоев, удаляемых из </w:t>
      </w:r>
      <w:proofErr w:type="spellStart"/>
      <w:r w:rsidRPr="000572A9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0572A9">
        <w:rPr>
          <w:rFonts w:ascii="Times New Roman" w:hAnsi="Times New Roman" w:cs="Times New Roman"/>
          <w:sz w:val="28"/>
          <w:szCs w:val="28"/>
        </w:rPr>
        <w:t xml:space="preserve"> владений ассенизационными машинами. 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 xml:space="preserve">Сливные станции не могут заменить собой канализации, и устройство их допускается обычно лишь в качестве временной меры. В техническом отношении назначение сливные станции состоит в том, чтобы перед спуском в канализацию привести нечистоты в состояние, при котором они не могли бы иметь вредного влияния на канализационную сеть. 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 xml:space="preserve">При  выборе  места  для  сливной  станции  необходимо,  прежде  всего,  руководствоваться санитарными соображениями, а именно: 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>1) станция должна быть расположена на изолированном от жилья месте, в расстоянии не ближе чем на 500 м от насел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 xml:space="preserve">нных кварталов; 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>2) по отношению к господствующим ветрам расположение станции должно быть таково, чтобы зловонные газы от не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 xml:space="preserve"> не заносились в город.  </w:t>
      </w:r>
    </w:p>
    <w:p w:rsidR="00F96963" w:rsidRPr="000572A9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 xml:space="preserve">Вместе с тем при выборе места для сливной станции надо руководствоваться и соображениями  экономического характера и  устраивать  станцию  возможно ближе к обслуживаемому </w:t>
      </w:r>
      <w:proofErr w:type="spellStart"/>
      <w:r w:rsidRPr="000572A9">
        <w:rPr>
          <w:rFonts w:ascii="Times New Roman" w:hAnsi="Times New Roman" w:cs="Times New Roman"/>
          <w:sz w:val="28"/>
          <w:szCs w:val="28"/>
        </w:rPr>
        <w:t>неканализированному</w:t>
      </w:r>
      <w:proofErr w:type="spellEnd"/>
      <w:r w:rsidRPr="000572A9">
        <w:rPr>
          <w:rFonts w:ascii="Times New Roman" w:hAnsi="Times New Roman" w:cs="Times New Roman"/>
          <w:sz w:val="28"/>
          <w:szCs w:val="28"/>
        </w:rPr>
        <w:t xml:space="preserve"> району города, </w:t>
      </w:r>
      <w:r w:rsidR="000F0353" w:rsidRPr="000572A9">
        <w:rPr>
          <w:rFonts w:ascii="Times New Roman" w:hAnsi="Times New Roman" w:cs="Times New Roman"/>
          <w:sz w:val="28"/>
          <w:szCs w:val="28"/>
        </w:rPr>
        <w:t>неподалёку</w:t>
      </w:r>
      <w:r w:rsidRPr="000572A9">
        <w:rPr>
          <w:rFonts w:ascii="Times New Roman" w:hAnsi="Times New Roman" w:cs="Times New Roman"/>
          <w:sz w:val="28"/>
          <w:szCs w:val="28"/>
        </w:rPr>
        <w:t xml:space="preserve"> от канализационного коллектора, предназначенного для спуска в него нечистот, и с уч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>том необходимости иметь хорошо замощ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>нные подъездные пути к станции. Потребная площадь должна иметь размер, достаточный для свободного размещения всех сооружений станции и служебных построек и для устройства внутри е</w:t>
      </w:r>
      <w:r w:rsidR="001008BB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 xml:space="preserve"> подъездных путей такой длины, чтобы все ожидающие очереди разгрузки  ассенизационные  машины  могли  разместиться  во  дворе  станции.  Земельный участок сливной станции должен быть обнес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>н забором высотой не менее 2 м и огражд</w:t>
      </w:r>
      <w:r w:rsidR="000F0353" w:rsidRPr="000572A9">
        <w:rPr>
          <w:rFonts w:ascii="Times New Roman" w:hAnsi="Times New Roman" w:cs="Times New Roman"/>
          <w:sz w:val="28"/>
          <w:szCs w:val="28"/>
        </w:rPr>
        <w:t>ё</w:t>
      </w:r>
      <w:r w:rsidRPr="000572A9">
        <w:rPr>
          <w:rFonts w:ascii="Times New Roman" w:hAnsi="Times New Roman" w:cs="Times New Roman"/>
          <w:sz w:val="28"/>
          <w:szCs w:val="28"/>
        </w:rPr>
        <w:t xml:space="preserve">н по периметру полосой древесных насаждений шириной не менее 10 м. </w:t>
      </w:r>
    </w:p>
    <w:p w:rsidR="00F96963" w:rsidRPr="00150128" w:rsidRDefault="00F96963" w:rsidP="001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A9">
        <w:rPr>
          <w:rFonts w:ascii="Times New Roman" w:hAnsi="Times New Roman" w:cs="Times New Roman"/>
          <w:sz w:val="28"/>
          <w:szCs w:val="28"/>
        </w:rPr>
        <w:t>Все помещения сливных станций должны быть оборудованы приточно-вытяжной вентиляцией. Полы производственных помещений должны быть водонепроницаемыми и иметь уклоны, обеспечивающие сток жидкости в приямок. Полы следует регулярно промывать водой и содержать в чистоте. Бытовые и административные помещения должны иметь обособленный от производственных помещений вход.</w:t>
      </w:r>
    </w:p>
    <w:p w:rsidR="009B61A8" w:rsidRDefault="0036399D" w:rsidP="003618EC">
      <w:pPr>
        <w:pStyle w:val="11"/>
      </w:pPr>
      <w:r w:rsidRPr="001324F0">
        <w:br w:type="page"/>
      </w:r>
      <w:bookmarkStart w:id="67" w:name="_Toc532468746"/>
      <w:bookmarkStart w:id="68" w:name="_Toc18327890"/>
      <w:r w:rsidR="009B61A8" w:rsidRPr="009B61A8">
        <w:t>6 Содержание и уборка придомовых и обособленных территорий</w:t>
      </w:r>
      <w:bookmarkEnd w:id="67"/>
      <w:bookmarkEnd w:id="68"/>
    </w:p>
    <w:p w:rsidR="003618EC" w:rsidRPr="009B61A8" w:rsidRDefault="003618EC" w:rsidP="003618EC">
      <w:pPr>
        <w:pStyle w:val="11"/>
      </w:pPr>
    </w:p>
    <w:p w:rsidR="009B61A8" w:rsidRPr="009B61A8" w:rsidRDefault="009B61A8" w:rsidP="003618EC">
      <w:pPr>
        <w:pStyle w:val="21"/>
      </w:pPr>
      <w:bookmarkStart w:id="69" w:name="_Toc532468747"/>
      <w:bookmarkStart w:id="70" w:name="_Toc18327891"/>
      <w:r w:rsidRPr="009B61A8">
        <w:t>6.1 Объёмы, методы и технология работ по комплексной уборке городских покрытий в летнее и зимнее время</w:t>
      </w:r>
      <w:bookmarkEnd w:id="69"/>
      <w:bookmarkEnd w:id="70"/>
      <w:r w:rsidRPr="009B61A8">
        <w:t xml:space="preserve">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авила уборки городского поселения «Забайкальское» прописаны в правилах </w:t>
      </w:r>
      <w:r w:rsidRPr="00972128">
        <w:rPr>
          <w:rFonts w:ascii="Times New Roman" w:hAnsi="Times New Roman" w:cs="Times New Roman"/>
          <w:sz w:val="28"/>
          <w:szCs w:val="28"/>
        </w:rPr>
        <w:t>благоустройства, утверждённых  решением совета №77 от</w:t>
      </w:r>
      <w:r w:rsidR="00972128" w:rsidRPr="00972128">
        <w:rPr>
          <w:rFonts w:ascii="Times New Roman" w:hAnsi="Times New Roman" w:cs="Times New Roman"/>
          <w:sz w:val="28"/>
          <w:szCs w:val="28"/>
        </w:rPr>
        <w:t xml:space="preserve"> 22.10.2017 г. </w:t>
      </w:r>
      <w:r w:rsidRPr="00972128">
        <w:rPr>
          <w:rFonts w:ascii="Times New Roman" w:hAnsi="Times New Roman" w:cs="Times New Roman"/>
          <w:sz w:val="28"/>
          <w:szCs w:val="28"/>
        </w:rPr>
        <w:t>городского поселения «Забайкальское»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бщая протяжённость проезжей части улиц, дорог, проездов и тротуаров с усовершенствованным покрытием на настоящий момент составляет 9 км. Показатели по улично-дорожной сети представлены в таблице 13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орядок,  способ  и  периодичность  механизированной  уборки  уличных  территорий определяется в зависимости от категории улиц и их значимости, при этом следует учитывать интенсивность движения транспортных средств и пешеходов, а также характер уличной застройки. </w:t>
      </w:r>
    </w:p>
    <w:p w:rsidR="009B61A8" w:rsidRPr="009B61A8" w:rsidRDefault="009B61A8" w:rsidP="009B61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B61A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6.1.1 Механизированная уборка городских дорог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азвитие сети дорог с усовершенствованными покрытиями, увеличение интенсивности транспортного движения, быстрый рост жилищного строительства, повышение благосостояния населения требуют повышения оперативности и качества выполнения работ по содержанию  городских  территорий  и  своевременному  удалению  коммунальных  отходов для последующего обезвреживания и утилизац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Механизированная  уборка  городских  дорог  предусматривает  работы  по  поддержанию в чистоте и порядке дорожных покрытий. Летом выполняются работы, обеспечивающие максимальную чистоту городских дорог и приземных слоёв воздух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Зимой производятся наиболее трудоёмкие работы: предотвращение снежно-ледяных образований, удаление снега и скола, борьба с гололёдом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 лучшей  организации  работ  по  механизированной  уборке  и  удалению  коммунальных  отходов  территорию  города  разбивают  на  участки,  обслуживаемые  специализированным предприятием,  обеспечивающим  выполнение  всех  видов  работ по  установленной технолог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тдел эксплуатации специализированного предприятия должен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пределять объёмы работ и число машин, необходимых для их выполнения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заключать договоры с организациями на обслуживание объектов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разрабатывать технологические режимы уборки в соответствии с наличием техники и с учётом местных условий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своевременно составлять маршрутные карты и графики, организовывать проверочные обкатки маршрутов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одготавливать расчёт потребности в технологических материалах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контролировать  исполнение  графиков  механизированными  колоннами,  а  также осуществлять контроль технической эксплуатации машин и механизмов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ажнейшим звеном отдела эксплуатации, осуществляющим оперативную организацию проводимых работ, является диспетчерская служба, которая должна обеспечивать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контроль подготовки к выпуску машин на линию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одготовку документации по выпуску машин на линию (путевого листа и справки о работе спецмашин)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рганизацию своевременного выпуска машин, периодическую проверку нахождения их на линии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оперативное перераспределение машин  в  случаях нарушения  утверждённого  графика или изменения по каким-либо причинам условий работы машин на линии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регистрацию машин, возвращающихся с линии в гараж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риём и обеспечение заявок на машины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одготовку ежедневного (суточного) отчёта работы машин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своевременную передачу колоннам прогноза погоды и её изменений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испетчеры  вносят  в  специальный журнал  по  данным метеорологических  центров сводки погоды, которые  содержат  следующие данные: дату и  время получения прогноза, температуру воздуха, влажность, ожидаемое выпадение снега и продолжительность снегопада, возможность наступления гололёд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испетчерские пункты оборудуют техническими средствами внутренней и внешней связ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уководитель  предприятия  является  ответственным  за  техническую  готовность средств механизации, эффективное использование машин на линии, своевременное и качественное выполнение работ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Мастер  организует  и  контролирует  работу  на  участке,  обеспечивает  выполнение  и соблюдение  установленной  технологии  работ, правил  техники  безопасности и  эффективное использование техник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Мастер  должен  своевременно  через  диспетчерскую  службу  запрашивать  дополнительные машины из резерва и в зависимости от сложившихся условий переключать работу машин  с  одного  объекта  на  другой.  По  окончании  работы  водителей  мастер  оценивает объёмы и качество выполненных работ и составляет соответствующие документы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Из  числа  водителей  в  каждой  смене  назначается  бригадир,  который  следит  за  выполнением технологических операций непосредственно на лин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рганизация механизированной уборки и удаления коммунальных отходов требует проведения ряда подготовительных мероприятий при наличии бортового камня и водоприёмных решёток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своевременного ремонта  усовершенствованных покрытий  улиц, проездов, площадей (чтобы не было неровностей, выбоин, выступающих крышек колодцев подземной сети и водоприёмных решёток)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ериодической очистки водоприёмных решёток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граждения зелёных насаждений бортовым камнем.  </w:t>
      </w:r>
    </w:p>
    <w:p w:rsidR="009B61A8" w:rsidRPr="009B61A8" w:rsidRDefault="009B61A8" w:rsidP="009B61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B61A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6.1.2 Организация работ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ешениями  совета  городского поселения «Забайкальское»  должны утверждаться титульные списки улиц, площадей, проездов, подлежащих уборке в летний и  зимний  периоды,  определяются  проезды,  снег  с  которых  сметается  трактором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щёткой (плужно-щёточными снегоочистителями – при приобретении); пунктов выгрузки смета, заправки водой поливомоечных машин; количество песка, заготовляемых для посыпки  дорог  в  зимнее  время;  перечень дежурных машин для уборки снега и посыпки песком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рганизация  уборки  участка,  особенно  в  зимний  период,  должна  предусматривать чёткое выполнение работ по каждой технологической операции. Обслуживаемый участок делят на маршруты, за каждым из которых закрепляют определённое число машин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Исходя из объёмов работ и производительности машин, разбивку на маршруты производят на карте-плане участка, на который предварительно наносят протяжённость улиц, их категории и места заправки поливомоечных машин, расположение баз технологических материалов,  стоянок машин, находящихся на  дежурстве, наличие  больших  уклонов,  кривых малых радиусов и т.д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сновываясь на характерных  сведениях о  снегопадах, их интенсивности и продолжительности за зимний период, определяют необходимое число уборочных машин и организацию их работы на участке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и подготовке к летней уборке предварительно устанавливают режимы уборки, которые в первую очередь зависят от значимости улицы, интенсивности транспортного движения и других показателей, приводимых в паспорте улицы. Улицы группируют по категориям, в каждой из которых выбирают характерную улицу; по ней устанавливают режимы уборки всех улиц этой категории и объёмы работ. Исходя из объёмов работ, определяют необходимое число машин для выполнения технологических операций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 каждой машины,  выполняющей  работы по  летней или  зимней  уборке,  составляют маршрутную карту, т.е. графическое выражение пути следования машин, последовательность и периодичность выполнения той или иной технологической операц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  соответствии  с  маршрутными  картами  разрабатывают  маршрутные  графики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Маршруты  составляют  таким  образом,  чтобы  свести  к  минимуму  холостые  пробеги  машин. При изменении местных условий изменении условий движения на участке  (ремонте дорожных покрытий на одной из улиц и т.д.) маршруты корректируют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дин  экземпляр  маршрутов  движения  уборочных  машин  находится  у  диспетчера, другой -  у  водителя.  Водителей  машин  закрепляют  за  определёнными  маршрутами,  что повышает ответственность каждого исполнителя за сроки и качество работ. </w:t>
      </w:r>
    </w:p>
    <w:p w:rsidR="009B61A8" w:rsidRPr="009B61A8" w:rsidRDefault="009B61A8" w:rsidP="009B61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61A8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6.1.3 Летняя уборка дорожных покрытий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и механизированной уборке  территорий  с дорожных покрытий удаляется  смет  с такой периодичностью, чтобы его количество на дорогах не превышало установленной санитарной нормы. Кроме того, в летнюю уборку входят: удаление с проезжей части и лотков  улиц  грязи  в межсезонные и  дождливые периоды  года;  очистка  отстойных  колодцев дождевой канализации (при появлении ливневой канализации); уборка опавших листьев; снижение запылённости воздуха и улучшение микроклимата  в жаркие  дни. Основным фактором,  влияющим  на  засорение  улиц, является интенсивность движения  городского транспорта. На накопление смета и  засорение улиц существенно влияют также благоустройство прилегающих улиц, тротуаров, мест выезда городского транспорта и состояние покрытий прилегающих дворовых территорий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Степень  засорённости  дорог  городского поселения «Забайкальское»   зависит от  интенсивности  движения  транспорта,  состояния  дорожных  покрытий. При  малой  интенсивности (до 60 автомобилей в час) смет распределяется равномерно. При большой интенсивности отбрасывается потоками воздуха по сторонам и распределяется вдоль бортового камня полосой на ширину 0,5 м. Установлена допустимая норма  засорённости краевых частей дорог (лотков) со средним и интенсивным движением транспорта по улицам с усовершенствованным покрытием (автодороги 1-ой и 2-ой категории) – 30 г/м</w:t>
      </w:r>
      <w:proofErr w:type="gramStart"/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>, на асфальтированных проездах второстепенной значимости и малой интенсивности движения (автодороги 3-ей категории) – 80 г/м</w:t>
      </w:r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B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определения сроков удаления снега и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с дорог и проведения работ по борьбе со сколь</w:t>
      </w:r>
      <w:r w:rsidR="003E1A51">
        <w:rPr>
          <w:rFonts w:ascii="Times New Roman" w:hAnsi="Times New Roman" w:cs="Times New Roman"/>
          <w:sz w:val="28"/>
          <w:szCs w:val="28"/>
        </w:rPr>
        <w:t>з</w:t>
      </w:r>
      <w:r w:rsidRPr="009B61A8">
        <w:rPr>
          <w:rFonts w:ascii="Times New Roman" w:hAnsi="Times New Roman" w:cs="Times New Roman"/>
          <w:sz w:val="28"/>
          <w:szCs w:val="28"/>
        </w:rPr>
        <w:t xml:space="preserve">костью улицы делят на три категории: </w:t>
      </w:r>
      <w:r w:rsidRPr="009B6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1A8">
        <w:rPr>
          <w:rFonts w:ascii="Times New Roman" w:hAnsi="Times New Roman" w:cs="Times New Roman"/>
          <w:sz w:val="28"/>
          <w:szCs w:val="28"/>
        </w:rPr>
        <w:t xml:space="preserve"> – выездные магистрали; все улицы  с интенсивным движением, имеющие троллейбусные и автобусные линии; улицы, имеющие уклоны, сужение проездов, где снежные валы особенно затрудняют движение транспорта; </w:t>
      </w:r>
      <w:r w:rsidRPr="009B61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61A8">
        <w:rPr>
          <w:rFonts w:ascii="Times New Roman" w:hAnsi="Times New Roman" w:cs="Times New Roman"/>
          <w:sz w:val="28"/>
          <w:szCs w:val="28"/>
        </w:rPr>
        <w:t xml:space="preserve"> – улицы, со средней интенсивностью движения городского транспорта; площади перед вокзалами, зрелищными предприятиями, магазинами, рынками и прочими местами с интенсивным движением; </w:t>
      </w:r>
      <w:r w:rsidRPr="009B61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61A8">
        <w:rPr>
          <w:rFonts w:ascii="Times New Roman" w:hAnsi="Times New Roman" w:cs="Times New Roman"/>
          <w:sz w:val="28"/>
          <w:szCs w:val="28"/>
        </w:rPr>
        <w:t xml:space="preserve"> – улицы города с небольшой интенсивностью движения транспорта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еречень основных операций технологического процесса механизированной уборки автодорог городского поселения «Забайкальское»  приведён в таблице 29. </w:t>
      </w:r>
    </w:p>
    <w:p w:rsidR="005413A7" w:rsidRDefault="0054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1A8" w:rsidRPr="009B61A8" w:rsidRDefault="009B61A8" w:rsidP="0054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Таблица 29 - Основные рекомендуемые операции технологического процесса летней уборки автодорог  городского поселения «Забайкальско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9B61A8" w:rsidRPr="009B61A8" w:rsidTr="009B61A8">
        <w:tc>
          <w:tcPr>
            <w:tcW w:w="675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 xml:space="preserve">№ </w:t>
            </w:r>
            <w:proofErr w:type="gramStart"/>
            <w:r w:rsidRPr="009B61A8">
              <w:rPr>
                <w:sz w:val="28"/>
                <w:szCs w:val="28"/>
              </w:rPr>
              <w:t>п</w:t>
            </w:r>
            <w:proofErr w:type="gramEnd"/>
            <w:r w:rsidRPr="009B61A8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9B61A8" w:rsidRPr="009B61A8" w:rsidRDefault="009B61A8" w:rsidP="003E1A51">
            <w:pPr>
              <w:kinsoku w:val="0"/>
              <w:overflowPunct w:val="0"/>
              <w:autoSpaceDE w:val="0"/>
              <w:autoSpaceDN w:val="0"/>
              <w:adjustRightInd w:val="0"/>
              <w:ind w:left="45"/>
              <w:jc w:val="center"/>
              <w:rPr>
                <w:sz w:val="28"/>
                <w:szCs w:val="28"/>
              </w:rPr>
            </w:pPr>
            <w:r w:rsidRPr="009B61A8">
              <w:rPr>
                <w:spacing w:val="-1"/>
                <w:sz w:val="28"/>
                <w:szCs w:val="28"/>
              </w:rPr>
              <w:t>О</w:t>
            </w:r>
            <w:r w:rsidRPr="009B61A8">
              <w:rPr>
                <w:spacing w:val="1"/>
                <w:sz w:val="28"/>
                <w:szCs w:val="28"/>
              </w:rPr>
              <w:t>п</w:t>
            </w:r>
            <w:r w:rsidRPr="009B61A8">
              <w:rPr>
                <w:spacing w:val="-1"/>
                <w:sz w:val="28"/>
                <w:szCs w:val="28"/>
              </w:rPr>
              <w:t>е</w:t>
            </w:r>
            <w:r w:rsidRPr="009B61A8">
              <w:rPr>
                <w:sz w:val="28"/>
                <w:szCs w:val="28"/>
              </w:rPr>
              <w:t>р</w:t>
            </w:r>
            <w:r w:rsidRPr="009B61A8">
              <w:rPr>
                <w:spacing w:val="-1"/>
                <w:sz w:val="28"/>
                <w:szCs w:val="28"/>
              </w:rPr>
              <w:t>а</w:t>
            </w:r>
            <w:r w:rsidRPr="009B61A8">
              <w:rPr>
                <w:spacing w:val="1"/>
                <w:sz w:val="28"/>
                <w:szCs w:val="28"/>
              </w:rPr>
              <w:t>ци</w:t>
            </w:r>
            <w:r w:rsidRPr="009B61A8">
              <w:rPr>
                <w:sz w:val="28"/>
                <w:szCs w:val="28"/>
              </w:rPr>
              <w:t>и</w:t>
            </w:r>
            <w:r w:rsidRPr="009B61A8">
              <w:rPr>
                <w:spacing w:val="-18"/>
                <w:sz w:val="28"/>
                <w:szCs w:val="28"/>
              </w:rPr>
              <w:t xml:space="preserve"> </w:t>
            </w:r>
            <w:r w:rsidRPr="009B61A8">
              <w:rPr>
                <w:sz w:val="28"/>
                <w:szCs w:val="28"/>
              </w:rPr>
              <w:t>т</w:t>
            </w:r>
            <w:r w:rsidRPr="009B61A8">
              <w:rPr>
                <w:spacing w:val="-5"/>
                <w:sz w:val="28"/>
                <w:szCs w:val="28"/>
              </w:rPr>
              <w:t>е</w:t>
            </w:r>
            <w:r w:rsidRPr="009B61A8">
              <w:rPr>
                <w:spacing w:val="2"/>
                <w:sz w:val="28"/>
                <w:szCs w:val="28"/>
              </w:rPr>
              <w:t>х</w:t>
            </w:r>
            <w:r w:rsidRPr="009B61A8">
              <w:rPr>
                <w:spacing w:val="1"/>
                <w:sz w:val="28"/>
                <w:szCs w:val="28"/>
              </w:rPr>
              <w:t>н</w:t>
            </w:r>
            <w:r w:rsidRPr="009B61A8">
              <w:rPr>
                <w:sz w:val="28"/>
                <w:szCs w:val="28"/>
              </w:rPr>
              <w:t>оло</w:t>
            </w:r>
            <w:r w:rsidRPr="009B61A8">
              <w:rPr>
                <w:spacing w:val="-3"/>
                <w:sz w:val="28"/>
                <w:szCs w:val="28"/>
              </w:rPr>
              <w:t>г</w:t>
            </w:r>
            <w:r w:rsidRPr="009B61A8">
              <w:rPr>
                <w:spacing w:val="1"/>
                <w:sz w:val="28"/>
                <w:szCs w:val="28"/>
              </w:rPr>
              <w:t>и</w:t>
            </w:r>
            <w:r w:rsidRPr="009B61A8">
              <w:rPr>
                <w:spacing w:val="-1"/>
                <w:sz w:val="28"/>
                <w:szCs w:val="28"/>
              </w:rPr>
              <w:t>чес</w:t>
            </w:r>
            <w:r w:rsidRPr="009B61A8">
              <w:rPr>
                <w:spacing w:val="1"/>
                <w:sz w:val="28"/>
                <w:szCs w:val="28"/>
              </w:rPr>
              <w:t>к</w:t>
            </w:r>
            <w:r w:rsidRPr="009B61A8">
              <w:rPr>
                <w:sz w:val="28"/>
                <w:szCs w:val="28"/>
              </w:rPr>
              <w:t>ого</w:t>
            </w:r>
            <w:r w:rsidRPr="009B61A8">
              <w:rPr>
                <w:spacing w:val="-18"/>
                <w:sz w:val="28"/>
                <w:szCs w:val="28"/>
              </w:rPr>
              <w:t xml:space="preserve"> </w:t>
            </w:r>
            <w:r w:rsidRPr="009B61A8">
              <w:rPr>
                <w:spacing w:val="1"/>
                <w:sz w:val="28"/>
                <w:szCs w:val="28"/>
              </w:rPr>
              <w:t>п</w:t>
            </w:r>
            <w:r w:rsidRPr="009B61A8">
              <w:rPr>
                <w:sz w:val="28"/>
                <w:szCs w:val="28"/>
              </w:rPr>
              <w:t>ро</w:t>
            </w:r>
            <w:r w:rsidRPr="009B61A8">
              <w:rPr>
                <w:spacing w:val="1"/>
                <w:sz w:val="28"/>
                <w:szCs w:val="28"/>
              </w:rPr>
              <w:t>ц</w:t>
            </w:r>
            <w:r w:rsidRPr="009B61A8">
              <w:rPr>
                <w:spacing w:val="-1"/>
                <w:sz w:val="28"/>
                <w:szCs w:val="28"/>
              </w:rPr>
              <w:t>есс</w:t>
            </w:r>
            <w:r w:rsidRPr="009B61A8">
              <w:rPr>
                <w:sz w:val="28"/>
                <w:szCs w:val="28"/>
              </w:rPr>
              <w:t>а</w:t>
            </w:r>
          </w:p>
        </w:tc>
        <w:tc>
          <w:tcPr>
            <w:tcW w:w="4643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Средства механизации</w:t>
            </w:r>
          </w:p>
        </w:tc>
      </w:tr>
      <w:tr w:rsidR="009B61A8" w:rsidRPr="009B61A8" w:rsidTr="009B61A8">
        <w:tc>
          <w:tcPr>
            <w:tcW w:w="675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одметание дорожных покрытий</w:t>
            </w:r>
          </w:p>
        </w:tc>
        <w:tc>
          <w:tcPr>
            <w:tcW w:w="4643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одметально-уборочные машины</w:t>
            </w:r>
          </w:p>
        </w:tc>
      </w:tr>
      <w:tr w:rsidR="009B61A8" w:rsidRPr="009B61A8" w:rsidTr="009B61A8">
        <w:tc>
          <w:tcPr>
            <w:tcW w:w="675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9B61A8" w:rsidRPr="009B61A8" w:rsidRDefault="009B61A8" w:rsidP="003E1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Уборка грунтовых наносов механизированным способом с доработкой вручную</w:t>
            </w:r>
          </w:p>
        </w:tc>
        <w:tc>
          <w:tcPr>
            <w:tcW w:w="4643" w:type="dxa"/>
            <w:vAlign w:val="center"/>
          </w:tcPr>
          <w:p w:rsidR="009B61A8" w:rsidRPr="009B61A8" w:rsidRDefault="009B61A8" w:rsidP="003E1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одметально-уборочные</w:t>
            </w:r>
          </w:p>
          <w:p w:rsidR="009B61A8" w:rsidRPr="009B61A8" w:rsidRDefault="009B61A8" w:rsidP="003E1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 xml:space="preserve"> и плужно-щёточные машины, автогрейдеры, бульдозеры, </w:t>
            </w:r>
          </w:p>
          <w:p w:rsidR="009B61A8" w:rsidRPr="009B61A8" w:rsidRDefault="009B61A8" w:rsidP="003E1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рабочие по уборке</w:t>
            </w:r>
          </w:p>
        </w:tc>
      </w:tr>
      <w:tr w:rsidR="009B61A8" w:rsidRPr="009B61A8" w:rsidTr="009B61A8">
        <w:tc>
          <w:tcPr>
            <w:tcW w:w="675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огрузка смета вручную и его вывоз</w:t>
            </w:r>
          </w:p>
        </w:tc>
        <w:tc>
          <w:tcPr>
            <w:tcW w:w="4643" w:type="dxa"/>
            <w:vAlign w:val="center"/>
          </w:tcPr>
          <w:p w:rsidR="009B61A8" w:rsidRPr="009B61A8" w:rsidRDefault="009B61A8" w:rsidP="003E1A51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огрузчики и самосвалы</w:t>
            </w:r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Подметание  является  основной  операцией  по  уборке  улиц,  площадей  и  проездов, имеющих  усовершенствованные покрытия. Подметание производится  в  таком порядке:  в первую  очередь подметают  краевые (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бордюрны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)  части  дорог и  улиц  с интенсивным движением, маршрутами городского транспорта, а  затем улиц со средней и малой интенсивностью  движения.  Наилучший  режим  работы  подметально-уборочных  машин  двухсменный (с 7 до 21 ч.)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Уборку проводят в следующем порядке: утром подметают краевые (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бордюрны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) части дорог с интенсивным движением, затем подметают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бордюрны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части проездов со средней и малой интенсивностью движения и далее, по мере накопления  смета,  улицы  в соответствии с установленным режимом подметания. Перед подметанием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частей улиц должны быть убраны тротуары с тем, чтобы исключить повторное засорение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ремя уборки тротуаров должно быть увязано с графиком работы подметально-уборочных машин.  Сроки  патрульного  подметания  остановок  городского  транспорта,  участков  с большим пешеходным движением увязывают со временем накопления на них смет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азгрузка  подметально-уборочных  машин 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B61A8">
        <w:rPr>
          <w:rFonts w:ascii="Times New Roman" w:hAnsi="Times New Roman" w:cs="Times New Roman"/>
          <w:sz w:val="28"/>
          <w:szCs w:val="28"/>
        </w:rPr>
        <w:t>см</w:t>
      </w:r>
      <w:r w:rsidR="00F2160B">
        <w:rPr>
          <w:rFonts w:ascii="Times New Roman" w:hAnsi="Times New Roman" w:cs="Times New Roman"/>
          <w:sz w:val="28"/>
          <w:szCs w:val="28"/>
        </w:rPr>
        <w:t>ё</w:t>
      </w:r>
      <w:r w:rsidRPr="009B61A8">
        <w:rPr>
          <w:rFonts w:ascii="Times New Roman" w:hAnsi="Times New Roman" w:cs="Times New Roman"/>
          <w:sz w:val="28"/>
          <w:szCs w:val="28"/>
        </w:rPr>
        <w:t>та</w:t>
      </w:r>
      <w:proofErr w:type="spellEnd"/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 производится  на  специальных площадках, расположенных вблизи обслуживаемых улиц и имеющих хорошие подъездные пути. На этих же площадках или недалеко от них желательно устанавливается стендер для заправки машин водой. Смет на свалки с разгрузочных площадок вывозится самосвалами или перегружается в большегрузные контейнеры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Уборка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грязи (грунтовых наносов) является периодической операцией, входящей в состав летнего содержания автодорог. Грунтовые наносы в зависимости от причин, вызвавших их образование, подразделяются на следующие группы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а) межсезонные наносы, представляющие собой загрязнения и остатки технологических материалов, применяющихся при  зимней  уборке,  которые накапливаются  в  течение зимнего  сезона  и  весной  после  таяния  снега  и  располагаются  полосой  в 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бордюрной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части автодороги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б) наносы, образующиеся после ливневых дождей, в летнее время года, когда сильные дожди размывают газоны и другие поверхности открытого грунта и перемещают часть грунта на дорожное покрытие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) наносы, возникающие на проезжей части улицы, с которой граничит строительная площадка,  когда  грунт  колёсами  транспортных  средств,  обслуживающих  стройку,  перемещается со строительной площадки на дорожное покрытие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 случае высыхания, перед уборкой грунтовые наносы должны быть увлажнены поливомоечной машиной, что снизит их прочность и предотвратит пыление. Грунт сдвигается в вал и затем с помощью погрузчика (экскаватора)  подаётся в кузов грузовика. При выполнении этих работ трактор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щёткой (плужно-щёточный снегоочиститель – при приобретении) и поливомоечная машина передвигаются по направлению движения городского  транспорта,  погрузчик –  против  движения  транспорта,  за  погрузчиком  задним ходом движется самосвал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При  уборке  применяют  универсальные  уборочные  машины,  а  также  специальные уборочные машины. Надлежащее качество уборки после вывоза наносов достигается ручной  уборкой  оставшихся  загрязнений,  подметанием  механизмами,  а  затем  тщательной мойкой поверхности.</w:t>
      </w:r>
    </w:p>
    <w:p w:rsidR="009B61A8" w:rsidRPr="009B61A8" w:rsidRDefault="009B61A8" w:rsidP="009B61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Обочины дорог должны быть очищены от крупногабаритного и другого мусора, травы, поросли на расстоянии 2 м.</w:t>
      </w:r>
    </w:p>
    <w:p w:rsidR="009B61A8" w:rsidRPr="009B61A8" w:rsidRDefault="009B61A8" w:rsidP="009B61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1A8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стенки (при их постройке), металлические ограждения, дорожные знаки и указатели, элементы благоустройства дороги должны содержаться в технически исправном состоянии и в чистоте.</w:t>
      </w:r>
    </w:p>
    <w:p w:rsidR="009B61A8" w:rsidRPr="009B61A8" w:rsidRDefault="009B61A8" w:rsidP="009B61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Предприятиям, организациям, учебным, лечебным заведениям, учреждениям, кооперативам, фирмам независимо от ведомственной подчинённости и форм собственности, а также арендаторам и владельцам домовладений и земельных участков вменяется в обязанность в летнее время очищать закреплённые и прилегающие территории от сорной растительности. Вырубку и покос сорной растительности необходимо производить до её цветения и созревания семян. Производить своевременное скашивание травы (высота травостоя на партерных газонах 6-8 см, на обыкновенных 10-15 см).</w:t>
      </w:r>
    </w:p>
    <w:p w:rsidR="009B61A8" w:rsidRPr="009B61A8" w:rsidRDefault="009B61A8" w:rsidP="009B61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 жаркие дни (при температуре воздуха свыше +25 </w:t>
      </w:r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B61A8">
        <w:rPr>
          <w:rFonts w:ascii="Times New Roman" w:hAnsi="Times New Roman" w:cs="Times New Roman"/>
          <w:sz w:val="28"/>
          <w:szCs w:val="28"/>
        </w:rPr>
        <w:t xml:space="preserve"> С) рекомендуется производить поливку дорожных покрытий по мере необходимости.</w:t>
      </w:r>
    </w:p>
    <w:p w:rsidR="009B61A8" w:rsidRPr="009B61A8" w:rsidRDefault="009B61A8" w:rsidP="009B61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Поливочные краны для мойки и поливки из шлангов дворовых территорий должны  содержаться в исправном состоянии. Ответственность за их оборудование и эксплуатацию возлагается на балансодержателей.</w:t>
      </w:r>
    </w:p>
    <w:p w:rsidR="009B61A8" w:rsidRPr="009B61A8" w:rsidRDefault="009B61A8" w:rsidP="009B61A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9B61A8">
        <w:rPr>
          <w:rFonts w:ascii="Times New Roman" w:hAnsi="Times New Roman" w:cs="Times New Roman"/>
          <w:i/>
          <w:sz w:val="28"/>
          <w:szCs w:val="28"/>
          <w:lang w:eastAsia="ar-SA"/>
        </w:rPr>
        <w:t>6.1.4 Зимняя уборка дорожных покрытий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Технологический  процесс  зимней  уборки  автодорог  в  городского поселения «Забайкальское» осуществляется  в  соответствии  с Государственным  стандартом Российской Федерации  ГОСТ 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50597-93 «Автомобильные  дороги  и  улицы.  Требования  к  эксплуатационному состоянию, допустимому по условиям обеспечения безопасности дорожного  движения» (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 постановлением  Госстандарта  Российской Федерации  от 11  октября 1993 года № 221)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сновной  задачей  зимней  уборки  дорожных  покрытий  является  обеспечение  нормальной работы городского транспорта и движения пешеходов. Уборка городских территорий  зимой трудоёмка. Сложность организации уборки связана с неравномерной  загрузкой парка снегоуборочных машин, зависящей от интенсивности снегопадов, их продолжительности, количества выпавшего снега, а также от температурных условий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Технология  зимней уборки городских дорог основана на комплексном применении средств механизации и химических веществ, что является наиболее эффективным и рациональным в условиях интенсивного транспортного движения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Химические вещества при снегоочистке препятствуют уплотнению и прикатыванию свежевыпавшего снега, а при возникновении снежно-ледяных образований снижают силу смерзания льда с поверхностью дорожного покрытия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Качественная очистка улиц от снега с применением химических веществ достигается при хорошем перемешивании химических веществ со снегом, что возможно при интенсивном движении транспорта (не менее 100 машин в час на одной полосе)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Технологией зимней уборки городских дорог предусматриваются три основных вида работ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борьба  со  снежно-ледяными  образованиями  путём  своевременного  удаления  свежевыпавшего, а также уплотнённого снега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борьба с гололёдом, резко снижающим коэффициент сцепления колёс транспорта с дорожными покрытиям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еречень операции и машин, применяемых при зимней уборке в городском поселении «Забайкальское», приведён в таблиц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B61A8">
        <w:rPr>
          <w:rFonts w:ascii="Times New Roman" w:hAnsi="Times New Roman" w:cs="Times New Roman"/>
          <w:sz w:val="28"/>
          <w:szCs w:val="28"/>
        </w:rPr>
        <w:t xml:space="preserve">. Сгребание, скалывание снега – операции не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свойственные для климата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в городском поселении «Забайкальское» в связи с малоснежными зимами и сильными ветрами.</w:t>
      </w:r>
    </w:p>
    <w:p w:rsidR="003E1A51" w:rsidRDefault="003E1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1A8" w:rsidRPr="009B61A8" w:rsidRDefault="009B61A8" w:rsidP="0054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B61A8">
        <w:rPr>
          <w:rFonts w:ascii="Times New Roman" w:hAnsi="Times New Roman" w:cs="Times New Roman"/>
          <w:sz w:val="28"/>
          <w:szCs w:val="28"/>
        </w:rPr>
        <w:t xml:space="preserve"> - Операции и машины, применяемые при зимней убор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1A8" w:rsidRPr="009B61A8" w:rsidTr="009B61A8">
        <w:tc>
          <w:tcPr>
            <w:tcW w:w="4785" w:type="dxa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Операция</w:t>
            </w:r>
          </w:p>
        </w:tc>
        <w:tc>
          <w:tcPr>
            <w:tcW w:w="4786" w:type="dxa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Машина</w:t>
            </w:r>
          </w:p>
        </w:tc>
      </w:tr>
      <w:tr w:rsidR="009B61A8" w:rsidRPr="009B61A8" w:rsidTr="009B61A8">
        <w:tc>
          <w:tcPr>
            <w:tcW w:w="9571" w:type="dxa"/>
            <w:gridSpan w:val="2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Борьба со снежно-ледяными образованиями</w:t>
            </w:r>
          </w:p>
        </w:tc>
      </w:tr>
      <w:tr w:rsidR="009B61A8" w:rsidRPr="009B61A8" w:rsidTr="009B61A8">
        <w:tc>
          <w:tcPr>
            <w:tcW w:w="4785" w:type="dxa"/>
          </w:tcPr>
          <w:p w:rsidR="009B61A8" w:rsidRPr="009B61A8" w:rsidRDefault="009B61A8" w:rsidP="009B61A8">
            <w:pPr>
              <w:jc w:val="both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 xml:space="preserve">Распределение технологических материалов  </w:t>
            </w:r>
          </w:p>
        </w:tc>
        <w:tc>
          <w:tcPr>
            <w:tcW w:w="4786" w:type="dxa"/>
          </w:tcPr>
          <w:p w:rsidR="009B61A8" w:rsidRPr="009B61A8" w:rsidRDefault="009B61A8" w:rsidP="009B61A8">
            <w:pPr>
              <w:jc w:val="both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Самоходная машина-прицеп разбрасыватель песка</w:t>
            </w:r>
          </w:p>
        </w:tc>
      </w:tr>
      <w:tr w:rsidR="009B61A8" w:rsidRPr="009B61A8" w:rsidTr="009B61A8">
        <w:tc>
          <w:tcPr>
            <w:tcW w:w="4785" w:type="dxa"/>
          </w:tcPr>
          <w:p w:rsidR="009B61A8" w:rsidRPr="009B61A8" w:rsidRDefault="009B61A8" w:rsidP="009B61A8">
            <w:pPr>
              <w:jc w:val="both"/>
              <w:rPr>
                <w:sz w:val="28"/>
                <w:szCs w:val="28"/>
                <w:highlight w:val="yellow"/>
              </w:rPr>
            </w:pPr>
            <w:r w:rsidRPr="009B61A8">
              <w:rPr>
                <w:sz w:val="28"/>
                <w:szCs w:val="28"/>
              </w:rPr>
              <w:t xml:space="preserve">Сгребание и сметание снега  </w:t>
            </w:r>
          </w:p>
        </w:tc>
        <w:tc>
          <w:tcPr>
            <w:tcW w:w="4786" w:type="dxa"/>
          </w:tcPr>
          <w:p w:rsidR="009B61A8" w:rsidRPr="009B61A8" w:rsidRDefault="009B61A8" w:rsidP="009B61A8">
            <w:pPr>
              <w:jc w:val="both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 xml:space="preserve">Трактор </w:t>
            </w:r>
            <w:proofErr w:type="gramStart"/>
            <w:r w:rsidRPr="009B61A8">
              <w:rPr>
                <w:sz w:val="28"/>
                <w:szCs w:val="28"/>
              </w:rPr>
              <w:t>с</w:t>
            </w:r>
            <w:proofErr w:type="gramEnd"/>
            <w:r w:rsidRPr="009B61A8">
              <w:rPr>
                <w:sz w:val="28"/>
                <w:szCs w:val="28"/>
              </w:rPr>
              <w:t xml:space="preserve"> щёткой</w:t>
            </w:r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9B6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1A8">
        <w:rPr>
          <w:rFonts w:ascii="Times New Roman" w:hAnsi="Times New Roman" w:cs="Times New Roman"/>
          <w:sz w:val="28"/>
          <w:szCs w:val="28"/>
          <w:u w:val="single"/>
        </w:rPr>
        <w:t>Борьба со снежно-ледяными образованиями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аботы  по  борьбе  со  снежно-ледяными  образованиями  в  городском поселении «Забайкальское» наиболее важны, так как эффективность их выполнения определяет качество содержания дорожных покрытий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оцесс  снегоочистки  с  применением 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итивогололёдных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 материалов  предусматривает  следующие  этапы: </w:t>
      </w:r>
      <w:r w:rsidR="00DE3F81">
        <w:rPr>
          <w:rFonts w:ascii="Times New Roman" w:hAnsi="Times New Roman" w:cs="Times New Roman"/>
          <w:sz w:val="28"/>
          <w:szCs w:val="28"/>
        </w:rPr>
        <w:t xml:space="preserve">сметание, </w:t>
      </w:r>
      <w:r w:rsidRPr="009B61A8">
        <w:rPr>
          <w:rFonts w:ascii="Times New Roman" w:hAnsi="Times New Roman" w:cs="Times New Roman"/>
          <w:sz w:val="28"/>
          <w:szCs w:val="28"/>
        </w:rPr>
        <w:t xml:space="preserve">выдержку, обработку дорожных покрытий песком. </w:t>
      </w:r>
      <w:r w:rsidR="00DE3F81">
        <w:rPr>
          <w:rFonts w:ascii="Times New Roman" w:hAnsi="Times New Roman" w:cs="Times New Roman"/>
          <w:sz w:val="28"/>
          <w:szCs w:val="28"/>
        </w:rPr>
        <w:t>Порядок процессов изменён под принятую технологию уборки в городском поселении «Забайкальское»</w:t>
      </w:r>
      <w:r w:rsidR="001348A1">
        <w:rPr>
          <w:rFonts w:ascii="Times New Roman" w:hAnsi="Times New Roman" w:cs="Times New Roman"/>
          <w:sz w:val="28"/>
          <w:szCs w:val="28"/>
        </w:rPr>
        <w:t>, убрана операция по сгребанию снега, продолжительность операции сметание и сгребание – не изменялась</w:t>
      </w:r>
      <w:r w:rsidR="00DE3F81">
        <w:rPr>
          <w:rFonts w:ascii="Times New Roman" w:hAnsi="Times New Roman" w:cs="Times New Roman"/>
          <w:sz w:val="28"/>
          <w:szCs w:val="28"/>
        </w:rPr>
        <w:t>.</w:t>
      </w:r>
    </w:p>
    <w:p w:rsidR="009B61A8" w:rsidRPr="00FB76B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B8">
        <w:rPr>
          <w:rFonts w:ascii="Times New Roman" w:hAnsi="Times New Roman" w:cs="Times New Roman"/>
          <w:sz w:val="28"/>
          <w:szCs w:val="28"/>
        </w:rPr>
        <w:t xml:space="preserve">Выдержка - период от начала снегопада до момента внесения песка в снег. Продолжительность  выдержки  зависит  от  интенсивности  снегопада  и  температуры воздуха.  Она  должна  полностью  исключить  возможность  образования  на  дорожном  покрытии  растворов  при  </w:t>
      </w:r>
      <w:proofErr w:type="spellStart"/>
      <w:r w:rsidRPr="00FB76B8">
        <w:rPr>
          <w:rFonts w:ascii="Times New Roman" w:hAnsi="Times New Roman" w:cs="Times New Roman"/>
          <w:sz w:val="28"/>
          <w:szCs w:val="28"/>
        </w:rPr>
        <w:t>контактировании</w:t>
      </w:r>
      <w:proofErr w:type="spellEnd"/>
      <w:r w:rsidRPr="00FB76B8">
        <w:rPr>
          <w:rFonts w:ascii="Times New Roman" w:hAnsi="Times New Roman" w:cs="Times New Roman"/>
          <w:sz w:val="28"/>
          <w:szCs w:val="28"/>
        </w:rPr>
        <w:t xml:space="preserve">  снега  и  </w:t>
      </w:r>
      <w:proofErr w:type="spellStart"/>
      <w:r w:rsidRPr="00FB76B8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FB76B8">
        <w:rPr>
          <w:rFonts w:ascii="Times New Roman" w:hAnsi="Times New Roman" w:cs="Times New Roman"/>
          <w:sz w:val="28"/>
          <w:szCs w:val="28"/>
        </w:rPr>
        <w:t xml:space="preserve">  веществ. Поэтому  в  период снегопада (интенсивностью 1-3 мм/ч и выше) к распределению </w:t>
      </w:r>
      <w:proofErr w:type="spellStart"/>
      <w:r w:rsidRPr="00FB76B8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FB76B8">
        <w:rPr>
          <w:rFonts w:ascii="Times New Roman" w:hAnsi="Times New Roman" w:cs="Times New Roman"/>
          <w:sz w:val="28"/>
          <w:szCs w:val="28"/>
        </w:rPr>
        <w:t xml:space="preserve"> веществ необходимо приступать через 15-20 мин после начала снегопада. При слабом снегопаде интенсивностью 0,5-1 мм/ч распределение следует начинать через 30-45 мин после его начала. </w:t>
      </w:r>
    </w:p>
    <w:p w:rsidR="009B61A8" w:rsidRPr="00FB76B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B8">
        <w:rPr>
          <w:rFonts w:ascii="Times New Roman" w:hAnsi="Times New Roman" w:cs="Times New Roman"/>
          <w:sz w:val="28"/>
          <w:szCs w:val="28"/>
        </w:rPr>
        <w:t>Обработку покрытия следует производить в максималь</w:t>
      </w:r>
      <w:r w:rsidR="005413A7">
        <w:rPr>
          <w:rFonts w:ascii="Times New Roman" w:hAnsi="Times New Roman" w:cs="Times New Roman"/>
          <w:sz w:val="28"/>
          <w:szCs w:val="28"/>
        </w:rPr>
        <w:t xml:space="preserve">но короткие сроки. Нормы обработки  </w:t>
      </w:r>
      <w:proofErr w:type="spellStart"/>
      <w:r w:rsidR="005413A7">
        <w:rPr>
          <w:rFonts w:ascii="Times New Roman" w:hAnsi="Times New Roman" w:cs="Times New Roman"/>
          <w:sz w:val="28"/>
          <w:szCs w:val="28"/>
        </w:rPr>
        <w:t>противогололёдными</w:t>
      </w:r>
      <w:proofErr w:type="spellEnd"/>
      <w:r w:rsidR="005413A7">
        <w:rPr>
          <w:rFonts w:ascii="Times New Roman" w:hAnsi="Times New Roman" w:cs="Times New Roman"/>
          <w:sz w:val="28"/>
          <w:szCs w:val="28"/>
        </w:rPr>
        <w:t xml:space="preserve"> веществами зависят </w:t>
      </w:r>
      <w:r w:rsidRPr="00FB76B8">
        <w:rPr>
          <w:rFonts w:ascii="Times New Roman" w:hAnsi="Times New Roman" w:cs="Times New Roman"/>
          <w:sz w:val="28"/>
          <w:szCs w:val="28"/>
        </w:rPr>
        <w:t xml:space="preserve">от  </w:t>
      </w:r>
      <w:r w:rsidR="005413A7">
        <w:rPr>
          <w:rFonts w:ascii="Times New Roman" w:hAnsi="Times New Roman" w:cs="Times New Roman"/>
          <w:sz w:val="28"/>
          <w:szCs w:val="28"/>
        </w:rPr>
        <w:t>температуры воздуха:</w:t>
      </w:r>
      <w:r w:rsidRPr="00FB76B8">
        <w:rPr>
          <w:rFonts w:ascii="Times New Roman" w:hAnsi="Times New Roman" w:cs="Times New Roman"/>
          <w:sz w:val="28"/>
          <w:szCs w:val="28"/>
        </w:rPr>
        <w:t xml:space="preserve"> при одноразовой посыпке </w:t>
      </w:r>
      <w:proofErr w:type="spellStart"/>
      <w:r w:rsidRPr="00FB76B8">
        <w:rPr>
          <w:rFonts w:ascii="Times New Roman" w:hAnsi="Times New Roman" w:cs="Times New Roman"/>
          <w:sz w:val="28"/>
          <w:szCs w:val="28"/>
        </w:rPr>
        <w:t>противогололёдными</w:t>
      </w:r>
      <w:proofErr w:type="spellEnd"/>
      <w:r w:rsidRPr="00FB76B8">
        <w:rPr>
          <w:rFonts w:ascii="Times New Roman" w:hAnsi="Times New Roman" w:cs="Times New Roman"/>
          <w:sz w:val="28"/>
          <w:szCs w:val="28"/>
        </w:rPr>
        <w:t xml:space="preserve"> веществами при температуре выше минус 6</w:t>
      </w:r>
      <w:proofErr w:type="gramStart"/>
      <w:r w:rsidRPr="00FB76B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FB76B8">
        <w:rPr>
          <w:rFonts w:ascii="Times New Roman" w:hAnsi="Times New Roman" w:cs="Times New Roman"/>
          <w:sz w:val="28"/>
          <w:szCs w:val="28"/>
        </w:rPr>
        <w:t xml:space="preserve"> - 15 г/м2, при температуре ниже минус 6°С - 25 г/м2. С понижением температуры воздуха до минус 17-20</w:t>
      </w:r>
      <w:proofErr w:type="gramStart"/>
      <w:r w:rsidRPr="00FB76B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FB76B8">
        <w:rPr>
          <w:rFonts w:ascii="Times New Roman" w:hAnsi="Times New Roman" w:cs="Times New Roman"/>
          <w:sz w:val="28"/>
          <w:szCs w:val="28"/>
        </w:rPr>
        <w:t xml:space="preserve"> и ниже, а также в зависимости от интенсивности снегопада норму посыпки необходимо увеличивать до 35 г/м</w:t>
      </w:r>
      <w:r w:rsidRPr="00016D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76B8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51D8C" w:rsidRPr="00FB76B8">
        <w:rPr>
          <w:rFonts w:ascii="Times New Roman" w:hAnsi="Times New Roman" w:cs="Times New Roman"/>
          <w:sz w:val="28"/>
          <w:szCs w:val="28"/>
        </w:rPr>
        <w:t>31</w:t>
      </w:r>
      <w:r w:rsidRPr="00FB76B8">
        <w:rPr>
          <w:rFonts w:ascii="Times New Roman" w:hAnsi="Times New Roman" w:cs="Times New Roman"/>
          <w:sz w:val="28"/>
          <w:szCs w:val="28"/>
        </w:rPr>
        <w:t>)</w:t>
      </w:r>
      <w:r w:rsidR="00FB76B8" w:rsidRPr="00FB76B8">
        <w:rPr>
          <w:rFonts w:ascii="Times New Roman" w:hAnsi="Times New Roman" w:cs="Times New Roman"/>
          <w:sz w:val="28"/>
          <w:szCs w:val="28"/>
        </w:rPr>
        <w:t xml:space="preserve"> [Санитарная очистка и уборка насел</w:t>
      </w:r>
      <w:r w:rsidR="00DE3F81">
        <w:rPr>
          <w:rFonts w:ascii="Times New Roman" w:hAnsi="Times New Roman" w:cs="Times New Roman"/>
          <w:sz w:val="28"/>
          <w:szCs w:val="28"/>
        </w:rPr>
        <w:t>ё</w:t>
      </w:r>
      <w:r w:rsidR="00FB76B8" w:rsidRPr="00FB76B8">
        <w:rPr>
          <w:rFonts w:ascii="Times New Roman" w:hAnsi="Times New Roman" w:cs="Times New Roman"/>
          <w:sz w:val="28"/>
          <w:szCs w:val="28"/>
        </w:rPr>
        <w:t>нных мест, справочник под редакцией А.Н. Мирного]</w:t>
      </w:r>
      <w:r w:rsidRPr="00FB76B8">
        <w:rPr>
          <w:rFonts w:ascii="Times New Roman" w:hAnsi="Times New Roman" w:cs="Times New Roman"/>
          <w:sz w:val="28"/>
          <w:szCs w:val="28"/>
        </w:rPr>
        <w:t>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9B61A8" w:rsidRPr="009B6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D8C" w:rsidRPr="00FB76B8" w:rsidRDefault="00351D8C" w:rsidP="000F1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 w:bidi="ru-RU"/>
        </w:rPr>
      </w:pPr>
      <w:r w:rsidRPr="00FB76B8">
        <w:rPr>
          <w:rFonts w:ascii="Times New Roman" w:eastAsia="Times New Roman" w:hAnsi="Times New Roman" w:cs="Times New Roman"/>
          <w:sz w:val="26"/>
          <w:lang w:eastAsia="ru-RU" w:bidi="ru-RU"/>
        </w:rPr>
        <w:t>Таблица 31 – Основные рекомендуемые показатели технологического процесса снегоочистки в городском поселении «Забайкальское»</w:t>
      </w:r>
    </w:p>
    <w:tbl>
      <w:tblPr>
        <w:tblStyle w:val="TableNormal"/>
        <w:tblW w:w="14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490"/>
        <w:gridCol w:w="1843"/>
        <w:gridCol w:w="2410"/>
        <w:gridCol w:w="1417"/>
        <w:gridCol w:w="1418"/>
        <w:gridCol w:w="1559"/>
        <w:gridCol w:w="1701"/>
        <w:gridCol w:w="992"/>
      </w:tblGrid>
      <w:tr w:rsidR="009B61A8" w:rsidRPr="00FB76B8" w:rsidTr="00FB76B8">
        <w:trPr>
          <w:trHeight w:val="275"/>
        </w:trPr>
        <w:tc>
          <w:tcPr>
            <w:tcW w:w="922" w:type="dxa"/>
            <w:vMerge w:val="restart"/>
            <w:vAlign w:val="center"/>
          </w:tcPr>
          <w:p w:rsidR="009B61A8" w:rsidRPr="00FB76B8" w:rsidRDefault="009B61A8" w:rsidP="009B61A8">
            <w:pPr>
              <w:ind w:left="11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</w:t>
            </w:r>
            <w:proofErr w:type="spellEnd"/>
          </w:p>
        </w:tc>
        <w:tc>
          <w:tcPr>
            <w:tcW w:w="2490" w:type="dxa"/>
            <w:vMerge w:val="restart"/>
            <w:vAlign w:val="center"/>
          </w:tcPr>
          <w:p w:rsidR="009B61A8" w:rsidRPr="00FB76B8" w:rsidRDefault="009B61A8" w:rsidP="009B61A8">
            <w:pPr>
              <w:spacing w:before="135"/>
              <w:ind w:left="-61" w:right="106" w:hanging="2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тенсивность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негопада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м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9B61A8" w:rsidRPr="00FB76B8" w:rsidRDefault="009B61A8" w:rsidP="009B61A8">
            <w:pPr>
              <w:spacing w:before="135"/>
              <w:ind w:left="301" w:right="82" w:hanging="19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мпература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нега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°С</w:t>
            </w:r>
          </w:p>
        </w:tc>
        <w:tc>
          <w:tcPr>
            <w:tcW w:w="2410" w:type="dxa"/>
            <w:vMerge w:val="restart"/>
            <w:vAlign w:val="center"/>
          </w:tcPr>
          <w:p w:rsidR="009B61A8" w:rsidRPr="00FB76B8" w:rsidRDefault="009B61A8" w:rsidP="009B61A8">
            <w:pPr>
              <w:ind w:left="927" w:right="102" w:hanging="80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орма расхода</w:t>
            </w:r>
          </w:p>
          <w:p w:rsidR="009B61A8" w:rsidRPr="00FB76B8" w:rsidRDefault="009B61A8" w:rsidP="009B61A8">
            <w:pPr>
              <w:ind w:left="927" w:right="102" w:hanging="80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агента, г/м</w:t>
            </w:r>
            <w:proofErr w:type="gramStart"/>
            <w:r w:rsidRPr="00FB76B8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2</w:t>
            </w:r>
            <w:proofErr w:type="gramEnd"/>
          </w:p>
        </w:tc>
        <w:tc>
          <w:tcPr>
            <w:tcW w:w="7087" w:type="dxa"/>
            <w:gridSpan w:val="5"/>
            <w:vAlign w:val="center"/>
          </w:tcPr>
          <w:p w:rsidR="009B61A8" w:rsidRPr="00FB76B8" w:rsidRDefault="009B61A8" w:rsidP="009B61A8">
            <w:pPr>
              <w:ind w:left="2129" w:right="213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должительность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тапов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ч</w:t>
            </w:r>
          </w:p>
        </w:tc>
      </w:tr>
      <w:tr w:rsidR="00351D8C" w:rsidRPr="00FB76B8" w:rsidTr="00FB76B8">
        <w:trPr>
          <w:trHeight w:val="551"/>
        </w:trPr>
        <w:tc>
          <w:tcPr>
            <w:tcW w:w="922" w:type="dxa"/>
            <w:vMerge/>
            <w:vAlign w:val="center"/>
          </w:tcPr>
          <w:p w:rsidR="00351D8C" w:rsidRPr="00FB76B8" w:rsidRDefault="00351D8C" w:rsidP="009B61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  <w:vAlign w:val="center"/>
          </w:tcPr>
          <w:p w:rsidR="00351D8C" w:rsidRPr="00FB76B8" w:rsidRDefault="00351D8C" w:rsidP="009B61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vAlign w:val="center"/>
          </w:tcPr>
          <w:p w:rsidR="00351D8C" w:rsidRPr="00FB76B8" w:rsidRDefault="00351D8C" w:rsidP="009B61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vAlign w:val="center"/>
          </w:tcPr>
          <w:p w:rsidR="00351D8C" w:rsidRPr="00FB76B8" w:rsidRDefault="00351D8C" w:rsidP="009B61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vAlign w:val="center"/>
          </w:tcPr>
          <w:p w:rsidR="00351D8C" w:rsidRPr="00FB76B8" w:rsidRDefault="00351D8C" w:rsidP="009B61A8">
            <w:pPr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держка</w:t>
            </w:r>
            <w:proofErr w:type="spellEnd"/>
          </w:p>
        </w:tc>
        <w:tc>
          <w:tcPr>
            <w:tcW w:w="1418" w:type="dxa"/>
            <w:vAlign w:val="center"/>
          </w:tcPr>
          <w:p w:rsidR="00351D8C" w:rsidRPr="00FB76B8" w:rsidRDefault="00351D8C" w:rsidP="009B61A8">
            <w:pPr>
              <w:ind w:left="126"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метание</w:t>
            </w:r>
          </w:p>
        </w:tc>
        <w:tc>
          <w:tcPr>
            <w:tcW w:w="1559" w:type="dxa"/>
            <w:vAlign w:val="center"/>
          </w:tcPr>
          <w:p w:rsidR="00351D8C" w:rsidRPr="00FB76B8" w:rsidRDefault="00351D8C" w:rsidP="00351D8C">
            <w:pPr>
              <w:ind w:left="126" w:right="12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работка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агентами</w:t>
            </w:r>
            <w:proofErr w:type="spellEnd"/>
          </w:p>
        </w:tc>
        <w:tc>
          <w:tcPr>
            <w:tcW w:w="1701" w:type="dxa"/>
            <w:vAlign w:val="center"/>
          </w:tcPr>
          <w:p w:rsidR="00351D8C" w:rsidRPr="00FB76B8" w:rsidRDefault="00351D8C" w:rsidP="00351D8C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терва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51D8C" w:rsidRPr="00FB76B8" w:rsidRDefault="00351D8C" w:rsidP="009B61A8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сего</w:t>
            </w:r>
            <w:proofErr w:type="spellEnd"/>
          </w:p>
        </w:tc>
      </w:tr>
      <w:tr w:rsidR="009B61A8" w:rsidRPr="00FB76B8" w:rsidTr="00FB76B8">
        <w:trPr>
          <w:trHeight w:val="275"/>
        </w:trPr>
        <w:tc>
          <w:tcPr>
            <w:tcW w:w="14752" w:type="dxa"/>
            <w:gridSpan w:val="9"/>
          </w:tcPr>
          <w:p w:rsidR="009B61A8" w:rsidRPr="00FB76B8" w:rsidRDefault="009B61A8" w:rsidP="009B61A8">
            <w:pPr>
              <w:spacing w:line="256" w:lineRule="exact"/>
              <w:ind w:left="6575" w:right="656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рвый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икл</w:t>
            </w:r>
            <w:proofErr w:type="spellEnd"/>
          </w:p>
        </w:tc>
      </w:tr>
      <w:tr w:rsidR="00351D8C" w:rsidRPr="00FB76B8" w:rsidTr="00FB76B8">
        <w:trPr>
          <w:trHeight w:val="278"/>
        </w:trPr>
        <w:tc>
          <w:tcPr>
            <w:tcW w:w="922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349" w:right="3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</w:t>
            </w:r>
          </w:p>
        </w:tc>
        <w:tc>
          <w:tcPr>
            <w:tcW w:w="2490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FB76B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5-1</w:t>
            </w: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8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8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40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75</w:t>
            </w:r>
          </w:p>
        </w:tc>
        <w:tc>
          <w:tcPr>
            <w:tcW w:w="1418" w:type="dxa"/>
            <w:vMerge w:val="restart"/>
          </w:tcPr>
          <w:p w:rsidR="00351D8C" w:rsidRPr="00FB76B8" w:rsidRDefault="00351D8C" w:rsidP="00351D8C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351D8C" w:rsidRPr="00FB76B8" w:rsidRDefault="00351D8C" w:rsidP="00351D8C">
            <w:pPr>
              <w:pStyle w:val="TableParagraph"/>
              <w:ind w:right="1"/>
              <w:rPr>
                <w:sz w:val="24"/>
              </w:rPr>
            </w:pPr>
            <w:r w:rsidRPr="00FB76B8">
              <w:rPr>
                <w:sz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51D8C" w:rsidRPr="00FB76B8" w:rsidRDefault="00351D8C" w:rsidP="00351D8C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701" w:type="dxa"/>
            <w:vMerge w:val="restart"/>
          </w:tcPr>
          <w:p w:rsidR="00351D8C" w:rsidRPr="00FB76B8" w:rsidRDefault="00351D8C" w:rsidP="00351D8C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992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,75</w:t>
            </w: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ж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349" w:right="3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</w:t>
            </w:r>
          </w:p>
        </w:tc>
        <w:tc>
          <w:tcPr>
            <w:tcW w:w="2490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006" w:right="100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-3</w:t>
            </w: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40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25</w:t>
            </w:r>
          </w:p>
        </w:tc>
        <w:tc>
          <w:tcPr>
            <w:tcW w:w="1418" w:type="dxa"/>
            <w:vMerge w:val="restart"/>
          </w:tcPr>
          <w:p w:rsidR="00351D8C" w:rsidRPr="00FB76B8" w:rsidRDefault="00351D8C" w:rsidP="00351D8C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351D8C" w:rsidRPr="00FB76B8" w:rsidRDefault="00351D8C" w:rsidP="00351D8C">
            <w:pPr>
              <w:pStyle w:val="TableParagraph"/>
              <w:ind w:right="1"/>
              <w:rPr>
                <w:sz w:val="24"/>
              </w:rPr>
            </w:pPr>
            <w:r w:rsidRPr="00FB76B8">
              <w:rPr>
                <w:sz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701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  <w:tc>
          <w:tcPr>
            <w:tcW w:w="99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,25</w:t>
            </w: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ж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8"/>
        </w:trPr>
        <w:tc>
          <w:tcPr>
            <w:tcW w:w="922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349" w:right="3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.</w:t>
            </w:r>
          </w:p>
        </w:tc>
        <w:tc>
          <w:tcPr>
            <w:tcW w:w="2490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FB76B8">
            <w:pPr>
              <w:tabs>
                <w:tab w:val="left" w:pos="2207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3</w:t>
            </w: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8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8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40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25</w:t>
            </w:r>
          </w:p>
        </w:tc>
        <w:tc>
          <w:tcPr>
            <w:tcW w:w="1418" w:type="dxa"/>
            <w:vMerge w:val="restart"/>
          </w:tcPr>
          <w:p w:rsidR="00351D8C" w:rsidRPr="00FB76B8" w:rsidRDefault="00351D8C" w:rsidP="00351D8C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351D8C" w:rsidRPr="00FB76B8" w:rsidRDefault="00351D8C" w:rsidP="00351D8C">
            <w:pPr>
              <w:pStyle w:val="TableParagraph"/>
              <w:ind w:left="154" w:right="153"/>
              <w:rPr>
                <w:sz w:val="24"/>
              </w:rPr>
            </w:pPr>
            <w:r w:rsidRPr="00FB76B8">
              <w:rPr>
                <w:sz w:val="24"/>
              </w:rPr>
              <w:t>1,5</w:t>
            </w:r>
          </w:p>
        </w:tc>
        <w:tc>
          <w:tcPr>
            <w:tcW w:w="1559" w:type="dxa"/>
            <w:vMerge w:val="restart"/>
          </w:tcPr>
          <w:p w:rsidR="00351D8C" w:rsidRPr="00FB76B8" w:rsidRDefault="00351D8C" w:rsidP="00351D8C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701" w:type="dxa"/>
            <w:vMerge w:val="restart"/>
          </w:tcPr>
          <w:p w:rsidR="00351D8C" w:rsidRPr="00FB76B8" w:rsidRDefault="00351D8C" w:rsidP="00351D8C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  <w:tc>
          <w:tcPr>
            <w:tcW w:w="992" w:type="dxa"/>
            <w:vMerge w:val="restart"/>
          </w:tcPr>
          <w:p w:rsidR="00351D8C" w:rsidRPr="00FB76B8" w:rsidRDefault="00351D8C" w:rsidP="009B61A8">
            <w:pPr>
              <w:spacing w:before="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,75</w:t>
            </w: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ж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14752" w:type="dxa"/>
            <w:gridSpan w:val="9"/>
          </w:tcPr>
          <w:p w:rsidR="00351D8C" w:rsidRPr="00FB76B8" w:rsidRDefault="00FB76B8" w:rsidP="00FB76B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следующи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="00351D8C"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иклы</w:t>
            </w:r>
            <w:proofErr w:type="spellEnd"/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349" w:right="3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</w:t>
            </w:r>
          </w:p>
        </w:tc>
        <w:tc>
          <w:tcPr>
            <w:tcW w:w="2490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FB76B8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5-1</w:t>
            </w: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  <w:tc>
          <w:tcPr>
            <w:tcW w:w="1418" w:type="dxa"/>
            <w:vMerge w:val="restart"/>
          </w:tcPr>
          <w:p w:rsidR="00351D8C" w:rsidRPr="00FB76B8" w:rsidRDefault="00351D8C" w:rsidP="00351D8C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351D8C" w:rsidRPr="00FB76B8" w:rsidRDefault="00351D8C" w:rsidP="00351D8C">
            <w:pPr>
              <w:pStyle w:val="TableParagraph"/>
              <w:ind w:right="1"/>
              <w:rPr>
                <w:sz w:val="24"/>
              </w:rPr>
            </w:pPr>
            <w:r w:rsidRPr="00FB76B8">
              <w:rPr>
                <w:sz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701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,75</w:t>
            </w:r>
          </w:p>
        </w:tc>
        <w:tc>
          <w:tcPr>
            <w:tcW w:w="99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,75</w:t>
            </w: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8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8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ж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8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349" w:right="3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</w:t>
            </w:r>
          </w:p>
        </w:tc>
        <w:tc>
          <w:tcPr>
            <w:tcW w:w="2490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006" w:right="100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-3</w:t>
            </w: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418" w:type="dxa"/>
            <w:vMerge w:val="restart"/>
          </w:tcPr>
          <w:p w:rsidR="00351D8C" w:rsidRPr="00FB76B8" w:rsidRDefault="00351D8C" w:rsidP="00351D8C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351D8C" w:rsidRPr="00FB76B8" w:rsidRDefault="00351D8C" w:rsidP="00351D8C">
            <w:pPr>
              <w:pStyle w:val="TableParagraph"/>
              <w:ind w:left="154" w:right="153"/>
              <w:rPr>
                <w:sz w:val="24"/>
              </w:rPr>
            </w:pPr>
            <w:r w:rsidRPr="00FB76B8">
              <w:rPr>
                <w:sz w:val="24"/>
              </w:rPr>
              <w:t>4,25</w:t>
            </w:r>
          </w:p>
        </w:tc>
        <w:tc>
          <w:tcPr>
            <w:tcW w:w="1559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126" w:right="12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25</w:t>
            </w:r>
          </w:p>
        </w:tc>
        <w:tc>
          <w:tcPr>
            <w:tcW w:w="1701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99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ж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</w:t>
            </w:r>
          </w:p>
        </w:tc>
        <w:tc>
          <w:tcPr>
            <w:tcW w:w="1417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351D8C" w:rsidRPr="00FB76B8" w:rsidRDefault="00351D8C" w:rsidP="009B61A8">
            <w:pPr>
              <w:rPr>
                <w:sz w:val="2"/>
                <w:szCs w:val="2"/>
              </w:rPr>
            </w:pPr>
          </w:p>
        </w:tc>
      </w:tr>
      <w:tr w:rsidR="00351D8C" w:rsidRPr="00FB76B8" w:rsidTr="00FB76B8">
        <w:trPr>
          <w:trHeight w:val="275"/>
        </w:trPr>
        <w:tc>
          <w:tcPr>
            <w:tcW w:w="92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349" w:right="3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.</w:t>
            </w:r>
          </w:p>
        </w:tc>
        <w:tc>
          <w:tcPr>
            <w:tcW w:w="2490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FB76B8">
            <w:pPr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3</w:t>
            </w:r>
          </w:p>
        </w:tc>
        <w:tc>
          <w:tcPr>
            <w:tcW w:w="1843" w:type="dxa"/>
          </w:tcPr>
          <w:p w:rsidR="00351D8C" w:rsidRPr="00FB76B8" w:rsidRDefault="00351D8C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ш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</w:t>
            </w:r>
          </w:p>
        </w:tc>
        <w:tc>
          <w:tcPr>
            <w:tcW w:w="2410" w:type="dxa"/>
          </w:tcPr>
          <w:p w:rsidR="00351D8C" w:rsidRPr="00FB76B8" w:rsidRDefault="00351D8C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</w:t>
            </w:r>
          </w:p>
        </w:tc>
        <w:tc>
          <w:tcPr>
            <w:tcW w:w="1417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  <w:tc>
          <w:tcPr>
            <w:tcW w:w="1418" w:type="dxa"/>
            <w:vMerge w:val="restart"/>
          </w:tcPr>
          <w:p w:rsidR="00351D8C" w:rsidRPr="00FB76B8" w:rsidRDefault="00351D8C" w:rsidP="00351D8C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351D8C" w:rsidRPr="00FB76B8" w:rsidRDefault="00351D8C" w:rsidP="00351D8C">
            <w:pPr>
              <w:pStyle w:val="TableParagraph"/>
              <w:ind w:left="154" w:right="153"/>
              <w:rPr>
                <w:sz w:val="24"/>
              </w:rPr>
            </w:pPr>
            <w:r w:rsidRPr="00FB76B8">
              <w:rPr>
                <w:sz w:val="24"/>
              </w:rPr>
              <w:t>1,5</w:t>
            </w:r>
          </w:p>
        </w:tc>
        <w:tc>
          <w:tcPr>
            <w:tcW w:w="1559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1701" w:type="dxa"/>
            <w:vMerge w:val="restart"/>
          </w:tcPr>
          <w:p w:rsidR="00351D8C" w:rsidRPr="00FB76B8" w:rsidRDefault="00351D8C" w:rsidP="00351D8C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351D8C">
            <w:pPr>
              <w:ind w:left="8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,25</w:t>
            </w:r>
          </w:p>
        </w:tc>
        <w:tc>
          <w:tcPr>
            <w:tcW w:w="992" w:type="dxa"/>
            <w:vMerge w:val="restart"/>
          </w:tcPr>
          <w:p w:rsidR="00351D8C" w:rsidRPr="00FB76B8" w:rsidRDefault="00351D8C" w:rsidP="009B61A8">
            <w:pPr>
              <w:spacing w:before="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  <w:p w:rsidR="00351D8C" w:rsidRPr="00FB76B8" w:rsidRDefault="00351D8C" w:rsidP="009B61A8">
            <w:pPr>
              <w:ind w:left="16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,75</w:t>
            </w:r>
          </w:p>
        </w:tc>
      </w:tr>
      <w:tr w:rsidR="009B61A8" w:rsidRPr="00FB76B8" w:rsidTr="00FB76B8">
        <w:trPr>
          <w:trHeight w:val="275"/>
        </w:trPr>
        <w:tc>
          <w:tcPr>
            <w:tcW w:w="922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9B61A8" w:rsidRPr="00FB76B8" w:rsidRDefault="009B61A8" w:rsidP="009B61A8">
            <w:pPr>
              <w:spacing w:line="256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6 </w:t>
            </w: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9B61A8" w:rsidRPr="00FB76B8" w:rsidRDefault="009B61A8" w:rsidP="009B61A8">
            <w:pPr>
              <w:spacing w:line="256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</w:t>
            </w:r>
          </w:p>
        </w:tc>
        <w:tc>
          <w:tcPr>
            <w:tcW w:w="1417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</w:tr>
      <w:tr w:rsidR="009B61A8" w:rsidRPr="00FB76B8" w:rsidTr="00FB76B8">
        <w:trPr>
          <w:trHeight w:val="278"/>
        </w:trPr>
        <w:tc>
          <w:tcPr>
            <w:tcW w:w="922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2490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9B61A8" w:rsidRPr="00FB76B8" w:rsidRDefault="009B61A8" w:rsidP="009B61A8">
            <w:pPr>
              <w:spacing w:line="258" w:lineRule="exact"/>
              <w:ind w:left="131" w:right="13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же</w:t>
            </w:r>
            <w:proofErr w:type="spellEnd"/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-18</w:t>
            </w:r>
          </w:p>
        </w:tc>
        <w:tc>
          <w:tcPr>
            <w:tcW w:w="2410" w:type="dxa"/>
          </w:tcPr>
          <w:p w:rsidR="009B61A8" w:rsidRPr="00FB76B8" w:rsidRDefault="009B61A8" w:rsidP="009B61A8">
            <w:pPr>
              <w:spacing w:line="258" w:lineRule="exact"/>
              <w:ind w:left="1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FB76B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</w:t>
            </w:r>
          </w:p>
        </w:tc>
        <w:tc>
          <w:tcPr>
            <w:tcW w:w="1417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9B61A8" w:rsidRPr="00FB76B8" w:rsidRDefault="009B61A8" w:rsidP="009B61A8">
            <w:pPr>
              <w:rPr>
                <w:sz w:val="2"/>
                <w:szCs w:val="2"/>
              </w:rPr>
            </w:pPr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61A8" w:rsidRPr="009B61A8" w:rsidRDefault="009B61A8" w:rsidP="009B61A8">
      <w:pPr>
        <w:widowControl w:val="0"/>
        <w:autoSpaceDE w:val="0"/>
        <w:autoSpaceDN w:val="0"/>
        <w:spacing w:before="131" w:after="0" w:line="240" w:lineRule="auto"/>
        <w:ind w:left="284" w:firstLine="13724"/>
        <w:rPr>
          <w:rFonts w:ascii="Times New Roman" w:eastAsia="Times New Roman" w:hAnsi="Times New Roman" w:cs="Times New Roman"/>
          <w:sz w:val="26"/>
          <w:highlight w:val="yellow"/>
          <w:lang w:eastAsia="ru-RU" w:bidi="ru-RU"/>
        </w:rPr>
      </w:pP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B61A8" w:rsidRPr="009B61A8" w:rsidSect="009B61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61A8" w:rsidRPr="001348A1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При снегопадах малой интенсивности (0,5-1 мм/ч) технологический процесс снегоочистки предусматривает интервал между обработкой покрытий химическими веществами и началом </w:t>
      </w:r>
      <w:proofErr w:type="spellStart"/>
      <w:r w:rsidRPr="001348A1">
        <w:rPr>
          <w:rFonts w:ascii="Times New Roman" w:hAnsi="Times New Roman" w:cs="Times New Roman"/>
          <w:sz w:val="28"/>
          <w:szCs w:val="28"/>
        </w:rPr>
        <w:t>оплуживания</w:t>
      </w:r>
      <w:proofErr w:type="spellEnd"/>
      <w:r w:rsidRPr="001348A1">
        <w:rPr>
          <w:rFonts w:ascii="Times New Roman" w:hAnsi="Times New Roman" w:cs="Times New Roman"/>
          <w:sz w:val="28"/>
          <w:szCs w:val="28"/>
        </w:rPr>
        <w:t xml:space="preserve"> снега. В интервале, продолжительность которого составляет 3 ч, накапливается снег на дороге и, активно перемешиваясь с химическими веществами коле-</w:t>
      </w:r>
    </w:p>
    <w:p w:rsidR="009B61A8" w:rsidRPr="001348A1" w:rsidRDefault="009B61A8" w:rsidP="009B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сами движущегося транспорта, сохраняет свою сыпучесть.  </w:t>
      </w:r>
    </w:p>
    <w:p w:rsidR="009B61A8" w:rsidRPr="001348A1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При снегопадах 1-3 мм/ч и выше снегоочистку производят без интервала, непосредственно после начала обработки дорог химическими веществами. Срок окончания работ по сгребанию и сметанию снега должен соответствовать накоплению на дорожном покрытии допустимого количества снега.  </w:t>
      </w:r>
    </w:p>
    <w:p w:rsidR="009B61A8" w:rsidRPr="001348A1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Если после окончания первого цикла работ снегопад продолжается, цикл работ повторяют необходимое число раз до полной уборки снега с покрытия дороги.  </w:t>
      </w:r>
    </w:p>
    <w:p w:rsidR="009B61A8" w:rsidRPr="001348A1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Для предотвращения образования снежно-ледяного наката при повышении и последующем  резком  понижении  температуры  воздуха  после  обработки  дорожного  покрытия химическими веществами  снегоочистку начинают  сразу по получении  сигнала о возможном понижении температуры воздуха.  </w:t>
      </w:r>
    </w:p>
    <w:p w:rsidR="009B61A8" w:rsidRPr="001348A1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>Не  рекомендуется  применять  химические  вещества  в  местах,  имеющих  подъёмы, спуски и кривые малого радиуса. Для повышения коэффициента сцепления колёс с дорогой эти участки обрабатывают песком. Норма распределения песка в этом случае составляет 150-200 г/м</w:t>
      </w:r>
      <w:r w:rsidRPr="001348A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48A1">
        <w:rPr>
          <w:rFonts w:ascii="Times New Roman" w:hAnsi="Times New Roman" w:cs="Times New Roman"/>
          <w:sz w:val="28"/>
          <w:szCs w:val="28"/>
        </w:rPr>
        <w:t xml:space="preserve"> при температуре выше минус 6</w:t>
      </w:r>
      <w:proofErr w:type="gramStart"/>
      <w:r w:rsidRPr="001348A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348A1">
        <w:rPr>
          <w:rFonts w:ascii="Times New Roman" w:hAnsi="Times New Roman" w:cs="Times New Roman"/>
          <w:sz w:val="28"/>
          <w:szCs w:val="28"/>
        </w:rPr>
        <w:t xml:space="preserve"> и 250-300 г/м</w:t>
      </w:r>
      <w:r w:rsidRPr="001348A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48A1">
        <w:rPr>
          <w:rFonts w:ascii="Times New Roman" w:hAnsi="Times New Roman" w:cs="Times New Roman"/>
          <w:sz w:val="28"/>
          <w:szCs w:val="28"/>
        </w:rPr>
        <w:t xml:space="preserve"> при более низкой температуре.  </w:t>
      </w:r>
    </w:p>
    <w:p w:rsidR="009B61A8" w:rsidRPr="001348A1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Твёрдые химические вещества разбрасывают по поверхности дороги универсальными распределителям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A1">
        <w:rPr>
          <w:rFonts w:ascii="Times New Roman" w:hAnsi="Times New Roman" w:cs="Times New Roman"/>
          <w:sz w:val="28"/>
          <w:szCs w:val="28"/>
        </w:rPr>
        <w:t xml:space="preserve">При отсутствии специальных машин химические вещества распределяют </w:t>
      </w:r>
      <w:proofErr w:type="spellStart"/>
      <w:r w:rsidRPr="001348A1">
        <w:rPr>
          <w:rFonts w:ascii="Times New Roman" w:hAnsi="Times New Roman" w:cs="Times New Roman"/>
          <w:sz w:val="28"/>
          <w:szCs w:val="28"/>
        </w:rPr>
        <w:t>пескоразбрасывателями</w:t>
      </w:r>
      <w:proofErr w:type="spellEnd"/>
      <w:r w:rsidRPr="001348A1">
        <w:rPr>
          <w:rFonts w:ascii="Times New Roman" w:hAnsi="Times New Roman" w:cs="Times New Roman"/>
          <w:sz w:val="28"/>
          <w:szCs w:val="28"/>
        </w:rPr>
        <w:t>.  Для  соблюдения  установленной  плотности  распределения  рабочая  скорость на третьей передаче должна соответствовать 25-30 км/ч.</w:t>
      </w:r>
      <w:r w:rsidRPr="009B6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перативность работ по зимней уборке в первую очередь зависит от работы распределительных машин и организации хранения и погрузки технологических материалов. Это достигается следующим образом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расположением баз для хранения технологических материалов, при котором пробеги  распределителей  с  обслуживаемого  участка  на  заправку  были  бы минимальными (3-5 км)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рганизацией на наиболее опасных участках пунктов дежурства распределителей,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загруженных  технологическими  материалами,  которые  при  необходимости  немедленно начинают посыпку дорог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механизацией погрузки технологических материалов в кузов распределителей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Технологические  маршруты  следует  составлять  для  каждого  распределителя  отдельно (при наличии нескольких распределителей). Материалы должны распределяться за один проход машины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отивогололёдны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материалы  следует  равномерно  распределять  по  всей  площади  проезжей части в соответствии с установленным режимом снегоочистки и нормами распределения. Не допускается попадание материалов за пределы проезжей части дорог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аспределение технологических материалов необходимо начинать с улиц, имеющих высокую  интенсивность  движения.  Остановки  общественного  транспорта,  перекрёстки, подъёмы, спуски и т.д. должны обрабатываться особенно тщательно.  </w:t>
      </w:r>
    </w:p>
    <w:p w:rsidR="009B61A8" w:rsidRPr="009B61A8" w:rsidRDefault="009B61A8" w:rsidP="009B6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2482">
        <w:rPr>
          <w:rFonts w:ascii="Times New Roman" w:hAnsi="Times New Roman" w:cs="Times New Roman"/>
          <w:sz w:val="28"/>
          <w:szCs w:val="28"/>
          <w:u w:val="single"/>
        </w:rPr>
        <w:t>Сгребание и подметание снега</w:t>
      </w:r>
    </w:p>
    <w:p w:rsidR="009B61A8" w:rsidRPr="00F42482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82">
        <w:rPr>
          <w:rFonts w:ascii="Times New Roman" w:hAnsi="Times New Roman" w:cs="Times New Roman"/>
          <w:sz w:val="28"/>
          <w:szCs w:val="28"/>
        </w:rPr>
        <w:t xml:space="preserve">Снег  с  дорожных  покрытий в городском поселении «Забайкальское»  удаляется путём прохождения трактора </w:t>
      </w:r>
      <w:proofErr w:type="gramStart"/>
      <w:r w:rsidRPr="00F424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2482">
        <w:rPr>
          <w:rFonts w:ascii="Times New Roman" w:hAnsi="Times New Roman" w:cs="Times New Roman"/>
          <w:sz w:val="28"/>
          <w:szCs w:val="28"/>
        </w:rPr>
        <w:t xml:space="preserve"> щёткой (плужно-щёточными снегоочистителями). Технологические  маршруты    снегоочистителей  необходимо  начинать  с  улиц  с наиболее интенсивным движением транспорт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82">
        <w:rPr>
          <w:rFonts w:ascii="Times New Roman" w:hAnsi="Times New Roman" w:cs="Times New Roman"/>
          <w:sz w:val="28"/>
          <w:szCs w:val="28"/>
        </w:rPr>
        <w:t>Маршруты распределителей  технологических материалов и снегоочистителей должны по возможности совпа</w:t>
      </w:r>
      <w:r w:rsidRPr="009B61A8">
        <w:rPr>
          <w:rFonts w:ascii="Times New Roman" w:hAnsi="Times New Roman" w:cs="Times New Roman"/>
          <w:sz w:val="28"/>
          <w:szCs w:val="28"/>
        </w:rPr>
        <w:t xml:space="preserve">дать. Это позволяет выдержать интервал, необходимый  для  равномерного  перемешивания  снега  с  внесённым  песком на всей протяжённости маршрута и достигнуть необходимого технологического эффект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Сгребание и убирание снега не требуется, т.к. снег сдувается сильными ветрами.</w:t>
      </w:r>
    </w:p>
    <w:p w:rsidR="009B61A8" w:rsidRPr="009B61A8" w:rsidRDefault="009B61A8" w:rsidP="009B6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1A8">
        <w:rPr>
          <w:rFonts w:ascii="Times New Roman" w:hAnsi="Times New Roman" w:cs="Times New Roman"/>
          <w:sz w:val="28"/>
          <w:szCs w:val="28"/>
          <w:u w:val="single"/>
        </w:rPr>
        <w:t>Борьба с гололёдом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Гололёд представляет собой стекловидную гололёдную плёнку, образующуюся в результате осаждения и замерзания на дорожном покрытии влаги, водяных паров или замерзания на дорогах дождевых осадков при температуре от +1° до -6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и при влажности воздуха свыше 85 %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и возникновении гололёдной плёнки резко снижается коэффициент сцепления автомобильных шин с дорогой, что влияет на безопасность движения транспортных средств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Борьбу  с  гололёдом  в  городском поселении «Забайкальское»  следует  проводить в первую очередь на участках с крутыми уклонами и кривыми малого радиуса, на пересечениях в одном уровне, на искусственных сооружениях и подъездах к ним, а также во всех других местах, где часто возникает необходимость экстренного торможения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и  борьбе  с  гололёдом  применяется  профилактический  метод,  препятствующий появлению гололёда, или метод пассивного воздействия, который заключается в обработке дорожных, покрытий песком и служит для повышения коэффициента сцепления шин  с дорогой,  уже покрытой  гололёдной плёнкой. Профилактический метод наиболее эффективен,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ёд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При получении  сводки о  возможном  гололёде дорожное покрытие немедленно обрабатывают химическими веществами по норме 15-20 г/м</w:t>
      </w:r>
      <w:proofErr w:type="gramStart"/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>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В случае если гололёд уже возник, применяются пассивные методы. Дорожное покрытие  в  кратчайшие  сроки  следует  обработать песком по норме 150-300 г/м</w:t>
      </w:r>
      <w:proofErr w:type="gramStart"/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. На участках с большими продольными уклонами, на кривых подъездах и пересечениях дорог и  во  всех  других местах,  где по  условиям движения  часто  возникает необходимость экстренного торможения, нормы распределения увеличивают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одсыпка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отивогололёдным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материалом осуществляется </w:t>
      </w:r>
      <w:r w:rsidRPr="00B45FD5">
        <w:rPr>
          <w:rFonts w:ascii="Times New Roman" w:hAnsi="Times New Roman" w:cs="Times New Roman"/>
          <w:sz w:val="28"/>
          <w:szCs w:val="28"/>
        </w:rPr>
        <w:t>с 15 октября по 31 марта по необходимости.</w:t>
      </w:r>
      <w:r w:rsidRPr="009B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бработку дорог при профилактическом методе борьбы с гололёдом следует начинать с улиц с наименьшей интенсивностью движения, т.е. II и III категорий, и заканчивать на улицах I категории. Такая последовательность работ способствует сохранению реагентов на поверхности дорожного покрытия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бработку же дорог, покрытых гололёдной плёнкой необходимо начинать с улиц I категории, затем обрабатывать улицы II и III категорий. Одновременно с обработкой улиц I категории производится выборочная обработка участков с уклонами, перекрёстков, подъездов к мостам и т.п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 ускорения  работ по  борьбе  с  гололёдом  обработку  дорог  следует производить только в полосе движения, составляющей 60-70 % ширины проезжей части улицы. В случае если гололёдные плёнки сохраняются, через 2-3 ч, необходимо производить повторную обработку  покрытий  песком. Наиболее  опасные  участки  обрабатываются выборочно через каждый час после первой посыпк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оезжую часть искусственных сооружений (мостов, путепроводов, эстакад) следует обрабатывать  в первую  очередь и  с особой  тщательностью,  так  как  гололёд на их покрытиях образуется раньше, чем на покрытиях городских дорог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Отдельные скользкие участки, возникающие на покрытиях искусственных сооружений (имеющих на основном протяжении, удовлетворительную для движения поверхность покрытия), должны подвергаться немедленной выборочной обработке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1A8">
        <w:rPr>
          <w:rFonts w:ascii="Times New Roman" w:hAnsi="Times New Roman" w:cs="Times New Roman"/>
          <w:sz w:val="28"/>
          <w:szCs w:val="28"/>
          <w:u w:val="single"/>
        </w:rPr>
        <w:t xml:space="preserve">Допустимые уровни и требования к зимнему содержанию автодорог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 обеспечения  свободного  проезда  автомобильного  транспорта  после  окончания снегопада в соответствии с ВСН 24-88 «Технические правила ремонта и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автомобильных  дорог»,  определены  предельно  допустимые  значения  требований  к  автодорогам, которые приведены в таблице </w:t>
      </w:r>
      <w:r w:rsidR="00F42482" w:rsidRPr="00F42482">
        <w:rPr>
          <w:rFonts w:ascii="Times New Roman" w:hAnsi="Times New Roman" w:cs="Times New Roman"/>
          <w:sz w:val="28"/>
          <w:szCs w:val="28"/>
        </w:rPr>
        <w:t>32</w:t>
      </w:r>
      <w:r w:rsidRPr="00F42482">
        <w:rPr>
          <w:rFonts w:ascii="Times New Roman" w:hAnsi="Times New Roman" w:cs="Times New Roman"/>
          <w:sz w:val="28"/>
          <w:szCs w:val="28"/>
        </w:rPr>
        <w:t>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 w:bidi="ru-RU"/>
        </w:rPr>
      </w:pPr>
    </w:p>
    <w:p w:rsidR="009B61A8" w:rsidRPr="009B61A8" w:rsidRDefault="009B61A8" w:rsidP="00E65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B61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F42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2</w:t>
      </w:r>
      <w:r w:rsidRPr="009B61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Предельно допустимые значения требований к автодорогам</w:t>
      </w:r>
    </w:p>
    <w:tbl>
      <w:tblPr>
        <w:tblStyle w:val="TableNormal"/>
        <w:tblW w:w="966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701"/>
        <w:gridCol w:w="2268"/>
        <w:gridCol w:w="1276"/>
        <w:gridCol w:w="1843"/>
        <w:gridCol w:w="1417"/>
      </w:tblGrid>
      <w:tr w:rsidR="009B61A8" w:rsidRPr="009B61A8" w:rsidTr="009B61A8">
        <w:trPr>
          <w:trHeight w:val="830"/>
        </w:trPr>
        <w:tc>
          <w:tcPr>
            <w:tcW w:w="1159" w:type="dxa"/>
            <w:vMerge w:val="restart"/>
            <w:vAlign w:val="center"/>
          </w:tcPr>
          <w:p w:rsidR="009B61A8" w:rsidRPr="009B61A8" w:rsidRDefault="009B61A8" w:rsidP="009B61A8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B61A8" w:rsidRPr="009B61A8" w:rsidRDefault="009B61A8" w:rsidP="009B61A8">
            <w:pPr>
              <w:ind w:left="25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тегория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втодорог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B61A8" w:rsidRPr="009B61A8" w:rsidRDefault="009B61A8" w:rsidP="009B61A8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9B61A8" w:rsidRPr="009B61A8" w:rsidRDefault="009B61A8" w:rsidP="009B61A8">
            <w:pPr>
              <w:ind w:left="187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нтенсив-ность</w:t>
            </w:r>
            <w:proofErr w:type="spellEnd"/>
            <w:proofErr w:type="gramEnd"/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 xml:space="preserve"> </w:t>
            </w: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вижения, авт./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ут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9B61A8" w:rsidRPr="009B61A8" w:rsidRDefault="009B61A8" w:rsidP="009B61A8">
            <w:pPr>
              <w:spacing w:before="2" w:line="276" w:lineRule="exact"/>
              <w:ind w:left="148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нимальная ш</w:t>
            </w:r>
            <w:proofErr w:type="gram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-</w:t>
            </w:r>
            <w:proofErr w:type="gram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ина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полностью очищенной по-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рхности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з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жей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асти, м</w:t>
            </w:r>
          </w:p>
        </w:tc>
        <w:tc>
          <w:tcPr>
            <w:tcW w:w="3119" w:type="dxa"/>
            <w:gridSpan w:val="2"/>
            <w:vAlign w:val="center"/>
          </w:tcPr>
          <w:p w:rsidR="009B61A8" w:rsidRPr="009B61A8" w:rsidRDefault="009B61A8" w:rsidP="009B61A8">
            <w:pPr>
              <w:spacing w:line="270" w:lineRule="exact"/>
              <w:ind w:left="191" w:hanging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пустимая толщина слоя</w:t>
            </w:r>
          </w:p>
          <w:p w:rsidR="009B61A8" w:rsidRPr="009B61A8" w:rsidRDefault="009B61A8" w:rsidP="009B61A8">
            <w:pPr>
              <w:spacing w:line="270" w:lineRule="atLeast"/>
              <w:ind w:left="1319" w:right="168" w:hanging="1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нега на проезжей части, </w:t>
            </w:r>
            <w:proofErr w:type="gram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B61A8" w:rsidRPr="009B61A8" w:rsidRDefault="009B61A8" w:rsidP="009B6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>Максималь-ный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 </w:t>
            </w: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рок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негооч</w:t>
            </w:r>
            <w:proofErr w:type="gram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ки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час</w:t>
            </w:r>
          </w:p>
        </w:tc>
      </w:tr>
      <w:tr w:rsidR="009B61A8" w:rsidRPr="009B61A8" w:rsidTr="009B61A8">
        <w:trPr>
          <w:trHeight w:val="551"/>
        </w:trPr>
        <w:tc>
          <w:tcPr>
            <w:tcW w:w="1159" w:type="dxa"/>
            <w:vMerge/>
            <w:vAlign w:val="center"/>
          </w:tcPr>
          <w:p w:rsidR="009B61A8" w:rsidRPr="009B61A8" w:rsidRDefault="009B61A8" w:rsidP="009B6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vMerge/>
            <w:vAlign w:val="center"/>
          </w:tcPr>
          <w:p w:rsidR="009B61A8" w:rsidRPr="009B61A8" w:rsidRDefault="009B61A8" w:rsidP="009B6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68" w:type="dxa"/>
            <w:vMerge/>
            <w:vAlign w:val="center"/>
          </w:tcPr>
          <w:p w:rsidR="009B61A8" w:rsidRPr="009B61A8" w:rsidRDefault="009B61A8" w:rsidP="009B6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  <w:vAlign w:val="center"/>
          </w:tcPr>
          <w:p w:rsidR="009B61A8" w:rsidRPr="009B61A8" w:rsidRDefault="009B61A8" w:rsidP="009B61A8">
            <w:pPr>
              <w:spacing w:line="268" w:lineRule="exact"/>
              <w:ind w:left="145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ыхлый</w:t>
            </w:r>
            <w:proofErr w:type="spellEnd"/>
          </w:p>
          <w:p w:rsidR="009B61A8" w:rsidRPr="009B61A8" w:rsidRDefault="009B61A8" w:rsidP="009B61A8">
            <w:pPr>
              <w:spacing w:line="264" w:lineRule="exact"/>
              <w:ind w:left="14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</w:t>
            </w:r>
            <w:proofErr w:type="spellEnd"/>
          </w:p>
        </w:tc>
        <w:tc>
          <w:tcPr>
            <w:tcW w:w="1843" w:type="dxa"/>
            <w:vAlign w:val="center"/>
          </w:tcPr>
          <w:p w:rsidR="009B61A8" w:rsidRPr="009B61A8" w:rsidRDefault="009B61A8" w:rsidP="009B61A8">
            <w:pPr>
              <w:spacing w:line="268" w:lineRule="exact"/>
              <w:ind w:left="159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лотненный</w:t>
            </w:r>
            <w:proofErr w:type="spellEnd"/>
          </w:p>
          <w:p w:rsidR="009B61A8" w:rsidRPr="009B61A8" w:rsidRDefault="009B61A8" w:rsidP="009B61A8">
            <w:pPr>
              <w:spacing w:line="264" w:lineRule="exact"/>
              <w:ind w:left="159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9B61A8" w:rsidRPr="009B61A8" w:rsidRDefault="009B61A8" w:rsidP="009B6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1A8" w:rsidRPr="009B61A8" w:rsidTr="009B61A8">
        <w:trPr>
          <w:trHeight w:val="275"/>
        </w:trPr>
        <w:tc>
          <w:tcPr>
            <w:tcW w:w="1159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1701" w:type="dxa"/>
            <w:vAlign w:val="center"/>
          </w:tcPr>
          <w:p w:rsidR="009B61A8" w:rsidRPr="009B61A8" w:rsidRDefault="009B61A8" w:rsidP="009B61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00-7000</w:t>
            </w:r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6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5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43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9B61A8" w:rsidRPr="009B61A8" w:rsidRDefault="009B61A8" w:rsidP="009B61A8">
            <w:pPr>
              <w:spacing w:line="256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</w:tr>
      <w:tr w:rsidR="009B61A8" w:rsidRPr="009B61A8" w:rsidTr="009B61A8">
        <w:trPr>
          <w:trHeight w:val="275"/>
        </w:trPr>
        <w:tc>
          <w:tcPr>
            <w:tcW w:w="1159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1701" w:type="dxa"/>
            <w:vAlign w:val="center"/>
          </w:tcPr>
          <w:p w:rsidR="009B61A8" w:rsidRPr="009B61A8" w:rsidRDefault="009B61A8" w:rsidP="009B61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0-3000</w:t>
            </w:r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5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843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1"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9B61A8" w:rsidRPr="009B61A8" w:rsidTr="009B61A8">
        <w:trPr>
          <w:trHeight w:val="275"/>
        </w:trPr>
        <w:tc>
          <w:tcPr>
            <w:tcW w:w="1159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1701" w:type="dxa"/>
            <w:vAlign w:val="center"/>
          </w:tcPr>
          <w:p w:rsidR="009B61A8" w:rsidRPr="009B61A8" w:rsidRDefault="009B61A8" w:rsidP="009B61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0-1000</w:t>
            </w:r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5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843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17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9B61A8" w:rsidRPr="009B61A8" w:rsidTr="009B61A8">
        <w:trPr>
          <w:trHeight w:val="275"/>
        </w:trPr>
        <w:tc>
          <w:tcPr>
            <w:tcW w:w="1159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1701" w:type="dxa"/>
            <w:vAlign w:val="center"/>
          </w:tcPr>
          <w:p w:rsidR="009B61A8" w:rsidRPr="009B61A8" w:rsidRDefault="009B61A8" w:rsidP="009B61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0-500</w:t>
            </w:r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6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5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843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5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417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</w:tr>
      <w:tr w:rsidR="009B61A8" w:rsidRPr="009B61A8" w:rsidTr="009B61A8">
        <w:trPr>
          <w:trHeight w:val="278"/>
        </w:trPr>
        <w:tc>
          <w:tcPr>
            <w:tcW w:w="1159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1701" w:type="dxa"/>
            <w:vAlign w:val="center"/>
          </w:tcPr>
          <w:p w:rsidR="009B61A8" w:rsidRPr="009B61A8" w:rsidRDefault="009B61A8" w:rsidP="009B61A8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нее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0</w:t>
            </w:r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145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843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15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Срок  окончания  снегоочистки  принимают  с  момента  прекращения  снегопада  или метели до завершения работ, обеспечивающих указанные требования. После обеспечения свободного проезда транспорта дорожные предприятия приступают к очередным операциям зимнего содержания автомагистралей, приведённых выше. Сроки удаления снега, в часах,  в  зависимости  от  количества  выпавшего  снега  и  категорий  автодорог,  приведены  в таблице </w:t>
      </w:r>
      <w:r w:rsidRPr="00F42482">
        <w:rPr>
          <w:rFonts w:ascii="Times New Roman" w:hAnsi="Times New Roman" w:cs="Times New Roman"/>
          <w:sz w:val="28"/>
          <w:szCs w:val="28"/>
        </w:rPr>
        <w:t>3</w:t>
      </w:r>
      <w:r w:rsidR="00F42482" w:rsidRPr="00F42482">
        <w:rPr>
          <w:rFonts w:ascii="Times New Roman" w:hAnsi="Times New Roman" w:cs="Times New Roman"/>
          <w:sz w:val="28"/>
          <w:szCs w:val="28"/>
        </w:rPr>
        <w:t>3</w:t>
      </w:r>
      <w:r w:rsidRPr="009B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E65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2482">
        <w:rPr>
          <w:rFonts w:ascii="Times New Roman" w:hAnsi="Times New Roman" w:cs="Times New Roman"/>
          <w:sz w:val="28"/>
          <w:szCs w:val="28"/>
        </w:rPr>
        <w:t>33</w:t>
      </w:r>
      <w:r w:rsidRPr="009B61A8">
        <w:rPr>
          <w:rFonts w:ascii="Times New Roman" w:hAnsi="Times New Roman" w:cs="Times New Roman"/>
          <w:sz w:val="28"/>
          <w:szCs w:val="28"/>
        </w:rPr>
        <w:t xml:space="preserve"> - Сроки удаления снега</w:t>
      </w:r>
    </w:p>
    <w:tbl>
      <w:tblPr>
        <w:tblStyle w:val="TableNormal"/>
        <w:tblW w:w="9093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984"/>
        <w:gridCol w:w="2835"/>
        <w:gridCol w:w="2268"/>
      </w:tblGrid>
      <w:tr w:rsidR="009B61A8" w:rsidRPr="009B61A8" w:rsidTr="009B61A8">
        <w:trPr>
          <w:trHeight w:val="275"/>
        </w:trPr>
        <w:tc>
          <w:tcPr>
            <w:tcW w:w="2006" w:type="dxa"/>
            <w:vMerge w:val="restart"/>
            <w:vAlign w:val="center"/>
          </w:tcPr>
          <w:p w:rsidR="009B61A8" w:rsidRPr="009B61A8" w:rsidRDefault="009B61A8" w:rsidP="009B61A8">
            <w:pPr>
              <w:spacing w:before="133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тегории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втодорог</w:t>
            </w:r>
            <w:proofErr w:type="spellEnd"/>
          </w:p>
        </w:tc>
        <w:tc>
          <w:tcPr>
            <w:tcW w:w="7087" w:type="dxa"/>
            <w:gridSpan w:val="3"/>
            <w:vAlign w:val="center"/>
          </w:tcPr>
          <w:p w:rsidR="009B61A8" w:rsidRPr="009B61A8" w:rsidRDefault="009B61A8" w:rsidP="009B61A8">
            <w:pPr>
              <w:spacing w:line="256" w:lineRule="exact"/>
              <w:ind w:left="1680" w:right="17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личество выпавшего снега, </w:t>
            </w:r>
            <w:proofErr w:type="gram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м</w:t>
            </w:r>
            <w:proofErr w:type="gram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не более</w:t>
            </w:r>
          </w:p>
        </w:tc>
      </w:tr>
      <w:tr w:rsidR="009B61A8" w:rsidRPr="009B61A8" w:rsidTr="009B61A8">
        <w:trPr>
          <w:trHeight w:val="275"/>
        </w:trPr>
        <w:tc>
          <w:tcPr>
            <w:tcW w:w="2006" w:type="dxa"/>
            <w:vMerge/>
            <w:vAlign w:val="center"/>
          </w:tcPr>
          <w:p w:rsidR="009B61A8" w:rsidRPr="009B61A8" w:rsidRDefault="009B61A8" w:rsidP="009B61A8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4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835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905" w:right="8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903" w:right="9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9B61A8" w:rsidRPr="009B61A8" w:rsidTr="009B61A8">
        <w:trPr>
          <w:trHeight w:val="275"/>
        </w:trPr>
        <w:tc>
          <w:tcPr>
            <w:tcW w:w="2006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21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, II, III</w:t>
            </w:r>
          </w:p>
        </w:tc>
        <w:tc>
          <w:tcPr>
            <w:tcW w:w="1984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9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8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835" w:type="dxa"/>
            <w:vAlign w:val="center"/>
          </w:tcPr>
          <w:p w:rsidR="009B61A8" w:rsidRPr="009B61A8" w:rsidRDefault="009B61A8" w:rsidP="009B61A8">
            <w:pPr>
              <w:spacing w:line="256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72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right="9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96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</w:tr>
      <w:tr w:rsidR="009B61A8" w:rsidRPr="009B61A8" w:rsidTr="009B61A8">
        <w:trPr>
          <w:trHeight w:val="275"/>
        </w:trPr>
        <w:tc>
          <w:tcPr>
            <w:tcW w:w="2006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21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1984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9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72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835" w:type="dxa"/>
            <w:vAlign w:val="center"/>
          </w:tcPr>
          <w:p w:rsidR="009B61A8" w:rsidRPr="009B61A8" w:rsidRDefault="009B61A8" w:rsidP="009B61A8">
            <w:pPr>
              <w:spacing w:line="256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96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6" w:lineRule="exact"/>
              <w:ind w:right="9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96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</w:tr>
      <w:tr w:rsidR="009B61A8" w:rsidRPr="009B61A8" w:rsidTr="009B61A8">
        <w:trPr>
          <w:trHeight w:val="278"/>
        </w:trPr>
        <w:tc>
          <w:tcPr>
            <w:tcW w:w="2006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1984" w:type="dxa"/>
            <w:vAlign w:val="center"/>
          </w:tcPr>
          <w:p w:rsidR="009B61A8" w:rsidRPr="009B61A8" w:rsidRDefault="009B61A8" w:rsidP="009B61A8">
            <w:pPr>
              <w:spacing w:line="258" w:lineRule="exact"/>
              <w:ind w:left="9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96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835" w:type="dxa"/>
            <w:vAlign w:val="center"/>
          </w:tcPr>
          <w:p w:rsidR="009B61A8" w:rsidRPr="009B61A8" w:rsidRDefault="009B61A8" w:rsidP="009B61A8">
            <w:pPr>
              <w:spacing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20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  <w:tc>
          <w:tcPr>
            <w:tcW w:w="2268" w:type="dxa"/>
            <w:vAlign w:val="center"/>
          </w:tcPr>
          <w:p w:rsidR="009B61A8" w:rsidRPr="009B61A8" w:rsidRDefault="009B61A8" w:rsidP="009B61A8">
            <w:pPr>
              <w:spacing w:line="258" w:lineRule="exact"/>
              <w:ind w:right="9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44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</w:t>
            </w:r>
            <w:proofErr w:type="spellEnd"/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1A8" w:rsidRPr="009B61A8" w:rsidRDefault="009B61A8" w:rsidP="009B61A8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1A8">
        <w:rPr>
          <w:rFonts w:ascii="Times New Roman" w:hAnsi="Times New Roman" w:cs="Times New Roman"/>
          <w:sz w:val="28"/>
          <w:szCs w:val="28"/>
          <w:u w:val="single"/>
        </w:rPr>
        <w:t>Технологические материалы, применяемые при зимней уборке городских улиц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и  выполнении операций  зимней  уборки в городском поселении «Забайкальское» в  качестве  технологических  материалов  применяют  песок.  Песком покрывают участки дорог при возникновении гололёда, когда снег не удалось вовремя подмести и произошло его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одтаивани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и последующее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одмораживание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>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1A8" w:rsidRPr="009B61A8" w:rsidRDefault="009B61A8" w:rsidP="003618EC">
      <w:pPr>
        <w:pStyle w:val="21"/>
      </w:pPr>
      <w:bookmarkStart w:id="71" w:name="_Toc532468748"/>
      <w:bookmarkStart w:id="72" w:name="_Toc18327892"/>
      <w:r w:rsidRPr="009B61A8">
        <w:t>6.2 Потребное количество технологических материалов, спецмашин и оборудования</w:t>
      </w:r>
      <w:bookmarkEnd w:id="71"/>
      <w:bookmarkEnd w:id="72"/>
      <w:r w:rsidRPr="009B61A8">
        <w:t xml:space="preserve">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азвитие сети дорог с усовершенствованными покрытиями, увеличение интенсивности транспортного движения, быстрый рост жилищного строительства, повышение благосостояния населения требуют повышения оперативности и качества выполнения работ по содержанию  городских  территорий  и  своевременному  удалению  коммунальных  отходов </w:t>
      </w:r>
    </w:p>
    <w:p w:rsidR="009B61A8" w:rsidRPr="009B61A8" w:rsidRDefault="009B61A8" w:rsidP="009B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последующего обезвреживания и утилизац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Механизированная  уборка  городских  дорог  предусматривает  работы  по  поддержанию в чистоте и порядке дорожных покрытий. Летом выполняются работы, обеспечивающие максимальную чистоту городских дорог и приземных слоёв воздух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Зимой производятся наиболее трудоёмкие работы: предотвращение снежно-ледяных образований, удаление снега и скола, борьба с гололёдом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ля  лучшей  организации  работ  по  механизированной  уборке  и  удалению  коммунальных  отходов  территорию  города  разбивают  на  участки,  обслуживаемые  специализированным предприятием,  обеспечивающим  выполнение  всех  видов  работ по  установленной технолог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тдел эксплуатации специализированного предприятия должен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пределять объёмы работ и число машин, необходимых для их выполнения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заключать договоры с организациями на обслуживание объектов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разрабатывать технологические режимы уборки в соответствии с наличием техники и с учётом местных условий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своевременно составлять маршрутные карты и графики, организовывать проверочные обкатки маршрутов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одготавливать расчёт потребности в технологических материалах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контролировать  исполнение  графиков  механизированными  колоннами,  а  также осуществлять контроль технической эксплуатации машин и механизмов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ажнейшим звеном отдела эксплуатации, осуществляющим оперативную организацию проводимых работ, является диспетчерская служба, которая должна обеспечивать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контроль подготовки к выпуску машин на линию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одготовку документации по выпуску машин на линию (путевого листа и справки о работе спецмашин)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рганизацию своевременного выпуска машин, периодическую проверку нахождения их на линии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оперативное перераспределение машин  в  случаях нарушения  утверждённого  графика или изменения по каким-либо причинам условий работы машин на линии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регистрацию машин, возвращающихся с линии в гараж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риём и обеспечение заявок на машины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одготовку ежедневного (суточного) отчёта работы машин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своевременную передачу колоннам прогноза погоды и её изменений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испетчеры  вносят  в  специальный журнал  по  данным метеорологических  центров сводки погоды, которые  содержат  следующие данные: дату и  время получения прогноза, температуру воздуха, влажность, ожидаемое выпадение снега и продолжительность снегопада, возможность наступления гололёда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Диспетчерские пункты оборудуют техническими средствами внутренней и внешней связ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уководитель  предприятия  является  ответственным  за  техническую  готовность средств механизации, эффективное использование машин на линии, своевременное и качественное выполнение работ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Мастер  организует  и  контролирует  работу  на  участке,  обеспечивает  выполнение  и соблюдение  установленной  технологии  работ, правил  техники  безопасности и  эффективное использование техник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Мастер  должен  своевременно  через  диспетчерскую  службу  запрашивать  дополнительные машины из резерва и в зависимости от сложившихся условий переключать работу машин  с  одного  объекта  на  другой.  По  окончании  работы  водителей  мастер  оценивает объ</w:t>
      </w:r>
      <w:r w:rsidR="00CB7C27">
        <w:rPr>
          <w:rFonts w:ascii="Times New Roman" w:hAnsi="Times New Roman" w:cs="Times New Roman"/>
          <w:sz w:val="28"/>
          <w:szCs w:val="28"/>
        </w:rPr>
        <w:t>ё</w:t>
      </w:r>
      <w:r w:rsidRPr="009B61A8">
        <w:rPr>
          <w:rFonts w:ascii="Times New Roman" w:hAnsi="Times New Roman" w:cs="Times New Roman"/>
          <w:sz w:val="28"/>
          <w:szCs w:val="28"/>
        </w:rPr>
        <w:t xml:space="preserve">мы и качество выполненных работ и составляет соответствующие документы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Из  числа  водителей  в  каждой  смене  назначается  бригадир,  который  следит  за  выполнением технологических операций непосредственно на линии.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рганизация механизированной уборки и удаления коммунальных отходов требует проведения ряда подготовительных мероприятий: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 своевременного ремонта  усовершенствованных покрытий  улиц, проездов, площадей (чтобы не было неровностей, выбоин, выступающих крышек колодцев подземной городской сети и водоприёмных решёток)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ериодической очистки водоприёмных решёток (при их наличии); 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ограждения зелёных насаждений бортовым камнем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Согласно МДК 7-01.2003 «Методические рекомендации о порядке 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разработки  Генеральных схем очистки территорий населённых пунктов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РФ» расчётные показатели по необходимому  количеству  специальных  машин,  механизмов  и  инвентаря  определяются  на расчётный срок. </w:t>
      </w:r>
    </w:p>
    <w:p w:rsidR="009B61A8" w:rsidRPr="00F42482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Необходимое количество техники для производства летних и зимних уборочных работ в городском поселении «Забайкальское» определяется в соответствии с нормами потребности в спецмашинах для уборки улиц городов (на 1 млн. м</w:t>
      </w:r>
      <w:proofErr w:type="gramStart"/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для конкретного города). Городское поселение «Забайкальское» Забайкальского края России относится к  Дальневосточному району России. Необходимое  количество техники для производства уборочных работ </w:t>
      </w:r>
      <w:r w:rsidRPr="00F42482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 w:rsidR="00F42482" w:rsidRPr="00F42482">
        <w:rPr>
          <w:rFonts w:ascii="Times New Roman" w:hAnsi="Times New Roman" w:cs="Times New Roman"/>
          <w:sz w:val="28"/>
          <w:szCs w:val="28"/>
        </w:rPr>
        <w:t>34</w:t>
      </w:r>
      <w:r w:rsidRPr="00F42482">
        <w:rPr>
          <w:rFonts w:ascii="Times New Roman" w:hAnsi="Times New Roman" w:cs="Times New Roman"/>
          <w:sz w:val="28"/>
          <w:szCs w:val="28"/>
        </w:rPr>
        <w:t>.</w:t>
      </w:r>
    </w:p>
    <w:p w:rsidR="009B61A8" w:rsidRPr="00F42482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E65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82">
        <w:rPr>
          <w:rFonts w:ascii="Times New Roman" w:hAnsi="Times New Roman" w:cs="Times New Roman"/>
          <w:sz w:val="28"/>
          <w:szCs w:val="28"/>
        </w:rPr>
        <w:t>Таблица 3</w:t>
      </w:r>
      <w:r w:rsidR="00F42482" w:rsidRPr="00F42482">
        <w:rPr>
          <w:rFonts w:ascii="Times New Roman" w:hAnsi="Times New Roman" w:cs="Times New Roman"/>
          <w:sz w:val="28"/>
          <w:szCs w:val="28"/>
        </w:rPr>
        <w:t xml:space="preserve">4 </w:t>
      </w:r>
      <w:r w:rsidRPr="00F42482">
        <w:rPr>
          <w:rFonts w:ascii="Times New Roman" w:hAnsi="Times New Roman" w:cs="Times New Roman"/>
          <w:sz w:val="28"/>
          <w:szCs w:val="28"/>
        </w:rPr>
        <w:t>- Количество техники</w:t>
      </w:r>
      <w:r w:rsidRPr="009B61A8">
        <w:rPr>
          <w:rFonts w:ascii="Times New Roman" w:hAnsi="Times New Roman" w:cs="Times New Roman"/>
          <w:sz w:val="28"/>
          <w:szCs w:val="28"/>
        </w:rPr>
        <w:t xml:space="preserve"> для производства уборочных работ в городском поселении «Забайкальское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2029"/>
        <w:gridCol w:w="3065"/>
        <w:gridCol w:w="2145"/>
      </w:tblGrid>
      <w:tr w:rsidR="009B61A8" w:rsidRPr="009B61A8" w:rsidTr="00E65D30">
        <w:trPr>
          <w:trHeight w:val="3270"/>
        </w:trPr>
        <w:tc>
          <w:tcPr>
            <w:tcW w:w="2332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  <w:highlight w:val="yellow"/>
              </w:rPr>
            </w:pPr>
            <w:r w:rsidRPr="009B61A8">
              <w:rPr>
                <w:sz w:val="28"/>
                <w:szCs w:val="28"/>
              </w:rPr>
              <w:t>Наименование машины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</w:rPr>
            </w:pPr>
            <w:proofErr w:type="gramStart"/>
            <w:r w:rsidRPr="009B61A8">
              <w:rPr>
                <w:sz w:val="28"/>
                <w:szCs w:val="28"/>
              </w:rPr>
              <w:t>Норматив потребности в спецмашинах (ед. на</w:t>
            </w:r>
            <w:proofErr w:type="gramEnd"/>
          </w:p>
          <w:p w:rsidR="009B61A8" w:rsidRPr="009B61A8" w:rsidRDefault="009B61A8" w:rsidP="00E65D30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 xml:space="preserve"> 1 млн. м</w:t>
            </w:r>
            <w:proofErr w:type="gramStart"/>
            <w:r w:rsidRPr="009B61A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B61A8">
              <w:rPr>
                <w:sz w:val="28"/>
                <w:szCs w:val="28"/>
              </w:rPr>
              <w:t>)</w:t>
            </w:r>
          </w:p>
        </w:tc>
        <w:tc>
          <w:tcPr>
            <w:tcW w:w="3065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лощадь проезжей части улиц, дорог, проездов и тротуаров с</w:t>
            </w:r>
            <w:r w:rsidR="00E65D30">
              <w:rPr>
                <w:sz w:val="28"/>
                <w:szCs w:val="28"/>
              </w:rPr>
              <w:t xml:space="preserve"> усовершенствованным покрытием,</w:t>
            </w:r>
            <w:r w:rsidR="00F2160B">
              <w:rPr>
                <w:sz w:val="28"/>
                <w:szCs w:val="28"/>
              </w:rPr>
              <w:t xml:space="preserve"> </w:t>
            </w:r>
            <w:r w:rsidRPr="009B61A8">
              <w:rPr>
                <w:sz w:val="28"/>
                <w:szCs w:val="28"/>
              </w:rPr>
              <w:t>тыс. м</w:t>
            </w:r>
            <w:proofErr w:type="gramStart"/>
            <w:r w:rsidRPr="009B61A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65D30">
              <w:rPr>
                <w:sz w:val="28"/>
                <w:szCs w:val="28"/>
              </w:rPr>
              <w:t>;</w:t>
            </w:r>
            <w:r w:rsidRPr="009B61A8">
              <w:rPr>
                <w:sz w:val="28"/>
                <w:szCs w:val="28"/>
              </w:rPr>
              <w:t xml:space="preserve"> 2019/2023/2036</w:t>
            </w:r>
          </w:p>
        </w:tc>
        <w:tc>
          <w:tcPr>
            <w:tcW w:w="2145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Необходимое количество  техники для производства уборочных работ, ед.; 2019/2023/2036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  <w:highlight w:val="yellow"/>
              </w:rPr>
            </w:pPr>
            <w:r w:rsidRPr="009B61A8">
              <w:rPr>
                <w:sz w:val="28"/>
                <w:szCs w:val="28"/>
              </w:rPr>
              <w:t>Поливомоечные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6</w:t>
            </w:r>
          </w:p>
        </w:tc>
        <w:tc>
          <w:tcPr>
            <w:tcW w:w="3065" w:type="dxa"/>
            <w:vMerge w:val="restart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63,0/105,0/222,6</w:t>
            </w: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/2/4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  <w:highlight w:val="yellow"/>
              </w:rPr>
            </w:pPr>
            <w:r w:rsidRPr="009B61A8">
              <w:rPr>
                <w:sz w:val="28"/>
                <w:szCs w:val="28"/>
              </w:rPr>
              <w:t>Подметально-уборочные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8</w:t>
            </w:r>
          </w:p>
        </w:tc>
        <w:tc>
          <w:tcPr>
            <w:tcW w:w="3065" w:type="dxa"/>
            <w:vMerge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/2/4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Плужно-щёточные</w:t>
            </w:r>
          </w:p>
          <w:p w:rsidR="009B61A8" w:rsidRPr="009B61A8" w:rsidRDefault="009B61A8" w:rsidP="00E65D30">
            <w:pPr>
              <w:jc w:val="center"/>
              <w:rPr>
                <w:sz w:val="28"/>
                <w:szCs w:val="28"/>
                <w:highlight w:val="yellow"/>
              </w:rPr>
            </w:pPr>
            <w:r w:rsidRPr="009B61A8">
              <w:rPr>
                <w:sz w:val="28"/>
                <w:szCs w:val="28"/>
              </w:rPr>
              <w:t>снегоочистители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24</w:t>
            </w:r>
          </w:p>
        </w:tc>
        <w:tc>
          <w:tcPr>
            <w:tcW w:w="3065" w:type="dxa"/>
            <w:vMerge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2/3/5*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9B61A8" w:rsidRDefault="009B61A8" w:rsidP="00E65D30">
            <w:pPr>
              <w:jc w:val="center"/>
              <w:rPr>
                <w:sz w:val="28"/>
                <w:szCs w:val="28"/>
                <w:highlight w:val="yellow"/>
              </w:rPr>
            </w:pPr>
            <w:r w:rsidRPr="009B61A8">
              <w:rPr>
                <w:sz w:val="28"/>
                <w:szCs w:val="28"/>
              </w:rPr>
              <w:t>Роторные снегоочистители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6</w:t>
            </w:r>
          </w:p>
        </w:tc>
        <w:tc>
          <w:tcPr>
            <w:tcW w:w="3065" w:type="dxa"/>
            <w:vMerge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0/1/1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3E1A51" w:rsidRDefault="009B61A8" w:rsidP="00E65D30">
            <w:pPr>
              <w:jc w:val="center"/>
              <w:rPr>
                <w:sz w:val="28"/>
                <w:szCs w:val="28"/>
              </w:rPr>
            </w:pPr>
            <w:r w:rsidRPr="003E1A51">
              <w:rPr>
                <w:sz w:val="28"/>
                <w:szCs w:val="28"/>
              </w:rPr>
              <w:t>Снегопогрузчики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0</w:t>
            </w:r>
          </w:p>
        </w:tc>
        <w:tc>
          <w:tcPr>
            <w:tcW w:w="3065" w:type="dxa"/>
            <w:vMerge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/1/2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3E1A51" w:rsidRDefault="009B61A8" w:rsidP="00E65D30">
            <w:pPr>
              <w:jc w:val="center"/>
              <w:rPr>
                <w:sz w:val="28"/>
                <w:szCs w:val="28"/>
              </w:rPr>
            </w:pPr>
            <w:r w:rsidRPr="003E1A51">
              <w:rPr>
                <w:sz w:val="28"/>
                <w:szCs w:val="28"/>
              </w:rPr>
              <w:t>Распределители</w:t>
            </w:r>
          </w:p>
          <w:p w:rsidR="009B61A8" w:rsidRPr="003E1A51" w:rsidRDefault="009B61A8" w:rsidP="00E65D30">
            <w:pPr>
              <w:jc w:val="center"/>
              <w:rPr>
                <w:sz w:val="28"/>
                <w:szCs w:val="28"/>
              </w:rPr>
            </w:pPr>
            <w:r w:rsidRPr="003E1A51">
              <w:rPr>
                <w:sz w:val="28"/>
                <w:szCs w:val="28"/>
              </w:rPr>
              <w:t>технологических</w:t>
            </w:r>
          </w:p>
          <w:p w:rsidR="009B61A8" w:rsidRPr="003E1A51" w:rsidRDefault="009B61A8" w:rsidP="00E65D30">
            <w:pPr>
              <w:jc w:val="center"/>
              <w:rPr>
                <w:sz w:val="28"/>
                <w:szCs w:val="28"/>
              </w:rPr>
            </w:pPr>
            <w:r w:rsidRPr="003E1A51">
              <w:rPr>
                <w:sz w:val="28"/>
                <w:szCs w:val="28"/>
              </w:rPr>
              <w:t>материалов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7</w:t>
            </w:r>
          </w:p>
        </w:tc>
        <w:tc>
          <w:tcPr>
            <w:tcW w:w="3065" w:type="dxa"/>
            <w:vMerge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1/2/4**</w:t>
            </w:r>
          </w:p>
        </w:tc>
      </w:tr>
      <w:tr w:rsidR="009B61A8" w:rsidRPr="009B61A8" w:rsidTr="009B61A8">
        <w:tc>
          <w:tcPr>
            <w:tcW w:w="2332" w:type="dxa"/>
            <w:vAlign w:val="center"/>
          </w:tcPr>
          <w:p w:rsidR="009B61A8" w:rsidRPr="003E1A51" w:rsidRDefault="009B61A8" w:rsidP="00E65D30">
            <w:pPr>
              <w:jc w:val="center"/>
              <w:rPr>
                <w:sz w:val="28"/>
                <w:szCs w:val="28"/>
              </w:rPr>
            </w:pPr>
            <w:proofErr w:type="spellStart"/>
            <w:r w:rsidRPr="003E1A51">
              <w:rPr>
                <w:sz w:val="28"/>
                <w:szCs w:val="28"/>
              </w:rPr>
              <w:t>Скалыватели</w:t>
            </w:r>
            <w:proofErr w:type="spellEnd"/>
            <w:r w:rsidRPr="003E1A51">
              <w:rPr>
                <w:sz w:val="28"/>
                <w:szCs w:val="28"/>
              </w:rPr>
              <w:t>-рыхлители</w:t>
            </w:r>
          </w:p>
        </w:tc>
        <w:tc>
          <w:tcPr>
            <w:tcW w:w="2029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vMerge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9B61A8" w:rsidRPr="009B61A8" w:rsidRDefault="009B61A8" w:rsidP="009B61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1A8">
              <w:rPr>
                <w:sz w:val="28"/>
                <w:szCs w:val="28"/>
              </w:rPr>
              <w:t>0/0/1</w:t>
            </w:r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* Плужно-щёточное оборудование монтируется на поливомоечные машины, на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скалыватели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>-рыхлители и частично на распределители технологических материалов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** Норматив рассчитан для случая распределения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еско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>-соляной смеси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Городское поселение «Забайкальское» вследствие специфических климатических условий в  снегопогрузчиках и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скалывателях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>-рыхлителях не нуждается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Анализ  соответствия  необходимого  и  имеющегося  количества  техники  для  производства уборочных работ представлен в таблице </w:t>
      </w:r>
      <w:r w:rsidR="00F42482">
        <w:rPr>
          <w:rFonts w:ascii="Times New Roman" w:hAnsi="Times New Roman" w:cs="Times New Roman"/>
          <w:sz w:val="28"/>
          <w:szCs w:val="28"/>
        </w:rPr>
        <w:t>35</w:t>
      </w:r>
      <w:r w:rsidRPr="009B61A8">
        <w:rPr>
          <w:rFonts w:ascii="Times New Roman" w:hAnsi="Times New Roman" w:cs="Times New Roman"/>
          <w:sz w:val="28"/>
          <w:szCs w:val="28"/>
        </w:rPr>
        <w:t>.</w:t>
      </w:r>
    </w:p>
    <w:p w:rsidR="009B61A8" w:rsidRPr="009B61A8" w:rsidRDefault="009B61A8" w:rsidP="00E65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E65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Таблица 3</w:t>
      </w:r>
      <w:r w:rsidR="00F42482">
        <w:rPr>
          <w:rFonts w:ascii="Times New Roman" w:hAnsi="Times New Roman" w:cs="Times New Roman"/>
          <w:sz w:val="28"/>
          <w:szCs w:val="28"/>
        </w:rPr>
        <w:t>5</w:t>
      </w:r>
      <w:r w:rsidRPr="009B61A8">
        <w:rPr>
          <w:rFonts w:ascii="Times New Roman" w:hAnsi="Times New Roman" w:cs="Times New Roman"/>
          <w:sz w:val="28"/>
          <w:szCs w:val="28"/>
        </w:rPr>
        <w:t xml:space="preserve"> - Анализ соответствия необходимого и имеющегося количества техники для производства уборочных работ в настоящее время</w:t>
      </w:r>
    </w:p>
    <w:tbl>
      <w:tblPr>
        <w:tblStyle w:val="TableNormal"/>
        <w:tblW w:w="909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2126"/>
        <w:gridCol w:w="1559"/>
        <w:gridCol w:w="2410"/>
      </w:tblGrid>
      <w:tr w:rsidR="009B61A8" w:rsidRPr="009B61A8" w:rsidTr="009B61A8">
        <w:trPr>
          <w:trHeight w:val="551"/>
        </w:trPr>
        <w:tc>
          <w:tcPr>
            <w:tcW w:w="3004" w:type="dxa"/>
            <w:vAlign w:val="center"/>
          </w:tcPr>
          <w:p w:rsidR="009B61A8" w:rsidRPr="009B61A8" w:rsidRDefault="009B61A8" w:rsidP="009B61A8">
            <w:pPr>
              <w:spacing w:before="131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шины</w:t>
            </w:r>
            <w:proofErr w:type="spellEnd"/>
          </w:p>
        </w:tc>
        <w:tc>
          <w:tcPr>
            <w:tcW w:w="2126" w:type="dxa"/>
            <w:vAlign w:val="center"/>
          </w:tcPr>
          <w:p w:rsidR="009B61A8" w:rsidRPr="009B61A8" w:rsidRDefault="009B61A8" w:rsidP="009B61A8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еобходимое количество техники для производства уборочных работ, ед.</w:t>
            </w:r>
          </w:p>
        </w:tc>
        <w:tc>
          <w:tcPr>
            <w:tcW w:w="1559" w:type="dxa"/>
            <w:vAlign w:val="center"/>
          </w:tcPr>
          <w:p w:rsidR="009B61A8" w:rsidRPr="009B61A8" w:rsidRDefault="009B61A8" w:rsidP="009B61A8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ющейся</w:t>
            </w:r>
            <w:proofErr w:type="spellEnd"/>
          </w:p>
          <w:p w:rsidR="009B61A8" w:rsidRPr="009B61A8" w:rsidRDefault="009B61A8" w:rsidP="009B61A8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и</w:t>
            </w:r>
            <w:proofErr w:type="spellEnd"/>
            <w:proofErr w:type="gram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vAlign w:val="center"/>
          </w:tcPr>
          <w:p w:rsidR="009B61A8" w:rsidRPr="009B61A8" w:rsidRDefault="009B61A8" w:rsidP="009B61A8">
            <w:pPr>
              <w:spacing w:before="131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став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ющейся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и</w:t>
            </w:r>
            <w:proofErr w:type="spellEnd"/>
          </w:p>
        </w:tc>
      </w:tr>
      <w:tr w:rsidR="009B61A8" w:rsidRPr="009B61A8" w:rsidTr="009B61A8">
        <w:trPr>
          <w:trHeight w:val="275"/>
        </w:trPr>
        <w:tc>
          <w:tcPr>
            <w:tcW w:w="3004" w:type="dxa"/>
            <w:vAlign w:val="center"/>
          </w:tcPr>
          <w:p w:rsidR="009B61A8" w:rsidRPr="009B61A8" w:rsidRDefault="009B61A8" w:rsidP="009B61A8">
            <w:pPr>
              <w:spacing w:line="256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ивомоечные</w:t>
            </w:r>
            <w:proofErr w:type="spellEnd"/>
          </w:p>
        </w:tc>
        <w:tc>
          <w:tcPr>
            <w:tcW w:w="2126" w:type="dxa"/>
            <w:vAlign w:val="center"/>
          </w:tcPr>
          <w:p w:rsidR="009B61A8" w:rsidRPr="009B61A8" w:rsidRDefault="009B61A8" w:rsidP="009B61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  <w:vAlign w:val="center"/>
          </w:tcPr>
          <w:p w:rsidR="009B61A8" w:rsidRPr="009B61A8" w:rsidRDefault="009B61A8" w:rsidP="009B61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410" w:type="dxa"/>
            <w:vAlign w:val="center"/>
          </w:tcPr>
          <w:p w:rsidR="009B61A8" w:rsidRPr="009B61A8" w:rsidRDefault="009B61A8" w:rsidP="009B61A8">
            <w:pPr>
              <w:spacing w:line="256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9B61A8" w:rsidRPr="009B61A8" w:rsidTr="009B61A8">
        <w:trPr>
          <w:trHeight w:val="551"/>
        </w:trPr>
        <w:tc>
          <w:tcPr>
            <w:tcW w:w="3004" w:type="dxa"/>
            <w:vAlign w:val="center"/>
          </w:tcPr>
          <w:p w:rsidR="009B61A8" w:rsidRPr="009B61A8" w:rsidRDefault="009B61A8" w:rsidP="00F2160B">
            <w:pPr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метально-уборочные</w:t>
            </w:r>
            <w:proofErr w:type="spellEnd"/>
          </w:p>
        </w:tc>
        <w:tc>
          <w:tcPr>
            <w:tcW w:w="2126" w:type="dxa"/>
            <w:vAlign w:val="center"/>
          </w:tcPr>
          <w:p w:rsidR="009B61A8" w:rsidRPr="009B61A8" w:rsidRDefault="009B61A8" w:rsidP="009B61A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  <w:vAlign w:val="center"/>
          </w:tcPr>
          <w:p w:rsidR="009B61A8" w:rsidRPr="009B61A8" w:rsidRDefault="009B61A8" w:rsidP="009B61A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410" w:type="dxa"/>
            <w:vAlign w:val="center"/>
          </w:tcPr>
          <w:p w:rsidR="009B61A8" w:rsidRPr="009B61A8" w:rsidRDefault="009B61A8" w:rsidP="009B61A8">
            <w:pPr>
              <w:spacing w:line="264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9B61A8" w:rsidRPr="009B61A8" w:rsidTr="009B61A8">
        <w:trPr>
          <w:trHeight w:val="554"/>
        </w:trPr>
        <w:tc>
          <w:tcPr>
            <w:tcW w:w="3004" w:type="dxa"/>
            <w:vAlign w:val="center"/>
          </w:tcPr>
          <w:p w:rsidR="009B61A8" w:rsidRPr="009B61A8" w:rsidRDefault="009B61A8" w:rsidP="009B61A8">
            <w:pPr>
              <w:spacing w:line="270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ужно-щеточные</w:t>
            </w:r>
            <w:proofErr w:type="spellEnd"/>
          </w:p>
          <w:p w:rsidR="009B61A8" w:rsidRPr="009B61A8" w:rsidRDefault="009B61A8" w:rsidP="009B61A8">
            <w:pPr>
              <w:spacing w:line="264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негоочистители</w:t>
            </w:r>
            <w:proofErr w:type="spellEnd"/>
          </w:p>
        </w:tc>
        <w:tc>
          <w:tcPr>
            <w:tcW w:w="2126" w:type="dxa"/>
            <w:vAlign w:val="center"/>
          </w:tcPr>
          <w:p w:rsidR="009B61A8" w:rsidRPr="009B61A8" w:rsidRDefault="009B61A8" w:rsidP="009B61A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  <w:vAlign w:val="center"/>
          </w:tcPr>
          <w:p w:rsidR="009B61A8" w:rsidRPr="009B61A8" w:rsidRDefault="009B61A8" w:rsidP="009B61A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10" w:type="dxa"/>
            <w:vAlign w:val="center"/>
          </w:tcPr>
          <w:p w:rsidR="009B61A8" w:rsidRPr="009B61A8" w:rsidRDefault="009B61A8" w:rsidP="009B6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B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рактор </w:t>
            </w:r>
            <w:proofErr w:type="gramStart"/>
            <w:r w:rsidRPr="009B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9B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щёткой ЛТЗ-60А Б-10</w:t>
            </w:r>
          </w:p>
        </w:tc>
      </w:tr>
      <w:tr w:rsidR="009B61A8" w:rsidRPr="009B61A8" w:rsidTr="009B61A8">
        <w:trPr>
          <w:trHeight w:val="551"/>
        </w:trPr>
        <w:tc>
          <w:tcPr>
            <w:tcW w:w="3004" w:type="dxa"/>
            <w:vAlign w:val="center"/>
          </w:tcPr>
          <w:p w:rsidR="009B61A8" w:rsidRPr="009B61A8" w:rsidRDefault="009B61A8" w:rsidP="009B61A8">
            <w:pPr>
              <w:spacing w:line="26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ители</w:t>
            </w:r>
            <w:proofErr w:type="spellEnd"/>
          </w:p>
          <w:p w:rsidR="009B61A8" w:rsidRPr="009B61A8" w:rsidRDefault="009B61A8" w:rsidP="009B61A8">
            <w:pPr>
              <w:spacing w:line="264" w:lineRule="exact"/>
              <w:ind w:lef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ческих</w:t>
            </w:r>
            <w:proofErr w:type="spellEnd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ов</w:t>
            </w:r>
            <w:proofErr w:type="spellEnd"/>
          </w:p>
        </w:tc>
        <w:tc>
          <w:tcPr>
            <w:tcW w:w="2126" w:type="dxa"/>
            <w:vAlign w:val="center"/>
          </w:tcPr>
          <w:p w:rsidR="009B61A8" w:rsidRPr="009B61A8" w:rsidRDefault="009B61A8" w:rsidP="009B61A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  <w:vAlign w:val="center"/>
          </w:tcPr>
          <w:p w:rsidR="009B61A8" w:rsidRPr="009B61A8" w:rsidRDefault="009B61A8" w:rsidP="009B61A8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B61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10" w:type="dxa"/>
            <w:vAlign w:val="center"/>
          </w:tcPr>
          <w:p w:rsidR="009B61A8" w:rsidRPr="009B61A8" w:rsidRDefault="009B61A8" w:rsidP="009B61A8">
            <w:pPr>
              <w:ind w:right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9B6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амоходная машина-прицеп разбрасыватель песка Л-415</w:t>
            </w:r>
          </w:p>
        </w:tc>
      </w:tr>
    </w:tbl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Инструкция по организации и технологии механизированной уборки населённых мест. Утверждена Министерством ЖКХ РСФСР от 12.07.1978 г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роведённый анализ показал, что для обеспечения необходимого количества техники  для  производства  уборочных  работ  по  городскому поселению «Забайкальское» на настоящий момент необходимо дополнительно приобрести: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1 поливомоечную машину;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1 подметально-уборочную машину;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1 плужно-щёточный снегоочиститель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отивоголол</w:t>
      </w:r>
      <w:r w:rsidR="00864A7E">
        <w:rPr>
          <w:rFonts w:ascii="Times New Roman" w:hAnsi="Times New Roman" w:cs="Times New Roman"/>
          <w:sz w:val="28"/>
          <w:szCs w:val="28"/>
        </w:rPr>
        <w:t>ё</w:t>
      </w:r>
      <w:r w:rsidRPr="009B61A8">
        <w:rPr>
          <w:rFonts w:ascii="Times New Roman" w:hAnsi="Times New Roman" w:cs="Times New Roman"/>
          <w:sz w:val="28"/>
          <w:szCs w:val="28"/>
        </w:rPr>
        <w:t>дным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реагентом является песок.  Технология  с  применением  данного  материала  может  применяться  в  любых эксплуатационных условиях проездов с интенсивным движением транспортных средств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A7E">
        <w:rPr>
          <w:rFonts w:ascii="Times New Roman" w:hAnsi="Times New Roman" w:cs="Times New Roman"/>
          <w:sz w:val="28"/>
          <w:szCs w:val="28"/>
        </w:rPr>
        <w:t>Песчаная  смесь  распределяется  на  обрабатываемой  поверхности  из  расчёта 250 – 300  г/м</w:t>
      </w:r>
      <w:proofErr w:type="gramStart"/>
      <w:r w:rsidRPr="00864A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64A7E">
        <w:rPr>
          <w:rFonts w:ascii="Times New Roman" w:hAnsi="Times New Roman" w:cs="Times New Roman"/>
          <w:sz w:val="28"/>
          <w:szCs w:val="28"/>
        </w:rPr>
        <w:t xml:space="preserve">.  </w:t>
      </w:r>
      <w:r w:rsidR="00864A7E" w:rsidRPr="00864A7E">
        <w:rPr>
          <w:rFonts w:ascii="Times New Roman" w:hAnsi="Times New Roman" w:cs="Times New Roman"/>
          <w:sz w:val="28"/>
          <w:szCs w:val="28"/>
        </w:rPr>
        <w:t>По анализу работы прошлых лет для посыпки дорог песком достаточно заготовить на год 80 т</w:t>
      </w:r>
      <w:r w:rsidRPr="00864A7E">
        <w:rPr>
          <w:rFonts w:ascii="Times New Roman" w:hAnsi="Times New Roman" w:cs="Times New Roman"/>
          <w:sz w:val="28"/>
          <w:szCs w:val="28"/>
        </w:rPr>
        <w:t>.</w:t>
      </w:r>
      <w:r w:rsidR="00864A7E" w:rsidRPr="00864A7E">
        <w:rPr>
          <w:rFonts w:ascii="Times New Roman" w:hAnsi="Times New Roman" w:cs="Times New Roman"/>
          <w:sz w:val="28"/>
          <w:szCs w:val="28"/>
        </w:rPr>
        <w:t xml:space="preserve"> при плотности 1400 кг/м</w:t>
      </w:r>
      <w:r w:rsidR="00864A7E" w:rsidRPr="00864A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64A7E" w:rsidRPr="00864A7E">
        <w:rPr>
          <w:rFonts w:ascii="Times New Roman" w:hAnsi="Times New Roman" w:cs="Times New Roman"/>
          <w:sz w:val="28"/>
          <w:szCs w:val="28"/>
        </w:rPr>
        <w:t xml:space="preserve"> объём песка составит – 57,1 м</w:t>
      </w:r>
      <w:r w:rsidR="00864A7E" w:rsidRPr="00864A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64A7E" w:rsidRPr="00864A7E">
        <w:rPr>
          <w:rFonts w:ascii="Times New Roman" w:hAnsi="Times New Roman" w:cs="Times New Roman"/>
          <w:sz w:val="28"/>
          <w:szCs w:val="28"/>
        </w:rPr>
        <w:t>.</w:t>
      </w:r>
      <w:r w:rsidRPr="009B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26">
        <w:rPr>
          <w:rFonts w:ascii="Times New Roman" w:hAnsi="Times New Roman" w:cs="Times New Roman"/>
          <w:sz w:val="28"/>
          <w:szCs w:val="28"/>
        </w:rPr>
        <w:t xml:space="preserve">Для  обеспечения  безопасности  на  проезжей  части в городском поселении «Забайкальское» предусматривается  зимняя  обработка    </w:t>
      </w:r>
      <w:r w:rsidR="000B3926" w:rsidRPr="000B3926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Pr="000B3926">
        <w:rPr>
          <w:rFonts w:ascii="Times New Roman" w:hAnsi="Times New Roman" w:cs="Times New Roman"/>
          <w:sz w:val="28"/>
          <w:szCs w:val="28"/>
        </w:rPr>
        <w:t>площади</w:t>
      </w:r>
      <w:r w:rsidR="000B3926" w:rsidRPr="000B3926">
        <w:rPr>
          <w:rFonts w:ascii="Times New Roman" w:hAnsi="Times New Roman" w:cs="Times New Roman"/>
          <w:sz w:val="28"/>
          <w:szCs w:val="28"/>
        </w:rPr>
        <w:t xml:space="preserve"> дорожных покрытий</w:t>
      </w:r>
      <w:r w:rsidRPr="000B3926">
        <w:rPr>
          <w:rFonts w:ascii="Times New Roman" w:hAnsi="Times New Roman" w:cs="Times New Roman"/>
          <w:sz w:val="28"/>
          <w:szCs w:val="28"/>
        </w:rPr>
        <w:t xml:space="preserve">,  для  чего  необходимо общее количества запаса песка – </w:t>
      </w:r>
      <w:r w:rsidR="00864A7E" w:rsidRPr="000B3926">
        <w:rPr>
          <w:rFonts w:ascii="Times New Roman" w:hAnsi="Times New Roman" w:cs="Times New Roman"/>
          <w:sz w:val="28"/>
          <w:szCs w:val="28"/>
        </w:rPr>
        <w:t>57</w:t>
      </w:r>
      <w:r w:rsidRPr="000B3926">
        <w:rPr>
          <w:rFonts w:ascii="Times New Roman" w:hAnsi="Times New Roman" w:cs="Times New Roman"/>
          <w:sz w:val="28"/>
          <w:szCs w:val="28"/>
        </w:rPr>
        <w:t>,</w:t>
      </w:r>
      <w:r w:rsidR="00864A7E" w:rsidRPr="000B3926">
        <w:rPr>
          <w:rFonts w:ascii="Times New Roman" w:hAnsi="Times New Roman" w:cs="Times New Roman"/>
          <w:sz w:val="28"/>
          <w:szCs w:val="28"/>
        </w:rPr>
        <w:t>1</w:t>
      </w:r>
      <w:r w:rsidRPr="000B3926">
        <w:rPr>
          <w:rFonts w:ascii="Times New Roman" w:hAnsi="Times New Roman" w:cs="Times New Roman"/>
          <w:sz w:val="28"/>
          <w:szCs w:val="28"/>
        </w:rPr>
        <w:t xml:space="preserve"> м</w:t>
      </w:r>
      <w:r w:rsidRPr="000B39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3926">
        <w:rPr>
          <w:rFonts w:ascii="Times New Roman" w:hAnsi="Times New Roman" w:cs="Times New Roman"/>
          <w:sz w:val="28"/>
          <w:szCs w:val="28"/>
        </w:rPr>
        <w:t>.</w:t>
      </w:r>
      <w:r w:rsidRPr="009B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Поливк</w:t>
      </w:r>
      <w:r w:rsidR="00864A7E">
        <w:rPr>
          <w:rFonts w:ascii="Times New Roman" w:hAnsi="Times New Roman" w:cs="Times New Roman"/>
          <w:sz w:val="28"/>
          <w:szCs w:val="28"/>
        </w:rPr>
        <w:t>у</w:t>
      </w:r>
      <w:r w:rsidRPr="009B61A8">
        <w:rPr>
          <w:rFonts w:ascii="Times New Roman" w:hAnsi="Times New Roman" w:cs="Times New Roman"/>
          <w:sz w:val="28"/>
          <w:szCs w:val="28"/>
        </w:rPr>
        <w:t xml:space="preserve">  улиц  в городском поселении «Забайкальское» </w:t>
      </w:r>
      <w:r w:rsidR="00864A7E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64A7E">
        <w:rPr>
          <w:rFonts w:ascii="Times New Roman" w:hAnsi="Times New Roman" w:cs="Times New Roman"/>
          <w:sz w:val="28"/>
          <w:szCs w:val="28"/>
        </w:rPr>
        <w:t>производит</w:t>
      </w:r>
      <w:r w:rsidR="00864A7E" w:rsidRPr="00864A7E">
        <w:rPr>
          <w:rFonts w:ascii="Times New Roman" w:hAnsi="Times New Roman" w:cs="Times New Roman"/>
          <w:sz w:val="28"/>
          <w:szCs w:val="28"/>
        </w:rPr>
        <w:t>ь</w:t>
      </w:r>
      <w:r w:rsidRPr="00864A7E">
        <w:rPr>
          <w:rFonts w:ascii="Times New Roman" w:hAnsi="Times New Roman" w:cs="Times New Roman"/>
          <w:sz w:val="28"/>
          <w:szCs w:val="28"/>
        </w:rPr>
        <w:t xml:space="preserve"> поливомоечными машинами на всех видах покрытий в наиболее</w:t>
      </w:r>
      <w:r w:rsidRPr="009B61A8">
        <w:rPr>
          <w:rFonts w:ascii="Times New Roman" w:hAnsi="Times New Roman" w:cs="Times New Roman"/>
          <w:sz w:val="28"/>
          <w:szCs w:val="28"/>
        </w:rPr>
        <w:t xml:space="preserve"> жаркое время суток при температуре воздуха 25</w:t>
      </w:r>
      <w:proofErr w:type="gramStart"/>
      <w:r w:rsidRPr="009B61A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и выше. Поливку производят теми же машинами, что и мойку. Поливомоечные машины движутся в общем потоке  транспорта. Специальные насадки обеспечивают  высоту  струи  над  поверхностью  дорог  не  более 1,5 м.  Расход  воды  при  поливке – 0,2 - 0,25 л/м</w:t>
      </w:r>
      <w:proofErr w:type="gramStart"/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У подметально-уборочных машин с мокрым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обеспыливанием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зоны работы подборщика расход воды на увлажнение при подметании должен составлять 0,02-0,05 л/м</w:t>
      </w:r>
      <w:proofErr w:type="gramStart"/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в зависимости от уровня засорённости дорожного покрытия. При чрезмерном увлажнении смета ухудшается  его  захват  рабочими  органами,  поэтому  в  процессе  подметания  необходимо </w:t>
      </w:r>
    </w:p>
    <w:p w:rsidR="009B61A8" w:rsidRPr="009B61A8" w:rsidRDefault="009B61A8" w:rsidP="009B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корректировать режим работы системы увлажнения. </w:t>
      </w:r>
    </w:p>
    <w:p w:rsidR="009B61A8" w:rsidRPr="009B61A8" w:rsidRDefault="009B61A8" w:rsidP="009B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1A8" w:rsidRPr="009B61A8" w:rsidRDefault="009B61A8" w:rsidP="003618EC">
      <w:pPr>
        <w:pStyle w:val="21"/>
      </w:pPr>
      <w:bookmarkStart w:id="73" w:name="_Toc532468749"/>
      <w:bookmarkStart w:id="74" w:name="_Toc18327893"/>
      <w:r w:rsidRPr="009B61A8">
        <w:t>6.3 Тип и расположение сооружений по механизированной уборке</w:t>
      </w:r>
      <w:bookmarkEnd w:id="73"/>
      <w:bookmarkEnd w:id="74"/>
      <w:r w:rsidRPr="009B61A8">
        <w:t xml:space="preserve">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К сооружениям по механизированной уборке относят пункты по заправке водой поливомоечных машин, снежные свалки и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ескобазы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для складирования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1A8">
        <w:rPr>
          <w:rFonts w:ascii="Times New Roman" w:hAnsi="Times New Roman" w:cs="Times New Roman"/>
          <w:sz w:val="28"/>
          <w:szCs w:val="28"/>
        </w:rPr>
        <w:t>В соответствии с требованиями технологии на проведение работ по механизированной уборке в городском поселении</w:t>
      </w:r>
      <w:proofErr w:type="gramEnd"/>
      <w:r w:rsidRPr="009B61A8">
        <w:rPr>
          <w:rFonts w:ascii="Times New Roman" w:hAnsi="Times New Roman" w:cs="Times New Roman"/>
          <w:sz w:val="28"/>
          <w:szCs w:val="28"/>
        </w:rPr>
        <w:t xml:space="preserve"> «Забайкальское» при строительстве баз для приготовления  и  складирования  технологических материалов,  необходимо  соблюдать  следующие требования: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Площадка для обустройства баз обуславливается наличием свободной территории, условиями  планировки  и  принятым  способом  доставки  технологических  материалов (по железной дороге, автотранспортом), обеспечение минимума холостых пробегов, что обеспечивается размером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ескобаз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на расстоянии 3-5 км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- Базы следует размещать на площадках, где отсутствуют грунтовые воды, территория их должна иметь  асфальтовое покрытие. Для производства погрузо-разгрузочных работ на базе должна быть организована круглосуточная работа машин и механизмов. Ответственность за работу базы по хранению технологических материалов несёт сменный мастер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 летний период на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пескобазу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предусматривается разгрузка смета от подметально-уборочных машин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ывоз снега осуществляется на снежные свалки, которые следует размещать на пустырях и других площадках, на которых возможно осуществление мероприятий и инженерных  решений,  исключающих  загрязнение  окружающей  среды,  ниже  мест  водозаборов питьевой  воды, рыбоводных хозяйств, мест нереста, массового нагула и  зимовальных  ям </w:t>
      </w:r>
    </w:p>
    <w:p w:rsidR="009B61A8" w:rsidRPr="009B61A8" w:rsidRDefault="009B61A8" w:rsidP="009B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ыб, на землях несельскохозяйственного назначения в соответствии с гидрогеологическими условиями, на участках со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слабофильтрующими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грунтами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Размещение снежных свалок не допускается в опасных зонах отвалов породы. В зонах активного карста и оползней, заболоченных местах, в зоне питания подземных источников питьевой водой и санитарной охраны курортов, являющихся местом отдыха трудящихся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Участок снежных свалок должен иметь подъезды с усовершенствованным покрытием. Устройство  выездов и  въездов  должно  обеспечить нормальное маневрирование  автотранспорта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В  летний  период  допускается  на  снежную  свалку  приём  смета  от  подметально-уборочных машин. </w:t>
      </w:r>
    </w:p>
    <w:p w:rsidR="009B61A8" w:rsidRP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 xml:space="preserve">Пункты  заправки  машин  водой  предназначаются  для  поливомоечных  машин  всех типов. Для  более  эффективного  использования  поливомоечных машин,  пункты  заправки должны быть расположены вблизи обслуживаемых проездов (1-3 км). Заправочный пункт </w:t>
      </w:r>
    </w:p>
    <w:p w:rsidR="009B61A8" w:rsidRPr="009B61A8" w:rsidRDefault="009B61A8" w:rsidP="009B61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1A8">
        <w:rPr>
          <w:rFonts w:ascii="Times New Roman" w:hAnsi="Times New Roman" w:cs="Times New Roman"/>
          <w:sz w:val="28"/>
          <w:szCs w:val="28"/>
        </w:rPr>
        <w:t>должен иметь удобный подъезд для машин и обеспечивать наполнение цистерны вместимостью 6 м</w:t>
      </w:r>
      <w:r w:rsidRPr="009B61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B61A8">
        <w:rPr>
          <w:rFonts w:ascii="Times New Roman" w:hAnsi="Times New Roman" w:cs="Times New Roman"/>
          <w:sz w:val="28"/>
          <w:szCs w:val="28"/>
        </w:rPr>
        <w:t xml:space="preserve"> не более чем  за 8 минут. По  согласованию  с органами </w:t>
      </w:r>
      <w:proofErr w:type="spellStart"/>
      <w:r w:rsidRPr="009B61A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B61A8">
        <w:rPr>
          <w:rFonts w:ascii="Times New Roman" w:hAnsi="Times New Roman" w:cs="Times New Roman"/>
          <w:sz w:val="28"/>
          <w:szCs w:val="28"/>
        </w:rPr>
        <w:t xml:space="preserve"> машины можно  заправлять из  водоёмов, для чего  в местах  заправки машин монтируют насосную установку. Заправка цистерн из водоёмов рекомендуется при большом расстоянии от заправочных пунктов до обслуживаемых улиц. </w:t>
      </w:r>
    </w:p>
    <w:p w:rsidR="009B61A8" w:rsidRDefault="009B61A8" w:rsidP="009B6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17">
        <w:rPr>
          <w:rFonts w:ascii="Times New Roman" w:hAnsi="Times New Roman" w:cs="Times New Roman"/>
          <w:sz w:val="28"/>
          <w:szCs w:val="28"/>
        </w:rPr>
        <w:t xml:space="preserve">Существующие места заправки </w:t>
      </w:r>
      <w:r w:rsidRPr="002D0DE0">
        <w:rPr>
          <w:rFonts w:ascii="Times New Roman" w:hAnsi="Times New Roman" w:cs="Times New Roman"/>
          <w:sz w:val="28"/>
          <w:szCs w:val="28"/>
        </w:rPr>
        <w:t xml:space="preserve">водой из пожарных гидрантов </w:t>
      </w:r>
      <w:r w:rsidR="00315B22" w:rsidRPr="002D0DE0">
        <w:rPr>
          <w:rFonts w:ascii="Times New Roman" w:hAnsi="Times New Roman" w:cs="Times New Roman"/>
          <w:sz w:val="28"/>
          <w:szCs w:val="28"/>
        </w:rPr>
        <w:t xml:space="preserve">и водоразборных </w:t>
      </w:r>
      <w:r w:rsidR="001740B5" w:rsidRPr="002D0DE0">
        <w:rPr>
          <w:rFonts w:ascii="Times New Roman" w:hAnsi="Times New Roman" w:cs="Times New Roman"/>
          <w:sz w:val="28"/>
          <w:szCs w:val="28"/>
        </w:rPr>
        <w:t>колонок</w:t>
      </w:r>
      <w:r w:rsidR="00315B22" w:rsidRPr="002D0DE0">
        <w:rPr>
          <w:rFonts w:ascii="Times New Roman" w:hAnsi="Times New Roman" w:cs="Times New Roman"/>
          <w:sz w:val="28"/>
          <w:szCs w:val="28"/>
        </w:rPr>
        <w:t xml:space="preserve"> </w:t>
      </w:r>
      <w:r w:rsidRPr="002D0DE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E65D30" w:rsidRPr="002D0DE0">
        <w:rPr>
          <w:rFonts w:ascii="Times New Roman" w:hAnsi="Times New Roman" w:cs="Times New Roman"/>
          <w:sz w:val="28"/>
          <w:szCs w:val="28"/>
        </w:rPr>
        <w:t>в приложении 3</w:t>
      </w:r>
      <w:r w:rsidR="00CA7B8C">
        <w:rPr>
          <w:rFonts w:ascii="Times New Roman" w:hAnsi="Times New Roman" w:cs="Times New Roman"/>
          <w:sz w:val="28"/>
          <w:szCs w:val="28"/>
        </w:rPr>
        <w:t xml:space="preserve"> (</w:t>
      </w:r>
      <w:r w:rsidR="00A03151">
        <w:rPr>
          <w:rFonts w:ascii="Times New Roman" w:hAnsi="Times New Roman" w:cs="Times New Roman"/>
          <w:sz w:val="28"/>
          <w:szCs w:val="28"/>
        </w:rPr>
        <w:t>Основной чертёж Генеральной схемы</w:t>
      </w:r>
      <w:r w:rsidR="00CA7B8C">
        <w:rPr>
          <w:rFonts w:ascii="Times New Roman" w:hAnsi="Times New Roman" w:cs="Times New Roman"/>
          <w:sz w:val="28"/>
          <w:szCs w:val="28"/>
        </w:rPr>
        <w:t xml:space="preserve"> очистки территории городского поселения «Забайкальское»)</w:t>
      </w:r>
      <w:r w:rsidR="006F6EB5" w:rsidRPr="002D0DE0"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 w:rsidR="00315B22" w:rsidRPr="002D0DE0">
        <w:rPr>
          <w:rFonts w:ascii="Times New Roman" w:hAnsi="Times New Roman" w:cs="Times New Roman"/>
          <w:sz w:val="28"/>
          <w:szCs w:val="28"/>
        </w:rPr>
        <w:t xml:space="preserve"> Вода</w:t>
      </w:r>
      <w:r w:rsidR="00315B22">
        <w:rPr>
          <w:rFonts w:ascii="Times New Roman" w:hAnsi="Times New Roman" w:cs="Times New Roman"/>
          <w:sz w:val="28"/>
          <w:szCs w:val="28"/>
        </w:rPr>
        <w:t xml:space="preserve">, используемая для средств пожаротушения, а также </w:t>
      </w:r>
      <w:r w:rsidR="001740B5">
        <w:rPr>
          <w:rFonts w:ascii="Times New Roman" w:hAnsi="Times New Roman" w:cs="Times New Roman"/>
          <w:sz w:val="28"/>
          <w:szCs w:val="28"/>
        </w:rPr>
        <w:t xml:space="preserve">планируемая для заправки </w:t>
      </w:r>
      <w:proofErr w:type="gramStart"/>
      <w:r w:rsidR="001740B5">
        <w:rPr>
          <w:rFonts w:ascii="Times New Roman" w:hAnsi="Times New Roman" w:cs="Times New Roman"/>
          <w:sz w:val="28"/>
          <w:szCs w:val="28"/>
        </w:rPr>
        <w:t>поливомоечный</w:t>
      </w:r>
      <w:proofErr w:type="gramEnd"/>
      <w:r w:rsidR="001740B5">
        <w:rPr>
          <w:rFonts w:ascii="Times New Roman" w:hAnsi="Times New Roman" w:cs="Times New Roman"/>
          <w:sz w:val="28"/>
          <w:szCs w:val="28"/>
        </w:rPr>
        <w:t xml:space="preserve"> машин – хозяйственно-питьевая.</w:t>
      </w:r>
    </w:p>
    <w:p w:rsidR="009B61A8" w:rsidRPr="009B61A8" w:rsidRDefault="009B61A8" w:rsidP="009B61A8">
      <w:pPr>
        <w:spacing w:line="360" w:lineRule="auto"/>
      </w:pPr>
    </w:p>
    <w:p w:rsidR="006C58D4" w:rsidRDefault="006C58D4" w:rsidP="006C58D4">
      <w:pPr>
        <w:pStyle w:val="1"/>
        <w:tabs>
          <w:tab w:val="left" w:pos="993"/>
        </w:tabs>
        <w:spacing w:before="70"/>
        <w:ind w:left="1220"/>
        <w:rPr>
          <w:b w:val="0"/>
          <w:sz w:val="32"/>
          <w:szCs w:val="32"/>
        </w:rPr>
        <w:sectPr w:rsidR="006C58D4" w:rsidSect="00E71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1A8" w:rsidRPr="00330892" w:rsidRDefault="006C58D4" w:rsidP="003618EC">
      <w:pPr>
        <w:pStyle w:val="11"/>
        <w:rPr>
          <w:lang w:eastAsia="ru-RU" w:bidi="ru-RU"/>
        </w:rPr>
      </w:pPr>
      <w:bookmarkStart w:id="75" w:name="_Toc18327894"/>
      <w:r>
        <w:rPr>
          <w:lang w:eastAsia="ru-RU" w:bidi="ru-RU"/>
        </w:rPr>
        <w:t>7</w:t>
      </w:r>
      <w:r w:rsidR="009B61A8">
        <w:rPr>
          <w:lang w:eastAsia="ru-RU" w:bidi="ru-RU"/>
        </w:rPr>
        <w:t xml:space="preserve"> </w:t>
      </w:r>
      <w:r w:rsidR="009B61A8" w:rsidRPr="00330892">
        <w:rPr>
          <w:lang w:eastAsia="ru-RU" w:bidi="ru-RU"/>
        </w:rPr>
        <w:t>Капиталовложения на мероприятия по очистке</w:t>
      </w:r>
      <w:r w:rsidR="009B61A8" w:rsidRPr="00330892">
        <w:rPr>
          <w:spacing w:val="-9"/>
          <w:lang w:eastAsia="ru-RU" w:bidi="ru-RU"/>
        </w:rPr>
        <w:t xml:space="preserve"> </w:t>
      </w:r>
      <w:r w:rsidR="009B61A8" w:rsidRPr="00330892">
        <w:rPr>
          <w:lang w:eastAsia="ru-RU" w:bidi="ru-RU"/>
        </w:rPr>
        <w:t>территорий</w:t>
      </w:r>
      <w:bookmarkEnd w:id="75"/>
    </w:p>
    <w:p w:rsidR="009B61A8" w:rsidRPr="00330892" w:rsidRDefault="009B61A8" w:rsidP="009B61A8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B61A8" w:rsidRPr="00330892" w:rsidRDefault="006C58D4" w:rsidP="003618EC">
      <w:pPr>
        <w:pStyle w:val="21"/>
        <w:rPr>
          <w:lang w:eastAsia="ru-RU" w:bidi="ru-RU"/>
        </w:rPr>
      </w:pPr>
      <w:bookmarkStart w:id="76" w:name="_Toc18327895"/>
      <w:r>
        <w:rPr>
          <w:lang w:eastAsia="ru-RU" w:bidi="ru-RU"/>
        </w:rPr>
        <w:t>7</w:t>
      </w:r>
      <w:r w:rsidR="009B61A8">
        <w:rPr>
          <w:lang w:eastAsia="ru-RU" w:bidi="ru-RU"/>
        </w:rPr>
        <w:t xml:space="preserve">.1 </w:t>
      </w:r>
      <w:r w:rsidR="009B61A8" w:rsidRPr="00330892">
        <w:rPr>
          <w:lang w:eastAsia="ru-RU" w:bidi="ru-RU"/>
        </w:rPr>
        <w:t>Расч</w:t>
      </w:r>
      <w:r w:rsidR="009B61A8">
        <w:rPr>
          <w:lang w:eastAsia="ru-RU" w:bidi="ru-RU"/>
        </w:rPr>
        <w:t>ё</w:t>
      </w:r>
      <w:r w:rsidR="009B61A8" w:rsidRPr="00330892">
        <w:rPr>
          <w:lang w:eastAsia="ru-RU" w:bidi="ru-RU"/>
        </w:rPr>
        <w:t>т стоимости строительства (расширения, реконструкции или рекультивации) основных объектов</w:t>
      </w:r>
      <w:bookmarkEnd w:id="76"/>
    </w:p>
    <w:p w:rsidR="009B61A8" w:rsidRPr="00330892" w:rsidRDefault="009B61A8" w:rsidP="009B61A8">
      <w:pPr>
        <w:widowControl w:val="0"/>
        <w:tabs>
          <w:tab w:val="left" w:pos="1436"/>
        </w:tabs>
        <w:autoSpaceDE w:val="0"/>
        <w:autoSpaceDN w:val="0"/>
        <w:spacing w:before="1" w:after="0"/>
        <w:ind w:right="258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B61A8" w:rsidRPr="00330892" w:rsidRDefault="009B61A8" w:rsidP="009B61A8">
      <w:pPr>
        <w:widowControl w:val="0"/>
        <w:autoSpaceDE w:val="0"/>
        <w:autoSpaceDN w:val="0"/>
        <w:spacing w:after="0" w:line="360" w:lineRule="auto"/>
        <w:ind w:right="2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стоимости строительства выполняется по укруп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ным показателям с использованием смет типовых объектов или объектов-аналогов с у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м затрат на привязку к местным условиям.</w:t>
      </w:r>
    </w:p>
    <w:p w:rsidR="000B3926" w:rsidRDefault="009B61A8" w:rsidP="009B61A8">
      <w:pPr>
        <w:widowControl w:val="0"/>
        <w:autoSpaceDE w:val="0"/>
        <w:autoSpaceDN w:val="0"/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струкцию </w:t>
      </w:r>
      <w:proofErr w:type="spellStart"/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соросборных</w:t>
      </w:r>
      <w:proofErr w:type="spellEnd"/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нтейнерных) площадок в </w:t>
      </w:r>
      <w:r w:rsidRPr="00330892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ородском поселении «Забайкальское»</w:t>
      </w:r>
      <w:r w:rsidRPr="003308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ет проводить в соответствии с правилами и нормами технической эксплуатации жилищного фонда. </w:t>
      </w:r>
    </w:p>
    <w:p w:rsidR="009B61A8" w:rsidRPr="006E3568" w:rsidRDefault="009B61A8" w:rsidP="009B61A8">
      <w:pPr>
        <w:widowControl w:val="0"/>
        <w:autoSpaceDE w:val="0"/>
        <w:autoSpaceDN w:val="0"/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едует осуществить 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стройство</w:t>
      </w: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3</w:t>
      </w: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ейнерных площадок в соответствии с нормами.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ние затраты на обустройство одной контейнерной площадки на 3 контейнера – твёрдое основание, ограждение и навес, составляет порядка </w:t>
      </w:r>
      <w:r w:rsidR="00FA2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0</w:t>
      </w:r>
      <w:r w:rsidR="00702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 тыс.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.</w:t>
      </w:r>
    </w:p>
    <w:p w:rsidR="009B61A8" w:rsidRDefault="009B61A8" w:rsidP="009B61A8">
      <w:pPr>
        <w:widowControl w:val="0"/>
        <w:autoSpaceDE w:val="0"/>
        <w:autoSpaceDN w:val="0"/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е затраты на работу по 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стройству</w:t>
      </w: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соросборных</w:t>
      </w:r>
      <w:proofErr w:type="spellEnd"/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нтейнерных) площадок в </w:t>
      </w:r>
      <w:r w:rsidRPr="006E3568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городском поселении «Забайкальское» </w:t>
      </w: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ят </w:t>
      </w:r>
      <w:r w:rsid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E3568"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. рублей</w:t>
      </w:r>
      <w:r w:rsidRPr="006E35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E3568" w:rsidRPr="00330892" w:rsidRDefault="006E3568" w:rsidP="009B61A8">
      <w:pPr>
        <w:widowControl w:val="0"/>
        <w:autoSpaceDE w:val="0"/>
        <w:autoSpaceDN w:val="0"/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раты на обустройство площадки для сбора крупногабаритных отходов не просчитывалось.</w:t>
      </w:r>
    </w:p>
    <w:p w:rsidR="009B61A8" w:rsidRDefault="006E3568" w:rsidP="00510AD9">
      <w:pPr>
        <w:widowControl w:val="0"/>
        <w:autoSpaceDE w:val="0"/>
        <w:autoSpaceDN w:val="0"/>
        <w:spacing w:after="0" w:line="360" w:lineRule="auto"/>
        <w:ind w:right="2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траты на </w:t>
      </w:r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стройство </w:t>
      </w:r>
      <w:proofErr w:type="spellStart"/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дворовой</w:t>
      </w:r>
      <w:proofErr w:type="spellEnd"/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ерметичной выгребной ямы составляет порядка 250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0 тыс</w:t>
      </w:r>
      <w:r w:rsidR="00FA2D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блей. На территории городского поселения «Забайкальское» на данный момент 33 </w:t>
      </w:r>
      <w:proofErr w:type="spellStart"/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воровых</w:t>
      </w:r>
      <w:proofErr w:type="spellEnd"/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герметичных ямы, которые используются населением для накопления ТКО и ЖБО. Общие за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ты на ямы составят порядка 8</w:t>
      </w:r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0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0 тыс. </w:t>
      </w:r>
      <w:r w:rsidR="00F17F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блей.</w:t>
      </w:r>
    </w:p>
    <w:p w:rsidR="005C16AD" w:rsidRDefault="005C16AD" w:rsidP="00510AD9">
      <w:pPr>
        <w:widowControl w:val="0"/>
        <w:autoSpaceDE w:val="0"/>
        <w:autoSpaceDN w:val="0"/>
        <w:spacing w:after="0" w:line="360" w:lineRule="auto"/>
        <w:ind w:right="26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C16AD" w:rsidRPr="005C16AD" w:rsidRDefault="005C16AD" w:rsidP="003618EC">
      <w:pPr>
        <w:pStyle w:val="21"/>
        <w:rPr>
          <w:lang w:eastAsia="ru-RU" w:bidi="ru-RU"/>
        </w:rPr>
      </w:pPr>
      <w:bookmarkStart w:id="77" w:name="_Toc18327896"/>
      <w:r w:rsidRPr="005C16AD">
        <w:rPr>
          <w:lang w:eastAsia="ru-RU" w:bidi="ru-RU"/>
        </w:rPr>
        <w:t>7.2 Расчёт стоимости рекомендуемых для приобретения машин и механизмов</w:t>
      </w:r>
      <w:bookmarkEnd w:id="77"/>
    </w:p>
    <w:p w:rsidR="00510AD9" w:rsidRPr="009277A6" w:rsidRDefault="00510AD9" w:rsidP="00510AD9">
      <w:pPr>
        <w:widowControl w:val="0"/>
        <w:autoSpaceDE w:val="0"/>
        <w:autoSpaceDN w:val="0"/>
        <w:spacing w:after="0" w:line="360" w:lineRule="auto"/>
        <w:ind w:right="2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траты на приобретение машин, механизмов, оборудования и инвентаря принимаются по ценам соответствующих прейскурантов и договорным ценам.</w:t>
      </w:r>
    </w:p>
    <w:p w:rsidR="00510AD9" w:rsidRPr="009277A6" w:rsidRDefault="00510AD9" w:rsidP="00510AD9">
      <w:pPr>
        <w:widowControl w:val="0"/>
        <w:autoSpaceDE w:val="0"/>
        <w:autoSpaceDN w:val="0"/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дополнительных контейнеров в </w:t>
      </w:r>
      <w:r w:rsidRPr="009277A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городском поселении «Забайкальское» 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отребуется на протяжении всего </w:t>
      </w:r>
      <w:proofErr w:type="gramStart"/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а действия Генеральной схемы санитарной очистки территории</w:t>
      </w:r>
      <w:proofErr w:type="gramEnd"/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0AD9" w:rsidRPr="009277A6" w:rsidRDefault="00510AD9" w:rsidP="00510AD9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еспечения необходимого количества техники для производства уборочных работ необходимо дополнительно приобрести:</w:t>
      </w:r>
    </w:p>
    <w:p w:rsidR="00510AD9" w:rsidRPr="009277A6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поливомоечную машину;</w:t>
      </w:r>
    </w:p>
    <w:p w:rsidR="00510AD9" w:rsidRPr="009277A6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подметально-уборочную машину;</w:t>
      </w:r>
    </w:p>
    <w:p w:rsidR="00510AD9" w:rsidRPr="009277A6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плужно-щёточный снегоочиститель. </w:t>
      </w:r>
    </w:p>
    <w:p w:rsidR="00D74429" w:rsidRPr="00D74429" w:rsidRDefault="00510AD9" w:rsidP="00D74429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44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о-уборочная машина МД-651 предназначена для круглогодичного содержания автодорог</w:t>
      </w:r>
      <w:r w:rsidR="00910196" w:rsidRP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D74429" w:rsidRPr="00D744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очистки усовершенствованных дорожных покрытий от свежевыпавшего снега (сгребание, подметание, удаление с проездов) и для распределения по поверхности дорог материалов и специальных реагентов при зимнем содержании дорог. </w:t>
      </w:r>
    </w:p>
    <w:p w:rsidR="00D74429" w:rsidRDefault="00D74429" w:rsidP="00D74429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44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летний период машина используется для подметания, мойки и поливки дорожных покрытий и зел</w:t>
      </w:r>
      <w:r w:rsidR="009101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D744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насаждений. Машина также может быть использована в качестве дополнительного средства при тушении пожаров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74429" w:rsidRPr="00D74429" w:rsidRDefault="00D74429" w:rsidP="00D74429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м образом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</w:t>
      </w:r>
      <w:r w:rsidRPr="00D744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ожно-уборочная машина МД-65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жет быть использована как поливомоечная и как плужно-щёточный снегоочиститель, 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оват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личество 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ретен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диниц техники может быть сокращено до двух.</w:t>
      </w:r>
    </w:p>
    <w:p w:rsidR="00510AD9" w:rsidRPr="00001F61" w:rsidRDefault="00510AD9" w:rsidP="00510A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тация МД-651: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скоразбрасывающее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ливомоечное оборудование;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оростной</w:t>
      </w:r>
      <w:r w:rsidRPr="00001F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ал;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бинированный</w:t>
      </w:r>
      <w:r w:rsidRPr="00001F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ал;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ковой</w:t>
      </w:r>
      <w:r w:rsidRPr="00001F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ал;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ий грейдерный</w:t>
      </w:r>
      <w:r w:rsidRPr="00001F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ж;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няя подметальная</w:t>
      </w:r>
      <w:r w:rsidRPr="00001F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</w:t>
      </w:r>
      <w:r w:rsidR="009B61A8"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ка;</w:t>
      </w:r>
    </w:p>
    <w:p w:rsidR="00510AD9" w:rsidRPr="00001F61" w:rsidRDefault="00510AD9" w:rsidP="00510AD9">
      <w:pPr>
        <w:widowControl w:val="0"/>
        <w:numPr>
          <w:ilvl w:val="0"/>
          <w:numId w:val="13"/>
        </w:numPr>
        <w:tabs>
          <w:tab w:val="left" w:pos="1003"/>
        </w:tabs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</w:t>
      </w:r>
      <w:r w:rsidR="009B61A8"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ка для мойки элементов пути.</w:t>
      </w:r>
    </w:p>
    <w:p w:rsidR="00510AD9" w:rsidRPr="00001F61" w:rsidRDefault="00510AD9" w:rsidP="00510AD9">
      <w:pPr>
        <w:widowControl w:val="0"/>
        <w:autoSpaceDE w:val="0"/>
        <w:autoSpaceDN w:val="0"/>
        <w:spacing w:before="4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имний период машина комплектуется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скоразбрасывающим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рудованием и отвалом для скоростной снегоочистки. Бункер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скоразбрасывателя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рудован скребковым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ером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станавливается в самосвальный кузов автомобиля. На автомобиль установлена универсальная плита, предназначенная для монтажа дополнительного оборудования: скоростного отвала; комбинированного отвала; бокового отвала; среднего (грейдерного) ножа;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тки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мойки элементов пути.</w:t>
      </w:r>
    </w:p>
    <w:p w:rsidR="00510AD9" w:rsidRPr="00001F61" w:rsidRDefault="00510AD9" w:rsidP="00510AD9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ита позволяет производить быструю смену навесного оборудования без грузоподъ</w:t>
      </w:r>
      <w:r w:rsidR="009B61A8"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ых механизмов.</w:t>
      </w:r>
    </w:p>
    <w:p w:rsidR="00510AD9" w:rsidRPr="00001F61" w:rsidRDefault="00510AD9" w:rsidP="00510A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 всем оборудованием в процессе работы осуществляется при помощи гидроаппаратуры, подключаемой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строразъемными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идромуфтами. Для демонтажа бункера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скоразбрасыватель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авливается в транспортное положение, разъединяются гидромуфты и талрепы.</w:t>
      </w:r>
    </w:p>
    <w:p w:rsidR="00510AD9" w:rsidRPr="00001F61" w:rsidRDefault="00510AD9" w:rsidP="00510AD9">
      <w:pPr>
        <w:widowControl w:val="0"/>
        <w:autoSpaceDE w:val="0"/>
        <w:autoSpaceDN w:val="0"/>
        <w:spacing w:before="13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скоразбрасывающее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орудование поднимают грузоподъ</w:t>
      </w:r>
      <w:r w:rsidR="00FE14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ё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ным механизмом автокраном или </w:t>
      </w:r>
      <w:proofErr w:type="spellStart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нбалкой</w:t>
      </w:r>
      <w:proofErr w:type="spellEnd"/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есь процесс занимает считанные минуты.</w:t>
      </w:r>
    </w:p>
    <w:p w:rsidR="00510AD9" w:rsidRPr="00001F61" w:rsidRDefault="00510AD9" w:rsidP="00510AD9">
      <w:pPr>
        <w:widowControl w:val="0"/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ие характеристики комбинированной уборочной машины МД-651 представлены в таблице 3</w:t>
      </w:r>
      <w:r w:rsidR="000B3926"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0AD9" w:rsidRPr="00001F61" w:rsidRDefault="00510AD9" w:rsidP="00510AD9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10AD9" w:rsidRPr="00001F61" w:rsidRDefault="00510AD9" w:rsidP="00993C67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а 3</w:t>
      </w:r>
      <w:r w:rsidR="000B3926"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Технические характеристики комбинированной уборочной машины МД-651 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4115"/>
      </w:tblGrid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0240CF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Характеристика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начение</w:t>
            </w:r>
            <w:proofErr w:type="spellEnd"/>
          </w:p>
        </w:tc>
      </w:tr>
      <w:tr w:rsidR="00C04F69" w:rsidRPr="00001F61" w:rsidTr="00C04F69">
        <w:trPr>
          <w:trHeight w:val="275"/>
        </w:trPr>
        <w:tc>
          <w:tcPr>
            <w:tcW w:w="2803" w:type="pct"/>
          </w:tcPr>
          <w:p w:rsidR="00C04F69" w:rsidRPr="00C04F69" w:rsidRDefault="00C04F69" w:rsidP="000240CF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2197" w:type="pct"/>
          </w:tcPr>
          <w:p w:rsidR="00C04F69" w:rsidRPr="00C04F69" w:rsidRDefault="00C04F69" w:rsidP="00510AD9">
            <w:pPr>
              <w:spacing w:line="256" w:lineRule="exact"/>
              <w:ind w:left="531" w:right="55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Базовое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асси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амАЗ-65115</w:t>
            </w:r>
          </w:p>
        </w:tc>
      </w:tr>
      <w:tr w:rsidR="00510AD9" w:rsidRPr="00001F61" w:rsidTr="00C04F69">
        <w:trPr>
          <w:trHeight w:val="278"/>
        </w:trPr>
        <w:tc>
          <w:tcPr>
            <w:tcW w:w="2803" w:type="pct"/>
          </w:tcPr>
          <w:p w:rsidR="00510AD9" w:rsidRPr="00001F61" w:rsidRDefault="00510AD9" w:rsidP="00510AD9">
            <w:pPr>
              <w:spacing w:line="258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дель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вигателя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8" w:lineRule="exact"/>
              <w:ind w:left="158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40.30 (Евро-2)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ощность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вигателя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.с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60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местимость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ескоразбрасывателя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м</w:t>
            </w:r>
            <w:r w:rsidRPr="00001F61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7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местимость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мосвального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зова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м</w:t>
            </w:r>
            <w:r w:rsidRPr="00001F61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,5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узоподъемность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г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000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лина обработки одной загрузки бункера, </w:t>
            </w:r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м</w:t>
            </w:r>
            <w:proofErr w:type="gram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-6</w:t>
            </w:r>
          </w:p>
        </w:tc>
      </w:tr>
      <w:tr w:rsidR="00510AD9" w:rsidRPr="00001F61" w:rsidTr="00C04F69">
        <w:trPr>
          <w:trHeight w:val="278"/>
        </w:trPr>
        <w:tc>
          <w:tcPr>
            <w:tcW w:w="2803" w:type="pct"/>
          </w:tcPr>
          <w:p w:rsidR="00510AD9" w:rsidRPr="00001F61" w:rsidRDefault="00510AD9" w:rsidP="00510AD9">
            <w:pPr>
              <w:spacing w:line="258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лина плоскости ножа скоростного отвала, </w:t>
            </w:r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</w:t>
            </w:r>
            <w:proofErr w:type="gram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3</w:t>
            </w:r>
          </w:p>
        </w:tc>
      </w:tr>
    </w:tbl>
    <w:p w:rsidR="00C04F69" w:rsidRPr="00C04F69" w:rsidRDefault="00C04F69" w:rsidP="00C04F6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04F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ение таблицы 36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4115"/>
      </w:tblGrid>
      <w:tr w:rsidR="00C04F69" w:rsidRPr="00001F61" w:rsidTr="00C04F69">
        <w:trPr>
          <w:trHeight w:val="275"/>
        </w:trPr>
        <w:tc>
          <w:tcPr>
            <w:tcW w:w="2803" w:type="pct"/>
          </w:tcPr>
          <w:p w:rsidR="00C04F69" w:rsidRPr="00C04F69" w:rsidRDefault="00C04F69" w:rsidP="00C04F69">
            <w:pPr>
              <w:spacing w:line="256" w:lineRule="exact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2197" w:type="pct"/>
          </w:tcPr>
          <w:p w:rsidR="00C04F69" w:rsidRPr="00C04F69" w:rsidRDefault="00C04F6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альность отброса снега скоростным отвалом, </w:t>
            </w:r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</w:t>
            </w:r>
            <w:proofErr w:type="gram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-20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гол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дъема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латформы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д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0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Ширина при распределении материалов, </w:t>
            </w:r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</w:t>
            </w:r>
            <w:proofErr w:type="gram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-7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ирина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ного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твала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м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,4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Скорость движения при снегоочистке, </w:t>
            </w:r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м</w:t>
            </w:r>
            <w:proofErr w:type="gramEnd"/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/ч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0-60</w:t>
            </w:r>
          </w:p>
        </w:tc>
      </w:tr>
      <w:tr w:rsidR="00510AD9" w:rsidRPr="00001F61" w:rsidTr="00C04F69">
        <w:trPr>
          <w:trHeight w:val="551"/>
        </w:trPr>
        <w:tc>
          <w:tcPr>
            <w:tcW w:w="2803" w:type="pct"/>
          </w:tcPr>
          <w:p w:rsidR="00510AD9" w:rsidRPr="00001F61" w:rsidRDefault="00510AD9" w:rsidP="00510AD9">
            <w:pPr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корость движения при распределении материалов,</w:t>
            </w:r>
          </w:p>
          <w:p w:rsidR="00510AD9" w:rsidRPr="00001F61" w:rsidRDefault="00510AD9" w:rsidP="00510AD9">
            <w:pPr>
              <w:spacing w:line="263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м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/ч</w:t>
            </w:r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before="131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40</w:t>
            </w:r>
          </w:p>
        </w:tc>
      </w:tr>
      <w:tr w:rsidR="00510AD9" w:rsidRPr="00001F61" w:rsidTr="00C04F69">
        <w:trPr>
          <w:trHeight w:val="278"/>
        </w:trPr>
        <w:tc>
          <w:tcPr>
            <w:tcW w:w="2803" w:type="pct"/>
          </w:tcPr>
          <w:p w:rsidR="00510AD9" w:rsidRPr="00001F61" w:rsidRDefault="00510AD9" w:rsidP="00510AD9">
            <w:pPr>
              <w:spacing w:line="258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ная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сса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г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8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200</w:t>
            </w:r>
          </w:p>
        </w:tc>
      </w:tr>
      <w:tr w:rsidR="00510AD9" w:rsidRPr="00001F61" w:rsidTr="00510AD9">
        <w:trPr>
          <w:trHeight w:val="275"/>
        </w:trPr>
        <w:tc>
          <w:tcPr>
            <w:tcW w:w="5000" w:type="pct"/>
            <w:gridSpan w:val="2"/>
          </w:tcPr>
          <w:p w:rsidR="00510AD9" w:rsidRPr="00001F61" w:rsidRDefault="00510AD9" w:rsidP="00510AD9">
            <w:pPr>
              <w:spacing w:line="256" w:lineRule="exact"/>
              <w:ind w:left="3342" w:right="3336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абаритные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меры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м</w:t>
            </w:r>
            <w:proofErr w:type="spellEnd"/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лина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00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ширина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500</w:t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сота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200</w:t>
            </w:r>
          </w:p>
        </w:tc>
      </w:tr>
      <w:tr w:rsidR="00510AD9" w:rsidRPr="00001F61" w:rsidTr="00C04F69">
        <w:trPr>
          <w:trHeight w:val="2327"/>
        </w:trPr>
        <w:tc>
          <w:tcPr>
            <w:tcW w:w="2803" w:type="pct"/>
          </w:tcPr>
          <w:p w:rsidR="00510AD9" w:rsidRPr="00001F61" w:rsidRDefault="00510AD9" w:rsidP="00510AD9">
            <w:pPr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:rsidR="00510AD9" w:rsidRPr="00001F61" w:rsidRDefault="00510AD9" w:rsidP="00510AD9">
            <w:pPr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:rsidR="00510AD9" w:rsidRPr="00001F61" w:rsidRDefault="00510AD9" w:rsidP="00510AD9">
            <w:pPr>
              <w:spacing w:before="7"/>
              <w:rPr>
                <w:rFonts w:ascii="Times New Roman" w:eastAsia="Times New Roman" w:hAnsi="Times New Roman" w:cs="Times New Roman"/>
                <w:sz w:val="36"/>
                <w:lang w:eastAsia="ru-RU" w:bidi="ru-RU"/>
              </w:rPr>
            </w:pPr>
          </w:p>
          <w:p w:rsidR="00510AD9" w:rsidRPr="00001F61" w:rsidRDefault="00510AD9" w:rsidP="00510AD9">
            <w:pPr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нешний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ид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ind w:left="136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359135E" wp14:editId="4B48C9E0">
                  <wp:extent cx="2288142" cy="1187532"/>
                  <wp:effectExtent l="0" t="0" r="0" b="0"/>
                  <wp:docPr id="1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101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D9" w:rsidRPr="00001F61" w:rsidTr="00C04F69">
        <w:trPr>
          <w:trHeight w:val="275"/>
        </w:trPr>
        <w:tc>
          <w:tcPr>
            <w:tcW w:w="2803" w:type="pct"/>
          </w:tcPr>
          <w:p w:rsidR="00510AD9" w:rsidRPr="00001F61" w:rsidRDefault="00510AD9" w:rsidP="00C04F69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товая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</w:t>
            </w:r>
            <w:proofErr w:type="spellEnd"/>
          </w:p>
        </w:tc>
        <w:tc>
          <w:tcPr>
            <w:tcW w:w="2197" w:type="pct"/>
          </w:tcPr>
          <w:p w:rsidR="00510AD9" w:rsidRPr="00001F61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844</w:t>
            </w:r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0</w:t>
            </w:r>
            <w:proofErr w:type="gram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ыс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б</w:t>
            </w:r>
            <w:proofErr w:type="spellEnd"/>
            <w:proofErr w:type="gramStart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/</w:t>
            </w:r>
            <w:proofErr w:type="spellStart"/>
            <w:proofErr w:type="gram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</w:t>
            </w:r>
            <w:proofErr w:type="spellEnd"/>
            <w:r w:rsidRPr="00001F61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</w:tbl>
    <w:p w:rsidR="00510AD9" w:rsidRPr="00001F61" w:rsidRDefault="00510AD9" w:rsidP="00510A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1F61" w:rsidRDefault="00510AD9" w:rsidP="00510A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 затраты на приобретение комбинированных уборочных машин составят 2844,0 тыс. руб.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510AD9" w:rsidRPr="009277A6" w:rsidRDefault="00510AD9" w:rsidP="00510A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же, необходимо приобре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мет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уборочную машину, например, 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ПУМА».</w:t>
      </w:r>
    </w:p>
    <w:p w:rsidR="00510AD9" w:rsidRPr="009277A6" w:rsidRDefault="00510AD9" w:rsidP="00510AD9">
      <w:pPr>
        <w:widowControl w:val="0"/>
        <w:autoSpaceDE w:val="0"/>
        <w:autoSpaceDN w:val="0"/>
        <w:spacing w:before="44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метально-уборочная машина "ПУМА" предназначена для уборки улиц, площадей, производственных территорий и автодорог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ле имеющих разделительные по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сы, транспортные развязки, путепроводы и мосты.</w:t>
      </w:r>
    </w:p>
    <w:p w:rsidR="00510AD9" w:rsidRPr="009277A6" w:rsidRDefault="00D050E8" w:rsidP="00D050E8">
      <w:pPr>
        <w:widowControl w:val="0"/>
        <w:tabs>
          <w:tab w:val="left" w:pos="142"/>
          <w:tab w:val="left" w:pos="2805"/>
          <w:tab w:val="left" w:pos="5082"/>
          <w:tab w:val="left" w:pos="8322"/>
          <w:tab w:val="left" w:pos="97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ие характеристики подметально-уборочной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510AD9"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"ПУМА" представлены в таблице 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7</w:t>
      </w:r>
      <w:r w:rsidR="00510AD9"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830A7" w:rsidRDefault="00B830A7">
      <w:pPr>
        <w:rPr>
          <w:rFonts w:ascii="Times New Roman" w:eastAsia="Times New Roman" w:hAnsi="Times New Roman" w:cs="Times New Roman"/>
          <w:sz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lang w:eastAsia="ru-RU" w:bidi="ru-RU"/>
        </w:rPr>
        <w:br w:type="page"/>
      </w:r>
    </w:p>
    <w:p w:rsidR="00510AD9" w:rsidRPr="00001F61" w:rsidRDefault="00510AD9" w:rsidP="00C04F69">
      <w:pPr>
        <w:widowControl w:val="0"/>
        <w:tabs>
          <w:tab w:val="left" w:pos="142"/>
          <w:tab w:val="left" w:pos="2805"/>
          <w:tab w:val="left" w:pos="5082"/>
          <w:tab w:val="left" w:pos="8322"/>
          <w:tab w:val="left" w:pos="97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001F61"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7</w:t>
      </w:r>
      <w:r w:rsidRP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Технические характеристики подметально-уборочной машины "ПУМА"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4"/>
        <w:gridCol w:w="4291"/>
      </w:tblGrid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D050E8" w:rsidRDefault="00510AD9" w:rsidP="000240CF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050E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Характеристика</w:t>
            </w:r>
          </w:p>
        </w:tc>
        <w:tc>
          <w:tcPr>
            <w:tcW w:w="2291" w:type="pct"/>
          </w:tcPr>
          <w:p w:rsidR="00510AD9" w:rsidRPr="00D050E8" w:rsidRDefault="00510AD9" w:rsidP="00510AD9">
            <w:pPr>
              <w:spacing w:line="256" w:lineRule="exact"/>
              <w:ind w:left="531" w:right="550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050E8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Значение</w:t>
            </w:r>
          </w:p>
        </w:tc>
      </w:tr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9277A6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Ширина полосы, очищаемой за один проход, </w:t>
            </w:r>
            <w:proofErr w:type="gramStart"/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</w:t>
            </w:r>
            <w:proofErr w:type="gramEnd"/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-2,6</w:t>
            </w:r>
          </w:p>
        </w:tc>
      </w:tr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9277A6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изводительность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м</w:t>
            </w:r>
            <w:r w:rsidRPr="00910196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 w:bidi="ru-RU"/>
              </w:rPr>
              <w:t>2</w:t>
            </w: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/ч</w:t>
            </w:r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о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38700</w:t>
            </w:r>
          </w:p>
        </w:tc>
      </w:tr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9277A6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Ёмкость бункера </w:t>
            </w:r>
            <w:proofErr w:type="gramStart"/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ля</w:t>
            </w:r>
            <w:proofErr w:type="gramEnd"/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мёта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м</w:t>
            </w:r>
            <w:r w:rsidRPr="00910196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,8</w:t>
            </w:r>
          </w:p>
        </w:tc>
      </w:tr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9277A6" w:rsidRDefault="00510AD9" w:rsidP="00510AD9">
            <w:pPr>
              <w:spacing w:line="256" w:lineRule="exact"/>
              <w:ind w:left="19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Ёмкость бака для воды, м</w:t>
            </w:r>
            <w:r w:rsidRPr="00910196">
              <w:rPr>
                <w:rFonts w:ascii="Times New Roman" w:eastAsia="Times New Roman" w:hAnsi="Times New Roman" w:cs="Times New Roman"/>
                <w:sz w:val="24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6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,1</w:t>
            </w:r>
          </w:p>
        </w:tc>
      </w:tr>
      <w:tr w:rsidR="00510AD9" w:rsidRPr="009277A6" w:rsidTr="00510AD9">
        <w:trPr>
          <w:trHeight w:val="278"/>
        </w:trPr>
        <w:tc>
          <w:tcPr>
            <w:tcW w:w="2709" w:type="pct"/>
          </w:tcPr>
          <w:p w:rsidR="00510AD9" w:rsidRPr="009277A6" w:rsidRDefault="00510AD9" w:rsidP="00510AD9">
            <w:pPr>
              <w:spacing w:line="258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корость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м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/ч</w:t>
            </w:r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8" w:lineRule="exact"/>
              <w:ind w:left="531" w:right="54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-15</w:t>
            </w:r>
          </w:p>
        </w:tc>
      </w:tr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9277A6" w:rsidRDefault="00510AD9" w:rsidP="00510AD9">
            <w:pPr>
              <w:spacing w:line="256" w:lineRule="exact"/>
              <w:ind w:left="13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ная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сса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,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г</w:t>
            </w:r>
            <w:proofErr w:type="spellEnd"/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000</w:t>
            </w:r>
          </w:p>
        </w:tc>
      </w:tr>
      <w:tr w:rsidR="00510AD9" w:rsidRPr="009277A6" w:rsidTr="00510AD9">
        <w:trPr>
          <w:trHeight w:val="2344"/>
        </w:trPr>
        <w:tc>
          <w:tcPr>
            <w:tcW w:w="2709" w:type="pct"/>
          </w:tcPr>
          <w:p w:rsidR="00510AD9" w:rsidRPr="009277A6" w:rsidRDefault="00510AD9" w:rsidP="00510AD9">
            <w:pPr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</w:p>
          <w:p w:rsidR="00510AD9" w:rsidRPr="009277A6" w:rsidRDefault="00510AD9" w:rsidP="00510AD9">
            <w:pPr>
              <w:rPr>
                <w:rFonts w:ascii="Times New Roman" w:eastAsia="Times New Roman" w:hAnsi="Times New Roman" w:cs="Times New Roman"/>
                <w:sz w:val="26"/>
                <w:lang w:val="ru-RU" w:eastAsia="ru-RU" w:bidi="ru-RU"/>
              </w:rPr>
            </w:pPr>
          </w:p>
          <w:p w:rsidR="00510AD9" w:rsidRPr="009277A6" w:rsidRDefault="00510AD9" w:rsidP="00510AD9">
            <w:pPr>
              <w:spacing w:before="2"/>
              <w:rPr>
                <w:rFonts w:ascii="Times New Roman" w:eastAsia="Times New Roman" w:hAnsi="Times New Roman" w:cs="Times New Roman"/>
                <w:sz w:val="37"/>
                <w:lang w:val="ru-RU" w:eastAsia="ru-RU" w:bidi="ru-RU"/>
              </w:rPr>
            </w:pPr>
          </w:p>
          <w:p w:rsidR="00510AD9" w:rsidRPr="009277A6" w:rsidRDefault="00510AD9" w:rsidP="00510AD9">
            <w:pPr>
              <w:ind w:left="1031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нешний вид (в сборе с трактором)</w:t>
            </w:r>
          </w:p>
        </w:tc>
        <w:tc>
          <w:tcPr>
            <w:tcW w:w="2291" w:type="pct"/>
          </w:tcPr>
          <w:p w:rsidR="00510AD9" w:rsidRPr="009277A6" w:rsidRDefault="00510AD9" w:rsidP="00510AD9">
            <w:pPr>
              <w:ind w:left="678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2757037" wp14:editId="2E5EBFA7">
                  <wp:extent cx="2147212" cy="1480470"/>
                  <wp:effectExtent l="0" t="0" r="0" b="0"/>
                  <wp:docPr id="3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12" cy="148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D9" w:rsidRPr="009277A6" w:rsidTr="00510AD9">
        <w:trPr>
          <w:trHeight w:val="275"/>
        </w:trPr>
        <w:tc>
          <w:tcPr>
            <w:tcW w:w="2709" w:type="pct"/>
          </w:tcPr>
          <w:p w:rsidR="00510AD9" w:rsidRPr="009277A6" w:rsidRDefault="00510AD9" w:rsidP="000240CF">
            <w:pPr>
              <w:spacing w:line="256" w:lineRule="exact"/>
              <w:ind w:left="5" w:right="-3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птовая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цена</w:t>
            </w:r>
            <w:proofErr w:type="spellEnd"/>
          </w:p>
        </w:tc>
        <w:tc>
          <w:tcPr>
            <w:tcW w:w="2291" w:type="pct"/>
          </w:tcPr>
          <w:p w:rsidR="00510AD9" w:rsidRPr="009277A6" w:rsidRDefault="00510AD9" w:rsidP="00510AD9">
            <w:pPr>
              <w:spacing w:line="256" w:lineRule="exact"/>
              <w:ind w:left="531" w:right="55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00</w:t>
            </w:r>
            <w:proofErr w:type="gram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0</w:t>
            </w:r>
            <w:proofErr w:type="gram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ыс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.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б</w:t>
            </w:r>
            <w:proofErr w:type="spellEnd"/>
            <w:proofErr w:type="gram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/</w:t>
            </w:r>
            <w:proofErr w:type="spellStart"/>
            <w:proofErr w:type="gram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ед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</w:tr>
    </w:tbl>
    <w:p w:rsidR="00510AD9" w:rsidRPr="009277A6" w:rsidRDefault="00510AD9" w:rsidP="00510AD9">
      <w:pPr>
        <w:widowControl w:val="0"/>
        <w:autoSpaceDE w:val="0"/>
        <w:autoSpaceDN w:val="0"/>
        <w:spacing w:after="0"/>
        <w:ind w:left="851" w:right="13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10AD9" w:rsidRPr="009277A6" w:rsidRDefault="00510AD9" w:rsidP="00001F61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е затраты на приобретение 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метально-уборочной машины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ят </w:t>
      </w:r>
      <w:r w:rsidR="00001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00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0 тыс. руб. </w:t>
      </w:r>
    </w:p>
    <w:p w:rsidR="00510AD9" w:rsidRPr="009277A6" w:rsidRDefault="00510AD9" w:rsidP="00D050E8">
      <w:pPr>
        <w:widowControl w:val="0"/>
        <w:autoSpaceDE w:val="0"/>
        <w:autoSpaceDN w:val="0"/>
        <w:spacing w:before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оговые капиталовложения на мероприятия по очистке территорий </w:t>
      </w:r>
      <w:r w:rsidRPr="009277A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ородском поселении «</w:t>
      </w:r>
      <w:proofErr w:type="gramStart"/>
      <w:r w:rsidRPr="009277A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Забайкальское</w:t>
      </w:r>
      <w:proofErr w:type="gramEnd"/>
      <w:r w:rsidRPr="009277A6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» 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ены в таблице </w:t>
      </w:r>
      <w:r w:rsidR="000240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8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0AD9" w:rsidRPr="009277A6" w:rsidRDefault="00510AD9" w:rsidP="00D050E8">
      <w:pPr>
        <w:widowControl w:val="0"/>
        <w:autoSpaceDE w:val="0"/>
        <w:autoSpaceDN w:val="0"/>
        <w:spacing w:before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10AD9" w:rsidRPr="009277A6" w:rsidRDefault="00510AD9" w:rsidP="00510AD9">
      <w:pPr>
        <w:widowControl w:val="0"/>
        <w:autoSpaceDE w:val="0"/>
        <w:autoSpaceDN w:val="0"/>
        <w:spacing w:before="1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0240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8</w:t>
      </w:r>
      <w:r w:rsidRPr="009277A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Итоговые капиталовложения на мероприятия по очистке территорий.</w:t>
      </w:r>
    </w:p>
    <w:tbl>
      <w:tblPr>
        <w:tblStyle w:val="TableNormal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3544"/>
      </w:tblGrid>
      <w:tr w:rsidR="00510AD9" w:rsidRPr="009277A6" w:rsidTr="000240CF">
        <w:trPr>
          <w:trHeight w:val="275"/>
        </w:trPr>
        <w:tc>
          <w:tcPr>
            <w:tcW w:w="5553" w:type="dxa"/>
          </w:tcPr>
          <w:p w:rsidR="00510AD9" w:rsidRPr="009277A6" w:rsidRDefault="00510AD9" w:rsidP="00510AD9">
            <w:pPr>
              <w:spacing w:line="256" w:lineRule="exact"/>
              <w:ind w:left="1904" w:right="1869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атьи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трат</w:t>
            </w:r>
            <w:proofErr w:type="spellEnd"/>
          </w:p>
        </w:tc>
        <w:tc>
          <w:tcPr>
            <w:tcW w:w="3544" w:type="dxa"/>
          </w:tcPr>
          <w:p w:rsidR="00510AD9" w:rsidRPr="009277A6" w:rsidRDefault="00510AD9" w:rsidP="00510AD9">
            <w:pPr>
              <w:spacing w:line="256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стоящий момент</w:t>
            </w:r>
            <w:r w:rsidR="000240C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тыс. руб.</w:t>
            </w:r>
          </w:p>
        </w:tc>
      </w:tr>
      <w:tr w:rsidR="00510AD9" w:rsidRPr="009277A6" w:rsidTr="000240CF">
        <w:trPr>
          <w:trHeight w:val="275"/>
        </w:trPr>
        <w:tc>
          <w:tcPr>
            <w:tcW w:w="5553" w:type="dxa"/>
            <w:vAlign w:val="center"/>
          </w:tcPr>
          <w:p w:rsidR="00510AD9" w:rsidRPr="009277A6" w:rsidRDefault="00510AD9" w:rsidP="000240CF">
            <w:pPr>
              <w:spacing w:line="256" w:lineRule="exact"/>
              <w:ind w:left="18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9277A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Строительство основных сооружений, в </w:t>
            </w:r>
            <w:proofErr w:type="spellStart"/>
            <w:r w:rsidRPr="009277A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т.ч</w:t>
            </w:r>
            <w:proofErr w:type="spellEnd"/>
            <w:r w:rsidRPr="009277A6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.:</w:t>
            </w:r>
          </w:p>
        </w:tc>
        <w:tc>
          <w:tcPr>
            <w:tcW w:w="3544" w:type="dxa"/>
            <w:vAlign w:val="center"/>
          </w:tcPr>
          <w:p w:rsidR="00510AD9" w:rsidRPr="00B104A1" w:rsidRDefault="007F3902" w:rsidP="00B104A1">
            <w:pPr>
              <w:spacing w:line="256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04A1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1</w:t>
            </w:r>
            <w:r w:rsidR="00B104A1" w:rsidRPr="00B104A1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2490</w:t>
            </w:r>
            <w:r w:rsidRPr="00B104A1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,0</w:t>
            </w:r>
          </w:p>
        </w:tc>
      </w:tr>
      <w:tr w:rsidR="00510AD9" w:rsidRPr="009277A6" w:rsidTr="000240CF">
        <w:trPr>
          <w:trHeight w:val="278"/>
        </w:trPr>
        <w:tc>
          <w:tcPr>
            <w:tcW w:w="5553" w:type="dxa"/>
            <w:vAlign w:val="center"/>
          </w:tcPr>
          <w:p w:rsidR="00510AD9" w:rsidRPr="007D1A71" w:rsidRDefault="00510AD9" w:rsidP="000240CF">
            <w:pPr>
              <w:spacing w:line="258" w:lineRule="exact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- </w:t>
            </w:r>
            <w:r w:rsidR="007D1A71" w:rsidRP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устройство контейнерных площадок</w:t>
            </w:r>
          </w:p>
        </w:tc>
        <w:tc>
          <w:tcPr>
            <w:tcW w:w="3544" w:type="dxa"/>
            <w:vAlign w:val="center"/>
          </w:tcPr>
          <w:p w:rsidR="00510AD9" w:rsidRPr="00B104A1" w:rsidRDefault="00B104A1" w:rsidP="000240CF">
            <w:pPr>
              <w:spacing w:line="258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104A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240</w:t>
            </w:r>
            <w:r w:rsidR="007F3902" w:rsidRPr="00B104A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0</w:t>
            </w:r>
          </w:p>
        </w:tc>
      </w:tr>
      <w:tr w:rsidR="00510AD9" w:rsidRPr="009277A6" w:rsidTr="000240CF">
        <w:trPr>
          <w:trHeight w:val="275"/>
        </w:trPr>
        <w:tc>
          <w:tcPr>
            <w:tcW w:w="5553" w:type="dxa"/>
            <w:vAlign w:val="center"/>
          </w:tcPr>
          <w:p w:rsidR="00510AD9" w:rsidRPr="007D1A71" w:rsidRDefault="00510AD9" w:rsidP="000240CF">
            <w:pPr>
              <w:spacing w:line="256" w:lineRule="exact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- </w:t>
            </w:r>
            <w:r w:rsidR="007D1A71" w:rsidRP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бустройство </w:t>
            </w:r>
            <w:proofErr w:type="spellStart"/>
            <w:r w:rsid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нутридворовых</w:t>
            </w:r>
            <w:proofErr w:type="spellEnd"/>
            <w:r w:rsid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7D1A71" w:rsidRPr="007D1A7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ерметичных выгребных ям</w:t>
            </w:r>
          </w:p>
        </w:tc>
        <w:tc>
          <w:tcPr>
            <w:tcW w:w="3544" w:type="dxa"/>
            <w:vAlign w:val="center"/>
          </w:tcPr>
          <w:p w:rsidR="00510AD9" w:rsidRPr="007F3902" w:rsidRDefault="007F3902" w:rsidP="000240CF">
            <w:pPr>
              <w:spacing w:line="256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250,0</w:t>
            </w:r>
          </w:p>
        </w:tc>
      </w:tr>
      <w:tr w:rsidR="00510AD9" w:rsidRPr="009277A6" w:rsidTr="000240CF">
        <w:trPr>
          <w:trHeight w:val="228"/>
        </w:trPr>
        <w:tc>
          <w:tcPr>
            <w:tcW w:w="5553" w:type="dxa"/>
            <w:vAlign w:val="center"/>
          </w:tcPr>
          <w:p w:rsidR="00510AD9" w:rsidRPr="007F3902" w:rsidRDefault="00510AD9" w:rsidP="000240CF">
            <w:pPr>
              <w:spacing w:line="276" w:lineRule="exact"/>
              <w:ind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Приобретение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пецмащин</w:t>
            </w:r>
            <w:proofErr w:type="spellEnd"/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и механизмов, в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т.ч</w:t>
            </w:r>
            <w:proofErr w:type="spellEnd"/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.:</w:t>
            </w:r>
          </w:p>
        </w:tc>
        <w:tc>
          <w:tcPr>
            <w:tcW w:w="3544" w:type="dxa"/>
            <w:vAlign w:val="center"/>
          </w:tcPr>
          <w:p w:rsidR="00510AD9" w:rsidRPr="007F3902" w:rsidRDefault="007F3902" w:rsidP="000240CF">
            <w:pPr>
              <w:spacing w:before="133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3344</w:t>
            </w:r>
            <w:r w:rsidR="00510AD9" w:rsidRPr="007F390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,0</w:t>
            </w:r>
          </w:p>
        </w:tc>
      </w:tr>
      <w:tr w:rsidR="00510AD9" w:rsidRPr="009277A6" w:rsidTr="000240CF">
        <w:trPr>
          <w:trHeight w:val="551"/>
        </w:trPr>
        <w:tc>
          <w:tcPr>
            <w:tcW w:w="5553" w:type="dxa"/>
            <w:vAlign w:val="center"/>
          </w:tcPr>
          <w:p w:rsidR="000240CF" w:rsidRPr="007F3902" w:rsidRDefault="00510AD9" w:rsidP="000240CF">
            <w:pPr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="000240CF"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бинированн</w:t>
            </w:r>
            <w:proofErr w:type="spellEnd"/>
            <w:r w:rsidR="000240CF"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й</w:t>
            </w:r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борочн</w:t>
            </w:r>
            <w:proofErr w:type="spellEnd"/>
            <w:r w:rsidR="000240CF"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й</w:t>
            </w:r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шин</w:t>
            </w:r>
            <w:proofErr w:type="spellEnd"/>
            <w:r w:rsidR="000240CF"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</w:p>
        </w:tc>
        <w:tc>
          <w:tcPr>
            <w:tcW w:w="3544" w:type="dxa"/>
            <w:vAlign w:val="center"/>
          </w:tcPr>
          <w:p w:rsidR="00510AD9" w:rsidRPr="007F3902" w:rsidRDefault="007F3902" w:rsidP="000240CF">
            <w:pPr>
              <w:spacing w:before="128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844</w:t>
            </w:r>
            <w:r w:rsidR="00510AD9"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0</w:t>
            </w:r>
          </w:p>
        </w:tc>
      </w:tr>
      <w:tr w:rsidR="00510AD9" w:rsidRPr="009277A6" w:rsidTr="000240CF">
        <w:trPr>
          <w:trHeight w:val="275"/>
        </w:trPr>
        <w:tc>
          <w:tcPr>
            <w:tcW w:w="5553" w:type="dxa"/>
            <w:vAlign w:val="center"/>
          </w:tcPr>
          <w:p w:rsidR="00510AD9" w:rsidRPr="007F3902" w:rsidRDefault="00510AD9" w:rsidP="000240CF">
            <w:pPr>
              <w:spacing w:line="256" w:lineRule="exact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- </w:t>
            </w:r>
            <w:r w:rsidR="000240CF"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дметально-уборочной</w:t>
            </w:r>
            <w:proofErr w:type="spellEnd"/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шины</w:t>
            </w:r>
            <w:proofErr w:type="spellEnd"/>
          </w:p>
        </w:tc>
        <w:tc>
          <w:tcPr>
            <w:tcW w:w="3544" w:type="dxa"/>
            <w:vAlign w:val="center"/>
          </w:tcPr>
          <w:p w:rsidR="00510AD9" w:rsidRPr="007F3902" w:rsidRDefault="000240CF" w:rsidP="000240CF">
            <w:pPr>
              <w:spacing w:line="256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00</w:t>
            </w:r>
            <w:r w:rsidR="00510AD9" w:rsidRPr="007F390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0</w:t>
            </w:r>
          </w:p>
        </w:tc>
      </w:tr>
      <w:tr w:rsidR="007F3902" w:rsidRPr="009277A6" w:rsidTr="000240CF">
        <w:trPr>
          <w:trHeight w:val="275"/>
        </w:trPr>
        <w:tc>
          <w:tcPr>
            <w:tcW w:w="5553" w:type="dxa"/>
            <w:vAlign w:val="center"/>
          </w:tcPr>
          <w:p w:rsidR="007F3902" w:rsidRPr="007F3902" w:rsidRDefault="007F3902" w:rsidP="000240CF">
            <w:pPr>
              <w:spacing w:line="256" w:lineRule="exact"/>
              <w:ind w:left="13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7F3902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(ориентировочно)</w:t>
            </w:r>
            <w:r w:rsidRPr="007F3902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:</w:t>
            </w:r>
          </w:p>
        </w:tc>
        <w:tc>
          <w:tcPr>
            <w:tcW w:w="3544" w:type="dxa"/>
            <w:vAlign w:val="center"/>
          </w:tcPr>
          <w:p w:rsidR="007F3902" w:rsidRPr="007F3902" w:rsidRDefault="00B104A1" w:rsidP="000240CF">
            <w:pPr>
              <w:spacing w:line="256" w:lineRule="exact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B104A1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15834</w:t>
            </w:r>
            <w:r w:rsidR="007F3902" w:rsidRPr="00B104A1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,0</w:t>
            </w:r>
          </w:p>
        </w:tc>
      </w:tr>
    </w:tbl>
    <w:p w:rsidR="005C16AD" w:rsidRDefault="005C16AD" w:rsidP="00286F6A">
      <w:pPr>
        <w:pStyle w:val="1"/>
        <w:tabs>
          <w:tab w:val="left" w:pos="993"/>
        </w:tabs>
        <w:spacing w:before="70"/>
        <w:ind w:left="709"/>
        <w:rPr>
          <w:sz w:val="32"/>
          <w:szCs w:val="28"/>
          <w:highlight w:val="yellow"/>
        </w:rPr>
        <w:sectPr w:rsidR="005C16AD" w:rsidSect="00E71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F6A" w:rsidRPr="00854AFA" w:rsidRDefault="00286F6A" w:rsidP="003618EC">
      <w:pPr>
        <w:pStyle w:val="11"/>
      </w:pPr>
      <w:bookmarkStart w:id="78" w:name="_Toc18327897"/>
      <w:r w:rsidRPr="00854AFA">
        <w:t xml:space="preserve">8 </w:t>
      </w:r>
      <w:r w:rsidR="005C16AD" w:rsidRPr="00854AFA">
        <w:t>Транспортно-производственные базы</w:t>
      </w:r>
      <w:bookmarkEnd w:id="78"/>
    </w:p>
    <w:p w:rsidR="005C16AD" w:rsidRPr="00854AFA" w:rsidRDefault="005C16AD" w:rsidP="00286F6A">
      <w:pPr>
        <w:pStyle w:val="1"/>
        <w:tabs>
          <w:tab w:val="left" w:pos="993"/>
        </w:tabs>
        <w:spacing w:before="70"/>
        <w:ind w:left="709"/>
        <w:rPr>
          <w:b w:val="0"/>
          <w:sz w:val="28"/>
          <w:szCs w:val="28"/>
        </w:rPr>
      </w:pPr>
    </w:p>
    <w:p w:rsidR="005C16AD" w:rsidRPr="00854AFA" w:rsidRDefault="005C16AD" w:rsidP="004E78EF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</w:pPr>
      <w:bookmarkStart w:id="79" w:name="_Toc18327898"/>
      <w:r w:rsidRPr="00854AFA">
        <w:rPr>
          <w:b w:val="0"/>
          <w:sz w:val="28"/>
          <w:szCs w:val="28"/>
        </w:rPr>
        <w:t>Для содержания техники, обслуживающей городское поселение «Забайкальское»</w:t>
      </w:r>
      <w:r w:rsidR="004E78EF" w:rsidRPr="00854AFA">
        <w:rPr>
          <w:b w:val="0"/>
          <w:sz w:val="28"/>
          <w:szCs w:val="28"/>
        </w:rPr>
        <w:t xml:space="preserve"> используется производственная база МАНУ «Благоустройство» площадью 4436 м</w:t>
      </w:r>
      <w:proofErr w:type="gramStart"/>
      <w:r w:rsidR="004E78EF" w:rsidRPr="00854AFA">
        <w:rPr>
          <w:b w:val="0"/>
          <w:sz w:val="28"/>
          <w:szCs w:val="28"/>
          <w:vertAlign w:val="superscript"/>
        </w:rPr>
        <w:t>2</w:t>
      </w:r>
      <w:proofErr w:type="gramEnd"/>
      <w:r w:rsidR="004E78EF" w:rsidRPr="00854AFA">
        <w:rPr>
          <w:b w:val="0"/>
          <w:sz w:val="28"/>
          <w:szCs w:val="28"/>
        </w:rPr>
        <w:t xml:space="preserve">. Площади участка достаточно, чтобы накапливать годовое количество песка для </w:t>
      </w:r>
      <w:proofErr w:type="spellStart"/>
      <w:r w:rsidR="004E78EF" w:rsidRPr="00854AFA">
        <w:rPr>
          <w:b w:val="0"/>
          <w:sz w:val="28"/>
          <w:szCs w:val="28"/>
        </w:rPr>
        <w:t>противогололёдных</w:t>
      </w:r>
      <w:proofErr w:type="spellEnd"/>
      <w:r w:rsidR="004E78EF" w:rsidRPr="00854AFA">
        <w:rPr>
          <w:b w:val="0"/>
          <w:sz w:val="28"/>
          <w:szCs w:val="28"/>
        </w:rPr>
        <w:t xml:space="preserve"> </w:t>
      </w:r>
      <w:r w:rsidR="004E78EF" w:rsidRPr="002F7DD2">
        <w:rPr>
          <w:b w:val="0"/>
          <w:sz w:val="28"/>
          <w:szCs w:val="28"/>
        </w:rPr>
        <w:t>целей</w:t>
      </w:r>
      <w:r w:rsidR="002F7DD2" w:rsidRPr="002F7DD2">
        <w:rPr>
          <w:b w:val="0"/>
          <w:sz w:val="28"/>
          <w:szCs w:val="28"/>
        </w:rPr>
        <w:t xml:space="preserve"> </w:t>
      </w:r>
      <w:r w:rsidR="002F7DD2" w:rsidRPr="002F7DD2">
        <w:rPr>
          <w:b w:val="0"/>
          <w:bCs w:val="0"/>
          <w:sz w:val="28"/>
          <w:szCs w:val="28"/>
        </w:rPr>
        <w:t>(57,1 м</w:t>
      </w:r>
      <w:r w:rsidR="002F7DD2" w:rsidRPr="002F7DD2">
        <w:rPr>
          <w:b w:val="0"/>
          <w:bCs w:val="0"/>
          <w:sz w:val="28"/>
          <w:szCs w:val="28"/>
          <w:vertAlign w:val="superscript"/>
        </w:rPr>
        <w:t>3</w:t>
      </w:r>
      <w:r w:rsidR="002F7DD2" w:rsidRPr="002F7DD2">
        <w:rPr>
          <w:b w:val="0"/>
          <w:bCs w:val="0"/>
          <w:sz w:val="28"/>
          <w:szCs w:val="28"/>
        </w:rPr>
        <w:t>)</w:t>
      </w:r>
      <w:r w:rsidR="004E78EF" w:rsidRPr="002F7DD2">
        <w:rPr>
          <w:b w:val="0"/>
          <w:sz w:val="28"/>
          <w:szCs w:val="28"/>
        </w:rPr>
        <w:t xml:space="preserve">, а также </w:t>
      </w:r>
      <w:r w:rsidR="00D050E8" w:rsidRPr="002F7DD2">
        <w:rPr>
          <w:b w:val="0"/>
          <w:sz w:val="28"/>
          <w:szCs w:val="28"/>
        </w:rPr>
        <w:t>хранения машин, механизмов, оборудования и инвентар</w:t>
      </w:r>
      <w:r w:rsidR="00D050E8" w:rsidRPr="00854AFA">
        <w:rPr>
          <w:b w:val="0"/>
          <w:sz w:val="28"/>
          <w:szCs w:val="28"/>
        </w:rPr>
        <w:t>я для содержания и уборки придомовых и обособленных территорий городского поселения «Забайкальское».</w:t>
      </w:r>
      <w:bookmarkEnd w:id="79"/>
    </w:p>
    <w:p w:rsidR="00D050E8" w:rsidRPr="00854AFA" w:rsidRDefault="00D050E8" w:rsidP="004E78EF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</w:pPr>
      <w:bookmarkStart w:id="80" w:name="_Toc18327899"/>
      <w:r w:rsidRPr="00854AFA">
        <w:rPr>
          <w:b w:val="0"/>
          <w:sz w:val="28"/>
          <w:szCs w:val="28"/>
        </w:rPr>
        <w:t xml:space="preserve">Участок </w:t>
      </w:r>
      <w:r w:rsidR="00854AFA" w:rsidRPr="00854AFA">
        <w:rPr>
          <w:b w:val="0"/>
          <w:sz w:val="28"/>
          <w:szCs w:val="28"/>
        </w:rPr>
        <w:t>принадлежит к категории – земли населённых пунктов для размещения промышленных объектов.</w:t>
      </w:r>
      <w:bookmarkEnd w:id="80"/>
    </w:p>
    <w:p w:rsidR="00854AFA" w:rsidRDefault="00854AFA" w:rsidP="00854AFA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  <w:sectPr w:rsidR="00854AFA" w:rsidSect="00E717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1" w:name="_Toc18327900"/>
      <w:r w:rsidRPr="00854AFA">
        <w:rPr>
          <w:b w:val="0"/>
          <w:sz w:val="28"/>
          <w:szCs w:val="28"/>
        </w:rPr>
        <w:t>Прочего и обслуживающего транспорта (линейно-оперативные машины, автобусы, топливозаправщики, машины техпомощи, машины для нужд снабжения и т.п.) на участке нет, вследствие отсутствия необходимости в нём.</w:t>
      </w:r>
      <w:bookmarkEnd w:id="81"/>
    </w:p>
    <w:p w:rsidR="00D40AE4" w:rsidRPr="00854AFA" w:rsidRDefault="00286F6A" w:rsidP="003618EC">
      <w:pPr>
        <w:pStyle w:val="11"/>
      </w:pPr>
      <w:bookmarkStart w:id="82" w:name="_Toc18327901"/>
      <w:r w:rsidRPr="00854AFA">
        <w:t xml:space="preserve">9 </w:t>
      </w:r>
      <w:r w:rsidR="00D40AE4" w:rsidRPr="00854AFA">
        <w:t>Графическая часть и основные положения схемы</w:t>
      </w:r>
      <w:bookmarkEnd w:id="82"/>
    </w:p>
    <w:p w:rsidR="00D40AE4" w:rsidRPr="00854AFA" w:rsidRDefault="00D40AE4" w:rsidP="00854AFA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</w:pPr>
    </w:p>
    <w:p w:rsidR="00D40AE4" w:rsidRPr="00854AFA" w:rsidRDefault="00D40AE4" w:rsidP="00854AFA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</w:pPr>
      <w:bookmarkStart w:id="83" w:name="_Toc18327902"/>
      <w:r w:rsidRPr="00854AFA">
        <w:rPr>
          <w:b w:val="0"/>
          <w:sz w:val="28"/>
          <w:szCs w:val="28"/>
        </w:rPr>
        <w:t>Основной чертеж Генеральной схемы санитарной очистки территории городского поселение «Забайкальское» муниципального образования представлен в приложении</w:t>
      </w:r>
      <w:r w:rsidR="00854AFA">
        <w:rPr>
          <w:b w:val="0"/>
          <w:sz w:val="28"/>
          <w:szCs w:val="28"/>
        </w:rPr>
        <w:t xml:space="preserve"> </w:t>
      </w:r>
      <w:r w:rsidR="007527BF">
        <w:rPr>
          <w:b w:val="0"/>
          <w:sz w:val="28"/>
          <w:szCs w:val="28"/>
        </w:rPr>
        <w:t>3</w:t>
      </w:r>
      <w:r w:rsidRPr="00854AFA">
        <w:rPr>
          <w:b w:val="0"/>
          <w:sz w:val="28"/>
          <w:szCs w:val="28"/>
        </w:rPr>
        <w:t>.</w:t>
      </w:r>
      <w:bookmarkEnd w:id="83"/>
    </w:p>
    <w:p w:rsidR="00A7728A" w:rsidRPr="00A7728A" w:rsidRDefault="00D40AE4" w:rsidP="00A7728A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</w:pPr>
      <w:bookmarkStart w:id="84" w:name="_Toc18327903"/>
      <w:r w:rsidRPr="00854AFA">
        <w:rPr>
          <w:b w:val="0"/>
          <w:sz w:val="28"/>
          <w:szCs w:val="28"/>
        </w:rPr>
        <w:t>Основные положения схемы представлены в виде отдельного материала в приложении</w:t>
      </w:r>
      <w:r w:rsidR="00854AFA">
        <w:rPr>
          <w:b w:val="0"/>
          <w:sz w:val="28"/>
          <w:szCs w:val="28"/>
        </w:rPr>
        <w:t xml:space="preserve"> </w:t>
      </w:r>
      <w:r w:rsidR="007527BF">
        <w:rPr>
          <w:b w:val="0"/>
          <w:sz w:val="28"/>
          <w:szCs w:val="28"/>
        </w:rPr>
        <w:t>4</w:t>
      </w:r>
      <w:r w:rsidR="00A7728A">
        <w:rPr>
          <w:b w:val="0"/>
          <w:sz w:val="28"/>
          <w:szCs w:val="28"/>
        </w:rPr>
        <w:t xml:space="preserve"> (</w:t>
      </w:r>
      <w:r w:rsidR="00A7728A" w:rsidRPr="00A7728A">
        <w:rPr>
          <w:b w:val="0"/>
          <w:sz w:val="28"/>
          <w:szCs w:val="28"/>
        </w:rPr>
        <w:t>Основные положения</w:t>
      </w:r>
      <w:r w:rsidR="00A7728A">
        <w:rPr>
          <w:b w:val="0"/>
          <w:sz w:val="28"/>
          <w:szCs w:val="28"/>
        </w:rPr>
        <w:t xml:space="preserve"> </w:t>
      </w:r>
      <w:r w:rsidR="00A7728A" w:rsidRPr="00A7728A">
        <w:rPr>
          <w:b w:val="0"/>
          <w:sz w:val="28"/>
          <w:szCs w:val="28"/>
        </w:rPr>
        <w:t>генеральной схемы санитарной очистки территории</w:t>
      </w:r>
      <w:r w:rsidR="00A7728A">
        <w:rPr>
          <w:b w:val="0"/>
          <w:sz w:val="28"/>
          <w:szCs w:val="28"/>
        </w:rPr>
        <w:t xml:space="preserve"> </w:t>
      </w:r>
      <w:r w:rsidR="00A7728A" w:rsidRPr="00A7728A">
        <w:rPr>
          <w:b w:val="0"/>
          <w:sz w:val="28"/>
          <w:szCs w:val="28"/>
        </w:rPr>
        <w:t>городского поселения «Забайкальское»</w:t>
      </w:r>
      <w:r w:rsidR="00A7728A">
        <w:rPr>
          <w:b w:val="0"/>
          <w:sz w:val="28"/>
          <w:szCs w:val="28"/>
        </w:rPr>
        <w:t>).</w:t>
      </w:r>
    </w:p>
    <w:p w:rsidR="00D40AE4" w:rsidRPr="00854AFA" w:rsidRDefault="00D40AE4" w:rsidP="00854AFA">
      <w:pPr>
        <w:pStyle w:val="1"/>
        <w:tabs>
          <w:tab w:val="left" w:pos="993"/>
        </w:tabs>
        <w:spacing w:before="70" w:line="360" w:lineRule="auto"/>
        <w:ind w:left="0" w:firstLine="709"/>
        <w:rPr>
          <w:b w:val="0"/>
          <w:sz w:val="28"/>
          <w:szCs w:val="28"/>
        </w:rPr>
      </w:pPr>
      <w:r w:rsidRPr="00854AFA">
        <w:rPr>
          <w:b w:val="0"/>
          <w:sz w:val="28"/>
          <w:szCs w:val="28"/>
        </w:rPr>
        <w:t>.</w:t>
      </w:r>
      <w:bookmarkEnd w:id="84"/>
    </w:p>
    <w:p w:rsidR="00D40AE4" w:rsidRPr="001324F0" w:rsidRDefault="00D40AE4" w:rsidP="003F61D0">
      <w:pPr>
        <w:pStyle w:val="ab"/>
        <w:ind w:firstLine="709"/>
        <w:jc w:val="both"/>
        <w:rPr>
          <w:sz w:val="20"/>
        </w:rPr>
      </w:pPr>
    </w:p>
    <w:p w:rsidR="00F96963" w:rsidRPr="001324F0" w:rsidRDefault="00F96963" w:rsidP="00F96963">
      <w:pPr>
        <w:rPr>
          <w:rFonts w:ascii="Times New Roman" w:hAnsi="Times New Roman" w:cs="Times New Roman"/>
          <w:b/>
          <w:sz w:val="32"/>
          <w:szCs w:val="32"/>
        </w:rPr>
      </w:pPr>
    </w:p>
    <w:sectPr w:rsidR="00F96963" w:rsidRPr="001324F0" w:rsidSect="00E7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15" w:rsidRDefault="00C05C15" w:rsidP="00D06075">
      <w:pPr>
        <w:spacing w:after="0" w:line="240" w:lineRule="auto"/>
      </w:pPr>
      <w:r>
        <w:separator/>
      </w:r>
    </w:p>
  </w:endnote>
  <w:endnote w:type="continuationSeparator" w:id="0">
    <w:p w:rsidR="00C05C15" w:rsidRDefault="00C05C15" w:rsidP="00D0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239558"/>
      <w:docPartObj>
        <w:docPartGallery w:val="Page Numbers (Bottom of Page)"/>
        <w:docPartUnique/>
      </w:docPartObj>
    </w:sdtPr>
    <w:sdtContent>
      <w:p w:rsidR="00C05C15" w:rsidRDefault="00C05C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4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15" w:rsidRDefault="00C05C15" w:rsidP="00D06075">
      <w:pPr>
        <w:spacing w:after="0" w:line="240" w:lineRule="auto"/>
      </w:pPr>
      <w:r>
        <w:separator/>
      </w:r>
    </w:p>
  </w:footnote>
  <w:footnote w:type="continuationSeparator" w:id="0">
    <w:p w:rsidR="00C05C15" w:rsidRDefault="00C05C15" w:rsidP="00D0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7AB"/>
    <w:multiLevelType w:val="hybridMultilevel"/>
    <w:tmpl w:val="8CB0C6E0"/>
    <w:lvl w:ilvl="0" w:tplc="13A02D3A">
      <w:numFmt w:val="bullet"/>
      <w:lvlText w:val="-"/>
      <w:lvlJc w:val="left"/>
      <w:pPr>
        <w:ind w:left="1012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1E864AE">
      <w:numFmt w:val="bullet"/>
      <w:lvlText w:val="•"/>
      <w:lvlJc w:val="left"/>
      <w:pPr>
        <w:ind w:left="1966" w:hanging="161"/>
      </w:pPr>
      <w:rPr>
        <w:rFonts w:hint="default"/>
        <w:lang w:val="ru-RU" w:eastAsia="ru-RU" w:bidi="ru-RU"/>
      </w:rPr>
    </w:lvl>
    <w:lvl w:ilvl="2" w:tplc="EFFEA2D4">
      <w:numFmt w:val="bullet"/>
      <w:lvlText w:val="•"/>
      <w:lvlJc w:val="left"/>
      <w:pPr>
        <w:ind w:left="2913" w:hanging="161"/>
      </w:pPr>
      <w:rPr>
        <w:rFonts w:hint="default"/>
        <w:lang w:val="ru-RU" w:eastAsia="ru-RU" w:bidi="ru-RU"/>
      </w:rPr>
    </w:lvl>
    <w:lvl w:ilvl="3" w:tplc="39CA6EBE">
      <w:numFmt w:val="bullet"/>
      <w:lvlText w:val="•"/>
      <w:lvlJc w:val="left"/>
      <w:pPr>
        <w:ind w:left="3859" w:hanging="161"/>
      </w:pPr>
      <w:rPr>
        <w:rFonts w:hint="default"/>
        <w:lang w:val="ru-RU" w:eastAsia="ru-RU" w:bidi="ru-RU"/>
      </w:rPr>
    </w:lvl>
    <w:lvl w:ilvl="4" w:tplc="E17848BC">
      <w:numFmt w:val="bullet"/>
      <w:lvlText w:val="•"/>
      <w:lvlJc w:val="left"/>
      <w:pPr>
        <w:ind w:left="4806" w:hanging="161"/>
      </w:pPr>
      <w:rPr>
        <w:rFonts w:hint="default"/>
        <w:lang w:val="ru-RU" w:eastAsia="ru-RU" w:bidi="ru-RU"/>
      </w:rPr>
    </w:lvl>
    <w:lvl w:ilvl="5" w:tplc="B0B8F4C2">
      <w:numFmt w:val="bullet"/>
      <w:lvlText w:val="•"/>
      <w:lvlJc w:val="left"/>
      <w:pPr>
        <w:ind w:left="5753" w:hanging="161"/>
      </w:pPr>
      <w:rPr>
        <w:rFonts w:hint="default"/>
        <w:lang w:val="ru-RU" w:eastAsia="ru-RU" w:bidi="ru-RU"/>
      </w:rPr>
    </w:lvl>
    <w:lvl w:ilvl="6" w:tplc="60701186">
      <w:numFmt w:val="bullet"/>
      <w:lvlText w:val="•"/>
      <w:lvlJc w:val="left"/>
      <w:pPr>
        <w:ind w:left="6699" w:hanging="161"/>
      </w:pPr>
      <w:rPr>
        <w:rFonts w:hint="default"/>
        <w:lang w:val="ru-RU" w:eastAsia="ru-RU" w:bidi="ru-RU"/>
      </w:rPr>
    </w:lvl>
    <w:lvl w:ilvl="7" w:tplc="C186A83E">
      <w:numFmt w:val="bullet"/>
      <w:lvlText w:val="•"/>
      <w:lvlJc w:val="left"/>
      <w:pPr>
        <w:ind w:left="7646" w:hanging="161"/>
      </w:pPr>
      <w:rPr>
        <w:rFonts w:hint="default"/>
        <w:lang w:val="ru-RU" w:eastAsia="ru-RU" w:bidi="ru-RU"/>
      </w:rPr>
    </w:lvl>
    <w:lvl w:ilvl="8" w:tplc="04BE66E4">
      <w:numFmt w:val="bullet"/>
      <w:lvlText w:val="•"/>
      <w:lvlJc w:val="left"/>
      <w:pPr>
        <w:ind w:left="8592" w:hanging="161"/>
      </w:pPr>
      <w:rPr>
        <w:rFonts w:hint="default"/>
        <w:lang w:val="ru-RU" w:eastAsia="ru-RU" w:bidi="ru-RU"/>
      </w:rPr>
    </w:lvl>
  </w:abstractNum>
  <w:abstractNum w:abstractNumId="1">
    <w:nsid w:val="0B310706"/>
    <w:multiLevelType w:val="hybridMultilevel"/>
    <w:tmpl w:val="3CFC1D9C"/>
    <w:lvl w:ilvl="0" w:tplc="44ACEE12">
      <w:start w:val="1"/>
      <w:numFmt w:val="decimal"/>
      <w:lvlText w:val="%1."/>
      <w:lvlJc w:val="left"/>
      <w:pPr>
        <w:ind w:left="252" w:hanging="26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9BACE54">
      <w:numFmt w:val="bullet"/>
      <w:lvlText w:val="•"/>
      <w:lvlJc w:val="left"/>
      <w:pPr>
        <w:ind w:left="1306" w:hanging="267"/>
      </w:pPr>
      <w:rPr>
        <w:rFonts w:hint="default"/>
        <w:lang w:val="ru-RU" w:eastAsia="ru-RU" w:bidi="ru-RU"/>
      </w:rPr>
    </w:lvl>
    <w:lvl w:ilvl="2" w:tplc="1AAC9170">
      <w:numFmt w:val="bullet"/>
      <w:lvlText w:val="•"/>
      <w:lvlJc w:val="left"/>
      <w:pPr>
        <w:ind w:left="2352" w:hanging="267"/>
      </w:pPr>
      <w:rPr>
        <w:rFonts w:hint="default"/>
        <w:lang w:val="ru-RU" w:eastAsia="ru-RU" w:bidi="ru-RU"/>
      </w:rPr>
    </w:lvl>
    <w:lvl w:ilvl="3" w:tplc="D892EA74">
      <w:numFmt w:val="bullet"/>
      <w:lvlText w:val="•"/>
      <w:lvlJc w:val="left"/>
      <w:pPr>
        <w:ind w:left="3398" w:hanging="267"/>
      </w:pPr>
      <w:rPr>
        <w:rFonts w:hint="default"/>
        <w:lang w:val="ru-RU" w:eastAsia="ru-RU" w:bidi="ru-RU"/>
      </w:rPr>
    </w:lvl>
    <w:lvl w:ilvl="4" w:tplc="E924ABF6">
      <w:numFmt w:val="bullet"/>
      <w:lvlText w:val="•"/>
      <w:lvlJc w:val="left"/>
      <w:pPr>
        <w:ind w:left="4444" w:hanging="267"/>
      </w:pPr>
      <w:rPr>
        <w:rFonts w:hint="default"/>
        <w:lang w:val="ru-RU" w:eastAsia="ru-RU" w:bidi="ru-RU"/>
      </w:rPr>
    </w:lvl>
    <w:lvl w:ilvl="5" w:tplc="7494EB2C">
      <w:numFmt w:val="bullet"/>
      <w:lvlText w:val="•"/>
      <w:lvlJc w:val="left"/>
      <w:pPr>
        <w:ind w:left="5490" w:hanging="267"/>
      </w:pPr>
      <w:rPr>
        <w:rFonts w:hint="default"/>
        <w:lang w:val="ru-RU" w:eastAsia="ru-RU" w:bidi="ru-RU"/>
      </w:rPr>
    </w:lvl>
    <w:lvl w:ilvl="6" w:tplc="A0A8D0BA">
      <w:numFmt w:val="bullet"/>
      <w:lvlText w:val="•"/>
      <w:lvlJc w:val="left"/>
      <w:pPr>
        <w:ind w:left="6536" w:hanging="267"/>
      </w:pPr>
      <w:rPr>
        <w:rFonts w:hint="default"/>
        <w:lang w:val="ru-RU" w:eastAsia="ru-RU" w:bidi="ru-RU"/>
      </w:rPr>
    </w:lvl>
    <w:lvl w:ilvl="7" w:tplc="165C101E">
      <w:numFmt w:val="bullet"/>
      <w:lvlText w:val="•"/>
      <w:lvlJc w:val="left"/>
      <w:pPr>
        <w:ind w:left="7582" w:hanging="267"/>
      </w:pPr>
      <w:rPr>
        <w:rFonts w:hint="default"/>
        <w:lang w:val="ru-RU" w:eastAsia="ru-RU" w:bidi="ru-RU"/>
      </w:rPr>
    </w:lvl>
    <w:lvl w:ilvl="8" w:tplc="C360B07A">
      <w:numFmt w:val="bullet"/>
      <w:lvlText w:val="•"/>
      <w:lvlJc w:val="left"/>
      <w:pPr>
        <w:ind w:left="8628" w:hanging="267"/>
      </w:pPr>
      <w:rPr>
        <w:rFonts w:hint="default"/>
        <w:lang w:val="ru-RU" w:eastAsia="ru-RU" w:bidi="ru-RU"/>
      </w:rPr>
    </w:lvl>
  </w:abstractNum>
  <w:abstractNum w:abstractNumId="2">
    <w:nsid w:val="0C426F51"/>
    <w:multiLevelType w:val="hybridMultilevel"/>
    <w:tmpl w:val="9698BFF6"/>
    <w:lvl w:ilvl="0" w:tplc="A6A22E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F321DB6"/>
    <w:multiLevelType w:val="hybridMultilevel"/>
    <w:tmpl w:val="3E3ABF54"/>
    <w:lvl w:ilvl="0" w:tplc="889E8868">
      <w:start w:val="8"/>
      <w:numFmt w:val="decimal"/>
      <w:lvlText w:val="%1"/>
      <w:lvlJc w:val="left"/>
      <w:pPr>
        <w:ind w:left="1580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>
    <w:nsid w:val="140A012F"/>
    <w:multiLevelType w:val="hybridMultilevel"/>
    <w:tmpl w:val="28F45F5A"/>
    <w:lvl w:ilvl="0" w:tplc="7862BC84">
      <w:numFmt w:val="bullet"/>
      <w:lvlText w:val="-"/>
      <w:lvlJc w:val="left"/>
      <w:pPr>
        <w:ind w:left="143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C42C98">
      <w:numFmt w:val="bullet"/>
      <w:lvlText w:val="•"/>
      <w:lvlJc w:val="left"/>
      <w:pPr>
        <w:ind w:left="1174" w:hanging="188"/>
      </w:pPr>
      <w:rPr>
        <w:rFonts w:hint="default"/>
        <w:lang w:val="ru-RU" w:eastAsia="ru-RU" w:bidi="ru-RU"/>
      </w:rPr>
    </w:lvl>
    <w:lvl w:ilvl="2" w:tplc="35AEC9A4">
      <w:numFmt w:val="bullet"/>
      <w:lvlText w:val="•"/>
      <w:lvlJc w:val="left"/>
      <w:pPr>
        <w:ind w:left="2209" w:hanging="188"/>
      </w:pPr>
      <w:rPr>
        <w:rFonts w:hint="default"/>
        <w:lang w:val="ru-RU" w:eastAsia="ru-RU" w:bidi="ru-RU"/>
      </w:rPr>
    </w:lvl>
    <w:lvl w:ilvl="3" w:tplc="26C816AE">
      <w:numFmt w:val="bullet"/>
      <w:lvlText w:val="•"/>
      <w:lvlJc w:val="left"/>
      <w:pPr>
        <w:ind w:left="3243" w:hanging="188"/>
      </w:pPr>
      <w:rPr>
        <w:rFonts w:hint="default"/>
        <w:lang w:val="ru-RU" w:eastAsia="ru-RU" w:bidi="ru-RU"/>
      </w:rPr>
    </w:lvl>
    <w:lvl w:ilvl="4" w:tplc="7F5A18E6">
      <w:numFmt w:val="bullet"/>
      <w:lvlText w:val="•"/>
      <w:lvlJc w:val="left"/>
      <w:pPr>
        <w:ind w:left="4278" w:hanging="188"/>
      </w:pPr>
      <w:rPr>
        <w:rFonts w:hint="default"/>
        <w:lang w:val="ru-RU" w:eastAsia="ru-RU" w:bidi="ru-RU"/>
      </w:rPr>
    </w:lvl>
    <w:lvl w:ilvl="5" w:tplc="B55ADCFC">
      <w:numFmt w:val="bullet"/>
      <w:lvlText w:val="•"/>
      <w:lvlJc w:val="left"/>
      <w:pPr>
        <w:ind w:left="5312" w:hanging="188"/>
      </w:pPr>
      <w:rPr>
        <w:rFonts w:hint="default"/>
        <w:lang w:val="ru-RU" w:eastAsia="ru-RU" w:bidi="ru-RU"/>
      </w:rPr>
    </w:lvl>
    <w:lvl w:ilvl="6" w:tplc="61CC49CC">
      <w:numFmt w:val="bullet"/>
      <w:lvlText w:val="•"/>
      <w:lvlJc w:val="left"/>
      <w:pPr>
        <w:ind w:left="6347" w:hanging="188"/>
      </w:pPr>
      <w:rPr>
        <w:rFonts w:hint="default"/>
        <w:lang w:val="ru-RU" w:eastAsia="ru-RU" w:bidi="ru-RU"/>
      </w:rPr>
    </w:lvl>
    <w:lvl w:ilvl="7" w:tplc="AF4C979A">
      <w:numFmt w:val="bullet"/>
      <w:lvlText w:val="•"/>
      <w:lvlJc w:val="left"/>
      <w:pPr>
        <w:ind w:left="7381" w:hanging="188"/>
      </w:pPr>
      <w:rPr>
        <w:rFonts w:hint="default"/>
        <w:lang w:val="ru-RU" w:eastAsia="ru-RU" w:bidi="ru-RU"/>
      </w:rPr>
    </w:lvl>
    <w:lvl w:ilvl="8" w:tplc="95348390">
      <w:numFmt w:val="bullet"/>
      <w:lvlText w:val="•"/>
      <w:lvlJc w:val="left"/>
      <w:pPr>
        <w:ind w:left="8416" w:hanging="188"/>
      </w:pPr>
      <w:rPr>
        <w:rFonts w:hint="default"/>
        <w:lang w:val="ru-RU" w:eastAsia="ru-RU" w:bidi="ru-RU"/>
      </w:rPr>
    </w:lvl>
  </w:abstractNum>
  <w:abstractNum w:abstractNumId="5">
    <w:nsid w:val="18065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6">
    <w:nsid w:val="19D527E3"/>
    <w:multiLevelType w:val="hybridMultilevel"/>
    <w:tmpl w:val="B072956C"/>
    <w:lvl w:ilvl="0" w:tplc="420A05C0"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B5426DD"/>
    <w:multiLevelType w:val="hybridMultilevel"/>
    <w:tmpl w:val="30881FE8"/>
    <w:lvl w:ilvl="0" w:tplc="7E9C9552">
      <w:start w:val="1"/>
      <w:numFmt w:val="decimal"/>
      <w:lvlText w:val="%1."/>
      <w:lvlJc w:val="left"/>
      <w:pPr>
        <w:ind w:left="11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0CFE8E">
      <w:numFmt w:val="bullet"/>
      <w:lvlText w:val="•"/>
      <w:lvlJc w:val="left"/>
      <w:pPr>
        <w:ind w:left="1150" w:hanging="260"/>
      </w:pPr>
      <w:rPr>
        <w:rFonts w:hint="default"/>
        <w:lang w:val="ru-RU" w:eastAsia="ru-RU" w:bidi="ru-RU"/>
      </w:rPr>
    </w:lvl>
    <w:lvl w:ilvl="2" w:tplc="305C9A72">
      <w:numFmt w:val="bullet"/>
      <w:lvlText w:val="•"/>
      <w:lvlJc w:val="left"/>
      <w:pPr>
        <w:ind w:left="2181" w:hanging="260"/>
      </w:pPr>
      <w:rPr>
        <w:rFonts w:hint="default"/>
        <w:lang w:val="ru-RU" w:eastAsia="ru-RU" w:bidi="ru-RU"/>
      </w:rPr>
    </w:lvl>
    <w:lvl w:ilvl="3" w:tplc="B4A0F91C">
      <w:numFmt w:val="bullet"/>
      <w:lvlText w:val="•"/>
      <w:lvlJc w:val="left"/>
      <w:pPr>
        <w:ind w:left="3212" w:hanging="260"/>
      </w:pPr>
      <w:rPr>
        <w:rFonts w:hint="default"/>
        <w:lang w:val="ru-RU" w:eastAsia="ru-RU" w:bidi="ru-RU"/>
      </w:rPr>
    </w:lvl>
    <w:lvl w:ilvl="4" w:tplc="4C0858EA">
      <w:numFmt w:val="bullet"/>
      <w:lvlText w:val="•"/>
      <w:lvlJc w:val="left"/>
      <w:pPr>
        <w:ind w:left="4242" w:hanging="260"/>
      </w:pPr>
      <w:rPr>
        <w:rFonts w:hint="default"/>
        <w:lang w:val="ru-RU" w:eastAsia="ru-RU" w:bidi="ru-RU"/>
      </w:rPr>
    </w:lvl>
    <w:lvl w:ilvl="5" w:tplc="721AC114">
      <w:numFmt w:val="bullet"/>
      <w:lvlText w:val="•"/>
      <w:lvlJc w:val="left"/>
      <w:pPr>
        <w:ind w:left="5273" w:hanging="260"/>
      </w:pPr>
      <w:rPr>
        <w:rFonts w:hint="default"/>
        <w:lang w:val="ru-RU" w:eastAsia="ru-RU" w:bidi="ru-RU"/>
      </w:rPr>
    </w:lvl>
    <w:lvl w:ilvl="6" w:tplc="91D2C308">
      <w:numFmt w:val="bullet"/>
      <w:lvlText w:val="•"/>
      <w:lvlJc w:val="left"/>
      <w:pPr>
        <w:ind w:left="6304" w:hanging="260"/>
      </w:pPr>
      <w:rPr>
        <w:rFonts w:hint="default"/>
        <w:lang w:val="ru-RU" w:eastAsia="ru-RU" w:bidi="ru-RU"/>
      </w:rPr>
    </w:lvl>
    <w:lvl w:ilvl="7" w:tplc="BC78B7EE">
      <w:numFmt w:val="bullet"/>
      <w:lvlText w:val="•"/>
      <w:lvlJc w:val="left"/>
      <w:pPr>
        <w:ind w:left="7334" w:hanging="260"/>
      </w:pPr>
      <w:rPr>
        <w:rFonts w:hint="default"/>
        <w:lang w:val="ru-RU" w:eastAsia="ru-RU" w:bidi="ru-RU"/>
      </w:rPr>
    </w:lvl>
    <w:lvl w:ilvl="8" w:tplc="AFACD4C0">
      <w:numFmt w:val="bullet"/>
      <w:lvlText w:val="•"/>
      <w:lvlJc w:val="left"/>
      <w:pPr>
        <w:ind w:left="8365" w:hanging="260"/>
      </w:pPr>
      <w:rPr>
        <w:rFonts w:hint="default"/>
        <w:lang w:val="ru-RU" w:eastAsia="ru-RU" w:bidi="ru-RU"/>
      </w:rPr>
    </w:lvl>
  </w:abstractNum>
  <w:abstractNum w:abstractNumId="8">
    <w:nsid w:val="2080181F"/>
    <w:multiLevelType w:val="hybridMultilevel"/>
    <w:tmpl w:val="3FDA1BB4"/>
    <w:lvl w:ilvl="0" w:tplc="51325656">
      <w:start w:val="1"/>
      <w:numFmt w:val="decimal"/>
      <w:lvlText w:val="%1."/>
      <w:lvlJc w:val="left"/>
      <w:pPr>
        <w:ind w:left="14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0328B28">
      <w:numFmt w:val="bullet"/>
      <w:lvlText w:val="•"/>
      <w:lvlJc w:val="left"/>
      <w:pPr>
        <w:ind w:left="1174" w:hanging="291"/>
      </w:pPr>
      <w:rPr>
        <w:rFonts w:hint="default"/>
        <w:lang w:val="ru-RU" w:eastAsia="ru-RU" w:bidi="ru-RU"/>
      </w:rPr>
    </w:lvl>
    <w:lvl w:ilvl="2" w:tplc="E7B00AE4">
      <w:numFmt w:val="bullet"/>
      <w:lvlText w:val="•"/>
      <w:lvlJc w:val="left"/>
      <w:pPr>
        <w:ind w:left="2209" w:hanging="291"/>
      </w:pPr>
      <w:rPr>
        <w:rFonts w:hint="default"/>
        <w:lang w:val="ru-RU" w:eastAsia="ru-RU" w:bidi="ru-RU"/>
      </w:rPr>
    </w:lvl>
    <w:lvl w:ilvl="3" w:tplc="12A82294">
      <w:numFmt w:val="bullet"/>
      <w:lvlText w:val="•"/>
      <w:lvlJc w:val="left"/>
      <w:pPr>
        <w:ind w:left="3243" w:hanging="291"/>
      </w:pPr>
      <w:rPr>
        <w:rFonts w:hint="default"/>
        <w:lang w:val="ru-RU" w:eastAsia="ru-RU" w:bidi="ru-RU"/>
      </w:rPr>
    </w:lvl>
    <w:lvl w:ilvl="4" w:tplc="F60488E6">
      <w:numFmt w:val="bullet"/>
      <w:lvlText w:val="•"/>
      <w:lvlJc w:val="left"/>
      <w:pPr>
        <w:ind w:left="4278" w:hanging="291"/>
      </w:pPr>
      <w:rPr>
        <w:rFonts w:hint="default"/>
        <w:lang w:val="ru-RU" w:eastAsia="ru-RU" w:bidi="ru-RU"/>
      </w:rPr>
    </w:lvl>
    <w:lvl w:ilvl="5" w:tplc="7BA866FA">
      <w:numFmt w:val="bullet"/>
      <w:lvlText w:val="•"/>
      <w:lvlJc w:val="left"/>
      <w:pPr>
        <w:ind w:left="5312" w:hanging="291"/>
      </w:pPr>
      <w:rPr>
        <w:rFonts w:hint="default"/>
        <w:lang w:val="ru-RU" w:eastAsia="ru-RU" w:bidi="ru-RU"/>
      </w:rPr>
    </w:lvl>
    <w:lvl w:ilvl="6" w:tplc="2334F7E0">
      <w:numFmt w:val="bullet"/>
      <w:lvlText w:val="•"/>
      <w:lvlJc w:val="left"/>
      <w:pPr>
        <w:ind w:left="6347" w:hanging="291"/>
      </w:pPr>
      <w:rPr>
        <w:rFonts w:hint="default"/>
        <w:lang w:val="ru-RU" w:eastAsia="ru-RU" w:bidi="ru-RU"/>
      </w:rPr>
    </w:lvl>
    <w:lvl w:ilvl="7" w:tplc="FC780CB4">
      <w:numFmt w:val="bullet"/>
      <w:lvlText w:val="•"/>
      <w:lvlJc w:val="left"/>
      <w:pPr>
        <w:ind w:left="7381" w:hanging="291"/>
      </w:pPr>
      <w:rPr>
        <w:rFonts w:hint="default"/>
        <w:lang w:val="ru-RU" w:eastAsia="ru-RU" w:bidi="ru-RU"/>
      </w:rPr>
    </w:lvl>
    <w:lvl w:ilvl="8" w:tplc="9872FCCC">
      <w:numFmt w:val="bullet"/>
      <w:lvlText w:val="•"/>
      <w:lvlJc w:val="left"/>
      <w:pPr>
        <w:ind w:left="8416" w:hanging="291"/>
      </w:pPr>
      <w:rPr>
        <w:rFonts w:hint="default"/>
        <w:lang w:val="ru-RU" w:eastAsia="ru-RU" w:bidi="ru-RU"/>
      </w:rPr>
    </w:lvl>
  </w:abstractNum>
  <w:abstractNum w:abstractNumId="9">
    <w:nsid w:val="24C54A6D"/>
    <w:multiLevelType w:val="hybridMultilevel"/>
    <w:tmpl w:val="F016346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5211E74"/>
    <w:multiLevelType w:val="multilevel"/>
    <w:tmpl w:val="1B529C92"/>
    <w:lvl w:ilvl="0">
      <w:start w:val="4"/>
      <w:numFmt w:val="decimal"/>
      <w:lvlText w:val="%1"/>
      <w:lvlJc w:val="left"/>
      <w:pPr>
        <w:ind w:left="1608" w:hanging="648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608" w:hanging="648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08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336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8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60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6" w:hanging="648"/>
      </w:pPr>
      <w:rPr>
        <w:rFonts w:hint="default"/>
        <w:lang w:val="ru-RU" w:eastAsia="ru-RU" w:bidi="ru-RU"/>
      </w:rPr>
    </w:lvl>
  </w:abstractNum>
  <w:abstractNum w:abstractNumId="11">
    <w:nsid w:val="26A65C18"/>
    <w:multiLevelType w:val="multilevel"/>
    <w:tmpl w:val="299CBA20"/>
    <w:lvl w:ilvl="0">
      <w:start w:val="7"/>
      <w:numFmt w:val="decimal"/>
      <w:lvlText w:val="%1"/>
      <w:lvlJc w:val="left"/>
      <w:pPr>
        <w:ind w:left="15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1800"/>
      </w:pPr>
      <w:rPr>
        <w:rFonts w:hint="default"/>
      </w:rPr>
    </w:lvl>
  </w:abstractNum>
  <w:abstractNum w:abstractNumId="12">
    <w:nsid w:val="30445B58"/>
    <w:multiLevelType w:val="hybridMultilevel"/>
    <w:tmpl w:val="30A464B2"/>
    <w:lvl w:ilvl="0" w:tplc="6FFC7C3E">
      <w:start w:val="1"/>
      <w:numFmt w:val="decimal"/>
      <w:lvlText w:val="%1."/>
      <w:lvlJc w:val="left"/>
      <w:pPr>
        <w:ind w:left="115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32D6AC">
      <w:numFmt w:val="bullet"/>
      <w:lvlText w:val="•"/>
      <w:lvlJc w:val="left"/>
      <w:pPr>
        <w:ind w:left="1150" w:hanging="264"/>
      </w:pPr>
      <w:rPr>
        <w:rFonts w:hint="default"/>
        <w:lang w:val="ru-RU" w:eastAsia="ru-RU" w:bidi="ru-RU"/>
      </w:rPr>
    </w:lvl>
    <w:lvl w:ilvl="2" w:tplc="021C58B6">
      <w:numFmt w:val="bullet"/>
      <w:lvlText w:val="•"/>
      <w:lvlJc w:val="left"/>
      <w:pPr>
        <w:ind w:left="2181" w:hanging="264"/>
      </w:pPr>
      <w:rPr>
        <w:rFonts w:hint="default"/>
        <w:lang w:val="ru-RU" w:eastAsia="ru-RU" w:bidi="ru-RU"/>
      </w:rPr>
    </w:lvl>
    <w:lvl w:ilvl="3" w:tplc="CC8A7E18">
      <w:numFmt w:val="bullet"/>
      <w:lvlText w:val="•"/>
      <w:lvlJc w:val="left"/>
      <w:pPr>
        <w:ind w:left="3212" w:hanging="264"/>
      </w:pPr>
      <w:rPr>
        <w:rFonts w:hint="default"/>
        <w:lang w:val="ru-RU" w:eastAsia="ru-RU" w:bidi="ru-RU"/>
      </w:rPr>
    </w:lvl>
    <w:lvl w:ilvl="4" w:tplc="D410FD5E">
      <w:numFmt w:val="bullet"/>
      <w:lvlText w:val="•"/>
      <w:lvlJc w:val="left"/>
      <w:pPr>
        <w:ind w:left="4242" w:hanging="264"/>
      </w:pPr>
      <w:rPr>
        <w:rFonts w:hint="default"/>
        <w:lang w:val="ru-RU" w:eastAsia="ru-RU" w:bidi="ru-RU"/>
      </w:rPr>
    </w:lvl>
    <w:lvl w:ilvl="5" w:tplc="91920B7E">
      <w:numFmt w:val="bullet"/>
      <w:lvlText w:val="•"/>
      <w:lvlJc w:val="left"/>
      <w:pPr>
        <w:ind w:left="5273" w:hanging="264"/>
      </w:pPr>
      <w:rPr>
        <w:rFonts w:hint="default"/>
        <w:lang w:val="ru-RU" w:eastAsia="ru-RU" w:bidi="ru-RU"/>
      </w:rPr>
    </w:lvl>
    <w:lvl w:ilvl="6" w:tplc="2D965CF6">
      <w:numFmt w:val="bullet"/>
      <w:lvlText w:val="•"/>
      <w:lvlJc w:val="left"/>
      <w:pPr>
        <w:ind w:left="6304" w:hanging="264"/>
      </w:pPr>
      <w:rPr>
        <w:rFonts w:hint="default"/>
        <w:lang w:val="ru-RU" w:eastAsia="ru-RU" w:bidi="ru-RU"/>
      </w:rPr>
    </w:lvl>
    <w:lvl w:ilvl="7" w:tplc="9DB23F24">
      <w:numFmt w:val="bullet"/>
      <w:lvlText w:val="•"/>
      <w:lvlJc w:val="left"/>
      <w:pPr>
        <w:ind w:left="7334" w:hanging="264"/>
      </w:pPr>
      <w:rPr>
        <w:rFonts w:hint="default"/>
        <w:lang w:val="ru-RU" w:eastAsia="ru-RU" w:bidi="ru-RU"/>
      </w:rPr>
    </w:lvl>
    <w:lvl w:ilvl="8" w:tplc="B6AA427A">
      <w:numFmt w:val="bullet"/>
      <w:lvlText w:val="•"/>
      <w:lvlJc w:val="left"/>
      <w:pPr>
        <w:ind w:left="8365" w:hanging="264"/>
      </w:pPr>
      <w:rPr>
        <w:rFonts w:hint="default"/>
        <w:lang w:val="ru-RU" w:eastAsia="ru-RU" w:bidi="ru-RU"/>
      </w:rPr>
    </w:lvl>
  </w:abstractNum>
  <w:abstractNum w:abstractNumId="13">
    <w:nsid w:val="33EE67E6"/>
    <w:multiLevelType w:val="hybridMultilevel"/>
    <w:tmpl w:val="C32E4F82"/>
    <w:lvl w:ilvl="0" w:tplc="C28AD54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56762C"/>
    <w:multiLevelType w:val="hybridMultilevel"/>
    <w:tmpl w:val="7B62F5A0"/>
    <w:lvl w:ilvl="0" w:tplc="B5DE832E">
      <w:start w:val="1"/>
      <w:numFmt w:val="decimal"/>
      <w:lvlText w:val="%1."/>
      <w:lvlJc w:val="left"/>
      <w:pPr>
        <w:ind w:left="176" w:hanging="18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E62A7B86">
      <w:numFmt w:val="bullet"/>
      <w:lvlText w:val="•"/>
      <w:lvlJc w:val="left"/>
      <w:pPr>
        <w:ind w:left="371" w:hanging="182"/>
      </w:pPr>
      <w:rPr>
        <w:rFonts w:hint="default"/>
        <w:lang w:val="ru-RU" w:eastAsia="ru-RU" w:bidi="ru-RU"/>
      </w:rPr>
    </w:lvl>
    <w:lvl w:ilvl="2" w:tplc="2C6A4042">
      <w:numFmt w:val="bullet"/>
      <w:lvlText w:val="•"/>
      <w:lvlJc w:val="left"/>
      <w:pPr>
        <w:ind w:left="562" w:hanging="182"/>
      </w:pPr>
      <w:rPr>
        <w:rFonts w:hint="default"/>
        <w:lang w:val="ru-RU" w:eastAsia="ru-RU" w:bidi="ru-RU"/>
      </w:rPr>
    </w:lvl>
    <w:lvl w:ilvl="3" w:tplc="7D000416">
      <w:numFmt w:val="bullet"/>
      <w:lvlText w:val="•"/>
      <w:lvlJc w:val="left"/>
      <w:pPr>
        <w:ind w:left="753" w:hanging="182"/>
      </w:pPr>
      <w:rPr>
        <w:rFonts w:hint="default"/>
        <w:lang w:val="ru-RU" w:eastAsia="ru-RU" w:bidi="ru-RU"/>
      </w:rPr>
    </w:lvl>
    <w:lvl w:ilvl="4" w:tplc="3A88BB5E">
      <w:numFmt w:val="bullet"/>
      <w:lvlText w:val="•"/>
      <w:lvlJc w:val="left"/>
      <w:pPr>
        <w:ind w:left="944" w:hanging="182"/>
      </w:pPr>
      <w:rPr>
        <w:rFonts w:hint="default"/>
        <w:lang w:val="ru-RU" w:eastAsia="ru-RU" w:bidi="ru-RU"/>
      </w:rPr>
    </w:lvl>
    <w:lvl w:ilvl="5" w:tplc="875A3022">
      <w:numFmt w:val="bullet"/>
      <w:lvlText w:val="•"/>
      <w:lvlJc w:val="left"/>
      <w:pPr>
        <w:ind w:left="1136" w:hanging="182"/>
      </w:pPr>
      <w:rPr>
        <w:rFonts w:hint="default"/>
        <w:lang w:val="ru-RU" w:eastAsia="ru-RU" w:bidi="ru-RU"/>
      </w:rPr>
    </w:lvl>
    <w:lvl w:ilvl="6" w:tplc="0AD04CD2">
      <w:numFmt w:val="bullet"/>
      <w:lvlText w:val="•"/>
      <w:lvlJc w:val="left"/>
      <w:pPr>
        <w:ind w:left="1327" w:hanging="182"/>
      </w:pPr>
      <w:rPr>
        <w:rFonts w:hint="default"/>
        <w:lang w:val="ru-RU" w:eastAsia="ru-RU" w:bidi="ru-RU"/>
      </w:rPr>
    </w:lvl>
    <w:lvl w:ilvl="7" w:tplc="8128577E">
      <w:numFmt w:val="bullet"/>
      <w:lvlText w:val="•"/>
      <w:lvlJc w:val="left"/>
      <w:pPr>
        <w:ind w:left="1518" w:hanging="182"/>
      </w:pPr>
      <w:rPr>
        <w:rFonts w:hint="default"/>
        <w:lang w:val="ru-RU" w:eastAsia="ru-RU" w:bidi="ru-RU"/>
      </w:rPr>
    </w:lvl>
    <w:lvl w:ilvl="8" w:tplc="0E1A41B2">
      <w:numFmt w:val="bullet"/>
      <w:lvlText w:val="•"/>
      <w:lvlJc w:val="left"/>
      <w:pPr>
        <w:ind w:left="1709" w:hanging="182"/>
      </w:pPr>
      <w:rPr>
        <w:rFonts w:hint="default"/>
        <w:lang w:val="ru-RU" w:eastAsia="ru-RU" w:bidi="ru-RU"/>
      </w:rPr>
    </w:lvl>
  </w:abstractNum>
  <w:abstractNum w:abstractNumId="15">
    <w:nsid w:val="38926786"/>
    <w:multiLevelType w:val="hybridMultilevel"/>
    <w:tmpl w:val="A8FC54D6"/>
    <w:lvl w:ilvl="0" w:tplc="A6A22E40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>
    <w:nsid w:val="3A8378AE"/>
    <w:multiLevelType w:val="multilevel"/>
    <w:tmpl w:val="0172A9A6"/>
    <w:lvl w:ilvl="0">
      <w:start w:val="1"/>
      <w:numFmt w:val="decimal"/>
      <w:lvlText w:val="%1."/>
      <w:lvlJc w:val="left"/>
      <w:pPr>
        <w:ind w:left="122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5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08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60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0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05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4" w:hanging="648"/>
      </w:pPr>
      <w:rPr>
        <w:rFonts w:hint="default"/>
        <w:lang w:val="ru-RU" w:eastAsia="ru-RU" w:bidi="ru-RU"/>
      </w:rPr>
    </w:lvl>
  </w:abstractNum>
  <w:abstractNum w:abstractNumId="17">
    <w:nsid w:val="3A9A61B1"/>
    <w:multiLevelType w:val="multilevel"/>
    <w:tmpl w:val="0172A9A6"/>
    <w:lvl w:ilvl="0">
      <w:start w:val="1"/>
      <w:numFmt w:val="decimal"/>
      <w:lvlText w:val="%1."/>
      <w:lvlJc w:val="left"/>
      <w:pPr>
        <w:ind w:left="122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8" w:hanging="5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08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60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0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05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4" w:hanging="648"/>
      </w:pPr>
      <w:rPr>
        <w:rFonts w:hint="default"/>
        <w:lang w:val="ru-RU" w:eastAsia="ru-RU" w:bidi="ru-RU"/>
      </w:rPr>
    </w:lvl>
  </w:abstractNum>
  <w:abstractNum w:abstractNumId="18">
    <w:nsid w:val="3E8D75B8"/>
    <w:multiLevelType w:val="multilevel"/>
    <w:tmpl w:val="DD3011E2"/>
    <w:lvl w:ilvl="0">
      <w:start w:val="5"/>
      <w:numFmt w:val="decimal"/>
      <w:lvlText w:val="%1."/>
      <w:lvlJc w:val="left"/>
      <w:pPr>
        <w:ind w:left="122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4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08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60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0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05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4" w:hanging="648"/>
      </w:pPr>
      <w:rPr>
        <w:rFonts w:hint="default"/>
        <w:lang w:val="ru-RU" w:eastAsia="ru-RU" w:bidi="ru-RU"/>
      </w:rPr>
    </w:lvl>
  </w:abstractNum>
  <w:abstractNum w:abstractNumId="19">
    <w:nsid w:val="408B5FD3"/>
    <w:multiLevelType w:val="hybridMultilevel"/>
    <w:tmpl w:val="D7EAE180"/>
    <w:lvl w:ilvl="0" w:tplc="DC8C850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3F2838"/>
    <w:multiLevelType w:val="hybridMultilevel"/>
    <w:tmpl w:val="43846F46"/>
    <w:lvl w:ilvl="0" w:tplc="5F2EF834">
      <w:numFmt w:val="bullet"/>
      <w:lvlText w:val="-"/>
      <w:lvlJc w:val="left"/>
      <w:pPr>
        <w:ind w:left="143" w:hanging="19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7F72D1A6">
      <w:numFmt w:val="bullet"/>
      <w:lvlText w:val="•"/>
      <w:lvlJc w:val="left"/>
      <w:pPr>
        <w:ind w:left="1174" w:hanging="197"/>
      </w:pPr>
      <w:rPr>
        <w:rFonts w:hint="default"/>
        <w:lang w:val="ru-RU" w:eastAsia="ru-RU" w:bidi="ru-RU"/>
      </w:rPr>
    </w:lvl>
    <w:lvl w:ilvl="2" w:tplc="545A8E0C">
      <w:numFmt w:val="bullet"/>
      <w:lvlText w:val="•"/>
      <w:lvlJc w:val="left"/>
      <w:pPr>
        <w:ind w:left="2209" w:hanging="197"/>
      </w:pPr>
      <w:rPr>
        <w:rFonts w:hint="default"/>
        <w:lang w:val="ru-RU" w:eastAsia="ru-RU" w:bidi="ru-RU"/>
      </w:rPr>
    </w:lvl>
    <w:lvl w:ilvl="3" w:tplc="D10A232E">
      <w:numFmt w:val="bullet"/>
      <w:lvlText w:val="•"/>
      <w:lvlJc w:val="left"/>
      <w:pPr>
        <w:ind w:left="3243" w:hanging="197"/>
      </w:pPr>
      <w:rPr>
        <w:rFonts w:hint="default"/>
        <w:lang w:val="ru-RU" w:eastAsia="ru-RU" w:bidi="ru-RU"/>
      </w:rPr>
    </w:lvl>
    <w:lvl w:ilvl="4" w:tplc="19F2D424">
      <w:numFmt w:val="bullet"/>
      <w:lvlText w:val="•"/>
      <w:lvlJc w:val="left"/>
      <w:pPr>
        <w:ind w:left="4278" w:hanging="197"/>
      </w:pPr>
      <w:rPr>
        <w:rFonts w:hint="default"/>
        <w:lang w:val="ru-RU" w:eastAsia="ru-RU" w:bidi="ru-RU"/>
      </w:rPr>
    </w:lvl>
    <w:lvl w:ilvl="5" w:tplc="1778DD44">
      <w:numFmt w:val="bullet"/>
      <w:lvlText w:val="•"/>
      <w:lvlJc w:val="left"/>
      <w:pPr>
        <w:ind w:left="5312" w:hanging="197"/>
      </w:pPr>
      <w:rPr>
        <w:rFonts w:hint="default"/>
        <w:lang w:val="ru-RU" w:eastAsia="ru-RU" w:bidi="ru-RU"/>
      </w:rPr>
    </w:lvl>
    <w:lvl w:ilvl="6" w:tplc="FE78D02E">
      <w:numFmt w:val="bullet"/>
      <w:lvlText w:val="•"/>
      <w:lvlJc w:val="left"/>
      <w:pPr>
        <w:ind w:left="6347" w:hanging="197"/>
      </w:pPr>
      <w:rPr>
        <w:rFonts w:hint="default"/>
        <w:lang w:val="ru-RU" w:eastAsia="ru-RU" w:bidi="ru-RU"/>
      </w:rPr>
    </w:lvl>
    <w:lvl w:ilvl="7" w:tplc="2D44D73E">
      <w:numFmt w:val="bullet"/>
      <w:lvlText w:val="•"/>
      <w:lvlJc w:val="left"/>
      <w:pPr>
        <w:ind w:left="7381" w:hanging="197"/>
      </w:pPr>
      <w:rPr>
        <w:rFonts w:hint="default"/>
        <w:lang w:val="ru-RU" w:eastAsia="ru-RU" w:bidi="ru-RU"/>
      </w:rPr>
    </w:lvl>
    <w:lvl w:ilvl="8" w:tplc="F50E9C24">
      <w:numFmt w:val="bullet"/>
      <w:lvlText w:val="•"/>
      <w:lvlJc w:val="left"/>
      <w:pPr>
        <w:ind w:left="8416" w:hanging="197"/>
      </w:pPr>
      <w:rPr>
        <w:rFonts w:hint="default"/>
        <w:lang w:val="ru-RU" w:eastAsia="ru-RU" w:bidi="ru-RU"/>
      </w:rPr>
    </w:lvl>
  </w:abstractNum>
  <w:abstractNum w:abstractNumId="21">
    <w:nsid w:val="44E263E5"/>
    <w:multiLevelType w:val="multilevel"/>
    <w:tmpl w:val="4D820536"/>
    <w:lvl w:ilvl="0">
      <w:start w:val="4"/>
      <w:numFmt w:val="decimal"/>
      <w:lvlText w:val="%1"/>
      <w:lvlJc w:val="left"/>
      <w:pPr>
        <w:ind w:left="1443" w:hanging="483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443" w:hanging="48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08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626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0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6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648"/>
      </w:pPr>
      <w:rPr>
        <w:rFonts w:hint="default"/>
        <w:lang w:val="ru-RU" w:eastAsia="ru-RU" w:bidi="ru-RU"/>
      </w:rPr>
    </w:lvl>
  </w:abstractNum>
  <w:abstractNum w:abstractNumId="22">
    <w:nsid w:val="477F0F9B"/>
    <w:multiLevelType w:val="hybridMultilevel"/>
    <w:tmpl w:val="A4B09556"/>
    <w:lvl w:ilvl="0" w:tplc="781A15A8">
      <w:numFmt w:val="bullet"/>
      <w:lvlText w:val="-"/>
      <w:lvlJc w:val="left"/>
      <w:pPr>
        <w:ind w:left="143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3CEF076">
      <w:numFmt w:val="bullet"/>
      <w:lvlText w:val="•"/>
      <w:lvlJc w:val="left"/>
      <w:pPr>
        <w:ind w:left="1174" w:hanging="423"/>
      </w:pPr>
      <w:rPr>
        <w:rFonts w:hint="default"/>
        <w:lang w:val="ru-RU" w:eastAsia="ru-RU" w:bidi="ru-RU"/>
      </w:rPr>
    </w:lvl>
    <w:lvl w:ilvl="2" w:tplc="7D021B56">
      <w:numFmt w:val="bullet"/>
      <w:lvlText w:val="•"/>
      <w:lvlJc w:val="left"/>
      <w:pPr>
        <w:ind w:left="2208" w:hanging="423"/>
      </w:pPr>
      <w:rPr>
        <w:rFonts w:hint="default"/>
        <w:lang w:val="ru-RU" w:eastAsia="ru-RU" w:bidi="ru-RU"/>
      </w:rPr>
    </w:lvl>
    <w:lvl w:ilvl="3" w:tplc="325A3696">
      <w:numFmt w:val="bullet"/>
      <w:lvlText w:val="•"/>
      <w:lvlJc w:val="left"/>
      <w:pPr>
        <w:ind w:left="3243" w:hanging="423"/>
      </w:pPr>
      <w:rPr>
        <w:rFonts w:hint="default"/>
        <w:lang w:val="ru-RU" w:eastAsia="ru-RU" w:bidi="ru-RU"/>
      </w:rPr>
    </w:lvl>
    <w:lvl w:ilvl="4" w:tplc="90E64AEA">
      <w:numFmt w:val="bullet"/>
      <w:lvlText w:val="•"/>
      <w:lvlJc w:val="left"/>
      <w:pPr>
        <w:ind w:left="4277" w:hanging="423"/>
      </w:pPr>
      <w:rPr>
        <w:rFonts w:hint="default"/>
        <w:lang w:val="ru-RU" w:eastAsia="ru-RU" w:bidi="ru-RU"/>
      </w:rPr>
    </w:lvl>
    <w:lvl w:ilvl="5" w:tplc="60EEE61A">
      <w:numFmt w:val="bullet"/>
      <w:lvlText w:val="•"/>
      <w:lvlJc w:val="left"/>
      <w:pPr>
        <w:ind w:left="5312" w:hanging="423"/>
      </w:pPr>
      <w:rPr>
        <w:rFonts w:hint="default"/>
        <w:lang w:val="ru-RU" w:eastAsia="ru-RU" w:bidi="ru-RU"/>
      </w:rPr>
    </w:lvl>
    <w:lvl w:ilvl="6" w:tplc="28A6CC22">
      <w:numFmt w:val="bullet"/>
      <w:lvlText w:val="•"/>
      <w:lvlJc w:val="left"/>
      <w:pPr>
        <w:ind w:left="6346" w:hanging="423"/>
      </w:pPr>
      <w:rPr>
        <w:rFonts w:hint="default"/>
        <w:lang w:val="ru-RU" w:eastAsia="ru-RU" w:bidi="ru-RU"/>
      </w:rPr>
    </w:lvl>
    <w:lvl w:ilvl="7" w:tplc="C9AEABE8">
      <w:numFmt w:val="bullet"/>
      <w:lvlText w:val="•"/>
      <w:lvlJc w:val="left"/>
      <w:pPr>
        <w:ind w:left="7380" w:hanging="423"/>
      </w:pPr>
      <w:rPr>
        <w:rFonts w:hint="default"/>
        <w:lang w:val="ru-RU" w:eastAsia="ru-RU" w:bidi="ru-RU"/>
      </w:rPr>
    </w:lvl>
    <w:lvl w:ilvl="8" w:tplc="6436020C">
      <w:numFmt w:val="bullet"/>
      <w:lvlText w:val="•"/>
      <w:lvlJc w:val="left"/>
      <w:pPr>
        <w:ind w:left="8415" w:hanging="423"/>
      </w:pPr>
      <w:rPr>
        <w:rFonts w:hint="default"/>
        <w:lang w:val="ru-RU" w:eastAsia="ru-RU" w:bidi="ru-RU"/>
      </w:rPr>
    </w:lvl>
  </w:abstractNum>
  <w:abstractNum w:abstractNumId="23">
    <w:nsid w:val="47F13089"/>
    <w:multiLevelType w:val="hybridMultilevel"/>
    <w:tmpl w:val="539AA71C"/>
    <w:lvl w:ilvl="0" w:tplc="727EAE9E">
      <w:start w:val="1"/>
      <w:numFmt w:val="decimal"/>
      <w:lvlText w:val="%1."/>
      <w:lvlJc w:val="left"/>
      <w:pPr>
        <w:ind w:left="14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6E64836">
      <w:numFmt w:val="bullet"/>
      <w:lvlText w:val="•"/>
      <w:lvlJc w:val="left"/>
      <w:pPr>
        <w:ind w:left="1175" w:hanging="291"/>
      </w:pPr>
      <w:rPr>
        <w:rFonts w:hint="default"/>
        <w:lang w:val="ru-RU" w:eastAsia="ru-RU" w:bidi="ru-RU"/>
      </w:rPr>
    </w:lvl>
    <w:lvl w:ilvl="2" w:tplc="8D64A230">
      <w:numFmt w:val="bullet"/>
      <w:lvlText w:val="•"/>
      <w:lvlJc w:val="left"/>
      <w:pPr>
        <w:ind w:left="2210" w:hanging="291"/>
      </w:pPr>
      <w:rPr>
        <w:rFonts w:hint="default"/>
        <w:lang w:val="ru-RU" w:eastAsia="ru-RU" w:bidi="ru-RU"/>
      </w:rPr>
    </w:lvl>
    <w:lvl w:ilvl="3" w:tplc="7A522512">
      <w:numFmt w:val="bullet"/>
      <w:lvlText w:val="•"/>
      <w:lvlJc w:val="left"/>
      <w:pPr>
        <w:ind w:left="3245" w:hanging="291"/>
      </w:pPr>
      <w:rPr>
        <w:rFonts w:hint="default"/>
        <w:lang w:val="ru-RU" w:eastAsia="ru-RU" w:bidi="ru-RU"/>
      </w:rPr>
    </w:lvl>
    <w:lvl w:ilvl="4" w:tplc="ACB2B106">
      <w:numFmt w:val="bullet"/>
      <w:lvlText w:val="•"/>
      <w:lvlJc w:val="left"/>
      <w:pPr>
        <w:ind w:left="4280" w:hanging="291"/>
      </w:pPr>
      <w:rPr>
        <w:rFonts w:hint="default"/>
        <w:lang w:val="ru-RU" w:eastAsia="ru-RU" w:bidi="ru-RU"/>
      </w:rPr>
    </w:lvl>
    <w:lvl w:ilvl="5" w:tplc="CF66038C">
      <w:numFmt w:val="bullet"/>
      <w:lvlText w:val="•"/>
      <w:lvlJc w:val="left"/>
      <w:pPr>
        <w:ind w:left="5315" w:hanging="291"/>
      </w:pPr>
      <w:rPr>
        <w:rFonts w:hint="default"/>
        <w:lang w:val="ru-RU" w:eastAsia="ru-RU" w:bidi="ru-RU"/>
      </w:rPr>
    </w:lvl>
    <w:lvl w:ilvl="6" w:tplc="7B8622BA">
      <w:numFmt w:val="bullet"/>
      <w:lvlText w:val="•"/>
      <w:lvlJc w:val="left"/>
      <w:pPr>
        <w:ind w:left="6350" w:hanging="291"/>
      </w:pPr>
      <w:rPr>
        <w:rFonts w:hint="default"/>
        <w:lang w:val="ru-RU" w:eastAsia="ru-RU" w:bidi="ru-RU"/>
      </w:rPr>
    </w:lvl>
    <w:lvl w:ilvl="7" w:tplc="82AC6360">
      <w:numFmt w:val="bullet"/>
      <w:lvlText w:val="•"/>
      <w:lvlJc w:val="left"/>
      <w:pPr>
        <w:ind w:left="7385" w:hanging="291"/>
      </w:pPr>
      <w:rPr>
        <w:rFonts w:hint="default"/>
        <w:lang w:val="ru-RU" w:eastAsia="ru-RU" w:bidi="ru-RU"/>
      </w:rPr>
    </w:lvl>
    <w:lvl w:ilvl="8" w:tplc="B52830BA">
      <w:numFmt w:val="bullet"/>
      <w:lvlText w:val="•"/>
      <w:lvlJc w:val="left"/>
      <w:pPr>
        <w:ind w:left="8420" w:hanging="291"/>
      </w:pPr>
      <w:rPr>
        <w:rFonts w:hint="default"/>
        <w:lang w:val="ru-RU" w:eastAsia="ru-RU" w:bidi="ru-RU"/>
      </w:rPr>
    </w:lvl>
  </w:abstractNum>
  <w:abstractNum w:abstractNumId="24">
    <w:nsid w:val="48C57EA7"/>
    <w:multiLevelType w:val="hybridMultilevel"/>
    <w:tmpl w:val="364429BE"/>
    <w:lvl w:ilvl="0" w:tplc="A6A22E40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5">
    <w:nsid w:val="49243354"/>
    <w:multiLevelType w:val="hybridMultilevel"/>
    <w:tmpl w:val="A6048CE8"/>
    <w:lvl w:ilvl="0" w:tplc="3D9CFD7A">
      <w:numFmt w:val="bullet"/>
      <w:lvlText w:val="-"/>
      <w:lvlJc w:val="left"/>
      <w:pPr>
        <w:ind w:left="252" w:hanging="212"/>
      </w:pPr>
      <w:rPr>
        <w:rFonts w:hint="default"/>
        <w:w w:val="99"/>
        <w:lang w:val="ru-RU" w:eastAsia="ru-RU" w:bidi="ru-RU"/>
      </w:rPr>
    </w:lvl>
    <w:lvl w:ilvl="1" w:tplc="F912C164">
      <w:numFmt w:val="bullet"/>
      <w:lvlText w:val="•"/>
      <w:lvlJc w:val="left"/>
      <w:pPr>
        <w:ind w:left="1306" w:hanging="212"/>
      </w:pPr>
      <w:rPr>
        <w:rFonts w:hint="default"/>
        <w:lang w:val="ru-RU" w:eastAsia="ru-RU" w:bidi="ru-RU"/>
      </w:rPr>
    </w:lvl>
    <w:lvl w:ilvl="2" w:tplc="CD1EB65C">
      <w:numFmt w:val="bullet"/>
      <w:lvlText w:val="•"/>
      <w:lvlJc w:val="left"/>
      <w:pPr>
        <w:ind w:left="2352" w:hanging="212"/>
      </w:pPr>
      <w:rPr>
        <w:rFonts w:hint="default"/>
        <w:lang w:val="ru-RU" w:eastAsia="ru-RU" w:bidi="ru-RU"/>
      </w:rPr>
    </w:lvl>
    <w:lvl w:ilvl="3" w:tplc="55BC6600">
      <w:numFmt w:val="bullet"/>
      <w:lvlText w:val="•"/>
      <w:lvlJc w:val="left"/>
      <w:pPr>
        <w:ind w:left="3398" w:hanging="212"/>
      </w:pPr>
      <w:rPr>
        <w:rFonts w:hint="default"/>
        <w:lang w:val="ru-RU" w:eastAsia="ru-RU" w:bidi="ru-RU"/>
      </w:rPr>
    </w:lvl>
    <w:lvl w:ilvl="4" w:tplc="9482AE8A">
      <w:numFmt w:val="bullet"/>
      <w:lvlText w:val="•"/>
      <w:lvlJc w:val="left"/>
      <w:pPr>
        <w:ind w:left="4444" w:hanging="212"/>
      </w:pPr>
      <w:rPr>
        <w:rFonts w:hint="default"/>
        <w:lang w:val="ru-RU" w:eastAsia="ru-RU" w:bidi="ru-RU"/>
      </w:rPr>
    </w:lvl>
    <w:lvl w:ilvl="5" w:tplc="5DE6B058">
      <w:numFmt w:val="bullet"/>
      <w:lvlText w:val="•"/>
      <w:lvlJc w:val="left"/>
      <w:pPr>
        <w:ind w:left="5490" w:hanging="212"/>
      </w:pPr>
      <w:rPr>
        <w:rFonts w:hint="default"/>
        <w:lang w:val="ru-RU" w:eastAsia="ru-RU" w:bidi="ru-RU"/>
      </w:rPr>
    </w:lvl>
    <w:lvl w:ilvl="6" w:tplc="8D465F56">
      <w:numFmt w:val="bullet"/>
      <w:lvlText w:val="•"/>
      <w:lvlJc w:val="left"/>
      <w:pPr>
        <w:ind w:left="6536" w:hanging="212"/>
      </w:pPr>
      <w:rPr>
        <w:rFonts w:hint="default"/>
        <w:lang w:val="ru-RU" w:eastAsia="ru-RU" w:bidi="ru-RU"/>
      </w:rPr>
    </w:lvl>
    <w:lvl w:ilvl="7" w:tplc="F45ADD92">
      <w:numFmt w:val="bullet"/>
      <w:lvlText w:val="•"/>
      <w:lvlJc w:val="left"/>
      <w:pPr>
        <w:ind w:left="7582" w:hanging="212"/>
      </w:pPr>
      <w:rPr>
        <w:rFonts w:hint="default"/>
        <w:lang w:val="ru-RU" w:eastAsia="ru-RU" w:bidi="ru-RU"/>
      </w:rPr>
    </w:lvl>
    <w:lvl w:ilvl="8" w:tplc="AC606B7C">
      <w:numFmt w:val="bullet"/>
      <w:lvlText w:val="•"/>
      <w:lvlJc w:val="left"/>
      <w:pPr>
        <w:ind w:left="8628" w:hanging="212"/>
      </w:pPr>
      <w:rPr>
        <w:rFonts w:hint="default"/>
        <w:lang w:val="ru-RU" w:eastAsia="ru-RU" w:bidi="ru-RU"/>
      </w:rPr>
    </w:lvl>
  </w:abstractNum>
  <w:abstractNum w:abstractNumId="26">
    <w:nsid w:val="496F699C"/>
    <w:multiLevelType w:val="hybridMultilevel"/>
    <w:tmpl w:val="B9BE3400"/>
    <w:lvl w:ilvl="0" w:tplc="D242AFB8">
      <w:start w:val="5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F44901"/>
    <w:multiLevelType w:val="hybridMultilevel"/>
    <w:tmpl w:val="6CE4E02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3634218"/>
    <w:multiLevelType w:val="hybridMultilevel"/>
    <w:tmpl w:val="A50C563E"/>
    <w:lvl w:ilvl="0" w:tplc="01D0C79C">
      <w:start w:val="1"/>
      <w:numFmt w:val="decimal"/>
      <w:lvlText w:val="%1)"/>
      <w:lvlJc w:val="left"/>
      <w:pPr>
        <w:ind w:left="252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CB6BE36">
      <w:numFmt w:val="bullet"/>
      <w:lvlText w:val="•"/>
      <w:lvlJc w:val="left"/>
      <w:pPr>
        <w:ind w:left="1306" w:hanging="303"/>
      </w:pPr>
      <w:rPr>
        <w:rFonts w:hint="default"/>
        <w:lang w:val="ru-RU" w:eastAsia="ru-RU" w:bidi="ru-RU"/>
      </w:rPr>
    </w:lvl>
    <w:lvl w:ilvl="2" w:tplc="B09E3004">
      <w:numFmt w:val="bullet"/>
      <w:lvlText w:val="•"/>
      <w:lvlJc w:val="left"/>
      <w:pPr>
        <w:ind w:left="2352" w:hanging="303"/>
      </w:pPr>
      <w:rPr>
        <w:rFonts w:hint="default"/>
        <w:lang w:val="ru-RU" w:eastAsia="ru-RU" w:bidi="ru-RU"/>
      </w:rPr>
    </w:lvl>
    <w:lvl w:ilvl="3" w:tplc="76E478F6">
      <w:numFmt w:val="bullet"/>
      <w:lvlText w:val="•"/>
      <w:lvlJc w:val="left"/>
      <w:pPr>
        <w:ind w:left="3398" w:hanging="303"/>
      </w:pPr>
      <w:rPr>
        <w:rFonts w:hint="default"/>
        <w:lang w:val="ru-RU" w:eastAsia="ru-RU" w:bidi="ru-RU"/>
      </w:rPr>
    </w:lvl>
    <w:lvl w:ilvl="4" w:tplc="EB54BA26">
      <w:numFmt w:val="bullet"/>
      <w:lvlText w:val="•"/>
      <w:lvlJc w:val="left"/>
      <w:pPr>
        <w:ind w:left="4444" w:hanging="303"/>
      </w:pPr>
      <w:rPr>
        <w:rFonts w:hint="default"/>
        <w:lang w:val="ru-RU" w:eastAsia="ru-RU" w:bidi="ru-RU"/>
      </w:rPr>
    </w:lvl>
    <w:lvl w:ilvl="5" w:tplc="F63C224E">
      <w:numFmt w:val="bullet"/>
      <w:lvlText w:val="•"/>
      <w:lvlJc w:val="left"/>
      <w:pPr>
        <w:ind w:left="5490" w:hanging="303"/>
      </w:pPr>
      <w:rPr>
        <w:rFonts w:hint="default"/>
        <w:lang w:val="ru-RU" w:eastAsia="ru-RU" w:bidi="ru-RU"/>
      </w:rPr>
    </w:lvl>
    <w:lvl w:ilvl="6" w:tplc="96BAF380">
      <w:numFmt w:val="bullet"/>
      <w:lvlText w:val="•"/>
      <w:lvlJc w:val="left"/>
      <w:pPr>
        <w:ind w:left="6536" w:hanging="303"/>
      </w:pPr>
      <w:rPr>
        <w:rFonts w:hint="default"/>
        <w:lang w:val="ru-RU" w:eastAsia="ru-RU" w:bidi="ru-RU"/>
      </w:rPr>
    </w:lvl>
    <w:lvl w:ilvl="7" w:tplc="38AA5508">
      <w:numFmt w:val="bullet"/>
      <w:lvlText w:val="•"/>
      <w:lvlJc w:val="left"/>
      <w:pPr>
        <w:ind w:left="7582" w:hanging="303"/>
      </w:pPr>
      <w:rPr>
        <w:rFonts w:hint="default"/>
        <w:lang w:val="ru-RU" w:eastAsia="ru-RU" w:bidi="ru-RU"/>
      </w:rPr>
    </w:lvl>
    <w:lvl w:ilvl="8" w:tplc="9AFE6AF4">
      <w:numFmt w:val="bullet"/>
      <w:lvlText w:val="•"/>
      <w:lvlJc w:val="left"/>
      <w:pPr>
        <w:ind w:left="8628" w:hanging="303"/>
      </w:pPr>
      <w:rPr>
        <w:rFonts w:hint="default"/>
        <w:lang w:val="ru-RU" w:eastAsia="ru-RU" w:bidi="ru-RU"/>
      </w:rPr>
    </w:lvl>
  </w:abstractNum>
  <w:abstractNum w:abstractNumId="29">
    <w:nsid w:val="55D80B85"/>
    <w:multiLevelType w:val="hybridMultilevel"/>
    <w:tmpl w:val="4E42B0CA"/>
    <w:lvl w:ilvl="0" w:tplc="BD7CEECE">
      <w:start w:val="1"/>
      <w:numFmt w:val="decimal"/>
      <w:lvlText w:val="%1."/>
      <w:lvlJc w:val="left"/>
      <w:pPr>
        <w:ind w:left="115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BF4F28C">
      <w:numFmt w:val="bullet"/>
      <w:lvlText w:val="•"/>
      <w:lvlJc w:val="left"/>
      <w:pPr>
        <w:ind w:left="1150" w:hanging="252"/>
      </w:pPr>
      <w:rPr>
        <w:rFonts w:hint="default"/>
        <w:lang w:val="ru-RU" w:eastAsia="ru-RU" w:bidi="ru-RU"/>
      </w:rPr>
    </w:lvl>
    <w:lvl w:ilvl="2" w:tplc="72AA57C0">
      <w:numFmt w:val="bullet"/>
      <w:lvlText w:val="•"/>
      <w:lvlJc w:val="left"/>
      <w:pPr>
        <w:ind w:left="2181" w:hanging="252"/>
      </w:pPr>
      <w:rPr>
        <w:rFonts w:hint="default"/>
        <w:lang w:val="ru-RU" w:eastAsia="ru-RU" w:bidi="ru-RU"/>
      </w:rPr>
    </w:lvl>
    <w:lvl w:ilvl="3" w:tplc="C2BE65C6">
      <w:numFmt w:val="bullet"/>
      <w:lvlText w:val="•"/>
      <w:lvlJc w:val="left"/>
      <w:pPr>
        <w:ind w:left="3212" w:hanging="252"/>
      </w:pPr>
      <w:rPr>
        <w:rFonts w:hint="default"/>
        <w:lang w:val="ru-RU" w:eastAsia="ru-RU" w:bidi="ru-RU"/>
      </w:rPr>
    </w:lvl>
    <w:lvl w:ilvl="4" w:tplc="CB2AC2A6">
      <w:numFmt w:val="bullet"/>
      <w:lvlText w:val="•"/>
      <w:lvlJc w:val="left"/>
      <w:pPr>
        <w:ind w:left="4242" w:hanging="252"/>
      </w:pPr>
      <w:rPr>
        <w:rFonts w:hint="default"/>
        <w:lang w:val="ru-RU" w:eastAsia="ru-RU" w:bidi="ru-RU"/>
      </w:rPr>
    </w:lvl>
    <w:lvl w:ilvl="5" w:tplc="F2A4FEC8">
      <w:numFmt w:val="bullet"/>
      <w:lvlText w:val="•"/>
      <w:lvlJc w:val="left"/>
      <w:pPr>
        <w:ind w:left="5273" w:hanging="252"/>
      </w:pPr>
      <w:rPr>
        <w:rFonts w:hint="default"/>
        <w:lang w:val="ru-RU" w:eastAsia="ru-RU" w:bidi="ru-RU"/>
      </w:rPr>
    </w:lvl>
    <w:lvl w:ilvl="6" w:tplc="053C0E1C">
      <w:numFmt w:val="bullet"/>
      <w:lvlText w:val="•"/>
      <w:lvlJc w:val="left"/>
      <w:pPr>
        <w:ind w:left="6304" w:hanging="252"/>
      </w:pPr>
      <w:rPr>
        <w:rFonts w:hint="default"/>
        <w:lang w:val="ru-RU" w:eastAsia="ru-RU" w:bidi="ru-RU"/>
      </w:rPr>
    </w:lvl>
    <w:lvl w:ilvl="7" w:tplc="BD863FD8">
      <w:numFmt w:val="bullet"/>
      <w:lvlText w:val="•"/>
      <w:lvlJc w:val="left"/>
      <w:pPr>
        <w:ind w:left="7334" w:hanging="252"/>
      </w:pPr>
      <w:rPr>
        <w:rFonts w:hint="default"/>
        <w:lang w:val="ru-RU" w:eastAsia="ru-RU" w:bidi="ru-RU"/>
      </w:rPr>
    </w:lvl>
    <w:lvl w:ilvl="8" w:tplc="ADECAF36">
      <w:numFmt w:val="bullet"/>
      <w:lvlText w:val="•"/>
      <w:lvlJc w:val="left"/>
      <w:pPr>
        <w:ind w:left="8365" w:hanging="252"/>
      </w:pPr>
      <w:rPr>
        <w:rFonts w:hint="default"/>
        <w:lang w:val="ru-RU" w:eastAsia="ru-RU" w:bidi="ru-RU"/>
      </w:rPr>
    </w:lvl>
  </w:abstractNum>
  <w:abstractNum w:abstractNumId="30">
    <w:nsid w:val="56D90A56"/>
    <w:multiLevelType w:val="hybridMultilevel"/>
    <w:tmpl w:val="5A945544"/>
    <w:lvl w:ilvl="0" w:tplc="72046688">
      <w:numFmt w:val="bullet"/>
      <w:lvlText w:val="-"/>
      <w:lvlJc w:val="left"/>
      <w:pPr>
        <w:ind w:left="100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F92A900">
      <w:numFmt w:val="bullet"/>
      <w:lvlText w:val="•"/>
      <w:lvlJc w:val="left"/>
      <w:pPr>
        <w:ind w:left="1948" w:hanging="152"/>
      </w:pPr>
      <w:rPr>
        <w:rFonts w:hint="default"/>
        <w:lang w:val="ru-RU" w:eastAsia="ru-RU" w:bidi="ru-RU"/>
      </w:rPr>
    </w:lvl>
    <w:lvl w:ilvl="2" w:tplc="E584B780">
      <w:numFmt w:val="bullet"/>
      <w:lvlText w:val="•"/>
      <w:lvlJc w:val="left"/>
      <w:pPr>
        <w:ind w:left="2897" w:hanging="152"/>
      </w:pPr>
      <w:rPr>
        <w:rFonts w:hint="default"/>
        <w:lang w:val="ru-RU" w:eastAsia="ru-RU" w:bidi="ru-RU"/>
      </w:rPr>
    </w:lvl>
    <w:lvl w:ilvl="3" w:tplc="4DEA9FDA">
      <w:numFmt w:val="bullet"/>
      <w:lvlText w:val="•"/>
      <w:lvlJc w:val="left"/>
      <w:pPr>
        <w:ind w:left="3845" w:hanging="152"/>
      </w:pPr>
      <w:rPr>
        <w:rFonts w:hint="default"/>
        <w:lang w:val="ru-RU" w:eastAsia="ru-RU" w:bidi="ru-RU"/>
      </w:rPr>
    </w:lvl>
    <w:lvl w:ilvl="4" w:tplc="FCE819D2">
      <w:numFmt w:val="bullet"/>
      <w:lvlText w:val="•"/>
      <w:lvlJc w:val="left"/>
      <w:pPr>
        <w:ind w:left="4794" w:hanging="152"/>
      </w:pPr>
      <w:rPr>
        <w:rFonts w:hint="default"/>
        <w:lang w:val="ru-RU" w:eastAsia="ru-RU" w:bidi="ru-RU"/>
      </w:rPr>
    </w:lvl>
    <w:lvl w:ilvl="5" w:tplc="EE224DFA">
      <w:numFmt w:val="bullet"/>
      <w:lvlText w:val="•"/>
      <w:lvlJc w:val="left"/>
      <w:pPr>
        <w:ind w:left="5743" w:hanging="152"/>
      </w:pPr>
      <w:rPr>
        <w:rFonts w:hint="default"/>
        <w:lang w:val="ru-RU" w:eastAsia="ru-RU" w:bidi="ru-RU"/>
      </w:rPr>
    </w:lvl>
    <w:lvl w:ilvl="6" w:tplc="E708B9DA">
      <w:numFmt w:val="bullet"/>
      <w:lvlText w:val="•"/>
      <w:lvlJc w:val="left"/>
      <w:pPr>
        <w:ind w:left="6691" w:hanging="152"/>
      </w:pPr>
      <w:rPr>
        <w:rFonts w:hint="default"/>
        <w:lang w:val="ru-RU" w:eastAsia="ru-RU" w:bidi="ru-RU"/>
      </w:rPr>
    </w:lvl>
    <w:lvl w:ilvl="7" w:tplc="59905142">
      <w:numFmt w:val="bullet"/>
      <w:lvlText w:val="•"/>
      <w:lvlJc w:val="left"/>
      <w:pPr>
        <w:ind w:left="7640" w:hanging="152"/>
      </w:pPr>
      <w:rPr>
        <w:rFonts w:hint="default"/>
        <w:lang w:val="ru-RU" w:eastAsia="ru-RU" w:bidi="ru-RU"/>
      </w:rPr>
    </w:lvl>
    <w:lvl w:ilvl="8" w:tplc="A77015F0">
      <w:numFmt w:val="bullet"/>
      <w:lvlText w:val="•"/>
      <w:lvlJc w:val="left"/>
      <w:pPr>
        <w:ind w:left="8588" w:hanging="152"/>
      </w:pPr>
      <w:rPr>
        <w:rFonts w:hint="default"/>
        <w:lang w:val="ru-RU" w:eastAsia="ru-RU" w:bidi="ru-RU"/>
      </w:rPr>
    </w:lvl>
  </w:abstractNum>
  <w:abstractNum w:abstractNumId="31">
    <w:nsid w:val="59252F71"/>
    <w:multiLevelType w:val="hybridMultilevel"/>
    <w:tmpl w:val="6CB83230"/>
    <w:lvl w:ilvl="0" w:tplc="BC72F9FE">
      <w:numFmt w:val="bullet"/>
      <w:lvlText w:val="-"/>
      <w:lvlJc w:val="left"/>
      <w:pPr>
        <w:ind w:left="252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9D45864">
      <w:numFmt w:val="bullet"/>
      <w:lvlText w:val="•"/>
      <w:lvlJc w:val="left"/>
      <w:pPr>
        <w:ind w:left="1306" w:hanging="178"/>
      </w:pPr>
      <w:rPr>
        <w:rFonts w:hint="default"/>
        <w:lang w:val="ru-RU" w:eastAsia="ru-RU" w:bidi="ru-RU"/>
      </w:rPr>
    </w:lvl>
    <w:lvl w:ilvl="2" w:tplc="4D400B28">
      <w:numFmt w:val="bullet"/>
      <w:lvlText w:val="•"/>
      <w:lvlJc w:val="left"/>
      <w:pPr>
        <w:ind w:left="2352" w:hanging="178"/>
      </w:pPr>
      <w:rPr>
        <w:rFonts w:hint="default"/>
        <w:lang w:val="ru-RU" w:eastAsia="ru-RU" w:bidi="ru-RU"/>
      </w:rPr>
    </w:lvl>
    <w:lvl w:ilvl="3" w:tplc="415CC010">
      <w:numFmt w:val="bullet"/>
      <w:lvlText w:val="•"/>
      <w:lvlJc w:val="left"/>
      <w:pPr>
        <w:ind w:left="3398" w:hanging="178"/>
      </w:pPr>
      <w:rPr>
        <w:rFonts w:hint="default"/>
        <w:lang w:val="ru-RU" w:eastAsia="ru-RU" w:bidi="ru-RU"/>
      </w:rPr>
    </w:lvl>
    <w:lvl w:ilvl="4" w:tplc="9E3CFF04">
      <w:numFmt w:val="bullet"/>
      <w:lvlText w:val="•"/>
      <w:lvlJc w:val="left"/>
      <w:pPr>
        <w:ind w:left="4444" w:hanging="178"/>
      </w:pPr>
      <w:rPr>
        <w:rFonts w:hint="default"/>
        <w:lang w:val="ru-RU" w:eastAsia="ru-RU" w:bidi="ru-RU"/>
      </w:rPr>
    </w:lvl>
    <w:lvl w:ilvl="5" w:tplc="F7F2AC48">
      <w:numFmt w:val="bullet"/>
      <w:lvlText w:val="•"/>
      <w:lvlJc w:val="left"/>
      <w:pPr>
        <w:ind w:left="5490" w:hanging="178"/>
      </w:pPr>
      <w:rPr>
        <w:rFonts w:hint="default"/>
        <w:lang w:val="ru-RU" w:eastAsia="ru-RU" w:bidi="ru-RU"/>
      </w:rPr>
    </w:lvl>
    <w:lvl w:ilvl="6" w:tplc="E87C7D52">
      <w:numFmt w:val="bullet"/>
      <w:lvlText w:val="•"/>
      <w:lvlJc w:val="left"/>
      <w:pPr>
        <w:ind w:left="6536" w:hanging="178"/>
      </w:pPr>
      <w:rPr>
        <w:rFonts w:hint="default"/>
        <w:lang w:val="ru-RU" w:eastAsia="ru-RU" w:bidi="ru-RU"/>
      </w:rPr>
    </w:lvl>
    <w:lvl w:ilvl="7" w:tplc="234C6F36">
      <w:numFmt w:val="bullet"/>
      <w:lvlText w:val="•"/>
      <w:lvlJc w:val="left"/>
      <w:pPr>
        <w:ind w:left="7582" w:hanging="178"/>
      </w:pPr>
      <w:rPr>
        <w:rFonts w:hint="default"/>
        <w:lang w:val="ru-RU" w:eastAsia="ru-RU" w:bidi="ru-RU"/>
      </w:rPr>
    </w:lvl>
    <w:lvl w:ilvl="8" w:tplc="E4AACAB6">
      <w:numFmt w:val="bullet"/>
      <w:lvlText w:val="•"/>
      <w:lvlJc w:val="left"/>
      <w:pPr>
        <w:ind w:left="8628" w:hanging="178"/>
      </w:pPr>
      <w:rPr>
        <w:rFonts w:hint="default"/>
        <w:lang w:val="ru-RU" w:eastAsia="ru-RU" w:bidi="ru-RU"/>
      </w:rPr>
    </w:lvl>
  </w:abstractNum>
  <w:abstractNum w:abstractNumId="32">
    <w:nsid w:val="5B2F5FF3"/>
    <w:multiLevelType w:val="hybridMultilevel"/>
    <w:tmpl w:val="559EFC1A"/>
    <w:lvl w:ilvl="0" w:tplc="A6A22E40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>
    <w:nsid w:val="5B465E0F"/>
    <w:multiLevelType w:val="multilevel"/>
    <w:tmpl w:val="3B8CB9B8"/>
    <w:lvl w:ilvl="0">
      <w:start w:val="4"/>
      <w:numFmt w:val="decimal"/>
      <w:lvlText w:val="%1"/>
      <w:lvlJc w:val="left"/>
      <w:pPr>
        <w:ind w:left="1322" w:hanging="471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322" w:hanging="47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99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96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2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1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9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7" w:hanging="648"/>
      </w:pPr>
      <w:rPr>
        <w:rFonts w:hint="default"/>
        <w:lang w:val="ru-RU" w:eastAsia="ru-RU" w:bidi="ru-RU"/>
      </w:rPr>
    </w:lvl>
  </w:abstractNum>
  <w:abstractNum w:abstractNumId="34">
    <w:nsid w:val="60BA131F"/>
    <w:multiLevelType w:val="hybridMultilevel"/>
    <w:tmpl w:val="A2CAB914"/>
    <w:lvl w:ilvl="0" w:tplc="A1F8502C">
      <w:numFmt w:val="bullet"/>
      <w:lvlText w:val="-"/>
      <w:lvlJc w:val="left"/>
      <w:pPr>
        <w:ind w:left="100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A4A88DE">
      <w:numFmt w:val="bullet"/>
      <w:lvlText w:val="•"/>
      <w:lvlJc w:val="left"/>
      <w:pPr>
        <w:ind w:left="1948" w:hanging="152"/>
      </w:pPr>
      <w:rPr>
        <w:rFonts w:hint="default"/>
        <w:lang w:val="ru-RU" w:eastAsia="ru-RU" w:bidi="ru-RU"/>
      </w:rPr>
    </w:lvl>
    <w:lvl w:ilvl="2" w:tplc="4D38B44C">
      <w:numFmt w:val="bullet"/>
      <w:lvlText w:val="•"/>
      <w:lvlJc w:val="left"/>
      <w:pPr>
        <w:ind w:left="2897" w:hanging="152"/>
      </w:pPr>
      <w:rPr>
        <w:rFonts w:hint="default"/>
        <w:lang w:val="ru-RU" w:eastAsia="ru-RU" w:bidi="ru-RU"/>
      </w:rPr>
    </w:lvl>
    <w:lvl w:ilvl="3" w:tplc="37FC3722">
      <w:numFmt w:val="bullet"/>
      <w:lvlText w:val="•"/>
      <w:lvlJc w:val="left"/>
      <w:pPr>
        <w:ind w:left="3845" w:hanging="152"/>
      </w:pPr>
      <w:rPr>
        <w:rFonts w:hint="default"/>
        <w:lang w:val="ru-RU" w:eastAsia="ru-RU" w:bidi="ru-RU"/>
      </w:rPr>
    </w:lvl>
    <w:lvl w:ilvl="4" w:tplc="6988F992">
      <w:numFmt w:val="bullet"/>
      <w:lvlText w:val="•"/>
      <w:lvlJc w:val="left"/>
      <w:pPr>
        <w:ind w:left="4794" w:hanging="152"/>
      </w:pPr>
      <w:rPr>
        <w:rFonts w:hint="default"/>
        <w:lang w:val="ru-RU" w:eastAsia="ru-RU" w:bidi="ru-RU"/>
      </w:rPr>
    </w:lvl>
    <w:lvl w:ilvl="5" w:tplc="033C6BD6">
      <w:numFmt w:val="bullet"/>
      <w:lvlText w:val="•"/>
      <w:lvlJc w:val="left"/>
      <w:pPr>
        <w:ind w:left="5743" w:hanging="152"/>
      </w:pPr>
      <w:rPr>
        <w:rFonts w:hint="default"/>
        <w:lang w:val="ru-RU" w:eastAsia="ru-RU" w:bidi="ru-RU"/>
      </w:rPr>
    </w:lvl>
    <w:lvl w:ilvl="6" w:tplc="642EB6AC">
      <w:numFmt w:val="bullet"/>
      <w:lvlText w:val="•"/>
      <w:lvlJc w:val="left"/>
      <w:pPr>
        <w:ind w:left="6691" w:hanging="152"/>
      </w:pPr>
      <w:rPr>
        <w:rFonts w:hint="default"/>
        <w:lang w:val="ru-RU" w:eastAsia="ru-RU" w:bidi="ru-RU"/>
      </w:rPr>
    </w:lvl>
    <w:lvl w:ilvl="7" w:tplc="8436741A">
      <w:numFmt w:val="bullet"/>
      <w:lvlText w:val="•"/>
      <w:lvlJc w:val="left"/>
      <w:pPr>
        <w:ind w:left="7640" w:hanging="152"/>
      </w:pPr>
      <w:rPr>
        <w:rFonts w:hint="default"/>
        <w:lang w:val="ru-RU" w:eastAsia="ru-RU" w:bidi="ru-RU"/>
      </w:rPr>
    </w:lvl>
    <w:lvl w:ilvl="8" w:tplc="A12EFF32">
      <w:numFmt w:val="bullet"/>
      <w:lvlText w:val="•"/>
      <w:lvlJc w:val="left"/>
      <w:pPr>
        <w:ind w:left="8588" w:hanging="152"/>
      </w:pPr>
      <w:rPr>
        <w:rFonts w:hint="default"/>
        <w:lang w:val="ru-RU" w:eastAsia="ru-RU" w:bidi="ru-RU"/>
      </w:rPr>
    </w:lvl>
  </w:abstractNum>
  <w:abstractNum w:abstractNumId="35">
    <w:nsid w:val="61F840AA"/>
    <w:multiLevelType w:val="hybridMultilevel"/>
    <w:tmpl w:val="F710C56C"/>
    <w:lvl w:ilvl="0" w:tplc="6FF443CC">
      <w:start w:val="1"/>
      <w:numFmt w:val="decimal"/>
      <w:lvlText w:val="%1)"/>
      <w:lvlJc w:val="left"/>
      <w:pPr>
        <w:ind w:left="252" w:hanging="32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36A442C">
      <w:numFmt w:val="bullet"/>
      <w:lvlText w:val="•"/>
      <w:lvlJc w:val="left"/>
      <w:pPr>
        <w:ind w:left="1306" w:hanging="327"/>
      </w:pPr>
      <w:rPr>
        <w:rFonts w:hint="default"/>
        <w:lang w:val="ru-RU" w:eastAsia="ru-RU" w:bidi="ru-RU"/>
      </w:rPr>
    </w:lvl>
    <w:lvl w:ilvl="2" w:tplc="9ADED992">
      <w:numFmt w:val="bullet"/>
      <w:lvlText w:val="•"/>
      <w:lvlJc w:val="left"/>
      <w:pPr>
        <w:ind w:left="2352" w:hanging="327"/>
      </w:pPr>
      <w:rPr>
        <w:rFonts w:hint="default"/>
        <w:lang w:val="ru-RU" w:eastAsia="ru-RU" w:bidi="ru-RU"/>
      </w:rPr>
    </w:lvl>
    <w:lvl w:ilvl="3" w:tplc="76D09DFC">
      <w:numFmt w:val="bullet"/>
      <w:lvlText w:val="•"/>
      <w:lvlJc w:val="left"/>
      <w:pPr>
        <w:ind w:left="3398" w:hanging="327"/>
      </w:pPr>
      <w:rPr>
        <w:rFonts w:hint="default"/>
        <w:lang w:val="ru-RU" w:eastAsia="ru-RU" w:bidi="ru-RU"/>
      </w:rPr>
    </w:lvl>
    <w:lvl w:ilvl="4" w:tplc="6840EC7A">
      <w:numFmt w:val="bullet"/>
      <w:lvlText w:val="•"/>
      <w:lvlJc w:val="left"/>
      <w:pPr>
        <w:ind w:left="4444" w:hanging="327"/>
      </w:pPr>
      <w:rPr>
        <w:rFonts w:hint="default"/>
        <w:lang w:val="ru-RU" w:eastAsia="ru-RU" w:bidi="ru-RU"/>
      </w:rPr>
    </w:lvl>
    <w:lvl w:ilvl="5" w:tplc="AA54F202">
      <w:numFmt w:val="bullet"/>
      <w:lvlText w:val="•"/>
      <w:lvlJc w:val="left"/>
      <w:pPr>
        <w:ind w:left="5490" w:hanging="327"/>
      </w:pPr>
      <w:rPr>
        <w:rFonts w:hint="default"/>
        <w:lang w:val="ru-RU" w:eastAsia="ru-RU" w:bidi="ru-RU"/>
      </w:rPr>
    </w:lvl>
    <w:lvl w:ilvl="6" w:tplc="D402F478">
      <w:numFmt w:val="bullet"/>
      <w:lvlText w:val="•"/>
      <w:lvlJc w:val="left"/>
      <w:pPr>
        <w:ind w:left="6536" w:hanging="327"/>
      </w:pPr>
      <w:rPr>
        <w:rFonts w:hint="default"/>
        <w:lang w:val="ru-RU" w:eastAsia="ru-RU" w:bidi="ru-RU"/>
      </w:rPr>
    </w:lvl>
    <w:lvl w:ilvl="7" w:tplc="5FE08E74">
      <w:numFmt w:val="bullet"/>
      <w:lvlText w:val="•"/>
      <w:lvlJc w:val="left"/>
      <w:pPr>
        <w:ind w:left="7582" w:hanging="327"/>
      </w:pPr>
      <w:rPr>
        <w:rFonts w:hint="default"/>
        <w:lang w:val="ru-RU" w:eastAsia="ru-RU" w:bidi="ru-RU"/>
      </w:rPr>
    </w:lvl>
    <w:lvl w:ilvl="8" w:tplc="7D383938">
      <w:numFmt w:val="bullet"/>
      <w:lvlText w:val="•"/>
      <w:lvlJc w:val="left"/>
      <w:pPr>
        <w:ind w:left="8628" w:hanging="327"/>
      </w:pPr>
      <w:rPr>
        <w:rFonts w:hint="default"/>
        <w:lang w:val="ru-RU" w:eastAsia="ru-RU" w:bidi="ru-RU"/>
      </w:rPr>
    </w:lvl>
  </w:abstractNum>
  <w:abstractNum w:abstractNumId="36">
    <w:nsid w:val="63726601"/>
    <w:multiLevelType w:val="multilevel"/>
    <w:tmpl w:val="53264C9E"/>
    <w:lvl w:ilvl="0">
      <w:start w:val="3"/>
      <w:numFmt w:val="decimal"/>
      <w:lvlText w:val="%1."/>
      <w:lvlJc w:val="left"/>
      <w:pPr>
        <w:ind w:left="122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47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2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42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00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60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21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82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42" w:hanging="648"/>
      </w:pPr>
      <w:rPr>
        <w:rFonts w:hint="default"/>
        <w:lang w:val="ru-RU" w:eastAsia="ru-RU" w:bidi="ru-RU"/>
      </w:rPr>
    </w:lvl>
  </w:abstractNum>
  <w:abstractNum w:abstractNumId="37">
    <w:nsid w:val="66133BF7"/>
    <w:multiLevelType w:val="hybridMultilevel"/>
    <w:tmpl w:val="72CC89F8"/>
    <w:lvl w:ilvl="0" w:tplc="75BE657A">
      <w:numFmt w:val="bullet"/>
      <w:lvlText w:val="-"/>
      <w:lvlJc w:val="left"/>
      <w:pPr>
        <w:ind w:left="100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E2002D2">
      <w:numFmt w:val="bullet"/>
      <w:lvlText w:val="•"/>
      <w:lvlJc w:val="left"/>
      <w:pPr>
        <w:ind w:left="1948" w:hanging="152"/>
      </w:pPr>
      <w:rPr>
        <w:rFonts w:hint="default"/>
        <w:lang w:val="ru-RU" w:eastAsia="ru-RU" w:bidi="ru-RU"/>
      </w:rPr>
    </w:lvl>
    <w:lvl w:ilvl="2" w:tplc="B3B235BA">
      <w:numFmt w:val="bullet"/>
      <w:lvlText w:val="•"/>
      <w:lvlJc w:val="left"/>
      <w:pPr>
        <w:ind w:left="2897" w:hanging="152"/>
      </w:pPr>
      <w:rPr>
        <w:rFonts w:hint="default"/>
        <w:lang w:val="ru-RU" w:eastAsia="ru-RU" w:bidi="ru-RU"/>
      </w:rPr>
    </w:lvl>
    <w:lvl w:ilvl="3" w:tplc="AFACE05E">
      <w:numFmt w:val="bullet"/>
      <w:lvlText w:val="•"/>
      <w:lvlJc w:val="left"/>
      <w:pPr>
        <w:ind w:left="3845" w:hanging="152"/>
      </w:pPr>
      <w:rPr>
        <w:rFonts w:hint="default"/>
        <w:lang w:val="ru-RU" w:eastAsia="ru-RU" w:bidi="ru-RU"/>
      </w:rPr>
    </w:lvl>
    <w:lvl w:ilvl="4" w:tplc="F97EFCC4">
      <w:numFmt w:val="bullet"/>
      <w:lvlText w:val="•"/>
      <w:lvlJc w:val="left"/>
      <w:pPr>
        <w:ind w:left="4794" w:hanging="152"/>
      </w:pPr>
      <w:rPr>
        <w:rFonts w:hint="default"/>
        <w:lang w:val="ru-RU" w:eastAsia="ru-RU" w:bidi="ru-RU"/>
      </w:rPr>
    </w:lvl>
    <w:lvl w:ilvl="5" w:tplc="A2367512">
      <w:numFmt w:val="bullet"/>
      <w:lvlText w:val="•"/>
      <w:lvlJc w:val="left"/>
      <w:pPr>
        <w:ind w:left="5742" w:hanging="152"/>
      </w:pPr>
      <w:rPr>
        <w:rFonts w:hint="default"/>
        <w:lang w:val="ru-RU" w:eastAsia="ru-RU" w:bidi="ru-RU"/>
      </w:rPr>
    </w:lvl>
    <w:lvl w:ilvl="6" w:tplc="D8E674B4">
      <w:numFmt w:val="bullet"/>
      <w:lvlText w:val="•"/>
      <w:lvlJc w:val="left"/>
      <w:pPr>
        <w:ind w:left="6691" w:hanging="152"/>
      </w:pPr>
      <w:rPr>
        <w:rFonts w:hint="default"/>
        <w:lang w:val="ru-RU" w:eastAsia="ru-RU" w:bidi="ru-RU"/>
      </w:rPr>
    </w:lvl>
    <w:lvl w:ilvl="7" w:tplc="7E7A7FEA">
      <w:numFmt w:val="bullet"/>
      <w:lvlText w:val="•"/>
      <w:lvlJc w:val="left"/>
      <w:pPr>
        <w:ind w:left="7639" w:hanging="152"/>
      </w:pPr>
      <w:rPr>
        <w:rFonts w:hint="default"/>
        <w:lang w:val="ru-RU" w:eastAsia="ru-RU" w:bidi="ru-RU"/>
      </w:rPr>
    </w:lvl>
    <w:lvl w:ilvl="8" w:tplc="BE5C5CD8">
      <w:numFmt w:val="bullet"/>
      <w:lvlText w:val="•"/>
      <w:lvlJc w:val="left"/>
      <w:pPr>
        <w:ind w:left="8588" w:hanging="152"/>
      </w:pPr>
      <w:rPr>
        <w:rFonts w:hint="default"/>
        <w:lang w:val="ru-RU" w:eastAsia="ru-RU" w:bidi="ru-RU"/>
      </w:rPr>
    </w:lvl>
  </w:abstractNum>
  <w:abstractNum w:abstractNumId="38">
    <w:nsid w:val="675909A9"/>
    <w:multiLevelType w:val="hybridMultilevel"/>
    <w:tmpl w:val="785CBE1A"/>
    <w:lvl w:ilvl="0" w:tplc="7B42162A">
      <w:numFmt w:val="bullet"/>
      <w:lvlText w:val="-"/>
      <w:lvlJc w:val="left"/>
      <w:pPr>
        <w:ind w:left="143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AC6C12A">
      <w:numFmt w:val="bullet"/>
      <w:lvlText w:val="•"/>
      <w:lvlJc w:val="left"/>
      <w:pPr>
        <w:ind w:left="1174" w:hanging="161"/>
      </w:pPr>
      <w:rPr>
        <w:rFonts w:hint="default"/>
        <w:lang w:val="ru-RU" w:eastAsia="ru-RU" w:bidi="ru-RU"/>
      </w:rPr>
    </w:lvl>
    <w:lvl w:ilvl="2" w:tplc="E5F44E16">
      <w:numFmt w:val="bullet"/>
      <w:lvlText w:val="•"/>
      <w:lvlJc w:val="left"/>
      <w:pPr>
        <w:ind w:left="2208" w:hanging="161"/>
      </w:pPr>
      <w:rPr>
        <w:rFonts w:hint="default"/>
        <w:lang w:val="ru-RU" w:eastAsia="ru-RU" w:bidi="ru-RU"/>
      </w:rPr>
    </w:lvl>
    <w:lvl w:ilvl="3" w:tplc="09EAAC16">
      <w:numFmt w:val="bullet"/>
      <w:lvlText w:val="•"/>
      <w:lvlJc w:val="left"/>
      <w:pPr>
        <w:ind w:left="3243" w:hanging="161"/>
      </w:pPr>
      <w:rPr>
        <w:rFonts w:hint="default"/>
        <w:lang w:val="ru-RU" w:eastAsia="ru-RU" w:bidi="ru-RU"/>
      </w:rPr>
    </w:lvl>
    <w:lvl w:ilvl="4" w:tplc="489CFD1E">
      <w:numFmt w:val="bullet"/>
      <w:lvlText w:val="•"/>
      <w:lvlJc w:val="left"/>
      <w:pPr>
        <w:ind w:left="4277" w:hanging="161"/>
      </w:pPr>
      <w:rPr>
        <w:rFonts w:hint="default"/>
        <w:lang w:val="ru-RU" w:eastAsia="ru-RU" w:bidi="ru-RU"/>
      </w:rPr>
    </w:lvl>
    <w:lvl w:ilvl="5" w:tplc="F7866814">
      <w:numFmt w:val="bullet"/>
      <w:lvlText w:val="•"/>
      <w:lvlJc w:val="left"/>
      <w:pPr>
        <w:ind w:left="5312" w:hanging="161"/>
      </w:pPr>
      <w:rPr>
        <w:rFonts w:hint="default"/>
        <w:lang w:val="ru-RU" w:eastAsia="ru-RU" w:bidi="ru-RU"/>
      </w:rPr>
    </w:lvl>
    <w:lvl w:ilvl="6" w:tplc="218A33CE">
      <w:numFmt w:val="bullet"/>
      <w:lvlText w:val="•"/>
      <w:lvlJc w:val="left"/>
      <w:pPr>
        <w:ind w:left="6346" w:hanging="161"/>
      </w:pPr>
      <w:rPr>
        <w:rFonts w:hint="default"/>
        <w:lang w:val="ru-RU" w:eastAsia="ru-RU" w:bidi="ru-RU"/>
      </w:rPr>
    </w:lvl>
    <w:lvl w:ilvl="7" w:tplc="CD92F5EC">
      <w:numFmt w:val="bullet"/>
      <w:lvlText w:val="•"/>
      <w:lvlJc w:val="left"/>
      <w:pPr>
        <w:ind w:left="7380" w:hanging="161"/>
      </w:pPr>
      <w:rPr>
        <w:rFonts w:hint="default"/>
        <w:lang w:val="ru-RU" w:eastAsia="ru-RU" w:bidi="ru-RU"/>
      </w:rPr>
    </w:lvl>
    <w:lvl w:ilvl="8" w:tplc="E74CDA4E">
      <w:numFmt w:val="bullet"/>
      <w:lvlText w:val="•"/>
      <w:lvlJc w:val="left"/>
      <w:pPr>
        <w:ind w:left="8415" w:hanging="161"/>
      </w:pPr>
      <w:rPr>
        <w:rFonts w:hint="default"/>
        <w:lang w:val="ru-RU" w:eastAsia="ru-RU" w:bidi="ru-RU"/>
      </w:rPr>
    </w:lvl>
  </w:abstractNum>
  <w:abstractNum w:abstractNumId="39">
    <w:nsid w:val="6CAB2DB0"/>
    <w:multiLevelType w:val="hybridMultilevel"/>
    <w:tmpl w:val="DD3E36AA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D0640E9"/>
    <w:multiLevelType w:val="hybridMultilevel"/>
    <w:tmpl w:val="CEC04828"/>
    <w:lvl w:ilvl="0" w:tplc="B66014B8">
      <w:numFmt w:val="bullet"/>
      <w:lvlText w:val="-"/>
      <w:lvlJc w:val="left"/>
      <w:pPr>
        <w:ind w:left="100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2FC569C">
      <w:numFmt w:val="bullet"/>
      <w:lvlText w:val="•"/>
      <w:lvlJc w:val="left"/>
      <w:pPr>
        <w:ind w:left="1948" w:hanging="152"/>
      </w:pPr>
      <w:rPr>
        <w:rFonts w:hint="default"/>
        <w:lang w:val="ru-RU" w:eastAsia="ru-RU" w:bidi="ru-RU"/>
      </w:rPr>
    </w:lvl>
    <w:lvl w:ilvl="2" w:tplc="159EA03E">
      <w:numFmt w:val="bullet"/>
      <w:lvlText w:val="•"/>
      <w:lvlJc w:val="left"/>
      <w:pPr>
        <w:ind w:left="2897" w:hanging="152"/>
      </w:pPr>
      <w:rPr>
        <w:rFonts w:hint="default"/>
        <w:lang w:val="ru-RU" w:eastAsia="ru-RU" w:bidi="ru-RU"/>
      </w:rPr>
    </w:lvl>
    <w:lvl w:ilvl="3" w:tplc="FECC635C">
      <w:numFmt w:val="bullet"/>
      <w:lvlText w:val="•"/>
      <w:lvlJc w:val="left"/>
      <w:pPr>
        <w:ind w:left="3845" w:hanging="152"/>
      </w:pPr>
      <w:rPr>
        <w:rFonts w:hint="default"/>
        <w:lang w:val="ru-RU" w:eastAsia="ru-RU" w:bidi="ru-RU"/>
      </w:rPr>
    </w:lvl>
    <w:lvl w:ilvl="4" w:tplc="5A3C3BF6">
      <w:numFmt w:val="bullet"/>
      <w:lvlText w:val="•"/>
      <w:lvlJc w:val="left"/>
      <w:pPr>
        <w:ind w:left="4794" w:hanging="152"/>
      </w:pPr>
      <w:rPr>
        <w:rFonts w:hint="default"/>
        <w:lang w:val="ru-RU" w:eastAsia="ru-RU" w:bidi="ru-RU"/>
      </w:rPr>
    </w:lvl>
    <w:lvl w:ilvl="5" w:tplc="99606076">
      <w:numFmt w:val="bullet"/>
      <w:lvlText w:val="•"/>
      <w:lvlJc w:val="left"/>
      <w:pPr>
        <w:ind w:left="5743" w:hanging="152"/>
      </w:pPr>
      <w:rPr>
        <w:rFonts w:hint="default"/>
        <w:lang w:val="ru-RU" w:eastAsia="ru-RU" w:bidi="ru-RU"/>
      </w:rPr>
    </w:lvl>
    <w:lvl w:ilvl="6" w:tplc="1A0A367E">
      <w:numFmt w:val="bullet"/>
      <w:lvlText w:val="•"/>
      <w:lvlJc w:val="left"/>
      <w:pPr>
        <w:ind w:left="6691" w:hanging="152"/>
      </w:pPr>
      <w:rPr>
        <w:rFonts w:hint="default"/>
        <w:lang w:val="ru-RU" w:eastAsia="ru-RU" w:bidi="ru-RU"/>
      </w:rPr>
    </w:lvl>
    <w:lvl w:ilvl="7" w:tplc="FC48EC0E">
      <w:numFmt w:val="bullet"/>
      <w:lvlText w:val="•"/>
      <w:lvlJc w:val="left"/>
      <w:pPr>
        <w:ind w:left="7640" w:hanging="152"/>
      </w:pPr>
      <w:rPr>
        <w:rFonts w:hint="default"/>
        <w:lang w:val="ru-RU" w:eastAsia="ru-RU" w:bidi="ru-RU"/>
      </w:rPr>
    </w:lvl>
    <w:lvl w:ilvl="8" w:tplc="812C058C">
      <w:numFmt w:val="bullet"/>
      <w:lvlText w:val="•"/>
      <w:lvlJc w:val="left"/>
      <w:pPr>
        <w:ind w:left="8588" w:hanging="152"/>
      </w:pPr>
      <w:rPr>
        <w:rFonts w:hint="default"/>
        <w:lang w:val="ru-RU" w:eastAsia="ru-RU" w:bidi="ru-RU"/>
      </w:rPr>
    </w:lvl>
  </w:abstractNum>
  <w:abstractNum w:abstractNumId="41">
    <w:nsid w:val="6D175D4C"/>
    <w:multiLevelType w:val="hybridMultilevel"/>
    <w:tmpl w:val="09DA6CEA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2">
    <w:nsid w:val="744C5478"/>
    <w:multiLevelType w:val="multilevel"/>
    <w:tmpl w:val="C422C9F0"/>
    <w:lvl w:ilvl="0">
      <w:start w:val="4"/>
      <w:numFmt w:val="decimal"/>
      <w:lvlText w:val="%1"/>
      <w:lvlJc w:val="left"/>
      <w:pPr>
        <w:ind w:left="1305" w:hanging="454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305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99" w:hanging="6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97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4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2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1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9" w:hanging="648"/>
      </w:pPr>
      <w:rPr>
        <w:rFonts w:hint="default"/>
        <w:lang w:val="ru-RU" w:eastAsia="ru-RU" w:bidi="ru-RU"/>
      </w:rPr>
    </w:lvl>
  </w:abstractNum>
  <w:abstractNum w:abstractNumId="43">
    <w:nsid w:val="76BD7DD5"/>
    <w:multiLevelType w:val="hybridMultilevel"/>
    <w:tmpl w:val="61FEC9BE"/>
    <w:lvl w:ilvl="0" w:tplc="10169F22">
      <w:start w:val="1"/>
      <w:numFmt w:val="decimal"/>
      <w:lvlText w:val="%1."/>
      <w:lvlJc w:val="left"/>
      <w:pPr>
        <w:ind w:left="1219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640D5F6">
      <w:numFmt w:val="bullet"/>
      <w:lvlText w:val="•"/>
      <w:lvlJc w:val="left"/>
      <w:pPr>
        <w:ind w:left="2170" w:hanging="260"/>
      </w:pPr>
      <w:rPr>
        <w:rFonts w:hint="default"/>
        <w:lang w:val="ru-RU" w:eastAsia="ru-RU" w:bidi="ru-RU"/>
      </w:rPr>
    </w:lvl>
    <w:lvl w:ilvl="2" w:tplc="F9C6A67A">
      <w:numFmt w:val="bullet"/>
      <w:lvlText w:val="•"/>
      <w:lvlJc w:val="left"/>
      <w:pPr>
        <w:ind w:left="3120" w:hanging="260"/>
      </w:pPr>
      <w:rPr>
        <w:rFonts w:hint="default"/>
        <w:lang w:val="ru-RU" w:eastAsia="ru-RU" w:bidi="ru-RU"/>
      </w:rPr>
    </w:lvl>
    <w:lvl w:ilvl="3" w:tplc="093A46F0">
      <w:numFmt w:val="bullet"/>
      <w:lvlText w:val="•"/>
      <w:lvlJc w:val="left"/>
      <w:pPr>
        <w:ind w:left="4070" w:hanging="260"/>
      </w:pPr>
      <w:rPr>
        <w:rFonts w:hint="default"/>
        <w:lang w:val="ru-RU" w:eastAsia="ru-RU" w:bidi="ru-RU"/>
      </w:rPr>
    </w:lvl>
    <w:lvl w:ilvl="4" w:tplc="DBA87AAC">
      <w:numFmt w:val="bullet"/>
      <w:lvlText w:val="•"/>
      <w:lvlJc w:val="left"/>
      <w:pPr>
        <w:ind w:left="5020" w:hanging="260"/>
      </w:pPr>
      <w:rPr>
        <w:rFonts w:hint="default"/>
        <w:lang w:val="ru-RU" w:eastAsia="ru-RU" w:bidi="ru-RU"/>
      </w:rPr>
    </w:lvl>
    <w:lvl w:ilvl="5" w:tplc="A05A2D30">
      <w:numFmt w:val="bullet"/>
      <w:lvlText w:val="•"/>
      <w:lvlJc w:val="left"/>
      <w:pPr>
        <w:ind w:left="5970" w:hanging="260"/>
      </w:pPr>
      <w:rPr>
        <w:rFonts w:hint="default"/>
        <w:lang w:val="ru-RU" w:eastAsia="ru-RU" w:bidi="ru-RU"/>
      </w:rPr>
    </w:lvl>
    <w:lvl w:ilvl="6" w:tplc="120CAA42">
      <w:numFmt w:val="bullet"/>
      <w:lvlText w:val="•"/>
      <w:lvlJc w:val="left"/>
      <w:pPr>
        <w:ind w:left="6920" w:hanging="260"/>
      </w:pPr>
      <w:rPr>
        <w:rFonts w:hint="default"/>
        <w:lang w:val="ru-RU" w:eastAsia="ru-RU" w:bidi="ru-RU"/>
      </w:rPr>
    </w:lvl>
    <w:lvl w:ilvl="7" w:tplc="3306E364">
      <w:numFmt w:val="bullet"/>
      <w:lvlText w:val="•"/>
      <w:lvlJc w:val="left"/>
      <w:pPr>
        <w:ind w:left="7870" w:hanging="260"/>
      </w:pPr>
      <w:rPr>
        <w:rFonts w:hint="default"/>
        <w:lang w:val="ru-RU" w:eastAsia="ru-RU" w:bidi="ru-RU"/>
      </w:rPr>
    </w:lvl>
    <w:lvl w:ilvl="8" w:tplc="34F4EA88">
      <w:numFmt w:val="bullet"/>
      <w:lvlText w:val="•"/>
      <w:lvlJc w:val="left"/>
      <w:pPr>
        <w:ind w:left="8820" w:hanging="260"/>
      </w:pPr>
      <w:rPr>
        <w:rFonts w:hint="default"/>
        <w:lang w:val="ru-RU" w:eastAsia="ru-RU" w:bidi="ru-RU"/>
      </w:rPr>
    </w:lvl>
  </w:abstractNum>
  <w:abstractNum w:abstractNumId="44">
    <w:nsid w:val="77C752BD"/>
    <w:multiLevelType w:val="hybridMultilevel"/>
    <w:tmpl w:val="E93E90AE"/>
    <w:lvl w:ilvl="0" w:tplc="E6C2446C">
      <w:start w:val="1"/>
      <w:numFmt w:val="decimal"/>
      <w:lvlText w:val="%1)"/>
      <w:lvlJc w:val="left"/>
      <w:pPr>
        <w:ind w:left="252" w:hanging="31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4343C64">
      <w:numFmt w:val="bullet"/>
      <w:lvlText w:val="•"/>
      <w:lvlJc w:val="left"/>
      <w:pPr>
        <w:ind w:left="1306" w:hanging="317"/>
      </w:pPr>
      <w:rPr>
        <w:rFonts w:hint="default"/>
        <w:lang w:val="ru-RU" w:eastAsia="ru-RU" w:bidi="ru-RU"/>
      </w:rPr>
    </w:lvl>
    <w:lvl w:ilvl="2" w:tplc="340AEBFC">
      <w:numFmt w:val="bullet"/>
      <w:lvlText w:val="•"/>
      <w:lvlJc w:val="left"/>
      <w:pPr>
        <w:ind w:left="2352" w:hanging="317"/>
      </w:pPr>
      <w:rPr>
        <w:rFonts w:hint="default"/>
        <w:lang w:val="ru-RU" w:eastAsia="ru-RU" w:bidi="ru-RU"/>
      </w:rPr>
    </w:lvl>
    <w:lvl w:ilvl="3" w:tplc="CA64D980">
      <w:numFmt w:val="bullet"/>
      <w:lvlText w:val="•"/>
      <w:lvlJc w:val="left"/>
      <w:pPr>
        <w:ind w:left="3398" w:hanging="317"/>
      </w:pPr>
      <w:rPr>
        <w:rFonts w:hint="default"/>
        <w:lang w:val="ru-RU" w:eastAsia="ru-RU" w:bidi="ru-RU"/>
      </w:rPr>
    </w:lvl>
    <w:lvl w:ilvl="4" w:tplc="B002CCEE">
      <w:numFmt w:val="bullet"/>
      <w:lvlText w:val="•"/>
      <w:lvlJc w:val="left"/>
      <w:pPr>
        <w:ind w:left="4444" w:hanging="317"/>
      </w:pPr>
      <w:rPr>
        <w:rFonts w:hint="default"/>
        <w:lang w:val="ru-RU" w:eastAsia="ru-RU" w:bidi="ru-RU"/>
      </w:rPr>
    </w:lvl>
    <w:lvl w:ilvl="5" w:tplc="84CC13FC">
      <w:numFmt w:val="bullet"/>
      <w:lvlText w:val="•"/>
      <w:lvlJc w:val="left"/>
      <w:pPr>
        <w:ind w:left="5490" w:hanging="317"/>
      </w:pPr>
      <w:rPr>
        <w:rFonts w:hint="default"/>
        <w:lang w:val="ru-RU" w:eastAsia="ru-RU" w:bidi="ru-RU"/>
      </w:rPr>
    </w:lvl>
    <w:lvl w:ilvl="6" w:tplc="2264CBD6">
      <w:numFmt w:val="bullet"/>
      <w:lvlText w:val="•"/>
      <w:lvlJc w:val="left"/>
      <w:pPr>
        <w:ind w:left="6536" w:hanging="317"/>
      </w:pPr>
      <w:rPr>
        <w:rFonts w:hint="default"/>
        <w:lang w:val="ru-RU" w:eastAsia="ru-RU" w:bidi="ru-RU"/>
      </w:rPr>
    </w:lvl>
    <w:lvl w:ilvl="7" w:tplc="450C62E6">
      <w:numFmt w:val="bullet"/>
      <w:lvlText w:val="•"/>
      <w:lvlJc w:val="left"/>
      <w:pPr>
        <w:ind w:left="7582" w:hanging="317"/>
      </w:pPr>
      <w:rPr>
        <w:rFonts w:hint="default"/>
        <w:lang w:val="ru-RU" w:eastAsia="ru-RU" w:bidi="ru-RU"/>
      </w:rPr>
    </w:lvl>
    <w:lvl w:ilvl="8" w:tplc="9A346C9E">
      <w:numFmt w:val="bullet"/>
      <w:lvlText w:val="•"/>
      <w:lvlJc w:val="left"/>
      <w:pPr>
        <w:ind w:left="8628" w:hanging="317"/>
      </w:pPr>
      <w:rPr>
        <w:rFonts w:hint="default"/>
        <w:lang w:val="ru-RU" w:eastAsia="ru-RU" w:bidi="ru-RU"/>
      </w:rPr>
    </w:lvl>
  </w:abstractNum>
  <w:abstractNum w:abstractNumId="45">
    <w:nsid w:val="78494FDB"/>
    <w:multiLevelType w:val="hybridMultilevel"/>
    <w:tmpl w:val="B56A2406"/>
    <w:lvl w:ilvl="0" w:tplc="851AB74A">
      <w:numFmt w:val="bullet"/>
      <w:lvlText w:val="-"/>
      <w:lvlJc w:val="left"/>
      <w:pPr>
        <w:ind w:left="14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BBC4630">
      <w:numFmt w:val="bullet"/>
      <w:lvlText w:val="•"/>
      <w:lvlJc w:val="left"/>
      <w:pPr>
        <w:ind w:left="1174" w:hanging="152"/>
      </w:pPr>
      <w:rPr>
        <w:rFonts w:hint="default"/>
        <w:lang w:val="ru-RU" w:eastAsia="ru-RU" w:bidi="ru-RU"/>
      </w:rPr>
    </w:lvl>
    <w:lvl w:ilvl="2" w:tplc="13760224">
      <w:numFmt w:val="bullet"/>
      <w:lvlText w:val="•"/>
      <w:lvlJc w:val="left"/>
      <w:pPr>
        <w:ind w:left="2209" w:hanging="152"/>
      </w:pPr>
      <w:rPr>
        <w:rFonts w:hint="default"/>
        <w:lang w:val="ru-RU" w:eastAsia="ru-RU" w:bidi="ru-RU"/>
      </w:rPr>
    </w:lvl>
    <w:lvl w:ilvl="3" w:tplc="61185244">
      <w:numFmt w:val="bullet"/>
      <w:lvlText w:val="•"/>
      <w:lvlJc w:val="left"/>
      <w:pPr>
        <w:ind w:left="3243" w:hanging="152"/>
      </w:pPr>
      <w:rPr>
        <w:rFonts w:hint="default"/>
        <w:lang w:val="ru-RU" w:eastAsia="ru-RU" w:bidi="ru-RU"/>
      </w:rPr>
    </w:lvl>
    <w:lvl w:ilvl="4" w:tplc="618A5214">
      <w:numFmt w:val="bullet"/>
      <w:lvlText w:val="•"/>
      <w:lvlJc w:val="left"/>
      <w:pPr>
        <w:ind w:left="4278" w:hanging="152"/>
      </w:pPr>
      <w:rPr>
        <w:rFonts w:hint="default"/>
        <w:lang w:val="ru-RU" w:eastAsia="ru-RU" w:bidi="ru-RU"/>
      </w:rPr>
    </w:lvl>
    <w:lvl w:ilvl="5" w:tplc="2AEC1AB6">
      <w:numFmt w:val="bullet"/>
      <w:lvlText w:val="•"/>
      <w:lvlJc w:val="left"/>
      <w:pPr>
        <w:ind w:left="5313" w:hanging="152"/>
      </w:pPr>
      <w:rPr>
        <w:rFonts w:hint="default"/>
        <w:lang w:val="ru-RU" w:eastAsia="ru-RU" w:bidi="ru-RU"/>
      </w:rPr>
    </w:lvl>
    <w:lvl w:ilvl="6" w:tplc="24146CF6">
      <w:numFmt w:val="bullet"/>
      <w:lvlText w:val="•"/>
      <w:lvlJc w:val="left"/>
      <w:pPr>
        <w:ind w:left="6347" w:hanging="152"/>
      </w:pPr>
      <w:rPr>
        <w:rFonts w:hint="default"/>
        <w:lang w:val="ru-RU" w:eastAsia="ru-RU" w:bidi="ru-RU"/>
      </w:rPr>
    </w:lvl>
    <w:lvl w:ilvl="7" w:tplc="A4D861BA">
      <w:numFmt w:val="bullet"/>
      <w:lvlText w:val="•"/>
      <w:lvlJc w:val="left"/>
      <w:pPr>
        <w:ind w:left="7382" w:hanging="152"/>
      </w:pPr>
      <w:rPr>
        <w:rFonts w:hint="default"/>
        <w:lang w:val="ru-RU" w:eastAsia="ru-RU" w:bidi="ru-RU"/>
      </w:rPr>
    </w:lvl>
    <w:lvl w:ilvl="8" w:tplc="AFB6834C">
      <w:numFmt w:val="bullet"/>
      <w:lvlText w:val="•"/>
      <w:lvlJc w:val="left"/>
      <w:pPr>
        <w:ind w:left="8416" w:hanging="152"/>
      </w:pPr>
      <w:rPr>
        <w:rFonts w:hint="default"/>
        <w:lang w:val="ru-RU" w:eastAsia="ru-RU" w:bidi="ru-RU"/>
      </w:rPr>
    </w:lvl>
  </w:abstractNum>
  <w:abstractNum w:abstractNumId="46">
    <w:nsid w:val="797673D5"/>
    <w:multiLevelType w:val="hybridMultilevel"/>
    <w:tmpl w:val="5592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06C59"/>
    <w:multiLevelType w:val="hybridMultilevel"/>
    <w:tmpl w:val="E1762AF4"/>
    <w:lvl w:ilvl="0" w:tplc="3A54FCFA">
      <w:numFmt w:val="bullet"/>
      <w:lvlText w:val="-"/>
      <w:lvlJc w:val="left"/>
      <w:pPr>
        <w:ind w:left="143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884C460">
      <w:numFmt w:val="bullet"/>
      <w:lvlText w:val="•"/>
      <w:lvlJc w:val="left"/>
      <w:pPr>
        <w:ind w:left="1174" w:hanging="152"/>
      </w:pPr>
      <w:rPr>
        <w:rFonts w:hint="default"/>
        <w:lang w:val="ru-RU" w:eastAsia="ru-RU" w:bidi="ru-RU"/>
      </w:rPr>
    </w:lvl>
    <w:lvl w:ilvl="2" w:tplc="0A6E7D68">
      <w:numFmt w:val="bullet"/>
      <w:lvlText w:val="•"/>
      <w:lvlJc w:val="left"/>
      <w:pPr>
        <w:ind w:left="2209" w:hanging="152"/>
      </w:pPr>
      <w:rPr>
        <w:rFonts w:hint="default"/>
        <w:lang w:val="ru-RU" w:eastAsia="ru-RU" w:bidi="ru-RU"/>
      </w:rPr>
    </w:lvl>
    <w:lvl w:ilvl="3" w:tplc="7848EEE6">
      <w:numFmt w:val="bullet"/>
      <w:lvlText w:val="•"/>
      <w:lvlJc w:val="left"/>
      <w:pPr>
        <w:ind w:left="3243" w:hanging="152"/>
      </w:pPr>
      <w:rPr>
        <w:rFonts w:hint="default"/>
        <w:lang w:val="ru-RU" w:eastAsia="ru-RU" w:bidi="ru-RU"/>
      </w:rPr>
    </w:lvl>
    <w:lvl w:ilvl="4" w:tplc="7A20AA62">
      <w:numFmt w:val="bullet"/>
      <w:lvlText w:val="•"/>
      <w:lvlJc w:val="left"/>
      <w:pPr>
        <w:ind w:left="4278" w:hanging="152"/>
      </w:pPr>
      <w:rPr>
        <w:rFonts w:hint="default"/>
        <w:lang w:val="ru-RU" w:eastAsia="ru-RU" w:bidi="ru-RU"/>
      </w:rPr>
    </w:lvl>
    <w:lvl w:ilvl="5" w:tplc="DF1CC1AE">
      <w:numFmt w:val="bullet"/>
      <w:lvlText w:val="•"/>
      <w:lvlJc w:val="left"/>
      <w:pPr>
        <w:ind w:left="5313" w:hanging="152"/>
      </w:pPr>
      <w:rPr>
        <w:rFonts w:hint="default"/>
        <w:lang w:val="ru-RU" w:eastAsia="ru-RU" w:bidi="ru-RU"/>
      </w:rPr>
    </w:lvl>
    <w:lvl w:ilvl="6" w:tplc="B5BA4EFE">
      <w:numFmt w:val="bullet"/>
      <w:lvlText w:val="•"/>
      <w:lvlJc w:val="left"/>
      <w:pPr>
        <w:ind w:left="6347" w:hanging="152"/>
      </w:pPr>
      <w:rPr>
        <w:rFonts w:hint="default"/>
        <w:lang w:val="ru-RU" w:eastAsia="ru-RU" w:bidi="ru-RU"/>
      </w:rPr>
    </w:lvl>
    <w:lvl w:ilvl="7" w:tplc="E278B3CE">
      <w:numFmt w:val="bullet"/>
      <w:lvlText w:val="•"/>
      <w:lvlJc w:val="left"/>
      <w:pPr>
        <w:ind w:left="7382" w:hanging="152"/>
      </w:pPr>
      <w:rPr>
        <w:rFonts w:hint="default"/>
        <w:lang w:val="ru-RU" w:eastAsia="ru-RU" w:bidi="ru-RU"/>
      </w:rPr>
    </w:lvl>
    <w:lvl w:ilvl="8" w:tplc="7374B7E2">
      <w:numFmt w:val="bullet"/>
      <w:lvlText w:val="•"/>
      <w:lvlJc w:val="left"/>
      <w:pPr>
        <w:ind w:left="8416" w:hanging="152"/>
      </w:pPr>
      <w:rPr>
        <w:rFonts w:hint="default"/>
        <w:lang w:val="ru-RU" w:eastAsia="ru-RU" w:bidi="ru-RU"/>
      </w:rPr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0"/>
  </w:num>
  <w:num w:numId="5">
    <w:abstractNumId w:val="44"/>
  </w:num>
  <w:num w:numId="6">
    <w:abstractNumId w:val="21"/>
  </w:num>
  <w:num w:numId="7">
    <w:abstractNumId w:val="10"/>
  </w:num>
  <w:num w:numId="8">
    <w:abstractNumId w:val="17"/>
  </w:num>
  <w:num w:numId="9">
    <w:abstractNumId w:val="27"/>
  </w:num>
  <w:num w:numId="10">
    <w:abstractNumId w:val="9"/>
  </w:num>
  <w:num w:numId="11">
    <w:abstractNumId w:val="3"/>
  </w:num>
  <w:num w:numId="12">
    <w:abstractNumId w:val="40"/>
  </w:num>
  <w:num w:numId="13">
    <w:abstractNumId w:val="34"/>
  </w:num>
  <w:num w:numId="14">
    <w:abstractNumId w:val="31"/>
  </w:num>
  <w:num w:numId="15">
    <w:abstractNumId w:val="11"/>
  </w:num>
  <w:num w:numId="16">
    <w:abstractNumId w:val="37"/>
  </w:num>
  <w:num w:numId="17">
    <w:abstractNumId w:val="4"/>
  </w:num>
  <w:num w:numId="18">
    <w:abstractNumId w:val="28"/>
  </w:num>
  <w:num w:numId="19">
    <w:abstractNumId w:val="18"/>
  </w:num>
  <w:num w:numId="20">
    <w:abstractNumId w:val="8"/>
  </w:num>
  <w:num w:numId="21">
    <w:abstractNumId w:val="42"/>
  </w:num>
  <w:num w:numId="22">
    <w:abstractNumId w:val="43"/>
  </w:num>
  <w:num w:numId="23">
    <w:abstractNumId w:val="1"/>
  </w:num>
  <w:num w:numId="24">
    <w:abstractNumId w:val="33"/>
  </w:num>
  <w:num w:numId="25">
    <w:abstractNumId w:val="35"/>
  </w:num>
  <w:num w:numId="26">
    <w:abstractNumId w:val="20"/>
  </w:num>
  <w:num w:numId="27">
    <w:abstractNumId w:val="22"/>
  </w:num>
  <w:num w:numId="28">
    <w:abstractNumId w:val="38"/>
  </w:num>
  <w:num w:numId="29">
    <w:abstractNumId w:val="23"/>
  </w:num>
  <w:num w:numId="30">
    <w:abstractNumId w:val="30"/>
  </w:num>
  <w:num w:numId="31">
    <w:abstractNumId w:val="47"/>
  </w:num>
  <w:num w:numId="32">
    <w:abstractNumId w:val="45"/>
  </w:num>
  <w:num w:numId="33">
    <w:abstractNumId w:val="12"/>
  </w:num>
  <w:num w:numId="34">
    <w:abstractNumId w:val="29"/>
  </w:num>
  <w:num w:numId="35">
    <w:abstractNumId w:val="7"/>
  </w:num>
  <w:num w:numId="36">
    <w:abstractNumId w:val="14"/>
  </w:num>
  <w:num w:numId="37">
    <w:abstractNumId w:val="36"/>
  </w:num>
  <w:num w:numId="38">
    <w:abstractNumId w:val="5"/>
  </w:num>
  <w:num w:numId="39">
    <w:abstractNumId w:val="25"/>
  </w:num>
  <w:num w:numId="40">
    <w:abstractNumId w:val="16"/>
  </w:num>
  <w:num w:numId="41">
    <w:abstractNumId w:val="19"/>
  </w:num>
  <w:num w:numId="42">
    <w:abstractNumId w:val="46"/>
  </w:num>
  <w:num w:numId="43">
    <w:abstractNumId w:val="24"/>
  </w:num>
  <w:num w:numId="44">
    <w:abstractNumId w:val="32"/>
  </w:num>
  <w:num w:numId="45">
    <w:abstractNumId w:val="2"/>
  </w:num>
  <w:num w:numId="46">
    <w:abstractNumId w:val="41"/>
  </w:num>
  <w:num w:numId="47">
    <w:abstractNumId w:val="15"/>
  </w:num>
  <w:num w:numId="4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01"/>
    <w:rsid w:val="00001F61"/>
    <w:rsid w:val="00002E7D"/>
    <w:rsid w:val="00003DCE"/>
    <w:rsid w:val="00004BD4"/>
    <w:rsid w:val="00014574"/>
    <w:rsid w:val="00016D9B"/>
    <w:rsid w:val="00021B91"/>
    <w:rsid w:val="000240CF"/>
    <w:rsid w:val="00042D88"/>
    <w:rsid w:val="0004538A"/>
    <w:rsid w:val="0004650A"/>
    <w:rsid w:val="000500BA"/>
    <w:rsid w:val="00053C9F"/>
    <w:rsid w:val="00054134"/>
    <w:rsid w:val="000543B1"/>
    <w:rsid w:val="000554C3"/>
    <w:rsid w:val="000572A9"/>
    <w:rsid w:val="00061466"/>
    <w:rsid w:val="000643EA"/>
    <w:rsid w:val="00070732"/>
    <w:rsid w:val="00070881"/>
    <w:rsid w:val="00073795"/>
    <w:rsid w:val="00073CCC"/>
    <w:rsid w:val="00081D8B"/>
    <w:rsid w:val="00086276"/>
    <w:rsid w:val="0009587C"/>
    <w:rsid w:val="000A2378"/>
    <w:rsid w:val="000A36C3"/>
    <w:rsid w:val="000A4EF6"/>
    <w:rsid w:val="000B05B2"/>
    <w:rsid w:val="000B3926"/>
    <w:rsid w:val="000B768D"/>
    <w:rsid w:val="000C2C7E"/>
    <w:rsid w:val="000C7CE7"/>
    <w:rsid w:val="000D02B0"/>
    <w:rsid w:val="000D094D"/>
    <w:rsid w:val="000D379E"/>
    <w:rsid w:val="000E1282"/>
    <w:rsid w:val="000F0353"/>
    <w:rsid w:val="000F1190"/>
    <w:rsid w:val="000F53F7"/>
    <w:rsid w:val="001008BB"/>
    <w:rsid w:val="00102152"/>
    <w:rsid w:val="00102AF8"/>
    <w:rsid w:val="00105733"/>
    <w:rsid w:val="00107C8C"/>
    <w:rsid w:val="00110D4F"/>
    <w:rsid w:val="00112807"/>
    <w:rsid w:val="001131A0"/>
    <w:rsid w:val="00113B9F"/>
    <w:rsid w:val="00117D13"/>
    <w:rsid w:val="001211EC"/>
    <w:rsid w:val="00130343"/>
    <w:rsid w:val="001324F0"/>
    <w:rsid w:val="00133CD0"/>
    <w:rsid w:val="001348A1"/>
    <w:rsid w:val="00135499"/>
    <w:rsid w:val="0014072D"/>
    <w:rsid w:val="001408C7"/>
    <w:rsid w:val="00150128"/>
    <w:rsid w:val="00152C17"/>
    <w:rsid w:val="00153CF9"/>
    <w:rsid w:val="001540BD"/>
    <w:rsid w:val="00155CD9"/>
    <w:rsid w:val="00160C79"/>
    <w:rsid w:val="00167AB5"/>
    <w:rsid w:val="00170B71"/>
    <w:rsid w:val="00173E0B"/>
    <w:rsid w:val="001740B5"/>
    <w:rsid w:val="00174AA8"/>
    <w:rsid w:val="00183C17"/>
    <w:rsid w:val="00186541"/>
    <w:rsid w:val="001A13DC"/>
    <w:rsid w:val="001A5007"/>
    <w:rsid w:val="001A6576"/>
    <w:rsid w:val="001B0485"/>
    <w:rsid w:val="001B23C7"/>
    <w:rsid w:val="001B4B64"/>
    <w:rsid w:val="001B77B2"/>
    <w:rsid w:val="001C5932"/>
    <w:rsid w:val="001C7DE7"/>
    <w:rsid w:val="001D252C"/>
    <w:rsid w:val="001D6A8D"/>
    <w:rsid w:val="001D6BE8"/>
    <w:rsid w:val="001E3686"/>
    <w:rsid w:val="001E40E1"/>
    <w:rsid w:val="001E5B3D"/>
    <w:rsid w:val="001F01E0"/>
    <w:rsid w:val="001F491C"/>
    <w:rsid w:val="001F6106"/>
    <w:rsid w:val="001F733C"/>
    <w:rsid w:val="00202755"/>
    <w:rsid w:val="00216CA0"/>
    <w:rsid w:val="00220B6D"/>
    <w:rsid w:val="002212B7"/>
    <w:rsid w:val="00223059"/>
    <w:rsid w:val="00234340"/>
    <w:rsid w:val="00235236"/>
    <w:rsid w:val="00244AA3"/>
    <w:rsid w:val="0025746E"/>
    <w:rsid w:val="002626BE"/>
    <w:rsid w:val="002627C5"/>
    <w:rsid w:val="002665EF"/>
    <w:rsid w:val="00266CDC"/>
    <w:rsid w:val="00273A59"/>
    <w:rsid w:val="00277E28"/>
    <w:rsid w:val="00280C7F"/>
    <w:rsid w:val="00282E6A"/>
    <w:rsid w:val="00286F6A"/>
    <w:rsid w:val="00293481"/>
    <w:rsid w:val="00293EBC"/>
    <w:rsid w:val="00295746"/>
    <w:rsid w:val="002A07BB"/>
    <w:rsid w:val="002A3857"/>
    <w:rsid w:val="002A514D"/>
    <w:rsid w:val="002A72AC"/>
    <w:rsid w:val="002B1B0D"/>
    <w:rsid w:val="002B2461"/>
    <w:rsid w:val="002C2C0D"/>
    <w:rsid w:val="002C3268"/>
    <w:rsid w:val="002D0DE0"/>
    <w:rsid w:val="002D3FEC"/>
    <w:rsid w:val="002D5CF7"/>
    <w:rsid w:val="002D714D"/>
    <w:rsid w:val="002D7E88"/>
    <w:rsid w:val="002E351C"/>
    <w:rsid w:val="002E437E"/>
    <w:rsid w:val="002E46D2"/>
    <w:rsid w:val="002F32DC"/>
    <w:rsid w:val="002F3428"/>
    <w:rsid w:val="002F424B"/>
    <w:rsid w:val="002F5994"/>
    <w:rsid w:val="002F70A7"/>
    <w:rsid w:val="002F7DD2"/>
    <w:rsid w:val="00303270"/>
    <w:rsid w:val="0030649B"/>
    <w:rsid w:val="0030735C"/>
    <w:rsid w:val="00315B22"/>
    <w:rsid w:val="003260A7"/>
    <w:rsid w:val="00327D95"/>
    <w:rsid w:val="00330D55"/>
    <w:rsid w:val="003338F7"/>
    <w:rsid w:val="00333ED2"/>
    <w:rsid w:val="00335D86"/>
    <w:rsid w:val="0034184C"/>
    <w:rsid w:val="003425B8"/>
    <w:rsid w:val="00343DB6"/>
    <w:rsid w:val="0034445C"/>
    <w:rsid w:val="00351D8C"/>
    <w:rsid w:val="003529A6"/>
    <w:rsid w:val="00352B3D"/>
    <w:rsid w:val="0035545E"/>
    <w:rsid w:val="00360E78"/>
    <w:rsid w:val="003618EC"/>
    <w:rsid w:val="003634DF"/>
    <w:rsid w:val="00363987"/>
    <w:rsid w:val="0036399D"/>
    <w:rsid w:val="0037217B"/>
    <w:rsid w:val="00376864"/>
    <w:rsid w:val="0038216B"/>
    <w:rsid w:val="0038532D"/>
    <w:rsid w:val="00390050"/>
    <w:rsid w:val="003A1223"/>
    <w:rsid w:val="003A6128"/>
    <w:rsid w:val="003B69F3"/>
    <w:rsid w:val="003C6DAA"/>
    <w:rsid w:val="003D504F"/>
    <w:rsid w:val="003E1A51"/>
    <w:rsid w:val="003E2010"/>
    <w:rsid w:val="003E2E7C"/>
    <w:rsid w:val="003E38C3"/>
    <w:rsid w:val="003F393C"/>
    <w:rsid w:val="003F61D0"/>
    <w:rsid w:val="00400F05"/>
    <w:rsid w:val="00405263"/>
    <w:rsid w:val="004102FD"/>
    <w:rsid w:val="00413C07"/>
    <w:rsid w:val="004213AE"/>
    <w:rsid w:val="00423089"/>
    <w:rsid w:val="00424509"/>
    <w:rsid w:val="00426E59"/>
    <w:rsid w:val="00431C83"/>
    <w:rsid w:val="00432EDE"/>
    <w:rsid w:val="00437738"/>
    <w:rsid w:val="00442015"/>
    <w:rsid w:val="0044452A"/>
    <w:rsid w:val="00447C21"/>
    <w:rsid w:val="00453028"/>
    <w:rsid w:val="00460EF8"/>
    <w:rsid w:val="00466BD5"/>
    <w:rsid w:val="0046789C"/>
    <w:rsid w:val="004700F1"/>
    <w:rsid w:val="00470D09"/>
    <w:rsid w:val="00471822"/>
    <w:rsid w:val="00493AD2"/>
    <w:rsid w:val="00495685"/>
    <w:rsid w:val="004A448F"/>
    <w:rsid w:val="004A482C"/>
    <w:rsid w:val="004A6575"/>
    <w:rsid w:val="004B5EC3"/>
    <w:rsid w:val="004C2795"/>
    <w:rsid w:val="004C4773"/>
    <w:rsid w:val="004C5DB6"/>
    <w:rsid w:val="004E3AD4"/>
    <w:rsid w:val="004E51C7"/>
    <w:rsid w:val="004E6878"/>
    <w:rsid w:val="004E78EF"/>
    <w:rsid w:val="004F30A6"/>
    <w:rsid w:val="004F4299"/>
    <w:rsid w:val="004F6405"/>
    <w:rsid w:val="00503D0A"/>
    <w:rsid w:val="00505824"/>
    <w:rsid w:val="00505A16"/>
    <w:rsid w:val="00510AD9"/>
    <w:rsid w:val="00516B88"/>
    <w:rsid w:val="00525DCF"/>
    <w:rsid w:val="00527CFB"/>
    <w:rsid w:val="0053448E"/>
    <w:rsid w:val="00535B1B"/>
    <w:rsid w:val="005413A7"/>
    <w:rsid w:val="00543928"/>
    <w:rsid w:val="00551246"/>
    <w:rsid w:val="00554153"/>
    <w:rsid w:val="0055455F"/>
    <w:rsid w:val="0055593E"/>
    <w:rsid w:val="005559B2"/>
    <w:rsid w:val="00555C60"/>
    <w:rsid w:val="0056225A"/>
    <w:rsid w:val="00563BC4"/>
    <w:rsid w:val="00573E6B"/>
    <w:rsid w:val="00577451"/>
    <w:rsid w:val="00580BCA"/>
    <w:rsid w:val="00583431"/>
    <w:rsid w:val="00585078"/>
    <w:rsid w:val="0059125C"/>
    <w:rsid w:val="0059194C"/>
    <w:rsid w:val="00593648"/>
    <w:rsid w:val="005941D3"/>
    <w:rsid w:val="005952E1"/>
    <w:rsid w:val="005A073C"/>
    <w:rsid w:val="005B020E"/>
    <w:rsid w:val="005C0C63"/>
    <w:rsid w:val="005C16AD"/>
    <w:rsid w:val="005C3B32"/>
    <w:rsid w:val="005C433C"/>
    <w:rsid w:val="005C6D00"/>
    <w:rsid w:val="005D56C3"/>
    <w:rsid w:val="005F3FB0"/>
    <w:rsid w:val="005F6188"/>
    <w:rsid w:val="005F7FA5"/>
    <w:rsid w:val="006004AA"/>
    <w:rsid w:val="00616F18"/>
    <w:rsid w:val="00623478"/>
    <w:rsid w:val="0062590D"/>
    <w:rsid w:val="0063260A"/>
    <w:rsid w:val="00632FFF"/>
    <w:rsid w:val="00636DEE"/>
    <w:rsid w:val="00646414"/>
    <w:rsid w:val="006502C5"/>
    <w:rsid w:val="00655861"/>
    <w:rsid w:val="00657095"/>
    <w:rsid w:val="00661A04"/>
    <w:rsid w:val="00662008"/>
    <w:rsid w:val="00665CEC"/>
    <w:rsid w:val="0067626E"/>
    <w:rsid w:val="00682DF8"/>
    <w:rsid w:val="0068551E"/>
    <w:rsid w:val="00686C9A"/>
    <w:rsid w:val="0069364E"/>
    <w:rsid w:val="00694796"/>
    <w:rsid w:val="0069517E"/>
    <w:rsid w:val="00696DB3"/>
    <w:rsid w:val="006A3ABD"/>
    <w:rsid w:val="006A7125"/>
    <w:rsid w:val="006A7238"/>
    <w:rsid w:val="006C26E4"/>
    <w:rsid w:val="006C58D4"/>
    <w:rsid w:val="006C7D53"/>
    <w:rsid w:val="006D77AE"/>
    <w:rsid w:val="006E0413"/>
    <w:rsid w:val="006E0A01"/>
    <w:rsid w:val="006E269C"/>
    <w:rsid w:val="006E3568"/>
    <w:rsid w:val="006F0ADD"/>
    <w:rsid w:val="006F22A4"/>
    <w:rsid w:val="006F24BA"/>
    <w:rsid w:val="006F6CFC"/>
    <w:rsid w:val="006F6EB5"/>
    <w:rsid w:val="00700E22"/>
    <w:rsid w:val="007021F8"/>
    <w:rsid w:val="00703574"/>
    <w:rsid w:val="00705D52"/>
    <w:rsid w:val="00710B66"/>
    <w:rsid w:val="00717AE1"/>
    <w:rsid w:val="00717EE4"/>
    <w:rsid w:val="0072621D"/>
    <w:rsid w:val="00730165"/>
    <w:rsid w:val="007368BA"/>
    <w:rsid w:val="007435BB"/>
    <w:rsid w:val="00746BE4"/>
    <w:rsid w:val="00747F86"/>
    <w:rsid w:val="00751F95"/>
    <w:rsid w:val="007527BF"/>
    <w:rsid w:val="00765BC4"/>
    <w:rsid w:val="007731BF"/>
    <w:rsid w:val="00775EE3"/>
    <w:rsid w:val="00776803"/>
    <w:rsid w:val="007771F4"/>
    <w:rsid w:val="00783936"/>
    <w:rsid w:val="007844E0"/>
    <w:rsid w:val="007922EF"/>
    <w:rsid w:val="00796D38"/>
    <w:rsid w:val="007A1CEE"/>
    <w:rsid w:val="007A1DCB"/>
    <w:rsid w:val="007A506A"/>
    <w:rsid w:val="007A718C"/>
    <w:rsid w:val="007B0C4A"/>
    <w:rsid w:val="007B533B"/>
    <w:rsid w:val="007C00A7"/>
    <w:rsid w:val="007C5301"/>
    <w:rsid w:val="007D1A71"/>
    <w:rsid w:val="007D3758"/>
    <w:rsid w:val="007D55F1"/>
    <w:rsid w:val="007D56D6"/>
    <w:rsid w:val="007E0BB2"/>
    <w:rsid w:val="007E463F"/>
    <w:rsid w:val="007F02B3"/>
    <w:rsid w:val="007F3902"/>
    <w:rsid w:val="007F3D13"/>
    <w:rsid w:val="008016D3"/>
    <w:rsid w:val="00810EBC"/>
    <w:rsid w:val="00817696"/>
    <w:rsid w:val="00820640"/>
    <w:rsid w:val="008272F9"/>
    <w:rsid w:val="00831843"/>
    <w:rsid w:val="00835130"/>
    <w:rsid w:val="00835CC1"/>
    <w:rsid w:val="00842672"/>
    <w:rsid w:val="00844756"/>
    <w:rsid w:val="008458BE"/>
    <w:rsid w:val="0084771C"/>
    <w:rsid w:val="00854AFA"/>
    <w:rsid w:val="00861C5E"/>
    <w:rsid w:val="00864A7E"/>
    <w:rsid w:val="00864B48"/>
    <w:rsid w:val="00866FD3"/>
    <w:rsid w:val="008748DF"/>
    <w:rsid w:val="00883E39"/>
    <w:rsid w:val="00891CC2"/>
    <w:rsid w:val="00893C56"/>
    <w:rsid w:val="008A4915"/>
    <w:rsid w:val="008B721D"/>
    <w:rsid w:val="008C08B8"/>
    <w:rsid w:val="008C2F14"/>
    <w:rsid w:val="008C63FF"/>
    <w:rsid w:val="008D1112"/>
    <w:rsid w:val="008D2B03"/>
    <w:rsid w:val="008F4E59"/>
    <w:rsid w:val="00900EB3"/>
    <w:rsid w:val="00902984"/>
    <w:rsid w:val="00903FBC"/>
    <w:rsid w:val="00906ECF"/>
    <w:rsid w:val="00910196"/>
    <w:rsid w:val="009200F3"/>
    <w:rsid w:val="009201CC"/>
    <w:rsid w:val="00927038"/>
    <w:rsid w:val="009319FA"/>
    <w:rsid w:val="00936DE5"/>
    <w:rsid w:val="00945D77"/>
    <w:rsid w:val="009472AD"/>
    <w:rsid w:val="00953E89"/>
    <w:rsid w:val="00955703"/>
    <w:rsid w:val="00965AEF"/>
    <w:rsid w:val="0096721E"/>
    <w:rsid w:val="00972128"/>
    <w:rsid w:val="00972E9A"/>
    <w:rsid w:val="00980547"/>
    <w:rsid w:val="0098363C"/>
    <w:rsid w:val="00993C67"/>
    <w:rsid w:val="0099575A"/>
    <w:rsid w:val="00995FFF"/>
    <w:rsid w:val="00997ECD"/>
    <w:rsid w:val="009A0438"/>
    <w:rsid w:val="009A27F7"/>
    <w:rsid w:val="009A6FC5"/>
    <w:rsid w:val="009B61A8"/>
    <w:rsid w:val="009C3E99"/>
    <w:rsid w:val="009C4A46"/>
    <w:rsid w:val="009C6D4B"/>
    <w:rsid w:val="009D4246"/>
    <w:rsid w:val="009D669B"/>
    <w:rsid w:val="009D6831"/>
    <w:rsid w:val="009E53EE"/>
    <w:rsid w:val="009E5778"/>
    <w:rsid w:val="009E6770"/>
    <w:rsid w:val="009E7D00"/>
    <w:rsid w:val="009F0AB7"/>
    <w:rsid w:val="009F5177"/>
    <w:rsid w:val="00A01D70"/>
    <w:rsid w:val="00A03151"/>
    <w:rsid w:val="00A12721"/>
    <w:rsid w:val="00A13942"/>
    <w:rsid w:val="00A13F2B"/>
    <w:rsid w:val="00A1447F"/>
    <w:rsid w:val="00A209E2"/>
    <w:rsid w:val="00A21249"/>
    <w:rsid w:val="00A215FE"/>
    <w:rsid w:val="00A21DF8"/>
    <w:rsid w:val="00A22615"/>
    <w:rsid w:val="00A241BB"/>
    <w:rsid w:val="00A32DFD"/>
    <w:rsid w:val="00A3705B"/>
    <w:rsid w:val="00A37FC2"/>
    <w:rsid w:val="00A43BC4"/>
    <w:rsid w:val="00A4498B"/>
    <w:rsid w:val="00A44C1B"/>
    <w:rsid w:val="00A45147"/>
    <w:rsid w:val="00A47C3F"/>
    <w:rsid w:val="00A61B8D"/>
    <w:rsid w:val="00A628CE"/>
    <w:rsid w:val="00A7728A"/>
    <w:rsid w:val="00A918EA"/>
    <w:rsid w:val="00AA2535"/>
    <w:rsid w:val="00AB5189"/>
    <w:rsid w:val="00AC2C35"/>
    <w:rsid w:val="00AC5C0D"/>
    <w:rsid w:val="00AC6F23"/>
    <w:rsid w:val="00AD1385"/>
    <w:rsid w:val="00AD1911"/>
    <w:rsid w:val="00AD1F85"/>
    <w:rsid w:val="00AD477E"/>
    <w:rsid w:val="00AE0856"/>
    <w:rsid w:val="00AF205A"/>
    <w:rsid w:val="00AF3454"/>
    <w:rsid w:val="00B104A1"/>
    <w:rsid w:val="00B10F7F"/>
    <w:rsid w:val="00B1216C"/>
    <w:rsid w:val="00B14A8D"/>
    <w:rsid w:val="00B155AE"/>
    <w:rsid w:val="00B202E2"/>
    <w:rsid w:val="00B2124A"/>
    <w:rsid w:val="00B30B4B"/>
    <w:rsid w:val="00B31D26"/>
    <w:rsid w:val="00B33423"/>
    <w:rsid w:val="00B336F2"/>
    <w:rsid w:val="00B42898"/>
    <w:rsid w:val="00B45ABA"/>
    <w:rsid w:val="00B45FD5"/>
    <w:rsid w:val="00B46602"/>
    <w:rsid w:val="00B46D37"/>
    <w:rsid w:val="00B47882"/>
    <w:rsid w:val="00B528BD"/>
    <w:rsid w:val="00B53D74"/>
    <w:rsid w:val="00B556CC"/>
    <w:rsid w:val="00B705A9"/>
    <w:rsid w:val="00B71D68"/>
    <w:rsid w:val="00B745E4"/>
    <w:rsid w:val="00B773D4"/>
    <w:rsid w:val="00B81B60"/>
    <w:rsid w:val="00B821CA"/>
    <w:rsid w:val="00B830A7"/>
    <w:rsid w:val="00B83759"/>
    <w:rsid w:val="00B848DA"/>
    <w:rsid w:val="00B86BBB"/>
    <w:rsid w:val="00B90BD4"/>
    <w:rsid w:val="00B945A1"/>
    <w:rsid w:val="00B966D0"/>
    <w:rsid w:val="00BA0394"/>
    <w:rsid w:val="00BA3437"/>
    <w:rsid w:val="00BA70DE"/>
    <w:rsid w:val="00BB192D"/>
    <w:rsid w:val="00BB1C7F"/>
    <w:rsid w:val="00BC353D"/>
    <w:rsid w:val="00BD43B1"/>
    <w:rsid w:val="00BE1ABE"/>
    <w:rsid w:val="00BE29D5"/>
    <w:rsid w:val="00BF5337"/>
    <w:rsid w:val="00C014B3"/>
    <w:rsid w:val="00C0158B"/>
    <w:rsid w:val="00C03BEC"/>
    <w:rsid w:val="00C04196"/>
    <w:rsid w:val="00C04F69"/>
    <w:rsid w:val="00C05C15"/>
    <w:rsid w:val="00C0678E"/>
    <w:rsid w:val="00C24FF9"/>
    <w:rsid w:val="00C35F0A"/>
    <w:rsid w:val="00C4373A"/>
    <w:rsid w:val="00C44D70"/>
    <w:rsid w:val="00C51FEA"/>
    <w:rsid w:val="00C552ED"/>
    <w:rsid w:val="00C55D4E"/>
    <w:rsid w:val="00C56985"/>
    <w:rsid w:val="00C703AB"/>
    <w:rsid w:val="00C74D19"/>
    <w:rsid w:val="00C75612"/>
    <w:rsid w:val="00C76333"/>
    <w:rsid w:val="00C82643"/>
    <w:rsid w:val="00C87155"/>
    <w:rsid w:val="00C92AC4"/>
    <w:rsid w:val="00C93B11"/>
    <w:rsid w:val="00C94B81"/>
    <w:rsid w:val="00C97D7D"/>
    <w:rsid w:val="00CA0997"/>
    <w:rsid w:val="00CA7B8C"/>
    <w:rsid w:val="00CB7C27"/>
    <w:rsid w:val="00CC39CB"/>
    <w:rsid w:val="00CD3457"/>
    <w:rsid w:val="00CE1169"/>
    <w:rsid w:val="00CE3F72"/>
    <w:rsid w:val="00CE523F"/>
    <w:rsid w:val="00CF0430"/>
    <w:rsid w:val="00CF5D51"/>
    <w:rsid w:val="00D0298D"/>
    <w:rsid w:val="00D02CCF"/>
    <w:rsid w:val="00D050E8"/>
    <w:rsid w:val="00D06075"/>
    <w:rsid w:val="00D314F9"/>
    <w:rsid w:val="00D3216A"/>
    <w:rsid w:val="00D355DA"/>
    <w:rsid w:val="00D40AE4"/>
    <w:rsid w:val="00D423AB"/>
    <w:rsid w:val="00D43B7F"/>
    <w:rsid w:val="00D45698"/>
    <w:rsid w:val="00D45C43"/>
    <w:rsid w:val="00D46521"/>
    <w:rsid w:val="00D509A0"/>
    <w:rsid w:val="00D57537"/>
    <w:rsid w:val="00D6098B"/>
    <w:rsid w:val="00D62F2F"/>
    <w:rsid w:val="00D659E9"/>
    <w:rsid w:val="00D74429"/>
    <w:rsid w:val="00D750FE"/>
    <w:rsid w:val="00D82A18"/>
    <w:rsid w:val="00D82C65"/>
    <w:rsid w:val="00D84515"/>
    <w:rsid w:val="00D85441"/>
    <w:rsid w:val="00D85BE5"/>
    <w:rsid w:val="00D91B8F"/>
    <w:rsid w:val="00D923AC"/>
    <w:rsid w:val="00D9335E"/>
    <w:rsid w:val="00D97D83"/>
    <w:rsid w:val="00DA00F2"/>
    <w:rsid w:val="00DA1C0D"/>
    <w:rsid w:val="00DA2EA5"/>
    <w:rsid w:val="00DA7DF5"/>
    <w:rsid w:val="00DB13B6"/>
    <w:rsid w:val="00DC5C64"/>
    <w:rsid w:val="00DC6CF9"/>
    <w:rsid w:val="00DD56F2"/>
    <w:rsid w:val="00DD63DA"/>
    <w:rsid w:val="00DD64B0"/>
    <w:rsid w:val="00DE06AC"/>
    <w:rsid w:val="00DE1594"/>
    <w:rsid w:val="00DE3F81"/>
    <w:rsid w:val="00DE519B"/>
    <w:rsid w:val="00DE6467"/>
    <w:rsid w:val="00E044E1"/>
    <w:rsid w:val="00E1249D"/>
    <w:rsid w:val="00E12F72"/>
    <w:rsid w:val="00E17248"/>
    <w:rsid w:val="00E175CB"/>
    <w:rsid w:val="00E17DF2"/>
    <w:rsid w:val="00E2079B"/>
    <w:rsid w:val="00E23CA9"/>
    <w:rsid w:val="00E26D6B"/>
    <w:rsid w:val="00E32A58"/>
    <w:rsid w:val="00E3339E"/>
    <w:rsid w:val="00E36508"/>
    <w:rsid w:val="00E43060"/>
    <w:rsid w:val="00E45C13"/>
    <w:rsid w:val="00E47383"/>
    <w:rsid w:val="00E56F4D"/>
    <w:rsid w:val="00E61D5E"/>
    <w:rsid w:val="00E644D5"/>
    <w:rsid w:val="00E65B7E"/>
    <w:rsid w:val="00E65D30"/>
    <w:rsid w:val="00E7174E"/>
    <w:rsid w:val="00E82862"/>
    <w:rsid w:val="00E84875"/>
    <w:rsid w:val="00E9051D"/>
    <w:rsid w:val="00E907B3"/>
    <w:rsid w:val="00E950D7"/>
    <w:rsid w:val="00E95ECF"/>
    <w:rsid w:val="00EA0F23"/>
    <w:rsid w:val="00EA1A64"/>
    <w:rsid w:val="00EA6830"/>
    <w:rsid w:val="00EA792E"/>
    <w:rsid w:val="00EA7CED"/>
    <w:rsid w:val="00EB0953"/>
    <w:rsid w:val="00ED2501"/>
    <w:rsid w:val="00ED4543"/>
    <w:rsid w:val="00ED643C"/>
    <w:rsid w:val="00EE6FE5"/>
    <w:rsid w:val="00EF2C07"/>
    <w:rsid w:val="00EF52CC"/>
    <w:rsid w:val="00F06890"/>
    <w:rsid w:val="00F07599"/>
    <w:rsid w:val="00F108CB"/>
    <w:rsid w:val="00F12D09"/>
    <w:rsid w:val="00F12FBC"/>
    <w:rsid w:val="00F13300"/>
    <w:rsid w:val="00F13849"/>
    <w:rsid w:val="00F149AA"/>
    <w:rsid w:val="00F164D6"/>
    <w:rsid w:val="00F17F7D"/>
    <w:rsid w:val="00F2160B"/>
    <w:rsid w:val="00F26CB7"/>
    <w:rsid w:val="00F37C83"/>
    <w:rsid w:val="00F40B34"/>
    <w:rsid w:val="00F42357"/>
    <w:rsid w:val="00F42482"/>
    <w:rsid w:val="00F454F7"/>
    <w:rsid w:val="00F53217"/>
    <w:rsid w:val="00F55181"/>
    <w:rsid w:val="00F63E10"/>
    <w:rsid w:val="00F71ADD"/>
    <w:rsid w:val="00F71F01"/>
    <w:rsid w:val="00F72A6E"/>
    <w:rsid w:val="00F74172"/>
    <w:rsid w:val="00F755FA"/>
    <w:rsid w:val="00F756ED"/>
    <w:rsid w:val="00F77A3F"/>
    <w:rsid w:val="00F96963"/>
    <w:rsid w:val="00FA0157"/>
    <w:rsid w:val="00FA2D56"/>
    <w:rsid w:val="00FA3FA1"/>
    <w:rsid w:val="00FB0B82"/>
    <w:rsid w:val="00FB29F8"/>
    <w:rsid w:val="00FB4FD8"/>
    <w:rsid w:val="00FB68D2"/>
    <w:rsid w:val="00FB76B8"/>
    <w:rsid w:val="00FC0D85"/>
    <w:rsid w:val="00FC28C2"/>
    <w:rsid w:val="00FC3F32"/>
    <w:rsid w:val="00FD3F0F"/>
    <w:rsid w:val="00FD4677"/>
    <w:rsid w:val="00FE14B6"/>
    <w:rsid w:val="00FE14DF"/>
    <w:rsid w:val="00FE24F5"/>
    <w:rsid w:val="00FE452E"/>
    <w:rsid w:val="00FE6528"/>
    <w:rsid w:val="00FF41D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01"/>
  </w:style>
  <w:style w:type="paragraph" w:styleId="1">
    <w:name w:val="heading 1"/>
    <w:basedOn w:val="a"/>
    <w:link w:val="10"/>
    <w:uiPriority w:val="1"/>
    <w:qFormat/>
    <w:rsid w:val="00DA2EA5"/>
    <w:pPr>
      <w:widowControl w:val="0"/>
      <w:autoSpaceDE w:val="0"/>
      <w:autoSpaceDN w:val="0"/>
      <w:spacing w:after="0" w:line="240" w:lineRule="auto"/>
      <w:ind w:left="96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99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1F01"/>
    <w:pPr>
      <w:ind w:left="720"/>
      <w:contextualSpacing/>
    </w:pPr>
  </w:style>
  <w:style w:type="numbering" w:customStyle="1" w:styleId="1ai110">
    <w:name w:val="1 / a / i110"/>
    <w:basedOn w:val="a2"/>
    <w:next w:val="1ai"/>
    <w:semiHidden/>
    <w:rsid w:val="00F71F01"/>
    <w:pPr>
      <w:numPr>
        <w:numId w:val="1"/>
      </w:numPr>
    </w:pPr>
  </w:style>
  <w:style w:type="numbering" w:styleId="1ai">
    <w:name w:val="Outline List 1"/>
    <w:basedOn w:val="a2"/>
    <w:uiPriority w:val="99"/>
    <w:semiHidden/>
    <w:unhideWhenUsed/>
    <w:rsid w:val="00F71F01"/>
  </w:style>
  <w:style w:type="paragraph" w:customStyle="1" w:styleId="21">
    <w:name w:val="Стиль2"/>
    <w:basedOn w:val="a"/>
    <w:link w:val="22"/>
    <w:qFormat/>
    <w:rsid w:val="00303270"/>
    <w:pPr>
      <w:ind w:left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21"/>
    <w:link w:val="12"/>
    <w:qFormat/>
    <w:rsid w:val="00303270"/>
    <w:pPr>
      <w:spacing w:after="0"/>
      <w:jc w:val="center"/>
    </w:pPr>
    <w:rPr>
      <w:sz w:val="32"/>
      <w:szCs w:val="32"/>
    </w:rPr>
  </w:style>
  <w:style w:type="character" w:customStyle="1" w:styleId="22">
    <w:name w:val="Стиль2 Знак"/>
    <w:basedOn w:val="a0"/>
    <w:link w:val="21"/>
    <w:rsid w:val="00303270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Стиль3"/>
    <w:basedOn w:val="a"/>
    <w:link w:val="30"/>
    <w:uiPriority w:val="1"/>
    <w:qFormat/>
    <w:rsid w:val="00FB68D2"/>
    <w:pPr>
      <w:spacing w:after="0"/>
    </w:pPr>
    <w:rPr>
      <w:rFonts w:ascii="Times New Roman" w:hAnsi="Times New Roman" w:cs="Times New Roman"/>
      <w:i/>
      <w:sz w:val="28"/>
      <w:szCs w:val="28"/>
    </w:rPr>
  </w:style>
  <w:style w:type="character" w:customStyle="1" w:styleId="12">
    <w:name w:val="Стиль1 Знак"/>
    <w:basedOn w:val="22"/>
    <w:link w:val="11"/>
    <w:rsid w:val="00303270"/>
    <w:rPr>
      <w:rFonts w:ascii="Times New Roman" w:hAnsi="Times New Roman" w:cs="Times New Roman"/>
      <w:b/>
      <w:sz w:val="32"/>
      <w:szCs w:val="32"/>
    </w:rPr>
  </w:style>
  <w:style w:type="paragraph" w:customStyle="1" w:styleId="a4">
    <w:name w:val="Главы"/>
    <w:basedOn w:val="11"/>
    <w:link w:val="a5"/>
    <w:qFormat/>
    <w:rsid w:val="007771F4"/>
    <w:pPr>
      <w:spacing w:line="240" w:lineRule="auto"/>
      <w:ind w:left="0"/>
    </w:pPr>
  </w:style>
  <w:style w:type="character" w:customStyle="1" w:styleId="30">
    <w:name w:val="Стиль3 Знак"/>
    <w:basedOn w:val="a0"/>
    <w:link w:val="3"/>
    <w:uiPriority w:val="1"/>
    <w:rsid w:val="00FB68D2"/>
    <w:rPr>
      <w:rFonts w:ascii="Times New Roman" w:hAnsi="Times New Roman" w:cs="Times New Roman"/>
      <w:i/>
      <w:sz w:val="28"/>
      <w:szCs w:val="28"/>
    </w:rPr>
  </w:style>
  <w:style w:type="numbering" w:customStyle="1" w:styleId="1ai1101">
    <w:name w:val="1 / a / i1101"/>
    <w:basedOn w:val="a2"/>
    <w:next w:val="1ai"/>
    <w:semiHidden/>
    <w:rsid w:val="00A21249"/>
  </w:style>
  <w:style w:type="character" w:customStyle="1" w:styleId="a5">
    <w:name w:val="Главы Знак"/>
    <w:basedOn w:val="12"/>
    <w:link w:val="a4"/>
    <w:rsid w:val="007771F4"/>
    <w:rPr>
      <w:rFonts w:ascii="Times New Roman" w:hAnsi="Times New Roman" w:cs="Times New Roman"/>
      <w:b/>
      <w:sz w:val="32"/>
      <w:szCs w:val="32"/>
    </w:rPr>
  </w:style>
  <w:style w:type="numbering" w:customStyle="1" w:styleId="1ai1102">
    <w:name w:val="1 / a / i1102"/>
    <w:basedOn w:val="a2"/>
    <w:next w:val="1ai"/>
    <w:semiHidden/>
    <w:rsid w:val="00B45ABA"/>
  </w:style>
  <w:style w:type="table" w:styleId="a6">
    <w:name w:val="Table Grid"/>
    <w:basedOn w:val="a1"/>
    <w:uiPriority w:val="59"/>
    <w:rsid w:val="0096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060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6075"/>
    <w:rPr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rsid w:val="00D06075"/>
    <w:rPr>
      <w:vertAlign w:val="superscript"/>
    </w:rPr>
  </w:style>
  <w:style w:type="numbering" w:customStyle="1" w:styleId="1ai1103">
    <w:name w:val="1 / a / i1103"/>
    <w:basedOn w:val="a2"/>
    <w:next w:val="1ai"/>
    <w:semiHidden/>
    <w:rsid w:val="00D06075"/>
  </w:style>
  <w:style w:type="paragraph" w:styleId="aa">
    <w:name w:val="Normal (Web)"/>
    <w:basedOn w:val="a"/>
    <w:uiPriority w:val="99"/>
    <w:semiHidden/>
    <w:unhideWhenUsed/>
    <w:rsid w:val="00E4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CE1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CE116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link w:val="TableParagraph0"/>
    <w:uiPriority w:val="1"/>
    <w:qFormat/>
    <w:rsid w:val="0009587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7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4E1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E044E1"/>
    <w:rPr>
      <w:color w:val="808080"/>
    </w:rPr>
  </w:style>
  <w:style w:type="character" w:customStyle="1" w:styleId="TableParagraph0">
    <w:name w:val="Table Paragraph Знак"/>
    <w:basedOn w:val="a0"/>
    <w:link w:val="TableParagraph"/>
    <w:uiPriority w:val="1"/>
    <w:rsid w:val="00C92AC4"/>
    <w:rPr>
      <w:rFonts w:ascii="Times New Roman" w:eastAsia="Times New Roman" w:hAnsi="Times New Roman" w:cs="Times New Roman"/>
      <w:lang w:eastAsia="ru-RU" w:bidi="ru-RU"/>
    </w:rPr>
  </w:style>
  <w:style w:type="paragraph" w:customStyle="1" w:styleId="Iauiue">
    <w:name w:val="Iau?iue"/>
    <w:rsid w:val="0029348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2934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D750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A2EA5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13">
    <w:name w:val="toc 1"/>
    <w:basedOn w:val="a"/>
    <w:uiPriority w:val="39"/>
    <w:qFormat/>
    <w:rsid w:val="00DA2EA5"/>
    <w:pPr>
      <w:widowControl w:val="0"/>
      <w:autoSpaceDE w:val="0"/>
      <w:autoSpaceDN w:val="0"/>
      <w:spacing w:before="44" w:after="0" w:line="240" w:lineRule="auto"/>
      <w:ind w:left="1414" w:right="270" w:hanging="1415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23">
    <w:name w:val="toc 2"/>
    <w:basedOn w:val="a"/>
    <w:uiPriority w:val="39"/>
    <w:qFormat/>
    <w:rsid w:val="00DA2EA5"/>
    <w:pPr>
      <w:widowControl w:val="0"/>
      <w:autoSpaceDE w:val="0"/>
      <w:autoSpaceDN w:val="0"/>
      <w:spacing w:before="44" w:after="0" w:line="240" w:lineRule="auto"/>
      <w:ind w:left="286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31">
    <w:name w:val="toc 3"/>
    <w:basedOn w:val="a"/>
    <w:uiPriority w:val="39"/>
    <w:qFormat/>
    <w:rsid w:val="00DA2EA5"/>
    <w:pPr>
      <w:widowControl w:val="0"/>
      <w:autoSpaceDE w:val="0"/>
      <w:autoSpaceDN w:val="0"/>
      <w:spacing w:before="44" w:after="0" w:line="240" w:lineRule="auto"/>
      <w:ind w:left="1608" w:hanging="649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DA2E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DA2EA5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9C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C4A46"/>
  </w:style>
  <w:style w:type="character" w:customStyle="1" w:styleId="20">
    <w:name w:val="Заголовок 2 Знак"/>
    <w:basedOn w:val="a0"/>
    <w:link w:val="2"/>
    <w:uiPriority w:val="9"/>
    <w:semiHidden/>
    <w:rsid w:val="0036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36399D"/>
  </w:style>
  <w:style w:type="table" w:customStyle="1" w:styleId="15">
    <w:name w:val="Сетка таблицы1"/>
    <w:basedOn w:val="a1"/>
    <w:next w:val="a6"/>
    <w:uiPriority w:val="59"/>
    <w:rsid w:val="0036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36399D"/>
    <w:rPr>
      <w:color w:val="0000FF"/>
      <w:u w:val="single"/>
    </w:rPr>
  </w:style>
  <w:style w:type="paragraph" w:styleId="af5">
    <w:name w:val="No Spacing"/>
    <w:uiPriority w:val="1"/>
    <w:qFormat/>
    <w:rsid w:val="0036399D"/>
    <w:pPr>
      <w:spacing w:after="0" w:line="240" w:lineRule="auto"/>
    </w:pPr>
  </w:style>
  <w:style w:type="paragraph" w:customStyle="1" w:styleId="formattext">
    <w:name w:val="formattext"/>
    <w:basedOn w:val="a"/>
    <w:rsid w:val="0036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3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C353D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01"/>
  </w:style>
  <w:style w:type="paragraph" w:styleId="1">
    <w:name w:val="heading 1"/>
    <w:basedOn w:val="a"/>
    <w:link w:val="10"/>
    <w:uiPriority w:val="1"/>
    <w:qFormat/>
    <w:rsid w:val="00DA2EA5"/>
    <w:pPr>
      <w:widowControl w:val="0"/>
      <w:autoSpaceDE w:val="0"/>
      <w:autoSpaceDN w:val="0"/>
      <w:spacing w:after="0" w:line="240" w:lineRule="auto"/>
      <w:ind w:left="96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99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1F01"/>
    <w:pPr>
      <w:ind w:left="720"/>
      <w:contextualSpacing/>
    </w:pPr>
  </w:style>
  <w:style w:type="numbering" w:customStyle="1" w:styleId="1ai110">
    <w:name w:val="1 / a / i110"/>
    <w:basedOn w:val="a2"/>
    <w:next w:val="1ai"/>
    <w:semiHidden/>
    <w:rsid w:val="00F71F01"/>
    <w:pPr>
      <w:numPr>
        <w:numId w:val="1"/>
      </w:numPr>
    </w:pPr>
  </w:style>
  <w:style w:type="numbering" w:styleId="1ai">
    <w:name w:val="Outline List 1"/>
    <w:basedOn w:val="a2"/>
    <w:uiPriority w:val="99"/>
    <w:semiHidden/>
    <w:unhideWhenUsed/>
    <w:rsid w:val="00F71F01"/>
  </w:style>
  <w:style w:type="paragraph" w:customStyle="1" w:styleId="21">
    <w:name w:val="Стиль2"/>
    <w:basedOn w:val="a"/>
    <w:link w:val="22"/>
    <w:qFormat/>
    <w:rsid w:val="00303270"/>
    <w:pPr>
      <w:ind w:left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21"/>
    <w:link w:val="12"/>
    <w:qFormat/>
    <w:rsid w:val="00303270"/>
    <w:pPr>
      <w:spacing w:after="0"/>
      <w:jc w:val="center"/>
    </w:pPr>
    <w:rPr>
      <w:sz w:val="32"/>
      <w:szCs w:val="32"/>
    </w:rPr>
  </w:style>
  <w:style w:type="character" w:customStyle="1" w:styleId="22">
    <w:name w:val="Стиль2 Знак"/>
    <w:basedOn w:val="a0"/>
    <w:link w:val="21"/>
    <w:rsid w:val="00303270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Стиль3"/>
    <w:basedOn w:val="a"/>
    <w:link w:val="30"/>
    <w:uiPriority w:val="1"/>
    <w:qFormat/>
    <w:rsid w:val="00FB68D2"/>
    <w:pPr>
      <w:spacing w:after="0"/>
    </w:pPr>
    <w:rPr>
      <w:rFonts w:ascii="Times New Roman" w:hAnsi="Times New Roman" w:cs="Times New Roman"/>
      <w:i/>
      <w:sz w:val="28"/>
      <w:szCs w:val="28"/>
    </w:rPr>
  </w:style>
  <w:style w:type="character" w:customStyle="1" w:styleId="12">
    <w:name w:val="Стиль1 Знак"/>
    <w:basedOn w:val="22"/>
    <w:link w:val="11"/>
    <w:rsid w:val="00303270"/>
    <w:rPr>
      <w:rFonts w:ascii="Times New Roman" w:hAnsi="Times New Roman" w:cs="Times New Roman"/>
      <w:b/>
      <w:sz w:val="32"/>
      <w:szCs w:val="32"/>
    </w:rPr>
  </w:style>
  <w:style w:type="paragraph" w:customStyle="1" w:styleId="a4">
    <w:name w:val="Главы"/>
    <w:basedOn w:val="11"/>
    <w:link w:val="a5"/>
    <w:qFormat/>
    <w:rsid w:val="007771F4"/>
    <w:pPr>
      <w:spacing w:line="240" w:lineRule="auto"/>
      <w:ind w:left="0"/>
    </w:pPr>
  </w:style>
  <w:style w:type="character" w:customStyle="1" w:styleId="30">
    <w:name w:val="Стиль3 Знак"/>
    <w:basedOn w:val="a0"/>
    <w:link w:val="3"/>
    <w:uiPriority w:val="1"/>
    <w:rsid w:val="00FB68D2"/>
    <w:rPr>
      <w:rFonts w:ascii="Times New Roman" w:hAnsi="Times New Roman" w:cs="Times New Roman"/>
      <w:i/>
      <w:sz w:val="28"/>
      <w:szCs w:val="28"/>
    </w:rPr>
  </w:style>
  <w:style w:type="numbering" w:customStyle="1" w:styleId="1ai1101">
    <w:name w:val="1 / a / i1101"/>
    <w:basedOn w:val="a2"/>
    <w:next w:val="1ai"/>
    <w:semiHidden/>
    <w:rsid w:val="00A21249"/>
  </w:style>
  <w:style w:type="character" w:customStyle="1" w:styleId="a5">
    <w:name w:val="Главы Знак"/>
    <w:basedOn w:val="12"/>
    <w:link w:val="a4"/>
    <w:rsid w:val="007771F4"/>
    <w:rPr>
      <w:rFonts w:ascii="Times New Roman" w:hAnsi="Times New Roman" w:cs="Times New Roman"/>
      <w:b/>
      <w:sz w:val="32"/>
      <w:szCs w:val="32"/>
    </w:rPr>
  </w:style>
  <w:style w:type="numbering" w:customStyle="1" w:styleId="1ai1102">
    <w:name w:val="1 / a / i1102"/>
    <w:basedOn w:val="a2"/>
    <w:next w:val="1ai"/>
    <w:semiHidden/>
    <w:rsid w:val="00B45ABA"/>
  </w:style>
  <w:style w:type="table" w:styleId="a6">
    <w:name w:val="Table Grid"/>
    <w:basedOn w:val="a1"/>
    <w:uiPriority w:val="59"/>
    <w:rsid w:val="0096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060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6075"/>
    <w:rPr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rsid w:val="00D06075"/>
    <w:rPr>
      <w:vertAlign w:val="superscript"/>
    </w:rPr>
  </w:style>
  <w:style w:type="numbering" w:customStyle="1" w:styleId="1ai1103">
    <w:name w:val="1 / a / i1103"/>
    <w:basedOn w:val="a2"/>
    <w:next w:val="1ai"/>
    <w:semiHidden/>
    <w:rsid w:val="00D06075"/>
  </w:style>
  <w:style w:type="paragraph" w:styleId="aa">
    <w:name w:val="Normal (Web)"/>
    <w:basedOn w:val="a"/>
    <w:uiPriority w:val="99"/>
    <w:semiHidden/>
    <w:unhideWhenUsed/>
    <w:rsid w:val="00E4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CE11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CE116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link w:val="TableParagraph0"/>
    <w:uiPriority w:val="1"/>
    <w:qFormat/>
    <w:rsid w:val="0009587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7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4E1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E044E1"/>
    <w:rPr>
      <w:color w:val="808080"/>
    </w:rPr>
  </w:style>
  <w:style w:type="character" w:customStyle="1" w:styleId="TableParagraph0">
    <w:name w:val="Table Paragraph Знак"/>
    <w:basedOn w:val="a0"/>
    <w:link w:val="TableParagraph"/>
    <w:uiPriority w:val="1"/>
    <w:rsid w:val="00C92AC4"/>
    <w:rPr>
      <w:rFonts w:ascii="Times New Roman" w:eastAsia="Times New Roman" w:hAnsi="Times New Roman" w:cs="Times New Roman"/>
      <w:lang w:eastAsia="ru-RU" w:bidi="ru-RU"/>
    </w:rPr>
  </w:style>
  <w:style w:type="paragraph" w:customStyle="1" w:styleId="Iauiue">
    <w:name w:val="Iau?iue"/>
    <w:rsid w:val="0029348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29348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D750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DA2EA5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13">
    <w:name w:val="toc 1"/>
    <w:basedOn w:val="a"/>
    <w:uiPriority w:val="39"/>
    <w:qFormat/>
    <w:rsid w:val="00DA2EA5"/>
    <w:pPr>
      <w:widowControl w:val="0"/>
      <w:autoSpaceDE w:val="0"/>
      <w:autoSpaceDN w:val="0"/>
      <w:spacing w:before="44" w:after="0" w:line="240" w:lineRule="auto"/>
      <w:ind w:left="1414" w:right="270" w:hanging="1415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23">
    <w:name w:val="toc 2"/>
    <w:basedOn w:val="a"/>
    <w:uiPriority w:val="39"/>
    <w:qFormat/>
    <w:rsid w:val="00DA2EA5"/>
    <w:pPr>
      <w:widowControl w:val="0"/>
      <w:autoSpaceDE w:val="0"/>
      <w:autoSpaceDN w:val="0"/>
      <w:spacing w:before="44" w:after="0" w:line="240" w:lineRule="auto"/>
      <w:ind w:left="286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31">
    <w:name w:val="toc 3"/>
    <w:basedOn w:val="a"/>
    <w:uiPriority w:val="39"/>
    <w:qFormat/>
    <w:rsid w:val="00DA2EA5"/>
    <w:pPr>
      <w:widowControl w:val="0"/>
      <w:autoSpaceDE w:val="0"/>
      <w:autoSpaceDN w:val="0"/>
      <w:spacing w:before="44" w:after="0" w:line="240" w:lineRule="auto"/>
      <w:ind w:left="1608" w:hanging="649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DA2EA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DA2EA5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9C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C4A46"/>
  </w:style>
  <w:style w:type="character" w:customStyle="1" w:styleId="20">
    <w:name w:val="Заголовок 2 Знак"/>
    <w:basedOn w:val="a0"/>
    <w:link w:val="2"/>
    <w:uiPriority w:val="9"/>
    <w:semiHidden/>
    <w:rsid w:val="0036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36399D"/>
  </w:style>
  <w:style w:type="table" w:customStyle="1" w:styleId="15">
    <w:name w:val="Сетка таблицы1"/>
    <w:basedOn w:val="a1"/>
    <w:next w:val="a6"/>
    <w:uiPriority w:val="59"/>
    <w:rsid w:val="0036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36399D"/>
    <w:rPr>
      <w:color w:val="0000FF"/>
      <w:u w:val="single"/>
    </w:rPr>
  </w:style>
  <w:style w:type="paragraph" w:styleId="af5">
    <w:name w:val="No Spacing"/>
    <w:uiPriority w:val="1"/>
    <w:qFormat/>
    <w:rsid w:val="0036399D"/>
    <w:pPr>
      <w:spacing w:after="0" w:line="240" w:lineRule="auto"/>
    </w:pPr>
  </w:style>
  <w:style w:type="paragraph" w:customStyle="1" w:styleId="formattext">
    <w:name w:val="formattext"/>
    <w:basedOn w:val="a"/>
    <w:rsid w:val="0036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3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C353D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logicals.ru/index/plotnosti_otkhodov_i_materialov/0-14" TargetMode="External"/><Relationship Id="rId10" Type="http://schemas.openxmlformats.org/officeDocument/2006/relationships/hyperlink" Target="mailto:irklider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9CC2-2C53-4CAB-97E9-D0EEF5D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4</TotalTime>
  <Pages>104</Pages>
  <Words>23477</Words>
  <Characters>133822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Дизайнер</cp:lastModifiedBy>
  <cp:revision>283</cp:revision>
  <cp:lastPrinted>2019-08-07T05:35:00Z</cp:lastPrinted>
  <dcterms:created xsi:type="dcterms:W3CDTF">2019-06-25T02:16:00Z</dcterms:created>
  <dcterms:modified xsi:type="dcterms:W3CDTF">2019-09-02T06:58:00Z</dcterms:modified>
</cp:coreProperties>
</file>